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Override PartName="/word/diagrams/quickStyle2.xml" ContentType="application/vnd.openxmlformats-officedocument.drawingml.diagramStyle+xml"/>
  <Override PartName="/word/diagrams/data3.xml" ContentType="application/vnd.openxmlformats-officedocument.drawingml.diagramData+xml"/>
  <Override PartName="/word/diagrams/data4.xml" ContentType="application/vnd.openxmlformats-officedocument.drawingml.diagramData+xml"/>
  <Override PartName="/word/diagrams/colors4.xml" ContentType="application/vnd.openxmlformats-officedocument.drawingml.diagramColors+xml"/>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Override PartName="/word/diagrams/colors3.xml" ContentType="application/vnd.openxmlformats-officedocument.drawingml.diagramColors+xml"/>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diagrams/drawing3.xml" ContentType="application/vnd.ms-office.drawingml.diagramDrawing+xml"/>
  <Override PartName="/word/diagrams/drawing4.xml" ContentType="application/vnd.ms-office.drawingml.diagramDrawing+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diagrams/drawing2.xml" ContentType="application/vnd.ms-office.drawingml.diagramDrawing+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diagrams/layout3.xml" ContentType="application/vnd.openxmlformats-officedocument.drawingml.diagramLayout+xml"/>
  <Override PartName="/word/diagrams/layout4.xml" ContentType="application/vnd.openxmlformats-officedocument.drawingml.diagramLayout+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diagrams/layout1.xml" ContentType="application/vnd.openxmlformats-officedocument.drawingml.diagramLayout+xml"/>
  <Override PartName="/word/diagrams/layout2.xml" ContentType="application/vnd.openxmlformats-officedocument.drawingml.diagramLayout+xml"/>
  <Override PartName="/word/diagrams/quickStyle3.xml" ContentType="application/vnd.openxmlformats-officedocument.drawingml.diagramStyle+xml"/>
  <Override PartName="/word/diagrams/quickStyle4.xml" ContentType="application/vnd.openxmlformats-officedocument.drawingml.diagramStyle+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7283A" w:rsidRDefault="0077283A" w:rsidP="003B57F1">
      <w:pPr>
        <w:autoSpaceDE w:val="0"/>
        <w:autoSpaceDN w:val="0"/>
        <w:adjustRightInd w:val="0"/>
        <w:ind w:hanging="1260"/>
        <w:jc w:val="center"/>
        <w:outlineLvl w:val="1"/>
        <w:rPr>
          <w:b/>
          <w:sz w:val="28"/>
          <w:szCs w:val="28"/>
        </w:rPr>
      </w:pPr>
    </w:p>
    <w:p w:rsidR="0077283A" w:rsidRDefault="0077283A" w:rsidP="0077283A">
      <w:pPr>
        <w:autoSpaceDE w:val="0"/>
        <w:autoSpaceDN w:val="0"/>
        <w:adjustRightInd w:val="0"/>
        <w:jc w:val="center"/>
        <w:outlineLvl w:val="1"/>
        <w:rPr>
          <w:b/>
          <w:sz w:val="28"/>
          <w:szCs w:val="28"/>
        </w:rPr>
      </w:pPr>
    </w:p>
    <w:p w:rsidR="0077283A" w:rsidRDefault="0077283A" w:rsidP="0077283A">
      <w:pPr>
        <w:autoSpaceDE w:val="0"/>
        <w:autoSpaceDN w:val="0"/>
        <w:adjustRightInd w:val="0"/>
        <w:jc w:val="center"/>
        <w:outlineLvl w:val="1"/>
        <w:rPr>
          <w:b/>
          <w:sz w:val="28"/>
          <w:szCs w:val="28"/>
        </w:rPr>
      </w:pPr>
    </w:p>
    <w:p w:rsidR="0077283A" w:rsidRDefault="0077283A" w:rsidP="0077283A">
      <w:pPr>
        <w:autoSpaceDE w:val="0"/>
        <w:autoSpaceDN w:val="0"/>
        <w:adjustRightInd w:val="0"/>
        <w:jc w:val="center"/>
        <w:outlineLvl w:val="1"/>
        <w:rPr>
          <w:b/>
          <w:sz w:val="28"/>
          <w:szCs w:val="28"/>
        </w:rPr>
      </w:pPr>
    </w:p>
    <w:p w:rsidR="0077283A" w:rsidRDefault="0077283A" w:rsidP="0077283A">
      <w:pPr>
        <w:autoSpaceDE w:val="0"/>
        <w:autoSpaceDN w:val="0"/>
        <w:adjustRightInd w:val="0"/>
        <w:jc w:val="center"/>
        <w:outlineLvl w:val="1"/>
        <w:rPr>
          <w:b/>
          <w:sz w:val="28"/>
          <w:szCs w:val="28"/>
        </w:rPr>
      </w:pPr>
    </w:p>
    <w:p w:rsidR="0077283A" w:rsidRDefault="0077283A" w:rsidP="0077283A">
      <w:pPr>
        <w:autoSpaceDE w:val="0"/>
        <w:autoSpaceDN w:val="0"/>
        <w:adjustRightInd w:val="0"/>
        <w:jc w:val="center"/>
        <w:outlineLvl w:val="1"/>
        <w:rPr>
          <w:b/>
          <w:sz w:val="28"/>
          <w:szCs w:val="28"/>
        </w:rPr>
      </w:pPr>
    </w:p>
    <w:p w:rsidR="0077283A" w:rsidRDefault="0077283A" w:rsidP="0077283A">
      <w:pPr>
        <w:autoSpaceDE w:val="0"/>
        <w:autoSpaceDN w:val="0"/>
        <w:adjustRightInd w:val="0"/>
        <w:jc w:val="center"/>
        <w:outlineLvl w:val="1"/>
        <w:rPr>
          <w:b/>
          <w:sz w:val="28"/>
          <w:szCs w:val="28"/>
        </w:rPr>
      </w:pPr>
    </w:p>
    <w:p w:rsidR="0077283A" w:rsidRDefault="0077283A" w:rsidP="0077283A">
      <w:pPr>
        <w:autoSpaceDE w:val="0"/>
        <w:autoSpaceDN w:val="0"/>
        <w:adjustRightInd w:val="0"/>
        <w:jc w:val="center"/>
        <w:outlineLvl w:val="1"/>
        <w:rPr>
          <w:b/>
          <w:sz w:val="28"/>
          <w:szCs w:val="28"/>
        </w:rPr>
      </w:pPr>
    </w:p>
    <w:p w:rsidR="0077283A" w:rsidRDefault="0077283A" w:rsidP="0077283A">
      <w:pPr>
        <w:autoSpaceDE w:val="0"/>
        <w:autoSpaceDN w:val="0"/>
        <w:adjustRightInd w:val="0"/>
        <w:jc w:val="center"/>
        <w:outlineLvl w:val="1"/>
        <w:rPr>
          <w:b/>
          <w:sz w:val="28"/>
          <w:szCs w:val="28"/>
        </w:rPr>
      </w:pPr>
    </w:p>
    <w:p w:rsidR="0077283A" w:rsidRDefault="0077283A" w:rsidP="0077283A">
      <w:pPr>
        <w:autoSpaceDE w:val="0"/>
        <w:autoSpaceDN w:val="0"/>
        <w:adjustRightInd w:val="0"/>
        <w:jc w:val="center"/>
        <w:outlineLvl w:val="1"/>
        <w:rPr>
          <w:b/>
          <w:sz w:val="28"/>
          <w:szCs w:val="28"/>
        </w:rPr>
      </w:pPr>
    </w:p>
    <w:p w:rsidR="0077283A" w:rsidRDefault="0077283A" w:rsidP="0077283A">
      <w:pPr>
        <w:autoSpaceDE w:val="0"/>
        <w:autoSpaceDN w:val="0"/>
        <w:adjustRightInd w:val="0"/>
        <w:jc w:val="center"/>
        <w:outlineLvl w:val="1"/>
        <w:rPr>
          <w:b/>
          <w:sz w:val="28"/>
          <w:szCs w:val="28"/>
        </w:rPr>
      </w:pPr>
    </w:p>
    <w:p w:rsidR="0077283A" w:rsidRPr="0077283A" w:rsidRDefault="0077283A" w:rsidP="0077283A">
      <w:pPr>
        <w:autoSpaceDE w:val="0"/>
        <w:autoSpaceDN w:val="0"/>
        <w:adjustRightInd w:val="0"/>
        <w:jc w:val="center"/>
        <w:outlineLvl w:val="1"/>
        <w:rPr>
          <w:b/>
          <w:sz w:val="28"/>
          <w:szCs w:val="28"/>
        </w:rPr>
      </w:pPr>
      <w:r w:rsidRPr="0077283A">
        <w:rPr>
          <w:b/>
          <w:sz w:val="28"/>
          <w:szCs w:val="28"/>
        </w:rPr>
        <w:t>ПАМЯТКА</w:t>
      </w:r>
    </w:p>
    <w:p w:rsidR="0077283A" w:rsidRPr="0077283A" w:rsidRDefault="0077283A" w:rsidP="0077283A">
      <w:pPr>
        <w:autoSpaceDE w:val="0"/>
        <w:autoSpaceDN w:val="0"/>
        <w:adjustRightInd w:val="0"/>
        <w:jc w:val="center"/>
        <w:outlineLvl w:val="1"/>
        <w:rPr>
          <w:b/>
          <w:sz w:val="28"/>
          <w:szCs w:val="28"/>
        </w:rPr>
      </w:pPr>
      <w:r w:rsidRPr="0077283A">
        <w:rPr>
          <w:b/>
          <w:sz w:val="28"/>
          <w:szCs w:val="28"/>
        </w:rPr>
        <w:t xml:space="preserve">об ограничениях, запретах, требованиях к служебному поведению </w:t>
      </w:r>
    </w:p>
    <w:p w:rsidR="0077283A" w:rsidRPr="0077283A" w:rsidRDefault="0077283A" w:rsidP="0077283A">
      <w:pPr>
        <w:autoSpaceDE w:val="0"/>
        <w:autoSpaceDN w:val="0"/>
        <w:adjustRightInd w:val="0"/>
        <w:jc w:val="center"/>
        <w:outlineLvl w:val="1"/>
        <w:rPr>
          <w:b/>
          <w:sz w:val="28"/>
          <w:szCs w:val="28"/>
        </w:rPr>
      </w:pPr>
      <w:r w:rsidRPr="0077283A">
        <w:rPr>
          <w:b/>
          <w:sz w:val="28"/>
          <w:szCs w:val="28"/>
        </w:rPr>
        <w:t xml:space="preserve">и предупреждению коррупционных правонарушений, связанных </w:t>
      </w:r>
    </w:p>
    <w:p w:rsidR="0077283A" w:rsidRPr="0077283A" w:rsidRDefault="0077283A" w:rsidP="0077283A">
      <w:pPr>
        <w:autoSpaceDE w:val="0"/>
        <w:autoSpaceDN w:val="0"/>
        <w:adjustRightInd w:val="0"/>
        <w:jc w:val="center"/>
        <w:outlineLvl w:val="1"/>
        <w:rPr>
          <w:b/>
          <w:sz w:val="28"/>
          <w:szCs w:val="28"/>
        </w:rPr>
      </w:pPr>
      <w:r w:rsidRPr="0077283A">
        <w:rPr>
          <w:b/>
          <w:sz w:val="28"/>
          <w:szCs w:val="28"/>
        </w:rPr>
        <w:t xml:space="preserve">с прохождением государственной гражданской службы </w:t>
      </w:r>
    </w:p>
    <w:p w:rsidR="0077283A" w:rsidRPr="0077283A" w:rsidRDefault="002523E8" w:rsidP="0077283A">
      <w:pPr>
        <w:autoSpaceDE w:val="0"/>
        <w:autoSpaceDN w:val="0"/>
        <w:adjustRightInd w:val="0"/>
        <w:jc w:val="center"/>
        <w:outlineLvl w:val="1"/>
        <w:rPr>
          <w:b/>
          <w:sz w:val="28"/>
          <w:szCs w:val="28"/>
        </w:rPr>
      </w:pPr>
      <w:r>
        <w:rPr>
          <w:b/>
          <w:sz w:val="28"/>
          <w:szCs w:val="28"/>
        </w:rPr>
        <w:t>Курской области</w:t>
      </w:r>
    </w:p>
    <w:p w:rsidR="0077283A" w:rsidRPr="0077283A" w:rsidRDefault="0077283A" w:rsidP="0077283A">
      <w:pPr>
        <w:autoSpaceDE w:val="0"/>
        <w:autoSpaceDN w:val="0"/>
        <w:adjustRightInd w:val="0"/>
        <w:jc w:val="center"/>
        <w:outlineLvl w:val="1"/>
        <w:rPr>
          <w:b/>
          <w:sz w:val="28"/>
          <w:szCs w:val="28"/>
        </w:rPr>
      </w:pPr>
    </w:p>
    <w:p w:rsidR="0077283A" w:rsidRDefault="0077283A" w:rsidP="0077283A">
      <w:pPr>
        <w:autoSpaceDE w:val="0"/>
        <w:autoSpaceDN w:val="0"/>
        <w:adjustRightInd w:val="0"/>
        <w:jc w:val="center"/>
        <w:outlineLvl w:val="1"/>
        <w:rPr>
          <w:b/>
          <w:sz w:val="28"/>
          <w:szCs w:val="28"/>
        </w:rPr>
      </w:pPr>
    </w:p>
    <w:p w:rsidR="0077283A" w:rsidRDefault="0077283A" w:rsidP="0077283A">
      <w:pPr>
        <w:autoSpaceDE w:val="0"/>
        <w:autoSpaceDN w:val="0"/>
        <w:adjustRightInd w:val="0"/>
        <w:jc w:val="center"/>
        <w:outlineLvl w:val="1"/>
        <w:rPr>
          <w:b/>
          <w:sz w:val="28"/>
          <w:szCs w:val="28"/>
        </w:rPr>
      </w:pPr>
    </w:p>
    <w:p w:rsidR="0077283A" w:rsidRDefault="0077283A" w:rsidP="0077283A">
      <w:pPr>
        <w:autoSpaceDE w:val="0"/>
        <w:autoSpaceDN w:val="0"/>
        <w:adjustRightInd w:val="0"/>
        <w:jc w:val="center"/>
        <w:outlineLvl w:val="1"/>
        <w:rPr>
          <w:b/>
          <w:sz w:val="28"/>
          <w:szCs w:val="28"/>
        </w:rPr>
      </w:pPr>
    </w:p>
    <w:p w:rsidR="0077283A" w:rsidRDefault="0077283A" w:rsidP="0077283A">
      <w:pPr>
        <w:autoSpaceDE w:val="0"/>
        <w:autoSpaceDN w:val="0"/>
        <w:adjustRightInd w:val="0"/>
        <w:jc w:val="center"/>
        <w:outlineLvl w:val="1"/>
        <w:rPr>
          <w:b/>
          <w:sz w:val="28"/>
          <w:szCs w:val="28"/>
        </w:rPr>
      </w:pPr>
    </w:p>
    <w:p w:rsidR="0077283A" w:rsidRDefault="0077283A" w:rsidP="0077283A">
      <w:pPr>
        <w:autoSpaceDE w:val="0"/>
        <w:autoSpaceDN w:val="0"/>
        <w:adjustRightInd w:val="0"/>
        <w:jc w:val="center"/>
        <w:outlineLvl w:val="1"/>
        <w:rPr>
          <w:b/>
          <w:sz w:val="28"/>
          <w:szCs w:val="28"/>
        </w:rPr>
      </w:pPr>
    </w:p>
    <w:p w:rsidR="003B57F1" w:rsidRDefault="003B57F1" w:rsidP="0077283A">
      <w:pPr>
        <w:autoSpaceDE w:val="0"/>
        <w:autoSpaceDN w:val="0"/>
        <w:adjustRightInd w:val="0"/>
        <w:jc w:val="center"/>
        <w:outlineLvl w:val="1"/>
        <w:rPr>
          <w:b/>
          <w:sz w:val="28"/>
          <w:szCs w:val="28"/>
        </w:rPr>
      </w:pPr>
    </w:p>
    <w:p w:rsidR="0077283A" w:rsidRDefault="0077283A" w:rsidP="0077283A">
      <w:pPr>
        <w:autoSpaceDE w:val="0"/>
        <w:autoSpaceDN w:val="0"/>
        <w:adjustRightInd w:val="0"/>
        <w:jc w:val="center"/>
        <w:outlineLvl w:val="1"/>
        <w:rPr>
          <w:b/>
          <w:sz w:val="28"/>
          <w:szCs w:val="28"/>
        </w:rPr>
      </w:pPr>
    </w:p>
    <w:p w:rsidR="0077283A" w:rsidRDefault="0077283A" w:rsidP="0077283A">
      <w:pPr>
        <w:autoSpaceDE w:val="0"/>
        <w:autoSpaceDN w:val="0"/>
        <w:adjustRightInd w:val="0"/>
        <w:jc w:val="center"/>
        <w:outlineLvl w:val="1"/>
        <w:rPr>
          <w:b/>
          <w:sz w:val="28"/>
          <w:szCs w:val="28"/>
        </w:rPr>
      </w:pPr>
    </w:p>
    <w:p w:rsidR="0077283A" w:rsidRDefault="0077283A" w:rsidP="0077283A">
      <w:pPr>
        <w:autoSpaceDE w:val="0"/>
        <w:autoSpaceDN w:val="0"/>
        <w:adjustRightInd w:val="0"/>
        <w:jc w:val="center"/>
        <w:outlineLvl w:val="1"/>
        <w:rPr>
          <w:b/>
          <w:sz w:val="28"/>
          <w:szCs w:val="28"/>
        </w:rPr>
      </w:pPr>
    </w:p>
    <w:p w:rsidR="00065A0F" w:rsidRDefault="00065A0F" w:rsidP="0077283A">
      <w:pPr>
        <w:autoSpaceDE w:val="0"/>
        <w:autoSpaceDN w:val="0"/>
        <w:adjustRightInd w:val="0"/>
        <w:jc w:val="center"/>
        <w:outlineLvl w:val="1"/>
        <w:rPr>
          <w:b/>
          <w:sz w:val="28"/>
          <w:szCs w:val="28"/>
        </w:rPr>
      </w:pPr>
    </w:p>
    <w:p w:rsidR="00065A0F" w:rsidRDefault="00065A0F" w:rsidP="0077283A">
      <w:pPr>
        <w:autoSpaceDE w:val="0"/>
        <w:autoSpaceDN w:val="0"/>
        <w:adjustRightInd w:val="0"/>
        <w:jc w:val="center"/>
        <w:outlineLvl w:val="1"/>
        <w:rPr>
          <w:b/>
          <w:sz w:val="28"/>
          <w:szCs w:val="28"/>
        </w:rPr>
      </w:pPr>
    </w:p>
    <w:p w:rsidR="00AF4D65" w:rsidRDefault="00AF4D65" w:rsidP="0077283A">
      <w:pPr>
        <w:autoSpaceDE w:val="0"/>
        <w:autoSpaceDN w:val="0"/>
        <w:adjustRightInd w:val="0"/>
        <w:jc w:val="center"/>
        <w:outlineLvl w:val="1"/>
        <w:rPr>
          <w:b/>
          <w:sz w:val="28"/>
          <w:szCs w:val="28"/>
        </w:rPr>
      </w:pPr>
    </w:p>
    <w:p w:rsidR="00AF4D65" w:rsidRDefault="00AF4D65" w:rsidP="0077283A">
      <w:pPr>
        <w:autoSpaceDE w:val="0"/>
        <w:autoSpaceDN w:val="0"/>
        <w:adjustRightInd w:val="0"/>
        <w:jc w:val="center"/>
        <w:outlineLvl w:val="1"/>
        <w:rPr>
          <w:b/>
          <w:sz w:val="28"/>
          <w:szCs w:val="28"/>
        </w:rPr>
      </w:pPr>
    </w:p>
    <w:p w:rsidR="00D62C02" w:rsidRDefault="00D62C02" w:rsidP="0077283A">
      <w:pPr>
        <w:autoSpaceDE w:val="0"/>
        <w:autoSpaceDN w:val="0"/>
        <w:adjustRightInd w:val="0"/>
        <w:jc w:val="center"/>
        <w:outlineLvl w:val="1"/>
        <w:rPr>
          <w:b/>
          <w:sz w:val="28"/>
          <w:szCs w:val="28"/>
        </w:rPr>
      </w:pPr>
    </w:p>
    <w:p w:rsidR="00D62C02" w:rsidRDefault="00D62C02" w:rsidP="0077283A">
      <w:pPr>
        <w:autoSpaceDE w:val="0"/>
        <w:autoSpaceDN w:val="0"/>
        <w:adjustRightInd w:val="0"/>
        <w:jc w:val="center"/>
        <w:outlineLvl w:val="1"/>
        <w:rPr>
          <w:b/>
          <w:sz w:val="28"/>
          <w:szCs w:val="28"/>
        </w:rPr>
      </w:pPr>
    </w:p>
    <w:p w:rsidR="00D62C02" w:rsidRDefault="00D62C02" w:rsidP="0077283A">
      <w:pPr>
        <w:autoSpaceDE w:val="0"/>
        <w:autoSpaceDN w:val="0"/>
        <w:adjustRightInd w:val="0"/>
        <w:jc w:val="center"/>
        <w:outlineLvl w:val="1"/>
        <w:rPr>
          <w:b/>
          <w:sz w:val="28"/>
          <w:szCs w:val="28"/>
        </w:rPr>
      </w:pPr>
    </w:p>
    <w:p w:rsidR="00AF4D65" w:rsidRDefault="00AF4D65" w:rsidP="0077283A">
      <w:pPr>
        <w:autoSpaceDE w:val="0"/>
        <w:autoSpaceDN w:val="0"/>
        <w:adjustRightInd w:val="0"/>
        <w:jc w:val="center"/>
        <w:outlineLvl w:val="1"/>
        <w:rPr>
          <w:b/>
          <w:sz w:val="28"/>
          <w:szCs w:val="28"/>
        </w:rPr>
      </w:pPr>
    </w:p>
    <w:p w:rsidR="0077283A" w:rsidRDefault="002523E8" w:rsidP="0077283A">
      <w:pPr>
        <w:autoSpaceDE w:val="0"/>
        <w:autoSpaceDN w:val="0"/>
        <w:adjustRightInd w:val="0"/>
        <w:jc w:val="center"/>
        <w:outlineLvl w:val="1"/>
        <w:rPr>
          <w:b/>
          <w:sz w:val="28"/>
          <w:szCs w:val="28"/>
        </w:rPr>
      </w:pPr>
      <w:r>
        <w:rPr>
          <w:b/>
          <w:sz w:val="28"/>
          <w:szCs w:val="28"/>
        </w:rPr>
        <w:t>Курск</w:t>
      </w:r>
      <w:r w:rsidR="0077283A">
        <w:rPr>
          <w:b/>
          <w:sz w:val="28"/>
          <w:szCs w:val="28"/>
        </w:rPr>
        <w:t>, 201</w:t>
      </w:r>
      <w:r>
        <w:rPr>
          <w:b/>
          <w:sz w:val="28"/>
          <w:szCs w:val="28"/>
        </w:rPr>
        <w:t>8</w:t>
      </w:r>
    </w:p>
    <w:p w:rsidR="0077283A" w:rsidRDefault="0077283A" w:rsidP="003B57F1">
      <w:pPr>
        <w:autoSpaceDE w:val="0"/>
        <w:autoSpaceDN w:val="0"/>
        <w:adjustRightInd w:val="0"/>
        <w:ind w:hanging="1620"/>
        <w:jc w:val="center"/>
        <w:outlineLvl w:val="1"/>
        <w:rPr>
          <w:b/>
          <w:sz w:val="28"/>
          <w:szCs w:val="28"/>
        </w:rPr>
      </w:pPr>
      <w:r>
        <w:rPr>
          <w:b/>
          <w:sz w:val="28"/>
          <w:szCs w:val="28"/>
        </w:rPr>
        <w:br w:type="page"/>
      </w:r>
      <w:r>
        <w:rPr>
          <w:b/>
          <w:sz w:val="28"/>
          <w:szCs w:val="28"/>
        </w:rPr>
        <w:lastRenderedPageBreak/>
        <w:t>Содержание</w:t>
      </w:r>
    </w:p>
    <w:p w:rsidR="0077283A" w:rsidRDefault="0077283A" w:rsidP="0077283A">
      <w:pPr>
        <w:autoSpaceDE w:val="0"/>
        <w:autoSpaceDN w:val="0"/>
        <w:adjustRightInd w:val="0"/>
        <w:jc w:val="center"/>
        <w:outlineLvl w:val="1"/>
        <w:rPr>
          <w:b/>
          <w:sz w:val="28"/>
          <w:szCs w:val="28"/>
        </w:rPr>
      </w:pPr>
    </w:p>
    <w:p w:rsidR="00664615" w:rsidRDefault="00664615" w:rsidP="0077283A">
      <w:pPr>
        <w:autoSpaceDE w:val="0"/>
        <w:autoSpaceDN w:val="0"/>
        <w:adjustRightInd w:val="0"/>
        <w:jc w:val="center"/>
        <w:outlineLvl w:val="1"/>
        <w:rPr>
          <w:b/>
          <w:sz w:val="28"/>
          <w:szCs w:val="28"/>
        </w:rPr>
      </w:pPr>
    </w:p>
    <w:tbl>
      <w:tblPr>
        <w:tblStyle w:val="a7"/>
        <w:tblW w:w="0" w:type="auto"/>
        <w:tblLook w:val="04A0"/>
      </w:tblPr>
      <w:tblGrid>
        <w:gridCol w:w="426"/>
        <w:gridCol w:w="8613"/>
        <w:gridCol w:w="992"/>
      </w:tblGrid>
      <w:tr w:rsidR="00CF2E46" w:rsidRPr="00205B56" w:rsidTr="009A53C6">
        <w:tc>
          <w:tcPr>
            <w:tcW w:w="426" w:type="dxa"/>
            <w:tcBorders>
              <w:top w:val="nil"/>
              <w:left w:val="nil"/>
              <w:bottom w:val="nil"/>
              <w:right w:val="nil"/>
            </w:tcBorders>
          </w:tcPr>
          <w:p w:rsidR="00CF2E46" w:rsidRPr="00CF2E46" w:rsidRDefault="00CF2E46" w:rsidP="00CF2E46">
            <w:pPr>
              <w:autoSpaceDE w:val="0"/>
              <w:autoSpaceDN w:val="0"/>
              <w:adjustRightInd w:val="0"/>
              <w:jc w:val="both"/>
              <w:outlineLvl w:val="1"/>
              <w:rPr>
                <w:sz w:val="28"/>
                <w:szCs w:val="28"/>
              </w:rPr>
            </w:pPr>
          </w:p>
        </w:tc>
        <w:tc>
          <w:tcPr>
            <w:tcW w:w="8613" w:type="dxa"/>
            <w:tcBorders>
              <w:top w:val="nil"/>
              <w:left w:val="nil"/>
              <w:bottom w:val="nil"/>
              <w:right w:val="nil"/>
            </w:tcBorders>
          </w:tcPr>
          <w:p w:rsidR="00CF2E46" w:rsidRPr="00CF2E46" w:rsidRDefault="00CF2E46" w:rsidP="00CF2E46">
            <w:pPr>
              <w:autoSpaceDE w:val="0"/>
              <w:autoSpaceDN w:val="0"/>
              <w:adjustRightInd w:val="0"/>
              <w:jc w:val="both"/>
              <w:outlineLvl w:val="1"/>
              <w:rPr>
                <w:sz w:val="28"/>
                <w:szCs w:val="28"/>
              </w:rPr>
            </w:pPr>
            <w:r w:rsidRPr="00CF2E46">
              <w:rPr>
                <w:sz w:val="28"/>
                <w:szCs w:val="28"/>
              </w:rPr>
              <w:t xml:space="preserve">Введение </w:t>
            </w:r>
          </w:p>
        </w:tc>
        <w:tc>
          <w:tcPr>
            <w:tcW w:w="992" w:type="dxa"/>
            <w:tcBorders>
              <w:top w:val="nil"/>
              <w:left w:val="nil"/>
              <w:bottom w:val="nil"/>
              <w:right w:val="nil"/>
            </w:tcBorders>
          </w:tcPr>
          <w:p w:rsidR="00CF2E46" w:rsidRPr="00205B56" w:rsidRDefault="006B1060" w:rsidP="006B1060">
            <w:pPr>
              <w:autoSpaceDE w:val="0"/>
              <w:autoSpaceDN w:val="0"/>
              <w:adjustRightInd w:val="0"/>
              <w:jc w:val="center"/>
              <w:outlineLvl w:val="1"/>
              <w:rPr>
                <w:sz w:val="28"/>
                <w:szCs w:val="28"/>
              </w:rPr>
            </w:pPr>
            <w:r w:rsidRPr="00205B56">
              <w:rPr>
                <w:sz w:val="28"/>
                <w:szCs w:val="28"/>
              </w:rPr>
              <w:t>3</w:t>
            </w:r>
          </w:p>
        </w:tc>
      </w:tr>
      <w:tr w:rsidR="00CF2E46" w:rsidRPr="00205B56" w:rsidTr="009A53C6">
        <w:tc>
          <w:tcPr>
            <w:tcW w:w="426" w:type="dxa"/>
            <w:tcBorders>
              <w:top w:val="nil"/>
              <w:left w:val="nil"/>
              <w:bottom w:val="nil"/>
              <w:right w:val="nil"/>
            </w:tcBorders>
          </w:tcPr>
          <w:p w:rsidR="00CF2E46" w:rsidRPr="00CF2E46" w:rsidRDefault="00CF2E46" w:rsidP="00CF2E46">
            <w:pPr>
              <w:autoSpaceDE w:val="0"/>
              <w:autoSpaceDN w:val="0"/>
              <w:adjustRightInd w:val="0"/>
              <w:jc w:val="both"/>
              <w:outlineLvl w:val="1"/>
              <w:rPr>
                <w:sz w:val="28"/>
                <w:szCs w:val="28"/>
              </w:rPr>
            </w:pPr>
            <w:r w:rsidRPr="00CF2E46">
              <w:rPr>
                <w:sz w:val="28"/>
                <w:szCs w:val="28"/>
              </w:rPr>
              <w:t>1.</w:t>
            </w:r>
          </w:p>
        </w:tc>
        <w:tc>
          <w:tcPr>
            <w:tcW w:w="8613" w:type="dxa"/>
            <w:tcBorders>
              <w:top w:val="nil"/>
              <w:left w:val="nil"/>
              <w:bottom w:val="nil"/>
              <w:right w:val="nil"/>
            </w:tcBorders>
          </w:tcPr>
          <w:p w:rsidR="00CF2E46" w:rsidRPr="00CF2E46" w:rsidRDefault="00CF2E46" w:rsidP="002523E8">
            <w:pPr>
              <w:autoSpaceDE w:val="0"/>
              <w:autoSpaceDN w:val="0"/>
              <w:adjustRightInd w:val="0"/>
              <w:jc w:val="both"/>
              <w:outlineLvl w:val="1"/>
              <w:rPr>
                <w:sz w:val="28"/>
                <w:szCs w:val="28"/>
              </w:rPr>
            </w:pPr>
            <w:r w:rsidRPr="00CF2E46">
              <w:rPr>
                <w:rStyle w:val="21"/>
                <w:b w:val="0"/>
                <w:bCs w:val="0"/>
                <w:color w:val="000000"/>
                <w:sz w:val="28"/>
                <w:szCs w:val="28"/>
              </w:rPr>
              <w:t xml:space="preserve">Основные принципы и правила служебного поведения </w:t>
            </w:r>
            <w:r w:rsidR="003339B1">
              <w:rPr>
                <w:rStyle w:val="21"/>
                <w:b w:val="0"/>
                <w:bCs w:val="0"/>
                <w:color w:val="000000"/>
                <w:sz w:val="28"/>
                <w:szCs w:val="28"/>
              </w:rPr>
              <w:t xml:space="preserve">государственных </w:t>
            </w:r>
            <w:r w:rsidRPr="00CF2E46">
              <w:rPr>
                <w:rStyle w:val="21"/>
                <w:b w:val="0"/>
                <w:bCs w:val="0"/>
                <w:color w:val="000000"/>
                <w:sz w:val="28"/>
                <w:szCs w:val="28"/>
              </w:rPr>
              <w:t xml:space="preserve">гражданских служащих </w:t>
            </w:r>
            <w:r w:rsidR="003339B1">
              <w:rPr>
                <w:rStyle w:val="21"/>
                <w:b w:val="0"/>
                <w:bCs w:val="0"/>
                <w:color w:val="000000"/>
                <w:sz w:val="28"/>
                <w:szCs w:val="28"/>
              </w:rPr>
              <w:t>Курской области</w:t>
            </w:r>
          </w:p>
        </w:tc>
        <w:tc>
          <w:tcPr>
            <w:tcW w:w="992" w:type="dxa"/>
            <w:tcBorders>
              <w:top w:val="nil"/>
              <w:left w:val="nil"/>
              <w:bottom w:val="nil"/>
              <w:right w:val="nil"/>
            </w:tcBorders>
          </w:tcPr>
          <w:p w:rsidR="00CF2E46" w:rsidRPr="00205B56" w:rsidRDefault="006B1060" w:rsidP="00395B53">
            <w:pPr>
              <w:autoSpaceDE w:val="0"/>
              <w:autoSpaceDN w:val="0"/>
              <w:adjustRightInd w:val="0"/>
              <w:jc w:val="center"/>
              <w:outlineLvl w:val="1"/>
              <w:rPr>
                <w:sz w:val="28"/>
                <w:szCs w:val="28"/>
              </w:rPr>
            </w:pPr>
            <w:r w:rsidRPr="00205B56">
              <w:rPr>
                <w:sz w:val="28"/>
                <w:szCs w:val="28"/>
              </w:rPr>
              <w:t>4</w:t>
            </w:r>
          </w:p>
        </w:tc>
      </w:tr>
      <w:tr w:rsidR="00CF2E46" w:rsidRPr="00205B56" w:rsidTr="009A53C6">
        <w:tc>
          <w:tcPr>
            <w:tcW w:w="426" w:type="dxa"/>
            <w:tcBorders>
              <w:top w:val="nil"/>
              <w:left w:val="nil"/>
              <w:bottom w:val="nil"/>
              <w:right w:val="nil"/>
            </w:tcBorders>
          </w:tcPr>
          <w:p w:rsidR="00CF2E46" w:rsidRPr="00CF2E46" w:rsidRDefault="00CF2E46" w:rsidP="00CF2E46">
            <w:pPr>
              <w:autoSpaceDE w:val="0"/>
              <w:autoSpaceDN w:val="0"/>
              <w:adjustRightInd w:val="0"/>
              <w:jc w:val="both"/>
              <w:outlineLvl w:val="1"/>
              <w:rPr>
                <w:sz w:val="28"/>
                <w:szCs w:val="28"/>
              </w:rPr>
            </w:pPr>
            <w:r w:rsidRPr="00CF2E46">
              <w:rPr>
                <w:sz w:val="28"/>
                <w:szCs w:val="28"/>
              </w:rPr>
              <w:t xml:space="preserve">2. </w:t>
            </w:r>
          </w:p>
        </w:tc>
        <w:tc>
          <w:tcPr>
            <w:tcW w:w="8613" w:type="dxa"/>
            <w:tcBorders>
              <w:top w:val="nil"/>
              <w:left w:val="nil"/>
              <w:bottom w:val="nil"/>
              <w:right w:val="nil"/>
            </w:tcBorders>
          </w:tcPr>
          <w:p w:rsidR="00CF2E46" w:rsidRPr="00CF2E46" w:rsidRDefault="00CF2E46" w:rsidP="00CF2E46">
            <w:pPr>
              <w:autoSpaceDE w:val="0"/>
              <w:autoSpaceDN w:val="0"/>
              <w:adjustRightInd w:val="0"/>
              <w:jc w:val="both"/>
              <w:outlineLvl w:val="1"/>
              <w:rPr>
                <w:sz w:val="28"/>
                <w:szCs w:val="28"/>
              </w:rPr>
            </w:pPr>
            <w:r w:rsidRPr="00CF2E46">
              <w:rPr>
                <w:bCs/>
                <w:sz w:val="28"/>
                <w:szCs w:val="28"/>
              </w:rPr>
              <w:t>Основные понятия, используемые в сфере</w:t>
            </w:r>
            <w:r>
              <w:rPr>
                <w:bCs/>
                <w:sz w:val="28"/>
                <w:szCs w:val="28"/>
              </w:rPr>
              <w:t xml:space="preserve"> </w:t>
            </w:r>
            <w:r w:rsidRPr="00CF2E46">
              <w:rPr>
                <w:bCs/>
                <w:sz w:val="28"/>
                <w:szCs w:val="28"/>
              </w:rPr>
              <w:t>противодействия коррупции</w:t>
            </w:r>
          </w:p>
        </w:tc>
        <w:tc>
          <w:tcPr>
            <w:tcW w:w="992" w:type="dxa"/>
            <w:tcBorders>
              <w:top w:val="nil"/>
              <w:left w:val="nil"/>
              <w:bottom w:val="nil"/>
              <w:right w:val="nil"/>
            </w:tcBorders>
          </w:tcPr>
          <w:p w:rsidR="00CF2E46" w:rsidRPr="00205B56" w:rsidRDefault="008270D6" w:rsidP="00395B53">
            <w:pPr>
              <w:autoSpaceDE w:val="0"/>
              <w:autoSpaceDN w:val="0"/>
              <w:adjustRightInd w:val="0"/>
              <w:jc w:val="center"/>
              <w:outlineLvl w:val="1"/>
              <w:rPr>
                <w:sz w:val="28"/>
                <w:szCs w:val="28"/>
              </w:rPr>
            </w:pPr>
            <w:r>
              <w:rPr>
                <w:sz w:val="28"/>
                <w:szCs w:val="28"/>
              </w:rPr>
              <w:t>6</w:t>
            </w:r>
          </w:p>
        </w:tc>
      </w:tr>
      <w:tr w:rsidR="00CF2E46" w:rsidRPr="00205B56" w:rsidTr="009A53C6">
        <w:tc>
          <w:tcPr>
            <w:tcW w:w="426" w:type="dxa"/>
            <w:tcBorders>
              <w:top w:val="nil"/>
              <w:left w:val="nil"/>
              <w:bottom w:val="nil"/>
              <w:right w:val="nil"/>
            </w:tcBorders>
          </w:tcPr>
          <w:p w:rsidR="00CF2E46" w:rsidRPr="00EB1682" w:rsidRDefault="00EB1682" w:rsidP="00EB1682">
            <w:pPr>
              <w:autoSpaceDE w:val="0"/>
              <w:autoSpaceDN w:val="0"/>
              <w:adjustRightInd w:val="0"/>
              <w:jc w:val="both"/>
              <w:outlineLvl w:val="1"/>
              <w:rPr>
                <w:sz w:val="28"/>
                <w:szCs w:val="28"/>
              </w:rPr>
            </w:pPr>
            <w:r w:rsidRPr="00EB1682">
              <w:rPr>
                <w:sz w:val="28"/>
                <w:szCs w:val="28"/>
              </w:rPr>
              <w:t>3.</w:t>
            </w:r>
          </w:p>
        </w:tc>
        <w:tc>
          <w:tcPr>
            <w:tcW w:w="8613" w:type="dxa"/>
            <w:tcBorders>
              <w:top w:val="nil"/>
              <w:left w:val="nil"/>
              <w:bottom w:val="nil"/>
              <w:right w:val="nil"/>
            </w:tcBorders>
          </w:tcPr>
          <w:p w:rsidR="00CF2E46" w:rsidRPr="00EB1682" w:rsidRDefault="00EB1682" w:rsidP="002523E8">
            <w:pPr>
              <w:autoSpaceDE w:val="0"/>
              <w:autoSpaceDN w:val="0"/>
              <w:adjustRightInd w:val="0"/>
              <w:jc w:val="both"/>
              <w:outlineLvl w:val="1"/>
              <w:rPr>
                <w:sz w:val="28"/>
                <w:szCs w:val="28"/>
              </w:rPr>
            </w:pPr>
            <w:r w:rsidRPr="00EB1682">
              <w:rPr>
                <w:bCs/>
                <w:sz w:val="28"/>
                <w:szCs w:val="28"/>
                <w:bdr w:val="none" w:sz="0" w:space="0" w:color="auto" w:frame="1"/>
              </w:rPr>
              <w:t xml:space="preserve">Ограничения, запреты и обязанности </w:t>
            </w:r>
            <w:r w:rsidR="003339B1">
              <w:rPr>
                <w:bCs/>
                <w:sz w:val="28"/>
                <w:szCs w:val="28"/>
                <w:bdr w:val="none" w:sz="0" w:space="0" w:color="auto" w:frame="1"/>
              </w:rPr>
              <w:t xml:space="preserve">государственных </w:t>
            </w:r>
            <w:r w:rsidRPr="00EB1682">
              <w:rPr>
                <w:bCs/>
                <w:sz w:val="28"/>
                <w:szCs w:val="28"/>
                <w:bdr w:val="none" w:sz="0" w:space="0" w:color="auto" w:frame="1"/>
              </w:rPr>
              <w:t>гражданских служащих</w:t>
            </w:r>
            <w:r w:rsidR="003339B1">
              <w:rPr>
                <w:bCs/>
                <w:sz w:val="28"/>
                <w:szCs w:val="28"/>
                <w:bdr w:val="none" w:sz="0" w:space="0" w:color="auto" w:frame="1"/>
              </w:rPr>
              <w:t xml:space="preserve"> Курской области</w:t>
            </w:r>
            <w:r w:rsidRPr="00EB1682">
              <w:rPr>
                <w:bCs/>
                <w:sz w:val="28"/>
                <w:szCs w:val="28"/>
                <w:bdr w:val="none" w:sz="0" w:space="0" w:color="auto" w:frame="1"/>
              </w:rPr>
              <w:t xml:space="preserve"> </w:t>
            </w:r>
          </w:p>
        </w:tc>
        <w:tc>
          <w:tcPr>
            <w:tcW w:w="992" w:type="dxa"/>
            <w:tcBorders>
              <w:top w:val="nil"/>
              <w:left w:val="nil"/>
              <w:bottom w:val="nil"/>
              <w:right w:val="nil"/>
            </w:tcBorders>
          </w:tcPr>
          <w:p w:rsidR="00CF2E46" w:rsidRPr="00205B56" w:rsidRDefault="008270D6" w:rsidP="00395B53">
            <w:pPr>
              <w:autoSpaceDE w:val="0"/>
              <w:autoSpaceDN w:val="0"/>
              <w:adjustRightInd w:val="0"/>
              <w:jc w:val="center"/>
              <w:outlineLvl w:val="1"/>
              <w:rPr>
                <w:sz w:val="28"/>
                <w:szCs w:val="28"/>
              </w:rPr>
            </w:pPr>
            <w:r>
              <w:rPr>
                <w:sz w:val="28"/>
                <w:szCs w:val="28"/>
              </w:rPr>
              <w:t>8</w:t>
            </w:r>
          </w:p>
        </w:tc>
      </w:tr>
      <w:tr w:rsidR="004813AF" w:rsidRPr="00205B56" w:rsidTr="009A53C6">
        <w:tc>
          <w:tcPr>
            <w:tcW w:w="426" w:type="dxa"/>
            <w:tcBorders>
              <w:top w:val="nil"/>
              <w:left w:val="nil"/>
              <w:bottom w:val="nil"/>
              <w:right w:val="nil"/>
            </w:tcBorders>
          </w:tcPr>
          <w:p w:rsidR="004813AF" w:rsidRPr="00EB1682" w:rsidRDefault="00165F89" w:rsidP="00EB1682">
            <w:pPr>
              <w:autoSpaceDE w:val="0"/>
              <w:autoSpaceDN w:val="0"/>
              <w:adjustRightInd w:val="0"/>
              <w:jc w:val="both"/>
              <w:outlineLvl w:val="1"/>
              <w:rPr>
                <w:sz w:val="28"/>
                <w:szCs w:val="28"/>
              </w:rPr>
            </w:pPr>
            <w:r>
              <w:rPr>
                <w:sz w:val="28"/>
                <w:szCs w:val="28"/>
              </w:rPr>
              <w:t>4.</w:t>
            </w:r>
          </w:p>
        </w:tc>
        <w:tc>
          <w:tcPr>
            <w:tcW w:w="8613" w:type="dxa"/>
            <w:tcBorders>
              <w:top w:val="nil"/>
              <w:left w:val="nil"/>
              <w:bottom w:val="nil"/>
              <w:right w:val="nil"/>
            </w:tcBorders>
          </w:tcPr>
          <w:p w:rsidR="004813AF" w:rsidRPr="00EB1682" w:rsidRDefault="00D711E7" w:rsidP="00C47CD7">
            <w:pPr>
              <w:autoSpaceDE w:val="0"/>
              <w:autoSpaceDN w:val="0"/>
              <w:adjustRightInd w:val="0"/>
              <w:jc w:val="both"/>
              <w:outlineLvl w:val="1"/>
              <w:rPr>
                <w:bCs/>
                <w:sz w:val="28"/>
                <w:szCs w:val="28"/>
                <w:bdr w:val="none" w:sz="0" w:space="0" w:color="auto" w:frame="1"/>
              </w:rPr>
            </w:pPr>
            <w:r w:rsidRPr="00AB4F26">
              <w:rPr>
                <w:bCs/>
                <w:sz w:val="28"/>
                <w:szCs w:val="28"/>
                <w:bdr w:val="none" w:sz="0" w:space="0" w:color="auto" w:frame="1"/>
              </w:rPr>
              <w:t>Ответственность за несоблюдение</w:t>
            </w:r>
            <w:r w:rsidR="00C47CD7">
              <w:rPr>
                <w:bCs/>
                <w:sz w:val="28"/>
                <w:szCs w:val="28"/>
                <w:bdr w:val="none" w:sz="0" w:space="0" w:color="auto" w:frame="1"/>
              </w:rPr>
              <w:t xml:space="preserve"> </w:t>
            </w:r>
            <w:r w:rsidRPr="00AB4F26">
              <w:rPr>
                <w:bCs/>
                <w:sz w:val="28"/>
                <w:szCs w:val="28"/>
                <w:bdr w:val="none" w:sz="0" w:space="0" w:color="auto" w:frame="1"/>
              </w:rPr>
              <w:t>предусмотренных ограничений и запретов</w:t>
            </w:r>
          </w:p>
        </w:tc>
        <w:tc>
          <w:tcPr>
            <w:tcW w:w="992" w:type="dxa"/>
            <w:tcBorders>
              <w:top w:val="nil"/>
              <w:left w:val="nil"/>
              <w:bottom w:val="nil"/>
              <w:right w:val="nil"/>
            </w:tcBorders>
          </w:tcPr>
          <w:p w:rsidR="004813AF" w:rsidRPr="00205B56" w:rsidRDefault="00395B53" w:rsidP="00EB1044">
            <w:pPr>
              <w:autoSpaceDE w:val="0"/>
              <w:autoSpaceDN w:val="0"/>
              <w:adjustRightInd w:val="0"/>
              <w:jc w:val="center"/>
              <w:outlineLvl w:val="1"/>
              <w:rPr>
                <w:sz w:val="28"/>
                <w:szCs w:val="28"/>
              </w:rPr>
            </w:pPr>
            <w:r w:rsidRPr="00205B56">
              <w:rPr>
                <w:sz w:val="28"/>
                <w:szCs w:val="28"/>
              </w:rPr>
              <w:t>2</w:t>
            </w:r>
            <w:r w:rsidR="008270D6">
              <w:rPr>
                <w:sz w:val="28"/>
                <w:szCs w:val="28"/>
              </w:rPr>
              <w:t>7</w:t>
            </w:r>
          </w:p>
        </w:tc>
      </w:tr>
      <w:tr w:rsidR="00EB7205" w:rsidRPr="00205B56" w:rsidTr="009A53C6">
        <w:tc>
          <w:tcPr>
            <w:tcW w:w="426" w:type="dxa"/>
            <w:tcBorders>
              <w:top w:val="nil"/>
              <w:left w:val="nil"/>
              <w:bottom w:val="nil"/>
              <w:right w:val="nil"/>
            </w:tcBorders>
          </w:tcPr>
          <w:p w:rsidR="00EB7205" w:rsidRPr="00EB1682" w:rsidRDefault="002523E8" w:rsidP="009A53C6">
            <w:pPr>
              <w:autoSpaceDE w:val="0"/>
              <w:autoSpaceDN w:val="0"/>
              <w:adjustRightInd w:val="0"/>
              <w:jc w:val="both"/>
              <w:outlineLvl w:val="1"/>
              <w:rPr>
                <w:sz w:val="28"/>
                <w:szCs w:val="28"/>
              </w:rPr>
            </w:pPr>
            <w:r>
              <w:rPr>
                <w:sz w:val="28"/>
                <w:szCs w:val="28"/>
              </w:rPr>
              <w:t>5</w:t>
            </w:r>
            <w:r w:rsidR="00EB7205">
              <w:rPr>
                <w:sz w:val="28"/>
                <w:szCs w:val="28"/>
              </w:rPr>
              <w:t>.</w:t>
            </w:r>
          </w:p>
        </w:tc>
        <w:tc>
          <w:tcPr>
            <w:tcW w:w="8613" w:type="dxa"/>
            <w:tcBorders>
              <w:top w:val="nil"/>
              <w:left w:val="nil"/>
              <w:bottom w:val="nil"/>
              <w:right w:val="nil"/>
            </w:tcBorders>
          </w:tcPr>
          <w:p w:rsidR="00EB7205" w:rsidRPr="00AB4F26" w:rsidRDefault="00EB7205" w:rsidP="009D1685">
            <w:pPr>
              <w:widowControl w:val="0"/>
              <w:autoSpaceDE w:val="0"/>
              <w:autoSpaceDN w:val="0"/>
              <w:adjustRightInd w:val="0"/>
              <w:jc w:val="both"/>
              <w:outlineLvl w:val="0"/>
              <w:rPr>
                <w:sz w:val="28"/>
                <w:szCs w:val="28"/>
              </w:rPr>
            </w:pPr>
            <w:proofErr w:type="gramStart"/>
            <w:r w:rsidRPr="00EB7205">
              <w:rPr>
                <w:sz w:val="28"/>
                <w:szCs w:val="28"/>
              </w:rPr>
              <w:t>Информационные таблицы по основным правам,</w:t>
            </w:r>
            <w:r>
              <w:rPr>
                <w:sz w:val="28"/>
                <w:szCs w:val="28"/>
              </w:rPr>
              <w:t xml:space="preserve"> </w:t>
            </w:r>
            <w:r w:rsidRPr="00EB7205">
              <w:rPr>
                <w:sz w:val="28"/>
                <w:szCs w:val="28"/>
              </w:rPr>
              <w:t xml:space="preserve">обязанностям </w:t>
            </w:r>
            <w:r w:rsidR="003339B1">
              <w:rPr>
                <w:sz w:val="28"/>
                <w:szCs w:val="28"/>
              </w:rPr>
              <w:t xml:space="preserve">государственных </w:t>
            </w:r>
            <w:r w:rsidRPr="00EB7205">
              <w:rPr>
                <w:sz w:val="28"/>
                <w:szCs w:val="28"/>
              </w:rPr>
              <w:t>гражданских служащих, а также по</w:t>
            </w:r>
            <w:r>
              <w:rPr>
                <w:sz w:val="28"/>
                <w:szCs w:val="28"/>
              </w:rPr>
              <w:t xml:space="preserve"> </w:t>
            </w:r>
            <w:r w:rsidRPr="00EB7205">
              <w:rPr>
                <w:sz w:val="28"/>
                <w:szCs w:val="28"/>
              </w:rPr>
              <w:t xml:space="preserve">ограничениям и запретам, связанным с </w:t>
            </w:r>
            <w:r w:rsidR="003339B1">
              <w:rPr>
                <w:sz w:val="28"/>
                <w:szCs w:val="28"/>
              </w:rPr>
              <w:t xml:space="preserve">государственным </w:t>
            </w:r>
            <w:r w:rsidRPr="00EB7205">
              <w:rPr>
                <w:sz w:val="28"/>
                <w:szCs w:val="28"/>
              </w:rPr>
              <w:t>гражданской службой</w:t>
            </w:r>
            <w:r w:rsidR="003339B1">
              <w:rPr>
                <w:sz w:val="28"/>
                <w:szCs w:val="28"/>
              </w:rPr>
              <w:t xml:space="preserve"> </w:t>
            </w:r>
            <w:proofErr w:type="gramEnd"/>
          </w:p>
        </w:tc>
        <w:tc>
          <w:tcPr>
            <w:tcW w:w="992" w:type="dxa"/>
            <w:tcBorders>
              <w:top w:val="nil"/>
              <w:left w:val="nil"/>
              <w:bottom w:val="nil"/>
              <w:right w:val="nil"/>
            </w:tcBorders>
          </w:tcPr>
          <w:p w:rsidR="00EB7205" w:rsidRPr="00205B56" w:rsidRDefault="00311999" w:rsidP="00EB1044">
            <w:pPr>
              <w:autoSpaceDE w:val="0"/>
              <w:autoSpaceDN w:val="0"/>
              <w:adjustRightInd w:val="0"/>
              <w:jc w:val="center"/>
              <w:outlineLvl w:val="1"/>
              <w:rPr>
                <w:sz w:val="28"/>
                <w:szCs w:val="28"/>
              </w:rPr>
            </w:pPr>
            <w:r>
              <w:rPr>
                <w:sz w:val="28"/>
                <w:szCs w:val="28"/>
              </w:rPr>
              <w:t>3</w:t>
            </w:r>
            <w:r w:rsidR="00142983">
              <w:rPr>
                <w:sz w:val="28"/>
                <w:szCs w:val="28"/>
              </w:rPr>
              <w:t>3</w:t>
            </w:r>
          </w:p>
        </w:tc>
      </w:tr>
      <w:tr w:rsidR="004813AF" w:rsidRPr="00205B56" w:rsidTr="009A53C6">
        <w:tc>
          <w:tcPr>
            <w:tcW w:w="426" w:type="dxa"/>
            <w:tcBorders>
              <w:top w:val="nil"/>
              <w:left w:val="nil"/>
              <w:bottom w:val="nil"/>
              <w:right w:val="nil"/>
            </w:tcBorders>
          </w:tcPr>
          <w:p w:rsidR="004813AF" w:rsidRPr="00EB1682" w:rsidRDefault="002523E8" w:rsidP="00EB7205">
            <w:pPr>
              <w:autoSpaceDE w:val="0"/>
              <w:autoSpaceDN w:val="0"/>
              <w:adjustRightInd w:val="0"/>
              <w:jc w:val="both"/>
              <w:outlineLvl w:val="1"/>
              <w:rPr>
                <w:sz w:val="28"/>
                <w:szCs w:val="28"/>
              </w:rPr>
            </w:pPr>
            <w:r>
              <w:rPr>
                <w:sz w:val="28"/>
                <w:szCs w:val="28"/>
              </w:rPr>
              <w:t>6</w:t>
            </w:r>
            <w:r w:rsidR="00D711E7">
              <w:rPr>
                <w:sz w:val="28"/>
                <w:szCs w:val="28"/>
              </w:rPr>
              <w:t>.</w:t>
            </w:r>
          </w:p>
        </w:tc>
        <w:tc>
          <w:tcPr>
            <w:tcW w:w="8613" w:type="dxa"/>
            <w:tcBorders>
              <w:top w:val="nil"/>
              <w:left w:val="nil"/>
              <w:bottom w:val="nil"/>
              <w:right w:val="nil"/>
            </w:tcBorders>
          </w:tcPr>
          <w:p w:rsidR="004813AF" w:rsidRPr="00EB1682" w:rsidRDefault="00D711E7" w:rsidP="009A53C6">
            <w:pPr>
              <w:autoSpaceDE w:val="0"/>
              <w:autoSpaceDN w:val="0"/>
              <w:adjustRightInd w:val="0"/>
              <w:jc w:val="both"/>
              <w:outlineLvl w:val="1"/>
              <w:rPr>
                <w:bCs/>
                <w:sz w:val="28"/>
                <w:szCs w:val="28"/>
                <w:bdr w:val="none" w:sz="0" w:space="0" w:color="auto" w:frame="1"/>
              </w:rPr>
            </w:pPr>
            <w:r w:rsidRPr="00AB4F26">
              <w:rPr>
                <w:sz w:val="28"/>
                <w:szCs w:val="28"/>
              </w:rPr>
              <w:t xml:space="preserve">Рекомендации </w:t>
            </w:r>
            <w:r w:rsidRPr="00AB4F26">
              <w:rPr>
                <w:spacing w:val="-14"/>
                <w:sz w:val="28"/>
                <w:szCs w:val="28"/>
              </w:rPr>
              <w:t>по правилам поведения в ситуации</w:t>
            </w:r>
            <w:r w:rsidRPr="00AB4F26">
              <w:rPr>
                <w:spacing w:val="-14"/>
                <w:sz w:val="28"/>
                <w:szCs w:val="28"/>
              </w:rPr>
              <w:br/>
              <w:t xml:space="preserve"> коррупционной направленности</w:t>
            </w:r>
          </w:p>
        </w:tc>
        <w:tc>
          <w:tcPr>
            <w:tcW w:w="992" w:type="dxa"/>
            <w:tcBorders>
              <w:top w:val="nil"/>
              <w:left w:val="nil"/>
              <w:bottom w:val="nil"/>
              <w:right w:val="nil"/>
            </w:tcBorders>
          </w:tcPr>
          <w:p w:rsidR="004813AF" w:rsidRPr="00205B56" w:rsidRDefault="00311999" w:rsidP="00EB1044">
            <w:pPr>
              <w:autoSpaceDE w:val="0"/>
              <w:autoSpaceDN w:val="0"/>
              <w:adjustRightInd w:val="0"/>
              <w:jc w:val="center"/>
              <w:outlineLvl w:val="1"/>
              <w:rPr>
                <w:sz w:val="28"/>
                <w:szCs w:val="28"/>
              </w:rPr>
            </w:pPr>
            <w:r>
              <w:rPr>
                <w:sz w:val="28"/>
                <w:szCs w:val="28"/>
              </w:rPr>
              <w:t>3</w:t>
            </w:r>
            <w:r w:rsidR="00142983">
              <w:rPr>
                <w:sz w:val="28"/>
                <w:szCs w:val="28"/>
              </w:rPr>
              <w:t>7</w:t>
            </w:r>
          </w:p>
        </w:tc>
      </w:tr>
    </w:tbl>
    <w:p w:rsidR="00A000B7" w:rsidRDefault="00A000B7" w:rsidP="0077283A">
      <w:pPr>
        <w:autoSpaceDE w:val="0"/>
        <w:autoSpaceDN w:val="0"/>
        <w:adjustRightInd w:val="0"/>
        <w:jc w:val="center"/>
        <w:outlineLvl w:val="1"/>
        <w:rPr>
          <w:b/>
          <w:sz w:val="28"/>
          <w:szCs w:val="28"/>
        </w:rPr>
      </w:pPr>
    </w:p>
    <w:p w:rsidR="0077283A" w:rsidRDefault="0077283A" w:rsidP="0077283A">
      <w:pPr>
        <w:autoSpaceDE w:val="0"/>
        <w:autoSpaceDN w:val="0"/>
        <w:adjustRightInd w:val="0"/>
        <w:jc w:val="center"/>
        <w:outlineLvl w:val="1"/>
        <w:rPr>
          <w:b/>
          <w:sz w:val="28"/>
          <w:szCs w:val="28"/>
        </w:rPr>
      </w:pPr>
    </w:p>
    <w:p w:rsidR="0077283A" w:rsidRDefault="0077283A" w:rsidP="0077283A">
      <w:pPr>
        <w:autoSpaceDE w:val="0"/>
        <w:autoSpaceDN w:val="0"/>
        <w:adjustRightInd w:val="0"/>
        <w:jc w:val="center"/>
        <w:outlineLvl w:val="1"/>
        <w:rPr>
          <w:b/>
          <w:sz w:val="28"/>
          <w:szCs w:val="28"/>
        </w:rPr>
      </w:pPr>
    </w:p>
    <w:p w:rsidR="004403A3" w:rsidRDefault="004403A3" w:rsidP="0077283A">
      <w:pPr>
        <w:autoSpaceDE w:val="0"/>
        <w:autoSpaceDN w:val="0"/>
        <w:adjustRightInd w:val="0"/>
        <w:jc w:val="center"/>
        <w:outlineLvl w:val="1"/>
        <w:rPr>
          <w:b/>
          <w:sz w:val="28"/>
          <w:szCs w:val="28"/>
        </w:rPr>
      </w:pPr>
    </w:p>
    <w:p w:rsidR="00796DAA" w:rsidRDefault="00796DAA" w:rsidP="0077283A">
      <w:pPr>
        <w:autoSpaceDE w:val="0"/>
        <w:autoSpaceDN w:val="0"/>
        <w:adjustRightInd w:val="0"/>
        <w:jc w:val="center"/>
        <w:outlineLvl w:val="1"/>
        <w:rPr>
          <w:b/>
          <w:sz w:val="28"/>
          <w:szCs w:val="28"/>
        </w:rPr>
      </w:pPr>
    </w:p>
    <w:p w:rsidR="00671181" w:rsidRDefault="00671181" w:rsidP="0077283A">
      <w:pPr>
        <w:autoSpaceDE w:val="0"/>
        <w:autoSpaceDN w:val="0"/>
        <w:adjustRightInd w:val="0"/>
        <w:jc w:val="center"/>
        <w:outlineLvl w:val="1"/>
        <w:rPr>
          <w:b/>
          <w:sz w:val="28"/>
          <w:szCs w:val="28"/>
        </w:rPr>
      </w:pPr>
    </w:p>
    <w:p w:rsidR="0077283A" w:rsidRDefault="0077283A" w:rsidP="00274F02">
      <w:pPr>
        <w:shd w:val="clear" w:color="auto" w:fill="FFFFFF"/>
        <w:spacing w:line="300" w:lineRule="atLeast"/>
        <w:jc w:val="center"/>
        <w:textAlignment w:val="baseline"/>
        <w:rPr>
          <w:b/>
          <w:sz w:val="28"/>
          <w:szCs w:val="28"/>
        </w:rPr>
      </w:pPr>
      <w:r>
        <w:rPr>
          <w:b/>
          <w:sz w:val="28"/>
          <w:szCs w:val="28"/>
        </w:rPr>
        <w:br w:type="page"/>
      </w:r>
    </w:p>
    <w:p w:rsidR="00FE7BD9" w:rsidRPr="009F04BA" w:rsidRDefault="009F04BA" w:rsidP="009F04BA">
      <w:pPr>
        <w:shd w:val="clear" w:color="auto" w:fill="FFFFFF"/>
        <w:spacing w:line="300" w:lineRule="atLeast"/>
        <w:jc w:val="center"/>
        <w:textAlignment w:val="baseline"/>
        <w:rPr>
          <w:b/>
          <w:bCs/>
          <w:iCs/>
          <w:sz w:val="28"/>
          <w:szCs w:val="28"/>
          <w:bdr w:val="none" w:sz="0" w:space="0" w:color="auto" w:frame="1"/>
        </w:rPr>
      </w:pPr>
      <w:r w:rsidRPr="009F04BA">
        <w:rPr>
          <w:b/>
          <w:bCs/>
          <w:iCs/>
          <w:sz w:val="28"/>
          <w:szCs w:val="28"/>
          <w:bdr w:val="none" w:sz="0" w:space="0" w:color="auto" w:frame="1"/>
        </w:rPr>
        <w:lastRenderedPageBreak/>
        <w:t>Введение</w:t>
      </w:r>
    </w:p>
    <w:p w:rsidR="00FE7BD9" w:rsidRDefault="00FE7BD9" w:rsidP="0077283A">
      <w:pPr>
        <w:shd w:val="clear" w:color="auto" w:fill="FFFFFF"/>
        <w:spacing w:line="300" w:lineRule="atLeast"/>
        <w:ind w:firstLine="708"/>
        <w:jc w:val="both"/>
        <w:textAlignment w:val="baseline"/>
        <w:rPr>
          <w:bCs/>
          <w:iCs/>
          <w:sz w:val="28"/>
          <w:szCs w:val="28"/>
          <w:bdr w:val="none" w:sz="0" w:space="0" w:color="auto" w:frame="1"/>
        </w:rPr>
      </w:pPr>
    </w:p>
    <w:p w:rsidR="0077283A" w:rsidRPr="0077283A" w:rsidRDefault="0077283A" w:rsidP="0077283A">
      <w:pPr>
        <w:shd w:val="clear" w:color="auto" w:fill="FFFFFF"/>
        <w:spacing w:line="300" w:lineRule="atLeast"/>
        <w:ind w:firstLine="708"/>
        <w:jc w:val="both"/>
        <w:textAlignment w:val="baseline"/>
        <w:rPr>
          <w:sz w:val="28"/>
          <w:szCs w:val="28"/>
        </w:rPr>
      </w:pPr>
      <w:r w:rsidRPr="0077283A">
        <w:rPr>
          <w:bCs/>
          <w:iCs/>
          <w:sz w:val="28"/>
          <w:szCs w:val="28"/>
          <w:bdr w:val="none" w:sz="0" w:space="0" w:color="auto" w:frame="1"/>
        </w:rPr>
        <w:t>Специфика государственной службы как профессиональной деятельности граждан Российской Федерации по обеспечению исполнения полномочий государственных органов и лиц, замещающих должности, устанавливаемые для непосредственного исполнения полномочий государственных органов, предопределяет особый правовой статус государственных служащих.</w:t>
      </w:r>
    </w:p>
    <w:p w:rsidR="0077283A" w:rsidRDefault="0077283A" w:rsidP="0077283A">
      <w:pPr>
        <w:shd w:val="clear" w:color="auto" w:fill="FFFFFF"/>
        <w:spacing w:line="300" w:lineRule="atLeast"/>
        <w:ind w:firstLine="708"/>
        <w:jc w:val="both"/>
        <w:textAlignment w:val="baseline"/>
        <w:rPr>
          <w:bCs/>
          <w:iCs/>
          <w:sz w:val="28"/>
          <w:szCs w:val="28"/>
          <w:bdr w:val="none" w:sz="0" w:space="0" w:color="auto" w:frame="1"/>
        </w:rPr>
      </w:pPr>
      <w:r w:rsidRPr="0077283A">
        <w:rPr>
          <w:bCs/>
          <w:iCs/>
          <w:sz w:val="28"/>
          <w:szCs w:val="28"/>
          <w:bdr w:val="none" w:sz="0" w:space="0" w:color="auto" w:frame="1"/>
        </w:rPr>
        <w:t xml:space="preserve">Регламентируя правовое положение государственных служащих, порядок поступления и прохождения государственной службы, государство вправе устанавливать в этой сфере и особые правила (требования), что обусловлено целью обеспечения поддержания высокого уровня </w:t>
      </w:r>
      <w:r w:rsidR="00204BF4">
        <w:rPr>
          <w:bCs/>
          <w:iCs/>
          <w:sz w:val="28"/>
          <w:szCs w:val="28"/>
          <w:bdr w:val="none" w:sz="0" w:space="0" w:color="auto" w:frame="1"/>
        </w:rPr>
        <w:t>осуществления</w:t>
      </w:r>
      <w:r w:rsidRPr="0077283A">
        <w:rPr>
          <w:bCs/>
          <w:iCs/>
          <w:sz w:val="28"/>
          <w:szCs w:val="28"/>
          <w:bdr w:val="none" w:sz="0" w:space="0" w:color="auto" w:frame="1"/>
        </w:rPr>
        <w:t xml:space="preserve"> государственной службы, задачами и принципами ее организации и функционирования, особенностями профессиональной деятельности лиц, исполняющих обязанности по государственной должности государственной службы.</w:t>
      </w:r>
    </w:p>
    <w:p w:rsidR="00AF33B2" w:rsidRPr="00AF33B2" w:rsidRDefault="00AF33B2" w:rsidP="00AF33B2">
      <w:pPr>
        <w:shd w:val="clear" w:color="auto" w:fill="FFFFFF"/>
        <w:spacing w:line="300" w:lineRule="atLeast"/>
        <w:ind w:firstLine="708"/>
        <w:jc w:val="both"/>
        <w:textAlignment w:val="baseline"/>
        <w:rPr>
          <w:sz w:val="28"/>
          <w:szCs w:val="28"/>
        </w:rPr>
      </w:pPr>
      <w:proofErr w:type="gramStart"/>
      <w:r w:rsidRPr="00AF33B2">
        <w:rPr>
          <w:sz w:val="28"/>
          <w:szCs w:val="28"/>
          <w:bdr w:val="none" w:sz="0" w:space="0" w:color="auto" w:frame="1"/>
        </w:rPr>
        <w:t>В соответствии</w:t>
      </w:r>
      <w:r w:rsidR="004A08DD">
        <w:rPr>
          <w:rStyle w:val="apple-converted-space"/>
          <w:sz w:val="28"/>
          <w:szCs w:val="28"/>
          <w:bdr w:val="none" w:sz="0" w:space="0" w:color="auto" w:frame="1"/>
        </w:rPr>
        <w:t xml:space="preserve"> </w:t>
      </w:r>
      <w:r w:rsidRPr="00AF33B2">
        <w:rPr>
          <w:bCs/>
          <w:sz w:val="28"/>
          <w:szCs w:val="28"/>
          <w:bdr w:val="none" w:sz="0" w:space="0" w:color="auto" w:frame="1"/>
        </w:rPr>
        <w:t xml:space="preserve">с </w:t>
      </w:r>
      <w:r w:rsidR="00FB4F35">
        <w:rPr>
          <w:bCs/>
          <w:sz w:val="28"/>
          <w:szCs w:val="28"/>
          <w:bdr w:val="none" w:sz="0" w:space="0" w:color="auto" w:frame="1"/>
        </w:rPr>
        <w:t xml:space="preserve">пунктом 11 </w:t>
      </w:r>
      <w:r w:rsidRPr="00AF33B2">
        <w:rPr>
          <w:bCs/>
          <w:sz w:val="28"/>
          <w:szCs w:val="28"/>
          <w:bdr w:val="none" w:sz="0" w:space="0" w:color="auto" w:frame="1"/>
        </w:rPr>
        <w:t>част</w:t>
      </w:r>
      <w:r w:rsidR="00FB4F35">
        <w:rPr>
          <w:bCs/>
          <w:sz w:val="28"/>
          <w:szCs w:val="28"/>
          <w:bdr w:val="none" w:sz="0" w:space="0" w:color="auto" w:frame="1"/>
        </w:rPr>
        <w:t>и</w:t>
      </w:r>
      <w:r w:rsidRPr="00AF33B2">
        <w:rPr>
          <w:bCs/>
          <w:sz w:val="28"/>
          <w:szCs w:val="28"/>
          <w:bdr w:val="none" w:sz="0" w:space="0" w:color="auto" w:frame="1"/>
        </w:rPr>
        <w:t xml:space="preserve"> 1 статьи 15</w:t>
      </w:r>
      <w:r w:rsidR="004A08DD">
        <w:rPr>
          <w:bCs/>
          <w:sz w:val="28"/>
          <w:szCs w:val="28"/>
          <w:bdr w:val="none" w:sz="0" w:space="0" w:color="auto" w:frame="1"/>
        </w:rPr>
        <w:t xml:space="preserve"> </w:t>
      </w:r>
      <w:r w:rsidRPr="00AF33B2">
        <w:rPr>
          <w:bCs/>
          <w:sz w:val="28"/>
          <w:szCs w:val="28"/>
          <w:bdr w:val="none" w:sz="0" w:space="0" w:color="auto" w:frame="1"/>
        </w:rPr>
        <w:t xml:space="preserve">Федерального закона </w:t>
      </w:r>
      <w:r w:rsidR="00FB4F35">
        <w:rPr>
          <w:bCs/>
          <w:sz w:val="28"/>
          <w:szCs w:val="28"/>
          <w:bdr w:val="none" w:sz="0" w:space="0" w:color="auto" w:frame="1"/>
        </w:rPr>
        <w:br/>
      </w:r>
      <w:r w:rsidRPr="00AF33B2">
        <w:rPr>
          <w:bCs/>
          <w:sz w:val="28"/>
          <w:szCs w:val="28"/>
          <w:bdr w:val="none" w:sz="0" w:space="0" w:color="auto" w:frame="1"/>
        </w:rPr>
        <w:t>от 27 июля 2004 г. № 79-ФЗ «О государственной гражданской службе Российской Федерации»</w:t>
      </w:r>
      <w:r w:rsidRPr="00AF33B2">
        <w:rPr>
          <w:rStyle w:val="apple-converted-space"/>
          <w:sz w:val="28"/>
          <w:szCs w:val="28"/>
          <w:bdr w:val="none" w:sz="0" w:space="0" w:color="auto" w:frame="1"/>
        </w:rPr>
        <w:t> </w:t>
      </w:r>
      <w:r w:rsidRPr="00AF33B2">
        <w:rPr>
          <w:sz w:val="28"/>
          <w:szCs w:val="28"/>
          <w:bdr w:val="none" w:sz="0" w:space="0" w:color="auto" w:frame="1"/>
        </w:rPr>
        <w:t xml:space="preserve">(далее – </w:t>
      </w:r>
      <w:r w:rsidRPr="00AF33B2">
        <w:rPr>
          <w:sz w:val="28"/>
          <w:szCs w:val="28"/>
        </w:rPr>
        <w:t>Федеральный закон № 79-ФЗ</w:t>
      </w:r>
      <w:r w:rsidRPr="00AF33B2">
        <w:rPr>
          <w:sz w:val="28"/>
          <w:szCs w:val="28"/>
          <w:bdr w:val="none" w:sz="0" w:space="0" w:color="auto" w:frame="1"/>
        </w:rPr>
        <w:t xml:space="preserve">) </w:t>
      </w:r>
      <w:r w:rsidRPr="009867B5">
        <w:rPr>
          <w:b/>
          <w:bCs/>
          <w:sz w:val="28"/>
          <w:szCs w:val="28"/>
          <w:bdr w:val="none" w:sz="0" w:space="0" w:color="auto" w:frame="1"/>
        </w:rPr>
        <w:t>государственный гражданский служащий Российской Федерации</w:t>
      </w:r>
      <w:r w:rsidRPr="00AF33B2">
        <w:rPr>
          <w:rStyle w:val="apple-converted-space"/>
          <w:sz w:val="28"/>
          <w:szCs w:val="28"/>
          <w:bdr w:val="none" w:sz="0" w:space="0" w:color="auto" w:frame="1"/>
        </w:rPr>
        <w:t> </w:t>
      </w:r>
      <w:r w:rsidRPr="00AF33B2">
        <w:rPr>
          <w:sz w:val="28"/>
          <w:szCs w:val="28"/>
          <w:bdr w:val="none" w:sz="0" w:space="0" w:color="auto" w:frame="1"/>
        </w:rPr>
        <w:t xml:space="preserve">(далее – гражданский служащий) </w:t>
      </w:r>
      <w:r w:rsidRPr="009867B5">
        <w:rPr>
          <w:b/>
          <w:bCs/>
          <w:sz w:val="28"/>
          <w:szCs w:val="28"/>
          <w:bdr w:val="none" w:sz="0" w:space="0" w:color="auto" w:frame="1"/>
        </w:rPr>
        <w:t>обязан соблюдать ограничения, выполнять обязательства и требования к служебному поведению, не нарушать запреты</w:t>
      </w:r>
      <w:r w:rsidRPr="00AF33B2">
        <w:rPr>
          <w:sz w:val="28"/>
          <w:szCs w:val="28"/>
          <w:bdr w:val="none" w:sz="0" w:space="0" w:color="auto" w:frame="1"/>
        </w:rPr>
        <w:t xml:space="preserve">, которые установлены указанным </w:t>
      </w:r>
      <w:r w:rsidRPr="00AF33B2">
        <w:rPr>
          <w:sz w:val="28"/>
          <w:szCs w:val="28"/>
        </w:rPr>
        <w:t xml:space="preserve">Федеральным законом № 79-ФЗ </w:t>
      </w:r>
      <w:r w:rsidRPr="00AF33B2">
        <w:rPr>
          <w:sz w:val="28"/>
          <w:szCs w:val="28"/>
          <w:bdr w:val="none" w:sz="0" w:space="0" w:color="auto" w:frame="1"/>
        </w:rPr>
        <w:t>и другими федеральными законами, в частности</w:t>
      </w:r>
      <w:proofErr w:type="gramEnd"/>
      <w:r w:rsidRPr="00AF33B2">
        <w:rPr>
          <w:sz w:val="28"/>
          <w:szCs w:val="28"/>
          <w:bdr w:val="none" w:sz="0" w:space="0" w:color="auto" w:frame="1"/>
        </w:rPr>
        <w:t xml:space="preserve"> </w:t>
      </w:r>
      <w:proofErr w:type="gramStart"/>
      <w:r w:rsidRPr="00AF33B2">
        <w:rPr>
          <w:sz w:val="28"/>
          <w:szCs w:val="28"/>
          <w:bdr w:val="none" w:sz="0" w:space="0" w:color="auto" w:frame="1"/>
        </w:rPr>
        <w:t>Федеральным</w:t>
      </w:r>
      <w:r w:rsidR="00A23809">
        <w:rPr>
          <w:sz w:val="28"/>
          <w:szCs w:val="28"/>
          <w:bdr w:val="none" w:sz="0" w:space="0" w:color="auto" w:frame="1"/>
        </w:rPr>
        <w:t>и</w:t>
      </w:r>
      <w:r w:rsidRPr="00AF33B2">
        <w:rPr>
          <w:sz w:val="28"/>
          <w:szCs w:val="28"/>
          <w:bdr w:val="none" w:sz="0" w:space="0" w:color="auto" w:frame="1"/>
        </w:rPr>
        <w:t xml:space="preserve"> закон</w:t>
      </w:r>
      <w:r w:rsidR="00A23809">
        <w:rPr>
          <w:sz w:val="28"/>
          <w:szCs w:val="28"/>
          <w:bdr w:val="none" w:sz="0" w:space="0" w:color="auto" w:frame="1"/>
        </w:rPr>
        <w:t>а</w:t>
      </w:r>
      <w:r w:rsidRPr="00AF33B2">
        <w:rPr>
          <w:sz w:val="28"/>
          <w:szCs w:val="28"/>
          <w:bdr w:val="none" w:sz="0" w:space="0" w:color="auto" w:frame="1"/>
        </w:rPr>
        <w:t>м</w:t>
      </w:r>
      <w:r w:rsidR="00A23809">
        <w:rPr>
          <w:sz w:val="28"/>
          <w:szCs w:val="28"/>
          <w:bdr w:val="none" w:sz="0" w:space="0" w:color="auto" w:frame="1"/>
        </w:rPr>
        <w:t>и</w:t>
      </w:r>
      <w:r w:rsidRPr="00AF33B2">
        <w:rPr>
          <w:sz w:val="28"/>
          <w:szCs w:val="28"/>
          <w:bdr w:val="none" w:sz="0" w:space="0" w:color="auto" w:frame="1"/>
        </w:rPr>
        <w:t xml:space="preserve"> </w:t>
      </w:r>
      <w:r w:rsidRPr="00AF33B2">
        <w:rPr>
          <w:sz w:val="28"/>
          <w:szCs w:val="28"/>
        </w:rPr>
        <w:t>от  25 декабря 2008 г. № 273-ФЗ «О противодействии коррупции»</w:t>
      </w:r>
      <w:r w:rsidR="00256368">
        <w:rPr>
          <w:sz w:val="28"/>
          <w:szCs w:val="28"/>
        </w:rPr>
        <w:t xml:space="preserve">, </w:t>
      </w:r>
      <w:r w:rsidR="00256368">
        <w:rPr>
          <w:sz w:val="28"/>
          <w:szCs w:val="28"/>
        </w:rPr>
        <w:br/>
      </w:r>
      <w:r w:rsidRPr="00AF33B2">
        <w:rPr>
          <w:sz w:val="28"/>
          <w:szCs w:val="28"/>
        </w:rPr>
        <w:t>от 3 декабря 2012 г. № 230-ФЗ «О контроле за соответствием расходов лиц, замещающих государственные должности, и иных лиц их доходам»</w:t>
      </w:r>
      <w:r w:rsidR="00256368">
        <w:rPr>
          <w:sz w:val="28"/>
          <w:szCs w:val="28"/>
        </w:rPr>
        <w:t xml:space="preserve"> и от 7 мая </w:t>
      </w:r>
      <w:r w:rsidR="00DF5684">
        <w:rPr>
          <w:sz w:val="28"/>
          <w:szCs w:val="28"/>
        </w:rPr>
        <w:br/>
      </w:r>
      <w:r w:rsidR="00256368">
        <w:rPr>
          <w:sz w:val="28"/>
          <w:szCs w:val="28"/>
        </w:rPr>
        <w:t>2013 г. № 79-ФЗ «О</w:t>
      </w:r>
      <w:r w:rsidR="00256368" w:rsidRPr="00256368">
        <w:rPr>
          <w:sz w:val="28"/>
          <w:szCs w:val="28"/>
        </w:rPr>
        <w:t xml:space="preserve">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w:t>
      </w:r>
      <w:proofErr w:type="gramEnd"/>
      <w:r w:rsidR="00256368" w:rsidRPr="00256368">
        <w:rPr>
          <w:sz w:val="28"/>
          <w:szCs w:val="28"/>
        </w:rPr>
        <w:t xml:space="preserve"> территории </w:t>
      </w:r>
      <w:r w:rsidR="00256368">
        <w:rPr>
          <w:sz w:val="28"/>
          <w:szCs w:val="28"/>
        </w:rPr>
        <w:t>Р</w:t>
      </w:r>
      <w:r w:rsidR="00256368" w:rsidRPr="00256368">
        <w:rPr>
          <w:sz w:val="28"/>
          <w:szCs w:val="28"/>
        </w:rPr>
        <w:t xml:space="preserve">оссийской </w:t>
      </w:r>
      <w:r w:rsidR="00256368">
        <w:rPr>
          <w:sz w:val="28"/>
          <w:szCs w:val="28"/>
        </w:rPr>
        <w:t>Ф</w:t>
      </w:r>
      <w:r w:rsidR="00256368" w:rsidRPr="00256368">
        <w:rPr>
          <w:sz w:val="28"/>
          <w:szCs w:val="28"/>
        </w:rPr>
        <w:t>едерации, владеть и (или) пользоваться иностранными финансовыми инструментами</w:t>
      </w:r>
      <w:r w:rsidR="00256368">
        <w:rPr>
          <w:sz w:val="28"/>
          <w:szCs w:val="28"/>
        </w:rPr>
        <w:t>»</w:t>
      </w:r>
      <w:r w:rsidR="00E17BD7">
        <w:rPr>
          <w:sz w:val="28"/>
          <w:szCs w:val="28"/>
        </w:rPr>
        <w:t xml:space="preserve"> </w:t>
      </w:r>
      <w:r w:rsidR="00D62C02">
        <w:rPr>
          <w:sz w:val="28"/>
          <w:szCs w:val="28"/>
        </w:rPr>
        <w:br/>
      </w:r>
      <w:r w:rsidR="00E17BD7">
        <w:rPr>
          <w:sz w:val="28"/>
          <w:szCs w:val="28"/>
        </w:rPr>
        <w:t>(далее – Федеральный закон №</w:t>
      </w:r>
      <w:r w:rsidR="00256368">
        <w:rPr>
          <w:sz w:val="28"/>
          <w:szCs w:val="28"/>
        </w:rPr>
        <w:t> </w:t>
      </w:r>
      <w:r w:rsidR="00E17BD7">
        <w:rPr>
          <w:sz w:val="28"/>
          <w:szCs w:val="28"/>
        </w:rPr>
        <w:t>273-ФЗ, Федеральный закон №</w:t>
      </w:r>
      <w:r w:rsidR="00256368">
        <w:rPr>
          <w:sz w:val="28"/>
          <w:szCs w:val="28"/>
        </w:rPr>
        <w:t> </w:t>
      </w:r>
      <w:r w:rsidR="00E17BD7">
        <w:rPr>
          <w:sz w:val="28"/>
          <w:szCs w:val="28"/>
        </w:rPr>
        <w:t>230-ФЗ</w:t>
      </w:r>
      <w:r w:rsidR="006D01CF">
        <w:rPr>
          <w:sz w:val="28"/>
          <w:szCs w:val="28"/>
        </w:rPr>
        <w:t xml:space="preserve">, </w:t>
      </w:r>
      <w:r w:rsidR="00256368">
        <w:rPr>
          <w:sz w:val="28"/>
          <w:szCs w:val="28"/>
        </w:rPr>
        <w:t xml:space="preserve">Федеральный закон </w:t>
      </w:r>
      <w:r w:rsidR="00DF5684">
        <w:rPr>
          <w:sz w:val="28"/>
          <w:szCs w:val="28"/>
        </w:rPr>
        <w:t xml:space="preserve">от 07.05.2013 </w:t>
      </w:r>
      <w:r w:rsidR="00256368">
        <w:rPr>
          <w:sz w:val="28"/>
          <w:szCs w:val="28"/>
        </w:rPr>
        <w:t>№ 79-ФЗ</w:t>
      </w:r>
      <w:r w:rsidR="00E17BD7">
        <w:rPr>
          <w:sz w:val="28"/>
          <w:szCs w:val="28"/>
        </w:rPr>
        <w:t>)</w:t>
      </w:r>
      <w:r w:rsidRPr="00AF33B2">
        <w:rPr>
          <w:sz w:val="28"/>
          <w:szCs w:val="28"/>
          <w:bdr w:val="none" w:sz="0" w:space="0" w:color="auto" w:frame="1"/>
        </w:rPr>
        <w:t>.</w:t>
      </w:r>
      <w:r w:rsidR="00B76EBF">
        <w:rPr>
          <w:sz w:val="28"/>
          <w:szCs w:val="28"/>
          <w:bdr w:val="none" w:sz="0" w:space="0" w:color="auto" w:frame="1"/>
        </w:rPr>
        <w:t xml:space="preserve"> </w:t>
      </w:r>
      <w:proofErr w:type="gramStart"/>
      <w:r w:rsidR="00B76EBF">
        <w:rPr>
          <w:sz w:val="28"/>
          <w:szCs w:val="28"/>
          <w:bdr w:val="none" w:sz="0" w:space="0" w:color="auto" w:frame="1"/>
        </w:rPr>
        <w:t>Применительно к государственным гражданским служащим Курской области эти отношения также урегулированы Законо</w:t>
      </w:r>
      <w:r w:rsidR="002F4C05">
        <w:rPr>
          <w:sz w:val="28"/>
          <w:szCs w:val="28"/>
          <w:bdr w:val="none" w:sz="0" w:space="0" w:color="auto" w:frame="1"/>
        </w:rPr>
        <w:t xml:space="preserve">м Курской области от 18 июня </w:t>
      </w:r>
      <w:r w:rsidR="00B76EBF">
        <w:rPr>
          <w:sz w:val="28"/>
          <w:szCs w:val="28"/>
          <w:bdr w:val="none" w:sz="0" w:space="0" w:color="auto" w:frame="1"/>
        </w:rPr>
        <w:t>2014</w:t>
      </w:r>
      <w:r w:rsidR="002F4C05">
        <w:rPr>
          <w:sz w:val="28"/>
          <w:szCs w:val="28"/>
          <w:bdr w:val="none" w:sz="0" w:space="0" w:color="auto" w:frame="1"/>
        </w:rPr>
        <w:t xml:space="preserve"> г.</w:t>
      </w:r>
      <w:r w:rsidR="00B76EBF">
        <w:rPr>
          <w:sz w:val="28"/>
          <w:szCs w:val="28"/>
          <w:bdr w:val="none" w:sz="0" w:space="0" w:color="auto" w:frame="1"/>
        </w:rPr>
        <w:t xml:space="preserve"> № 42-ЗКО «О государственной гражданской службе Курской области» (далее - Закон Курской области от 18.06.2014 № 42-ЗКО), З</w:t>
      </w:r>
      <w:r w:rsidR="002F4C05">
        <w:rPr>
          <w:sz w:val="28"/>
          <w:szCs w:val="28"/>
          <w:bdr w:val="none" w:sz="0" w:space="0" w:color="auto" w:frame="1"/>
        </w:rPr>
        <w:t xml:space="preserve">аконом Курской области от 28 марта </w:t>
      </w:r>
      <w:r w:rsidR="00B76EBF">
        <w:rPr>
          <w:sz w:val="28"/>
          <w:szCs w:val="28"/>
          <w:bdr w:val="none" w:sz="0" w:space="0" w:color="auto" w:frame="1"/>
        </w:rPr>
        <w:t>2013</w:t>
      </w:r>
      <w:r w:rsidR="002F4C05">
        <w:rPr>
          <w:sz w:val="28"/>
          <w:szCs w:val="28"/>
          <w:bdr w:val="none" w:sz="0" w:space="0" w:color="auto" w:frame="1"/>
        </w:rPr>
        <w:t xml:space="preserve"> г.</w:t>
      </w:r>
      <w:r w:rsidR="00B76EBF">
        <w:rPr>
          <w:sz w:val="28"/>
          <w:szCs w:val="28"/>
          <w:bdr w:val="none" w:sz="0" w:space="0" w:color="auto" w:frame="1"/>
        </w:rPr>
        <w:t xml:space="preserve"> № 20-ЗКО «О некоторых вопросах контроля за соответствием расходов лиц, замещающих государственные должности, и иных лиц их доходам в Курской</w:t>
      </w:r>
      <w:proofErr w:type="gramEnd"/>
      <w:r w:rsidR="00B76EBF">
        <w:rPr>
          <w:sz w:val="28"/>
          <w:szCs w:val="28"/>
          <w:bdr w:val="none" w:sz="0" w:space="0" w:color="auto" w:frame="1"/>
        </w:rPr>
        <w:t xml:space="preserve"> области»</w:t>
      </w:r>
      <w:r w:rsidR="0005272E">
        <w:rPr>
          <w:sz w:val="28"/>
          <w:szCs w:val="28"/>
          <w:bdr w:val="none" w:sz="0" w:space="0" w:color="auto" w:frame="1"/>
        </w:rPr>
        <w:t xml:space="preserve"> (далее - Закон Курской области от 28.03.2013 № 20-ЗКО), З</w:t>
      </w:r>
      <w:r w:rsidR="002F4C05">
        <w:rPr>
          <w:sz w:val="28"/>
          <w:szCs w:val="28"/>
          <w:bdr w:val="none" w:sz="0" w:space="0" w:color="auto" w:frame="1"/>
        </w:rPr>
        <w:t xml:space="preserve">аконом Курской области от 11 ноября </w:t>
      </w:r>
      <w:r w:rsidR="0005272E">
        <w:rPr>
          <w:sz w:val="28"/>
          <w:szCs w:val="28"/>
          <w:bdr w:val="none" w:sz="0" w:space="0" w:color="auto" w:frame="1"/>
        </w:rPr>
        <w:t>2008</w:t>
      </w:r>
      <w:r w:rsidR="002F4C05">
        <w:rPr>
          <w:sz w:val="28"/>
          <w:szCs w:val="28"/>
          <w:bdr w:val="none" w:sz="0" w:space="0" w:color="auto" w:frame="1"/>
        </w:rPr>
        <w:t xml:space="preserve"> г.</w:t>
      </w:r>
      <w:r w:rsidR="0005272E">
        <w:rPr>
          <w:sz w:val="28"/>
          <w:szCs w:val="28"/>
          <w:bdr w:val="none" w:sz="0" w:space="0" w:color="auto" w:frame="1"/>
        </w:rPr>
        <w:t xml:space="preserve"> № 85-ЗКО «О противодействии коррупции в Курской области».</w:t>
      </w:r>
    </w:p>
    <w:p w:rsidR="00AF33B2" w:rsidRPr="0077283A" w:rsidRDefault="00AF33B2" w:rsidP="0077283A">
      <w:pPr>
        <w:shd w:val="clear" w:color="auto" w:fill="FFFFFF"/>
        <w:spacing w:line="300" w:lineRule="atLeast"/>
        <w:ind w:firstLine="708"/>
        <w:jc w:val="both"/>
        <w:textAlignment w:val="baseline"/>
        <w:rPr>
          <w:sz w:val="28"/>
          <w:szCs w:val="28"/>
        </w:rPr>
      </w:pPr>
    </w:p>
    <w:p w:rsidR="00D4663C" w:rsidRDefault="00D4663C" w:rsidP="002C1348">
      <w:pPr>
        <w:autoSpaceDE w:val="0"/>
        <w:autoSpaceDN w:val="0"/>
        <w:adjustRightInd w:val="0"/>
        <w:jc w:val="center"/>
        <w:rPr>
          <w:rStyle w:val="21"/>
          <w:bCs w:val="0"/>
          <w:color w:val="000000"/>
          <w:sz w:val="28"/>
          <w:szCs w:val="28"/>
        </w:rPr>
      </w:pPr>
    </w:p>
    <w:p w:rsidR="00A82165" w:rsidRDefault="00A82165" w:rsidP="002C1348">
      <w:pPr>
        <w:autoSpaceDE w:val="0"/>
        <w:autoSpaceDN w:val="0"/>
        <w:adjustRightInd w:val="0"/>
        <w:jc w:val="center"/>
        <w:rPr>
          <w:rStyle w:val="21"/>
          <w:bCs w:val="0"/>
          <w:color w:val="000000"/>
          <w:sz w:val="28"/>
          <w:szCs w:val="28"/>
        </w:rPr>
      </w:pPr>
    </w:p>
    <w:p w:rsidR="00A82165" w:rsidRDefault="00A82165" w:rsidP="002C1348">
      <w:pPr>
        <w:autoSpaceDE w:val="0"/>
        <w:autoSpaceDN w:val="0"/>
        <w:adjustRightInd w:val="0"/>
        <w:jc w:val="center"/>
        <w:rPr>
          <w:rStyle w:val="21"/>
          <w:bCs w:val="0"/>
          <w:color w:val="000000"/>
          <w:sz w:val="28"/>
          <w:szCs w:val="28"/>
        </w:rPr>
      </w:pPr>
    </w:p>
    <w:p w:rsidR="00A82165" w:rsidRDefault="00A82165" w:rsidP="002C1348">
      <w:pPr>
        <w:autoSpaceDE w:val="0"/>
        <w:autoSpaceDN w:val="0"/>
        <w:adjustRightInd w:val="0"/>
        <w:jc w:val="center"/>
        <w:rPr>
          <w:rStyle w:val="21"/>
          <w:bCs w:val="0"/>
          <w:color w:val="000000"/>
          <w:sz w:val="28"/>
          <w:szCs w:val="28"/>
        </w:rPr>
      </w:pPr>
    </w:p>
    <w:p w:rsidR="00A82165" w:rsidRDefault="00A82165" w:rsidP="00673EA8">
      <w:pPr>
        <w:autoSpaceDE w:val="0"/>
        <w:autoSpaceDN w:val="0"/>
        <w:adjustRightInd w:val="0"/>
        <w:rPr>
          <w:rStyle w:val="21"/>
          <w:bCs w:val="0"/>
          <w:color w:val="000000"/>
          <w:sz w:val="28"/>
          <w:szCs w:val="28"/>
        </w:rPr>
      </w:pPr>
    </w:p>
    <w:p w:rsidR="00DC68F2" w:rsidRDefault="00DC68F2" w:rsidP="00673EA8">
      <w:pPr>
        <w:autoSpaceDE w:val="0"/>
        <w:autoSpaceDN w:val="0"/>
        <w:adjustRightInd w:val="0"/>
        <w:rPr>
          <w:rStyle w:val="21"/>
          <w:bCs w:val="0"/>
          <w:color w:val="000000"/>
          <w:sz w:val="28"/>
          <w:szCs w:val="28"/>
        </w:rPr>
      </w:pPr>
    </w:p>
    <w:p w:rsidR="00DC68F2" w:rsidRDefault="00DC68F2" w:rsidP="00673EA8">
      <w:pPr>
        <w:autoSpaceDE w:val="0"/>
        <w:autoSpaceDN w:val="0"/>
        <w:adjustRightInd w:val="0"/>
        <w:rPr>
          <w:rStyle w:val="21"/>
          <w:bCs w:val="0"/>
          <w:color w:val="000000"/>
          <w:sz w:val="28"/>
          <w:szCs w:val="28"/>
        </w:rPr>
      </w:pPr>
    </w:p>
    <w:p w:rsidR="005F74FA" w:rsidRPr="005F74FA" w:rsidRDefault="00047997" w:rsidP="002C1348">
      <w:pPr>
        <w:autoSpaceDE w:val="0"/>
        <w:autoSpaceDN w:val="0"/>
        <w:adjustRightInd w:val="0"/>
        <w:jc w:val="center"/>
        <w:rPr>
          <w:sz w:val="28"/>
          <w:szCs w:val="28"/>
        </w:rPr>
      </w:pPr>
      <w:r>
        <w:rPr>
          <w:rStyle w:val="21"/>
          <w:bCs w:val="0"/>
          <w:color w:val="000000"/>
          <w:sz w:val="28"/>
          <w:szCs w:val="28"/>
        </w:rPr>
        <w:lastRenderedPageBreak/>
        <w:t>1</w:t>
      </w:r>
      <w:r w:rsidR="005F74FA" w:rsidRPr="005F74FA">
        <w:rPr>
          <w:rStyle w:val="21"/>
          <w:bCs w:val="0"/>
          <w:color w:val="000000"/>
          <w:sz w:val="28"/>
          <w:szCs w:val="28"/>
        </w:rPr>
        <w:t xml:space="preserve">. Основные принципы </w:t>
      </w:r>
      <w:r w:rsidR="00304E77">
        <w:rPr>
          <w:rStyle w:val="21"/>
          <w:bCs w:val="0"/>
          <w:color w:val="000000"/>
          <w:sz w:val="28"/>
          <w:szCs w:val="28"/>
        </w:rPr>
        <w:t xml:space="preserve">и правила </w:t>
      </w:r>
      <w:r w:rsidR="005F74FA" w:rsidRPr="005F74FA">
        <w:rPr>
          <w:rStyle w:val="21"/>
          <w:bCs w:val="0"/>
          <w:color w:val="000000"/>
          <w:sz w:val="28"/>
          <w:szCs w:val="28"/>
        </w:rPr>
        <w:t xml:space="preserve">служебного поведения </w:t>
      </w:r>
      <w:r w:rsidR="00256172">
        <w:rPr>
          <w:rStyle w:val="21"/>
          <w:bCs w:val="0"/>
          <w:color w:val="000000"/>
          <w:sz w:val="28"/>
          <w:szCs w:val="28"/>
        </w:rPr>
        <w:t xml:space="preserve">государственных </w:t>
      </w:r>
      <w:r w:rsidR="005F74FA">
        <w:rPr>
          <w:rStyle w:val="21"/>
          <w:bCs w:val="0"/>
          <w:color w:val="000000"/>
          <w:sz w:val="28"/>
          <w:szCs w:val="28"/>
        </w:rPr>
        <w:t xml:space="preserve">гражданских служащих </w:t>
      </w:r>
      <w:r w:rsidR="005A2888">
        <w:rPr>
          <w:rStyle w:val="21"/>
          <w:bCs w:val="0"/>
          <w:color w:val="000000"/>
          <w:sz w:val="28"/>
          <w:szCs w:val="28"/>
        </w:rPr>
        <w:t>Курской области</w:t>
      </w:r>
    </w:p>
    <w:p w:rsidR="002C1348" w:rsidRDefault="002C1348" w:rsidP="002C1348">
      <w:pPr>
        <w:autoSpaceDE w:val="0"/>
        <w:autoSpaceDN w:val="0"/>
        <w:adjustRightInd w:val="0"/>
        <w:ind w:firstLine="360"/>
        <w:jc w:val="both"/>
        <w:outlineLvl w:val="1"/>
        <w:rPr>
          <w:sz w:val="28"/>
          <w:szCs w:val="28"/>
        </w:rPr>
      </w:pPr>
    </w:p>
    <w:p w:rsidR="00BD5F86" w:rsidRPr="00864574" w:rsidRDefault="005A2888" w:rsidP="00864574">
      <w:pPr>
        <w:shd w:val="clear" w:color="auto" w:fill="FFFFFF"/>
        <w:spacing w:line="312" w:lineRule="atLeast"/>
        <w:jc w:val="both"/>
        <w:rPr>
          <w:color w:val="000000"/>
          <w:sz w:val="16"/>
          <w:szCs w:val="16"/>
        </w:rPr>
      </w:pPr>
      <w:r>
        <w:rPr>
          <w:sz w:val="28"/>
          <w:szCs w:val="28"/>
        </w:rPr>
        <w:t xml:space="preserve">       </w:t>
      </w:r>
      <w:proofErr w:type="gramStart"/>
      <w:r w:rsidR="002C1348" w:rsidRPr="002C1348">
        <w:rPr>
          <w:sz w:val="28"/>
          <w:szCs w:val="28"/>
        </w:rPr>
        <w:t>Основные принципы и правила</w:t>
      </w:r>
      <w:r w:rsidR="00EF66C3">
        <w:rPr>
          <w:sz w:val="28"/>
          <w:szCs w:val="28"/>
        </w:rPr>
        <w:t xml:space="preserve"> </w:t>
      </w:r>
      <w:r w:rsidR="002C1348" w:rsidRPr="002C1348">
        <w:rPr>
          <w:sz w:val="28"/>
          <w:szCs w:val="28"/>
        </w:rPr>
        <w:t xml:space="preserve">служебного поведения </w:t>
      </w:r>
      <w:r w:rsidR="00EF66C3">
        <w:rPr>
          <w:sz w:val="28"/>
          <w:szCs w:val="28"/>
        </w:rPr>
        <w:t xml:space="preserve">(требования к служебному поведению) </w:t>
      </w:r>
      <w:r w:rsidR="00256172">
        <w:rPr>
          <w:sz w:val="28"/>
          <w:szCs w:val="28"/>
        </w:rPr>
        <w:t xml:space="preserve">государственных </w:t>
      </w:r>
      <w:r w:rsidR="002C1348" w:rsidRPr="002C1348">
        <w:rPr>
          <w:sz w:val="28"/>
          <w:szCs w:val="28"/>
        </w:rPr>
        <w:t xml:space="preserve">гражданских служащих </w:t>
      </w:r>
      <w:r>
        <w:rPr>
          <w:sz w:val="28"/>
          <w:szCs w:val="28"/>
        </w:rPr>
        <w:t xml:space="preserve">Курской области </w:t>
      </w:r>
      <w:r w:rsidR="002C1348" w:rsidRPr="002C1348">
        <w:rPr>
          <w:sz w:val="28"/>
          <w:szCs w:val="28"/>
        </w:rPr>
        <w:t xml:space="preserve">предусмотрены </w:t>
      </w:r>
      <w:r w:rsidR="00EF66C3">
        <w:rPr>
          <w:sz w:val="28"/>
          <w:szCs w:val="28"/>
        </w:rPr>
        <w:t xml:space="preserve">статьей 18 </w:t>
      </w:r>
      <w:r>
        <w:rPr>
          <w:sz w:val="28"/>
          <w:szCs w:val="28"/>
        </w:rPr>
        <w:t>Федерального закона</w:t>
      </w:r>
      <w:r w:rsidR="00EF66C3" w:rsidRPr="00F92D36">
        <w:rPr>
          <w:sz w:val="28"/>
          <w:szCs w:val="28"/>
        </w:rPr>
        <w:t xml:space="preserve"> от 27 июля 2004 г. № 79-ФЗ «О</w:t>
      </w:r>
      <w:r w:rsidR="0014276D">
        <w:rPr>
          <w:sz w:val="28"/>
          <w:szCs w:val="28"/>
        </w:rPr>
        <w:t xml:space="preserve"> </w:t>
      </w:r>
      <w:r w:rsidR="00EF66C3" w:rsidRPr="00F92D36">
        <w:rPr>
          <w:sz w:val="28"/>
          <w:szCs w:val="28"/>
        </w:rPr>
        <w:t>государственной гражданской службе Российской Федерации»</w:t>
      </w:r>
      <w:r w:rsidR="00EF66C3">
        <w:rPr>
          <w:sz w:val="28"/>
          <w:szCs w:val="28"/>
        </w:rPr>
        <w:t xml:space="preserve">, </w:t>
      </w:r>
      <w:r w:rsidR="00EF66C3" w:rsidRPr="00F92D36">
        <w:rPr>
          <w:sz w:val="28"/>
          <w:szCs w:val="28"/>
        </w:rPr>
        <w:t>Указом Президента Российской Федерации от 12 августа 2002 г. № 885 «Об утверждении общих принципов служебного поведения государственных служащих»</w:t>
      </w:r>
      <w:r w:rsidR="00864574">
        <w:rPr>
          <w:sz w:val="28"/>
          <w:szCs w:val="28"/>
        </w:rPr>
        <w:t xml:space="preserve">, </w:t>
      </w:r>
      <w:r w:rsidR="00864574" w:rsidRPr="00864574">
        <w:rPr>
          <w:rStyle w:val="blk"/>
          <w:color w:val="000000"/>
          <w:sz w:val="28"/>
          <w:szCs w:val="28"/>
        </w:rPr>
        <w:t>Постановлением Губернатора Курской облас</w:t>
      </w:r>
      <w:r w:rsidR="00667559">
        <w:rPr>
          <w:rStyle w:val="blk"/>
          <w:color w:val="000000"/>
          <w:sz w:val="28"/>
          <w:szCs w:val="28"/>
        </w:rPr>
        <w:t xml:space="preserve">ти от 19 мая </w:t>
      </w:r>
      <w:r w:rsidR="00CC1436">
        <w:rPr>
          <w:rStyle w:val="blk"/>
          <w:color w:val="000000"/>
          <w:sz w:val="28"/>
          <w:szCs w:val="28"/>
        </w:rPr>
        <w:t>2011</w:t>
      </w:r>
      <w:r w:rsidR="00667559">
        <w:rPr>
          <w:rStyle w:val="blk"/>
          <w:color w:val="000000"/>
          <w:sz w:val="28"/>
          <w:szCs w:val="28"/>
        </w:rPr>
        <w:t xml:space="preserve"> г.</w:t>
      </w:r>
      <w:r w:rsidR="00CC1436">
        <w:rPr>
          <w:rStyle w:val="blk"/>
          <w:color w:val="000000"/>
          <w:sz w:val="28"/>
          <w:szCs w:val="28"/>
        </w:rPr>
        <w:t xml:space="preserve"> №</w:t>
      </w:r>
      <w:r w:rsidR="00864574" w:rsidRPr="00864574">
        <w:rPr>
          <w:rStyle w:val="blk"/>
          <w:color w:val="000000"/>
          <w:sz w:val="28"/>
          <w:szCs w:val="28"/>
        </w:rPr>
        <w:t xml:space="preserve"> 175-пг</w:t>
      </w:r>
      <w:proofErr w:type="gramEnd"/>
      <w:r w:rsidR="00864574" w:rsidRPr="00864574">
        <w:rPr>
          <w:color w:val="000000"/>
          <w:sz w:val="28"/>
          <w:szCs w:val="28"/>
        </w:rPr>
        <w:t xml:space="preserve"> </w:t>
      </w:r>
      <w:r w:rsidR="00864574" w:rsidRPr="00864574">
        <w:rPr>
          <w:rStyle w:val="blk"/>
          <w:color w:val="000000"/>
          <w:sz w:val="28"/>
          <w:szCs w:val="28"/>
        </w:rPr>
        <w:t>«Об утверждении Кодекса этики и служебного поведения государственных гражданских служащих Курской области».</w:t>
      </w:r>
    </w:p>
    <w:p w:rsidR="00304E77" w:rsidRPr="002C1348" w:rsidRDefault="00304E77" w:rsidP="00162202">
      <w:pPr>
        <w:ind w:firstLine="600"/>
        <w:jc w:val="both"/>
        <w:rPr>
          <w:sz w:val="28"/>
          <w:szCs w:val="28"/>
        </w:rPr>
      </w:pPr>
      <w:r w:rsidRPr="002C1348">
        <w:rPr>
          <w:sz w:val="28"/>
          <w:szCs w:val="28"/>
        </w:rPr>
        <w:t>Г</w:t>
      </w:r>
      <w:r w:rsidR="00256172">
        <w:rPr>
          <w:sz w:val="28"/>
          <w:szCs w:val="28"/>
        </w:rPr>
        <w:t>осударственные г</w:t>
      </w:r>
      <w:r w:rsidRPr="002C1348">
        <w:rPr>
          <w:sz w:val="28"/>
          <w:szCs w:val="28"/>
        </w:rPr>
        <w:t>ражданские служащие, сознавая ответственность перед государством, обществом и гражданами, призваны:</w:t>
      </w:r>
    </w:p>
    <w:p w:rsidR="00304E77" w:rsidRPr="00162202" w:rsidRDefault="00304E77" w:rsidP="00162202">
      <w:pPr>
        <w:ind w:firstLine="600"/>
        <w:jc w:val="both"/>
        <w:rPr>
          <w:sz w:val="28"/>
          <w:szCs w:val="28"/>
        </w:rPr>
      </w:pPr>
      <w:r w:rsidRPr="00162202">
        <w:rPr>
          <w:sz w:val="28"/>
          <w:szCs w:val="28"/>
        </w:rPr>
        <w:t>а) исполнять должностные обязанности добросовестно и на высоком профессиональном уровне в целях об</w:t>
      </w:r>
      <w:r w:rsidR="002523E8">
        <w:rPr>
          <w:sz w:val="28"/>
          <w:szCs w:val="28"/>
        </w:rPr>
        <w:t>еспечения эффективной работы государственного органа</w:t>
      </w:r>
      <w:r w:rsidRPr="00162202">
        <w:rPr>
          <w:sz w:val="28"/>
          <w:szCs w:val="28"/>
        </w:rPr>
        <w:t>;</w:t>
      </w:r>
    </w:p>
    <w:p w:rsidR="00304E77" w:rsidRPr="00162202" w:rsidRDefault="00304E77" w:rsidP="00162202">
      <w:pPr>
        <w:ind w:firstLine="600"/>
        <w:jc w:val="both"/>
        <w:rPr>
          <w:sz w:val="28"/>
          <w:szCs w:val="28"/>
        </w:rPr>
      </w:pPr>
      <w:r w:rsidRPr="00162202">
        <w:rPr>
          <w:sz w:val="28"/>
          <w:szCs w:val="28"/>
        </w:rPr>
        <w:t xml:space="preserve">б) исходить из того, что признание, соблюдение и защита прав и свобод человека и гражданина определяют основной смысл и содержание </w:t>
      </w:r>
      <w:proofErr w:type="gramStart"/>
      <w:r w:rsidRPr="00162202">
        <w:rPr>
          <w:sz w:val="28"/>
          <w:szCs w:val="28"/>
        </w:rPr>
        <w:t>деятельности</w:t>
      </w:r>
      <w:proofErr w:type="gramEnd"/>
      <w:r w:rsidRPr="00162202">
        <w:rPr>
          <w:sz w:val="28"/>
          <w:szCs w:val="28"/>
        </w:rPr>
        <w:t xml:space="preserve"> как государственных органов, так и гражданских служащих;</w:t>
      </w:r>
    </w:p>
    <w:p w:rsidR="00304E77" w:rsidRPr="00162202" w:rsidRDefault="00304E77" w:rsidP="00162202">
      <w:pPr>
        <w:ind w:firstLine="600"/>
        <w:jc w:val="both"/>
        <w:rPr>
          <w:sz w:val="28"/>
          <w:szCs w:val="28"/>
        </w:rPr>
      </w:pPr>
      <w:r w:rsidRPr="00162202">
        <w:rPr>
          <w:sz w:val="28"/>
          <w:szCs w:val="28"/>
        </w:rPr>
        <w:t>в) осуществлять свою деятел</w:t>
      </w:r>
      <w:r w:rsidR="002523E8">
        <w:rPr>
          <w:sz w:val="28"/>
          <w:szCs w:val="28"/>
        </w:rPr>
        <w:t>ьность в пределах полномочий государственного органа</w:t>
      </w:r>
      <w:r w:rsidRPr="00162202">
        <w:rPr>
          <w:sz w:val="28"/>
          <w:szCs w:val="28"/>
        </w:rPr>
        <w:t>;</w:t>
      </w:r>
    </w:p>
    <w:p w:rsidR="00304E77" w:rsidRPr="00162202" w:rsidRDefault="00304E77" w:rsidP="00162202">
      <w:pPr>
        <w:ind w:firstLine="600"/>
        <w:jc w:val="both"/>
        <w:rPr>
          <w:sz w:val="28"/>
          <w:szCs w:val="28"/>
        </w:rPr>
      </w:pPr>
      <w:r w:rsidRPr="00162202">
        <w:rPr>
          <w:sz w:val="28"/>
          <w:szCs w:val="28"/>
        </w:rPr>
        <w:t>г) не оказывать предпочтения каким-либо профессиональным или социальным группам и организациям, быть независимыми от влияния отдельных  граждан, профессиональных или социальных групп и организаций;</w:t>
      </w:r>
    </w:p>
    <w:p w:rsidR="00304E77" w:rsidRPr="00162202" w:rsidRDefault="00304E77" w:rsidP="00162202">
      <w:pPr>
        <w:ind w:firstLine="600"/>
        <w:jc w:val="both"/>
        <w:rPr>
          <w:b/>
          <w:sz w:val="28"/>
          <w:szCs w:val="28"/>
        </w:rPr>
      </w:pPr>
      <w:proofErr w:type="spellStart"/>
      <w:r w:rsidRPr="00162202">
        <w:rPr>
          <w:b/>
          <w:sz w:val="28"/>
          <w:szCs w:val="28"/>
        </w:rPr>
        <w:t>д</w:t>
      </w:r>
      <w:proofErr w:type="spellEnd"/>
      <w:r w:rsidRPr="00162202">
        <w:rPr>
          <w:b/>
          <w:sz w:val="28"/>
          <w:szCs w:val="28"/>
        </w:rPr>
        <w:t>) исключать действия, связанные с влиянием каких-либо личных, имущественных (финансовых) и иных интересов, препятствующих добросовестному исполнению должностных обязанностей;</w:t>
      </w:r>
    </w:p>
    <w:p w:rsidR="00304E77" w:rsidRPr="00162202" w:rsidRDefault="00304E77" w:rsidP="00162202">
      <w:pPr>
        <w:ind w:firstLine="600"/>
        <w:jc w:val="both"/>
        <w:rPr>
          <w:sz w:val="28"/>
          <w:szCs w:val="28"/>
        </w:rPr>
      </w:pPr>
      <w:r w:rsidRPr="00162202">
        <w:rPr>
          <w:sz w:val="28"/>
          <w:szCs w:val="28"/>
        </w:rPr>
        <w:t>е) соблюдать беспристрастность,  исключающую возможность влияния на служебную деятельность решений политических партий и общественных объединений;</w:t>
      </w:r>
    </w:p>
    <w:p w:rsidR="00304E77" w:rsidRPr="00162202" w:rsidRDefault="00304E77" w:rsidP="00162202">
      <w:pPr>
        <w:ind w:firstLine="600"/>
        <w:jc w:val="both"/>
        <w:rPr>
          <w:sz w:val="28"/>
          <w:szCs w:val="28"/>
        </w:rPr>
      </w:pPr>
      <w:r w:rsidRPr="00162202">
        <w:rPr>
          <w:sz w:val="28"/>
          <w:szCs w:val="28"/>
        </w:rPr>
        <w:t>ж) соблюдать нормы служебной, профессиональной этики и правила делового поведения;</w:t>
      </w:r>
    </w:p>
    <w:p w:rsidR="00304E77" w:rsidRPr="00162202" w:rsidRDefault="00304E77" w:rsidP="00162202">
      <w:pPr>
        <w:ind w:firstLine="600"/>
        <w:jc w:val="both"/>
        <w:rPr>
          <w:sz w:val="28"/>
          <w:szCs w:val="28"/>
        </w:rPr>
      </w:pPr>
      <w:proofErr w:type="spellStart"/>
      <w:r w:rsidRPr="00162202">
        <w:rPr>
          <w:sz w:val="28"/>
          <w:szCs w:val="28"/>
        </w:rPr>
        <w:t>з</w:t>
      </w:r>
      <w:proofErr w:type="spellEnd"/>
      <w:r w:rsidRPr="00162202">
        <w:rPr>
          <w:sz w:val="28"/>
          <w:szCs w:val="28"/>
        </w:rPr>
        <w:t>) проявлять корректность и внимательность в обращении с гражданами и должностными лицами;</w:t>
      </w:r>
    </w:p>
    <w:p w:rsidR="00304E77" w:rsidRPr="00162202" w:rsidRDefault="00304E77" w:rsidP="00162202">
      <w:pPr>
        <w:ind w:firstLine="600"/>
        <w:jc w:val="both"/>
        <w:rPr>
          <w:sz w:val="28"/>
          <w:szCs w:val="28"/>
        </w:rPr>
      </w:pPr>
      <w:r w:rsidRPr="00162202">
        <w:rPr>
          <w:sz w:val="28"/>
          <w:szCs w:val="28"/>
        </w:rPr>
        <w:t xml:space="preserve">и) проявлять терпимость и уважение к обычаям и традициям народов России и других государств, учитывать культурные и иные особенности различных этнических, социальных групп и </w:t>
      </w:r>
      <w:proofErr w:type="spellStart"/>
      <w:r w:rsidRPr="00162202">
        <w:rPr>
          <w:sz w:val="28"/>
          <w:szCs w:val="28"/>
        </w:rPr>
        <w:t>конфессий</w:t>
      </w:r>
      <w:proofErr w:type="spellEnd"/>
      <w:r w:rsidRPr="00162202">
        <w:rPr>
          <w:sz w:val="28"/>
          <w:szCs w:val="28"/>
        </w:rPr>
        <w:t>, способствовать межнациональному и межконфессиональному согласию;</w:t>
      </w:r>
    </w:p>
    <w:p w:rsidR="00304E77" w:rsidRPr="00162202" w:rsidRDefault="00304E77" w:rsidP="00162202">
      <w:pPr>
        <w:ind w:firstLine="600"/>
        <w:jc w:val="both"/>
        <w:rPr>
          <w:b/>
          <w:sz w:val="28"/>
          <w:szCs w:val="28"/>
        </w:rPr>
      </w:pPr>
      <w:r w:rsidRPr="00162202">
        <w:rPr>
          <w:b/>
          <w:sz w:val="28"/>
          <w:szCs w:val="28"/>
        </w:rPr>
        <w:t>к) воздерживаться от поведения, которое могло бы вызвать сомнение в добросовестном исполнении государственными служащими должностных обязанностей, а также избегать конфликтных ситуаций, способных нанести ущерб репутации государственн</w:t>
      </w:r>
      <w:r w:rsidR="008E3993">
        <w:rPr>
          <w:b/>
          <w:sz w:val="28"/>
          <w:szCs w:val="28"/>
        </w:rPr>
        <w:t>ого служащего или авторитету государственного органа</w:t>
      </w:r>
      <w:r w:rsidRPr="00162202">
        <w:rPr>
          <w:b/>
          <w:sz w:val="28"/>
          <w:szCs w:val="28"/>
        </w:rPr>
        <w:t>;</w:t>
      </w:r>
    </w:p>
    <w:p w:rsidR="00304E77" w:rsidRPr="00162202" w:rsidRDefault="00304E77" w:rsidP="00162202">
      <w:pPr>
        <w:ind w:firstLine="600"/>
        <w:jc w:val="both"/>
        <w:rPr>
          <w:b/>
          <w:sz w:val="28"/>
          <w:szCs w:val="28"/>
        </w:rPr>
      </w:pPr>
      <w:r w:rsidRPr="00162202">
        <w:rPr>
          <w:b/>
          <w:sz w:val="28"/>
          <w:szCs w:val="28"/>
        </w:rPr>
        <w:lastRenderedPageBreak/>
        <w:t>л) принимать предусмотренные законодательством Российской Федерации меры по недопущению возникновения конфликта интересов и урегулированию возникших случаев конфликта интересов;</w:t>
      </w:r>
    </w:p>
    <w:p w:rsidR="00304E77" w:rsidRPr="00162202" w:rsidRDefault="00304E77" w:rsidP="00162202">
      <w:pPr>
        <w:ind w:firstLine="600"/>
        <w:jc w:val="both"/>
        <w:rPr>
          <w:b/>
          <w:sz w:val="28"/>
          <w:szCs w:val="28"/>
        </w:rPr>
      </w:pPr>
      <w:r w:rsidRPr="00162202">
        <w:rPr>
          <w:b/>
          <w:sz w:val="28"/>
          <w:szCs w:val="28"/>
        </w:rPr>
        <w:t>м) не использовать служебное положение для оказания влияния на деятельность государственных органов, органов местного самоуправления, организаций, должностных лиц, государственных (муниципальных) служащих и граждан при решении вопросов личного характера;</w:t>
      </w:r>
    </w:p>
    <w:p w:rsidR="00304E77" w:rsidRPr="00162202" w:rsidRDefault="00304E77" w:rsidP="00162202">
      <w:pPr>
        <w:ind w:firstLine="600"/>
        <w:jc w:val="both"/>
        <w:rPr>
          <w:sz w:val="28"/>
          <w:szCs w:val="28"/>
        </w:rPr>
      </w:pPr>
      <w:proofErr w:type="spellStart"/>
      <w:r w:rsidRPr="00162202">
        <w:rPr>
          <w:sz w:val="28"/>
          <w:szCs w:val="28"/>
        </w:rPr>
        <w:t>н</w:t>
      </w:r>
      <w:proofErr w:type="spellEnd"/>
      <w:r w:rsidRPr="00162202">
        <w:rPr>
          <w:sz w:val="28"/>
          <w:szCs w:val="28"/>
        </w:rPr>
        <w:t>) воздерживаться от публичных высказываний, суждений и оце</w:t>
      </w:r>
      <w:r w:rsidR="008E3993">
        <w:rPr>
          <w:sz w:val="28"/>
          <w:szCs w:val="28"/>
        </w:rPr>
        <w:t>нок в отношении деятельности государственного органа</w:t>
      </w:r>
      <w:r w:rsidRPr="00162202">
        <w:rPr>
          <w:sz w:val="28"/>
          <w:szCs w:val="28"/>
        </w:rPr>
        <w:t>, его руководителей, если это не входит в их должностные обязанности;</w:t>
      </w:r>
    </w:p>
    <w:p w:rsidR="00304E77" w:rsidRPr="00162202" w:rsidRDefault="008E3993" w:rsidP="00162202">
      <w:pPr>
        <w:ind w:firstLine="600"/>
        <w:jc w:val="both"/>
        <w:rPr>
          <w:sz w:val="28"/>
          <w:szCs w:val="28"/>
        </w:rPr>
      </w:pPr>
      <w:r>
        <w:rPr>
          <w:sz w:val="28"/>
          <w:szCs w:val="28"/>
        </w:rPr>
        <w:t>о) соблюдать установленные в государственном органе</w:t>
      </w:r>
      <w:r w:rsidR="00304E77" w:rsidRPr="00162202">
        <w:rPr>
          <w:sz w:val="28"/>
          <w:szCs w:val="28"/>
        </w:rPr>
        <w:t xml:space="preserve"> правила публичных выступлений и предоставления служебной информации;</w:t>
      </w:r>
    </w:p>
    <w:p w:rsidR="00304E77" w:rsidRPr="00162202" w:rsidRDefault="00304E77" w:rsidP="00162202">
      <w:pPr>
        <w:ind w:firstLine="600"/>
        <w:jc w:val="both"/>
        <w:rPr>
          <w:sz w:val="28"/>
          <w:szCs w:val="28"/>
        </w:rPr>
      </w:pPr>
      <w:proofErr w:type="spellStart"/>
      <w:r w:rsidRPr="00162202">
        <w:rPr>
          <w:sz w:val="28"/>
          <w:szCs w:val="28"/>
        </w:rPr>
        <w:t>п</w:t>
      </w:r>
      <w:proofErr w:type="spellEnd"/>
      <w:r w:rsidRPr="00162202">
        <w:rPr>
          <w:sz w:val="28"/>
          <w:szCs w:val="28"/>
        </w:rPr>
        <w:t>) уважительно относиться к деятельности представителей средств массовой информации по инфо</w:t>
      </w:r>
      <w:r w:rsidR="008E3993">
        <w:rPr>
          <w:sz w:val="28"/>
          <w:szCs w:val="28"/>
        </w:rPr>
        <w:t>рмированию общества о работе государственного органа</w:t>
      </w:r>
      <w:r w:rsidRPr="00162202">
        <w:rPr>
          <w:sz w:val="28"/>
          <w:szCs w:val="28"/>
        </w:rPr>
        <w:t>, а также оказывать содействие в получении достоверной информации в установленном порядке;</w:t>
      </w:r>
    </w:p>
    <w:p w:rsidR="00304E77" w:rsidRPr="00162202" w:rsidRDefault="00304E77" w:rsidP="00162202">
      <w:pPr>
        <w:ind w:firstLine="600"/>
        <w:jc w:val="both"/>
        <w:rPr>
          <w:sz w:val="28"/>
          <w:szCs w:val="28"/>
        </w:rPr>
      </w:pPr>
      <w:proofErr w:type="spellStart"/>
      <w:r w:rsidRPr="00162202">
        <w:rPr>
          <w:sz w:val="28"/>
          <w:szCs w:val="28"/>
        </w:rPr>
        <w:t>р</w:t>
      </w:r>
      <w:proofErr w:type="spellEnd"/>
      <w:r w:rsidRPr="00162202">
        <w:rPr>
          <w:sz w:val="28"/>
          <w:szCs w:val="28"/>
        </w:rPr>
        <w:t xml:space="preserve">) воздерживаться в публичных выступлениях, в том числе в средствах массовой информации, от обозначения стоимости в иностранной валюте (условных денежных единицах) на территории Российской Федерации товаров, работ, услуг и иных </w:t>
      </w:r>
      <w:proofErr w:type="gramStart"/>
      <w:r w:rsidRPr="00162202">
        <w:rPr>
          <w:sz w:val="28"/>
          <w:szCs w:val="28"/>
        </w:rPr>
        <w:t>объектов</w:t>
      </w:r>
      <w:proofErr w:type="gramEnd"/>
      <w:r w:rsidRPr="00162202">
        <w:rPr>
          <w:sz w:val="28"/>
          <w:szCs w:val="28"/>
        </w:rPr>
        <w:t xml:space="preserve"> гражданских прав, сумм сделок между резидентами Российской Федерации, показателей бюджетов всех уровней бюджетной системы Российской Федерации, размеров государственных и муниципальных заимствований, государственного и муниципального долга, за исключением случаев, когда это необходимо для точной передачи сведений либо предусмотрено законодательством Российской Федерации, международными договорами Российской Федерации, обычаями делового оборота;</w:t>
      </w:r>
    </w:p>
    <w:p w:rsidR="00304E77" w:rsidRPr="00162202" w:rsidRDefault="00304E77" w:rsidP="00162202">
      <w:pPr>
        <w:ind w:firstLine="600"/>
        <w:jc w:val="both"/>
        <w:rPr>
          <w:sz w:val="28"/>
          <w:szCs w:val="28"/>
        </w:rPr>
      </w:pPr>
      <w:r w:rsidRPr="00162202">
        <w:rPr>
          <w:sz w:val="28"/>
          <w:szCs w:val="28"/>
        </w:rPr>
        <w:t>с) постоянно стремиться к обеспечению как можно более эффективного распоряжения ресурсами, находящимися в сфере ответственности гражданского служащего.</w:t>
      </w:r>
    </w:p>
    <w:p w:rsidR="005F74FA" w:rsidRDefault="005F74FA" w:rsidP="0077283A">
      <w:pPr>
        <w:autoSpaceDE w:val="0"/>
        <w:autoSpaceDN w:val="0"/>
        <w:adjustRightInd w:val="0"/>
        <w:outlineLvl w:val="1"/>
        <w:rPr>
          <w:b/>
          <w:sz w:val="28"/>
          <w:szCs w:val="28"/>
        </w:rPr>
      </w:pPr>
    </w:p>
    <w:p w:rsidR="003740A0" w:rsidRDefault="003740A0" w:rsidP="0077283A">
      <w:pPr>
        <w:autoSpaceDE w:val="0"/>
        <w:autoSpaceDN w:val="0"/>
        <w:adjustRightInd w:val="0"/>
        <w:outlineLvl w:val="1"/>
        <w:rPr>
          <w:b/>
          <w:sz w:val="28"/>
          <w:szCs w:val="28"/>
        </w:rPr>
      </w:pPr>
    </w:p>
    <w:p w:rsidR="003740A0" w:rsidRDefault="003740A0" w:rsidP="0077283A">
      <w:pPr>
        <w:autoSpaceDE w:val="0"/>
        <w:autoSpaceDN w:val="0"/>
        <w:adjustRightInd w:val="0"/>
        <w:outlineLvl w:val="1"/>
        <w:rPr>
          <w:b/>
          <w:sz w:val="28"/>
          <w:szCs w:val="28"/>
        </w:rPr>
      </w:pPr>
    </w:p>
    <w:p w:rsidR="003740A0" w:rsidRDefault="003740A0" w:rsidP="0077283A">
      <w:pPr>
        <w:autoSpaceDE w:val="0"/>
        <w:autoSpaceDN w:val="0"/>
        <w:adjustRightInd w:val="0"/>
        <w:outlineLvl w:val="1"/>
        <w:rPr>
          <w:b/>
          <w:sz w:val="28"/>
          <w:szCs w:val="28"/>
        </w:rPr>
      </w:pPr>
    </w:p>
    <w:p w:rsidR="003740A0" w:rsidRDefault="003740A0" w:rsidP="0077283A">
      <w:pPr>
        <w:autoSpaceDE w:val="0"/>
        <w:autoSpaceDN w:val="0"/>
        <w:adjustRightInd w:val="0"/>
        <w:outlineLvl w:val="1"/>
        <w:rPr>
          <w:b/>
          <w:sz w:val="28"/>
          <w:szCs w:val="28"/>
        </w:rPr>
      </w:pPr>
    </w:p>
    <w:p w:rsidR="003740A0" w:rsidRDefault="003740A0" w:rsidP="0077283A">
      <w:pPr>
        <w:autoSpaceDE w:val="0"/>
        <w:autoSpaceDN w:val="0"/>
        <w:adjustRightInd w:val="0"/>
        <w:outlineLvl w:val="1"/>
        <w:rPr>
          <w:b/>
          <w:sz w:val="28"/>
          <w:szCs w:val="28"/>
        </w:rPr>
      </w:pPr>
    </w:p>
    <w:p w:rsidR="003740A0" w:rsidRDefault="003740A0" w:rsidP="0077283A">
      <w:pPr>
        <w:autoSpaceDE w:val="0"/>
        <w:autoSpaceDN w:val="0"/>
        <w:adjustRightInd w:val="0"/>
        <w:outlineLvl w:val="1"/>
        <w:rPr>
          <w:b/>
          <w:sz w:val="28"/>
          <w:szCs w:val="28"/>
        </w:rPr>
      </w:pPr>
    </w:p>
    <w:p w:rsidR="003740A0" w:rsidRDefault="003740A0" w:rsidP="0077283A">
      <w:pPr>
        <w:autoSpaceDE w:val="0"/>
        <w:autoSpaceDN w:val="0"/>
        <w:adjustRightInd w:val="0"/>
        <w:outlineLvl w:val="1"/>
        <w:rPr>
          <w:b/>
          <w:sz w:val="28"/>
          <w:szCs w:val="28"/>
        </w:rPr>
      </w:pPr>
    </w:p>
    <w:p w:rsidR="003740A0" w:rsidRDefault="003740A0" w:rsidP="0077283A">
      <w:pPr>
        <w:autoSpaceDE w:val="0"/>
        <w:autoSpaceDN w:val="0"/>
        <w:adjustRightInd w:val="0"/>
        <w:outlineLvl w:val="1"/>
        <w:rPr>
          <w:b/>
          <w:sz w:val="28"/>
          <w:szCs w:val="28"/>
        </w:rPr>
      </w:pPr>
    </w:p>
    <w:p w:rsidR="003740A0" w:rsidRDefault="003740A0" w:rsidP="0077283A">
      <w:pPr>
        <w:autoSpaceDE w:val="0"/>
        <w:autoSpaceDN w:val="0"/>
        <w:adjustRightInd w:val="0"/>
        <w:outlineLvl w:val="1"/>
        <w:rPr>
          <w:b/>
          <w:sz w:val="28"/>
          <w:szCs w:val="28"/>
        </w:rPr>
      </w:pPr>
    </w:p>
    <w:p w:rsidR="003740A0" w:rsidRDefault="003740A0" w:rsidP="0077283A">
      <w:pPr>
        <w:autoSpaceDE w:val="0"/>
        <w:autoSpaceDN w:val="0"/>
        <w:adjustRightInd w:val="0"/>
        <w:outlineLvl w:val="1"/>
        <w:rPr>
          <w:b/>
          <w:sz w:val="28"/>
          <w:szCs w:val="28"/>
        </w:rPr>
      </w:pPr>
    </w:p>
    <w:p w:rsidR="003740A0" w:rsidRDefault="003740A0" w:rsidP="0077283A">
      <w:pPr>
        <w:autoSpaceDE w:val="0"/>
        <w:autoSpaceDN w:val="0"/>
        <w:adjustRightInd w:val="0"/>
        <w:outlineLvl w:val="1"/>
        <w:rPr>
          <w:b/>
          <w:sz w:val="28"/>
          <w:szCs w:val="28"/>
        </w:rPr>
      </w:pPr>
    </w:p>
    <w:p w:rsidR="003740A0" w:rsidRDefault="003740A0" w:rsidP="0077283A">
      <w:pPr>
        <w:autoSpaceDE w:val="0"/>
        <w:autoSpaceDN w:val="0"/>
        <w:adjustRightInd w:val="0"/>
        <w:outlineLvl w:val="1"/>
        <w:rPr>
          <w:b/>
          <w:sz w:val="28"/>
          <w:szCs w:val="28"/>
        </w:rPr>
      </w:pPr>
    </w:p>
    <w:p w:rsidR="003740A0" w:rsidRDefault="003740A0" w:rsidP="0077283A">
      <w:pPr>
        <w:autoSpaceDE w:val="0"/>
        <w:autoSpaceDN w:val="0"/>
        <w:adjustRightInd w:val="0"/>
        <w:outlineLvl w:val="1"/>
        <w:rPr>
          <w:b/>
          <w:sz w:val="28"/>
          <w:szCs w:val="28"/>
        </w:rPr>
      </w:pPr>
    </w:p>
    <w:p w:rsidR="003740A0" w:rsidRDefault="003740A0" w:rsidP="0077283A">
      <w:pPr>
        <w:autoSpaceDE w:val="0"/>
        <w:autoSpaceDN w:val="0"/>
        <w:adjustRightInd w:val="0"/>
        <w:outlineLvl w:val="1"/>
        <w:rPr>
          <w:b/>
          <w:sz w:val="28"/>
          <w:szCs w:val="28"/>
        </w:rPr>
      </w:pPr>
    </w:p>
    <w:p w:rsidR="003740A0" w:rsidRDefault="003740A0" w:rsidP="0077283A">
      <w:pPr>
        <w:autoSpaceDE w:val="0"/>
        <w:autoSpaceDN w:val="0"/>
        <w:adjustRightInd w:val="0"/>
        <w:outlineLvl w:val="1"/>
        <w:rPr>
          <w:b/>
          <w:sz w:val="28"/>
          <w:szCs w:val="28"/>
        </w:rPr>
      </w:pPr>
    </w:p>
    <w:p w:rsidR="003740A0" w:rsidRDefault="003740A0" w:rsidP="0077283A">
      <w:pPr>
        <w:autoSpaceDE w:val="0"/>
        <w:autoSpaceDN w:val="0"/>
        <w:adjustRightInd w:val="0"/>
        <w:outlineLvl w:val="1"/>
        <w:rPr>
          <w:b/>
          <w:sz w:val="28"/>
          <w:szCs w:val="28"/>
        </w:rPr>
      </w:pPr>
    </w:p>
    <w:p w:rsidR="00B1396C" w:rsidRPr="00CE1460" w:rsidRDefault="00CE1460" w:rsidP="00B1396C">
      <w:pPr>
        <w:pStyle w:val="a3"/>
        <w:spacing w:before="0" w:beforeAutospacing="0" w:after="0" w:afterAutospacing="0"/>
        <w:jc w:val="center"/>
        <w:rPr>
          <w:b/>
          <w:bCs/>
          <w:sz w:val="28"/>
          <w:szCs w:val="28"/>
        </w:rPr>
      </w:pPr>
      <w:r w:rsidRPr="00CE1460">
        <w:rPr>
          <w:b/>
          <w:bCs/>
          <w:sz w:val="28"/>
          <w:szCs w:val="28"/>
        </w:rPr>
        <w:lastRenderedPageBreak/>
        <w:t>2</w:t>
      </w:r>
      <w:r w:rsidR="00B1396C" w:rsidRPr="00CE1460">
        <w:rPr>
          <w:b/>
          <w:bCs/>
          <w:sz w:val="28"/>
          <w:szCs w:val="28"/>
        </w:rPr>
        <w:t>. </w:t>
      </w:r>
      <w:r w:rsidR="00274F02" w:rsidRPr="00CE1460">
        <w:rPr>
          <w:b/>
          <w:bCs/>
          <w:sz w:val="28"/>
          <w:szCs w:val="28"/>
        </w:rPr>
        <w:t>Основные понятия, используемые в сфере</w:t>
      </w:r>
    </w:p>
    <w:p w:rsidR="00274F02" w:rsidRPr="00CE1460" w:rsidRDefault="00274F02" w:rsidP="00B1396C">
      <w:pPr>
        <w:pStyle w:val="a3"/>
        <w:spacing w:before="0" w:beforeAutospacing="0" w:after="0" w:afterAutospacing="0"/>
        <w:jc w:val="center"/>
        <w:rPr>
          <w:b/>
          <w:bCs/>
          <w:sz w:val="28"/>
          <w:szCs w:val="28"/>
        </w:rPr>
      </w:pPr>
      <w:r w:rsidRPr="00CE1460">
        <w:rPr>
          <w:b/>
          <w:bCs/>
          <w:sz w:val="28"/>
          <w:szCs w:val="28"/>
        </w:rPr>
        <w:t>противодействия коррупции</w:t>
      </w:r>
    </w:p>
    <w:p w:rsidR="0077283A" w:rsidRPr="00CE1460" w:rsidRDefault="0077283A" w:rsidP="0077283A">
      <w:pPr>
        <w:pStyle w:val="ConsPlusNormal"/>
        <w:ind w:firstLine="709"/>
        <w:jc w:val="both"/>
        <w:outlineLvl w:val="0"/>
        <w:rPr>
          <w:rFonts w:ascii="Times New Roman" w:hAnsi="Times New Roman"/>
          <w:b/>
          <w:bCs/>
          <w:sz w:val="28"/>
          <w:szCs w:val="27"/>
        </w:rPr>
      </w:pPr>
    </w:p>
    <w:p w:rsidR="0077283A" w:rsidRPr="00CE1460" w:rsidRDefault="0077283A" w:rsidP="0077283A">
      <w:pPr>
        <w:pStyle w:val="ConsPlusNormal"/>
        <w:ind w:firstLine="709"/>
        <w:jc w:val="both"/>
        <w:outlineLvl w:val="0"/>
        <w:rPr>
          <w:rFonts w:ascii="Times New Roman" w:hAnsi="Times New Roman"/>
          <w:sz w:val="28"/>
        </w:rPr>
      </w:pPr>
      <w:proofErr w:type="gramStart"/>
      <w:r w:rsidRPr="00CE1460">
        <w:rPr>
          <w:rFonts w:ascii="Times New Roman" w:hAnsi="Times New Roman"/>
          <w:b/>
          <w:bCs/>
          <w:sz w:val="28"/>
          <w:szCs w:val="27"/>
        </w:rPr>
        <w:t>Коррупция</w:t>
      </w:r>
      <w:r w:rsidRPr="00CE1460">
        <w:rPr>
          <w:rFonts w:ascii="Times New Roman" w:hAnsi="Times New Roman"/>
          <w:sz w:val="28"/>
          <w:szCs w:val="27"/>
        </w:rPr>
        <w:t xml:space="preserve">: </w:t>
      </w:r>
      <w:r w:rsidRPr="00CE1460">
        <w:rPr>
          <w:rFonts w:ascii="Times New Roman" w:hAnsi="Times New Roman"/>
          <w:sz w:val="28"/>
        </w:rPr>
        <w:t>злоупотребление служебным положением, дача взятки, получение взятки, злоупотребление полномочиями, коммерческий подкуп либо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 ценностей, иного имущества или услуг имущественного характера, иных имущественных прав для себя или для третьих лиц либо незаконное предоставление такой выгоды указанному лицу другими физическими лицами;</w:t>
      </w:r>
      <w:proofErr w:type="gramEnd"/>
    </w:p>
    <w:p w:rsidR="00274F02" w:rsidRPr="00CE1460" w:rsidRDefault="00274F02" w:rsidP="0077283A">
      <w:pPr>
        <w:pStyle w:val="a3"/>
        <w:spacing w:before="0" w:beforeAutospacing="0" w:after="0" w:afterAutospacing="0"/>
        <w:ind w:firstLine="709"/>
        <w:jc w:val="both"/>
        <w:rPr>
          <w:b/>
          <w:bCs/>
          <w:sz w:val="28"/>
          <w:szCs w:val="27"/>
        </w:rPr>
      </w:pPr>
    </w:p>
    <w:p w:rsidR="0077283A" w:rsidRPr="00CE1460" w:rsidRDefault="0077283A" w:rsidP="0077283A">
      <w:pPr>
        <w:pStyle w:val="a3"/>
        <w:spacing w:before="0" w:beforeAutospacing="0" w:after="0" w:afterAutospacing="0"/>
        <w:ind w:firstLine="709"/>
        <w:jc w:val="both"/>
        <w:rPr>
          <w:sz w:val="28"/>
        </w:rPr>
      </w:pPr>
      <w:r w:rsidRPr="00CE1460">
        <w:rPr>
          <w:b/>
          <w:bCs/>
          <w:sz w:val="28"/>
          <w:szCs w:val="27"/>
        </w:rPr>
        <w:t>Противодействие коррупции</w:t>
      </w:r>
      <w:r w:rsidRPr="00CE1460">
        <w:rPr>
          <w:sz w:val="28"/>
          <w:szCs w:val="27"/>
        </w:rPr>
        <w:t xml:space="preserve"> </w:t>
      </w:r>
      <w:r w:rsidR="00CC521A">
        <w:rPr>
          <w:sz w:val="28"/>
        </w:rPr>
        <w:t>–</w:t>
      </w:r>
      <w:r w:rsidRPr="00CE1460">
        <w:rPr>
          <w:sz w:val="28"/>
        </w:rPr>
        <w:t xml:space="preserve"> деятельность федеральных органов государственной власти, органов государственной власти субъектов Российской Федерации, органов местного самоуправления, институтов гражданского общества, организаций и физически</w:t>
      </w:r>
      <w:r w:rsidR="00194494" w:rsidRPr="00CE1460">
        <w:rPr>
          <w:sz w:val="28"/>
        </w:rPr>
        <w:t>х лиц в пределах их полномочий:</w:t>
      </w:r>
    </w:p>
    <w:p w:rsidR="00194494" w:rsidRPr="00CE1460" w:rsidRDefault="00194494" w:rsidP="00194494">
      <w:pPr>
        <w:autoSpaceDE w:val="0"/>
        <w:autoSpaceDN w:val="0"/>
        <w:adjustRightInd w:val="0"/>
        <w:ind w:firstLine="540"/>
        <w:jc w:val="both"/>
        <w:rPr>
          <w:sz w:val="28"/>
        </w:rPr>
      </w:pPr>
      <w:r w:rsidRPr="00CE1460">
        <w:rPr>
          <w:sz w:val="28"/>
        </w:rPr>
        <w:t>а) по предупреждению коррупции, в том числе по выявлению и последующему устранению причин коррупции (профилактика коррупции);</w:t>
      </w:r>
    </w:p>
    <w:p w:rsidR="00194494" w:rsidRPr="00CE1460" w:rsidRDefault="00194494" w:rsidP="00194494">
      <w:pPr>
        <w:autoSpaceDE w:val="0"/>
        <w:autoSpaceDN w:val="0"/>
        <w:adjustRightInd w:val="0"/>
        <w:ind w:firstLine="540"/>
        <w:jc w:val="both"/>
        <w:rPr>
          <w:sz w:val="28"/>
        </w:rPr>
      </w:pPr>
      <w:r w:rsidRPr="00CE1460">
        <w:rPr>
          <w:sz w:val="28"/>
        </w:rPr>
        <w:t>б) по выявлению, предупреждению, пресечению, раскрытию и расследованию коррупционных правонарушений (борьба с коррупцией);</w:t>
      </w:r>
    </w:p>
    <w:p w:rsidR="00194494" w:rsidRPr="00CE1460" w:rsidRDefault="00194494" w:rsidP="00194494">
      <w:pPr>
        <w:autoSpaceDE w:val="0"/>
        <w:autoSpaceDN w:val="0"/>
        <w:adjustRightInd w:val="0"/>
        <w:ind w:firstLine="540"/>
        <w:jc w:val="both"/>
        <w:rPr>
          <w:sz w:val="28"/>
        </w:rPr>
      </w:pPr>
      <w:r w:rsidRPr="00CE1460">
        <w:rPr>
          <w:sz w:val="28"/>
        </w:rPr>
        <w:t>в) по минимизации и (или) ликвидации последствий коррупционных правонарушений.</w:t>
      </w:r>
    </w:p>
    <w:p w:rsidR="0077283A" w:rsidRPr="00CE1460" w:rsidRDefault="0077283A" w:rsidP="0077283A">
      <w:pPr>
        <w:pStyle w:val="a3"/>
        <w:spacing w:before="0" w:beforeAutospacing="0" w:after="0" w:afterAutospacing="0"/>
        <w:ind w:firstLine="709"/>
        <w:jc w:val="both"/>
        <w:rPr>
          <w:b/>
          <w:bCs/>
          <w:sz w:val="28"/>
          <w:szCs w:val="27"/>
        </w:rPr>
      </w:pPr>
    </w:p>
    <w:p w:rsidR="0077283A" w:rsidRPr="00CE1460" w:rsidRDefault="0077283A" w:rsidP="0077283A">
      <w:pPr>
        <w:pStyle w:val="a3"/>
        <w:spacing w:before="0" w:beforeAutospacing="0" w:after="0" w:afterAutospacing="0"/>
        <w:ind w:firstLine="709"/>
        <w:jc w:val="both"/>
        <w:rPr>
          <w:sz w:val="28"/>
        </w:rPr>
      </w:pPr>
      <w:proofErr w:type="gramStart"/>
      <w:r w:rsidRPr="00CE1460">
        <w:rPr>
          <w:b/>
          <w:bCs/>
          <w:sz w:val="28"/>
          <w:szCs w:val="27"/>
        </w:rPr>
        <w:t>Функции государственного, муниципального (административного) управления организацией</w:t>
      </w:r>
      <w:r w:rsidRPr="00CE1460">
        <w:rPr>
          <w:sz w:val="28"/>
        </w:rPr>
        <w:t xml:space="preserve"> </w:t>
      </w:r>
      <w:r w:rsidR="00CC521A">
        <w:rPr>
          <w:sz w:val="28"/>
        </w:rPr>
        <w:t>–</w:t>
      </w:r>
      <w:r w:rsidRPr="00CE1460">
        <w:rPr>
          <w:sz w:val="28"/>
        </w:rPr>
        <w:t xml:space="preserve"> полномочия государственного или муниципального служащего принимать обязательные для исполнения решения по кадровым, организационно-техническим, финансовым, материально-техническим или иным вопросам в отношении данной организации, в том числе решения, связанные с выдачей разрешений (лицензий) на осуществление определенного вида деятельности и (или) отдельных действий данной организацией, либо готовить проекты таких решений. </w:t>
      </w:r>
      <w:proofErr w:type="gramEnd"/>
    </w:p>
    <w:p w:rsidR="00256368" w:rsidRDefault="00256368" w:rsidP="00256368">
      <w:pPr>
        <w:pStyle w:val="a3"/>
        <w:spacing w:before="0" w:beforeAutospacing="0" w:after="0" w:afterAutospacing="0"/>
        <w:ind w:firstLine="709"/>
        <w:jc w:val="both"/>
        <w:rPr>
          <w:b/>
          <w:bCs/>
          <w:sz w:val="28"/>
          <w:szCs w:val="27"/>
        </w:rPr>
      </w:pPr>
    </w:p>
    <w:p w:rsidR="00256368" w:rsidRPr="00D9393D" w:rsidRDefault="00256368" w:rsidP="00256368">
      <w:pPr>
        <w:pStyle w:val="a3"/>
        <w:spacing w:before="0" w:beforeAutospacing="0" w:after="0" w:afterAutospacing="0"/>
        <w:ind w:firstLine="709"/>
        <w:jc w:val="both"/>
        <w:rPr>
          <w:bCs/>
          <w:sz w:val="28"/>
          <w:szCs w:val="27"/>
        </w:rPr>
      </w:pPr>
      <w:r w:rsidRPr="0019032D">
        <w:rPr>
          <w:b/>
          <w:bCs/>
          <w:sz w:val="28"/>
          <w:szCs w:val="27"/>
        </w:rPr>
        <w:t>Конфликт интересов</w:t>
      </w:r>
      <w:r w:rsidRPr="00D9393D">
        <w:rPr>
          <w:b/>
          <w:bCs/>
          <w:sz w:val="28"/>
          <w:szCs w:val="27"/>
        </w:rPr>
        <w:t xml:space="preserve"> - </w:t>
      </w:r>
      <w:r w:rsidRPr="00D9393D">
        <w:rPr>
          <w:bCs/>
          <w:sz w:val="28"/>
          <w:szCs w:val="27"/>
        </w:rPr>
        <w:t xml:space="preserve">это ситуация, </w:t>
      </w:r>
      <w:r>
        <w:rPr>
          <w:bCs/>
          <w:sz w:val="28"/>
          <w:szCs w:val="27"/>
        </w:rPr>
        <w:t xml:space="preserve">при </w:t>
      </w:r>
      <w:r w:rsidRPr="00D9393D">
        <w:rPr>
          <w:bCs/>
          <w:sz w:val="28"/>
          <w:szCs w:val="27"/>
        </w:rPr>
        <w:t xml:space="preserve">которой личная заинтересованность (прямая или косвенная) лица, замещающего должность, замещение которой предусматривает обязанность принимать меры по предотвращению и урегулированию конфликта интересов, влияет или может повлиять на надлежащее, объективное и беспристрастное исполнение им должностных (служебных) обязанностей (осуществление полномочий). </w:t>
      </w:r>
    </w:p>
    <w:p w:rsidR="00256368" w:rsidRDefault="00256368" w:rsidP="00256368">
      <w:pPr>
        <w:pStyle w:val="a3"/>
        <w:spacing w:before="0" w:beforeAutospacing="0" w:after="0" w:afterAutospacing="0"/>
        <w:ind w:firstLine="709"/>
        <w:jc w:val="both"/>
        <w:rPr>
          <w:b/>
          <w:bCs/>
          <w:sz w:val="28"/>
          <w:szCs w:val="27"/>
        </w:rPr>
      </w:pPr>
    </w:p>
    <w:p w:rsidR="00256368" w:rsidRPr="00BC1751" w:rsidRDefault="00256368" w:rsidP="00256368">
      <w:pPr>
        <w:pStyle w:val="a3"/>
        <w:spacing w:before="0" w:beforeAutospacing="0" w:after="0" w:afterAutospacing="0"/>
        <w:ind w:firstLine="709"/>
        <w:jc w:val="both"/>
        <w:rPr>
          <w:sz w:val="28"/>
        </w:rPr>
      </w:pPr>
      <w:proofErr w:type="gramStart"/>
      <w:r w:rsidRPr="0019032D">
        <w:rPr>
          <w:b/>
          <w:bCs/>
          <w:sz w:val="28"/>
          <w:szCs w:val="27"/>
        </w:rPr>
        <w:t xml:space="preserve">Личная заинтересованность </w:t>
      </w:r>
      <w:r w:rsidRPr="0019032D">
        <w:rPr>
          <w:sz w:val="28"/>
        </w:rPr>
        <w:t xml:space="preserve">- </w:t>
      </w:r>
      <w:r w:rsidRPr="00BC1751">
        <w:rPr>
          <w:sz w:val="28"/>
        </w:rPr>
        <w:t xml:space="preserve">возможность получения доходов в виде денег, иного имущества, в том числе имущественных прав, услуг имущественного характера, результатов выполненных работ или каких-либо выгод (преимуществ) лицом, </w:t>
      </w:r>
      <w:r w:rsidRPr="00D9393D">
        <w:rPr>
          <w:bCs/>
          <w:sz w:val="28"/>
          <w:szCs w:val="27"/>
        </w:rPr>
        <w:t>замещающ</w:t>
      </w:r>
      <w:r>
        <w:rPr>
          <w:bCs/>
          <w:sz w:val="28"/>
          <w:szCs w:val="27"/>
        </w:rPr>
        <w:t>им</w:t>
      </w:r>
      <w:r w:rsidRPr="00D9393D">
        <w:rPr>
          <w:bCs/>
          <w:sz w:val="28"/>
          <w:szCs w:val="27"/>
        </w:rPr>
        <w:t xml:space="preserve"> должность, замещение которой предусматривает обязанность принимать меры по предотвращению и уре</w:t>
      </w:r>
      <w:r>
        <w:rPr>
          <w:bCs/>
          <w:sz w:val="28"/>
          <w:szCs w:val="27"/>
        </w:rPr>
        <w:t>гулированию конфликта интересов</w:t>
      </w:r>
      <w:r w:rsidRPr="00BC1751">
        <w:rPr>
          <w:sz w:val="28"/>
        </w:rPr>
        <w:t>, и (или) состоящими с ним в близком родстве или свойстве лицами (родителями, супругами, детьми, братьями, сестрами, а также братьями, сестрами</w:t>
      </w:r>
      <w:proofErr w:type="gramEnd"/>
      <w:r w:rsidRPr="00BC1751">
        <w:rPr>
          <w:sz w:val="28"/>
        </w:rPr>
        <w:t xml:space="preserve">, родителями, детьми супругов и супругами детей), гражданами или организациями, с которыми </w:t>
      </w:r>
      <w:r w:rsidRPr="00BC1751">
        <w:rPr>
          <w:sz w:val="28"/>
        </w:rPr>
        <w:lastRenderedPageBreak/>
        <w:t xml:space="preserve">лицо, </w:t>
      </w:r>
      <w:r w:rsidRPr="00D9393D">
        <w:rPr>
          <w:bCs/>
          <w:sz w:val="28"/>
          <w:szCs w:val="27"/>
        </w:rPr>
        <w:t>замещающе</w:t>
      </w:r>
      <w:r>
        <w:rPr>
          <w:bCs/>
          <w:sz w:val="28"/>
          <w:szCs w:val="27"/>
        </w:rPr>
        <w:t>е</w:t>
      </w:r>
      <w:r w:rsidRPr="00D9393D">
        <w:rPr>
          <w:bCs/>
          <w:sz w:val="28"/>
          <w:szCs w:val="27"/>
        </w:rPr>
        <w:t xml:space="preserve"> должность, замещение которой предусматривает обязанность принимать меры по предотвращению и урегулированию конфликта интересов</w:t>
      </w:r>
      <w:r w:rsidRPr="00BC1751">
        <w:rPr>
          <w:sz w:val="28"/>
        </w:rPr>
        <w:t>, и (или) лица, состоящие с ним в близком родстве или свойстве, связаны имущественными, корпоративными или иными близкими отношениями.</w:t>
      </w:r>
    </w:p>
    <w:p w:rsidR="00825010" w:rsidRPr="00CE1460" w:rsidRDefault="00825010" w:rsidP="00825010">
      <w:pPr>
        <w:autoSpaceDE w:val="0"/>
        <w:autoSpaceDN w:val="0"/>
        <w:adjustRightInd w:val="0"/>
        <w:outlineLvl w:val="1"/>
        <w:rPr>
          <w:b/>
          <w:sz w:val="28"/>
          <w:szCs w:val="28"/>
        </w:rPr>
      </w:pPr>
    </w:p>
    <w:p w:rsidR="00825010" w:rsidRDefault="00825010" w:rsidP="0077283A">
      <w:pPr>
        <w:autoSpaceDE w:val="0"/>
        <w:autoSpaceDN w:val="0"/>
        <w:adjustRightInd w:val="0"/>
        <w:outlineLvl w:val="1"/>
        <w:rPr>
          <w:b/>
          <w:sz w:val="28"/>
          <w:szCs w:val="28"/>
        </w:rPr>
      </w:pPr>
    </w:p>
    <w:p w:rsidR="00047997" w:rsidRDefault="00047997" w:rsidP="00B1396C">
      <w:pPr>
        <w:autoSpaceDE w:val="0"/>
        <w:autoSpaceDN w:val="0"/>
        <w:adjustRightInd w:val="0"/>
        <w:jc w:val="center"/>
        <w:outlineLvl w:val="1"/>
        <w:rPr>
          <w:b/>
          <w:bCs/>
          <w:sz w:val="28"/>
          <w:szCs w:val="28"/>
          <w:bdr w:val="none" w:sz="0" w:space="0" w:color="auto" w:frame="1"/>
        </w:rPr>
      </w:pPr>
    </w:p>
    <w:p w:rsidR="00047997" w:rsidRDefault="00047997" w:rsidP="00B1396C">
      <w:pPr>
        <w:autoSpaceDE w:val="0"/>
        <w:autoSpaceDN w:val="0"/>
        <w:adjustRightInd w:val="0"/>
        <w:jc w:val="center"/>
        <w:outlineLvl w:val="1"/>
        <w:rPr>
          <w:b/>
          <w:bCs/>
          <w:sz w:val="28"/>
          <w:szCs w:val="28"/>
          <w:bdr w:val="none" w:sz="0" w:space="0" w:color="auto" w:frame="1"/>
        </w:rPr>
      </w:pPr>
    </w:p>
    <w:p w:rsidR="00047997" w:rsidRDefault="00047997" w:rsidP="00B1396C">
      <w:pPr>
        <w:autoSpaceDE w:val="0"/>
        <w:autoSpaceDN w:val="0"/>
        <w:adjustRightInd w:val="0"/>
        <w:jc w:val="center"/>
        <w:outlineLvl w:val="1"/>
        <w:rPr>
          <w:b/>
          <w:bCs/>
          <w:sz w:val="28"/>
          <w:szCs w:val="28"/>
          <w:bdr w:val="none" w:sz="0" w:space="0" w:color="auto" w:frame="1"/>
        </w:rPr>
      </w:pPr>
    </w:p>
    <w:p w:rsidR="00047997" w:rsidRDefault="00047997" w:rsidP="00B1396C">
      <w:pPr>
        <w:autoSpaceDE w:val="0"/>
        <w:autoSpaceDN w:val="0"/>
        <w:adjustRightInd w:val="0"/>
        <w:jc w:val="center"/>
        <w:outlineLvl w:val="1"/>
        <w:rPr>
          <w:b/>
          <w:bCs/>
          <w:sz w:val="28"/>
          <w:szCs w:val="28"/>
          <w:bdr w:val="none" w:sz="0" w:space="0" w:color="auto" w:frame="1"/>
        </w:rPr>
      </w:pPr>
    </w:p>
    <w:p w:rsidR="00047997" w:rsidRDefault="00047997" w:rsidP="00B1396C">
      <w:pPr>
        <w:autoSpaceDE w:val="0"/>
        <w:autoSpaceDN w:val="0"/>
        <w:adjustRightInd w:val="0"/>
        <w:jc w:val="center"/>
        <w:outlineLvl w:val="1"/>
        <w:rPr>
          <w:b/>
          <w:bCs/>
          <w:sz w:val="28"/>
          <w:szCs w:val="28"/>
          <w:bdr w:val="none" w:sz="0" w:space="0" w:color="auto" w:frame="1"/>
        </w:rPr>
      </w:pPr>
    </w:p>
    <w:p w:rsidR="00047997" w:rsidRDefault="00047997" w:rsidP="00B1396C">
      <w:pPr>
        <w:autoSpaceDE w:val="0"/>
        <w:autoSpaceDN w:val="0"/>
        <w:adjustRightInd w:val="0"/>
        <w:jc w:val="center"/>
        <w:outlineLvl w:val="1"/>
        <w:rPr>
          <w:b/>
          <w:bCs/>
          <w:sz w:val="28"/>
          <w:szCs w:val="28"/>
          <w:bdr w:val="none" w:sz="0" w:space="0" w:color="auto" w:frame="1"/>
        </w:rPr>
      </w:pPr>
    </w:p>
    <w:p w:rsidR="00047997" w:rsidRDefault="00047997" w:rsidP="00B1396C">
      <w:pPr>
        <w:autoSpaceDE w:val="0"/>
        <w:autoSpaceDN w:val="0"/>
        <w:adjustRightInd w:val="0"/>
        <w:jc w:val="center"/>
        <w:outlineLvl w:val="1"/>
        <w:rPr>
          <w:b/>
          <w:bCs/>
          <w:sz w:val="28"/>
          <w:szCs w:val="28"/>
          <w:bdr w:val="none" w:sz="0" w:space="0" w:color="auto" w:frame="1"/>
        </w:rPr>
      </w:pPr>
    </w:p>
    <w:p w:rsidR="00047997" w:rsidRDefault="00047997" w:rsidP="00B1396C">
      <w:pPr>
        <w:autoSpaceDE w:val="0"/>
        <w:autoSpaceDN w:val="0"/>
        <w:adjustRightInd w:val="0"/>
        <w:jc w:val="center"/>
        <w:outlineLvl w:val="1"/>
        <w:rPr>
          <w:b/>
          <w:bCs/>
          <w:sz w:val="28"/>
          <w:szCs w:val="28"/>
          <w:bdr w:val="none" w:sz="0" w:space="0" w:color="auto" w:frame="1"/>
        </w:rPr>
      </w:pPr>
    </w:p>
    <w:p w:rsidR="00047997" w:rsidRDefault="00047997" w:rsidP="00B1396C">
      <w:pPr>
        <w:autoSpaceDE w:val="0"/>
        <w:autoSpaceDN w:val="0"/>
        <w:adjustRightInd w:val="0"/>
        <w:jc w:val="center"/>
        <w:outlineLvl w:val="1"/>
        <w:rPr>
          <w:b/>
          <w:bCs/>
          <w:sz w:val="28"/>
          <w:szCs w:val="28"/>
          <w:bdr w:val="none" w:sz="0" w:space="0" w:color="auto" w:frame="1"/>
        </w:rPr>
      </w:pPr>
    </w:p>
    <w:p w:rsidR="00047997" w:rsidRDefault="00047997" w:rsidP="00B1396C">
      <w:pPr>
        <w:autoSpaceDE w:val="0"/>
        <w:autoSpaceDN w:val="0"/>
        <w:adjustRightInd w:val="0"/>
        <w:jc w:val="center"/>
        <w:outlineLvl w:val="1"/>
        <w:rPr>
          <w:b/>
          <w:bCs/>
          <w:sz w:val="28"/>
          <w:szCs w:val="28"/>
          <w:bdr w:val="none" w:sz="0" w:space="0" w:color="auto" w:frame="1"/>
        </w:rPr>
      </w:pPr>
    </w:p>
    <w:p w:rsidR="00047997" w:rsidRDefault="00047997" w:rsidP="00B1396C">
      <w:pPr>
        <w:autoSpaceDE w:val="0"/>
        <w:autoSpaceDN w:val="0"/>
        <w:adjustRightInd w:val="0"/>
        <w:jc w:val="center"/>
        <w:outlineLvl w:val="1"/>
        <w:rPr>
          <w:b/>
          <w:bCs/>
          <w:sz w:val="28"/>
          <w:szCs w:val="28"/>
          <w:bdr w:val="none" w:sz="0" w:space="0" w:color="auto" w:frame="1"/>
        </w:rPr>
      </w:pPr>
    </w:p>
    <w:p w:rsidR="00047997" w:rsidRDefault="00047997" w:rsidP="00B1396C">
      <w:pPr>
        <w:autoSpaceDE w:val="0"/>
        <w:autoSpaceDN w:val="0"/>
        <w:adjustRightInd w:val="0"/>
        <w:jc w:val="center"/>
        <w:outlineLvl w:val="1"/>
        <w:rPr>
          <w:b/>
          <w:bCs/>
          <w:sz w:val="28"/>
          <w:szCs w:val="28"/>
          <w:bdr w:val="none" w:sz="0" w:space="0" w:color="auto" w:frame="1"/>
        </w:rPr>
      </w:pPr>
    </w:p>
    <w:p w:rsidR="00047997" w:rsidRDefault="00047997" w:rsidP="00B1396C">
      <w:pPr>
        <w:autoSpaceDE w:val="0"/>
        <w:autoSpaceDN w:val="0"/>
        <w:adjustRightInd w:val="0"/>
        <w:jc w:val="center"/>
        <w:outlineLvl w:val="1"/>
        <w:rPr>
          <w:b/>
          <w:bCs/>
          <w:sz w:val="28"/>
          <w:szCs w:val="28"/>
          <w:bdr w:val="none" w:sz="0" w:space="0" w:color="auto" w:frame="1"/>
        </w:rPr>
      </w:pPr>
    </w:p>
    <w:p w:rsidR="004A12E8" w:rsidRDefault="004A12E8" w:rsidP="00047997">
      <w:pPr>
        <w:autoSpaceDE w:val="0"/>
        <w:autoSpaceDN w:val="0"/>
        <w:adjustRightInd w:val="0"/>
        <w:jc w:val="center"/>
        <w:outlineLvl w:val="1"/>
        <w:rPr>
          <w:b/>
          <w:bCs/>
          <w:sz w:val="28"/>
          <w:szCs w:val="28"/>
          <w:bdr w:val="none" w:sz="0" w:space="0" w:color="auto" w:frame="1"/>
        </w:rPr>
        <w:sectPr w:rsidR="004A12E8" w:rsidSect="004E446E">
          <w:headerReference w:type="even" r:id="rId8"/>
          <w:headerReference w:type="default" r:id="rId9"/>
          <w:headerReference w:type="first" r:id="rId10"/>
          <w:pgSz w:w="11906" w:h="16838"/>
          <w:pgMar w:top="1134" w:right="567" w:bottom="567" w:left="1134" w:header="709" w:footer="709" w:gutter="0"/>
          <w:cols w:space="708"/>
          <w:titlePg/>
          <w:docGrid w:linePitch="360"/>
        </w:sectPr>
      </w:pPr>
    </w:p>
    <w:p w:rsidR="00047997" w:rsidRPr="00825010" w:rsidRDefault="00CF2E46" w:rsidP="00047997">
      <w:pPr>
        <w:autoSpaceDE w:val="0"/>
        <w:autoSpaceDN w:val="0"/>
        <w:adjustRightInd w:val="0"/>
        <w:jc w:val="center"/>
        <w:outlineLvl w:val="1"/>
        <w:rPr>
          <w:b/>
          <w:bCs/>
          <w:sz w:val="28"/>
          <w:szCs w:val="28"/>
          <w:bdr w:val="none" w:sz="0" w:space="0" w:color="auto" w:frame="1"/>
        </w:rPr>
      </w:pPr>
      <w:r>
        <w:rPr>
          <w:b/>
          <w:bCs/>
          <w:sz w:val="28"/>
          <w:szCs w:val="28"/>
          <w:bdr w:val="none" w:sz="0" w:space="0" w:color="auto" w:frame="1"/>
        </w:rPr>
        <w:lastRenderedPageBreak/>
        <w:t>3</w:t>
      </w:r>
      <w:r w:rsidR="00B1396C">
        <w:rPr>
          <w:b/>
          <w:bCs/>
          <w:sz w:val="28"/>
          <w:szCs w:val="28"/>
          <w:bdr w:val="none" w:sz="0" w:space="0" w:color="auto" w:frame="1"/>
        </w:rPr>
        <w:t>. О</w:t>
      </w:r>
      <w:r w:rsidR="00825010" w:rsidRPr="00825010">
        <w:rPr>
          <w:b/>
          <w:bCs/>
          <w:sz w:val="28"/>
          <w:szCs w:val="28"/>
          <w:bdr w:val="none" w:sz="0" w:space="0" w:color="auto" w:frame="1"/>
        </w:rPr>
        <w:t xml:space="preserve">граничения, </w:t>
      </w:r>
      <w:r w:rsidR="00047997">
        <w:rPr>
          <w:b/>
          <w:bCs/>
          <w:sz w:val="28"/>
          <w:szCs w:val="28"/>
          <w:bdr w:val="none" w:sz="0" w:space="0" w:color="auto" w:frame="1"/>
        </w:rPr>
        <w:t xml:space="preserve">запреты и обязанности </w:t>
      </w:r>
      <w:r w:rsidR="003740A0">
        <w:rPr>
          <w:b/>
          <w:bCs/>
          <w:sz w:val="28"/>
          <w:szCs w:val="28"/>
          <w:bdr w:val="none" w:sz="0" w:space="0" w:color="auto" w:frame="1"/>
        </w:rPr>
        <w:t xml:space="preserve">государственных </w:t>
      </w:r>
      <w:r w:rsidR="00047997">
        <w:rPr>
          <w:b/>
          <w:bCs/>
          <w:sz w:val="28"/>
          <w:szCs w:val="28"/>
          <w:bdr w:val="none" w:sz="0" w:space="0" w:color="auto" w:frame="1"/>
        </w:rPr>
        <w:t>граж</w:t>
      </w:r>
      <w:r w:rsidR="00AB3E04">
        <w:rPr>
          <w:b/>
          <w:bCs/>
          <w:sz w:val="28"/>
          <w:szCs w:val="28"/>
          <w:bdr w:val="none" w:sz="0" w:space="0" w:color="auto" w:frame="1"/>
        </w:rPr>
        <w:t>данских служащих</w:t>
      </w:r>
      <w:r w:rsidR="003339B1">
        <w:rPr>
          <w:b/>
          <w:bCs/>
          <w:sz w:val="28"/>
          <w:szCs w:val="28"/>
          <w:bdr w:val="none" w:sz="0" w:space="0" w:color="auto" w:frame="1"/>
        </w:rPr>
        <w:t xml:space="preserve"> Курской области</w:t>
      </w:r>
    </w:p>
    <w:p w:rsidR="00D42DAD" w:rsidRPr="00825010" w:rsidRDefault="00D42DAD" w:rsidP="00B1396C">
      <w:pPr>
        <w:autoSpaceDE w:val="0"/>
        <w:autoSpaceDN w:val="0"/>
        <w:adjustRightInd w:val="0"/>
        <w:jc w:val="center"/>
        <w:outlineLvl w:val="1"/>
        <w:rPr>
          <w:b/>
          <w:bCs/>
          <w:sz w:val="28"/>
          <w:szCs w:val="28"/>
          <w:bdr w:val="none" w:sz="0" w:space="0" w:color="auto" w:frame="1"/>
        </w:rPr>
      </w:pPr>
    </w:p>
    <w:tbl>
      <w:tblPr>
        <w:tblStyle w:val="a7"/>
        <w:tblW w:w="15593" w:type="dxa"/>
        <w:tblInd w:w="250" w:type="dxa"/>
        <w:tblLook w:val="04A0"/>
      </w:tblPr>
      <w:tblGrid>
        <w:gridCol w:w="5440"/>
        <w:gridCol w:w="5127"/>
        <w:gridCol w:w="5026"/>
      </w:tblGrid>
      <w:tr w:rsidR="00CB5AE7" w:rsidRPr="0064073F" w:rsidTr="005F4610">
        <w:trPr>
          <w:tblHeader/>
        </w:trPr>
        <w:tc>
          <w:tcPr>
            <w:tcW w:w="5440" w:type="dxa"/>
          </w:tcPr>
          <w:p w:rsidR="004A12E8" w:rsidRPr="00EB1044" w:rsidRDefault="0064073F" w:rsidP="00A51019">
            <w:pPr>
              <w:autoSpaceDE w:val="0"/>
              <w:autoSpaceDN w:val="0"/>
              <w:adjustRightInd w:val="0"/>
              <w:jc w:val="center"/>
              <w:outlineLvl w:val="1"/>
              <w:rPr>
                <w:b/>
                <w:sz w:val="28"/>
                <w:szCs w:val="28"/>
              </w:rPr>
            </w:pPr>
            <w:r w:rsidRPr="00EB1044">
              <w:rPr>
                <w:b/>
                <w:sz w:val="28"/>
                <w:szCs w:val="28"/>
              </w:rPr>
              <w:t>Содержание запрета/ограничения</w:t>
            </w:r>
            <w:r w:rsidR="004971E9" w:rsidRPr="00EB1044">
              <w:rPr>
                <w:b/>
                <w:sz w:val="28"/>
                <w:szCs w:val="28"/>
              </w:rPr>
              <w:t>/обязанности</w:t>
            </w:r>
          </w:p>
        </w:tc>
        <w:tc>
          <w:tcPr>
            <w:tcW w:w="5127" w:type="dxa"/>
          </w:tcPr>
          <w:p w:rsidR="004A12E8" w:rsidRPr="00EB1044" w:rsidRDefault="0064073F" w:rsidP="0064073F">
            <w:pPr>
              <w:autoSpaceDE w:val="0"/>
              <w:autoSpaceDN w:val="0"/>
              <w:adjustRightInd w:val="0"/>
              <w:jc w:val="center"/>
              <w:outlineLvl w:val="1"/>
              <w:rPr>
                <w:b/>
                <w:sz w:val="28"/>
                <w:szCs w:val="28"/>
              </w:rPr>
            </w:pPr>
            <w:r w:rsidRPr="00EB1044">
              <w:rPr>
                <w:b/>
                <w:sz w:val="28"/>
                <w:szCs w:val="28"/>
              </w:rPr>
              <w:t>Основание</w:t>
            </w:r>
          </w:p>
        </w:tc>
        <w:tc>
          <w:tcPr>
            <w:tcW w:w="5026" w:type="dxa"/>
          </w:tcPr>
          <w:p w:rsidR="004A12E8" w:rsidRPr="00EB1044" w:rsidRDefault="0064073F" w:rsidP="004971E9">
            <w:pPr>
              <w:autoSpaceDE w:val="0"/>
              <w:autoSpaceDN w:val="0"/>
              <w:adjustRightInd w:val="0"/>
              <w:jc w:val="center"/>
              <w:outlineLvl w:val="1"/>
              <w:rPr>
                <w:b/>
                <w:sz w:val="28"/>
                <w:szCs w:val="28"/>
              </w:rPr>
            </w:pPr>
            <w:r w:rsidRPr="00EB1044">
              <w:rPr>
                <w:b/>
                <w:sz w:val="28"/>
                <w:szCs w:val="28"/>
              </w:rPr>
              <w:t>Необходимые действия</w:t>
            </w:r>
            <w:r w:rsidR="00A51019" w:rsidRPr="00EB1044">
              <w:rPr>
                <w:b/>
                <w:sz w:val="28"/>
                <w:szCs w:val="28"/>
              </w:rPr>
              <w:t xml:space="preserve"> </w:t>
            </w:r>
          </w:p>
        </w:tc>
      </w:tr>
      <w:tr w:rsidR="0064073F" w:rsidTr="005F4610">
        <w:tc>
          <w:tcPr>
            <w:tcW w:w="15593" w:type="dxa"/>
            <w:gridSpan w:val="3"/>
          </w:tcPr>
          <w:p w:rsidR="0064073F" w:rsidRPr="00EB1044" w:rsidRDefault="00F0135C" w:rsidP="009A15A9">
            <w:pPr>
              <w:pStyle w:val="ae"/>
              <w:autoSpaceDE w:val="0"/>
              <w:autoSpaceDN w:val="0"/>
              <w:adjustRightInd w:val="0"/>
              <w:ind w:left="1440"/>
              <w:outlineLvl w:val="1"/>
              <w:rPr>
                <w:b/>
                <w:sz w:val="28"/>
                <w:szCs w:val="28"/>
              </w:rPr>
            </w:pPr>
            <w:r w:rsidRPr="00EB1044">
              <w:rPr>
                <w:b/>
                <w:sz w:val="28"/>
                <w:szCs w:val="28"/>
              </w:rPr>
              <w:t>Представление с</w:t>
            </w:r>
            <w:r w:rsidR="0064073F" w:rsidRPr="00EB1044">
              <w:rPr>
                <w:b/>
                <w:sz w:val="28"/>
                <w:szCs w:val="28"/>
              </w:rPr>
              <w:t>ведени</w:t>
            </w:r>
            <w:r w:rsidRPr="00EB1044">
              <w:rPr>
                <w:b/>
                <w:sz w:val="28"/>
                <w:szCs w:val="28"/>
              </w:rPr>
              <w:t>й</w:t>
            </w:r>
            <w:r w:rsidR="0064073F" w:rsidRPr="00EB1044">
              <w:rPr>
                <w:b/>
                <w:sz w:val="28"/>
                <w:szCs w:val="28"/>
              </w:rPr>
              <w:t xml:space="preserve"> о доходах, об имуществе и обязательствах имущественного характера</w:t>
            </w:r>
          </w:p>
        </w:tc>
      </w:tr>
      <w:tr w:rsidR="00CB5AE7" w:rsidRPr="00763A94" w:rsidTr="005F4610">
        <w:tc>
          <w:tcPr>
            <w:tcW w:w="5440" w:type="dxa"/>
          </w:tcPr>
          <w:p w:rsidR="004A12E8" w:rsidRPr="008E3993" w:rsidRDefault="00D73544" w:rsidP="008E3993">
            <w:pPr>
              <w:autoSpaceDE w:val="0"/>
              <w:autoSpaceDN w:val="0"/>
              <w:adjustRightInd w:val="0"/>
              <w:jc w:val="both"/>
              <w:outlineLvl w:val="1"/>
              <w:rPr>
                <w:color w:val="000000"/>
              </w:rPr>
            </w:pPr>
            <w:r w:rsidRPr="00047362">
              <w:rPr>
                <w:color w:val="000000"/>
              </w:rPr>
              <w:t xml:space="preserve">Государственный служащий обязан ежегодно представлять представителю нанимателя сведения о своих доходах, </w:t>
            </w:r>
            <w:r w:rsidR="00222450" w:rsidRPr="00047362">
              <w:rPr>
                <w:color w:val="000000"/>
              </w:rPr>
              <w:t xml:space="preserve">расходах, об </w:t>
            </w:r>
            <w:r w:rsidRPr="00047362">
              <w:rPr>
                <w:color w:val="000000"/>
              </w:rPr>
              <w:t xml:space="preserve">имуществе и обязательствах имущественного характера, а также о доходах, </w:t>
            </w:r>
            <w:r w:rsidR="00222450" w:rsidRPr="00047362">
              <w:rPr>
                <w:color w:val="000000"/>
              </w:rPr>
              <w:t xml:space="preserve">расходах, об </w:t>
            </w:r>
            <w:r w:rsidRPr="00047362">
              <w:rPr>
                <w:color w:val="000000"/>
              </w:rPr>
              <w:t>имуществе и обязательствах имущественного характера супруга (супруги) и несовершеннолетних детей</w:t>
            </w:r>
            <w:r w:rsidR="00222450" w:rsidRPr="00047362">
              <w:rPr>
                <w:color w:val="000000"/>
              </w:rPr>
              <w:t xml:space="preserve"> (далее </w:t>
            </w:r>
            <w:r w:rsidR="00E52A0A" w:rsidRPr="00047362">
              <w:rPr>
                <w:color w:val="000000"/>
              </w:rPr>
              <w:t xml:space="preserve">соответственно </w:t>
            </w:r>
            <w:r w:rsidR="00222450" w:rsidRPr="00047362">
              <w:rPr>
                <w:color w:val="000000"/>
              </w:rPr>
              <w:t>– сведения о доходах</w:t>
            </w:r>
            <w:r w:rsidR="00E52A0A" w:rsidRPr="00047362">
              <w:rPr>
                <w:color w:val="000000"/>
              </w:rPr>
              <w:t>, члены семьи</w:t>
            </w:r>
            <w:r w:rsidR="00222450" w:rsidRPr="00047362">
              <w:rPr>
                <w:color w:val="000000"/>
              </w:rPr>
              <w:t>)</w:t>
            </w:r>
            <w:r w:rsidRPr="00047362">
              <w:rPr>
                <w:color w:val="000000"/>
              </w:rPr>
              <w:t xml:space="preserve">. </w:t>
            </w:r>
          </w:p>
        </w:tc>
        <w:tc>
          <w:tcPr>
            <w:tcW w:w="5127" w:type="dxa"/>
          </w:tcPr>
          <w:p w:rsidR="00BB29E2" w:rsidRPr="00CC1436" w:rsidRDefault="00A23809" w:rsidP="00CC1436">
            <w:pPr>
              <w:autoSpaceDE w:val="0"/>
              <w:autoSpaceDN w:val="0"/>
              <w:adjustRightInd w:val="0"/>
              <w:jc w:val="both"/>
              <w:outlineLvl w:val="1"/>
              <w:rPr>
                <w:color w:val="000000"/>
              </w:rPr>
            </w:pPr>
            <w:r w:rsidRPr="00CC1436">
              <w:rPr>
                <w:color w:val="000000"/>
              </w:rPr>
              <w:t xml:space="preserve">ч.1 ст.20 </w:t>
            </w:r>
            <w:r w:rsidR="0065154D" w:rsidRPr="00CC1436">
              <w:rPr>
                <w:color w:val="000000"/>
              </w:rPr>
              <w:t xml:space="preserve">и </w:t>
            </w:r>
            <w:r w:rsidR="005466CE" w:rsidRPr="00CC1436">
              <w:rPr>
                <w:color w:val="000000"/>
              </w:rPr>
              <w:t xml:space="preserve">п.9 ч.1 ст.15 </w:t>
            </w:r>
            <w:r w:rsidRPr="00CC1436">
              <w:rPr>
                <w:color w:val="000000"/>
              </w:rPr>
              <w:t xml:space="preserve">Федерального закона </w:t>
            </w:r>
            <w:r w:rsidR="00014CBC" w:rsidRPr="00CC1436">
              <w:rPr>
                <w:color w:val="000000"/>
              </w:rPr>
              <w:br/>
            </w:r>
            <w:r w:rsidRPr="00CC1436">
              <w:rPr>
                <w:color w:val="000000"/>
              </w:rPr>
              <w:t>№ 79-ФЗ;</w:t>
            </w:r>
          </w:p>
          <w:p w:rsidR="00BB29E2" w:rsidRPr="00CC1436" w:rsidRDefault="00A23809" w:rsidP="00CC1436">
            <w:pPr>
              <w:autoSpaceDE w:val="0"/>
              <w:autoSpaceDN w:val="0"/>
              <w:adjustRightInd w:val="0"/>
              <w:jc w:val="both"/>
              <w:outlineLvl w:val="1"/>
              <w:rPr>
                <w:color w:val="000000"/>
              </w:rPr>
            </w:pPr>
            <w:r w:rsidRPr="00CC1436">
              <w:rPr>
                <w:color w:val="000000"/>
              </w:rPr>
              <w:t>ч.1 ст.</w:t>
            </w:r>
            <w:r w:rsidRPr="00CC1436">
              <w:rPr>
                <w:rStyle w:val="ad"/>
                <w:b w:val="0"/>
                <w:color w:val="000000"/>
                <w:sz w:val="24"/>
                <w:szCs w:val="24"/>
              </w:rPr>
              <w:t>8</w:t>
            </w:r>
            <w:r w:rsidRPr="00CC1436">
              <w:rPr>
                <w:rStyle w:val="ad"/>
                <w:color w:val="000000"/>
                <w:sz w:val="24"/>
                <w:szCs w:val="24"/>
              </w:rPr>
              <w:t xml:space="preserve"> </w:t>
            </w:r>
            <w:r w:rsidRPr="00CC1436">
              <w:rPr>
                <w:color w:val="000000"/>
              </w:rPr>
              <w:t xml:space="preserve">Федерального закона № 273-Ф3; </w:t>
            </w:r>
          </w:p>
          <w:p w:rsidR="00BB29E2" w:rsidRPr="00CC1436" w:rsidRDefault="00864574" w:rsidP="00CC1436">
            <w:pPr>
              <w:jc w:val="both"/>
              <w:rPr>
                <w:sz w:val="21"/>
                <w:szCs w:val="21"/>
              </w:rPr>
            </w:pPr>
            <w:r w:rsidRPr="00CC1436">
              <w:rPr>
                <w:color w:val="000000"/>
              </w:rPr>
              <w:t xml:space="preserve">ч. 1 ст. 6 </w:t>
            </w:r>
            <w:r w:rsidRPr="00CC1436">
              <w:rPr>
                <w:bdr w:val="none" w:sz="0" w:space="0" w:color="auto" w:frame="1"/>
              </w:rPr>
              <w:t>Закона Курской области от 18.06.2014 № 42-ЗКО</w:t>
            </w:r>
            <w:r w:rsidR="00AD0C4F" w:rsidRPr="00CC1436">
              <w:rPr>
                <w:bdr w:val="none" w:sz="0" w:space="0" w:color="auto" w:frame="1"/>
              </w:rPr>
              <w:t xml:space="preserve">; </w:t>
            </w:r>
            <w:proofErr w:type="gramStart"/>
            <w:r w:rsidR="00664EC7" w:rsidRPr="00CC1436">
              <w:rPr>
                <w:color w:val="000000"/>
              </w:rPr>
              <w:t>Постановление Губернатора Курской области от 26.08.2009 № 287</w:t>
            </w:r>
            <w:r w:rsidR="00CC1436" w:rsidRPr="00CC1436">
              <w:rPr>
                <w:color w:val="000000"/>
              </w:rPr>
              <w:t xml:space="preserve"> </w:t>
            </w:r>
            <w:r w:rsidR="00CC1436" w:rsidRPr="00CC1436">
              <w:rPr>
                <w:color w:val="000000"/>
                <w:shd w:val="clear" w:color="auto" w:fill="FFFFFF"/>
              </w:rPr>
              <w:t>«Об утверждении перечня должностей государственной гражданской службы Курской области, при замещении которых государственные гражданские служащие Курской области обязаны представлять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w:t>
            </w:r>
            <w:r w:rsidR="00664EC7" w:rsidRPr="00CC1436">
              <w:rPr>
                <w:color w:val="000000"/>
              </w:rPr>
              <w:t>;</w:t>
            </w:r>
            <w:proofErr w:type="gramEnd"/>
            <w:r w:rsidR="00664EC7" w:rsidRPr="00CC1436">
              <w:rPr>
                <w:color w:val="000000"/>
              </w:rPr>
              <w:t xml:space="preserve"> </w:t>
            </w:r>
            <w:r w:rsidR="00AD0C4F" w:rsidRPr="00CC1436">
              <w:rPr>
                <w:bdr w:val="none" w:sz="0" w:space="0" w:color="auto" w:frame="1"/>
              </w:rPr>
              <w:t xml:space="preserve">Постановление </w:t>
            </w:r>
            <w:r w:rsidR="00AD0C4F" w:rsidRPr="00CC1436">
              <w:rPr>
                <w:color w:val="000000"/>
              </w:rPr>
              <w:t>Губернатора Курской области от 18.09.2009 № 312</w:t>
            </w:r>
            <w:r w:rsidR="00CC1436" w:rsidRPr="00CC1436">
              <w:rPr>
                <w:color w:val="000000"/>
              </w:rPr>
              <w:t xml:space="preserve"> </w:t>
            </w:r>
            <w:r w:rsidR="00CC1436" w:rsidRPr="00CC1436">
              <w:t>«О представлении гражданами, претендующими на замещение должностей государственной гражданской службы Курской области, и государственными гражданскими служащими Курской области сведений о доходах, об имуществе и обязательствах имущественного характера»</w:t>
            </w:r>
            <w:r w:rsidR="00AD0C4F" w:rsidRPr="00CC1436">
              <w:rPr>
                <w:color w:val="000000"/>
              </w:rPr>
              <w:t xml:space="preserve">; </w:t>
            </w:r>
            <w:proofErr w:type="gramStart"/>
            <w:r w:rsidR="00AD0C4F" w:rsidRPr="00CC1436">
              <w:rPr>
                <w:color w:val="000000"/>
              </w:rPr>
              <w:t>Постановление Губернатора Курской области от 14.12.2009 № 400</w:t>
            </w:r>
            <w:r w:rsidR="00CC1436" w:rsidRPr="00CC1436">
              <w:rPr>
                <w:color w:val="000000"/>
              </w:rPr>
              <w:t xml:space="preserve"> </w:t>
            </w:r>
            <w:r w:rsidR="00CC1436" w:rsidRPr="00CC1436">
              <w:t xml:space="preserve">«О проверке достоверности и полноты сведений, представляемых гражданами, претендующими на замещение должностей государственной </w:t>
            </w:r>
            <w:r w:rsidR="00CC1436" w:rsidRPr="00CC1436">
              <w:lastRenderedPageBreak/>
              <w:t>гражданской службы Курской области, и государственными гражданскими служащими Курской области, и соблюдения государственными гражданскими служащими Курской области требований к служебному поведению»</w:t>
            </w:r>
            <w:r w:rsidR="00426983">
              <w:rPr>
                <w:color w:val="000000"/>
              </w:rPr>
              <w:t xml:space="preserve"> </w:t>
            </w:r>
            <w:proofErr w:type="gramEnd"/>
          </w:p>
        </w:tc>
        <w:tc>
          <w:tcPr>
            <w:tcW w:w="5026" w:type="dxa"/>
          </w:tcPr>
          <w:p w:rsidR="004A12E8" w:rsidRPr="00A16737" w:rsidRDefault="00281AD4" w:rsidP="00A16737">
            <w:pPr>
              <w:jc w:val="both"/>
            </w:pPr>
            <w:proofErr w:type="gramStart"/>
            <w:r w:rsidRPr="00A16737">
              <w:rPr>
                <w:bCs/>
              </w:rPr>
              <w:lastRenderedPageBreak/>
              <w:t>П</w:t>
            </w:r>
            <w:r w:rsidR="00E51EF8" w:rsidRPr="00A16737">
              <w:rPr>
                <w:bCs/>
              </w:rPr>
              <w:t xml:space="preserve">редставить не позднее </w:t>
            </w:r>
            <w:r w:rsidR="00EA6633" w:rsidRPr="00A16737">
              <w:rPr>
                <w:bCs/>
              </w:rPr>
              <w:br/>
            </w:r>
            <w:r w:rsidR="00E51EF8" w:rsidRPr="00A16737">
              <w:rPr>
                <w:bCs/>
              </w:rPr>
              <w:t xml:space="preserve">30 апреля года, следующего за отчетным, сведения о </w:t>
            </w:r>
            <w:r w:rsidR="00E52A0A" w:rsidRPr="00A16737">
              <w:rPr>
                <w:bCs/>
              </w:rPr>
              <w:t>доходах на себя и членов своей семьи по форме</w:t>
            </w:r>
            <w:r w:rsidR="00DF5684" w:rsidRPr="00A16737">
              <w:rPr>
                <w:bCs/>
              </w:rPr>
              <w:t xml:space="preserve"> Справки о доходах</w:t>
            </w:r>
            <w:r w:rsidR="00E52A0A" w:rsidRPr="00A16737">
              <w:rPr>
                <w:bCs/>
              </w:rPr>
              <w:t>, утвержденной Указом Президента Российской Федерации от 23.06.2014 № 460</w:t>
            </w:r>
            <w:r w:rsidR="00A16737" w:rsidRPr="00A16737">
              <w:rPr>
                <w:bCs/>
              </w:rPr>
              <w:t xml:space="preserve"> </w:t>
            </w:r>
            <w:r w:rsidR="007E0C3D">
              <w:t>«Об утверждении формы С</w:t>
            </w:r>
            <w:r w:rsidR="00A16737" w:rsidRPr="00A16737">
              <w:t>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w:t>
            </w:r>
            <w:r w:rsidR="00E52A0A">
              <w:rPr>
                <w:bCs/>
              </w:rPr>
              <w:t>.</w:t>
            </w:r>
            <w:proofErr w:type="gramEnd"/>
          </w:p>
          <w:p w:rsidR="00EB1044" w:rsidRPr="00763A94" w:rsidRDefault="00EB1044" w:rsidP="00EB1044">
            <w:pPr>
              <w:autoSpaceDE w:val="0"/>
              <w:autoSpaceDN w:val="0"/>
              <w:adjustRightInd w:val="0"/>
              <w:jc w:val="both"/>
              <w:outlineLvl w:val="1"/>
            </w:pPr>
          </w:p>
        </w:tc>
      </w:tr>
      <w:tr w:rsidR="00CB5AE7" w:rsidRPr="00763A94" w:rsidTr="005F4610">
        <w:tc>
          <w:tcPr>
            <w:tcW w:w="5440" w:type="dxa"/>
          </w:tcPr>
          <w:p w:rsidR="00D442CC" w:rsidRPr="00047362" w:rsidRDefault="00D442CC" w:rsidP="00D442CC">
            <w:pPr>
              <w:autoSpaceDE w:val="0"/>
              <w:autoSpaceDN w:val="0"/>
              <w:adjustRightInd w:val="0"/>
              <w:jc w:val="both"/>
            </w:pPr>
            <w:r w:rsidRPr="00047362">
              <w:lastRenderedPageBreak/>
              <w:t>Лица, замещающие (занимающие):</w:t>
            </w:r>
          </w:p>
          <w:p w:rsidR="00E16882" w:rsidRPr="008E3993" w:rsidRDefault="00D442CC" w:rsidP="00E16882">
            <w:pPr>
              <w:autoSpaceDE w:val="0"/>
              <w:autoSpaceDN w:val="0"/>
              <w:adjustRightInd w:val="0"/>
              <w:jc w:val="both"/>
            </w:pPr>
            <w:r w:rsidRPr="00047362">
              <w:t>- государственны</w:t>
            </w:r>
            <w:r w:rsidR="008E3993">
              <w:t>е должности Курской области</w:t>
            </w:r>
            <w:r w:rsidRPr="00047362">
              <w:t>;</w:t>
            </w:r>
          </w:p>
          <w:p w:rsidR="007813C0" w:rsidRPr="00047362" w:rsidRDefault="008E3993" w:rsidP="008E3993">
            <w:pPr>
              <w:pStyle w:val="ConsPlusNormal"/>
              <w:ind w:firstLine="0"/>
              <w:jc w:val="both"/>
              <w:rPr>
                <w:rFonts w:ascii="Times New Roman" w:hAnsi="Times New Roman" w:cs="Times New Roman"/>
                <w:sz w:val="24"/>
                <w:szCs w:val="24"/>
              </w:rPr>
            </w:pPr>
            <w:proofErr w:type="gramStart"/>
            <w:r>
              <w:rPr>
                <w:rFonts w:ascii="Times New Roman" w:hAnsi="Times New Roman" w:cs="Times New Roman"/>
                <w:sz w:val="24"/>
                <w:szCs w:val="24"/>
              </w:rPr>
              <w:t>- должности</w:t>
            </w:r>
            <w:r w:rsidR="00E16882" w:rsidRPr="00047362">
              <w:rPr>
                <w:rFonts w:ascii="Times New Roman" w:hAnsi="Times New Roman" w:cs="Times New Roman"/>
                <w:sz w:val="24"/>
                <w:szCs w:val="24"/>
              </w:rPr>
              <w:t xml:space="preserve"> государствен</w:t>
            </w:r>
            <w:r>
              <w:rPr>
                <w:rFonts w:ascii="Times New Roman" w:hAnsi="Times New Roman" w:cs="Times New Roman"/>
                <w:sz w:val="24"/>
                <w:szCs w:val="24"/>
              </w:rPr>
              <w:t>ной гражданской службы Курской области</w:t>
            </w:r>
            <w:r w:rsidR="00222450" w:rsidRPr="00047362">
              <w:rPr>
                <w:rFonts w:ascii="Times New Roman" w:hAnsi="Times New Roman" w:cs="Times New Roman"/>
                <w:sz w:val="24"/>
                <w:szCs w:val="24"/>
              </w:rPr>
              <w:t xml:space="preserve"> </w:t>
            </w:r>
            <w:r w:rsidR="00222450" w:rsidRPr="00047362">
              <w:rPr>
                <w:rFonts w:ascii="Times New Roman" w:hAnsi="Times New Roman" w:cs="Times New Roman"/>
                <w:b/>
                <w:sz w:val="24"/>
                <w:szCs w:val="24"/>
              </w:rPr>
              <w:t>(</w:t>
            </w:r>
            <w:r w:rsidR="00574FD6" w:rsidRPr="00574FD6">
              <w:rPr>
                <w:rFonts w:ascii="Times New Roman" w:hAnsi="Times New Roman" w:cs="Times New Roman"/>
                <w:color w:val="000000"/>
                <w:sz w:val="24"/>
                <w:szCs w:val="24"/>
              </w:rPr>
              <w:t>должности государственной гражданской службы Курской области, отнесенные к высшей группе должностей, начальник отдела специальной документальной связи Администрации Курской области,</w:t>
            </w:r>
            <w:r w:rsidR="00574FD6">
              <w:rPr>
                <w:color w:val="000000"/>
              </w:rPr>
              <w:t xml:space="preserve"> </w:t>
            </w:r>
            <w:r w:rsidR="00574FD6" w:rsidRPr="00574FD6">
              <w:rPr>
                <w:rFonts w:ascii="Times New Roman" w:hAnsi="Times New Roman" w:cs="Times New Roman"/>
                <w:color w:val="000000"/>
                <w:sz w:val="24"/>
                <w:szCs w:val="24"/>
              </w:rPr>
              <w:t>заместитель начальника отдела специальной документальной связи Администрации Курской области</w:t>
            </w:r>
            <w:r w:rsidR="00222450" w:rsidRPr="00047362">
              <w:rPr>
                <w:rFonts w:ascii="Times New Roman" w:hAnsi="Times New Roman" w:cs="Times New Roman"/>
                <w:b/>
                <w:sz w:val="24"/>
                <w:szCs w:val="24"/>
              </w:rPr>
              <w:t>)</w:t>
            </w:r>
            <w:r w:rsidR="00222450" w:rsidRPr="00047362">
              <w:rPr>
                <w:rFonts w:ascii="Times New Roman" w:hAnsi="Times New Roman" w:cs="Times New Roman"/>
                <w:sz w:val="24"/>
                <w:szCs w:val="24"/>
              </w:rPr>
              <w:t xml:space="preserve"> </w:t>
            </w:r>
            <w:r w:rsidR="00E52A0A" w:rsidRPr="00047362">
              <w:rPr>
                <w:rFonts w:ascii="Times New Roman" w:hAnsi="Times New Roman" w:cs="Times New Roman"/>
                <w:sz w:val="24"/>
                <w:szCs w:val="24"/>
              </w:rPr>
              <w:t xml:space="preserve">имеющие недвижимое имущество за пределами территории Российской Федерации </w:t>
            </w:r>
            <w:r w:rsidR="00222450" w:rsidRPr="00047362">
              <w:rPr>
                <w:rFonts w:ascii="Times New Roman" w:hAnsi="Times New Roman" w:cs="Times New Roman"/>
                <w:sz w:val="24"/>
                <w:szCs w:val="24"/>
              </w:rPr>
              <w:t>при представлении сведений о доходах указывают сведения о принадлежащем им, их супругам и несовершеннолетним детям недвижимом имуществе, находящемся</w:t>
            </w:r>
            <w:proofErr w:type="gramEnd"/>
            <w:r w:rsidR="00222450" w:rsidRPr="00047362">
              <w:rPr>
                <w:rFonts w:ascii="Times New Roman" w:hAnsi="Times New Roman" w:cs="Times New Roman"/>
                <w:sz w:val="24"/>
                <w:szCs w:val="24"/>
              </w:rPr>
              <w:t xml:space="preserve"> за пределами территории Российской Федерации, об источниках получения средств, за счет которых приобретено указанное имущество, о своих обязательствах имущественного характера за пределами территории Российской Федерации, а также сведения о таких обязательствах своих супруг (супругов) и несовершеннолетних детей.</w:t>
            </w:r>
          </w:p>
        </w:tc>
        <w:tc>
          <w:tcPr>
            <w:tcW w:w="5127" w:type="dxa"/>
          </w:tcPr>
          <w:p w:rsidR="007813C0" w:rsidRDefault="00D442CC" w:rsidP="00D442CC">
            <w:pPr>
              <w:autoSpaceDE w:val="0"/>
              <w:autoSpaceDN w:val="0"/>
              <w:adjustRightInd w:val="0"/>
              <w:jc w:val="both"/>
              <w:outlineLvl w:val="1"/>
            </w:pPr>
            <w:r>
              <w:t xml:space="preserve">ч.1 ст.4 Федерального закона от 07.05.2013 </w:t>
            </w:r>
            <w:r w:rsidR="00014CBC">
              <w:br/>
            </w:r>
            <w:r>
              <w:t>№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00426983">
              <w:t xml:space="preserve">; </w:t>
            </w:r>
            <w:proofErr w:type="gramStart"/>
            <w:r w:rsidR="00426983">
              <w:rPr>
                <w:color w:val="000000"/>
              </w:rPr>
              <w:t>Постановление Губернатора Курской области от 19.05.2015 № 223-пг</w:t>
            </w:r>
            <w:r w:rsidR="00CC1436">
              <w:rPr>
                <w:color w:val="000000"/>
              </w:rPr>
              <w:t xml:space="preserve"> </w:t>
            </w:r>
            <w:r w:rsidR="00CC1436">
              <w:rPr>
                <w:color w:val="000000"/>
                <w:shd w:val="clear" w:color="auto" w:fill="FFFFFF"/>
              </w:rPr>
              <w:t>«</w:t>
            </w:r>
            <w:r w:rsidR="00CC1436" w:rsidRPr="00CC1436">
              <w:rPr>
                <w:color w:val="000000"/>
                <w:shd w:val="clear" w:color="auto" w:fill="FFFFFF"/>
              </w:rPr>
              <w:t>Об утверждении Перечня должностей государственной гражданской службы Курской области в исполнительных органах государственной власти Курской области, осуществление полномочий по которым предусматривает участие в подготовке решений, затрагивающих вопросы суверенитета и национальной безопасности Российской Федерации, и внесении изменений в некоторые постановления Губернатора Курской области по вопросам противодействия коррупции</w:t>
            </w:r>
            <w:r w:rsidR="00CC1436">
              <w:rPr>
                <w:color w:val="000000"/>
                <w:shd w:val="clear" w:color="auto" w:fill="FFFFFF"/>
              </w:rPr>
              <w:t>»</w:t>
            </w:r>
            <w:proofErr w:type="gramEnd"/>
          </w:p>
          <w:p w:rsidR="00222450" w:rsidRPr="003F3639" w:rsidRDefault="00222450" w:rsidP="00222450">
            <w:pPr>
              <w:autoSpaceDE w:val="0"/>
              <w:autoSpaceDN w:val="0"/>
              <w:adjustRightInd w:val="0"/>
              <w:jc w:val="both"/>
              <w:rPr>
                <w:color w:val="000000"/>
              </w:rPr>
            </w:pPr>
          </w:p>
        </w:tc>
        <w:tc>
          <w:tcPr>
            <w:tcW w:w="5026" w:type="dxa"/>
          </w:tcPr>
          <w:p w:rsidR="00E52A0A" w:rsidRDefault="00E52A0A" w:rsidP="00DF5684">
            <w:pPr>
              <w:pStyle w:val="ConsPlusNormal"/>
              <w:ind w:firstLine="0"/>
              <w:jc w:val="both"/>
              <w:rPr>
                <w:rFonts w:ascii="Times New Roman" w:hAnsi="Times New Roman" w:cs="Times New Roman"/>
                <w:sz w:val="24"/>
                <w:szCs w:val="24"/>
              </w:rPr>
            </w:pPr>
            <w:r w:rsidRPr="00DF5684">
              <w:rPr>
                <w:rFonts w:ascii="Times New Roman" w:hAnsi="Times New Roman" w:cs="Times New Roman"/>
                <w:sz w:val="24"/>
                <w:szCs w:val="24"/>
              </w:rPr>
              <w:t>При представлении сведений</w:t>
            </w:r>
            <w:r w:rsidR="00DF5684" w:rsidRPr="00DF5684">
              <w:rPr>
                <w:rFonts w:ascii="Times New Roman" w:hAnsi="Times New Roman" w:cs="Times New Roman"/>
                <w:sz w:val="24"/>
                <w:szCs w:val="24"/>
              </w:rPr>
              <w:t xml:space="preserve"> о доходах необходимо указать в разделе 3.1. Справки о доходах (столбец 6) наименование и реквизиты документа, являющегося законным основанием для возникновения права собственности, а также в случаях, предусмотренных</w:t>
            </w:r>
            <w:r w:rsidR="00DF5684">
              <w:rPr>
                <w:rFonts w:ascii="Times New Roman" w:hAnsi="Times New Roman" w:cs="Times New Roman"/>
                <w:sz w:val="24"/>
                <w:szCs w:val="24"/>
              </w:rPr>
              <w:t xml:space="preserve"> частью 1 статьи 4 Федерального закона от 07.05.</w:t>
            </w:r>
            <w:r w:rsidR="00DF5684" w:rsidRPr="00DF5684">
              <w:rPr>
                <w:rFonts w:ascii="Times New Roman" w:hAnsi="Times New Roman" w:cs="Times New Roman"/>
                <w:sz w:val="24"/>
                <w:szCs w:val="24"/>
              </w:rPr>
              <w:t xml:space="preserve">2013 </w:t>
            </w:r>
            <w:r w:rsidR="00DF5684">
              <w:rPr>
                <w:rFonts w:ascii="Times New Roman" w:hAnsi="Times New Roman" w:cs="Times New Roman"/>
                <w:sz w:val="24"/>
                <w:szCs w:val="24"/>
              </w:rPr>
              <w:t>№ </w:t>
            </w:r>
            <w:r w:rsidR="00DF5684" w:rsidRPr="00DF5684">
              <w:rPr>
                <w:rFonts w:ascii="Times New Roman" w:hAnsi="Times New Roman" w:cs="Times New Roman"/>
                <w:sz w:val="24"/>
                <w:szCs w:val="24"/>
              </w:rPr>
              <w:t>79-ФЗ, источник получения средств, за счет которых приобретено имущество</w:t>
            </w:r>
            <w:r w:rsidR="00DF5684">
              <w:rPr>
                <w:rFonts w:ascii="Times New Roman" w:hAnsi="Times New Roman" w:cs="Times New Roman"/>
                <w:sz w:val="24"/>
                <w:szCs w:val="24"/>
              </w:rPr>
              <w:t xml:space="preserve">. </w:t>
            </w:r>
          </w:p>
          <w:p w:rsidR="00DF5684" w:rsidRDefault="00DF5684" w:rsidP="00DF5684">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 xml:space="preserve">А также при необходимости указать информацию в разделе 6.2 Справки о </w:t>
            </w:r>
            <w:proofErr w:type="gramStart"/>
            <w:r>
              <w:rPr>
                <w:rFonts w:ascii="Times New Roman" w:hAnsi="Times New Roman" w:cs="Times New Roman"/>
                <w:sz w:val="24"/>
                <w:szCs w:val="24"/>
              </w:rPr>
              <w:t>доходах</w:t>
            </w:r>
            <w:proofErr w:type="gramEnd"/>
            <w:r>
              <w:rPr>
                <w:rFonts w:ascii="Times New Roman" w:hAnsi="Times New Roman" w:cs="Times New Roman"/>
                <w:sz w:val="24"/>
                <w:szCs w:val="24"/>
              </w:rPr>
              <w:t xml:space="preserve"> </w:t>
            </w:r>
            <w:r w:rsidRPr="00E52A0A">
              <w:rPr>
                <w:rFonts w:ascii="Times New Roman" w:hAnsi="Times New Roman" w:cs="Times New Roman"/>
                <w:sz w:val="24"/>
                <w:szCs w:val="24"/>
              </w:rPr>
              <w:t>о своих обязательствах имущественного характера за пределами территории Российской Федерации, а также сведения о таких обязательствах своих супруг (супругов) и несовершеннолетних детей</w:t>
            </w:r>
            <w:r>
              <w:rPr>
                <w:rFonts w:ascii="Times New Roman" w:hAnsi="Times New Roman" w:cs="Times New Roman"/>
                <w:sz w:val="24"/>
                <w:szCs w:val="24"/>
              </w:rPr>
              <w:t>.</w:t>
            </w:r>
          </w:p>
          <w:p w:rsidR="007813C0" w:rsidRPr="002E5C09" w:rsidRDefault="007813C0" w:rsidP="00E52A0A">
            <w:pPr>
              <w:autoSpaceDE w:val="0"/>
              <w:autoSpaceDN w:val="0"/>
              <w:adjustRightInd w:val="0"/>
              <w:jc w:val="both"/>
              <w:rPr>
                <w:bCs/>
              </w:rPr>
            </w:pPr>
          </w:p>
        </w:tc>
      </w:tr>
      <w:tr w:rsidR="00CB5AE7" w:rsidRPr="00763A94" w:rsidTr="005F4610">
        <w:tc>
          <w:tcPr>
            <w:tcW w:w="5440" w:type="dxa"/>
          </w:tcPr>
          <w:p w:rsidR="00A153AE" w:rsidRPr="00047362" w:rsidRDefault="007813C0" w:rsidP="00A153AE">
            <w:pPr>
              <w:autoSpaceDE w:val="0"/>
              <w:autoSpaceDN w:val="0"/>
              <w:adjustRightInd w:val="0"/>
              <w:jc w:val="both"/>
              <w:outlineLvl w:val="1"/>
              <w:rPr>
                <w:color w:val="000000"/>
              </w:rPr>
            </w:pPr>
            <w:r w:rsidRPr="00047362">
              <w:rPr>
                <w:color w:val="000000"/>
              </w:rPr>
              <w:t xml:space="preserve">В случае </w:t>
            </w:r>
            <w:r w:rsidR="000B5975" w:rsidRPr="00047362">
              <w:rPr>
                <w:color w:val="000000"/>
              </w:rPr>
              <w:t xml:space="preserve">невозможности </w:t>
            </w:r>
            <w:r w:rsidRPr="00047362">
              <w:rPr>
                <w:color w:val="000000"/>
              </w:rPr>
              <w:t xml:space="preserve">представления сведений о доходах </w:t>
            </w:r>
            <w:r w:rsidR="000B5975" w:rsidRPr="00047362">
              <w:rPr>
                <w:color w:val="000000"/>
              </w:rPr>
              <w:t xml:space="preserve">на </w:t>
            </w:r>
            <w:r w:rsidRPr="00047362">
              <w:rPr>
                <w:color w:val="000000"/>
              </w:rPr>
              <w:t>супруг</w:t>
            </w:r>
            <w:r w:rsidR="000B5975" w:rsidRPr="00047362">
              <w:rPr>
                <w:color w:val="000000"/>
              </w:rPr>
              <w:t>а</w:t>
            </w:r>
            <w:r w:rsidRPr="00047362">
              <w:rPr>
                <w:color w:val="000000"/>
              </w:rPr>
              <w:t xml:space="preserve"> (супруг</w:t>
            </w:r>
            <w:r w:rsidR="000B5975" w:rsidRPr="00047362">
              <w:rPr>
                <w:color w:val="000000"/>
              </w:rPr>
              <w:t>у</w:t>
            </w:r>
            <w:r w:rsidRPr="00047362">
              <w:rPr>
                <w:color w:val="000000"/>
              </w:rPr>
              <w:t>) и (или) несовершеннолетних детей</w:t>
            </w:r>
            <w:r w:rsidR="000B5975" w:rsidRPr="00047362">
              <w:rPr>
                <w:color w:val="000000"/>
              </w:rPr>
              <w:t xml:space="preserve"> гражданский служащий обязан уведомить </w:t>
            </w:r>
            <w:r w:rsidR="00A153AE" w:rsidRPr="00047362">
              <w:rPr>
                <w:color w:val="000000"/>
              </w:rPr>
              <w:t xml:space="preserve">об этом. </w:t>
            </w:r>
          </w:p>
          <w:p w:rsidR="007813C0" w:rsidRPr="00047362" w:rsidRDefault="00A153AE" w:rsidP="00F83F96">
            <w:pPr>
              <w:autoSpaceDE w:val="0"/>
              <w:autoSpaceDN w:val="0"/>
              <w:adjustRightInd w:val="0"/>
              <w:jc w:val="both"/>
              <w:outlineLvl w:val="1"/>
              <w:rPr>
                <w:b/>
              </w:rPr>
            </w:pPr>
            <w:r w:rsidRPr="00047362">
              <w:rPr>
                <w:color w:val="000000"/>
              </w:rPr>
              <w:lastRenderedPageBreak/>
              <w:t>Д</w:t>
            </w:r>
            <w:r w:rsidR="007813C0" w:rsidRPr="00047362">
              <w:rPr>
                <w:color w:val="000000"/>
              </w:rPr>
              <w:t>анный</w:t>
            </w:r>
            <w:r w:rsidR="00F83F96">
              <w:rPr>
                <w:color w:val="000000"/>
              </w:rPr>
              <w:t xml:space="preserve"> факт подлежит рассмотрению на к</w:t>
            </w:r>
            <w:r w:rsidR="007813C0" w:rsidRPr="00047362">
              <w:rPr>
                <w:color w:val="000000"/>
              </w:rPr>
              <w:t>омиссии по соблюде</w:t>
            </w:r>
            <w:r w:rsidR="00F83F96">
              <w:rPr>
                <w:color w:val="000000"/>
              </w:rPr>
              <w:t>нию требований к служебному</w:t>
            </w:r>
            <w:r w:rsidR="00FF3BCB" w:rsidRPr="00047362">
              <w:rPr>
                <w:color w:val="000000"/>
              </w:rPr>
              <w:t xml:space="preserve"> </w:t>
            </w:r>
            <w:r w:rsidR="007813C0" w:rsidRPr="00047362">
              <w:rPr>
                <w:color w:val="000000"/>
              </w:rPr>
              <w:t xml:space="preserve">поведению </w:t>
            </w:r>
            <w:r w:rsidR="00FF3BCB" w:rsidRPr="00047362">
              <w:rPr>
                <w:color w:val="000000"/>
              </w:rPr>
              <w:t>государственных гражданских служащих</w:t>
            </w:r>
            <w:r w:rsidR="00AE5AB7" w:rsidRPr="00047362">
              <w:rPr>
                <w:color w:val="000000"/>
              </w:rPr>
              <w:t xml:space="preserve"> </w:t>
            </w:r>
            <w:r w:rsidR="007813C0" w:rsidRPr="00047362">
              <w:rPr>
                <w:color w:val="000000"/>
              </w:rPr>
              <w:t>и урегулированию конфликта интересов.</w:t>
            </w:r>
          </w:p>
        </w:tc>
        <w:tc>
          <w:tcPr>
            <w:tcW w:w="5127" w:type="dxa"/>
          </w:tcPr>
          <w:p w:rsidR="00A153AE" w:rsidRPr="00763A94" w:rsidRDefault="007813C0" w:rsidP="00763A94">
            <w:pPr>
              <w:autoSpaceDE w:val="0"/>
              <w:autoSpaceDN w:val="0"/>
              <w:adjustRightInd w:val="0"/>
              <w:jc w:val="both"/>
              <w:outlineLvl w:val="1"/>
            </w:pPr>
            <w:r w:rsidRPr="00763A94">
              <w:rPr>
                <w:color w:val="000000"/>
              </w:rPr>
              <w:lastRenderedPageBreak/>
              <w:t xml:space="preserve">п.9 Положения, утвержденного </w:t>
            </w:r>
            <w:r w:rsidR="00CA5B1B">
              <w:rPr>
                <w:bdr w:val="none" w:sz="0" w:space="0" w:color="auto" w:frame="1"/>
              </w:rPr>
              <w:t xml:space="preserve">Постановлением </w:t>
            </w:r>
            <w:r w:rsidR="00CA5B1B">
              <w:rPr>
                <w:color w:val="000000"/>
              </w:rPr>
              <w:t>Губернатора Курской области от 18.09.2009 № 312</w:t>
            </w:r>
            <w:r w:rsidR="00CC1436">
              <w:rPr>
                <w:color w:val="000000"/>
              </w:rPr>
              <w:t xml:space="preserve"> </w:t>
            </w:r>
            <w:r w:rsidR="00CC1436" w:rsidRPr="00CC1436">
              <w:t xml:space="preserve">«О представлении гражданами, претендующими на замещение </w:t>
            </w:r>
            <w:r w:rsidR="00CC1436" w:rsidRPr="00CC1436">
              <w:lastRenderedPageBreak/>
              <w:t>должностей государственной гражданской службы Курской области, и государственными гражданскими служащими Курской области сведений о доходах, об имуществе и обязательствах имущественного характера»</w:t>
            </w:r>
          </w:p>
          <w:p w:rsidR="00A153AE" w:rsidRPr="00FE1CB8" w:rsidRDefault="00A153AE" w:rsidP="00FE1CB8">
            <w:pPr>
              <w:autoSpaceDE w:val="0"/>
              <w:autoSpaceDN w:val="0"/>
              <w:adjustRightInd w:val="0"/>
              <w:jc w:val="both"/>
            </w:pPr>
          </w:p>
        </w:tc>
        <w:tc>
          <w:tcPr>
            <w:tcW w:w="5026" w:type="dxa"/>
          </w:tcPr>
          <w:p w:rsidR="007813C0" w:rsidRPr="00763A94" w:rsidRDefault="007813C0" w:rsidP="008E3993">
            <w:pPr>
              <w:autoSpaceDE w:val="0"/>
              <w:autoSpaceDN w:val="0"/>
              <w:adjustRightInd w:val="0"/>
              <w:jc w:val="both"/>
              <w:outlineLvl w:val="1"/>
              <w:rPr>
                <w:b/>
              </w:rPr>
            </w:pPr>
            <w:r w:rsidRPr="00763A94">
              <w:rPr>
                <w:color w:val="000000"/>
              </w:rPr>
              <w:lastRenderedPageBreak/>
              <w:t xml:space="preserve">Подать в срок не позднее 30 апреля года следующего </w:t>
            </w:r>
            <w:proofErr w:type="gramStart"/>
            <w:r w:rsidRPr="00763A94">
              <w:rPr>
                <w:color w:val="000000"/>
              </w:rPr>
              <w:t>за</w:t>
            </w:r>
            <w:proofErr w:type="gramEnd"/>
            <w:r w:rsidRPr="00763A94">
              <w:rPr>
                <w:color w:val="000000"/>
              </w:rPr>
              <w:t xml:space="preserve"> </w:t>
            </w:r>
            <w:proofErr w:type="gramStart"/>
            <w:r w:rsidRPr="00763A94">
              <w:rPr>
                <w:color w:val="000000"/>
              </w:rPr>
              <w:t>отчетным</w:t>
            </w:r>
            <w:proofErr w:type="gramEnd"/>
            <w:r w:rsidRPr="00763A94">
              <w:rPr>
                <w:color w:val="000000"/>
              </w:rPr>
              <w:t xml:space="preserve"> заявление о невозможности </w:t>
            </w:r>
            <w:r w:rsidR="00A153AE">
              <w:rPr>
                <w:color w:val="000000"/>
              </w:rPr>
              <w:t xml:space="preserve">представить сведения о доходах на </w:t>
            </w:r>
            <w:r w:rsidRPr="00763A94">
              <w:rPr>
                <w:color w:val="000000"/>
              </w:rPr>
              <w:t>супруг</w:t>
            </w:r>
            <w:r w:rsidR="00A153AE">
              <w:rPr>
                <w:color w:val="000000"/>
              </w:rPr>
              <w:t>а (супругу</w:t>
            </w:r>
            <w:r w:rsidRPr="00763A94">
              <w:rPr>
                <w:color w:val="000000"/>
              </w:rPr>
              <w:t xml:space="preserve">) и (или) </w:t>
            </w:r>
            <w:r w:rsidRPr="00763A94">
              <w:rPr>
                <w:color w:val="000000"/>
              </w:rPr>
              <w:lastRenderedPageBreak/>
              <w:t>несовершеннолетних детей</w:t>
            </w:r>
            <w:r w:rsidR="001A7A34">
              <w:rPr>
                <w:color w:val="000000"/>
              </w:rPr>
              <w:t>.</w:t>
            </w:r>
          </w:p>
        </w:tc>
      </w:tr>
      <w:tr w:rsidR="007813C0" w:rsidTr="005F4610">
        <w:tc>
          <w:tcPr>
            <w:tcW w:w="15593" w:type="dxa"/>
            <w:gridSpan w:val="3"/>
          </w:tcPr>
          <w:p w:rsidR="007813C0" w:rsidRPr="00047362" w:rsidRDefault="007813C0" w:rsidP="009A15A9">
            <w:pPr>
              <w:pStyle w:val="ae"/>
              <w:autoSpaceDE w:val="0"/>
              <w:autoSpaceDN w:val="0"/>
              <w:adjustRightInd w:val="0"/>
              <w:ind w:left="1440"/>
              <w:jc w:val="center"/>
              <w:outlineLvl w:val="1"/>
              <w:rPr>
                <w:b/>
              </w:rPr>
            </w:pPr>
            <w:r w:rsidRPr="00EB1044">
              <w:rPr>
                <w:b/>
                <w:sz w:val="28"/>
              </w:rPr>
              <w:lastRenderedPageBreak/>
              <w:t>Представление сведений о расходах</w:t>
            </w:r>
          </w:p>
        </w:tc>
      </w:tr>
      <w:tr w:rsidR="00CB5AE7" w:rsidRPr="008D50A0" w:rsidTr="005F4610">
        <w:tc>
          <w:tcPr>
            <w:tcW w:w="5440" w:type="dxa"/>
          </w:tcPr>
          <w:p w:rsidR="007813C0" w:rsidRPr="00047362" w:rsidRDefault="007813C0" w:rsidP="00755FC0">
            <w:pPr>
              <w:autoSpaceDE w:val="0"/>
              <w:autoSpaceDN w:val="0"/>
              <w:adjustRightInd w:val="0"/>
              <w:jc w:val="both"/>
            </w:pPr>
            <w:proofErr w:type="gramStart"/>
            <w:r w:rsidRPr="00047362">
              <w:t>Гражданский служащий</w:t>
            </w:r>
            <w:r w:rsidR="00AE714D" w:rsidRPr="00047362">
              <w:t>, представляющий сведения о доходах,</w:t>
            </w:r>
            <w:r w:rsidRPr="00047362">
              <w:t xml:space="preserve"> обязан представлять сведения о своих расходах, а также о расходах своих супруги (супруга) и несовершеннолетних детей по каждой сделке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w:t>
            </w:r>
            <w:r w:rsidR="0001752F" w:rsidRPr="00047362">
              <w:t xml:space="preserve"> совершенной им, супругом (супругой) и (или) несовершеннолетним ребенком в отчетном периоде</w:t>
            </w:r>
            <w:r w:rsidRPr="00047362">
              <w:t xml:space="preserve">, если </w:t>
            </w:r>
            <w:r w:rsidR="00BD052B" w:rsidRPr="00047362">
              <w:t xml:space="preserve">общая </w:t>
            </w:r>
            <w:r w:rsidRPr="00047362">
              <w:t xml:space="preserve">сумма </w:t>
            </w:r>
            <w:r w:rsidR="0001752F" w:rsidRPr="00047362">
              <w:t>этих</w:t>
            </w:r>
            <w:proofErr w:type="gramEnd"/>
            <w:r w:rsidR="0001752F" w:rsidRPr="00047362">
              <w:t xml:space="preserve"> </w:t>
            </w:r>
            <w:r w:rsidRPr="00047362">
              <w:t>сдел</w:t>
            </w:r>
            <w:r w:rsidR="00BD052B" w:rsidRPr="00047362">
              <w:t>ок</w:t>
            </w:r>
            <w:r w:rsidRPr="00047362">
              <w:t xml:space="preserve"> превышает общий доход данного лица и его супруги (супруга) за три последних года, предшествующих </w:t>
            </w:r>
            <w:r w:rsidR="00755FC0" w:rsidRPr="00047362">
              <w:t>отчетному периоду</w:t>
            </w:r>
            <w:r w:rsidRPr="00047362">
              <w:t>, и об источниках получения средств, за счет которых совершен</w:t>
            </w:r>
            <w:r w:rsidR="00755FC0" w:rsidRPr="00047362">
              <w:t>ы</w:t>
            </w:r>
            <w:r w:rsidRPr="00047362">
              <w:t xml:space="preserve"> сделк</w:t>
            </w:r>
            <w:r w:rsidR="00755FC0" w:rsidRPr="00047362">
              <w:t>и</w:t>
            </w:r>
            <w:r w:rsidRPr="00047362">
              <w:t>.</w:t>
            </w:r>
          </w:p>
        </w:tc>
        <w:tc>
          <w:tcPr>
            <w:tcW w:w="5127" w:type="dxa"/>
          </w:tcPr>
          <w:p w:rsidR="007813C0" w:rsidRPr="008D50A0" w:rsidRDefault="007813C0" w:rsidP="00FE1CB8">
            <w:pPr>
              <w:autoSpaceDE w:val="0"/>
              <w:autoSpaceDN w:val="0"/>
              <w:adjustRightInd w:val="0"/>
              <w:jc w:val="both"/>
              <w:outlineLvl w:val="1"/>
              <w:rPr>
                <w:color w:val="000000"/>
              </w:rPr>
            </w:pPr>
            <w:r w:rsidRPr="008D50A0">
              <w:t xml:space="preserve">ст.20.1 </w:t>
            </w:r>
            <w:r>
              <w:rPr>
                <w:color w:val="000000"/>
              </w:rPr>
              <w:t xml:space="preserve">и п.9 ч.1 ст.15 </w:t>
            </w:r>
            <w:r w:rsidRPr="008D50A0">
              <w:rPr>
                <w:color w:val="000000"/>
              </w:rPr>
              <w:t xml:space="preserve">Федерального закона </w:t>
            </w:r>
            <w:r w:rsidR="00014CBC">
              <w:rPr>
                <w:color w:val="000000"/>
              </w:rPr>
              <w:br/>
            </w:r>
            <w:r w:rsidRPr="008D50A0">
              <w:rPr>
                <w:color w:val="000000"/>
              </w:rPr>
              <w:t>№ 79-ФЗ;</w:t>
            </w:r>
          </w:p>
          <w:p w:rsidR="007813C0" w:rsidRPr="008D50A0" w:rsidRDefault="007813C0" w:rsidP="00FE1CB8">
            <w:pPr>
              <w:autoSpaceDE w:val="0"/>
              <w:autoSpaceDN w:val="0"/>
              <w:adjustRightInd w:val="0"/>
              <w:jc w:val="both"/>
              <w:outlineLvl w:val="1"/>
              <w:rPr>
                <w:color w:val="000000"/>
              </w:rPr>
            </w:pPr>
            <w:r w:rsidRPr="008D50A0">
              <w:rPr>
                <w:color w:val="000000"/>
              </w:rPr>
              <w:t xml:space="preserve">ст. </w:t>
            </w:r>
            <w:r w:rsidRPr="008D50A0">
              <w:rPr>
                <w:rStyle w:val="ad"/>
                <w:b w:val="0"/>
                <w:color w:val="000000"/>
                <w:sz w:val="24"/>
                <w:szCs w:val="24"/>
              </w:rPr>
              <w:t>8.1</w:t>
            </w:r>
            <w:r w:rsidRPr="008D50A0">
              <w:rPr>
                <w:rStyle w:val="ad"/>
                <w:color w:val="000000"/>
                <w:sz w:val="24"/>
                <w:szCs w:val="24"/>
              </w:rPr>
              <w:t xml:space="preserve"> </w:t>
            </w:r>
            <w:r w:rsidRPr="008D50A0">
              <w:rPr>
                <w:color w:val="000000"/>
              </w:rPr>
              <w:t>Федерального закона № 273-Ф3;</w:t>
            </w:r>
          </w:p>
          <w:p w:rsidR="007813C0" w:rsidRDefault="007813C0" w:rsidP="00FE1CB8">
            <w:pPr>
              <w:autoSpaceDE w:val="0"/>
              <w:autoSpaceDN w:val="0"/>
              <w:adjustRightInd w:val="0"/>
              <w:jc w:val="both"/>
              <w:outlineLvl w:val="1"/>
              <w:rPr>
                <w:color w:val="000000"/>
              </w:rPr>
            </w:pPr>
            <w:r w:rsidRPr="008D50A0">
              <w:rPr>
                <w:color w:val="000000"/>
              </w:rPr>
              <w:t>ст.3</w:t>
            </w:r>
            <w:r w:rsidRPr="008D50A0">
              <w:rPr>
                <w:rStyle w:val="ad"/>
                <w:color w:val="000000"/>
                <w:sz w:val="24"/>
                <w:szCs w:val="24"/>
              </w:rPr>
              <w:t xml:space="preserve"> </w:t>
            </w:r>
            <w:r w:rsidRPr="008D50A0">
              <w:rPr>
                <w:color w:val="000000"/>
              </w:rPr>
              <w:t>Федерального закона № 230</w:t>
            </w:r>
            <w:r w:rsidR="00D22CEC" w:rsidRPr="008D50A0">
              <w:rPr>
                <w:color w:val="000000"/>
              </w:rPr>
              <w:t>-</w:t>
            </w:r>
            <w:r w:rsidRPr="008D50A0">
              <w:rPr>
                <w:color w:val="000000"/>
              </w:rPr>
              <w:t>Ф3;</w:t>
            </w:r>
          </w:p>
          <w:p w:rsidR="007813C0" w:rsidRPr="008D50A0" w:rsidRDefault="007813C0" w:rsidP="0023510F">
            <w:pPr>
              <w:autoSpaceDE w:val="0"/>
              <w:autoSpaceDN w:val="0"/>
              <w:adjustRightInd w:val="0"/>
              <w:jc w:val="both"/>
            </w:pPr>
            <w:r w:rsidRPr="00763A94">
              <w:rPr>
                <w:color w:val="000000"/>
              </w:rPr>
              <w:t>Указ Президента Российской Федерации от</w:t>
            </w:r>
            <w:r>
              <w:t xml:space="preserve"> 02.04.2013 № 310</w:t>
            </w:r>
            <w:r w:rsidR="00993F75">
              <w:t xml:space="preserve"> </w:t>
            </w:r>
            <w:r w:rsidR="00993F75">
              <w:rPr>
                <w:bCs/>
                <w:color w:val="000000"/>
                <w:shd w:val="clear" w:color="auto" w:fill="FFFFFF"/>
              </w:rPr>
              <w:t>«</w:t>
            </w:r>
            <w:r w:rsidR="00993F75" w:rsidRPr="00993F75">
              <w:rPr>
                <w:bCs/>
                <w:color w:val="000000"/>
                <w:shd w:val="clear" w:color="auto" w:fill="FFFFFF"/>
              </w:rPr>
              <w:t>О мерах по реализации отдельных</w:t>
            </w:r>
            <w:r w:rsidR="00993F75">
              <w:rPr>
                <w:bCs/>
                <w:color w:val="000000"/>
                <w:shd w:val="clear" w:color="auto" w:fill="FFFFFF"/>
              </w:rPr>
              <w:t xml:space="preserve"> положений Федерального закона «</w:t>
            </w:r>
            <w:r w:rsidR="00993F75" w:rsidRPr="00993F75">
              <w:rPr>
                <w:bCs/>
                <w:color w:val="000000"/>
                <w:shd w:val="clear" w:color="auto" w:fill="FFFFFF"/>
              </w:rPr>
              <w:t xml:space="preserve">О </w:t>
            </w:r>
            <w:proofErr w:type="gramStart"/>
            <w:r w:rsidR="00993F75" w:rsidRPr="00993F75">
              <w:rPr>
                <w:bCs/>
                <w:color w:val="000000"/>
                <w:shd w:val="clear" w:color="auto" w:fill="FFFFFF"/>
              </w:rPr>
              <w:t>контроле за</w:t>
            </w:r>
            <w:proofErr w:type="gramEnd"/>
            <w:r w:rsidR="00993F75" w:rsidRPr="00993F75">
              <w:rPr>
                <w:bCs/>
                <w:color w:val="000000"/>
                <w:shd w:val="clear" w:color="auto" w:fill="FFFFFF"/>
              </w:rPr>
              <w:t xml:space="preserve"> соответствием расходов лиц, замещающих государственные должности, и иных лиц их доходам</w:t>
            </w:r>
            <w:r w:rsidR="00993F75">
              <w:rPr>
                <w:bCs/>
                <w:color w:val="000000"/>
                <w:shd w:val="clear" w:color="auto" w:fill="FFFFFF"/>
              </w:rPr>
              <w:t>»</w:t>
            </w:r>
            <w:r w:rsidR="0023510F" w:rsidRPr="00993F75">
              <w:t>;</w:t>
            </w:r>
            <w:r w:rsidR="0023510F">
              <w:t xml:space="preserve"> </w:t>
            </w:r>
            <w:r w:rsidR="0023510F" w:rsidRPr="0023510F">
              <w:t xml:space="preserve">Закон </w:t>
            </w:r>
            <w:r w:rsidR="0023510F" w:rsidRPr="0023510F">
              <w:rPr>
                <w:bdr w:val="none" w:sz="0" w:space="0" w:color="auto" w:frame="1"/>
              </w:rPr>
              <w:t>Курской области от 28.03.2013 № 20-ЗКО</w:t>
            </w:r>
            <w:r w:rsidR="006573E3">
              <w:rPr>
                <w:bdr w:val="none" w:sz="0" w:space="0" w:color="auto" w:frame="1"/>
              </w:rPr>
              <w:t xml:space="preserve">; </w:t>
            </w:r>
            <w:r w:rsidR="006573E3">
              <w:rPr>
                <w:color w:val="000000"/>
              </w:rPr>
              <w:t xml:space="preserve">ст. 7 </w:t>
            </w:r>
            <w:r w:rsidR="006573E3" w:rsidRPr="00864574">
              <w:rPr>
                <w:bdr w:val="none" w:sz="0" w:space="0" w:color="auto" w:frame="1"/>
              </w:rPr>
              <w:t>Закон</w:t>
            </w:r>
            <w:r w:rsidR="006573E3">
              <w:rPr>
                <w:bdr w:val="none" w:sz="0" w:space="0" w:color="auto" w:frame="1"/>
              </w:rPr>
              <w:t>а</w:t>
            </w:r>
            <w:r w:rsidR="006573E3" w:rsidRPr="00864574">
              <w:rPr>
                <w:bdr w:val="none" w:sz="0" w:space="0" w:color="auto" w:frame="1"/>
              </w:rPr>
              <w:t xml:space="preserve"> Курской области от 18.06.2014 № 42-ЗКО</w:t>
            </w:r>
            <w:r w:rsidR="00CC1436">
              <w:rPr>
                <w:bdr w:val="none" w:sz="0" w:space="0" w:color="auto" w:frame="1"/>
              </w:rPr>
              <w:t xml:space="preserve">; </w:t>
            </w:r>
            <w:proofErr w:type="gramStart"/>
            <w:r w:rsidR="00CC1436" w:rsidRPr="00CC1436">
              <w:rPr>
                <w:color w:val="000000"/>
              </w:rPr>
              <w:t xml:space="preserve">Постановление Губернатора Курской области от 26.08.2009 № 287 </w:t>
            </w:r>
            <w:r w:rsidR="00CC1436" w:rsidRPr="00CC1436">
              <w:rPr>
                <w:color w:val="000000"/>
                <w:shd w:val="clear" w:color="auto" w:fill="FFFFFF"/>
              </w:rPr>
              <w:t>«Об утверждении перечня должностей государственной гражданской службы Курской области, при замещении которых государственные гражданские служащие Курской области обязаны представлять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w:t>
            </w:r>
            <w:proofErr w:type="gramEnd"/>
          </w:p>
        </w:tc>
        <w:tc>
          <w:tcPr>
            <w:tcW w:w="5026" w:type="dxa"/>
          </w:tcPr>
          <w:p w:rsidR="007813C0" w:rsidRPr="002E5C09" w:rsidRDefault="007813C0" w:rsidP="002E5C09">
            <w:pPr>
              <w:autoSpaceDE w:val="0"/>
              <w:autoSpaceDN w:val="0"/>
              <w:adjustRightInd w:val="0"/>
              <w:jc w:val="both"/>
              <w:rPr>
                <w:bCs/>
              </w:rPr>
            </w:pPr>
            <w:r w:rsidRPr="002E5C09">
              <w:rPr>
                <w:bCs/>
              </w:rPr>
              <w:t xml:space="preserve">Определить разницу между </w:t>
            </w:r>
            <w:r w:rsidR="0043636B">
              <w:rPr>
                <w:bCs/>
              </w:rPr>
              <w:t>суммой</w:t>
            </w:r>
            <w:r w:rsidRPr="002E5C09">
              <w:rPr>
                <w:bCs/>
              </w:rPr>
              <w:t xml:space="preserve"> </w:t>
            </w:r>
            <w:r w:rsidR="00B564C2">
              <w:rPr>
                <w:bCs/>
              </w:rPr>
              <w:t>сделок</w:t>
            </w:r>
            <w:r w:rsidRPr="002E5C09">
              <w:rPr>
                <w:bCs/>
              </w:rPr>
              <w:t xml:space="preserve"> и общим доходом гражданского служащего и супруги (супруга) за три года, предшествующих совершению сдел</w:t>
            </w:r>
            <w:r w:rsidR="00B564C2">
              <w:rPr>
                <w:bCs/>
              </w:rPr>
              <w:t>ок</w:t>
            </w:r>
            <w:r w:rsidRPr="002E5C09">
              <w:rPr>
                <w:bCs/>
              </w:rPr>
              <w:t>.</w:t>
            </w:r>
          </w:p>
          <w:p w:rsidR="003A2F03" w:rsidRDefault="0043636B" w:rsidP="003A2F03">
            <w:pPr>
              <w:autoSpaceDE w:val="0"/>
              <w:autoSpaceDN w:val="0"/>
              <w:adjustRightInd w:val="0"/>
              <w:jc w:val="both"/>
              <w:rPr>
                <w:bCs/>
              </w:rPr>
            </w:pPr>
            <w:r>
              <w:rPr>
                <w:bCs/>
              </w:rPr>
              <w:t>Если общая сумма</w:t>
            </w:r>
            <w:r w:rsidR="003A2F03">
              <w:rPr>
                <w:bCs/>
              </w:rPr>
              <w:t xml:space="preserve"> сделок превышает общий доход, то в </w:t>
            </w:r>
            <w:r w:rsidR="00DF5684">
              <w:rPr>
                <w:bCs/>
              </w:rPr>
              <w:t>С</w:t>
            </w:r>
            <w:r w:rsidR="003A2F03">
              <w:rPr>
                <w:bCs/>
              </w:rPr>
              <w:t>правке о доходах заполняется раздел 2</w:t>
            </w:r>
            <w:r w:rsidR="00DF5684">
              <w:rPr>
                <w:bCs/>
              </w:rPr>
              <w:t xml:space="preserve"> </w:t>
            </w:r>
            <w:r w:rsidR="003A2F03">
              <w:rPr>
                <w:bCs/>
              </w:rPr>
              <w:t>«Сведения о расходах».</w:t>
            </w:r>
          </w:p>
          <w:p w:rsidR="007813C0" w:rsidRPr="008D50A0" w:rsidRDefault="007813C0" w:rsidP="002E5C09">
            <w:pPr>
              <w:autoSpaceDE w:val="0"/>
              <w:autoSpaceDN w:val="0"/>
              <w:adjustRightInd w:val="0"/>
              <w:jc w:val="both"/>
              <w:rPr>
                <w:sz w:val="28"/>
                <w:szCs w:val="28"/>
              </w:rPr>
            </w:pPr>
          </w:p>
        </w:tc>
      </w:tr>
      <w:tr w:rsidR="007813C0" w:rsidRPr="00360DEB" w:rsidTr="005F4610">
        <w:tc>
          <w:tcPr>
            <w:tcW w:w="15593" w:type="dxa"/>
            <w:gridSpan w:val="3"/>
          </w:tcPr>
          <w:p w:rsidR="007813C0" w:rsidRPr="00047362" w:rsidRDefault="007813C0" w:rsidP="00360DEB">
            <w:pPr>
              <w:autoSpaceDE w:val="0"/>
              <w:autoSpaceDN w:val="0"/>
              <w:adjustRightInd w:val="0"/>
              <w:ind w:firstLine="540"/>
              <w:jc w:val="center"/>
              <w:rPr>
                <w:b/>
                <w:bCs/>
              </w:rPr>
            </w:pPr>
            <w:r w:rsidRPr="00EB1044">
              <w:rPr>
                <w:b/>
                <w:bCs/>
                <w:sz w:val="28"/>
              </w:rPr>
              <w:t xml:space="preserve">Открытие (наличие) </w:t>
            </w:r>
            <w:r w:rsidRPr="00EB1044">
              <w:rPr>
                <w:b/>
                <w:sz w:val="28"/>
              </w:rPr>
              <w:t xml:space="preserve">счетов (вкладов), хранение наличных денежных средств и ценностей в иностранных банках, </w:t>
            </w:r>
            <w:r w:rsidRPr="00EB1044">
              <w:rPr>
                <w:b/>
                <w:sz w:val="28"/>
              </w:rPr>
              <w:lastRenderedPageBreak/>
              <w:t>расположенных за пределами территории Российской Федерации, владение и (или) пользование иностранными финансовыми инструментами</w:t>
            </w:r>
          </w:p>
        </w:tc>
      </w:tr>
      <w:tr w:rsidR="00CB5AE7" w:rsidRPr="008D50A0" w:rsidTr="005F4610">
        <w:tc>
          <w:tcPr>
            <w:tcW w:w="5440" w:type="dxa"/>
          </w:tcPr>
          <w:p w:rsidR="007813C0" w:rsidRPr="00047362" w:rsidRDefault="007813C0" w:rsidP="009870F2">
            <w:pPr>
              <w:autoSpaceDE w:val="0"/>
              <w:autoSpaceDN w:val="0"/>
              <w:adjustRightInd w:val="0"/>
              <w:jc w:val="both"/>
            </w:pPr>
            <w:r w:rsidRPr="00047362">
              <w:lastRenderedPageBreak/>
              <w:t>Запрещается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лицам</w:t>
            </w:r>
            <w:r w:rsidR="007D1582" w:rsidRPr="00047362">
              <w:t>и</w:t>
            </w:r>
            <w:r w:rsidRPr="00047362">
              <w:t>, замещающим</w:t>
            </w:r>
            <w:r w:rsidR="007D1582" w:rsidRPr="00047362">
              <w:t>и</w:t>
            </w:r>
            <w:r w:rsidRPr="00047362">
              <w:t xml:space="preserve"> (занимающим</w:t>
            </w:r>
            <w:r w:rsidR="007D1582" w:rsidRPr="00047362">
              <w:t>и</w:t>
            </w:r>
            <w:r w:rsidRPr="00047362">
              <w:t>):</w:t>
            </w:r>
          </w:p>
          <w:p w:rsidR="007D1582" w:rsidRPr="00664EC7" w:rsidRDefault="007D1582" w:rsidP="00664EC7">
            <w:pPr>
              <w:autoSpaceDE w:val="0"/>
              <w:autoSpaceDN w:val="0"/>
              <w:adjustRightInd w:val="0"/>
              <w:jc w:val="both"/>
            </w:pPr>
            <w:r w:rsidRPr="00664EC7">
              <w:t>- государственные должности</w:t>
            </w:r>
            <w:r w:rsidR="008E3993" w:rsidRPr="00664EC7">
              <w:t xml:space="preserve"> Курской области</w:t>
            </w:r>
            <w:r w:rsidRPr="00664EC7">
              <w:t>;</w:t>
            </w:r>
          </w:p>
          <w:p w:rsidR="007D1582" w:rsidRPr="00664EC7" w:rsidRDefault="008E3993" w:rsidP="00664EC7">
            <w:pPr>
              <w:jc w:val="both"/>
              <w:rPr>
                <w:color w:val="000000"/>
              </w:rPr>
            </w:pPr>
            <w:r w:rsidRPr="00664EC7">
              <w:t xml:space="preserve">- должности </w:t>
            </w:r>
            <w:r w:rsidR="007D1582" w:rsidRPr="00664EC7">
              <w:t xml:space="preserve"> государственной гр</w:t>
            </w:r>
            <w:r w:rsidR="00D86585" w:rsidRPr="00664EC7">
              <w:t>ажданской службы Курской области</w:t>
            </w:r>
            <w:r w:rsidR="007D1582" w:rsidRPr="00664EC7">
              <w:t xml:space="preserve"> </w:t>
            </w:r>
            <w:r w:rsidR="007D1582" w:rsidRPr="00664EC7">
              <w:rPr>
                <w:b/>
              </w:rPr>
              <w:t>(</w:t>
            </w:r>
            <w:r w:rsidR="00574FD6" w:rsidRPr="00664EC7">
              <w:t xml:space="preserve">должности государственной гражданской службы Курской области, отнесенные к высшей группе должностей, начальник отдела специальной документальной связи Администрации Курской области, заместитель </w:t>
            </w:r>
            <w:proofErr w:type="gramStart"/>
            <w:r w:rsidR="00574FD6" w:rsidRPr="00664EC7">
              <w:t>начальника отдела специальной документальной связи Администрации Курской области</w:t>
            </w:r>
            <w:proofErr w:type="gramEnd"/>
            <w:r w:rsidR="007D1582" w:rsidRPr="00664EC7">
              <w:rPr>
                <w:b/>
              </w:rPr>
              <w:t>).</w:t>
            </w:r>
          </w:p>
          <w:p w:rsidR="007813C0" w:rsidRPr="00047362" w:rsidRDefault="007813C0" w:rsidP="008E3993">
            <w:pPr>
              <w:autoSpaceDE w:val="0"/>
              <w:autoSpaceDN w:val="0"/>
              <w:adjustRightInd w:val="0"/>
              <w:jc w:val="both"/>
            </w:pPr>
            <w:r w:rsidRPr="00664EC7">
              <w:t xml:space="preserve">Кроме того, данный </w:t>
            </w:r>
            <w:r w:rsidRPr="00664EC7">
              <w:rPr>
                <w:b/>
              </w:rPr>
              <w:t>запрет установлен в</w:t>
            </w:r>
            <w:r w:rsidRPr="00047362">
              <w:rPr>
                <w:b/>
              </w:rPr>
              <w:t xml:space="preserve"> отношении супругов и несовершеннолетних детей</w:t>
            </w:r>
            <w:r w:rsidR="00574FD6">
              <w:rPr>
                <w:b/>
              </w:rPr>
              <w:t xml:space="preserve"> данных лиц</w:t>
            </w:r>
            <w:r w:rsidRPr="00047362">
              <w:t>.</w:t>
            </w:r>
          </w:p>
        </w:tc>
        <w:tc>
          <w:tcPr>
            <w:tcW w:w="5127" w:type="dxa"/>
          </w:tcPr>
          <w:p w:rsidR="007813C0" w:rsidRPr="008D2168" w:rsidRDefault="007813C0" w:rsidP="00655143">
            <w:pPr>
              <w:autoSpaceDE w:val="0"/>
              <w:autoSpaceDN w:val="0"/>
              <w:adjustRightInd w:val="0"/>
              <w:jc w:val="both"/>
              <w:outlineLvl w:val="1"/>
            </w:pPr>
            <w:r>
              <w:t xml:space="preserve">ч.1.1 ст.17 </w:t>
            </w:r>
            <w:r w:rsidRPr="008D50A0">
              <w:rPr>
                <w:color w:val="000000"/>
              </w:rPr>
              <w:t>Федерального закона № 79-ФЗ;</w:t>
            </w:r>
            <w:r w:rsidR="00655143" w:rsidRPr="00655143">
              <w:rPr>
                <w:color w:val="000000"/>
              </w:rPr>
              <w:br/>
            </w:r>
            <w:r>
              <w:t xml:space="preserve">Федеральный закон от 07.05.2013 № 79-ФЗ </w:t>
            </w:r>
            <w:r w:rsidR="00655143" w:rsidRPr="008D2168">
              <w:br/>
            </w:r>
            <w:r>
              <w:t>«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00426983">
              <w:t xml:space="preserve">; </w:t>
            </w:r>
            <w:proofErr w:type="gramStart"/>
            <w:r w:rsidR="00426983">
              <w:rPr>
                <w:color w:val="000000"/>
              </w:rPr>
              <w:t>Постановление Губернатора Курской области от 19.05.2015 № 223-пг</w:t>
            </w:r>
            <w:r w:rsidR="00CC1436">
              <w:rPr>
                <w:color w:val="000000"/>
              </w:rPr>
              <w:t xml:space="preserve"> </w:t>
            </w:r>
            <w:r w:rsidR="00CC1436">
              <w:rPr>
                <w:color w:val="000000"/>
                <w:shd w:val="clear" w:color="auto" w:fill="FFFFFF"/>
              </w:rPr>
              <w:t>«</w:t>
            </w:r>
            <w:r w:rsidR="00CC1436" w:rsidRPr="00CC1436">
              <w:rPr>
                <w:color w:val="000000"/>
                <w:shd w:val="clear" w:color="auto" w:fill="FFFFFF"/>
              </w:rPr>
              <w:t>Об утверждении Перечня должностей государственной гражданской службы Курской области в исполнительных органах государственной власти Курской области, осуществление полномочий по которым предусматривает участие в подготовке решений, затрагивающих вопросы суверенитета и национальной безопасности Российской Федерации, и внесении изменений в некоторые постановления Губернатора Курской области по вопросам противодействия коррупции</w:t>
            </w:r>
            <w:r w:rsidR="00CC1436">
              <w:rPr>
                <w:color w:val="000000"/>
                <w:shd w:val="clear" w:color="auto" w:fill="FFFFFF"/>
              </w:rPr>
              <w:t>»</w:t>
            </w:r>
            <w:proofErr w:type="gramEnd"/>
          </w:p>
        </w:tc>
        <w:tc>
          <w:tcPr>
            <w:tcW w:w="5026" w:type="dxa"/>
          </w:tcPr>
          <w:p w:rsidR="007813C0" w:rsidRPr="002E5C09" w:rsidRDefault="007813C0" w:rsidP="00164CD2">
            <w:pPr>
              <w:autoSpaceDE w:val="0"/>
              <w:autoSpaceDN w:val="0"/>
              <w:adjustRightInd w:val="0"/>
              <w:jc w:val="both"/>
              <w:rPr>
                <w:bCs/>
              </w:rPr>
            </w:pPr>
            <w:proofErr w:type="gramStart"/>
            <w:r>
              <w:t>Гражданин,</w:t>
            </w:r>
            <w:r w:rsidR="00EB1044">
              <w:t xml:space="preserve"> претендующий на замещение указанных должностей, а в отдельных случаях</w:t>
            </w:r>
            <w:r>
              <w:t xml:space="preserve"> его супруга (супруг) и несовершеннолетние дети </w:t>
            </w:r>
            <w:r w:rsidRPr="00164CD2">
              <w:rPr>
                <w:b/>
              </w:rPr>
              <w:t xml:space="preserve">обязаны в течение трех месяцев со дня замещения (занятия) гражданином </w:t>
            </w:r>
            <w:r>
              <w:rPr>
                <w:b/>
              </w:rPr>
              <w:t xml:space="preserve">одной из указанных </w:t>
            </w:r>
            <w:r w:rsidRPr="00164CD2">
              <w:rPr>
                <w:b/>
              </w:rPr>
              <w:t>должност</w:t>
            </w:r>
            <w:r>
              <w:rPr>
                <w:b/>
              </w:rPr>
              <w:t>ей</w:t>
            </w:r>
            <w:r>
              <w:t xml:space="preserve"> </w:t>
            </w:r>
            <w:r w:rsidRPr="00164CD2">
              <w:rPr>
                <w:b/>
              </w:rPr>
              <w:t xml:space="preserve">закрыть </w:t>
            </w:r>
            <w:r>
              <w:t>счета (вклады), прекратить хранение наличных денежных средств и ценностей в иностранных банках, расположенных за пределами территории Российской Федерации, и (или) осуществить отчуждение иностранных финансовых инструментов.</w:t>
            </w:r>
            <w:proofErr w:type="gramEnd"/>
          </w:p>
        </w:tc>
      </w:tr>
      <w:tr w:rsidR="007813C0" w:rsidTr="005F4610">
        <w:tc>
          <w:tcPr>
            <w:tcW w:w="15593" w:type="dxa"/>
            <w:gridSpan w:val="3"/>
          </w:tcPr>
          <w:p w:rsidR="007813C0" w:rsidRPr="00047362" w:rsidRDefault="007813C0" w:rsidP="009A15A9">
            <w:pPr>
              <w:pStyle w:val="ae"/>
              <w:autoSpaceDE w:val="0"/>
              <w:autoSpaceDN w:val="0"/>
              <w:adjustRightInd w:val="0"/>
              <w:ind w:left="1440"/>
              <w:jc w:val="center"/>
              <w:outlineLvl w:val="1"/>
              <w:rPr>
                <w:b/>
              </w:rPr>
            </w:pPr>
            <w:r w:rsidRPr="00EB1044">
              <w:rPr>
                <w:b/>
                <w:sz w:val="28"/>
              </w:rPr>
              <w:t>Урегулирование конфликта интересов</w:t>
            </w:r>
          </w:p>
        </w:tc>
      </w:tr>
      <w:tr w:rsidR="00CB5AE7" w:rsidRPr="004E0EA7" w:rsidTr="005F4610">
        <w:tc>
          <w:tcPr>
            <w:tcW w:w="5440" w:type="dxa"/>
          </w:tcPr>
          <w:p w:rsidR="007813C0" w:rsidRPr="00047362" w:rsidRDefault="007813C0" w:rsidP="00C628AF">
            <w:pPr>
              <w:autoSpaceDE w:val="0"/>
              <w:autoSpaceDN w:val="0"/>
              <w:adjustRightInd w:val="0"/>
              <w:jc w:val="both"/>
              <w:rPr>
                <w:bCs/>
              </w:rPr>
            </w:pPr>
            <w:r w:rsidRPr="00047362">
              <w:rPr>
                <w:bCs/>
              </w:rPr>
              <w:t>В случае возникновения у гражданского служащего при исполнении должностных обязанностей личной заинтересованности, которая может привести к конфликту интересов, он обязан проинформировать об этом представителя нанимателя и непосредственного руководителя в письменной форме, а также принять меры по предотвращению такого конфликта.</w:t>
            </w:r>
          </w:p>
        </w:tc>
        <w:tc>
          <w:tcPr>
            <w:tcW w:w="5127" w:type="dxa"/>
          </w:tcPr>
          <w:p w:rsidR="00076CD8" w:rsidRDefault="007813C0" w:rsidP="00204DCE">
            <w:pPr>
              <w:autoSpaceDE w:val="0"/>
              <w:autoSpaceDN w:val="0"/>
              <w:adjustRightInd w:val="0"/>
              <w:jc w:val="both"/>
              <w:outlineLvl w:val="1"/>
              <w:rPr>
                <w:color w:val="000000"/>
              </w:rPr>
            </w:pPr>
            <w:proofErr w:type="gramStart"/>
            <w:r w:rsidRPr="004E0EA7">
              <w:rPr>
                <w:color w:val="000000"/>
              </w:rPr>
              <w:t>п.12 ч.1 ст.15 Федерального закона № 79-ФЗ;</w:t>
            </w:r>
            <w:r w:rsidR="008D2168">
              <w:rPr>
                <w:color w:val="000000"/>
              </w:rPr>
              <w:br/>
            </w:r>
            <w:r w:rsidRPr="004E0EA7">
              <w:rPr>
                <w:color w:val="000000"/>
              </w:rPr>
              <w:t>ст. 11</w:t>
            </w:r>
            <w:r w:rsidRPr="004E0EA7">
              <w:rPr>
                <w:rStyle w:val="ad"/>
                <w:color w:val="000000"/>
                <w:sz w:val="24"/>
                <w:szCs w:val="24"/>
              </w:rPr>
              <w:t xml:space="preserve"> </w:t>
            </w:r>
            <w:r w:rsidRPr="004E0EA7">
              <w:rPr>
                <w:color w:val="000000"/>
              </w:rPr>
              <w:t>Федерального закона № 273-Ф3</w:t>
            </w:r>
            <w:r w:rsidR="0023510F">
              <w:rPr>
                <w:color w:val="000000"/>
              </w:rPr>
              <w:t>; Постановление Губернатора Курской области от 18.02.2016 № 33-пг</w:t>
            </w:r>
            <w:r w:rsidR="001F7D0B">
              <w:rPr>
                <w:color w:val="000000"/>
              </w:rPr>
              <w:t xml:space="preserve"> </w:t>
            </w:r>
            <w:r w:rsidR="001F7D0B">
              <w:rPr>
                <w:color w:val="000000"/>
                <w:shd w:val="clear" w:color="auto" w:fill="FFFFFF"/>
              </w:rPr>
              <w:t>«</w:t>
            </w:r>
            <w:r w:rsidR="001F7D0B" w:rsidRPr="001F7D0B">
              <w:rPr>
                <w:color w:val="000000"/>
                <w:shd w:val="clear" w:color="auto" w:fill="FFFFFF"/>
              </w:rPr>
              <w:t xml:space="preserve">О порядке сообщения государственными гражданскими служащими Курской области о возникновении личной заинтересованности при исполнении должностных обязанностей, которая приводит </w:t>
            </w:r>
            <w:r w:rsidR="001F7D0B" w:rsidRPr="001F7D0B">
              <w:rPr>
                <w:color w:val="000000"/>
                <w:shd w:val="clear" w:color="auto" w:fill="FFFFFF"/>
              </w:rPr>
              <w:lastRenderedPageBreak/>
              <w:t>или может привести к конфликту интересов, и о внесении изменений в постановление Губернатора</w:t>
            </w:r>
            <w:r w:rsidR="001F7D0B">
              <w:rPr>
                <w:color w:val="000000"/>
                <w:shd w:val="clear" w:color="auto" w:fill="FFFFFF"/>
              </w:rPr>
              <w:t xml:space="preserve"> Курской области от 27.08.2010 №</w:t>
            </w:r>
            <w:r w:rsidR="001F7D0B" w:rsidRPr="001F7D0B">
              <w:rPr>
                <w:color w:val="000000"/>
                <w:shd w:val="clear" w:color="auto" w:fill="FFFFFF"/>
              </w:rPr>
              <w:t xml:space="preserve"> 343-пг</w:t>
            </w:r>
            <w:r w:rsidR="001F7D0B">
              <w:rPr>
                <w:color w:val="000000"/>
                <w:shd w:val="clear" w:color="auto" w:fill="FFFFFF"/>
              </w:rPr>
              <w:t>»</w:t>
            </w:r>
            <w:proofErr w:type="gramEnd"/>
          </w:p>
          <w:p w:rsidR="00076CD8" w:rsidRPr="004E0EA7" w:rsidRDefault="00076CD8" w:rsidP="00204DCE">
            <w:pPr>
              <w:autoSpaceDE w:val="0"/>
              <w:autoSpaceDN w:val="0"/>
              <w:adjustRightInd w:val="0"/>
              <w:jc w:val="both"/>
              <w:outlineLvl w:val="1"/>
              <w:rPr>
                <w:color w:val="000000"/>
              </w:rPr>
            </w:pPr>
          </w:p>
          <w:p w:rsidR="007813C0" w:rsidRPr="004E0EA7" w:rsidRDefault="007813C0" w:rsidP="00204DCE">
            <w:pPr>
              <w:autoSpaceDE w:val="0"/>
              <w:autoSpaceDN w:val="0"/>
              <w:adjustRightInd w:val="0"/>
              <w:jc w:val="both"/>
              <w:outlineLvl w:val="1"/>
            </w:pPr>
          </w:p>
        </w:tc>
        <w:tc>
          <w:tcPr>
            <w:tcW w:w="5026" w:type="dxa"/>
          </w:tcPr>
          <w:p w:rsidR="007813C0" w:rsidRPr="005A5A1E" w:rsidRDefault="007813C0" w:rsidP="00D86585">
            <w:pPr>
              <w:autoSpaceDE w:val="0"/>
              <w:autoSpaceDN w:val="0"/>
              <w:adjustRightInd w:val="0"/>
              <w:jc w:val="both"/>
            </w:pPr>
            <w:r>
              <w:lastRenderedPageBreak/>
              <w:t>Гражданский служащий обязан в письменной форме уведомить представителя нанимателя и своего непосредственного начальника о возникшем конфликте интересов или о возможности его возникновения, как тол</w:t>
            </w:r>
            <w:r w:rsidR="00076CD8">
              <w:t>ько ему станет об этом известно.</w:t>
            </w:r>
          </w:p>
        </w:tc>
      </w:tr>
      <w:tr w:rsidR="00CB5AE7" w:rsidTr="005F4610">
        <w:tc>
          <w:tcPr>
            <w:tcW w:w="5440" w:type="dxa"/>
          </w:tcPr>
          <w:p w:rsidR="007813C0" w:rsidRPr="00047362" w:rsidRDefault="007813C0" w:rsidP="00DD53FA">
            <w:pPr>
              <w:autoSpaceDE w:val="0"/>
              <w:autoSpaceDN w:val="0"/>
              <w:adjustRightInd w:val="0"/>
              <w:jc w:val="both"/>
              <w:outlineLvl w:val="1"/>
              <w:rPr>
                <w:b/>
              </w:rPr>
            </w:pPr>
            <w:r w:rsidRPr="00047362">
              <w:rPr>
                <w:color w:val="000000"/>
              </w:rPr>
              <w:lastRenderedPageBreak/>
              <w:t>Представитель нанимателя, которому стало известно о возникновении у государственного служащего личной заинтересованности, которая приводит или может привести к конфликту интересов, обязан принять меры по предотвращению или урегулированию конфликта интересов.</w:t>
            </w:r>
          </w:p>
        </w:tc>
        <w:tc>
          <w:tcPr>
            <w:tcW w:w="5127" w:type="dxa"/>
          </w:tcPr>
          <w:p w:rsidR="007813C0" w:rsidRPr="00D008C0" w:rsidRDefault="007813C0" w:rsidP="00204DCE">
            <w:pPr>
              <w:autoSpaceDE w:val="0"/>
              <w:autoSpaceDN w:val="0"/>
              <w:adjustRightInd w:val="0"/>
              <w:jc w:val="both"/>
              <w:outlineLvl w:val="1"/>
              <w:rPr>
                <w:color w:val="000000"/>
              </w:rPr>
            </w:pPr>
            <w:proofErr w:type="gramStart"/>
            <w:r>
              <w:rPr>
                <w:color w:val="000000"/>
              </w:rPr>
              <w:t>ч.4 ст.19 Федерального закона № 79-ФЗ;</w:t>
            </w:r>
            <w:r w:rsidR="00204DCE">
              <w:rPr>
                <w:color w:val="000000"/>
              </w:rPr>
              <w:br/>
            </w:r>
            <w:r w:rsidRPr="004E0EA7">
              <w:rPr>
                <w:color w:val="000000"/>
              </w:rPr>
              <w:t>ст.11</w:t>
            </w:r>
            <w:r w:rsidRPr="004E0EA7">
              <w:rPr>
                <w:rStyle w:val="ad"/>
                <w:color w:val="000000"/>
                <w:sz w:val="24"/>
                <w:szCs w:val="24"/>
              </w:rPr>
              <w:t xml:space="preserve"> </w:t>
            </w:r>
            <w:r>
              <w:rPr>
                <w:color w:val="000000"/>
              </w:rPr>
              <w:t>Федерального закона № 273-Ф3</w:t>
            </w:r>
            <w:r w:rsidR="0023510F">
              <w:rPr>
                <w:color w:val="000000"/>
              </w:rPr>
              <w:t>; Постановление Губернатора Курской области от 18.02.2016 № 33-пг</w:t>
            </w:r>
            <w:r w:rsidR="001F7D0B">
              <w:rPr>
                <w:color w:val="000000"/>
              </w:rPr>
              <w:t xml:space="preserve"> </w:t>
            </w:r>
            <w:r w:rsidR="001F7D0B">
              <w:rPr>
                <w:color w:val="000000"/>
                <w:shd w:val="clear" w:color="auto" w:fill="FFFFFF"/>
              </w:rPr>
              <w:t>«</w:t>
            </w:r>
            <w:r w:rsidR="001F7D0B" w:rsidRPr="001F7D0B">
              <w:rPr>
                <w:color w:val="000000"/>
                <w:shd w:val="clear" w:color="auto" w:fill="FFFFFF"/>
              </w:rPr>
              <w:t>О порядке сообщения государственными гражданскими служащими Курской области о возникновении личной заинтересованности при исполнении должностных обязанностей, которая приводит или может привести к конфликту интересов, и о внесении изменений в постановление Губернатора</w:t>
            </w:r>
            <w:r w:rsidR="001F7D0B">
              <w:rPr>
                <w:color w:val="000000"/>
                <w:shd w:val="clear" w:color="auto" w:fill="FFFFFF"/>
              </w:rPr>
              <w:t xml:space="preserve"> Курской области от 27.08.2010 №</w:t>
            </w:r>
            <w:r w:rsidR="001F7D0B" w:rsidRPr="001F7D0B">
              <w:rPr>
                <w:color w:val="000000"/>
                <w:shd w:val="clear" w:color="auto" w:fill="FFFFFF"/>
              </w:rPr>
              <w:t xml:space="preserve"> 343-пг</w:t>
            </w:r>
            <w:r w:rsidR="001F7D0B">
              <w:rPr>
                <w:color w:val="000000"/>
                <w:shd w:val="clear" w:color="auto" w:fill="FFFFFF"/>
              </w:rPr>
              <w:t>»</w:t>
            </w:r>
            <w:proofErr w:type="gramEnd"/>
          </w:p>
          <w:p w:rsidR="005F4610" w:rsidRDefault="005F4610" w:rsidP="00204DCE">
            <w:pPr>
              <w:autoSpaceDE w:val="0"/>
              <w:autoSpaceDN w:val="0"/>
              <w:adjustRightInd w:val="0"/>
              <w:jc w:val="both"/>
              <w:outlineLvl w:val="1"/>
              <w:rPr>
                <w:b/>
                <w:sz w:val="28"/>
                <w:szCs w:val="28"/>
              </w:rPr>
            </w:pPr>
          </w:p>
        </w:tc>
        <w:tc>
          <w:tcPr>
            <w:tcW w:w="5026" w:type="dxa"/>
          </w:tcPr>
          <w:p w:rsidR="007A5B27" w:rsidRPr="00D008C0" w:rsidRDefault="007813C0" w:rsidP="00926193">
            <w:pPr>
              <w:autoSpaceDE w:val="0"/>
              <w:autoSpaceDN w:val="0"/>
              <w:adjustRightInd w:val="0"/>
              <w:jc w:val="both"/>
              <w:outlineLvl w:val="1"/>
            </w:pPr>
            <w:proofErr w:type="gramStart"/>
            <w:r>
              <w:rPr>
                <w:color w:val="000000"/>
              </w:rPr>
              <w:t xml:space="preserve">Меры по предотвращению или урегулированию конфликта интересов принимаются представителем нанимателя в зависимости от конкретных ситуаций, например, </w:t>
            </w:r>
            <w:r>
              <w:t>изменении должностного или служебного положения гражданского служащего, являющегося стороной конфликта интересов, вплоть до его отстранения от исполнения должностных (служебных) обязанностей в установленном порядке, и (или) в отказе его от выгоды, явившейся причиной возникновения конфликта интересов.</w:t>
            </w:r>
            <w:proofErr w:type="gramEnd"/>
          </w:p>
        </w:tc>
      </w:tr>
      <w:tr w:rsidR="007813C0" w:rsidTr="005F4610">
        <w:tc>
          <w:tcPr>
            <w:tcW w:w="15593" w:type="dxa"/>
            <w:gridSpan w:val="3"/>
          </w:tcPr>
          <w:p w:rsidR="007813C0" w:rsidRPr="00047362" w:rsidRDefault="007813C0" w:rsidP="00B97642">
            <w:pPr>
              <w:autoSpaceDE w:val="0"/>
              <w:autoSpaceDN w:val="0"/>
              <w:adjustRightInd w:val="0"/>
              <w:jc w:val="center"/>
              <w:outlineLvl w:val="1"/>
              <w:rPr>
                <w:b/>
              </w:rPr>
            </w:pPr>
            <w:r w:rsidRPr="00EB1044">
              <w:rPr>
                <w:rStyle w:val="ad"/>
                <w:color w:val="000000"/>
                <w:sz w:val="28"/>
                <w:szCs w:val="24"/>
              </w:rPr>
              <w:t>Уведомление о склонении к коррупционным правонарушениям</w:t>
            </w:r>
          </w:p>
        </w:tc>
      </w:tr>
      <w:tr w:rsidR="00CB5AE7" w:rsidTr="005F4610">
        <w:tc>
          <w:tcPr>
            <w:tcW w:w="5440" w:type="dxa"/>
          </w:tcPr>
          <w:p w:rsidR="007813C0" w:rsidRPr="00047362" w:rsidRDefault="007813C0" w:rsidP="00C50266">
            <w:pPr>
              <w:autoSpaceDE w:val="0"/>
              <w:autoSpaceDN w:val="0"/>
              <w:adjustRightInd w:val="0"/>
              <w:jc w:val="both"/>
              <w:rPr>
                <w:bCs/>
              </w:rPr>
            </w:pPr>
            <w:r w:rsidRPr="00047362">
              <w:rPr>
                <w:bCs/>
              </w:rPr>
              <w:t>Гражданский служащий обязан уведомлять представителя нанимателя (работодателя), органы прокуратуры или другие государственные органы обо всех случаях обращения к нему каких-либо лиц в целях склонения его к совершению коррупционных правонарушений.</w:t>
            </w:r>
          </w:p>
          <w:p w:rsidR="007813C0" w:rsidRPr="00047362" w:rsidRDefault="007813C0" w:rsidP="0077283A">
            <w:pPr>
              <w:autoSpaceDE w:val="0"/>
              <w:autoSpaceDN w:val="0"/>
              <w:adjustRightInd w:val="0"/>
              <w:outlineLvl w:val="1"/>
            </w:pPr>
          </w:p>
        </w:tc>
        <w:tc>
          <w:tcPr>
            <w:tcW w:w="5127" w:type="dxa"/>
          </w:tcPr>
          <w:p w:rsidR="007813C0" w:rsidRPr="0023510F" w:rsidRDefault="007813C0" w:rsidP="00F64DE2">
            <w:pPr>
              <w:autoSpaceDE w:val="0"/>
              <w:autoSpaceDN w:val="0"/>
              <w:adjustRightInd w:val="0"/>
              <w:outlineLvl w:val="1"/>
              <w:rPr>
                <w:color w:val="000000"/>
              </w:rPr>
            </w:pPr>
            <w:r w:rsidRPr="004E0EA7">
              <w:rPr>
                <w:color w:val="000000"/>
              </w:rPr>
              <w:t>ст.</w:t>
            </w:r>
            <w:r>
              <w:rPr>
                <w:color w:val="000000"/>
              </w:rPr>
              <w:t>9</w:t>
            </w:r>
            <w:r w:rsidRPr="004E0EA7">
              <w:rPr>
                <w:rStyle w:val="ad"/>
                <w:color w:val="000000"/>
                <w:sz w:val="24"/>
                <w:szCs w:val="24"/>
              </w:rPr>
              <w:t xml:space="preserve"> </w:t>
            </w:r>
            <w:r w:rsidR="00D86585">
              <w:rPr>
                <w:color w:val="000000"/>
              </w:rPr>
              <w:t>Федерального закона № 273-Ф3</w:t>
            </w:r>
            <w:r w:rsidR="0023510F">
              <w:rPr>
                <w:color w:val="000000"/>
              </w:rPr>
              <w:t>; Постановление Губернатора Курской области от 07.10.2010 № 384-пг</w:t>
            </w:r>
            <w:r w:rsidR="00F64DE2">
              <w:rPr>
                <w:color w:val="000000"/>
              </w:rPr>
              <w:t xml:space="preserve"> </w:t>
            </w:r>
            <w:r w:rsidR="00F64DE2" w:rsidRPr="00F64DE2">
              <w:rPr>
                <w:color w:val="000000"/>
                <w:shd w:val="clear" w:color="auto" w:fill="FFFFFF"/>
              </w:rPr>
              <w:t>«О Порядке уведомления представителя нанимателя о фактах обращения в целях склонения государственных гражданских служащих органов, обеспечивающих деятельность Администрации Курской области, руководителей органов исполнительной власти Курской области и их заместителей к совершению коррупционных правонарушений»</w:t>
            </w:r>
            <w:r w:rsidR="00204DCE">
              <w:rPr>
                <w:color w:val="000000"/>
              </w:rPr>
              <w:br/>
            </w:r>
          </w:p>
        </w:tc>
        <w:tc>
          <w:tcPr>
            <w:tcW w:w="5026" w:type="dxa"/>
          </w:tcPr>
          <w:p w:rsidR="007813C0" w:rsidRPr="00C50266" w:rsidRDefault="007813C0" w:rsidP="00297852">
            <w:pPr>
              <w:autoSpaceDE w:val="0"/>
              <w:autoSpaceDN w:val="0"/>
              <w:adjustRightInd w:val="0"/>
              <w:jc w:val="both"/>
              <w:outlineLvl w:val="1"/>
              <w:rPr>
                <w:bCs/>
              </w:rPr>
            </w:pPr>
            <w:r w:rsidRPr="00C50266">
              <w:rPr>
                <w:bCs/>
              </w:rPr>
              <w:t>Уведомить представителя нанимателя (работодателя), органы прокуратуры или другие государственные органы обо всех случаях обращения к нему каких-либо лиц в целях склонения его к совершению коррупционных правонарушений.</w:t>
            </w:r>
          </w:p>
          <w:p w:rsidR="007813C0" w:rsidRPr="00C50266" w:rsidRDefault="007813C0" w:rsidP="00297852">
            <w:pPr>
              <w:autoSpaceDE w:val="0"/>
              <w:autoSpaceDN w:val="0"/>
              <w:adjustRightInd w:val="0"/>
              <w:jc w:val="both"/>
              <w:outlineLvl w:val="1"/>
            </w:pPr>
            <w:r w:rsidRPr="00C50266">
              <w:t xml:space="preserve">На имя представителя нанимателя уведомление о склонении к коррупционному правонарушению (далее – уведомление) представляется незамедлительно </w:t>
            </w:r>
            <w:r>
              <w:t>п</w:t>
            </w:r>
            <w:r w:rsidRPr="00C50266">
              <w:t xml:space="preserve">ри получении гражданским служащим предложения о совершении коррупционного правонарушения, а если указанное </w:t>
            </w:r>
            <w:r w:rsidRPr="00C50266">
              <w:lastRenderedPageBreak/>
              <w:t xml:space="preserve">предложение поступило вне служебного времени, незамедлительно при первой возможности. </w:t>
            </w:r>
          </w:p>
          <w:p w:rsidR="007813C0" w:rsidRPr="00C50266" w:rsidRDefault="007813C0" w:rsidP="00297852">
            <w:pPr>
              <w:autoSpaceDE w:val="0"/>
              <w:autoSpaceDN w:val="0"/>
              <w:adjustRightInd w:val="0"/>
              <w:jc w:val="both"/>
              <w:outlineLvl w:val="1"/>
            </w:pPr>
            <w:r w:rsidRPr="00C50266">
              <w:t>Срок представления уведомления не может превышать 15 календарных дней со дня получения гражданским служащим предложения о совершении коррупционного правонарушения.</w:t>
            </w:r>
          </w:p>
          <w:p w:rsidR="00C628AF" w:rsidRPr="00C50266" w:rsidRDefault="00C628AF" w:rsidP="00D86585">
            <w:pPr>
              <w:autoSpaceDE w:val="0"/>
              <w:autoSpaceDN w:val="0"/>
              <w:adjustRightInd w:val="0"/>
              <w:jc w:val="both"/>
              <w:outlineLvl w:val="1"/>
              <w:rPr>
                <w:b/>
              </w:rPr>
            </w:pPr>
          </w:p>
        </w:tc>
      </w:tr>
      <w:tr w:rsidR="00C160C0" w:rsidRPr="00C160C0" w:rsidTr="005F4610">
        <w:tc>
          <w:tcPr>
            <w:tcW w:w="15593" w:type="dxa"/>
            <w:gridSpan w:val="3"/>
          </w:tcPr>
          <w:p w:rsidR="00C160C0" w:rsidRPr="00047362" w:rsidRDefault="00C160C0" w:rsidP="00C160C0">
            <w:pPr>
              <w:autoSpaceDE w:val="0"/>
              <w:autoSpaceDN w:val="0"/>
              <w:adjustRightInd w:val="0"/>
              <w:jc w:val="center"/>
              <w:outlineLvl w:val="1"/>
              <w:rPr>
                <w:b/>
              </w:rPr>
            </w:pPr>
            <w:r w:rsidRPr="00EB1044">
              <w:rPr>
                <w:rStyle w:val="ad"/>
                <w:color w:val="000000"/>
                <w:sz w:val="28"/>
                <w:szCs w:val="24"/>
              </w:rPr>
              <w:lastRenderedPageBreak/>
              <w:t>Получение подарков, услуг, наград и иных благ</w:t>
            </w:r>
          </w:p>
        </w:tc>
      </w:tr>
      <w:tr w:rsidR="00CB5AE7" w:rsidTr="005F4610">
        <w:tc>
          <w:tcPr>
            <w:tcW w:w="5440" w:type="dxa"/>
          </w:tcPr>
          <w:p w:rsidR="00076CD8" w:rsidRPr="00047362" w:rsidRDefault="00AE63DC" w:rsidP="00076CD8">
            <w:pPr>
              <w:autoSpaceDE w:val="0"/>
              <w:autoSpaceDN w:val="0"/>
              <w:adjustRightInd w:val="0"/>
              <w:jc w:val="both"/>
              <w:rPr>
                <w:color w:val="000000"/>
              </w:rPr>
            </w:pPr>
            <w:r w:rsidRPr="00047362">
              <w:rPr>
                <w:color w:val="000000"/>
              </w:rPr>
              <w:t xml:space="preserve">Запрещается </w:t>
            </w:r>
            <w:r w:rsidR="004239CD" w:rsidRPr="00047362">
              <w:rPr>
                <w:color w:val="000000"/>
              </w:rPr>
              <w:t xml:space="preserve">получать в связи с исполнением должностных обязанностей вознаграждения от физических и юридических лиц (подарки, денежное вознаграждение, ссуды, услуги, оплату развлечений, отдыха, транспортных расходов и иные вознаграждения). </w:t>
            </w:r>
          </w:p>
          <w:p w:rsidR="00076CD8" w:rsidRPr="00047362" w:rsidRDefault="00076CD8" w:rsidP="00076CD8">
            <w:pPr>
              <w:autoSpaceDE w:val="0"/>
              <w:autoSpaceDN w:val="0"/>
              <w:adjustRightInd w:val="0"/>
              <w:jc w:val="both"/>
              <w:rPr>
                <w:color w:val="000000"/>
              </w:rPr>
            </w:pPr>
            <w:r w:rsidRPr="00047362">
              <w:t>Гражданские служащие не вправе получать подарки от физических (юридических) лиц в связи с их должностным положением или исполнением ими служебных (должностных) обязанностей, за исключением подарков, полученных в связи с протокольными мероприятиями, служебными командировками и другими официальными мероприятиями, участие в которых связано с исполнением ими служебных (должностных) обязанностей.</w:t>
            </w:r>
          </w:p>
        </w:tc>
        <w:tc>
          <w:tcPr>
            <w:tcW w:w="5127" w:type="dxa"/>
          </w:tcPr>
          <w:p w:rsidR="00330172" w:rsidRPr="006B7DB1" w:rsidRDefault="003573B9" w:rsidP="00991010">
            <w:pPr>
              <w:pStyle w:val="af0"/>
              <w:shd w:val="clear" w:color="auto" w:fill="auto"/>
              <w:spacing w:before="0" w:line="230" w:lineRule="exact"/>
              <w:rPr>
                <w:b/>
                <w:sz w:val="24"/>
                <w:szCs w:val="24"/>
              </w:rPr>
            </w:pPr>
            <w:proofErr w:type="gramStart"/>
            <w:r w:rsidRPr="006B7DB1">
              <w:rPr>
                <w:color w:val="000000"/>
                <w:sz w:val="24"/>
                <w:szCs w:val="24"/>
              </w:rPr>
              <w:t>п</w:t>
            </w:r>
            <w:r w:rsidRPr="00991010">
              <w:rPr>
                <w:spacing w:val="0"/>
                <w:sz w:val="24"/>
                <w:szCs w:val="24"/>
              </w:rPr>
              <w:t>.6 ч.1 ст.17 Федерального закона № 79-ФЗ</w:t>
            </w:r>
            <w:r w:rsidR="00330172" w:rsidRPr="00991010">
              <w:rPr>
                <w:spacing w:val="0"/>
                <w:sz w:val="24"/>
                <w:szCs w:val="24"/>
              </w:rPr>
              <w:t>;</w:t>
            </w:r>
            <w:r w:rsidR="00991010">
              <w:rPr>
                <w:spacing w:val="0"/>
                <w:sz w:val="24"/>
                <w:szCs w:val="24"/>
              </w:rPr>
              <w:br/>
            </w:r>
            <w:r w:rsidR="00330172" w:rsidRPr="00991010">
              <w:rPr>
                <w:spacing w:val="0"/>
                <w:sz w:val="24"/>
                <w:szCs w:val="24"/>
              </w:rPr>
              <w:t xml:space="preserve">постановление Правительства Российской Федерации </w:t>
            </w:r>
            <w:r w:rsidR="00A65792" w:rsidRPr="00991010">
              <w:rPr>
                <w:spacing w:val="0"/>
                <w:sz w:val="24"/>
                <w:szCs w:val="24"/>
              </w:rPr>
              <w:t>от 09.01.2014 № 10</w:t>
            </w:r>
            <w:r w:rsidR="00063517">
              <w:rPr>
                <w:spacing w:val="0"/>
                <w:sz w:val="24"/>
                <w:szCs w:val="24"/>
              </w:rPr>
              <w:t xml:space="preserve"> «</w:t>
            </w:r>
            <w:r w:rsidR="00063517" w:rsidRPr="00063517">
              <w:rPr>
                <w:color w:val="000000"/>
                <w:sz w:val="24"/>
                <w:szCs w:val="24"/>
                <w:shd w:val="clear" w:color="auto" w:fill="FFFFFF"/>
              </w:rPr>
              <w:t>О порядке сообщения отдельными категориями лиц о получении подарка в связи с протокольными мероприятиями, служебными командировками и другими официальными мероприятиями, участие в которых связано с исполнением ими служебных (должностных) обязанностей, сдачи и оценки подарка, реализации (выкупа) и зачисления средств, вырученных от его реализации»</w:t>
            </w:r>
            <w:r w:rsidR="00604832">
              <w:rPr>
                <w:spacing w:val="0"/>
                <w:sz w:val="24"/>
                <w:szCs w:val="24"/>
              </w:rPr>
              <w:t>;</w:t>
            </w:r>
            <w:proofErr w:type="gramEnd"/>
            <w:r w:rsidR="00FB6024">
              <w:rPr>
                <w:spacing w:val="0"/>
                <w:sz w:val="24"/>
                <w:szCs w:val="24"/>
              </w:rPr>
              <w:t xml:space="preserve"> </w:t>
            </w:r>
            <w:r w:rsidR="00281B10">
              <w:rPr>
                <w:color w:val="000000"/>
              </w:rPr>
              <w:t>Постановление Губернатора Курской области от 30.04.2014 № 204-пг</w:t>
            </w:r>
            <w:r w:rsidR="00AD0C4F">
              <w:rPr>
                <w:spacing w:val="0"/>
                <w:sz w:val="24"/>
                <w:szCs w:val="24"/>
              </w:rPr>
              <w:t xml:space="preserve"> </w:t>
            </w:r>
            <w:r w:rsidR="006D0A45">
              <w:rPr>
                <w:color w:val="000000"/>
                <w:sz w:val="24"/>
                <w:szCs w:val="24"/>
                <w:shd w:val="clear" w:color="auto" w:fill="FFFFFF"/>
              </w:rPr>
              <w:t>«</w:t>
            </w:r>
            <w:r w:rsidR="006D0A45" w:rsidRPr="006D0A45">
              <w:rPr>
                <w:color w:val="000000"/>
                <w:sz w:val="24"/>
                <w:szCs w:val="24"/>
                <w:shd w:val="clear" w:color="auto" w:fill="FFFFFF"/>
              </w:rPr>
              <w:t>О Порядке сообщения отдельными категориями лиц о получении подарка в связи с протокольными мероприятиями, служебными командировками и другими официальными мероприятиями, участие в которых связано с исполнением ими служебных (должностных) обязанностей, сдачи и оценки подарка, реализации (выкупа) и зачисления средств, вырученных от его реализации</w:t>
            </w:r>
            <w:r w:rsidR="006D0A45">
              <w:rPr>
                <w:color w:val="000000"/>
                <w:sz w:val="24"/>
                <w:szCs w:val="24"/>
                <w:shd w:val="clear" w:color="auto" w:fill="FFFFFF"/>
              </w:rPr>
              <w:t>»</w:t>
            </w:r>
          </w:p>
        </w:tc>
        <w:tc>
          <w:tcPr>
            <w:tcW w:w="5026" w:type="dxa"/>
          </w:tcPr>
          <w:p w:rsidR="007813C0" w:rsidRPr="00076CD8" w:rsidRDefault="00076CD8" w:rsidP="0077283A">
            <w:pPr>
              <w:autoSpaceDE w:val="0"/>
              <w:autoSpaceDN w:val="0"/>
              <w:adjustRightInd w:val="0"/>
              <w:outlineLvl w:val="1"/>
              <w:rPr>
                <w:b/>
                <w:sz w:val="28"/>
                <w:szCs w:val="28"/>
              </w:rPr>
            </w:pPr>
            <w:r w:rsidRPr="00076CD8">
              <w:rPr>
                <w:b/>
                <w:szCs w:val="28"/>
              </w:rPr>
              <w:t>Не принимать вознаграждения и подарки.</w:t>
            </w:r>
          </w:p>
        </w:tc>
      </w:tr>
      <w:tr w:rsidR="00CB5AE7" w:rsidTr="005F4610">
        <w:tc>
          <w:tcPr>
            <w:tcW w:w="5440" w:type="dxa"/>
          </w:tcPr>
          <w:p w:rsidR="00731233" w:rsidRPr="00047362" w:rsidRDefault="00076CD8" w:rsidP="00076CD8">
            <w:pPr>
              <w:pStyle w:val="ConsPlusNormal"/>
              <w:ind w:firstLine="0"/>
              <w:jc w:val="both"/>
              <w:rPr>
                <w:rFonts w:ascii="Times New Roman" w:hAnsi="Times New Roman" w:cs="Times New Roman"/>
                <w:color w:val="000000"/>
                <w:sz w:val="24"/>
                <w:szCs w:val="24"/>
              </w:rPr>
            </w:pPr>
            <w:proofErr w:type="gramStart"/>
            <w:r w:rsidRPr="00047362">
              <w:rPr>
                <w:rFonts w:ascii="Times New Roman" w:hAnsi="Times New Roman" w:cs="Times New Roman"/>
                <w:color w:val="000000"/>
                <w:sz w:val="24"/>
                <w:szCs w:val="24"/>
              </w:rPr>
              <w:t xml:space="preserve">Гражданские служащие обязаны уведомлять обо всех случаях получения подарка в связи с протокольными мероприятиями, служебными командировками и другими официальными мероприятиями, участие в которых связано с исполнением ими служебных (должностных) </w:t>
            </w:r>
            <w:r w:rsidRPr="00047362">
              <w:rPr>
                <w:rFonts w:ascii="Times New Roman" w:hAnsi="Times New Roman" w:cs="Times New Roman"/>
                <w:color w:val="000000"/>
                <w:sz w:val="24"/>
                <w:szCs w:val="24"/>
              </w:rPr>
              <w:lastRenderedPageBreak/>
              <w:t>обязанностей, государственный (муниципальный) орган, фонд или иную организацию, в которых указанные лица проходят государственную (муниципальную) службу или осуществляют трудовую деятельность.</w:t>
            </w:r>
            <w:proofErr w:type="gramEnd"/>
          </w:p>
        </w:tc>
        <w:tc>
          <w:tcPr>
            <w:tcW w:w="5127" w:type="dxa"/>
          </w:tcPr>
          <w:p w:rsidR="0069092B" w:rsidRPr="00B145DC" w:rsidRDefault="00731233" w:rsidP="00677A02">
            <w:pPr>
              <w:pStyle w:val="af0"/>
              <w:shd w:val="clear" w:color="auto" w:fill="auto"/>
              <w:spacing w:before="0" w:line="230" w:lineRule="exact"/>
              <w:rPr>
                <w:sz w:val="24"/>
                <w:szCs w:val="24"/>
              </w:rPr>
            </w:pPr>
            <w:r w:rsidRPr="00677A02">
              <w:rPr>
                <w:color w:val="000000"/>
                <w:sz w:val="24"/>
                <w:szCs w:val="24"/>
              </w:rPr>
              <w:lastRenderedPageBreak/>
              <w:t>п.6 ч.1 ст.17</w:t>
            </w:r>
            <w:r w:rsidR="006066A4" w:rsidRPr="00677A02">
              <w:rPr>
                <w:color w:val="000000"/>
                <w:sz w:val="24"/>
                <w:szCs w:val="24"/>
              </w:rPr>
              <w:t xml:space="preserve"> </w:t>
            </w:r>
            <w:r w:rsidRPr="00677A02">
              <w:rPr>
                <w:color w:val="000000"/>
                <w:sz w:val="24"/>
                <w:szCs w:val="24"/>
              </w:rPr>
              <w:t>Федерального закона № 79-ФЗ</w:t>
            </w:r>
            <w:r w:rsidR="006066A4" w:rsidRPr="00677A02">
              <w:rPr>
                <w:color w:val="000000"/>
                <w:sz w:val="24"/>
                <w:szCs w:val="24"/>
              </w:rPr>
              <w:t>;</w:t>
            </w:r>
            <w:r w:rsidR="00677A02" w:rsidRPr="00677A02">
              <w:rPr>
                <w:color w:val="000000"/>
                <w:sz w:val="24"/>
                <w:szCs w:val="24"/>
              </w:rPr>
              <w:br/>
            </w:r>
            <w:r w:rsidR="006066A4" w:rsidRPr="00677A02">
              <w:rPr>
                <w:sz w:val="24"/>
                <w:szCs w:val="24"/>
              </w:rPr>
              <w:t>ст.575 Гражданского кодекса Российской Федерации</w:t>
            </w:r>
            <w:r w:rsidR="0069092B">
              <w:rPr>
                <w:sz w:val="24"/>
                <w:szCs w:val="24"/>
              </w:rPr>
              <w:t>;</w:t>
            </w:r>
            <w:r w:rsidR="00B145DC">
              <w:rPr>
                <w:sz w:val="24"/>
                <w:szCs w:val="24"/>
              </w:rPr>
              <w:t xml:space="preserve"> </w:t>
            </w:r>
            <w:r w:rsidR="00B145DC">
              <w:rPr>
                <w:spacing w:val="0"/>
                <w:sz w:val="24"/>
                <w:szCs w:val="24"/>
              </w:rPr>
              <w:t>П</w:t>
            </w:r>
            <w:r w:rsidR="0069092B" w:rsidRPr="00991010">
              <w:rPr>
                <w:spacing w:val="0"/>
                <w:sz w:val="24"/>
                <w:szCs w:val="24"/>
              </w:rPr>
              <w:t>остановление Правительства Российской Федерации от 09.01.2014 № 10</w:t>
            </w:r>
            <w:r w:rsidR="00063517">
              <w:rPr>
                <w:spacing w:val="0"/>
                <w:sz w:val="24"/>
                <w:szCs w:val="24"/>
              </w:rPr>
              <w:t xml:space="preserve"> </w:t>
            </w:r>
            <w:r w:rsidR="00937646">
              <w:rPr>
                <w:spacing w:val="0"/>
                <w:sz w:val="24"/>
                <w:szCs w:val="24"/>
              </w:rPr>
              <w:t>«</w:t>
            </w:r>
            <w:r w:rsidR="00937646" w:rsidRPr="00063517">
              <w:rPr>
                <w:color w:val="000000"/>
                <w:sz w:val="24"/>
                <w:szCs w:val="24"/>
                <w:shd w:val="clear" w:color="auto" w:fill="FFFFFF"/>
              </w:rPr>
              <w:t xml:space="preserve">О порядке сообщения отдельными категориями лиц о получении подарка в связи с протокольными мероприятиями, служебными командировками и </w:t>
            </w:r>
            <w:r w:rsidR="00937646" w:rsidRPr="00063517">
              <w:rPr>
                <w:color w:val="000000"/>
                <w:sz w:val="24"/>
                <w:szCs w:val="24"/>
                <w:shd w:val="clear" w:color="auto" w:fill="FFFFFF"/>
              </w:rPr>
              <w:lastRenderedPageBreak/>
              <w:t>другими официальными мероприятиями, участие в которых связано с исполнением ими служебных (должностных) обязанностей, сдачи и оценки подарка, реализации (выкупа) и зачисления средств, вырученных от его реализации»</w:t>
            </w:r>
            <w:r w:rsidR="00B145DC">
              <w:rPr>
                <w:spacing w:val="0"/>
                <w:sz w:val="24"/>
                <w:szCs w:val="24"/>
              </w:rPr>
              <w:t xml:space="preserve">; </w:t>
            </w:r>
            <w:r w:rsidR="00B145DC">
              <w:rPr>
                <w:color w:val="000000"/>
              </w:rPr>
              <w:t>Постановление Губернатора Курской области от 30.04.2014 № 204-пг</w:t>
            </w:r>
            <w:r w:rsidR="006D0A45">
              <w:rPr>
                <w:color w:val="000000"/>
              </w:rPr>
              <w:t xml:space="preserve"> </w:t>
            </w:r>
            <w:r w:rsidR="006D0A45">
              <w:rPr>
                <w:color w:val="000000"/>
                <w:sz w:val="24"/>
                <w:szCs w:val="24"/>
                <w:shd w:val="clear" w:color="auto" w:fill="FFFFFF"/>
              </w:rPr>
              <w:t>«</w:t>
            </w:r>
            <w:r w:rsidR="006D0A45" w:rsidRPr="006D0A45">
              <w:rPr>
                <w:color w:val="000000"/>
                <w:sz w:val="24"/>
                <w:szCs w:val="24"/>
                <w:shd w:val="clear" w:color="auto" w:fill="FFFFFF"/>
              </w:rPr>
              <w:t>О Порядке сообщения отдельными категориями лиц о получении подарка в связи с протокольными мероприятиями, служебными командировками и другими официальными мероприятиями, участие в которых связано с исполнением ими служебных (должностных) обязанностей, сдачи и оценки подарка, реализации (выкупа) и зачисления средств, вырученных от его реализации</w:t>
            </w:r>
            <w:r w:rsidR="006D0A45">
              <w:rPr>
                <w:color w:val="000000"/>
                <w:sz w:val="24"/>
                <w:szCs w:val="24"/>
                <w:shd w:val="clear" w:color="auto" w:fill="FFFFFF"/>
              </w:rPr>
              <w:t>»</w:t>
            </w:r>
          </w:p>
          <w:p w:rsidR="00731233" w:rsidRPr="006B7DB1" w:rsidRDefault="00731233" w:rsidP="000A0B88">
            <w:pPr>
              <w:pStyle w:val="af0"/>
              <w:shd w:val="clear" w:color="auto" w:fill="auto"/>
              <w:spacing w:before="0" w:line="230" w:lineRule="exact"/>
              <w:rPr>
                <w:b/>
              </w:rPr>
            </w:pPr>
          </w:p>
        </w:tc>
        <w:tc>
          <w:tcPr>
            <w:tcW w:w="5026" w:type="dxa"/>
          </w:tcPr>
          <w:p w:rsidR="009D44E2" w:rsidRDefault="00731233" w:rsidP="00C56000">
            <w:pPr>
              <w:autoSpaceDE w:val="0"/>
              <w:autoSpaceDN w:val="0"/>
              <w:adjustRightInd w:val="0"/>
              <w:jc w:val="both"/>
              <w:outlineLvl w:val="1"/>
              <w:rPr>
                <w:color w:val="000000"/>
              </w:rPr>
            </w:pPr>
            <w:r>
              <w:rPr>
                <w:color w:val="000000"/>
              </w:rPr>
              <w:lastRenderedPageBreak/>
              <w:t>П</w:t>
            </w:r>
            <w:r w:rsidR="009D44E2">
              <w:rPr>
                <w:color w:val="000000"/>
              </w:rPr>
              <w:t>редставить уведомление о получении подарка не позднее 3 рабочих дней со дня получения подарка.</w:t>
            </w:r>
          </w:p>
          <w:p w:rsidR="002100E1" w:rsidRDefault="002100E1" w:rsidP="009D44E2">
            <w:pPr>
              <w:autoSpaceDE w:val="0"/>
              <w:autoSpaceDN w:val="0"/>
              <w:adjustRightInd w:val="0"/>
              <w:jc w:val="both"/>
              <w:outlineLvl w:val="1"/>
              <w:rPr>
                <w:b/>
                <w:sz w:val="28"/>
                <w:szCs w:val="28"/>
              </w:rPr>
            </w:pPr>
          </w:p>
        </w:tc>
      </w:tr>
      <w:tr w:rsidR="00CB5AE7" w:rsidTr="005F4610">
        <w:tc>
          <w:tcPr>
            <w:tcW w:w="5440" w:type="dxa"/>
          </w:tcPr>
          <w:p w:rsidR="007813C0" w:rsidRPr="00047362" w:rsidRDefault="00AE63DC" w:rsidP="008B5A2B">
            <w:pPr>
              <w:autoSpaceDE w:val="0"/>
              <w:autoSpaceDN w:val="0"/>
              <w:adjustRightInd w:val="0"/>
              <w:jc w:val="both"/>
              <w:outlineLvl w:val="1"/>
              <w:rPr>
                <w:b/>
              </w:rPr>
            </w:pPr>
            <w:r w:rsidRPr="00047362">
              <w:rPr>
                <w:color w:val="000000"/>
              </w:rPr>
              <w:lastRenderedPageBreak/>
              <w:t xml:space="preserve">Запрещается принимать без письменного разрешения представителя нанимателя награды, почетные и специальные звания </w:t>
            </w:r>
            <w:r w:rsidR="008B5A2B" w:rsidRPr="00047362">
              <w:rPr>
                <w:color w:val="000000"/>
              </w:rPr>
              <w:t xml:space="preserve">(за исключением научных званий) </w:t>
            </w:r>
            <w:r w:rsidRPr="00047362">
              <w:rPr>
                <w:color w:val="000000"/>
              </w:rPr>
              <w:t>иностранных государств, международных организаций, а также политических партий, других общественных объединений и религиозных объединений, если должностные обязанности г</w:t>
            </w:r>
            <w:r w:rsidR="008B5A2B" w:rsidRPr="00047362">
              <w:rPr>
                <w:color w:val="000000"/>
              </w:rPr>
              <w:t>ражданского</w:t>
            </w:r>
            <w:r w:rsidRPr="00047362">
              <w:rPr>
                <w:color w:val="000000"/>
              </w:rPr>
              <w:t xml:space="preserve"> служащего входит взаимодействие с указанными организациями и объединениями. </w:t>
            </w:r>
          </w:p>
        </w:tc>
        <w:tc>
          <w:tcPr>
            <w:tcW w:w="5127" w:type="dxa"/>
          </w:tcPr>
          <w:p w:rsidR="007A5B27" w:rsidRPr="006B7DB1" w:rsidRDefault="00AE63DC" w:rsidP="006D0A45">
            <w:pPr>
              <w:pStyle w:val="af0"/>
              <w:shd w:val="clear" w:color="auto" w:fill="auto"/>
              <w:spacing w:before="0" w:after="60" w:line="230" w:lineRule="exact"/>
              <w:jc w:val="left"/>
              <w:rPr>
                <w:b/>
                <w:sz w:val="24"/>
                <w:szCs w:val="24"/>
              </w:rPr>
            </w:pPr>
            <w:r w:rsidRPr="006B7DB1">
              <w:rPr>
                <w:color w:val="000000"/>
                <w:sz w:val="24"/>
                <w:szCs w:val="24"/>
              </w:rPr>
              <w:t>п.11 ч.1 ст.17</w:t>
            </w:r>
            <w:r w:rsidR="008B5A2B" w:rsidRPr="006B7DB1">
              <w:rPr>
                <w:color w:val="000000"/>
                <w:sz w:val="24"/>
                <w:szCs w:val="24"/>
              </w:rPr>
              <w:t xml:space="preserve"> </w:t>
            </w:r>
            <w:r w:rsidRPr="006B7DB1">
              <w:rPr>
                <w:color w:val="000000"/>
                <w:sz w:val="24"/>
                <w:szCs w:val="24"/>
              </w:rPr>
              <w:t>Федерального закона № 79-ФЗ</w:t>
            </w:r>
            <w:r w:rsidR="00426983">
              <w:rPr>
                <w:color w:val="000000"/>
                <w:sz w:val="24"/>
                <w:szCs w:val="24"/>
              </w:rPr>
              <w:t xml:space="preserve">; </w:t>
            </w:r>
            <w:r w:rsidR="00426983">
              <w:rPr>
                <w:color w:val="000000"/>
              </w:rPr>
              <w:t>Постановление Губернатора Курской области от 24.03.2016 № 79-пг</w:t>
            </w:r>
            <w:r w:rsidR="006D0A45">
              <w:rPr>
                <w:color w:val="000000"/>
              </w:rPr>
              <w:t xml:space="preserve"> </w:t>
            </w:r>
            <w:r w:rsidR="006D0A45">
              <w:rPr>
                <w:color w:val="000000"/>
                <w:sz w:val="24"/>
                <w:szCs w:val="24"/>
                <w:shd w:val="clear" w:color="auto" w:fill="FFFFFF"/>
              </w:rPr>
              <w:t>«</w:t>
            </w:r>
            <w:r w:rsidR="006D0A45" w:rsidRPr="006D0A45">
              <w:rPr>
                <w:color w:val="000000"/>
                <w:sz w:val="24"/>
                <w:szCs w:val="24"/>
                <w:shd w:val="clear" w:color="auto" w:fill="FFFFFF"/>
              </w:rPr>
              <w:t>Об утверждении Положения о порядке принятия отдельными категориями лиц почетных и специальных званий, наград и иных знаков отличия иностранных государств, международных организаций, политических партий, иных общественных объединений и других организаций</w:t>
            </w:r>
            <w:r w:rsidR="006D0A45">
              <w:rPr>
                <w:color w:val="000000"/>
                <w:sz w:val="24"/>
                <w:szCs w:val="24"/>
                <w:shd w:val="clear" w:color="auto" w:fill="FFFFFF"/>
              </w:rPr>
              <w:t>»</w:t>
            </w:r>
            <w:r w:rsidR="000B0A4B">
              <w:rPr>
                <w:color w:val="000000"/>
                <w:sz w:val="24"/>
                <w:szCs w:val="24"/>
              </w:rPr>
              <w:br/>
            </w:r>
          </w:p>
        </w:tc>
        <w:tc>
          <w:tcPr>
            <w:tcW w:w="5026" w:type="dxa"/>
          </w:tcPr>
          <w:p w:rsidR="007813C0" w:rsidRDefault="004A115A" w:rsidP="00BE4753">
            <w:pPr>
              <w:autoSpaceDE w:val="0"/>
              <w:autoSpaceDN w:val="0"/>
              <w:adjustRightInd w:val="0"/>
              <w:jc w:val="both"/>
              <w:outlineLvl w:val="1"/>
              <w:rPr>
                <w:b/>
                <w:sz w:val="28"/>
                <w:szCs w:val="28"/>
              </w:rPr>
            </w:pPr>
            <w:r>
              <w:rPr>
                <w:color w:val="000000"/>
              </w:rPr>
              <w:t>Необходимо п</w:t>
            </w:r>
            <w:r w:rsidR="00AE63DC">
              <w:rPr>
                <w:color w:val="000000"/>
              </w:rPr>
              <w:t>олучить письменное разрешение представителя нанимателя</w:t>
            </w:r>
            <w:r w:rsidR="00CF59C6">
              <w:rPr>
                <w:color w:val="000000"/>
              </w:rPr>
              <w:t>.</w:t>
            </w:r>
          </w:p>
        </w:tc>
      </w:tr>
      <w:tr w:rsidR="00CB5AE7" w:rsidTr="005F4610">
        <w:tc>
          <w:tcPr>
            <w:tcW w:w="5440" w:type="dxa"/>
          </w:tcPr>
          <w:p w:rsidR="007813C0" w:rsidRPr="00047362" w:rsidRDefault="00AE63DC" w:rsidP="002B3840">
            <w:pPr>
              <w:autoSpaceDE w:val="0"/>
              <w:autoSpaceDN w:val="0"/>
              <w:adjustRightInd w:val="0"/>
              <w:jc w:val="both"/>
              <w:rPr>
                <w:b/>
              </w:rPr>
            </w:pPr>
            <w:proofErr w:type="gramStart"/>
            <w:r w:rsidRPr="00047362">
              <w:rPr>
                <w:color w:val="000000"/>
              </w:rPr>
              <w:t>Запрещается выезжать в связи с исполнением должностных обязанностей за пределы территории Российской Федерации за счет средств физических и юридических лиц</w:t>
            </w:r>
            <w:r w:rsidR="002B3840" w:rsidRPr="00047362">
              <w:rPr>
                <w:color w:val="000000"/>
              </w:rPr>
              <w:t xml:space="preserve">, </w:t>
            </w:r>
            <w:r w:rsidR="002B3840" w:rsidRPr="00047362">
              <w:t xml:space="preserve">за исключением служебных командировок, осуществляемых в соответствии с законодательством Российской Федерации, по договоренности государственных органов Российской Федерации, государственных органов субъектов Российской Федерации или </w:t>
            </w:r>
            <w:r w:rsidR="002B3840" w:rsidRPr="00047362">
              <w:lastRenderedPageBreak/>
              <w:t>муниципальных органов с государственными или муниципальными органами иностранных государств, международными или иностранными организациями.</w:t>
            </w:r>
            <w:proofErr w:type="gramEnd"/>
          </w:p>
        </w:tc>
        <w:tc>
          <w:tcPr>
            <w:tcW w:w="5127" w:type="dxa"/>
          </w:tcPr>
          <w:p w:rsidR="007813C0" w:rsidRPr="006B7DB1" w:rsidRDefault="00AE63DC" w:rsidP="000B0A4B">
            <w:pPr>
              <w:pStyle w:val="af0"/>
              <w:shd w:val="clear" w:color="auto" w:fill="auto"/>
              <w:spacing w:before="0" w:after="60" w:line="230" w:lineRule="exact"/>
              <w:rPr>
                <w:b/>
                <w:sz w:val="24"/>
                <w:szCs w:val="24"/>
              </w:rPr>
            </w:pPr>
            <w:r w:rsidRPr="006B7DB1">
              <w:rPr>
                <w:color w:val="000000"/>
                <w:sz w:val="24"/>
                <w:szCs w:val="24"/>
              </w:rPr>
              <w:lastRenderedPageBreak/>
              <w:t>п.7 ч.1 ст.17</w:t>
            </w:r>
            <w:r w:rsidR="002B3840" w:rsidRPr="006B7DB1">
              <w:rPr>
                <w:color w:val="000000"/>
                <w:sz w:val="24"/>
                <w:szCs w:val="24"/>
              </w:rPr>
              <w:t xml:space="preserve"> </w:t>
            </w:r>
            <w:r w:rsidRPr="006B7DB1">
              <w:rPr>
                <w:color w:val="000000"/>
                <w:sz w:val="24"/>
                <w:szCs w:val="24"/>
              </w:rPr>
              <w:t>Федерального закона № 79-ФЗ</w:t>
            </w:r>
            <w:r w:rsidR="000B0A4B">
              <w:rPr>
                <w:color w:val="000000"/>
                <w:sz w:val="24"/>
                <w:szCs w:val="24"/>
              </w:rPr>
              <w:br/>
            </w:r>
          </w:p>
        </w:tc>
        <w:tc>
          <w:tcPr>
            <w:tcW w:w="5026" w:type="dxa"/>
          </w:tcPr>
          <w:p w:rsidR="007813C0" w:rsidRDefault="007813C0" w:rsidP="0077283A">
            <w:pPr>
              <w:autoSpaceDE w:val="0"/>
              <w:autoSpaceDN w:val="0"/>
              <w:adjustRightInd w:val="0"/>
              <w:outlineLvl w:val="1"/>
              <w:rPr>
                <w:b/>
                <w:sz w:val="28"/>
                <w:szCs w:val="28"/>
              </w:rPr>
            </w:pPr>
          </w:p>
        </w:tc>
      </w:tr>
      <w:tr w:rsidR="00AE63DC" w:rsidTr="005F4610">
        <w:tc>
          <w:tcPr>
            <w:tcW w:w="15593" w:type="dxa"/>
            <w:gridSpan w:val="3"/>
          </w:tcPr>
          <w:p w:rsidR="00AE63DC" w:rsidRPr="00047362" w:rsidRDefault="00AE63DC" w:rsidP="00AE63DC">
            <w:pPr>
              <w:autoSpaceDE w:val="0"/>
              <w:autoSpaceDN w:val="0"/>
              <w:adjustRightInd w:val="0"/>
              <w:jc w:val="center"/>
              <w:outlineLvl w:val="1"/>
              <w:rPr>
                <w:b/>
              </w:rPr>
            </w:pPr>
            <w:r w:rsidRPr="00EB1044">
              <w:rPr>
                <w:rStyle w:val="ad"/>
                <w:color w:val="000000"/>
                <w:sz w:val="28"/>
                <w:szCs w:val="24"/>
              </w:rPr>
              <w:lastRenderedPageBreak/>
              <w:t>Выполнение иной работы</w:t>
            </w:r>
          </w:p>
        </w:tc>
      </w:tr>
      <w:tr w:rsidR="00CB5AE7" w:rsidTr="005F4610">
        <w:tc>
          <w:tcPr>
            <w:tcW w:w="5440" w:type="dxa"/>
          </w:tcPr>
          <w:p w:rsidR="007813C0" w:rsidRPr="00047362" w:rsidRDefault="009E606F" w:rsidP="00197A93">
            <w:pPr>
              <w:autoSpaceDE w:val="0"/>
              <w:autoSpaceDN w:val="0"/>
              <w:adjustRightInd w:val="0"/>
              <w:jc w:val="both"/>
              <w:rPr>
                <w:color w:val="000000"/>
              </w:rPr>
            </w:pPr>
            <w:proofErr w:type="gramStart"/>
            <w:r w:rsidRPr="00047362">
              <w:rPr>
                <w:color w:val="000000"/>
              </w:rPr>
              <w:t xml:space="preserve">Запрещается </w:t>
            </w:r>
            <w:r w:rsidR="00FA290F" w:rsidRPr="00047362">
              <w:rPr>
                <w:color w:val="000000"/>
              </w:rPr>
              <w:t xml:space="preserve">заниматься предпринимательской деятельностью лично или через доверенных лиц, а также участвовать в управлении хозяйствующим субъектом </w:t>
            </w:r>
            <w:r w:rsidR="00FA290F" w:rsidRPr="00047362">
              <w:rPr>
                <w:b/>
                <w:i/>
                <w:color w:val="000000"/>
              </w:rPr>
              <w:t xml:space="preserve">(за исключением жилищного, жилищно-строительного, гаражного кооперативов, садоводческого, огороднического, дачного потребительских кооперативов, товарищества собственников недвижимости и профсоюза, зарегистрированного в установленном </w:t>
            </w:r>
            <w:hyperlink r:id="rId11" w:history="1">
              <w:r w:rsidR="00FA290F" w:rsidRPr="00047362">
                <w:rPr>
                  <w:b/>
                  <w:i/>
                  <w:color w:val="000000"/>
                </w:rPr>
                <w:t>порядке</w:t>
              </w:r>
            </w:hyperlink>
            <w:r w:rsidR="00FA290F" w:rsidRPr="00047362">
              <w:rPr>
                <w:b/>
                <w:i/>
                <w:color w:val="000000"/>
              </w:rPr>
              <w:t>)</w:t>
            </w:r>
            <w:r w:rsidR="00FA290F" w:rsidRPr="00047362">
              <w:rPr>
                <w:color w:val="000000"/>
              </w:rPr>
              <w:t xml:space="preserve">, если иное не предусмотрено федеральными </w:t>
            </w:r>
            <w:hyperlink r:id="rId12" w:history="1">
              <w:r w:rsidR="00FA290F" w:rsidRPr="00047362">
                <w:rPr>
                  <w:color w:val="000000"/>
                </w:rPr>
                <w:t>законами</w:t>
              </w:r>
            </w:hyperlink>
            <w:r w:rsidR="00FA290F" w:rsidRPr="00047362">
              <w:rPr>
                <w:color w:val="000000"/>
              </w:rPr>
              <w:t xml:space="preserve"> или если в порядке, установленном нормативным правовым актом Российской Федерации ему не поручено участвовать в управлении этой организацией.</w:t>
            </w:r>
            <w:proofErr w:type="gramEnd"/>
          </w:p>
        </w:tc>
        <w:tc>
          <w:tcPr>
            <w:tcW w:w="5127" w:type="dxa"/>
          </w:tcPr>
          <w:p w:rsidR="007813C0" w:rsidRPr="00921BFC" w:rsidRDefault="009E606F" w:rsidP="000B0A4B">
            <w:pPr>
              <w:autoSpaceDE w:val="0"/>
              <w:autoSpaceDN w:val="0"/>
              <w:adjustRightInd w:val="0"/>
              <w:jc w:val="both"/>
              <w:outlineLvl w:val="1"/>
              <w:rPr>
                <w:b/>
              </w:rPr>
            </w:pPr>
            <w:r w:rsidRPr="00921BFC">
              <w:rPr>
                <w:color w:val="000000"/>
              </w:rPr>
              <w:t>п.3 ч.1 ст.17 Федерального закона № 79-ФЗ</w:t>
            </w:r>
            <w:r w:rsidR="000B0A4B">
              <w:rPr>
                <w:color w:val="000000"/>
              </w:rPr>
              <w:br/>
            </w:r>
          </w:p>
        </w:tc>
        <w:tc>
          <w:tcPr>
            <w:tcW w:w="5026" w:type="dxa"/>
          </w:tcPr>
          <w:p w:rsidR="00921BFC" w:rsidRPr="00921BFC" w:rsidRDefault="00921BFC" w:rsidP="00921BFC">
            <w:pPr>
              <w:autoSpaceDE w:val="0"/>
              <w:autoSpaceDN w:val="0"/>
              <w:adjustRightInd w:val="0"/>
              <w:jc w:val="both"/>
              <w:rPr>
                <w:bCs/>
              </w:rPr>
            </w:pPr>
            <w:r w:rsidRPr="00921BFC">
              <w:rPr>
                <w:bCs/>
              </w:rPr>
              <w:t xml:space="preserve">При назначении </w:t>
            </w:r>
            <w:r w:rsidR="009D4420" w:rsidRPr="00921BFC">
              <w:rPr>
                <w:bCs/>
              </w:rPr>
              <w:t>на должност</w:t>
            </w:r>
            <w:r w:rsidR="00961C31" w:rsidRPr="00921BFC">
              <w:rPr>
                <w:bCs/>
              </w:rPr>
              <w:t>ь</w:t>
            </w:r>
            <w:r w:rsidR="009D4420" w:rsidRPr="00921BFC">
              <w:rPr>
                <w:bCs/>
              </w:rPr>
              <w:t xml:space="preserve"> государственной гражданской службы гражданин обязан </w:t>
            </w:r>
            <w:r w:rsidRPr="00921BFC">
              <w:rPr>
                <w:bCs/>
              </w:rPr>
              <w:t>представить в кадровую службу государственного органа документы подтверждающие прекращение предпринимат</w:t>
            </w:r>
            <w:r w:rsidR="00F96142">
              <w:rPr>
                <w:bCs/>
              </w:rPr>
              <w:t xml:space="preserve">ельской деятельности, отказ от участия </w:t>
            </w:r>
            <w:r w:rsidR="00F96142" w:rsidRPr="00FA290F">
              <w:rPr>
                <w:color w:val="000000"/>
              </w:rPr>
              <w:t>в управлении хозяйствующим субъектом</w:t>
            </w:r>
            <w:r w:rsidR="00F96142">
              <w:rPr>
                <w:color w:val="000000"/>
              </w:rPr>
              <w:t>.</w:t>
            </w:r>
          </w:p>
          <w:p w:rsidR="00921BFC" w:rsidRPr="00921BFC" w:rsidRDefault="00921BFC" w:rsidP="00921BFC">
            <w:pPr>
              <w:autoSpaceDE w:val="0"/>
              <w:autoSpaceDN w:val="0"/>
              <w:adjustRightInd w:val="0"/>
              <w:jc w:val="both"/>
              <w:rPr>
                <w:b/>
                <w:bCs/>
                <w:i/>
              </w:rPr>
            </w:pPr>
            <w:proofErr w:type="spellStart"/>
            <w:r w:rsidRPr="00921BFC">
              <w:rPr>
                <w:b/>
                <w:bCs/>
                <w:i/>
              </w:rPr>
              <w:t>Справочно</w:t>
            </w:r>
            <w:proofErr w:type="spellEnd"/>
            <w:r w:rsidRPr="00921BFC">
              <w:rPr>
                <w:b/>
                <w:bCs/>
                <w:i/>
              </w:rPr>
              <w:t>.</w:t>
            </w:r>
          </w:p>
          <w:p w:rsidR="007813C0" w:rsidRDefault="00921BFC" w:rsidP="00921BFC">
            <w:pPr>
              <w:autoSpaceDE w:val="0"/>
              <w:autoSpaceDN w:val="0"/>
              <w:adjustRightInd w:val="0"/>
              <w:jc w:val="both"/>
              <w:rPr>
                <w:bCs/>
                <w:i/>
              </w:rPr>
            </w:pPr>
            <w:r w:rsidRPr="00921BFC">
              <w:rPr>
                <w:bCs/>
                <w:i/>
              </w:rPr>
              <w:t xml:space="preserve">Абзацем </w:t>
            </w:r>
            <w:hyperlink r:id="rId13" w:history="1">
              <w:r w:rsidRPr="00921BFC">
                <w:rPr>
                  <w:bCs/>
                  <w:i/>
                </w:rPr>
                <w:t>3 пункта 1 статьи 2</w:t>
              </w:r>
            </w:hyperlink>
            <w:r w:rsidRPr="00921BFC">
              <w:rPr>
                <w:bCs/>
                <w:i/>
              </w:rPr>
              <w:t xml:space="preserve"> Гражданского кодекса Российской Федерации определено, что предпринимательской является самостоятельная, осуществляемая на свой риск деятельность, направленная на систематическое получение прибыли от пользования имуществом, продажи товаров, выполнения работ или оказания услуг лицами, зарегистрированными в этом качестве в установленном законом порядке.</w:t>
            </w:r>
          </w:p>
          <w:p w:rsidR="00C628AF" w:rsidRPr="00C628AF" w:rsidRDefault="00C628AF" w:rsidP="00921BFC">
            <w:pPr>
              <w:autoSpaceDE w:val="0"/>
              <w:autoSpaceDN w:val="0"/>
              <w:adjustRightInd w:val="0"/>
              <w:jc w:val="both"/>
              <w:rPr>
                <w:bCs/>
                <w:i/>
              </w:rPr>
            </w:pPr>
          </w:p>
        </w:tc>
      </w:tr>
      <w:tr w:rsidR="00CB5AE7" w:rsidTr="005F4610">
        <w:tc>
          <w:tcPr>
            <w:tcW w:w="5440" w:type="dxa"/>
          </w:tcPr>
          <w:p w:rsidR="007813C0" w:rsidRPr="00047362" w:rsidRDefault="009E606F" w:rsidP="00176EBD">
            <w:pPr>
              <w:autoSpaceDE w:val="0"/>
              <w:autoSpaceDN w:val="0"/>
              <w:adjustRightInd w:val="0"/>
              <w:jc w:val="both"/>
              <w:outlineLvl w:val="1"/>
              <w:rPr>
                <w:b/>
              </w:rPr>
            </w:pPr>
            <w:r w:rsidRPr="00047362">
              <w:rPr>
                <w:color w:val="000000"/>
              </w:rPr>
              <w:t>Запрещается быть поверенным или представителем по делам третьих лиц в государственном органе, в котором г</w:t>
            </w:r>
            <w:r w:rsidR="00176EBD" w:rsidRPr="00047362">
              <w:rPr>
                <w:color w:val="000000"/>
              </w:rPr>
              <w:t>ражданский</w:t>
            </w:r>
            <w:r w:rsidRPr="00047362">
              <w:rPr>
                <w:color w:val="000000"/>
              </w:rPr>
              <w:t xml:space="preserve"> служащий замещает должность, за исключением случаев, установленных федеральным законом</w:t>
            </w:r>
            <w:r w:rsidR="00176EBD" w:rsidRPr="00047362">
              <w:rPr>
                <w:color w:val="000000"/>
              </w:rPr>
              <w:t>.</w:t>
            </w:r>
          </w:p>
        </w:tc>
        <w:tc>
          <w:tcPr>
            <w:tcW w:w="5127" w:type="dxa"/>
          </w:tcPr>
          <w:p w:rsidR="007813C0" w:rsidRPr="006B7DB1" w:rsidRDefault="006B7DB1" w:rsidP="000B0A4B">
            <w:pPr>
              <w:autoSpaceDE w:val="0"/>
              <w:autoSpaceDN w:val="0"/>
              <w:adjustRightInd w:val="0"/>
              <w:jc w:val="both"/>
              <w:outlineLvl w:val="1"/>
              <w:rPr>
                <w:b/>
              </w:rPr>
            </w:pPr>
            <w:r>
              <w:rPr>
                <w:color w:val="000000"/>
              </w:rPr>
              <w:t>п.</w:t>
            </w:r>
            <w:r w:rsidR="009E606F" w:rsidRPr="006B7DB1">
              <w:rPr>
                <w:color w:val="000000"/>
              </w:rPr>
              <w:t>5 ч.1 ст.17 Федерального закона № 79-ФЗ</w:t>
            </w:r>
            <w:r w:rsidR="000B0A4B">
              <w:rPr>
                <w:color w:val="000000"/>
              </w:rPr>
              <w:br/>
            </w:r>
          </w:p>
        </w:tc>
        <w:tc>
          <w:tcPr>
            <w:tcW w:w="5026" w:type="dxa"/>
          </w:tcPr>
          <w:p w:rsidR="007813C0" w:rsidRPr="006B7DB1" w:rsidRDefault="007813C0" w:rsidP="0077283A">
            <w:pPr>
              <w:autoSpaceDE w:val="0"/>
              <w:autoSpaceDN w:val="0"/>
              <w:adjustRightInd w:val="0"/>
              <w:outlineLvl w:val="1"/>
              <w:rPr>
                <w:b/>
              </w:rPr>
            </w:pPr>
          </w:p>
        </w:tc>
      </w:tr>
      <w:tr w:rsidR="00CB5AE7" w:rsidTr="005F4610">
        <w:tc>
          <w:tcPr>
            <w:tcW w:w="5440" w:type="dxa"/>
          </w:tcPr>
          <w:p w:rsidR="007813C0" w:rsidRPr="00047362" w:rsidRDefault="009E606F" w:rsidP="00733DAE">
            <w:pPr>
              <w:autoSpaceDE w:val="0"/>
              <w:autoSpaceDN w:val="0"/>
              <w:adjustRightInd w:val="0"/>
              <w:jc w:val="both"/>
              <w:outlineLvl w:val="1"/>
              <w:rPr>
                <w:b/>
              </w:rPr>
            </w:pPr>
            <w:r w:rsidRPr="00047362">
              <w:rPr>
                <w:color w:val="000000"/>
              </w:rPr>
              <w:t xml:space="preserve">Запрещается входить в состав органов управления, попечительских или наблюдательных советов, иных органов иностранных </w:t>
            </w:r>
            <w:r w:rsidRPr="00047362">
              <w:rPr>
                <w:color w:val="000000"/>
              </w:rPr>
              <w:lastRenderedPageBreak/>
              <w:t>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или законодательством</w:t>
            </w:r>
            <w:r w:rsidR="00733DAE" w:rsidRPr="00047362">
              <w:rPr>
                <w:color w:val="000000"/>
              </w:rPr>
              <w:t xml:space="preserve"> Российской Федерации</w:t>
            </w:r>
            <w:r w:rsidR="003B4D51" w:rsidRPr="00047362">
              <w:rPr>
                <w:color w:val="000000"/>
              </w:rPr>
              <w:t>.</w:t>
            </w:r>
          </w:p>
        </w:tc>
        <w:tc>
          <w:tcPr>
            <w:tcW w:w="5127" w:type="dxa"/>
          </w:tcPr>
          <w:p w:rsidR="007813C0" w:rsidRPr="006B7DB1" w:rsidRDefault="009E606F" w:rsidP="000B0A4B">
            <w:pPr>
              <w:autoSpaceDE w:val="0"/>
              <w:autoSpaceDN w:val="0"/>
              <w:adjustRightInd w:val="0"/>
              <w:jc w:val="both"/>
              <w:outlineLvl w:val="1"/>
              <w:rPr>
                <w:b/>
              </w:rPr>
            </w:pPr>
            <w:r w:rsidRPr="006B7DB1">
              <w:rPr>
                <w:color w:val="000000"/>
              </w:rPr>
              <w:lastRenderedPageBreak/>
              <w:t>п.16 ч.1 ст.17 Федерального закона № 79-</w:t>
            </w:r>
            <w:r w:rsidR="006B7DB1">
              <w:rPr>
                <w:color w:val="000000"/>
              </w:rPr>
              <w:t>Ф</w:t>
            </w:r>
            <w:r w:rsidRPr="006B7DB1">
              <w:rPr>
                <w:color w:val="000000"/>
              </w:rPr>
              <w:t>З</w:t>
            </w:r>
            <w:r w:rsidR="000B0A4B">
              <w:rPr>
                <w:color w:val="000000"/>
              </w:rPr>
              <w:br/>
            </w:r>
          </w:p>
        </w:tc>
        <w:tc>
          <w:tcPr>
            <w:tcW w:w="5026" w:type="dxa"/>
          </w:tcPr>
          <w:p w:rsidR="007813C0" w:rsidRPr="006B7DB1" w:rsidRDefault="007813C0" w:rsidP="0077283A">
            <w:pPr>
              <w:autoSpaceDE w:val="0"/>
              <w:autoSpaceDN w:val="0"/>
              <w:adjustRightInd w:val="0"/>
              <w:outlineLvl w:val="1"/>
              <w:rPr>
                <w:b/>
              </w:rPr>
            </w:pPr>
          </w:p>
        </w:tc>
      </w:tr>
      <w:tr w:rsidR="00CB5AE7" w:rsidTr="005F4610">
        <w:tc>
          <w:tcPr>
            <w:tcW w:w="5440" w:type="dxa"/>
          </w:tcPr>
          <w:p w:rsidR="006063C9" w:rsidRPr="00047362" w:rsidRDefault="009E606F" w:rsidP="00733DAE">
            <w:pPr>
              <w:autoSpaceDE w:val="0"/>
              <w:autoSpaceDN w:val="0"/>
              <w:adjustRightInd w:val="0"/>
              <w:jc w:val="both"/>
              <w:outlineLvl w:val="1"/>
              <w:rPr>
                <w:b/>
              </w:rPr>
            </w:pPr>
            <w:r w:rsidRPr="00047362">
              <w:rPr>
                <w:color w:val="000000"/>
              </w:rPr>
              <w:lastRenderedPageBreak/>
              <w:t>Запрещается заниматься без письменного разрешения представителя нанимателя оплачиваемой деятельностью, финансируемой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или законодательством</w:t>
            </w:r>
            <w:r w:rsidR="00733DAE" w:rsidRPr="00047362">
              <w:rPr>
                <w:color w:val="000000"/>
              </w:rPr>
              <w:t xml:space="preserve"> Российской Федерации</w:t>
            </w:r>
            <w:r w:rsidR="003B4D51" w:rsidRPr="00047362">
              <w:rPr>
                <w:color w:val="000000"/>
              </w:rPr>
              <w:t>.</w:t>
            </w:r>
          </w:p>
        </w:tc>
        <w:tc>
          <w:tcPr>
            <w:tcW w:w="5127" w:type="dxa"/>
          </w:tcPr>
          <w:p w:rsidR="007813C0" w:rsidRPr="006B7DB1" w:rsidRDefault="009E606F" w:rsidP="000B0A4B">
            <w:pPr>
              <w:pStyle w:val="af0"/>
              <w:shd w:val="clear" w:color="auto" w:fill="auto"/>
              <w:spacing w:before="0" w:line="230" w:lineRule="exact"/>
              <w:rPr>
                <w:b/>
                <w:sz w:val="24"/>
                <w:szCs w:val="24"/>
              </w:rPr>
            </w:pPr>
            <w:r w:rsidRPr="006B7DB1">
              <w:rPr>
                <w:color w:val="000000"/>
                <w:sz w:val="24"/>
                <w:szCs w:val="24"/>
              </w:rPr>
              <w:t>п.17 ч.1 ст.17</w:t>
            </w:r>
            <w:r w:rsidR="00AC3091">
              <w:rPr>
                <w:color w:val="000000"/>
                <w:sz w:val="24"/>
                <w:szCs w:val="24"/>
              </w:rPr>
              <w:t xml:space="preserve"> </w:t>
            </w:r>
            <w:r w:rsidRPr="006B7DB1">
              <w:rPr>
                <w:color w:val="000000"/>
                <w:sz w:val="24"/>
                <w:szCs w:val="24"/>
              </w:rPr>
              <w:t>Федерального закона № 79-ФЗ</w:t>
            </w:r>
            <w:r w:rsidR="000B0A4B">
              <w:rPr>
                <w:color w:val="000000"/>
                <w:sz w:val="24"/>
                <w:szCs w:val="24"/>
              </w:rPr>
              <w:br/>
            </w:r>
          </w:p>
        </w:tc>
        <w:tc>
          <w:tcPr>
            <w:tcW w:w="5026" w:type="dxa"/>
          </w:tcPr>
          <w:p w:rsidR="00AC3091" w:rsidRDefault="00AC3091" w:rsidP="00AC3091">
            <w:pPr>
              <w:autoSpaceDE w:val="0"/>
              <w:autoSpaceDN w:val="0"/>
              <w:adjustRightInd w:val="0"/>
              <w:jc w:val="both"/>
            </w:pPr>
            <w:r>
              <w:t xml:space="preserve">Гражданский служащий обязан </w:t>
            </w:r>
            <w:r w:rsidRPr="0080249C">
              <w:rPr>
                <w:b/>
              </w:rPr>
              <w:t>предварительно</w:t>
            </w:r>
            <w:r>
              <w:t xml:space="preserve"> в письменной форме запросить </w:t>
            </w:r>
            <w:r w:rsidR="0080249C">
              <w:t xml:space="preserve">у </w:t>
            </w:r>
            <w:r>
              <w:t xml:space="preserve">представителя нанимателя разрешение </w:t>
            </w:r>
            <w:r w:rsidR="0080249C">
              <w:t xml:space="preserve">на </w:t>
            </w:r>
            <w:r>
              <w:t>осуществлении данной деятельности.</w:t>
            </w:r>
          </w:p>
          <w:p w:rsidR="00AC3091" w:rsidRPr="006B7DB1" w:rsidRDefault="00AC3091" w:rsidP="0077283A">
            <w:pPr>
              <w:autoSpaceDE w:val="0"/>
              <w:autoSpaceDN w:val="0"/>
              <w:adjustRightInd w:val="0"/>
              <w:outlineLvl w:val="1"/>
              <w:rPr>
                <w:b/>
              </w:rPr>
            </w:pPr>
          </w:p>
        </w:tc>
      </w:tr>
      <w:tr w:rsidR="00CB5AE7" w:rsidTr="005F4610">
        <w:tc>
          <w:tcPr>
            <w:tcW w:w="5440" w:type="dxa"/>
          </w:tcPr>
          <w:p w:rsidR="007813C0" w:rsidRPr="00047362" w:rsidRDefault="00BA071F" w:rsidP="00BA071F">
            <w:pPr>
              <w:autoSpaceDE w:val="0"/>
              <w:autoSpaceDN w:val="0"/>
              <w:adjustRightInd w:val="0"/>
              <w:jc w:val="both"/>
              <w:outlineLvl w:val="1"/>
              <w:rPr>
                <w:b/>
              </w:rPr>
            </w:pPr>
            <w:r w:rsidRPr="00047362">
              <w:rPr>
                <w:color w:val="000000"/>
              </w:rPr>
              <w:t xml:space="preserve">Гражданский </w:t>
            </w:r>
            <w:r w:rsidR="009E606F" w:rsidRPr="00047362">
              <w:rPr>
                <w:color w:val="000000"/>
              </w:rPr>
              <w:t xml:space="preserve">служащий вправе </w:t>
            </w:r>
            <w:r w:rsidR="009E606F" w:rsidRPr="00047362">
              <w:rPr>
                <w:b/>
                <w:color w:val="000000"/>
              </w:rPr>
              <w:t>с</w:t>
            </w:r>
            <w:r w:rsidR="009E606F" w:rsidRPr="00047362">
              <w:rPr>
                <w:color w:val="000000"/>
              </w:rPr>
              <w:t xml:space="preserve"> </w:t>
            </w:r>
            <w:r w:rsidR="009E606F" w:rsidRPr="00047362">
              <w:rPr>
                <w:b/>
                <w:color w:val="000000"/>
              </w:rPr>
              <w:t>предварительным уведомлением</w:t>
            </w:r>
            <w:r w:rsidR="009E606F" w:rsidRPr="00047362">
              <w:rPr>
                <w:color w:val="000000"/>
              </w:rPr>
              <w:t xml:space="preserve"> представителя нанимателя выполнять иную оплачиваемую работу, если это не повлечет за собой конфликт интересов</w:t>
            </w:r>
            <w:r w:rsidRPr="00047362">
              <w:rPr>
                <w:color w:val="000000"/>
              </w:rPr>
              <w:t>.</w:t>
            </w:r>
          </w:p>
        </w:tc>
        <w:tc>
          <w:tcPr>
            <w:tcW w:w="5127" w:type="dxa"/>
          </w:tcPr>
          <w:p w:rsidR="007813C0" w:rsidRPr="006B7DB1" w:rsidRDefault="009E606F" w:rsidP="00A03F4F">
            <w:pPr>
              <w:autoSpaceDE w:val="0"/>
              <w:autoSpaceDN w:val="0"/>
              <w:adjustRightInd w:val="0"/>
              <w:jc w:val="both"/>
              <w:outlineLvl w:val="1"/>
              <w:rPr>
                <w:b/>
              </w:rPr>
            </w:pPr>
            <w:r w:rsidRPr="006B7DB1">
              <w:rPr>
                <w:color w:val="000000"/>
              </w:rPr>
              <w:t>ч.2 ст.14 Федерального закона № 79-ФЗ</w:t>
            </w:r>
            <w:r w:rsidR="00A34172">
              <w:rPr>
                <w:color w:val="000000"/>
              </w:rPr>
              <w:t>;</w:t>
            </w:r>
            <w:r w:rsidR="00A03F4F">
              <w:rPr>
                <w:color w:val="000000"/>
              </w:rPr>
              <w:br/>
            </w:r>
            <w:r w:rsidR="00A34172">
              <w:rPr>
                <w:color w:val="000000"/>
              </w:rPr>
              <w:t>Постановление Губернатора Курской области от 18.02.2011 № 52-пг</w:t>
            </w:r>
            <w:r w:rsidR="00415564">
              <w:rPr>
                <w:color w:val="000000"/>
              </w:rPr>
              <w:t xml:space="preserve"> </w:t>
            </w:r>
            <w:r w:rsidR="00EF33A8">
              <w:rPr>
                <w:color w:val="000000"/>
                <w:shd w:val="clear" w:color="auto" w:fill="FFFFFF"/>
              </w:rPr>
              <w:t>«</w:t>
            </w:r>
            <w:r w:rsidR="00EF33A8" w:rsidRPr="00EF33A8">
              <w:rPr>
                <w:color w:val="000000"/>
                <w:shd w:val="clear" w:color="auto" w:fill="FFFFFF"/>
              </w:rPr>
              <w:t>Об уведомлении государственными гражданскими служащими Курской области, замещающими должности государственной гражданской службы Курской области в исполнительных органах государственной власти Курской области, представителя нанимателя о намерении выполнять иную оплачиваемую работу</w:t>
            </w:r>
            <w:r w:rsidR="00EF33A8">
              <w:rPr>
                <w:color w:val="000000"/>
                <w:shd w:val="clear" w:color="auto" w:fill="FFFFFF"/>
              </w:rPr>
              <w:t>»</w:t>
            </w:r>
          </w:p>
        </w:tc>
        <w:tc>
          <w:tcPr>
            <w:tcW w:w="5026" w:type="dxa"/>
          </w:tcPr>
          <w:p w:rsidR="008E0B10" w:rsidRPr="006063C9" w:rsidRDefault="009E606F" w:rsidP="000A0B88">
            <w:pPr>
              <w:autoSpaceDE w:val="0"/>
              <w:autoSpaceDN w:val="0"/>
              <w:adjustRightInd w:val="0"/>
              <w:jc w:val="both"/>
              <w:outlineLvl w:val="1"/>
              <w:rPr>
                <w:b/>
              </w:rPr>
            </w:pPr>
            <w:r w:rsidRPr="006063C9">
              <w:rPr>
                <w:color w:val="000000"/>
              </w:rPr>
              <w:t xml:space="preserve">Уведомить представителя нанимателя </w:t>
            </w:r>
            <w:r w:rsidRPr="00CA190D">
              <w:rPr>
                <w:color w:val="000000"/>
              </w:rPr>
              <w:t>до начала выполнения иной оплачиваемой работы</w:t>
            </w:r>
            <w:r w:rsidR="00BE0FA3">
              <w:t>.</w:t>
            </w:r>
          </w:p>
        </w:tc>
      </w:tr>
      <w:tr w:rsidR="009E606F" w:rsidRPr="00594A69" w:rsidTr="005F4610">
        <w:tc>
          <w:tcPr>
            <w:tcW w:w="15593" w:type="dxa"/>
            <w:gridSpan w:val="3"/>
          </w:tcPr>
          <w:p w:rsidR="009E606F" w:rsidRPr="00047362" w:rsidRDefault="00EB1044" w:rsidP="00EB1044">
            <w:pPr>
              <w:pStyle w:val="af0"/>
              <w:shd w:val="clear" w:color="auto" w:fill="auto"/>
              <w:tabs>
                <w:tab w:val="left" w:pos="5004"/>
                <w:tab w:val="center" w:pos="7688"/>
              </w:tabs>
              <w:spacing w:before="0" w:line="230" w:lineRule="exact"/>
              <w:jc w:val="center"/>
              <w:rPr>
                <w:sz w:val="24"/>
                <w:szCs w:val="24"/>
              </w:rPr>
            </w:pPr>
            <w:r w:rsidRPr="00EB1044">
              <w:rPr>
                <w:rStyle w:val="ad"/>
                <w:color w:val="000000"/>
                <w:sz w:val="28"/>
                <w:szCs w:val="24"/>
              </w:rPr>
              <w:t>В</w:t>
            </w:r>
            <w:r w:rsidR="009E606F" w:rsidRPr="00EB1044">
              <w:rPr>
                <w:rStyle w:val="ad"/>
                <w:color w:val="000000"/>
                <w:sz w:val="28"/>
                <w:szCs w:val="24"/>
              </w:rPr>
              <w:t>ладение акциями и иными ценными бумагами</w:t>
            </w:r>
          </w:p>
        </w:tc>
      </w:tr>
      <w:tr w:rsidR="00CB5AE7" w:rsidTr="005F4610">
        <w:tc>
          <w:tcPr>
            <w:tcW w:w="5440" w:type="dxa"/>
          </w:tcPr>
          <w:p w:rsidR="009E606F" w:rsidRPr="00047362" w:rsidRDefault="00594A69" w:rsidP="000E3E75">
            <w:pPr>
              <w:autoSpaceDE w:val="0"/>
              <w:autoSpaceDN w:val="0"/>
              <w:adjustRightInd w:val="0"/>
              <w:jc w:val="both"/>
              <w:outlineLvl w:val="1"/>
              <w:rPr>
                <w:b/>
              </w:rPr>
            </w:pPr>
            <w:r w:rsidRPr="00047362">
              <w:rPr>
                <w:color w:val="000000"/>
              </w:rPr>
              <w:t xml:space="preserve">В случае если, </w:t>
            </w:r>
            <w:r w:rsidR="000E3E75" w:rsidRPr="00047362">
              <w:rPr>
                <w:color w:val="000000"/>
              </w:rPr>
              <w:t xml:space="preserve">владение гражданским </w:t>
            </w:r>
            <w:r w:rsidRPr="00047362">
              <w:rPr>
                <w:color w:val="000000"/>
              </w:rPr>
              <w:t>служащи</w:t>
            </w:r>
            <w:r w:rsidR="000E3E75" w:rsidRPr="00047362">
              <w:rPr>
                <w:color w:val="000000"/>
              </w:rPr>
              <w:t>м</w:t>
            </w:r>
            <w:r w:rsidRPr="00047362">
              <w:rPr>
                <w:color w:val="000000"/>
              </w:rPr>
              <w:t xml:space="preserve"> приносящими доход ценными бумагами, акциями (долями участия в уставных капиталах организаций) </w:t>
            </w:r>
            <w:r w:rsidR="000E3E75" w:rsidRPr="00047362">
              <w:rPr>
                <w:color w:val="000000"/>
              </w:rPr>
              <w:t xml:space="preserve">приводит или </w:t>
            </w:r>
            <w:r w:rsidRPr="00047362">
              <w:rPr>
                <w:color w:val="000000"/>
              </w:rPr>
              <w:t>может привести к конфликту интересов, он обязан передать принадлежащие ему указанные ценные бумаги в доверительное управление</w:t>
            </w:r>
            <w:r w:rsidR="000E3E75" w:rsidRPr="00047362">
              <w:rPr>
                <w:color w:val="000000"/>
              </w:rPr>
              <w:t xml:space="preserve"> в соответствии с гражданским законодательством Российской </w:t>
            </w:r>
            <w:r w:rsidR="000E3E75" w:rsidRPr="00047362">
              <w:rPr>
                <w:color w:val="000000"/>
              </w:rPr>
              <w:lastRenderedPageBreak/>
              <w:t>Федерации.</w:t>
            </w:r>
          </w:p>
        </w:tc>
        <w:tc>
          <w:tcPr>
            <w:tcW w:w="5127" w:type="dxa"/>
          </w:tcPr>
          <w:p w:rsidR="009E606F" w:rsidRPr="000F756D" w:rsidRDefault="00594A69" w:rsidP="00A03F4F">
            <w:pPr>
              <w:autoSpaceDE w:val="0"/>
              <w:autoSpaceDN w:val="0"/>
              <w:adjustRightInd w:val="0"/>
              <w:jc w:val="both"/>
              <w:outlineLvl w:val="1"/>
              <w:rPr>
                <w:b/>
                <w:sz w:val="28"/>
                <w:szCs w:val="28"/>
              </w:rPr>
            </w:pPr>
            <w:r w:rsidRPr="000F756D">
              <w:rPr>
                <w:color w:val="000000"/>
              </w:rPr>
              <w:lastRenderedPageBreak/>
              <w:t>ч.2 ст.17 Федерального закона № 79-ФЗ</w:t>
            </w:r>
            <w:r w:rsidR="006063C9" w:rsidRPr="000F756D">
              <w:rPr>
                <w:color w:val="000000"/>
              </w:rPr>
              <w:t>;</w:t>
            </w:r>
            <w:r w:rsidR="00A03F4F">
              <w:rPr>
                <w:color w:val="000000"/>
              </w:rPr>
              <w:br/>
            </w:r>
            <w:r w:rsidRPr="000F756D">
              <w:rPr>
                <w:color w:val="000000"/>
              </w:rPr>
              <w:t>ч.6 ст.11 Федерального закона №</w:t>
            </w:r>
            <w:r w:rsidR="00BE0FA3">
              <w:rPr>
                <w:color w:val="000000"/>
              </w:rPr>
              <w:t xml:space="preserve"> </w:t>
            </w:r>
            <w:r w:rsidRPr="000F756D">
              <w:rPr>
                <w:color w:val="000000"/>
              </w:rPr>
              <w:t>273-Ф3</w:t>
            </w:r>
          </w:p>
        </w:tc>
        <w:tc>
          <w:tcPr>
            <w:tcW w:w="5026" w:type="dxa"/>
          </w:tcPr>
          <w:p w:rsidR="009E606F" w:rsidRPr="000F756D" w:rsidRDefault="00D45EF0" w:rsidP="00F83F96">
            <w:pPr>
              <w:autoSpaceDE w:val="0"/>
              <w:autoSpaceDN w:val="0"/>
              <w:adjustRightInd w:val="0"/>
              <w:jc w:val="both"/>
              <w:outlineLvl w:val="1"/>
              <w:rPr>
                <w:color w:val="000000"/>
              </w:rPr>
            </w:pPr>
            <w:proofErr w:type="gramStart"/>
            <w:r w:rsidRPr="000F756D">
              <w:rPr>
                <w:color w:val="000000"/>
              </w:rPr>
              <w:t>Гражданский служащий самостоятельно оцен</w:t>
            </w:r>
            <w:r w:rsidR="00E06469" w:rsidRPr="000F756D">
              <w:rPr>
                <w:color w:val="000000"/>
              </w:rPr>
              <w:t>ивает</w:t>
            </w:r>
            <w:r w:rsidRPr="000F756D">
              <w:rPr>
                <w:color w:val="000000"/>
              </w:rPr>
              <w:t xml:space="preserve"> возможность возникновения конфликта интересов и при</w:t>
            </w:r>
            <w:r w:rsidR="00E06469" w:rsidRPr="000F756D">
              <w:rPr>
                <w:color w:val="000000"/>
              </w:rPr>
              <w:t>нимает</w:t>
            </w:r>
            <w:r w:rsidRPr="000F756D">
              <w:rPr>
                <w:color w:val="000000"/>
              </w:rPr>
              <w:t xml:space="preserve"> решение о необходимости передачи принадлежащих ему ценных бумаг, акций (долей участия в уставных капиталах организаций) в доверительное управление либо о</w:t>
            </w:r>
            <w:r w:rsidR="00594A69" w:rsidRPr="000F756D">
              <w:rPr>
                <w:color w:val="000000"/>
              </w:rPr>
              <w:t>бра</w:t>
            </w:r>
            <w:r w:rsidR="00E06469" w:rsidRPr="000F756D">
              <w:rPr>
                <w:color w:val="000000"/>
              </w:rPr>
              <w:t>щается</w:t>
            </w:r>
            <w:r w:rsidR="00594A69" w:rsidRPr="000F756D">
              <w:rPr>
                <w:color w:val="000000"/>
              </w:rPr>
              <w:t xml:space="preserve"> в </w:t>
            </w:r>
            <w:r w:rsidR="000A0B88">
              <w:rPr>
                <w:color w:val="000000"/>
              </w:rPr>
              <w:t>к</w:t>
            </w:r>
            <w:r w:rsidR="00594A69" w:rsidRPr="000F756D">
              <w:rPr>
                <w:color w:val="000000"/>
              </w:rPr>
              <w:t xml:space="preserve">омиссию по соблюдению требований к </w:t>
            </w:r>
            <w:r w:rsidR="00594A69" w:rsidRPr="000F756D">
              <w:rPr>
                <w:color w:val="000000"/>
              </w:rPr>
              <w:lastRenderedPageBreak/>
              <w:t>служебному поведению и урегулированию конфликта интересов в целях получения решения комиссии о необходимости переда</w:t>
            </w:r>
            <w:r w:rsidRPr="000F756D">
              <w:rPr>
                <w:color w:val="000000"/>
              </w:rPr>
              <w:t>чи</w:t>
            </w:r>
            <w:r w:rsidR="00594A69" w:rsidRPr="000F756D">
              <w:rPr>
                <w:color w:val="000000"/>
              </w:rPr>
              <w:t xml:space="preserve"> ценны</w:t>
            </w:r>
            <w:r w:rsidRPr="000F756D">
              <w:rPr>
                <w:color w:val="000000"/>
              </w:rPr>
              <w:t>х</w:t>
            </w:r>
            <w:r w:rsidR="00594A69" w:rsidRPr="000F756D">
              <w:rPr>
                <w:color w:val="000000"/>
              </w:rPr>
              <w:t xml:space="preserve"> бумаг, акци</w:t>
            </w:r>
            <w:r w:rsidRPr="000F756D">
              <w:rPr>
                <w:color w:val="000000"/>
              </w:rPr>
              <w:t>й</w:t>
            </w:r>
            <w:r w:rsidR="00594A69" w:rsidRPr="000F756D">
              <w:rPr>
                <w:color w:val="000000"/>
              </w:rPr>
              <w:t xml:space="preserve"> (дол</w:t>
            </w:r>
            <w:r w:rsidRPr="000F756D">
              <w:rPr>
                <w:color w:val="000000"/>
              </w:rPr>
              <w:t>ей</w:t>
            </w:r>
            <w:r w:rsidR="00594A69" w:rsidRPr="000F756D">
              <w:rPr>
                <w:color w:val="000000"/>
              </w:rPr>
              <w:t xml:space="preserve"> участия в уставных капиталах организаций) в</w:t>
            </w:r>
            <w:proofErr w:type="gramEnd"/>
            <w:r w:rsidR="00594A69" w:rsidRPr="000F756D">
              <w:rPr>
                <w:color w:val="000000"/>
              </w:rPr>
              <w:t xml:space="preserve"> доверительное управление.</w:t>
            </w:r>
          </w:p>
        </w:tc>
      </w:tr>
      <w:tr w:rsidR="00014CBC" w:rsidTr="005F4610">
        <w:tc>
          <w:tcPr>
            <w:tcW w:w="5440" w:type="dxa"/>
          </w:tcPr>
          <w:p w:rsidR="00014CBC" w:rsidRPr="00047362" w:rsidRDefault="00014CBC" w:rsidP="00BE0FA3">
            <w:pPr>
              <w:autoSpaceDE w:val="0"/>
              <w:autoSpaceDN w:val="0"/>
              <w:adjustRightInd w:val="0"/>
              <w:jc w:val="both"/>
              <w:rPr>
                <w:color w:val="000000"/>
              </w:rPr>
            </w:pPr>
            <w:r w:rsidRPr="00047362">
              <w:rPr>
                <w:color w:val="000000"/>
              </w:rPr>
              <w:lastRenderedPageBreak/>
              <w:t xml:space="preserve">Запрещено </w:t>
            </w:r>
            <w:r w:rsidRPr="00047362">
              <w:t>приобретать в случаях, установленных федеральным законом, ценные бумаги, по которым может быть получен доход.</w:t>
            </w:r>
          </w:p>
        </w:tc>
        <w:tc>
          <w:tcPr>
            <w:tcW w:w="5127" w:type="dxa"/>
          </w:tcPr>
          <w:p w:rsidR="00014CBC" w:rsidRDefault="00014CBC" w:rsidP="00A03F4F">
            <w:pPr>
              <w:autoSpaceDE w:val="0"/>
              <w:autoSpaceDN w:val="0"/>
              <w:adjustRightInd w:val="0"/>
              <w:jc w:val="both"/>
              <w:outlineLvl w:val="1"/>
              <w:rPr>
                <w:color w:val="000000"/>
              </w:rPr>
            </w:pPr>
            <w:r>
              <w:rPr>
                <w:color w:val="000000"/>
              </w:rPr>
              <w:t>п.4 ч.1 ст.17 Федерального закона № 79-ФЗ</w:t>
            </w:r>
            <w:r w:rsidR="00A03F4F">
              <w:rPr>
                <w:color w:val="000000"/>
              </w:rPr>
              <w:br/>
            </w:r>
          </w:p>
        </w:tc>
        <w:tc>
          <w:tcPr>
            <w:tcW w:w="5026" w:type="dxa"/>
          </w:tcPr>
          <w:p w:rsidR="00014CBC" w:rsidRDefault="00014CBC" w:rsidP="00966063">
            <w:pPr>
              <w:autoSpaceDE w:val="0"/>
              <w:autoSpaceDN w:val="0"/>
              <w:adjustRightInd w:val="0"/>
              <w:jc w:val="both"/>
              <w:outlineLvl w:val="1"/>
              <w:rPr>
                <w:color w:val="000000"/>
              </w:rPr>
            </w:pPr>
          </w:p>
        </w:tc>
      </w:tr>
      <w:tr w:rsidR="00594A69" w:rsidTr="005F4610">
        <w:tc>
          <w:tcPr>
            <w:tcW w:w="15593" w:type="dxa"/>
            <w:gridSpan w:val="3"/>
          </w:tcPr>
          <w:p w:rsidR="00594A69" w:rsidRPr="00047362" w:rsidRDefault="00594A69" w:rsidP="006600E9">
            <w:pPr>
              <w:autoSpaceDE w:val="0"/>
              <w:autoSpaceDN w:val="0"/>
              <w:adjustRightInd w:val="0"/>
              <w:jc w:val="center"/>
              <w:outlineLvl w:val="1"/>
              <w:rPr>
                <w:b/>
              </w:rPr>
            </w:pPr>
            <w:r w:rsidRPr="00EB1044">
              <w:rPr>
                <w:rStyle w:val="ad"/>
                <w:color w:val="000000"/>
                <w:sz w:val="28"/>
                <w:szCs w:val="24"/>
              </w:rPr>
              <w:t xml:space="preserve">Трудоустройство бывших </w:t>
            </w:r>
            <w:r w:rsidR="00BD13AF">
              <w:rPr>
                <w:rStyle w:val="ad"/>
                <w:color w:val="000000"/>
                <w:sz w:val="28"/>
                <w:szCs w:val="24"/>
              </w:rPr>
              <w:t xml:space="preserve">государственных </w:t>
            </w:r>
            <w:r w:rsidRPr="00EB1044">
              <w:rPr>
                <w:rStyle w:val="ad"/>
                <w:color w:val="000000"/>
                <w:sz w:val="28"/>
                <w:szCs w:val="24"/>
              </w:rPr>
              <w:t>г</w:t>
            </w:r>
            <w:r w:rsidR="006600E9" w:rsidRPr="00EB1044">
              <w:rPr>
                <w:rStyle w:val="ad"/>
                <w:color w:val="000000"/>
                <w:sz w:val="28"/>
                <w:szCs w:val="24"/>
              </w:rPr>
              <w:t xml:space="preserve">ражданских </w:t>
            </w:r>
            <w:r w:rsidRPr="00EB1044">
              <w:rPr>
                <w:rStyle w:val="ad"/>
                <w:color w:val="000000"/>
                <w:sz w:val="28"/>
                <w:szCs w:val="24"/>
              </w:rPr>
              <w:t>служащих</w:t>
            </w:r>
          </w:p>
        </w:tc>
      </w:tr>
      <w:tr w:rsidR="00CB5AE7" w:rsidTr="005F4610">
        <w:tc>
          <w:tcPr>
            <w:tcW w:w="5440" w:type="dxa"/>
          </w:tcPr>
          <w:p w:rsidR="004C5C6E" w:rsidRPr="00047362" w:rsidRDefault="004177D4" w:rsidP="006C5973">
            <w:pPr>
              <w:autoSpaceDE w:val="0"/>
              <w:autoSpaceDN w:val="0"/>
              <w:adjustRightInd w:val="0"/>
              <w:jc w:val="both"/>
              <w:rPr>
                <w:b/>
              </w:rPr>
            </w:pPr>
            <w:r w:rsidRPr="00047362">
              <w:rPr>
                <w:b/>
              </w:rPr>
              <w:t>В течение двух лет после увольнения</w:t>
            </w:r>
            <w:r w:rsidRPr="00047362">
              <w:t xml:space="preserve"> с гражданской </w:t>
            </w:r>
            <w:proofErr w:type="gramStart"/>
            <w:r w:rsidRPr="00047362">
              <w:t>службы</w:t>
            </w:r>
            <w:proofErr w:type="gramEnd"/>
            <w:r w:rsidR="000444C6" w:rsidRPr="00047362">
              <w:t xml:space="preserve"> бывший гражданский служащий</w:t>
            </w:r>
            <w:r w:rsidR="004B374F" w:rsidRPr="00047362">
              <w:t xml:space="preserve"> </w:t>
            </w:r>
            <w:r w:rsidR="004B374F" w:rsidRPr="00047362">
              <w:rPr>
                <w:b/>
              </w:rPr>
              <w:t>обязан получать согласие комиссии</w:t>
            </w:r>
            <w:r w:rsidR="004B374F" w:rsidRPr="00047362">
              <w:t xml:space="preserve"> по соблюдению требований к служебному поведению государственных гражданских служащих и урегулированию конфликтов интересов </w:t>
            </w:r>
            <w:r w:rsidR="004B374F" w:rsidRPr="00047362">
              <w:rPr>
                <w:b/>
              </w:rPr>
              <w:t>на осуществление работы</w:t>
            </w:r>
            <w:r w:rsidR="004B374F" w:rsidRPr="00047362">
              <w:t xml:space="preserve"> на условиях трудового договора в организации и (или) выполнение работу на условиях гражданско-правового договора (гражданско-правовых договоров) </w:t>
            </w:r>
            <w:r w:rsidR="004B374F" w:rsidRPr="00047362">
              <w:rPr>
                <w:b/>
              </w:rPr>
              <w:t>в следующих случая</w:t>
            </w:r>
            <w:r w:rsidR="004C5C6E" w:rsidRPr="00047362">
              <w:rPr>
                <w:b/>
              </w:rPr>
              <w:t>:</w:t>
            </w:r>
          </w:p>
          <w:p w:rsidR="005519DB" w:rsidRPr="00047362" w:rsidRDefault="005519DB" w:rsidP="006C5973">
            <w:pPr>
              <w:autoSpaceDE w:val="0"/>
              <w:autoSpaceDN w:val="0"/>
              <w:adjustRightInd w:val="0"/>
              <w:jc w:val="both"/>
              <w:rPr>
                <w:b/>
              </w:rPr>
            </w:pPr>
            <w:r w:rsidRPr="00047362">
              <w:rPr>
                <w:b/>
              </w:rPr>
              <w:t xml:space="preserve">а) </w:t>
            </w:r>
            <w:r w:rsidR="0057561E" w:rsidRPr="00047362">
              <w:rPr>
                <w:b/>
              </w:rPr>
              <w:t>при</w:t>
            </w:r>
            <w:r w:rsidRPr="00047362">
              <w:rPr>
                <w:b/>
              </w:rPr>
              <w:t xml:space="preserve"> осуществлени</w:t>
            </w:r>
            <w:r w:rsidR="0057561E" w:rsidRPr="00047362">
              <w:rPr>
                <w:b/>
              </w:rPr>
              <w:t>и</w:t>
            </w:r>
            <w:r w:rsidRPr="00047362">
              <w:rPr>
                <w:b/>
              </w:rPr>
              <w:t xml:space="preserve"> деятельности на условиях трудового договора:</w:t>
            </w:r>
          </w:p>
          <w:p w:rsidR="004C5C6E" w:rsidRPr="00047362" w:rsidRDefault="005519DB" w:rsidP="006C5973">
            <w:pPr>
              <w:autoSpaceDE w:val="0"/>
              <w:autoSpaceDN w:val="0"/>
              <w:adjustRightInd w:val="0"/>
              <w:jc w:val="both"/>
            </w:pPr>
            <w:r w:rsidRPr="00047362">
              <w:t xml:space="preserve">- при замещении должности гражданской </w:t>
            </w:r>
            <w:proofErr w:type="gramStart"/>
            <w:r w:rsidRPr="00047362">
              <w:t>службы</w:t>
            </w:r>
            <w:proofErr w:type="gramEnd"/>
            <w:r w:rsidRPr="00047362">
              <w:t xml:space="preserve"> бывший гражданский служащий был обязан представлять сведения о доходах, расходах;</w:t>
            </w:r>
          </w:p>
          <w:p w:rsidR="005519DB" w:rsidRPr="00047362" w:rsidRDefault="005519DB" w:rsidP="006C5973">
            <w:pPr>
              <w:autoSpaceDE w:val="0"/>
              <w:autoSpaceDN w:val="0"/>
              <w:adjustRightInd w:val="0"/>
              <w:jc w:val="both"/>
            </w:pPr>
            <w:r w:rsidRPr="00047362">
              <w:t xml:space="preserve">- </w:t>
            </w:r>
            <w:r w:rsidR="0057561E" w:rsidRPr="00047362">
              <w:t>отдельные функции государственного управления данной организацией входили в должностные (служебные) обязанности бывшего гражданского служащего;</w:t>
            </w:r>
          </w:p>
          <w:p w:rsidR="0057561E" w:rsidRPr="00047362" w:rsidRDefault="0057561E" w:rsidP="006C5973">
            <w:pPr>
              <w:autoSpaceDE w:val="0"/>
              <w:autoSpaceDN w:val="0"/>
              <w:adjustRightInd w:val="0"/>
              <w:jc w:val="both"/>
              <w:rPr>
                <w:b/>
              </w:rPr>
            </w:pPr>
            <w:r w:rsidRPr="00047362">
              <w:rPr>
                <w:b/>
              </w:rPr>
              <w:t>б) при осуществлении деятельности на условиях гражданско-правового договора (гражданско-правовых договоров):</w:t>
            </w:r>
          </w:p>
          <w:p w:rsidR="0057561E" w:rsidRPr="00047362" w:rsidRDefault="0057561E" w:rsidP="0057561E">
            <w:pPr>
              <w:autoSpaceDE w:val="0"/>
              <w:autoSpaceDN w:val="0"/>
              <w:adjustRightInd w:val="0"/>
              <w:jc w:val="both"/>
            </w:pPr>
            <w:r w:rsidRPr="00047362">
              <w:lastRenderedPageBreak/>
              <w:t xml:space="preserve">- при замещении должности гражданской </w:t>
            </w:r>
            <w:proofErr w:type="gramStart"/>
            <w:r w:rsidRPr="00047362">
              <w:t>службы</w:t>
            </w:r>
            <w:proofErr w:type="gramEnd"/>
            <w:r w:rsidRPr="00047362">
              <w:t xml:space="preserve"> бывший гражданский служащий был обязан представлять сведения о доходах, расходах;</w:t>
            </w:r>
          </w:p>
          <w:p w:rsidR="0057561E" w:rsidRPr="00047362" w:rsidRDefault="0057561E" w:rsidP="0057561E">
            <w:pPr>
              <w:autoSpaceDE w:val="0"/>
              <w:autoSpaceDN w:val="0"/>
              <w:adjustRightInd w:val="0"/>
              <w:jc w:val="both"/>
            </w:pPr>
            <w:r w:rsidRPr="00047362">
              <w:t>- отдельные функции государственного управления данной организацией входили в должностные (служебные) обязанности бывшего гражданского служащего;</w:t>
            </w:r>
          </w:p>
          <w:p w:rsidR="006600E9" w:rsidRPr="00047362" w:rsidRDefault="0057561E" w:rsidP="0057561E">
            <w:pPr>
              <w:autoSpaceDE w:val="0"/>
              <w:autoSpaceDN w:val="0"/>
              <w:adjustRightInd w:val="0"/>
              <w:jc w:val="both"/>
              <w:rPr>
                <w:highlight w:val="yellow"/>
              </w:rPr>
            </w:pPr>
            <w:r w:rsidRPr="00047362">
              <w:t>- стоимость работ выполняемых на условиях гражданско-правового договора (гражданско-правовых договоров) в течение месяца более ста тысяч рублей.</w:t>
            </w:r>
          </w:p>
        </w:tc>
        <w:tc>
          <w:tcPr>
            <w:tcW w:w="5127" w:type="dxa"/>
          </w:tcPr>
          <w:p w:rsidR="009F1876" w:rsidRDefault="009F1876" w:rsidP="00A03F4F">
            <w:pPr>
              <w:autoSpaceDE w:val="0"/>
              <w:autoSpaceDN w:val="0"/>
              <w:adjustRightInd w:val="0"/>
              <w:jc w:val="both"/>
              <w:outlineLvl w:val="1"/>
              <w:rPr>
                <w:color w:val="000000"/>
              </w:rPr>
            </w:pPr>
            <w:r>
              <w:rPr>
                <w:color w:val="000000"/>
              </w:rPr>
              <w:lastRenderedPageBreak/>
              <w:t>ч.3.1 ст.17 Федерального закона № 79-ФЗ;</w:t>
            </w:r>
            <w:r w:rsidR="00A03F4F">
              <w:rPr>
                <w:color w:val="000000"/>
              </w:rPr>
              <w:br/>
            </w:r>
            <w:r w:rsidR="003E7316">
              <w:t>ч</w:t>
            </w:r>
            <w:r w:rsidR="003E7316" w:rsidRPr="003E7316">
              <w:t xml:space="preserve">.1 ст.12 </w:t>
            </w:r>
            <w:r w:rsidR="003E7316" w:rsidRPr="003E7316">
              <w:rPr>
                <w:color w:val="000000"/>
              </w:rPr>
              <w:t>Федерального закона №</w:t>
            </w:r>
            <w:r w:rsidR="00BE0FA3">
              <w:rPr>
                <w:color w:val="000000"/>
              </w:rPr>
              <w:t xml:space="preserve"> </w:t>
            </w:r>
            <w:r w:rsidR="003E7316" w:rsidRPr="003E7316">
              <w:rPr>
                <w:color w:val="000000"/>
              </w:rPr>
              <w:t>273-Ф3</w:t>
            </w:r>
            <w:r>
              <w:rPr>
                <w:color w:val="000000"/>
              </w:rPr>
              <w:t>;</w:t>
            </w:r>
            <w:r w:rsidR="00A03F4F">
              <w:rPr>
                <w:color w:val="000000"/>
              </w:rPr>
              <w:br/>
            </w:r>
            <w:r>
              <w:rPr>
                <w:color w:val="000000"/>
              </w:rPr>
              <w:t>ст.64.1 Трудового кодекса Российской Федерации</w:t>
            </w:r>
          </w:p>
          <w:p w:rsidR="005E031D" w:rsidRPr="003E7316" w:rsidRDefault="005E031D" w:rsidP="000A0D78">
            <w:pPr>
              <w:autoSpaceDE w:val="0"/>
              <w:autoSpaceDN w:val="0"/>
              <w:adjustRightInd w:val="0"/>
              <w:jc w:val="both"/>
            </w:pPr>
          </w:p>
        </w:tc>
        <w:tc>
          <w:tcPr>
            <w:tcW w:w="5026" w:type="dxa"/>
          </w:tcPr>
          <w:p w:rsidR="009E606F" w:rsidRPr="00336F3E" w:rsidRDefault="000A0B88" w:rsidP="000A0B88">
            <w:pPr>
              <w:autoSpaceDE w:val="0"/>
              <w:autoSpaceDN w:val="0"/>
              <w:adjustRightInd w:val="0"/>
              <w:jc w:val="both"/>
            </w:pPr>
            <w:proofErr w:type="gramStart"/>
            <w:r>
              <w:t>Обратиться в к</w:t>
            </w:r>
            <w:r w:rsidR="00336F3E" w:rsidRPr="00336F3E">
              <w:t xml:space="preserve">омиссию по соблюдению требований к служебному </w:t>
            </w:r>
            <w:r w:rsidR="003F2AC9">
              <w:t xml:space="preserve"> поведению государственных гражданских служащих и урегулированию конфликта интересов</w:t>
            </w:r>
            <w:r w:rsidR="003F2AC9" w:rsidRPr="00336F3E">
              <w:t xml:space="preserve"> </w:t>
            </w:r>
            <w:r w:rsidR="00336F3E" w:rsidRPr="00336F3E">
              <w:t>о даче согласия на замещение на условиях трудового договора должности в коммерческой или некоммерческой организации и (или) выполнение в данной организации работы (оказание данной организации услуги) в течение месяца стоимостью более ста тысяч рублей на условиях гражданско-правового договора (гражданско-правовых договоров), если отдельные функции государственного</w:t>
            </w:r>
            <w:proofErr w:type="gramEnd"/>
            <w:r w:rsidR="00336F3E" w:rsidRPr="00336F3E">
              <w:t xml:space="preserve"> управления данной организацией входили в должностные обязанности гражданского служащего</w:t>
            </w:r>
            <w:r w:rsidR="00D01F16">
              <w:t>.</w:t>
            </w:r>
          </w:p>
        </w:tc>
      </w:tr>
      <w:tr w:rsidR="00CB5AE7" w:rsidTr="005F4610">
        <w:tc>
          <w:tcPr>
            <w:tcW w:w="5440" w:type="dxa"/>
          </w:tcPr>
          <w:p w:rsidR="009E606F" w:rsidRPr="00047362" w:rsidRDefault="00315891" w:rsidP="00315891">
            <w:pPr>
              <w:autoSpaceDE w:val="0"/>
              <w:autoSpaceDN w:val="0"/>
              <w:adjustRightInd w:val="0"/>
              <w:jc w:val="both"/>
              <w:rPr>
                <w:b/>
              </w:rPr>
            </w:pPr>
            <w:r w:rsidRPr="00047362">
              <w:lastRenderedPageBreak/>
              <w:t xml:space="preserve">Бывший гражданский служащий, который при замещении должности гражданской службы был обязан представлять сведения о доходах, в течение двух лет после увольнения с гражданской службы </w:t>
            </w:r>
            <w:r w:rsidR="006C5973" w:rsidRPr="00047362">
              <w:t>обязан при заключении трудовых или гражданско-правовых договоров на выполнение работ (оказание услуг), сообщать работодателю сведения о последнем месте своей службы.</w:t>
            </w:r>
          </w:p>
        </w:tc>
        <w:tc>
          <w:tcPr>
            <w:tcW w:w="5127" w:type="dxa"/>
          </w:tcPr>
          <w:p w:rsidR="00315891" w:rsidRDefault="00315891" w:rsidP="00252C53">
            <w:pPr>
              <w:autoSpaceDE w:val="0"/>
              <w:autoSpaceDN w:val="0"/>
              <w:adjustRightInd w:val="0"/>
              <w:jc w:val="both"/>
              <w:rPr>
                <w:color w:val="000000"/>
              </w:rPr>
            </w:pPr>
            <w:r>
              <w:t>ч</w:t>
            </w:r>
            <w:r w:rsidRPr="003E7316">
              <w:t>.</w:t>
            </w:r>
            <w:r>
              <w:t>2</w:t>
            </w:r>
            <w:r w:rsidRPr="003E7316">
              <w:t xml:space="preserve"> ст.12 </w:t>
            </w:r>
            <w:r w:rsidRPr="003E7316">
              <w:rPr>
                <w:color w:val="000000"/>
              </w:rPr>
              <w:t>Федерального закона №273-Ф3</w:t>
            </w:r>
            <w:r>
              <w:rPr>
                <w:color w:val="000000"/>
              </w:rPr>
              <w:t>;</w:t>
            </w:r>
            <w:r w:rsidR="00252C53">
              <w:rPr>
                <w:color w:val="000000"/>
              </w:rPr>
              <w:br/>
            </w:r>
            <w:r>
              <w:rPr>
                <w:color w:val="000000"/>
              </w:rPr>
              <w:t>ст.64.1 Трудового кодекса Российской Федерации</w:t>
            </w:r>
          </w:p>
          <w:p w:rsidR="009E606F" w:rsidRDefault="009E606F" w:rsidP="00252C53">
            <w:pPr>
              <w:autoSpaceDE w:val="0"/>
              <w:autoSpaceDN w:val="0"/>
              <w:adjustRightInd w:val="0"/>
              <w:jc w:val="both"/>
              <w:outlineLvl w:val="1"/>
              <w:rPr>
                <w:b/>
                <w:sz w:val="28"/>
                <w:szCs w:val="28"/>
              </w:rPr>
            </w:pPr>
          </w:p>
        </w:tc>
        <w:tc>
          <w:tcPr>
            <w:tcW w:w="5026" w:type="dxa"/>
          </w:tcPr>
          <w:p w:rsidR="009E606F" w:rsidRPr="00D01F16" w:rsidRDefault="00D01F16" w:rsidP="00252C53">
            <w:pPr>
              <w:autoSpaceDE w:val="0"/>
              <w:autoSpaceDN w:val="0"/>
              <w:adjustRightInd w:val="0"/>
              <w:jc w:val="both"/>
              <w:outlineLvl w:val="1"/>
            </w:pPr>
            <w:r w:rsidRPr="00D01F16">
              <w:t>В течени</w:t>
            </w:r>
            <w:proofErr w:type="gramStart"/>
            <w:r w:rsidRPr="00D01F16">
              <w:t>и</w:t>
            </w:r>
            <w:proofErr w:type="gramEnd"/>
            <w:r w:rsidRPr="00D01F16">
              <w:t xml:space="preserve"> двух лет после увольнения с гражданской службы письменно уведомлять каждого работодателя о последнем месте своей службы.</w:t>
            </w:r>
          </w:p>
        </w:tc>
      </w:tr>
      <w:tr w:rsidR="00CB5AE7" w:rsidRPr="00DA5B9A" w:rsidTr="005F4610">
        <w:tc>
          <w:tcPr>
            <w:tcW w:w="5440" w:type="dxa"/>
          </w:tcPr>
          <w:p w:rsidR="009E606F" w:rsidRPr="00047362" w:rsidRDefault="00C94E05" w:rsidP="00DF5A21">
            <w:pPr>
              <w:autoSpaceDE w:val="0"/>
              <w:autoSpaceDN w:val="0"/>
              <w:adjustRightInd w:val="0"/>
              <w:jc w:val="both"/>
              <w:rPr>
                <w:b/>
              </w:rPr>
            </w:pPr>
            <w:proofErr w:type="gramStart"/>
            <w:r w:rsidRPr="00047362">
              <w:t>Работодатель при заключении трудового или гражданско-правового договора на выполнение работ (оказание услуг) с бывшим гражданским служащим, который при замещении должности гражданской службы был обязан представлять сведения о доходах, в течение двух лет после его увольнения с г</w:t>
            </w:r>
            <w:r w:rsidR="00ED4932" w:rsidRPr="00047362">
              <w:t xml:space="preserve">ражданской </w:t>
            </w:r>
            <w:r w:rsidRPr="00047362">
              <w:t xml:space="preserve">службы обязан </w:t>
            </w:r>
            <w:r w:rsidRPr="00047362">
              <w:rPr>
                <w:b/>
              </w:rPr>
              <w:t>в десятидневный срок</w:t>
            </w:r>
            <w:r w:rsidRPr="00047362">
              <w:t xml:space="preserve"> сообщать о заключении такого договора представителю нанимателя (работодателю) </w:t>
            </w:r>
            <w:r w:rsidR="00ED4932" w:rsidRPr="00047362">
              <w:t xml:space="preserve">бывшего </w:t>
            </w:r>
            <w:r w:rsidRPr="00047362">
              <w:t>г</w:t>
            </w:r>
            <w:r w:rsidR="00ED4932" w:rsidRPr="00047362">
              <w:t>ражданского</w:t>
            </w:r>
            <w:r w:rsidRPr="00047362">
              <w:t xml:space="preserve"> служащего по последнему месту его службы в </w:t>
            </w:r>
            <w:hyperlink r:id="rId14" w:history="1">
              <w:r w:rsidRPr="00047362">
                <w:t>порядке</w:t>
              </w:r>
              <w:proofErr w:type="gramEnd"/>
            </w:hyperlink>
            <w:r w:rsidRPr="00047362">
              <w:t xml:space="preserve">, </w:t>
            </w:r>
            <w:proofErr w:type="gramStart"/>
            <w:r w:rsidRPr="00047362">
              <w:t>устан</w:t>
            </w:r>
            <w:r w:rsidR="00ED4932" w:rsidRPr="00047362">
              <w:t>овленном</w:t>
            </w:r>
            <w:proofErr w:type="gramEnd"/>
            <w:r w:rsidR="00ED4932" w:rsidRPr="00047362">
              <w:t xml:space="preserve"> постановлением Правительства Российской Федерации от </w:t>
            </w:r>
            <w:r w:rsidR="00DF5A21" w:rsidRPr="00047362">
              <w:t>21</w:t>
            </w:r>
            <w:r w:rsidR="00ED4932" w:rsidRPr="00047362">
              <w:t>.0</w:t>
            </w:r>
            <w:r w:rsidR="00DF5A21" w:rsidRPr="00047362">
              <w:t>1</w:t>
            </w:r>
            <w:r w:rsidR="00ED4932" w:rsidRPr="00047362">
              <w:t>.201</w:t>
            </w:r>
            <w:r w:rsidR="00DF5A21" w:rsidRPr="00047362">
              <w:t>5 № 29</w:t>
            </w:r>
          </w:p>
        </w:tc>
        <w:tc>
          <w:tcPr>
            <w:tcW w:w="5127" w:type="dxa"/>
          </w:tcPr>
          <w:p w:rsidR="00B67CF0" w:rsidRPr="00DA5B9A" w:rsidRDefault="00B67CF0" w:rsidP="00252C53">
            <w:pPr>
              <w:autoSpaceDE w:val="0"/>
              <w:autoSpaceDN w:val="0"/>
              <w:adjustRightInd w:val="0"/>
              <w:jc w:val="both"/>
            </w:pPr>
            <w:r w:rsidRPr="00DA5B9A">
              <w:t>ч.4 ст.12 Федерального закона №273-Ф3;</w:t>
            </w:r>
            <w:r w:rsidR="00252C53">
              <w:br/>
            </w:r>
            <w:r w:rsidRPr="00DA5B9A">
              <w:t>ст.64.1 Трудового кодекса Российской Федерации;</w:t>
            </w:r>
          </w:p>
          <w:p w:rsidR="00ED4074" w:rsidRPr="00DA5B9A" w:rsidRDefault="00B67CF0" w:rsidP="008D617F">
            <w:pPr>
              <w:autoSpaceDE w:val="0"/>
              <w:autoSpaceDN w:val="0"/>
              <w:adjustRightInd w:val="0"/>
              <w:jc w:val="both"/>
              <w:outlineLvl w:val="1"/>
              <w:rPr>
                <w:b/>
                <w:sz w:val="28"/>
                <w:szCs w:val="28"/>
              </w:rPr>
            </w:pPr>
            <w:r w:rsidRPr="00DA5B9A">
              <w:t xml:space="preserve">постановление Правительства Российской Федерации от </w:t>
            </w:r>
            <w:r w:rsidR="00E21305">
              <w:t>21.01.2015</w:t>
            </w:r>
            <w:r w:rsidRPr="00DA5B9A">
              <w:t xml:space="preserve"> № </w:t>
            </w:r>
            <w:r w:rsidR="00E21305">
              <w:t>29</w:t>
            </w:r>
            <w:r w:rsidRPr="00DA5B9A">
              <w:t xml:space="preserve"> </w:t>
            </w:r>
            <w:r w:rsidR="00F91702">
              <w:br/>
            </w:r>
            <w:r w:rsidRPr="00DA5B9A">
              <w:t>«О</w:t>
            </w:r>
            <w:r w:rsidR="00E21305">
              <w:t>б утверждении Правил сообщения работодателем о заключении трудового или гражданско-право</w:t>
            </w:r>
            <w:r w:rsidR="0024798E">
              <w:t>вого договора на выполнение работ (оказание услуг) с гражданином, замещавшим должности государственной или муниципальной службы,</w:t>
            </w:r>
            <w:r w:rsidR="008D617F">
              <w:t xml:space="preserve"> перечень которых устанавливается нормативными правовыми актами Российской Федерации</w:t>
            </w:r>
            <w:r w:rsidRPr="00DA5B9A">
              <w:t>»</w:t>
            </w:r>
          </w:p>
        </w:tc>
        <w:tc>
          <w:tcPr>
            <w:tcW w:w="5026" w:type="dxa"/>
          </w:tcPr>
          <w:p w:rsidR="009E606F" w:rsidRPr="00BE2FBB" w:rsidRDefault="000E3EF0" w:rsidP="00DC0422">
            <w:pPr>
              <w:autoSpaceDE w:val="0"/>
              <w:autoSpaceDN w:val="0"/>
              <w:adjustRightInd w:val="0"/>
              <w:jc w:val="both"/>
              <w:outlineLvl w:val="1"/>
              <w:rPr>
                <w:b/>
              </w:rPr>
            </w:pPr>
            <w:r w:rsidRPr="000E3EF0">
              <w:rPr>
                <w:b/>
              </w:rPr>
              <w:t xml:space="preserve">В 10-ти </w:t>
            </w:r>
            <w:proofErr w:type="spellStart"/>
            <w:r w:rsidRPr="000E3EF0">
              <w:rPr>
                <w:b/>
              </w:rPr>
              <w:t>дневный</w:t>
            </w:r>
            <w:proofErr w:type="spellEnd"/>
            <w:r w:rsidRPr="000E3EF0">
              <w:rPr>
                <w:b/>
              </w:rPr>
              <w:t xml:space="preserve"> срок</w:t>
            </w:r>
            <w:r w:rsidRPr="00DA5B9A">
              <w:t xml:space="preserve"> </w:t>
            </w:r>
            <w:r w:rsidR="00DC0422">
              <w:t>со дня</w:t>
            </w:r>
            <w:r>
              <w:t xml:space="preserve"> заключения трудового договора </w:t>
            </w:r>
            <w:r w:rsidRPr="00DA5B9A">
              <w:t>или гражданско-правового договора</w:t>
            </w:r>
            <w:r>
              <w:t xml:space="preserve"> р</w:t>
            </w:r>
            <w:r w:rsidR="00CB5AE7" w:rsidRPr="00DA5B9A">
              <w:t>аботодател</w:t>
            </w:r>
            <w:r>
              <w:t>ь</w:t>
            </w:r>
            <w:r w:rsidR="00CB5AE7" w:rsidRPr="00DA5B9A">
              <w:t xml:space="preserve"> </w:t>
            </w:r>
            <w:r>
              <w:t xml:space="preserve">обязан </w:t>
            </w:r>
            <w:r w:rsidR="00CB5AE7" w:rsidRPr="00DA5B9A">
              <w:t>проинформировать представителя нанимателя (работодателя) бывшего гражданского служащего по последнему месту его службы  о заключении с ним трудового или гражданско-правового договора на выполнение работ (оказание услуг).</w:t>
            </w:r>
          </w:p>
        </w:tc>
      </w:tr>
      <w:tr w:rsidR="00DA385C" w:rsidRPr="00DA385C" w:rsidTr="005F4610">
        <w:tc>
          <w:tcPr>
            <w:tcW w:w="15593" w:type="dxa"/>
            <w:gridSpan w:val="3"/>
          </w:tcPr>
          <w:p w:rsidR="00DA385C" w:rsidRPr="00047362" w:rsidRDefault="00DA385C" w:rsidP="00DA385C">
            <w:pPr>
              <w:autoSpaceDE w:val="0"/>
              <w:autoSpaceDN w:val="0"/>
              <w:adjustRightInd w:val="0"/>
              <w:jc w:val="center"/>
              <w:outlineLvl w:val="1"/>
              <w:rPr>
                <w:b/>
              </w:rPr>
            </w:pPr>
            <w:r w:rsidRPr="00EB1044">
              <w:rPr>
                <w:b/>
                <w:sz w:val="28"/>
              </w:rPr>
              <w:t>Прохождение военной службы по призыву</w:t>
            </w:r>
          </w:p>
        </w:tc>
      </w:tr>
      <w:tr w:rsidR="00CB5AE7" w:rsidTr="005F4610">
        <w:tc>
          <w:tcPr>
            <w:tcW w:w="5440" w:type="dxa"/>
          </w:tcPr>
          <w:p w:rsidR="009E606F" w:rsidRPr="00047362" w:rsidRDefault="00FA5B4E" w:rsidP="00FA5B4E">
            <w:pPr>
              <w:autoSpaceDE w:val="0"/>
              <w:autoSpaceDN w:val="0"/>
              <w:adjustRightInd w:val="0"/>
              <w:jc w:val="both"/>
            </w:pPr>
            <w:r w:rsidRPr="00047362">
              <w:rPr>
                <w:bCs/>
              </w:rPr>
              <w:lastRenderedPageBreak/>
              <w:t>Гражданин не может быть принят на гражданскую службу, а гражданский служащий не может находиться на гражданской службе в случае</w:t>
            </w:r>
            <w:r w:rsidRPr="00047362">
              <w:t xml:space="preserve"> признания его не прошедшим военную службу по призыву, не имея на то законных оснований, в соответствии с заключением призывной комиссии (за исключением граждан, прошедших военную службу по контракту).</w:t>
            </w:r>
          </w:p>
        </w:tc>
        <w:tc>
          <w:tcPr>
            <w:tcW w:w="5127" w:type="dxa"/>
          </w:tcPr>
          <w:p w:rsidR="009E606F" w:rsidRPr="00FA5B4E" w:rsidRDefault="00FA5B4E" w:rsidP="00F91702">
            <w:pPr>
              <w:autoSpaceDE w:val="0"/>
              <w:autoSpaceDN w:val="0"/>
              <w:adjustRightInd w:val="0"/>
              <w:jc w:val="both"/>
              <w:outlineLvl w:val="1"/>
            </w:pPr>
            <w:r w:rsidRPr="00C40526">
              <w:t xml:space="preserve">п.11 ч.1 ст.16 </w:t>
            </w:r>
            <w:r w:rsidRPr="00C40526">
              <w:rPr>
                <w:color w:val="000000"/>
              </w:rPr>
              <w:t>Федерального закона № 79-ФЗ</w:t>
            </w:r>
            <w:r w:rsidR="00F91702">
              <w:rPr>
                <w:color w:val="000000"/>
              </w:rPr>
              <w:br/>
            </w:r>
          </w:p>
        </w:tc>
        <w:tc>
          <w:tcPr>
            <w:tcW w:w="5026" w:type="dxa"/>
          </w:tcPr>
          <w:p w:rsidR="009E606F" w:rsidRDefault="009E606F" w:rsidP="009E606F">
            <w:pPr>
              <w:autoSpaceDE w:val="0"/>
              <w:autoSpaceDN w:val="0"/>
              <w:adjustRightInd w:val="0"/>
              <w:outlineLvl w:val="1"/>
              <w:rPr>
                <w:b/>
                <w:sz w:val="28"/>
                <w:szCs w:val="28"/>
              </w:rPr>
            </w:pPr>
          </w:p>
        </w:tc>
      </w:tr>
      <w:tr w:rsidR="00DA385C" w:rsidTr="005F4610">
        <w:tc>
          <w:tcPr>
            <w:tcW w:w="15593" w:type="dxa"/>
            <w:gridSpan w:val="3"/>
          </w:tcPr>
          <w:p w:rsidR="00DA385C" w:rsidRPr="00047362" w:rsidRDefault="00576105" w:rsidP="00B3619D">
            <w:pPr>
              <w:autoSpaceDE w:val="0"/>
              <w:autoSpaceDN w:val="0"/>
              <w:adjustRightInd w:val="0"/>
              <w:jc w:val="center"/>
              <w:outlineLvl w:val="1"/>
              <w:rPr>
                <w:b/>
              </w:rPr>
            </w:pPr>
            <w:r w:rsidRPr="00047362">
              <w:rPr>
                <w:b/>
                <w:sz w:val="28"/>
              </w:rPr>
              <w:t>Общественная</w:t>
            </w:r>
            <w:r w:rsidR="00B3619D" w:rsidRPr="00047362">
              <w:rPr>
                <w:b/>
                <w:sz w:val="28"/>
              </w:rPr>
              <w:t xml:space="preserve">, </w:t>
            </w:r>
            <w:r w:rsidRPr="00047362">
              <w:rPr>
                <w:b/>
                <w:sz w:val="28"/>
              </w:rPr>
              <w:t xml:space="preserve">профсоюзная </w:t>
            </w:r>
            <w:r w:rsidR="00B3619D" w:rsidRPr="00047362">
              <w:rPr>
                <w:b/>
                <w:sz w:val="28"/>
              </w:rPr>
              <w:t xml:space="preserve">и государственная </w:t>
            </w:r>
            <w:r w:rsidRPr="00047362">
              <w:rPr>
                <w:b/>
                <w:sz w:val="28"/>
              </w:rPr>
              <w:t>деятельность</w:t>
            </w:r>
          </w:p>
        </w:tc>
      </w:tr>
      <w:tr w:rsidR="00CB5AE7" w:rsidTr="005F4610">
        <w:tc>
          <w:tcPr>
            <w:tcW w:w="5440" w:type="dxa"/>
          </w:tcPr>
          <w:p w:rsidR="009E606F" w:rsidRPr="00047362" w:rsidRDefault="007B5C05" w:rsidP="001B2BA0">
            <w:pPr>
              <w:autoSpaceDE w:val="0"/>
              <w:autoSpaceDN w:val="0"/>
              <w:adjustRightInd w:val="0"/>
              <w:jc w:val="both"/>
              <w:outlineLvl w:val="1"/>
              <w:rPr>
                <w:b/>
              </w:rPr>
            </w:pPr>
            <w:r w:rsidRPr="00047362">
              <w:rPr>
                <w:color w:val="000000"/>
              </w:rPr>
              <w:t>Запрещается использовать преимущества должностного положения для предвыборной агитации, а также для агитации по вопросам референдума</w:t>
            </w:r>
          </w:p>
        </w:tc>
        <w:tc>
          <w:tcPr>
            <w:tcW w:w="5127" w:type="dxa"/>
          </w:tcPr>
          <w:p w:rsidR="009E606F" w:rsidRDefault="007B5C05" w:rsidP="00F91702">
            <w:pPr>
              <w:autoSpaceDE w:val="0"/>
              <w:autoSpaceDN w:val="0"/>
              <w:adjustRightInd w:val="0"/>
              <w:jc w:val="both"/>
              <w:outlineLvl w:val="1"/>
              <w:rPr>
                <w:b/>
                <w:sz w:val="28"/>
                <w:szCs w:val="28"/>
              </w:rPr>
            </w:pPr>
            <w:r>
              <w:rPr>
                <w:color w:val="000000"/>
              </w:rPr>
              <w:t>п.12 ч.1 ст.17 Федерального закона № 79-ФЗ</w:t>
            </w:r>
            <w:r w:rsidR="00F91702">
              <w:rPr>
                <w:color w:val="000000"/>
              </w:rPr>
              <w:br/>
            </w:r>
          </w:p>
        </w:tc>
        <w:tc>
          <w:tcPr>
            <w:tcW w:w="5026" w:type="dxa"/>
          </w:tcPr>
          <w:p w:rsidR="009E606F" w:rsidRDefault="009E606F" w:rsidP="009E606F">
            <w:pPr>
              <w:autoSpaceDE w:val="0"/>
              <w:autoSpaceDN w:val="0"/>
              <w:adjustRightInd w:val="0"/>
              <w:outlineLvl w:val="1"/>
              <w:rPr>
                <w:b/>
                <w:sz w:val="28"/>
                <w:szCs w:val="28"/>
              </w:rPr>
            </w:pPr>
          </w:p>
        </w:tc>
      </w:tr>
      <w:tr w:rsidR="00CB5AE7" w:rsidTr="005F4610">
        <w:tc>
          <w:tcPr>
            <w:tcW w:w="5440" w:type="dxa"/>
          </w:tcPr>
          <w:p w:rsidR="009E606F" w:rsidRPr="00047362" w:rsidRDefault="007B5C05" w:rsidP="00905445">
            <w:pPr>
              <w:autoSpaceDE w:val="0"/>
              <w:autoSpaceDN w:val="0"/>
              <w:adjustRightInd w:val="0"/>
              <w:jc w:val="both"/>
              <w:outlineLvl w:val="1"/>
              <w:rPr>
                <w:b/>
              </w:rPr>
            </w:pPr>
            <w:r w:rsidRPr="00047362">
              <w:rPr>
                <w:color w:val="000000"/>
              </w:rPr>
              <w:t>Запрещается использовать должностные полномочия в интересах политических партий, других общественных объединений, религиозных объединений и иных организаций, а также публично выражать отношение к указанным объединениям и организациям в качестве государственного служащего. Исключение составляют случаи, когда подобное публичное выражение отношения входит в должностные обязанности государственного служащего</w:t>
            </w:r>
          </w:p>
        </w:tc>
        <w:tc>
          <w:tcPr>
            <w:tcW w:w="5127" w:type="dxa"/>
          </w:tcPr>
          <w:p w:rsidR="009E606F" w:rsidRDefault="007B5C05" w:rsidP="00F91702">
            <w:pPr>
              <w:autoSpaceDE w:val="0"/>
              <w:autoSpaceDN w:val="0"/>
              <w:adjustRightInd w:val="0"/>
              <w:jc w:val="both"/>
              <w:outlineLvl w:val="1"/>
              <w:rPr>
                <w:b/>
                <w:sz w:val="28"/>
                <w:szCs w:val="28"/>
              </w:rPr>
            </w:pPr>
            <w:r>
              <w:rPr>
                <w:color w:val="000000"/>
              </w:rPr>
              <w:t>п.13 ч.1 ст.17 Федерального закона № 79-ФЗ</w:t>
            </w:r>
            <w:r w:rsidR="00F91702">
              <w:rPr>
                <w:color w:val="000000"/>
              </w:rPr>
              <w:br/>
            </w:r>
          </w:p>
        </w:tc>
        <w:tc>
          <w:tcPr>
            <w:tcW w:w="5026" w:type="dxa"/>
          </w:tcPr>
          <w:p w:rsidR="009E606F" w:rsidRDefault="009E606F" w:rsidP="009E606F">
            <w:pPr>
              <w:autoSpaceDE w:val="0"/>
              <w:autoSpaceDN w:val="0"/>
              <w:adjustRightInd w:val="0"/>
              <w:outlineLvl w:val="1"/>
              <w:rPr>
                <w:b/>
                <w:sz w:val="28"/>
                <w:szCs w:val="28"/>
              </w:rPr>
            </w:pPr>
          </w:p>
        </w:tc>
      </w:tr>
      <w:tr w:rsidR="00CB5AE7" w:rsidTr="005F4610">
        <w:tc>
          <w:tcPr>
            <w:tcW w:w="5440" w:type="dxa"/>
          </w:tcPr>
          <w:p w:rsidR="009E606F" w:rsidRPr="00047362" w:rsidRDefault="007B5C05" w:rsidP="002E2B21">
            <w:pPr>
              <w:autoSpaceDE w:val="0"/>
              <w:autoSpaceDN w:val="0"/>
              <w:adjustRightInd w:val="0"/>
              <w:jc w:val="both"/>
              <w:outlineLvl w:val="1"/>
              <w:rPr>
                <w:b/>
              </w:rPr>
            </w:pPr>
            <w:r w:rsidRPr="00047362">
              <w:rPr>
                <w:color w:val="000000"/>
              </w:rPr>
              <w:t>Запрещается создавать в государственных органах структуры политических партий, других общественных и религиозных объединений или способствовать созданию указанных структур. Исключение составляют профессиональные союзы, ветеранские организации и иные органы общественной самодеятельности.</w:t>
            </w:r>
          </w:p>
        </w:tc>
        <w:tc>
          <w:tcPr>
            <w:tcW w:w="5127" w:type="dxa"/>
          </w:tcPr>
          <w:p w:rsidR="009E606F" w:rsidRDefault="007B5C05" w:rsidP="00C31D7D">
            <w:pPr>
              <w:pStyle w:val="af0"/>
              <w:shd w:val="clear" w:color="auto" w:fill="auto"/>
              <w:spacing w:before="0" w:after="60" w:line="230" w:lineRule="exact"/>
              <w:rPr>
                <w:b/>
                <w:sz w:val="28"/>
                <w:szCs w:val="28"/>
              </w:rPr>
            </w:pPr>
            <w:r>
              <w:rPr>
                <w:color w:val="000000"/>
              </w:rPr>
              <w:t>п.14</w:t>
            </w:r>
            <w:r w:rsidR="002E2B21">
              <w:rPr>
                <w:color w:val="000000"/>
              </w:rPr>
              <w:t xml:space="preserve"> </w:t>
            </w:r>
            <w:r>
              <w:rPr>
                <w:color w:val="000000"/>
              </w:rPr>
              <w:t>ч.1 ст.17</w:t>
            </w:r>
            <w:r w:rsidR="002E2B21">
              <w:rPr>
                <w:color w:val="000000"/>
              </w:rPr>
              <w:t xml:space="preserve"> </w:t>
            </w:r>
            <w:r>
              <w:rPr>
                <w:color w:val="000000"/>
              </w:rPr>
              <w:t>Федерального закона № 79-ФЗ</w:t>
            </w:r>
            <w:r w:rsidR="00C31D7D">
              <w:rPr>
                <w:color w:val="000000"/>
              </w:rPr>
              <w:br/>
            </w:r>
          </w:p>
        </w:tc>
        <w:tc>
          <w:tcPr>
            <w:tcW w:w="5026" w:type="dxa"/>
          </w:tcPr>
          <w:p w:rsidR="009E606F" w:rsidRDefault="009E606F" w:rsidP="009E606F">
            <w:pPr>
              <w:autoSpaceDE w:val="0"/>
              <w:autoSpaceDN w:val="0"/>
              <w:adjustRightInd w:val="0"/>
              <w:outlineLvl w:val="1"/>
              <w:rPr>
                <w:b/>
                <w:sz w:val="28"/>
                <w:szCs w:val="28"/>
              </w:rPr>
            </w:pPr>
          </w:p>
        </w:tc>
      </w:tr>
      <w:tr w:rsidR="00CB5AE7" w:rsidTr="005F4610">
        <w:tc>
          <w:tcPr>
            <w:tcW w:w="5440" w:type="dxa"/>
          </w:tcPr>
          <w:p w:rsidR="008E0B10" w:rsidRPr="00047362" w:rsidRDefault="00672BB7" w:rsidP="00845D6A">
            <w:pPr>
              <w:autoSpaceDE w:val="0"/>
              <w:autoSpaceDN w:val="0"/>
              <w:adjustRightInd w:val="0"/>
              <w:jc w:val="both"/>
              <w:outlineLvl w:val="1"/>
              <w:rPr>
                <w:color w:val="000000"/>
              </w:rPr>
            </w:pPr>
            <w:r w:rsidRPr="00047362">
              <w:rPr>
                <w:color w:val="000000"/>
              </w:rPr>
              <w:t>Г</w:t>
            </w:r>
            <w:r w:rsidR="008F1981" w:rsidRPr="00047362">
              <w:rPr>
                <w:color w:val="000000"/>
              </w:rPr>
              <w:t>ражданский</w:t>
            </w:r>
            <w:r w:rsidR="007B5C05" w:rsidRPr="00047362">
              <w:rPr>
                <w:color w:val="000000"/>
              </w:rPr>
              <w:t xml:space="preserve"> служащий, замещающий должность г</w:t>
            </w:r>
            <w:r w:rsidR="00845D6A" w:rsidRPr="00047362">
              <w:rPr>
                <w:color w:val="000000"/>
              </w:rPr>
              <w:t xml:space="preserve">ражданской </w:t>
            </w:r>
            <w:r w:rsidR="007B5C05" w:rsidRPr="00047362">
              <w:rPr>
                <w:color w:val="000000"/>
              </w:rPr>
              <w:t xml:space="preserve">службы категории «руководители», обязан не допускать случаи принуждения </w:t>
            </w:r>
            <w:r w:rsidR="007B5C05" w:rsidRPr="00047362">
              <w:rPr>
                <w:color w:val="000000"/>
              </w:rPr>
              <w:lastRenderedPageBreak/>
              <w:t>г</w:t>
            </w:r>
            <w:r w:rsidR="00845D6A" w:rsidRPr="00047362">
              <w:rPr>
                <w:color w:val="000000"/>
              </w:rPr>
              <w:t xml:space="preserve">ражданских </w:t>
            </w:r>
            <w:r w:rsidR="007B5C05" w:rsidRPr="00047362">
              <w:rPr>
                <w:color w:val="000000"/>
              </w:rPr>
              <w:t>служащих к участию в деятельности политических партий, других общественных объединений и религиозных объединений.</w:t>
            </w:r>
          </w:p>
        </w:tc>
        <w:tc>
          <w:tcPr>
            <w:tcW w:w="5127" w:type="dxa"/>
          </w:tcPr>
          <w:p w:rsidR="009E606F" w:rsidRDefault="00A91DCE" w:rsidP="00C31D7D">
            <w:pPr>
              <w:autoSpaceDE w:val="0"/>
              <w:autoSpaceDN w:val="0"/>
              <w:adjustRightInd w:val="0"/>
              <w:jc w:val="both"/>
              <w:outlineLvl w:val="1"/>
              <w:rPr>
                <w:b/>
                <w:sz w:val="28"/>
                <w:szCs w:val="28"/>
              </w:rPr>
            </w:pPr>
            <w:r>
              <w:rPr>
                <w:color w:val="000000"/>
              </w:rPr>
              <w:lastRenderedPageBreak/>
              <w:t xml:space="preserve">ч.2 ст.18 </w:t>
            </w:r>
            <w:r w:rsidR="007B5C05">
              <w:rPr>
                <w:color w:val="000000"/>
              </w:rPr>
              <w:t>Федерального закона № 79-ФЗ</w:t>
            </w:r>
            <w:r w:rsidR="00C31D7D">
              <w:rPr>
                <w:color w:val="000000"/>
              </w:rPr>
              <w:br/>
            </w:r>
          </w:p>
        </w:tc>
        <w:tc>
          <w:tcPr>
            <w:tcW w:w="5026" w:type="dxa"/>
          </w:tcPr>
          <w:p w:rsidR="009E606F" w:rsidRDefault="009E606F" w:rsidP="009E606F">
            <w:pPr>
              <w:autoSpaceDE w:val="0"/>
              <w:autoSpaceDN w:val="0"/>
              <w:adjustRightInd w:val="0"/>
              <w:outlineLvl w:val="1"/>
              <w:rPr>
                <w:b/>
                <w:sz w:val="28"/>
                <w:szCs w:val="28"/>
              </w:rPr>
            </w:pPr>
          </w:p>
        </w:tc>
      </w:tr>
      <w:tr w:rsidR="00CB5AE7" w:rsidTr="005F4610">
        <w:tc>
          <w:tcPr>
            <w:tcW w:w="5440" w:type="dxa"/>
          </w:tcPr>
          <w:p w:rsidR="009E606F" w:rsidRPr="00047362" w:rsidRDefault="007B5C05" w:rsidP="00845D6A">
            <w:pPr>
              <w:autoSpaceDE w:val="0"/>
              <w:autoSpaceDN w:val="0"/>
              <w:adjustRightInd w:val="0"/>
              <w:jc w:val="both"/>
              <w:outlineLvl w:val="1"/>
              <w:rPr>
                <w:b/>
              </w:rPr>
            </w:pPr>
            <w:r w:rsidRPr="00047362">
              <w:rPr>
                <w:color w:val="000000"/>
              </w:rPr>
              <w:lastRenderedPageBreak/>
              <w:t>Г</w:t>
            </w:r>
            <w:r w:rsidR="008F1981" w:rsidRPr="00047362">
              <w:rPr>
                <w:color w:val="000000"/>
              </w:rPr>
              <w:t xml:space="preserve">ражданский </w:t>
            </w:r>
            <w:r w:rsidRPr="00047362">
              <w:rPr>
                <w:color w:val="000000"/>
              </w:rPr>
              <w:t>служащий, замещающий должность гражданской службы категории «руководители» высшей группы должностей г</w:t>
            </w:r>
            <w:r w:rsidR="00845D6A" w:rsidRPr="00047362">
              <w:rPr>
                <w:color w:val="000000"/>
              </w:rPr>
              <w:t xml:space="preserve">ражданской </w:t>
            </w:r>
            <w:r w:rsidRPr="00047362">
              <w:rPr>
                <w:color w:val="000000"/>
              </w:rPr>
              <w:t>службы не может представлять интересы гражданских служащих в выборном профсоюзном органе данного государственного органа</w:t>
            </w:r>
          </w:p>
        </w:tc>
        <w:tc>
          <w:tcPr>
            <w:tcW w:w="5127" w:type="dxa"/>
          </w:tcPr>
          <w:p w:rsidR="009E606F" w:rsidRPr="00D55E1A" w:rsidRDefault="007B5C05" w:rsidP="00C31D7D">
            <w:pPr>
              <w:autoSpaceDE w:val="0"/>
              <w:autoSpaceDN w:val="0"/>
              <w:adjustRightInd w:val="0"/>
              <w:jc w:val="both"/>
              <w:outlineLvl w:val="1"/>
            </w:pPr>
            <w:r>
              <w:rPr>
                <w:color w:val="000000"/>
              </w:rPr>
              <w:t>ч.4 ст.15 Федерального закона № 79-ФЗ</w:t>
            </w:r>
            <w:r w:rsidR="00C31D7D">
              <w:rPr>
                <w:color w:val="000000"/>
              </w:rPr>
              <w:br/>
            </w:r>
          </w:p>
        </w:tc>
        <w:tc>
          <w:tcPr>
            <w:tcW w:w="5026" w:type="dxa"/>
          </w:tcPr>
          <w:p w:rsidR="009E606F" w:rsidRDefault="009E606F" w:rsidP="009E606F">
            <w:pPr>
              <w:autoSpaceDE w:val="0"/>
              <w:autoSpaceDN w:val="0"/>
              <w:adjustRightInd w:val="0"/>
              <w:outlineLvl w:val="1"/>
              <w:rPr>
                <w:b/>
                <w:sz w:val="28"/>
                <w:szCs w:val="28"/>
              </w:rPr>
            </w:pPr>
          </w:p>
        </w:tc>
      </w:tr>
      <w:tr w:rsidR="00CB5AE7" w:rsidRPr="00DA5B9A" w:rsidTr="005F4610">
        <w:tc>
          <w:tcPr>
            <w:tcW w:w="5440" w:type="dxa"/>
          </w:tcPr>
          <w:p w:rsidR="00B3619D" w:rsidRPr="00047362" w:rsidRDefault="007B5C05" w:rsidP="00B90C58">
            <w:pPr>
              <w:autoSpaceDE w:val="0"/>
              <w:autoSpaceDN w:val="0"/>
              <w:adjustRightInd w:val="0"/>
              <w:jc w:val="both"/>
              <w:outlineLvl w:val="1"/>
            </w:pPr>
            <w:r w:rsidRPr="00047362">
              <w:t>Запрещается замещать должность г</w:t>
            </w:r>
            <w:r w:rsidR="00B3619D" w:rsidRPr="00047362">
              <w:t xml:space="preserve">ражданской </w:t>
            </w:r>
            <w:r w:rsidRPr="00047362">
              <w:t>службы в случае</w:t>
            </w:r>
            <w:r w:rsidR="00B3619D" w:rsidRPr="00047362">
              <w:t>:</w:t>
            </w:r>
          </w:p>
          <w:p w:rsidR="00B90C58" w:rsidRPr="00047362" w:rsidRDefault="007B5C05" w:rsidP="00B90C58">
            <w:pPr>
              <w:autoSpaceDE w:val="0"/>
              <w:autoSpaceDN w:val="0"/>
              <w:adjustRightInd w:val="0"/>
              <w:jc w:val="both"/>
              <w:outlineLvl w:val="1"/>
              <w:rPr>
                <w:bCs/>
              </w:rPr>
            </w:pPr>
            <w:r w:rsidRPr="00047362">
              <w:t xml:space="preserve"> </w:t>
            </w:r>
            <w:r w:rsidR="00B90C58" w:rsidRPr="00047362">
              <w:t xml:space="preserve">- </w:t>
            </w:r>
            <w:r w:rsidR="00B90C58" w:rsidRPr="00047362">
              <w:rPr>
                <w:bCs/>
              </w:rPr>
              <w:t xml:space="preserve">избрания или назначения на государственную должность, за исключением случая, установленного </w:t>
            </w:r>
            <w:hyperlink r:id="rId15" w:history="1">
              <w:r w:rsidR="00B90C58" w:rsidRPr="00047362">
                <w:rPr>
                  <w:bCs/>
                </w:rPr>
                <w:t>частью второй статьи 6</w:t>
              </w:r>
            </w:hyperlink>
            <w:r w:rsidR="00B90C58" w:rsidRPr="00047362">
              <w:rPr>
                <w:bCs/>
              </w:rPr>
              <w:t xml:space="preserve"> Федерального конституционного закона от 17.12.1997 № 2-ФКЗ «О Правительстве Российской Федерации»;</w:t>
            </w:r>
          </w:p>
          <w:p w:rsidR="00B90C58" w:rsidRPr="00047362" w:rsidRDefault="00B90C58" w:rsidP="00B90C58">
            <w:pPr>
              <w:autoSpaceDE w:val="0"/>
              <w:autoSpaceDN w:val="0"/>
              <w:adjustRightInd w:val="0"/>
              <w:jc w:val="both"/>
              <w:rPr>
                <w:bCs/>
              </w:rPr>
            </w:pPr>
            <w:r w:rsidRPr="00047362">
              <w:rPr>
                <w:bCs/>
              </w:rPr>
              <w:t>- избрания на выборную должность в органе местного самоуправления;</w:t>
            </w:r>
          </w:p>
          <w:p w:rsidR="001F0D21" w:rsidRPr="00047362" w:rsidRDefault="00B90C58" w:rsidP="00B90C58">
            <w:pPr>
              <w:autoSpaceDE w:val="0"/>
              <w:autoSpaceDN w:val="0"/>
              <w:adjustRightInd w:val="0"/>
              <w:jc w:val="both"/>
              <w:rPr>
                <w:bCs/>
              </w:rPr>
            </w:pPr>
            <w:r w:rsidRPr="00047362">
              <w:rPr>
                <w:bCs/>
              </w:rPr>
              <w:t>- избрания на оплачиваемую выборную должность в органе профессионального союза, в том числе в выборном органе первичной профсоюзной организации, созданной в государственном органе.</w:t>
            </w:r>
          </w:p>
        </w:tc>
        <w:tc>
          <w:tcPr>
            <w:tcW w:w="5127" w:type="dxa"/>
          </w:tcPr>
          <w:p w:rsidR="009E606F" w:rsidRPr="00DA5B9A" w:rsidRDefault="007B5C05" w:rsidP="00C31D7D">
            <w:pPr>
              <w:autoSpaceDE w:val="0"/>
              <w:autoSpaceDN w:val="0"/>
              <w:adjustRightInd w:val="0"/>
              <w:jc w:val="both"/>
              <w:outlineLvl w:val="1"/>
              <w:rPr>
                <w:b/>
                <w:sz w:val="28"/>
                <w:szCs w:val="28"/>
              </w:rPr>
            </w:pPr>
            <w:r w:rsidRPr="00DA5B9A">
              <w:t>п.2 ч.1 ст.17 Федерального закона № 79-ФЗ</w:t>
            </w:r>
            <w:r w:rsidR="00C31D7D">
              <w:br/>
            </w:r>
          </w:p>
        </w:tc>
        <w:tc>
          <w:tcPr>
            <w:tcW w:w="5026" w:type="dxa"/>
          </w:tcPr>
          <w:p w:rsidR="009E606F" w:rsidRPr="00DA5B9A" w:rsidRDefault="009E606F" w:rsidP="009E606F">
            <w:pPr>
              <w:autoSpaceDE w:val="0"/>
              <w:autoSpaceDN w:val="0"/>
              <w:adjustRightInd w:val="0"/>
              <w:outlineLvl w:val="1"/>
              <w:rPr>
                <w:b/>
                <w:sz w:val="28"/>
                <w:szCs w:val="28"/>
              </w:rPr>
            </w:pPr>
          </w:p>
        </w:tc>
      </w:tr>
      <w:tr w:rsidR="007B5C05" w:rsidTr="005F4610">
        <w:tc>
          <w:tcPr>
            <w:tcW w:w="15593" w:type="dxa"/>
            <w:gridSpan w:val="3"/>
          </w:tcPr>
          <w:p w:rsidR="007B5C05" w:rsidRPr="00047362" w:rsidRDefault="007B5C05" w:rsidP="007B5C05">
            <w:pPr>
              <w:autoSpaceDE w:val="0"/>
              <w:autoSpaceDN w:val="0"/>
              <w:adjustRightInd w:val="0"/>
              <w:jc w:val="center"/>
              <w:outlineLvl w:val="1"/>
              <w:rPr>
                <w:b/>
              </w:rPr>
            </w:pPr>
            <w:r w:rsidRPr="00047362">
              <w:rPr>
                <w:rStyle w:val="ad"/>
                <w:color w:val="000000"/>
                <w:sz w:val="28"/>
                <w:szCs w:val="24"/>
              </w:rPr>
              <w:t>Использование информации</w:t>
            </w:r>
          </w:p>
        </w:tc>
      </w:tr>
      <w:tr w:rsidR="00CB5AE7" w:rsidRPr="00BD0F72" w:rsidTr="005F4610">
        <w:tc>
          <w:tcPr>
            <w:tcW w:w="5440" w:type="dxa"/>
          </w:tcPr>
          <w:p w:rsidR="009E606F" w:rsidRPr="00047362" w:rsidRDefault="00BD0F72" w:rsidP="00BD0F72">
            <w:pPr>
              <w:autoSpaceDE w:val="0"/>
              <w:autoSpaceDN w:val="0"/>
              <w:adjustRightInd w:val="0"/>
              <w:jc w:val="both"/>
              <w:outlineLvl w:val="1"/>
            </w:pPr>
            <w:r w:rsidRPr="00047362">
              <w:rPr>
                <w:color w:val="000000"/>
              </w:rPr>
              <w:t xml:space="preserve">Гражданский служащий обязан не </w:t>
            </w:r>
            <w:r w:rsidR="00F33C9D" w:rsidRPr="00047362">
              <w:rPr>
                <w:color w:val="000000"/>
              </w:rPr>
              <w:t>разглашать сведения, составляющие государственную и иную охраняемую федеральным законом тайну, а также сведения, ставшие известными государственному служащему в связи с исполнением должностных обязанностей, в том числе сведения, касающиеся частной жизни и здоровья граждан или затрагивающие их честь и достоинство</w:t>
            </w:r>
            <w:r w:rsidRPr="00047362">
              <w:rPr>
                <w:color w:val="000000"/>
              </w:rPr>
              <w:t>.</w:t>
            </w:r>
          </w:p>
        </w:tc>
        <w:tc>
          <w:tcPr>
            <w:tcW w:w="5127" w:type="dxa"/>
          </w:tcPr>
          <w:p w:rsidR="009E606F" w:rsidRPr="00BD0F72" w:rsidRDefault="00F33C9D" w:rsidP="00C31D7D">
            <w:pPr>
              <w:autoSpaceDE w:val="0"/>
              <w:autoSpaceDN w:val="0"/>
              <w:adjustRightInd w:val="0"/>
              <w:jc w:val="both"/>
              <w:outlineLvl w:val="1"/>
              <w:rPr>
                <w:sz w:val="28"/>
                <w:szCs w:val="28"/>
              </w:rPr>
            </w:pPr>
            <w:r w:rsidRPr="00BD0F72">
              <w:rPr>
                <w:color w:val="000000"/>
              </w:rPr>
              <w:t>п.7 ч.1 ст.15 Федерального закона № 79-ФЗ</w:t>
            </w:r>
            <w:r w:rsidR="00C31D7D">
              <w:rPr>
                <w:color w:val="000000"/>
              </w:rPr>
              <w:br/>
            </w:r>
          </w:p>
        </w:tc>
        <w:tc>
          <w:tcPr>
            <w:tcW w:w="5026" w:type="dxa"/>
          </w:tcPr>
          <w:p w:rsidR="009E606F" w:rsidRPr="00BD0F72" w:rsidRDefault="009E606F" w:rsidP="00BD0F72">
            <w:pPr>
              <w:autoSpaceDE w:val="0"/>
              <w:autoSpaceDN w:val="0"/>
              <w:adjustRightInd w:val="0"/>
              <w:jc w:val="both"/>
              <w:outlineLvl w:val="1"/>
              <w:rPr>
                <w:sz w:val="28"/>
                <w:szCs w:val="28"/>
              </w:rPr>
            </w:pPr>
          </w:p>
        </w:tc>
      </w:tr>
      <w:tr w:rsidR="00D25438" w:rsidRPr="00DA5B9A" w:rsidTr="005F4610">
        <w:tc>
          <w:tcPr>
            <w:tcW w:w="5440" w:type="dxa"/>
          </w:tcPr>
          <w:p w:rsidR="00D25438" w:rsidRPr="00047362" w:rsidRDefault="00E46FAF" w:rsidP="008265E0">
            <w:pPr>
              <w:autoSpaceDE w:val="0"/>
              <w:autoSpaceDN w:val="0"/>
              <w:adjustRightInd w:val="0"/>
              <w:jc w:val="both"/>
            </w:pPr>
            <w:r w:rsidRPr="00047362">
              <w:lastRenderedPageBreak/>
              <w:t>Запрещено</w:t>
            </w:r>
            <w:r w:rsidRPr="00047362">
              <w:rPr>
                <w:bCs/>
              </w:rPr>
              <w:t xml:space="preserve"> разглашать или использовать в целях, не связанных с гражданской службой, </w:t>
            </w:r>
            <w:hyperlink r:id="rId16" w:history="1">
              <w:r w:rsidRPr="00047362">
                <w:rPr>
                  <w:bCs/>
                </w:rPr>
                <w:t>сведения</w:t>
              </w:r>
            </w:hyperlink>
            <w:r w:rsidRPr="00047362">
              <w:rPr>
                <w:bCs/>
              </w:rPr>
              <w:t>, отнесенные в соответствии с федеральным законом к сведениям конфиденциального характера, или служебную информацию, ставшие ему известными в связи с исполнением должностных обязанностей.</w:t>
            </w:r>
          </w:p>
        </w:tc>
        <w:tc>
          <w:tcPr>
            <w:tcW w:w="5127" w:type="dxa"/>
          </w:tcPr>
          <w:p w:rsidR="00D25438" w:rsidRPr="00DA5B9A" w:rsidRDefault="00EA4936" w:rsidP="00C31D7D">
            <w:pPr>
              <w:autoSpaceDE w:val="0"/>
              <w:autoSpaceDN w:val="0"/>
              <w:adjustRightInd w:val="0"/>
              <w:jc w:val="both"/>
              <w:outlineLvl w:val="1"/>
              <w:rPr>
                <w:b/>
                <w:sz w:val="28"/>
                <w:szCs w:val="28"/>
              </w:rPr>
            </w:pPr>
            <w:r>
              <w:t xml:space="preserve">п.9 ч.1 ст.17 </w:t>
            </w:r>
            <w:r w:rsidR="00E46FAF" w:rsidRPr="00DA5B9A">
              <w:t>Федерального закона № 79-ФЗ</w:t>
            </w:r>
            <w:r w:rsidR="00C31D7D">
              <w:br/>
            </w:r>
          </w:p>
        </w:tc>
        <w:tc>
          <w:tcPr>
            <w:tcW w:w="5026" w:type="dxa"/>
          </w:tcPr>
          <w:p w:rsidR="00D25438" w:rsidRPr="00DA5B9A" w:rsidRDefault="00D25438" w:rsidP="00DB2551">
            <w:pPr>
              <w:autoSpaceDE w:val="0"/>
              <w:autoSpaceDN w:val="0"/>
              <w:adjustRightInd w:val="0"/>
              <w:outlineLvl w:val="1"/>
              <w:rPr>
                <w:b/>
                <w:sz w:val="28"/>
                <w:szCs w:val="28"/>
              </w:rPr>
            </w:pPr>
          </w:p>
        </w:tc>
      </w:tr>
      <w:tr w:rsidR="00D25438" w:rsidTr="005F4610">
        <w:tc>
          <w:tcPr>
            <w:tcW w:w="5440" w:type="dxa"/>
          </w:tcPr>
          <w:p w:rsidR="00D25438" w:rsidRPr="00047362" w:rsidRDefault="00D25438" w:rsidP="00DB2551">
            <w:pPr>
              <w:autoSpaceDE w:val="0"/>
              <w:autoSpaceDN w:val="0"/>
              <w:adjustRightInd w:val="0"/>
              <w:jc w:val="both"/>
              <w:outlineLvl w:val="1"/>
              <w:rPr>
                <w:b/>
              </w:rPr>
            </w:pPr>
            <w:r w:rsidRPr="00047362">
              <w:rPr>
                <w:color w:val="000000"/>
              </w:rPr>
              <w:t>Бывший гражданский служащий после увольнения с гражданской службы не вправе разглашать или использовать в интересах организаций либо физических лиц сведения конфиденциального характера или служебную информацию, ставшие ему известными в связи с исполнением должностных обязанностей.</w:t>
            </w:r>
          </w:p>
        </w:tc>
        <w:tc>
          <w:tcPr>
            <w:tcW w:w="5127" w:type="dxa"/>
          </w:tcPr>
          <w:p w:rsidR="00D25438" w:rsidRDefault="00EA4936" w:rsidP="00C31D7D">
            <w:pPr>
              <w:autoSpaceDE w:val="0"/>
              <w:autoSpaceDN w:val="0"/>
              <w:adjustRightInd w:val="0"/>
              <w:jc w:val="both"/>
              <w:outlineLvl w:val="1"/>
              <w:rPr>
                <w:b/>
                <w:sz w:val="28"/>
                <w:szCs w:val="28"/>
              </w:rPr>
            </w:pPr>
            <w:r>
              <w:rPr>
                <w:color w:val="000000"/>
              </w:rPr>
              <w:t>ч.3 ст.17</w:t>
            </w:r>
            <w:r w:rsidR="00D25438">
              <w:rPr>
                <w:color w:val="000000"/>
              </w:rPr>
              <w:t xml:space="preserve"> Федерального закона № 79-ФЗ</w:t>
            </w:r>
            <w:r w:rsidR="00C31D7D">
              <w:rPr>
                <w:color w:val="000000"/>
              </w:rPr>
              <w:br/>
            </w:r>
          </w:p>
        </w:tc>
        <w:tc>
          <w:tcPr>
            <w:tcW w:w="5026" w:type="dxa"/>
          </w:tcPr>
          <w:p w:rsidR="00D25438" w:rsidRDefault="00D25438" w:rsidP="00DB2551">
            <w:pPr>
              <w:autoSpaceDE w:val="0"/>
              <w:autoSpaceDN w:val="0"/>
              <w:adjustRightInd w:val="0"/>
              <w:outlineLvl w:val="1"/>
              <w:rPr>
                <w:b/>
                <w:sz w:val="28"/>
                <w:szCs w:val="28"/>
              </w:rPr>
            </w:pPr>
          </w:p>
        </w:tc>
      </w:tr>
      <w:tr w:rsidR="00D25438" w:rsidTr="005F4610">
        <w:tc>
          <w:tcPr>
            <w:tcW w:w="5440" w:type="dxa"/>
          </w:tcPr>
          <w:p w:rsidR="00DC2520" w:rsidRPr="00047362" w:rsidRDefault="00EA1F4A" w:rsidP="00EA1F4A">
            <w:pPr>
              <w:autoSpaceDE w:val="0"/>
              <w:autoSpaceDN w:val="0"/>
              <w:adjustRightInd w:val="0"/>
              <w:jc w:val="both"/>
            </w:pPr>
            <w:r w:rsidRPr="00047362">
              <w:rPr>
                <w:color w:val="000000"/>
              </w:rPr>
              <w:t xml:space="preserve">Запрещено </w:t>
            </w:r>
            <w:r w:rsidRPr="00047362">
              <w:t>допускать публичные высказывания, суждения и оценки, в том числе в средствах массовой информации, в отношении деятельности государственных органов, их руководителей, включая решения вышестоящего государственного органа либо государственного органа, в котором гражданский служащий замещает должность гражданской службы, если это не входит в его должностные обязанности.</w:t>
            </w:r>
          </w:p>
        </w:tc>
        <w:tc>
          <w:tcPr>
            <w:tcW w:w="5127" w:type="dxa"/>
          </w:tcPr>
          <w:p w:rsidR="00D25438" w:rsidRDefault="00311CA6" w:rsidP="00C31D7D">
            <w:pPr>
              <w:autoSpaceDE w:val="0"/>
              <w:autoSpaceDN w:val="0"/>
              <w:adjustRightInd w:val="0"/>
              <w:jc w:val="both"/>
              <w:outlineLvl w:val="1"/>
              <w:rPr>
                <w:color w:val="000000"/>
              </w:rPr>
            </w:pPr>
            <w:r>
              <w:rPr>
                <w:color w:val="000000"/>
              </w:rPr>
              <w:t>п.10 ч.1 ст.17 Федерального закона № 79-ФЗ</w:t>
            </w:r>
            <w:r w:rsidR="00C31D7D">
              <w:rPr>
                <w:color w:val="000000"/>
              </w:rPr>
              <w:br/>
            </w:r>
          </w:p>
        </w:tc>
        <w:tc>
          <w:tcPr>
            <w:tcW w:w="5026" w:type="dxa"/>
          </w:tcPr>
          <w:p w:rsidR="00D25438" w:rsidRDefault="00D25438" w:rsidP="009E606F">
            <w:pPr>
              <w:autoSpaceDE w:val="0"/>
              <w:autoSpaceDN w:val="0"/>
              <w:adjustRightInd w:val="0"/>
              <w:outlineLvl w:val="1"/>
              <w:rPr>
                <w:b/>
                <w:sz w:val="28"/>
                <w:szCs w:val="28"/>
              </w:rPr>
            </w:pPr>
          </w:p>
        </w:tc>
      </w:tr>
      <w:tr w:rsidR="00F33C9D" w:rsidRPr="00F33C9D" w:rsidTr="005F4610">
        <w:tc>
          <w:tcPr>
            <w:tcW w:w="15593" w:type="dxa"/>
            <w:gridSpan w:val="3"/>
          </w:tcPr>
          <w:p w:rsidR="00F33C9D" w:rsidRPr="00047362" w:rsidRDefault="00F33C9D" w:rsidP="00F33C9D">
            <w:pPr>
              <w:autoSpaceDE w:val="0"/>
              <w:autoSpaceDN w:val="0"/>
              <w:adjustRightInd w:val="0"/>
              <w:jc w:val="center"/>
              <w:outlineLvl w:val="1"/>
              <w:rPr>
                <w:b/>
              </w:rPr>
            </w:pPr>
            <w:r w:rsidRPr="00047362">
              <w:rPr>
                <w:rStyle w:val="ad"/>
                <w:color w:val="000000"/>
                <w:sz w:val="28"/>
                <w:szCs w:val="24"/>
              </w:rPr>
              <w:t>Использование государственного имущества</w:t>
            </w:r>
          </w:p>
        </w:tc>
      </w:tr>
      <w:tr w:rsidR="006B5364" w:rsidTr="005F4610">
        <w:tc>
          <w:tcPr>
            <w:tcW w:w="5440" w:type="dxa"/>
          </w:tcPr>
          <w:p w:rsidR="00A82041" w:rsidRPr="00047362" w:rsidRDefault="00F33C9D" w:rsidP="00CF2FF6">
            <w:pPr>
              <w:autoSpaceDE w:val="0"/>
              <w:autoSpaceDN w:val="0"/>
              <w:adjustRightInd w:val="0"/>
              <w:jc w:val="both"/>
              <w:outlineLvl w:val="1"/>
              <w:rPr>
                <w:b/>
              </w:rPr>
            </w:pPr>
            <w:r w:rsidRPr="00047362">
              <w:rPr>
                <w:color w:val="000000"/>
              </w:rPr>
              <w:t>Запрещается использовать в целях, не связанных с исполнением должностных обя</w:t>
            </w:r>
            <w:r w:rsidR="00926689" w:rsidRPr="00047362">
              <w:rPr>
                <w:color w:val="000000"/>
              </w:rPr>
              <w:t>занностей, средства материально-</w:t>
            </w:r>
            <w:r w:rsidRPr="00047362">
              <w:rPr>
                <w:color w:val="000000"/>
              </w:rPr>
              <w:t>технического и иного обеспечения, другое государственное имущество</w:t>
            </w:r>
            <w:r w:rsidR="00231D5F" w:rsidRPr="00047362">
              <w:rPr>
                <w:color w:val="000000"/>
              </w:rPr>
              <w:t>, а</w:t>
            </w:r>
            <w:r w:rsidRPr="00047362">
              <w:rPr>
                <w:color w:val="000000"/>
              </w:rPr>
              <w:t xml:space="preserve"> также предавать их другим лицам.</w:t>
            </w:r>
          </w:p>
        </w:tc>
        <w:tc>
          <w:tcPr>
            <w:tcW w:w="5127" w:type="dxa"/>
          </w:tcPr>
          <w:p w:rsidR="006B5364" w:rsidRDefault="00F33C9D" w:rsidP="00C31D7D">
            <w:pPr>
              <w:autoSpaceDE w:val="0"/>
              <w:autoSpaceDN w:val="0"/>
              <w:adjustRightInd w:val="0"/>
              <w:jc w:val="both"/>
              <w:outlineLvl w:val="1"/>
              <w:rPr>
                <w:b/>
                <w:sz w:val="28"/>
                <w:szCs w:val="28"/>
              </w:rPr>
            </w:pPr>
            <w:r>
              <w:rPr>
                <w:color w:val="000000"/>
              </w:rPr>
              <w:t>п.8 ч.1 ст.17</w:t>
            </w:r>
            <w:r w:rsidR="00231D5F">
              <w:rPr>
                <w:color w:val="000000"/>
              </w:rPr>
              <w:t xml:space="preserve"> </w:t>
            </w:r>
            <w:r>
              <w:rPr>
                <w:color w:val="000000"/>
              </w:rPr>
              <w:t>Федерального закона №</w:t>
            </w:r>
            <w:r w:rsidR="00231D5F">
              <w:rPr>
                <w:color w:val="000000"/>
              </w:rPr>
              <w:t xml:space="preserve"> </w:t>
            </w:r>
            <w:r>
              <w:rPr>
                <w:color w:val="000000"/>
              </w:rPr>
              <w:t>79-ФЗ</w:t>
            </w:r>
            <w:r w:rsidR="00C31D7D">
              <w:rPr>
                <w:color w:val="000000"/>
              </w:rPr>
              <w:br/>
            </w:r>
          </w:p>
        </w:tc>
        <w:tc>
          <w:tcPr>
            <w:tcW w:w="5026" w:type="dxa"/>
          </w:tcPr>
          <w:p w:rsidR="006B5364" w:rsidRDefault="006B5364" w:rsidP="009E606F">
            <w:pPr>
              <w:autoSpaceDE w:val="0"/>
              <w:autoSpaceDN w:val="0"/>
              <w:adjustRightInd w:val="0"/>
              <w:outlineLvl w:val="1"/>
              <w:rPr>
                <w:b/>
                <w:sz w:val="28"/>
                <w:szCs w:val="28"/>
              </w:rPr>
            </w:pPr>
          </w:p>
        </w:tc>
      </w:tr>
      <w:tr w:rsidR="00231D5F" w:rsidTr="005F4610">
        <w:tc>
          <w:tcPr>
            <w:tcW w:w="5440" w:type="dxa"/>
          </w:tcPr>
          <w:p w:rsidR="00CF2FF6" w:rsidRPr="00047362" w:rsidRDefault="000D76A9" w:rsidP="000D76A9">
            <w:pPr>
              <w:autoSpaceDE w:val="0"/>
              <w:autoSpaceDN w:val="0"/>
              <w:adjustRightInd w:val="0"/>
              <w:jc w:val="both"/>
            </w:pPr>
            <w:r w:rsidRPr="00047362">
              <w:rPr>
                <w:color w:val="000000"/>
              </w:rPr>
              <w:t xml:space="preserve">Гражданский служащий обязан </w:t>
            </w:r>
            <w:r w:rsidRPr="00047362">
              <w:t>беречь государственное имущество, в том числе предоставленное ему для исполнения должностных обязанностей.</w:t>
            </w:r>
          </w:p>
        </w:tc>
        <w:tc>
          <w:tcPr>
            <w:tcW w:w="5127" w:type="dxa"/>
          </w:tcPr>
          <w:p w:rsidR="00231D5F" w:rsidRDefault="00F3419E" w:rsidP="00C31D7D">
            <w:pPr>
              <w:autoSpaceDE w:val="0"/>
              <w:autoSpaceDN w:val="0"/>
              <w:adjustRightInd w:val="0"/>
              <w:jc w:val="both"/>
              <w:outlineLvl w:val="1"/>
              <w:rPr>
                <w:color w:val="000000"/>
              </w:rPr>
            </w:pPr>
            <w:r>
              <w:rPr>
                <w:color w:val="000000"/>
              </w:rPr>
              <w:t>п.8 ч.1 ст.15 Федерального закона № 79-ФЗ</w:t>
            </w:r>
            <w:r w:rsidR="00C31D7D">
              <w:rPr>
                <w:color w:val="000000"/>
              </w:rPr>
              <w:br/>
            </w:r>
          </w:p>
        </w:tc>
        <w:tc>
          <w:tcPr>
            <w:tcW w:w="5026" w:type="dxa"/>
          </w:tcPr>
          <w:p w:rsidR="00231D5F" w:rsidRDefault="00231D5F" w:rsidP="009E606F">
            <w:pPr>
              <w:autoSpaceDE w:val="0"/>
              <w:autoSpaceDN w:val="0"/>
              <w:adjustRightInd w:val="0"/>
              <w:outlineLvl w:val="1"/>
              <w:rPr>
                <w:b/>
                <w:sz w:val="28"/>
                <w:szCs w:val="28"/>
              </w:rPr>
            </w:pPr>
          </w:p>
        </w:tc>
      </w:tr>
      <w:tr w:rsidR="00F33C9D" w:rsidRPr="00F33C9D" w:rsidTr="005F4610">
        <w:tc>
          <w:tcPr>
            <w:tcW w:w="15593" w:type="dxa"/>
            <w:gridSpan w:val="3"/>
          </w:tcPr>
          <w:p w:rsidR="00F33C9D" w:rsidRPr="00047362" w:rsidRDefault="00C437A3" w:rsidP="00C437A3">
            <w:pPr>
              <w:autoSpaceDE w:val="0"/>
              <w:autoSpaceDN w:val="0"/>
              <w:adjustRightInd w:val="0"/>
              <w:jc w:val="center"/>
              <w:outlineLvl w:val="1"/>
              <w:rPr>
                <w:b/>
              </w:rPr>
            </w:pPr>
            <w:r w:rsidRPr="00047362">
              <w:rPr>
                <w:rStyle w:val="ad"/>
                <w:color w:val="000000"/>
                <w:sz w:val="28"/>
                <w:szCs w:val="24"/>
              </w:rPr>
              <w:lastRenderedPageBreak/>
              <w:t>Р</w:t>
            </w:r>
            <w:r w:rsidR="00F33C9D" w:rsidRPr="00047362">
              <w:rPr>
                <w:rStyle w:val="ad"/>
                <w:color w:val="000000"/>
                <w:sz w:val="28"/>
                <w:szCs w:val="24"/>
              </w:rPr>
              <w:t>одственны</w:t>
            </w:r>
            <w:r w:rsidRPr="00047362">
              <w:rPr>
                <w:rStyle w:val="ad"/>
                <w:color w:val="000000"/>
                <w:sz w:val="28"/>
                <w:szCs w:val="24"/>
              </w:rPr>
              <w:t>е</w:t>
            </w:r>
            <w:r w:rsidR="00F33C9D" w:rsidRPr="00047362">
              <w:rPr>
                <w:rStyle w:val="ad"/>
                <w:color w:val="000000"/>
                <w:sz w:val="28"/>
                <w:szCs w:val="24"/>
              </w:rPr>
              <w:t xml:space="preserve"> связ</w:t>
            </w:r>
            <w:r w:rsidRPr="00047362">
              <w:rPr>
                <w:rStyle w:val="ad"/>
                <w:color w:val="000000"/>
                <w:sz w:val="28"/>
                <w:szCs w:val="24"/>
              </w:rPr>
              <w:t>и</w:t>
            </w:r>
          </w:p>
        </w:tc>
      </w:tr>
      <w:tr w:rsidR="006B5364" w:rsidTr="005F4610">
        <w:tc>
          <w:tcPr>
            <w:tcW w:w="5440" w:type="dxa"/>
          </w:tcPr>
          <w:p w:rsidR="006B5364" w:rsidRPr="00047362" w:rsidRDefault="00F33C9D" w:rsidP="00681557">
            <w:pPr>
              <w:autoSpaceDE w:val="0"/>
              <w:autoSpaceDN w:val="0"/>
              <w:adjustRightInd w:val="0"/>
              <w:jc w:val="both"/>
              <w:outlineLvl w:val="1"/>
              <w:rPr>
                <w:b/>
              </w:rPr>
            </w:pPr>
            <w:proofErr w:type="gramStart"/>
            <w:r w:rsidRPr="00047362">
              <w:rPr>
                <w:color w:val="000000"/>
              </w:rPr>
              <w:t>Г</w:t>
            </w:r>
            <w:r w:rsidR="00681557" w:rsidRPr="00047362">
              <w:rPr>
                <w:color w:val="000000"/>
              </w:rPr>
              <w:t xml:space="preserve">ражданин не может быть принят на гражданскую службу, а гражданский </w:t>
            </w:r>
            <w:r w:rsidRPr="00047362">
              <w:rPr>
                <w:color w:val="000000"/>
              </w:rPr>
              <w:t xml:space="preserve">служащий </w:t>
            </w:r>
            <w:r w:rsidRPr="00047362">
              <w:rPr>
                <w:b/>
                <w:color w:val="000000"/>
              </w:rPr>
              <w:t>не может находиться на г</w:t>
            </w:r>
            <w:r w:rsidR="00681557" w:rsidRPr="00047362">
              <w:rPr>
                <w:b/>
                <w:color w:val="000000"/>
              </w:rPr>
              <w:t xml:space="preserve">ражданской </w:t>
            </w:r>
            <w:r w:rsidRPr="00047362">
              <w:rPr>
                <w:b/>
                <w:color w:val="000000"/>
              </w:rPr>
              <w:t>службе в случае</w:t>
            </w:r>
            <w:r w:rsidRPr="00047362">
              <w:rPr>
                <w:color w:val="000000"/>
              </w:rPr>
              <w:t xml:space="preserve"> </w:t>
            </w:r>
            <w:r w:rsidRPr="00047362">
              <w:rPr>
                <w:b/>
                <w:color w:val="000000"/>
              </w:rPr>
              <w:t>близкого родства или свойства</w:t>
            </w:r>
            <w:r w:rsidRPr="00047362">
              <w:rPr>
                <w:color w:val="000000"/>
              </w:rPr>
              <w:t xml:space="preserve"> (родители, супруги, дети, братья, сестры, а также братья, сестры, родители и дети супругов) с государственным служащим, если замещение должности государственной службы связано с непосредственной подчиненностью или подконтрольностью одного из них другому</w:t>
            </w:r>
            <w:r w:rsidR="00681557" w:rsidRPr="00047362">
              <w:rPr>
                <w:color w:val="000000"/>
              </w:rPr>
              <w:t>.</w:t>
            </w:r>
            <w:proofErr w:type="gramEnd"/>
          </w:p>
        </w:tc>
        <w:tc>
          <w:tcPr>
            <w:tcW w:w="5127" w:type="dxa"/>
          </w:tcPr>
          <w:p w:rsidR="006B5364" w:rsidRDefault="00F33C9D" w:rsidP="00C31D7D">
            <w:pPr>
              <w:autoSpaceDE w:val="0"/>
              <w:autoSpaceDN w:val="0"/>
              <w:adjustRightInd w:val="0"/>
              <w:jc w:val="both"/>
              <w:outlineLvl w:val="1"/>
              <w:rPr>
                <w:b/>
                <w:sz w:val="28"/>
                <w:szCs w:val="28"/>
              </w:rPr>
            </w:pPr>
            <w:r>
              <w:rPr>
                <w:color w:val="000000"/>
              </w:rPr>
              <w:t>п.5 ч.1 ст.16 Федерального закона № 79-ФЗ</w:t>
            </w:r>
            <w:r w:rsidR="00C31D7D">
              <w:rPr>
                <w:color w:val="000000"/>
              </w:rPr>
              <w:br/>
            </w:r>
          </w:p>
        </w:tc>
        <w:tc>
          <w:tcPr>
            <w:tcW w:w="5026" w:type="dxa"/>
          </w:tcPr>
          <w:p w:rsidR="006B5364" w:rsidRDefault="006B5364" w:rsidP="009E606F">
            <w:pPr>
              <w:autoSpaceDE w:val="0"/>
              <w:autoSpaceDN w:val="0"/>
              <w:adjustRightInd w:val="0"/>
              <w:outlineLvl w:val="1"/>
              <w:rPr>
                <w:b/>
                <w:sz w:val="28"/>
                <w:szCs w:val="28"/>
              </w:rPr>
            </w:pPr>
          </w:p>
        </w:tc>
      </w:tr>
      <w:tr w:rsidR="00C437A3" w:rsidTr="005F4610">
        <w:tc>
          <w:tcPr>
            <w:tcW w:w="15593" w:type="dxa"/>
            <w:gridSpan w:val="3"/>
          </w:tcPr>
          <w:p w:rsidR="00C437A3" w:rsidRPr="00047362" w:rsidRDefault="00C437A3" w:rsidP="00C437A3">
            <w:pPr>
              <w:autoSpaceDE w:val="0"/>
              <w:autoSpaceDN w:val="0"/>
              <w:adjustRightInd w:val="0"/>
              <w:jc w:val="center"/>
              <w:outlineLvl w:val="1"/>
              <w:rPr>
                <w:b/>
              </w:rPr>
            </w:pPr>
            <w:r w:rsidRPr="00047362">
              <w:rPr>
                <w:b/>
                <w:sz w:val="28"/>
              </w:rPr>
              <w:t>Гражданство</w:t>
            </w:r>
          </w:p>
        </w:tc>
      </w:tr>
      <w:tr w:rsidR="00CF2FF6" w:rsidTr="00DB2551">
        <w:tc>
          <w:tcPr>
            <w:tcW w:w="5440" w:type="dxa"/>
            <w:tcBorders>
              <w:top w:val="single" w:sz="4" w:space="0" w:color="auto"/>
              <w:bottom w:val="single" w:sz="4" w:space="0" w:color="auto"/>
            </w:tcBorders>
          </w:tcPr>
          <w:p w:rsidR="00CF2FF6" w:rsidRPr="00047362" w:rsidRDefault="00CF2FF6" w:rsidP="00DB2551">
            <w:pPr>
              <w:autoSpaceDE w:val="0"/>
              <w:autoSpaceDN w:val="0"/>
              <w:adjustRightInd w:val="0"/>
              <w:jc w:val="both"/>
              <w:rPr>
                <w:color w:val="000000"/>
              </w:rPr>
            </w:pPr>
            <w:r w:rsidRPr="00047362">
              <w:rPr>
                <w:color w:val="000000"/>
              </w:rPr>
              <w:t>Гражданин не может быть принят на гражданскую службу, а гражданский служащий не может находиться на гражданской службе в случае:</w:t>
            </w:r>
          </w:p>
          <w:p w:rsidR="00D97972" w:rsidRPr="00047362" w:rsidRDefault="00D97972" w:rsidP="00DB2551">
            <w:pPr>
              <w:autoSpaceDE w:val="0"/>
              <w:autoSpaceDN w:val="0"/>
              <w:adjustRightInd w:val="0"/>
              <w:jc w:val="both"/>
              <w:rPr>
                <w:color w:val="000000"/>
              </w:rPr>
            </w:pPr>
          </w:p>
        </w:tc>
        <w:tc>
          <w:tcPr>
            <w:tcW w:w="5127" w:type="dxa"/>
          </w:tcPr>
          <w:p w:rsidR="00CF2FF6" w:rsidRDefault="00CF2FF6" w:rsidP="00DB2551">
            <w:pPr>
              <w:autoSpaceDE w:val="0"/>
              <w:autoSpaceDN w:val="0"/>
              <w:adjustRightInd w:val="0"/>
              <w:outlineLvl w:val="1"/>
              <w:rPr>
                <w:color w:val="000000"/>
              </w:rPr>
            </w:pPr>
          </w:p>
        </w:tc>
        <w:tc>
          <w:tcPr>
            <w:tcW w:w="5026" w:type="dxa"/>
          </w:tcPr>
          <w:p w:rsidR="00CF2FF6" w:rsidRDefault="00CF2FF6" w:rsidP="00DB2551">
            <w:pPr>
              <w:autoSpaceDE w:val="0"/>
              <w:autoSpaceDN w:val="0"/>
              <w:adjustRightInd w:val="0"/>
              <w:outlineLvl w:val="1"/>
              <w:rPr>
                <w:b/>
                <w:sz w:val="28"/>
                <w:szCs w:val="28"/>
              </w:rPr>
            </w:pPr>
          </w:p>
        </w:tc>
      </w:tr>
      <w:tr w:rsidR="00CF2FF6" w:rsidTr="00DB2551">
        <w:tc>
          <w:tcPr>
            <w:tcW w:w="5440" w:type="dxa"/>
            <w:tcBorders>
              <w:top w:val="single" w:sz="4" w:space="0" w:color="auto"/>
              <w:bottom w:val="single" w:sz="4" w:space="0" w:color="auto"/>
            </w:tcBorders>
          </w:tcPr>
          <w:p w:rsidR="00CF2FF6" w:rsidRPr="00047362" w:rsidRDefault="00CF2FF6" w:rsidP="00DB2551">
            <w:pPr>
              <w:autoSpaceDE w:val="0"/>
              <w:autoSpaceDN w:val="0"/>
              <w:adjustRightInd w:val="0"/>
              <w:jc w:val="both"/>
              <w:rPr>
                <w:color w:val="000000"/>
              </w:rPr>
            </w:pPr>
            <w:r w:rsidRPr="00047362">
              <w:t>- выхода из гражданства Российской Федерации или приобретения гражданства другого государства;</w:t>
            </w:r>
          </w:p>
        </w:tc>
        <w:tc>
          <w:tcPr>
            <w:tcW w:w="5127" w:type="dxa"/>
          </w:tcPr>
          <w:p w:rsidR="00CF2FF6" w:rsidRDefault="00CF2FF6" w:rsidP="00C31D7D">
            <w:pPr>
              <w:autoSpaceDE w:val="0"/>
              <w:autoSpaceDN w:val="0"/>
              <w:adjustRightInd w:val="0"/>
              <w:jc w:val="both"/>
              <w:outlineLvl w:val="1"/>
              <w:rPr>
                <w:color w:val="000000"/>
              </w:rPr>
            </w:pPr>
            <w:r>
              <w:rPr>
                <w:color w:val="000000"/>
              </w:rPr>
              <w:t>п.6 ч.1 ст.16 Федерального закона № 79-ФЗ</w:t>
            </w:r>
            <w:r w:rsidR="00097C94">
              <w:rPr>
                <w:color w:val="000000"/>
              </w:rPr>
              <w:br/>
            </w:r>
          </w:p>
        </w:tc>
        <w:tc>
          <w:tcPr>
            <w:tcW w:w="5026" w:type="dxa"/>
          </w:tcPr>
          <w:p w:rsidR="00CF2FF6" w:rsidRDefault="00CF2FF6" w:rsidP="00DB2551">
            <w:pPr>
              <w:autoSpaceDE w:val="0"/>
              <w:autoSpaceDN w:val="0"/>
              <w:adjustRightInd w:val="0"/>
              <w:outlineLvl w:val="1"/>
              <w:rPr>
                <w:b/>
                <w:sz w:val="28"/>
                <w:szCs w:val="28"/>
              </w:rPr>
            </w:pPr>
          </w:p>
        </w:tc>
      </w:tr>
      <w:tr w:rsidR="00184C13" w:rsidTr="00CF2FF6">
        <w:tc>
          <w:tcPr>
            <w:tcW w:w="5440" w:type="dxa"/>
            <w:tcBorders>
              <w:top w:val="single" w:sz="4" w:space="0" w:color="auto"/>
            </w:tcBorders>
          </w:tcPr>
          <w:p w:rsidR="00DC2520" w:rsidRPr="00047362" w:rsidRDefault="00184C13" w:rsidP="00D97972">
            <w:pPr>
              <w:autoSpaceDE w:val="0"/>
              <w:autoSpaceDN w:val="0"/>
              <w:adjustRightInd w:val="0"/>
              <w:jc w:val="both"/>
              <w:rPr>
                <w:color w:val="000000"/>
              </w:rPr>
            </w:pPr>
            <w:r w:rsidRPr="00047362">
              <w:t>- наличия гражданства другого государства (других государств), если иное не предусмотрено международным договором Российской Федерации.</w:t>
            </w:r>
          </w:p>
        </w:tc>
        <w:tc>
          <w:tcPr>
            <w:tcW w:w="5127" w:type="dxa"/>
          </w:tcPr>
          <w:p w:rsidR="00184C13" w:rsidRDefault="00184C13" w:rsidP="00C31D7D">
            <w:pPr>
              <w:autoSpaceDE w:val="0"/>
              <w:autoSpaceDN w:val="0"/>
              <w:adjustRightInd w:val="0"/>
              <w:jc w:val="both"/>
              <w:outlineLvl w:val="1"/>
              <w:rPr>
                <w:color w:val="000000"/>
              </w:rPr>
            </w:pPr>
            <w:r>
              <w:rPr>
                <w:color w:val="000000"/>
              </w:rPr>
              <w:t>п.7 ч.1 ст.16 Федерального закона № 79-ФЗ</w:t>
            </w:r>
            <w:r w:rsidR="00097C94">
              <w:rPr>
                <w:color w:val="000000"/>
              </w:rPr>
              <w:br/>
            </w:r>
          </w:p>
        </w:tc>
        <w:tc>
          <w:tcPr>
            <w:tcW w:w="5026" w:type="dxa"/>
          </w:tcPr>
          <w:p w:rsidR="00184C13" w:rsidRDefault="00184C13" w:rsidP="009E606F">
            <w:pPr>
              <w:autoSpaceDE w:val="0"/>
              <w:autoSpaceDN w:val="0"/>
              <w:adjustRightInd w:val="0"/>
              <w:outlineLvl w:val="1"/>
              <w:rPr>
                <w:b/>
                <w:sz w:val="28"/>
                <w:szCs w:val="28"/>
              </w:rPr>
            </w:pPr>
          </w:p>
        </w:tc>
      </w:tr>
      <w:tr w:rsidR="00C437A3" w:rsidTr="005F4610">
        <w:tc>
          <w:tcPr>
            <w:tcW w:w="5440" w:type="dxa"/>
          </w:tcPr>
          <w:p w:rsidR="00C437A3" w:rsidRPr="00047362" w:rsidRDefault="00F76E82" w:rsidP="00F76E82">
            <w:pPr>
              <w:autoSpaceDE w:val="0"/>
              <w:autoSpaceDN w:val="0"/>
              <w:adjustRightInd w:val="0"/>
              <w:jc w:val="both"/>
              <w:rPr>
                <w:color w:val="000000"/>
              </w:rPr>
            </w:pPr>
            <w:r w:rsidRPr="00047362">
              <w:rPr>
                <w:color w:val="000000"/>
              </w:rPr>
              <w:t xml:space="preserve">Гражданский служащий обязан </w:t>
            </w:r>
            <w:r w:rsidRPr="00047362">
              <w:t>сообщать о выходе из гражданства Российской Федерации или о приобретении гражданства другого государства в день выхода из гражданства Российской Федерации или в день приобретения гражданства другого государства.</w:t>
            </w:r>
          </w:p>
        </w:tc>
        <w:tc>
          <w:tcPr>
            <w:tcW w:w="5127" w:type="dxa"/>
          </w:tcPr>
          <w:p w:rsidR="00C437A3" w:rsidRDefault="00F76E82" w:rsidP="00097C94">
            <w:pPr>
              <w:autoSpaceDE w:val="0"/>
              <w:autoSpaceDN w:val="0"/>
              <w:adjustRightInd w:val="0"/>
              <w:jc w:val="both"/>
              <w:outlineLvl w:val="1"/>
              <w:rPr>
                <w:color w:val="000000"/>
              </w:rPr>
            </w:pPr>
            <w:r>
              <w:rPr>
                <w:color w:val="000000"/>
              </w:rPr>
              <w:t>п.10 ч.1 ст.15 Федерального закона № 79-ФЗ</w:t>
            </w:r>
            <w:r w:rsidR="00097C94">
              <w:rPr>
                <w:color w:val="000000"/>
              </w:rPr>
              <w:br/>
            </w:r>
          </w:p>
        </w:tc>
        <w:tc>
          <w:tcPr>
            <w:tcW w:w="5026" w:type="dxa"/>
          </w:tcPr>
          <w:p w:rsidR="00C437A3" w:rsidRPr="00223127" w:rsidRDefault="00223127" w:rsidP="00223127">
            <w:pPr>
              <w:autoSpaceDE w:val="0"/>
              <w:autoSpaceDN w:val="0"/>
              <w:adjustRightInd w:val="0"/>
              <w:jc w:val="both"/>
              <w:outlineLvl w:val="1"/>
            </w:pPr>
            <w:r w:rsidRPr="00223127">
              <w:t>Письменно проинформировать представителя нанимателя:</w:t>
            </w:r>
          </w:p>
          <w:p w:rsidR="00223127" w:rsidRDefault="00223127" w:rsidP="00223127">
            <w:pPr>
              <w:autoSpaceDE w:val="0"/>
              <w:autoSpaceDN w:val="0"/>
              <w:adjustRightInd w:val="0"/>
              <w:jc w:val="both"/>
              <w:outlineLvl w:val="1"/>
            </w:pPr>
            <w:r>
              <w:t>о выходе из гражданства Российской Федерации – в день выхода из гражданства Российской Федерации;</w:t>
            </w:r>
          </w:p>
          <w:p w:rsidR="008E0B10" w:rsidRDefault="00223127" w:rsidP="00C829B0">
            <w:pPr>
              <w:autoSpaceDE w:val="0"/>
              <w:autoSpaceDN w:val="0"/>
              <w:adjustRightInd w:val="0"/>
              <w:jc w:val="both"/>
              <w:outlineLvl w:val="1"/>
            </w:pPr>
            <w:r>
              <w:t>о приобретении гражданства другого государства – в день приобретения гражданства другого государства.</w:t>
            </w:r>
          </w:p>
          <w:p w:rsidR="00781907" w:rsidRDefault="00781907" w:rsidP="00C829B0">
            <w:pPr>
              <w:autoSpaceDE w:val="0"/>
              <w:autoSpaceDN w:val="0"/>
              <w:adjustRightInd w:val="0"/>
              <w:jc w:val="both"/>
              <w:outlineLvl w:val="1"/>
            </w:pPr>
          </w:p>
          <w:p w:rsidR="00781907" w:rsidRPr="00223127" w:rsidRDefault="00781907" w:rsidP="00C829B0">
            <w:pPr>
              <w:autoSpaceDE w:val="0"/>
              <w:autoSpaceDN w:val="0"/>
              <w:adjustRightInd w:val="0"/>
              <w:jc w:val="both"/>
              <w:outlineLvl w:val="1"/>
            </w:pPr>
          </w:p>
        </w:tc>
      </w:tr>
      <w:tr w:rsidR="00E05E46" w:rsidRPr="00E05E46" w:rsidTr="005F4610">
        <w:tc>
          <w:tcPr>
            <w:tcW w:w="15593" w:type="dxa"/>
            <w:gridSpan w:val="3"/>
          </w:tcPr>
          <w:p w:rsidR="00E05E46" w:rsidRPr="00047362" w:rsidRDefault="00E05E46" w:rsidP="00E05E46">
            <w:pPr>
              <w:autoSpaceDE w:val="0"/>
              <w:autoSpaceDN w:val="0"/>
              <w:adjustRightInd w:val="0"/>
              <w:jc w:val="center"/>
              <w:outlineLvl w:val="1"/>
              <w:rPr>
                <w:b/>
              </w:rPr>
            </w:pPr>
            <w:r w:rsidRPr="00047362">
              <w:rPr>
                <w:b/>
                <w:sz w:val="28"/>
              </w:rPr>
              <w:lastRenderedPageBreak/>
              <w:t>Исполнение должностных обязанностей</w:t>
            </w:r>
          </w:p>
        </w:tc>
      </w:tr>
      <w:tr w:rsidR="006B5364" w:rsidTr="005F4610">
        <w:tc>
          <w:tcPr>
            <w:tcW w:w="5440" w:type="dxa"/>
          </w:tcPr>
          <w:p w:rsidR="006B5364" w:rsidRPr="00047362" w:rsidRDefault="009314E3" w:rsidP="009314E3">
            <w:pPr>
              <w:autoSpaceDE w:val="0"/>
              <w:autoSpaceDN w:val="0"/>
              <w:adjustRightInd w:val="0"/>
              <w:jc w:val="both"/>
              <w:rPr>
                <w:b/>
              </w:rPr>
            </w:pPr>
            <w:r w:rsidRPr="00047362">
              <w:rPr>
                <w:color w:val="000000"/>
              </w:rPr>
              <w:t xml:space="preserve">Гражданский служащий обязан </w:t>
            </w:r>
            <w:r w:rsidRPr="00047362">
              <w:t>исполнять должностные обязанности в соответствии с должностным регламентом.</w:t>
            </w:r>
          </w:p>
        </w:tc>
        <w:tc>
          <w:tcPr>
            <w:tcW w:w="5127" w:type="dxa"/>
          </w:tcPr>
          <w:p w:rsidR="006B5364" w:rsidRDefault="009314E3" w:rsidP="00097C94">
            <w:pPr>
              <w:autoSpaceDE w:val="0"/>
              <w:autoSpaceDN w:val="0"/>
              <w:adjustRightInd w:val="0"/>
              <w:jc w:val="both"/>
              <w:outlineLvl w:val="1"/>
              <w:rPr>
                <w:b/>
                <w:sz w:val="28"/>
                <w:szCs w:val="28"/>
              </w:rPr>
            </w:pPr>
            <w:r>
              <w:rPr>
                <w:color w:val="000000"/>
              </w:rPr>
              <w:t>п.2 ч.1 ст.15 Федерального закона № 79-ФЗ</w:t>
            </w:r>
            <w:r w:rsidR="00097C94">
              <w:rPr>
                <w:color w:val="000000"/>
              </w:rPr>
              <w:br/>
            </w:r>
          </w:p>
        </w:tc>
        <w:tc>
          <w:tcPr>
            <w:tcW w:w="5026" w:type="dxa"/>
          </w:tcPr>
          <w:p w:rsidR="006B5364" w:rsidRDefault="006B5364" w:rsidP="009E606F">
            <w:pPr>
              <w:autoSpaceDE w:val="0"/>
              <w:autoSpaceDN w:val="0"/>
              <w:adjustRightInd w:val="0"/>
              <w:outlineLvl w:val="1"/>
              <w:rPr>
                <w:b/>
                <w:sz w:val="28"/>
                <w:szCs w:val="28"/>
              </w:rPr>
            </w:pPr>
          </w:p>
        </w:tc>
      </w:tr>
      <w:tr w:rsidR="006B5364" w:rsidTr="005F4610">
        <w:tc>
          <w:tcPr>
            <w:tcW w:w="5440" w:type="dxa"/>
          </w:tcPr>
          <w:p w:rsidR="006B5364" w:rsidRPr="00047362" w:rsidRDefault="009314E3" w:rsidP="009314E3">
            <w:pPr>
              <w:autoSpaceDE w:val="0"/>
              <w:autoSpaceDN w:val="0"/>
              <w:adjustRightInd w:val="0"/>
              <w:jc w:val="both"/>
              <w:rPr>
                <w:b/>
              </w:rPr>
            </w:pPr>
            <w:r w:rsidRPr="00047362">
              <w:rPr>
                <w:color w:val="000000"/>
              </w:rPr>
              <w:t xml:space="preserve">Гражданский служащий обязан </w:t>
            </w:r>
            <w:r w:rsidRPr="00047362">
              <w:t>исполнять поручения соответствующих руководителей, данные в пределах их полномочий, установленных законодательством Российской Федерации.</w:t>
            </w:r>
          </w:p>
        </w:tc>
        <w:tc>
          <w:tcPr>
            <w:tcW w:w="5127" w:type="dxa"/>
          </w:tcPr>
          <w:p w:rsidR="006B5364" w:rsidRDefault="009314E3" w:rsidP="00097C94">
            <w:pPr>
              <w:autoSpaceDE w:val="0"/>
              <w:autoSpaceDN w:val="0"/>
              <w:adjustRightInd w:val="0"/>
              <w:jc w:val="both"/>
              <w:outlineLvl w:val="1"/>
              <w:rPr>
                <w:b/>
                <w:sz w:val="28"/>
                <w:szCs w:val="28"/>
              </w:rPr>
            </w:pPr>
            <w:r>
              <w:rPr>
                <w:color w:val="000000"/>
              </w:rPr>
              <w:t>п.3 ч.1 ст.15 Федерального закона № 79-ФЗ</w:t>
            </w:r>
            <w:r w:rsidR="00097C94">
              <w:rPr>
                <w:color w:val="000000"/>
              </w:rPr>
              <w:br/>
            </w:r>
          </w:p>
        </w:tc>
        <w:tc>
          <w:tcPr>
            <w:tcW w:w="5026" w:type="dxa"/>
          </w:tcPr>
          <w:p w:rsidR="006B5364" w:rsidRDefault="006B5364" w:rsidP="009E606F">
            <w:pPr>
              <w:autoSpaceDE w:val="0"/>
              <w:autoSpaceDN w:val="0"/>
              <w:adjustRightInd w:val="0"/>
              <w:outlineLvl w:val="1"/>
              <w:rPr>
                <w:b/>
                <w:sz w:val="28"/>
                <w:szCs w:val="28"/>
              </w:rPr>
            </w:pPr>
          </w:p>
        </w:tc>
      </w:tr>
      <w:tr w:rsidR="009314E3" w:rsidTr="005F4610">
        <w:tc>
          <w:tcPr>
            <w:tcW w:w="5440" w:type="dxa"/>
          </w:tcPr>
          <w:p w:rsidR="009314E3" w:rsidRPr="00047362" w:rsidRDefault="00200DC7" w:rsidP="00200DC7">
            <w:pPr>
              <w:autoSpaceDE w:val="0"/>
              <w:autoSpaceDN w:val="0"/>
              <w:adjustRightInd w:val="0"/>
              <w:jc w:val="both"/>
              <w:rPr>
                <w:color w:val="000000"/>
              </w:rPr>
            </w:pPr>
            <w:r w:rsidRPr="00047362">
              <w:rPr>
                <w:color w:val="000000"/>
              </w:rPr>
              <w:t>Гражданский служащий обязан</w:t>
            </w:r>
            <w:r w:rsidRPr="00047362">
              <w:t xml:space="preserve"> соблюдать при исполнении должностных обязанностей права и законные интересы граждан и организаций.</w:t>
            </w:r>
          </w:p>
        </w:tc>
        <w:tc>
          <w:tcPr>
            <w:tcW w:w="5127" w:type="dxa"/>
          </w:tcPr>
          <w:p w:rsidR="009314E3" w:rsidRDefault="00200DC7" w:rsidP="00097C94">
            <w:pPr>
              <w:autoSpaceDE w:val="0"/>
              <w:autoSpaceDN w:val="0"/>
              <w:adjustRightInd w:val="0"/>
              <w:jc w:val="both"/>
              <w:outlineLvl w:val="1"/>
              <w:rPr>
                <w:color w:val="000000"/>
              </w:rPr>
            </w:pPr>
            <w:r>
              <w:rPr>
                <w:color w:val="000000"/>
              </w:rPr>
              <w:t>п.4 ч.1 ст.15 Федерального закона № 79-ФЗ</w:t>
            </w:r>
            <w:r w:rsidR="00097C94">
              <w:rPr>
                <w:color w:val="000000"/>
              </w:rPr>
              <w:br/>
            </w:r>
          </w:p>
        </w:tc>
        <w:tc>
          <w:tcPr>
            <w:tcW w:w="5026" w:type="dxa"/>
          </w:tcPr>
          <w:p w:rsidR="009314E3" w:rsidRDefault="009314E3" w:rsidP="009E606F">
            <w:pPr>
              <w:autoSpaceDE w:val="0"/>
              <w:autoSpaceDN w:val="0"/>
              <w:adjustRightInd w:val="0"/>
              <w:outlineLvl w:val="1"/>
              <w:rPr>
                <w:b/>
                <w:sz w:val="28"/>
                <w:szCs w:val="28"/>
              </w:rPr>
            </w:pPr>
          </w:p>
        </w:tc>
      </w:tr>
      <w:tr w:rsidR="00AB2909" w:rsidTr="005F4610">
        <w:tc>
          <w:tcPr>
            <w:tcW w:w="5440" w:type="dxa"/>
          </w:tcPr>
          <w:p w:rsidR="00AB2909" w:rsidRPr="00047362" w:rsidRDefault="00AB2909" w:rsidP="00AB2909">
            <w:pPr>
              <w:autoSpaceDE w:val="0"/>
              <w:autoSpaceDN w:val="0"/>
              <w:adjustRightInd w:val="0"/>
              <w:jc w:val="both"/>
              <w:rPr>
                <w:color w:val="000000"/>
              </w:rPr>
            </w:pPr>
            <w:r w:rsidRPr="00047362">
              <w:rPr>
                <w:color w:val="000000"/>
              </w:rPr>
              <w:t xml:space="preserve">Гражданский служащий обязан </w:t>
            </w:r>
            <w:r w:rsidRPr="00047362">
              <w:t>соблюдать служебный распорядок государственного органа.</w:t>
            </w:r>
          </w:p>
        </w:tc>
        <w:tc>
          <w:tcPr>
            <w:tcW w:w="5127" w:type="dxa"/>
          </w:tcPr>
          <w:p w:rsidR="00AB2909" w:rsidRDefault="00AB2909" w:rsidP="00097C94">
            <w:pPr>
              <w:autoSpaceDE w:val="0"/>
              <w:autoSpaceDN w:val="0"/>
              <w:adjustRightInd w:val="0"/>
              <w:jc w:val="both"/>
              <w:outlineLvl w:val="1"/>
              <w:rPr>
                <w:color w:val="000000"/>
              </w:rPr>
            </w:pPr>
            <w:r>
              <w:rPr>
                <w:color w:val="000000"/>
              </w:rPr>
              <w:t>п.5 ч.1 ст.15 Федерального закона № 79-ФЗ</w:t>
            </w:r>
            <w:r w:rsidR="00097C94">
              <w:rPr>
                <w:color w:val="000000"/>
              </w:rPr>
              <w:br/>
            </w:r>
          </w:p>
        </w:tc>
        <w:tc>
          <w:tcPr>
            <w:tcW w:w="5026" w:type="dxa"/>
          </w:tcPr>
          <w:p w:rsidR="00AB2909" w:rsidRDefault="00AB2909" w:rsidP="009E606F">
            <w:pPr>
              <w:autoSpaceDE w:val="0"/>
              <w:autoSpaceDN w:val="0"/>
              <w:adjustRightInd w:val="0"/>
              <w:outlineLvl w:val="1"/>
              <w:rPr>
                <w:b/>
                <w:sz w:val="28"/>
                <w:szCs w:val="28"/>
              </w:rPr>
            </w:pPr>
          </w:p>
        </w:tc>
      </w:tr>
      <w:tr w:rsidR="00AB2909" w:rsidTr="005F4610">
        <w:tc>
          <w:tcPr>
            <w:tcW w:w="5440" w:type="dxa"/>
          </w:tcPr>
          <w:p w:rsidR="00AB2909" w:rsidRDefault="00880770" w:rsidP="00880770">
            <w:pPr>
              <w:autoSpaceDE w:val="0"/>
              <w:autoSpaceDN w:val="0"/>
              <w:adjustRightInd w:val="0"/>
              <w:jc w:val="both"/>
            </w:pPr>
            <w:r w:rsidRPr="00047362">
              <w:rPr>
                <w:color w:val="000000"/>
              </w:rPr>
              <w:t xml:space="preserve">Гражданский служащий обязан </w:t>
            </w:r>
            <w:r w:rsidRPr="00047362">
              <w:t>поддерживать уровень квалификации, необходимый для надлежащего исполнения должностных обязанностей.</w:t>
            </w:r>
          </w:p>
          <w:p w:rsidR="00D0637C" w:rsidRPr="00047362" w:rsidRDefault="00D0637C" w:rsidP="00880770">
            <w:pPr>
              <w:autoSpaceDE w:val="0"/>
              <w:autoSpaceDN w:val="0"/>
              <w:adjustRightInd w:val="0"/>
              <w:jc w:val="both"/>
              <w:rPr>
                <w:color w:val="000000"/>
              </w:rPr>
            </w:pPr>
          </w:p>
        </w:tc>
        <w:tc>
          <w:tcPr>
            <w:tcW w:w="5127" w:type="dxa"/>
          </w:tcPr>
          <w:p w:rsidR="00097C94" w:rsidRDefault="00880770" w:rsidP="00097C94">
            <w:pPr>
              <w:autoSpaceDE w:val="0"/>
              <w:autoSpaceDN w:val="0"/>
              <w:adjustRightInd w:val="0"/>
              <w:jc w:val="both"/>
              <w:outlineLvl w:val="1"/>
              <w:rPr>
                <w:color w:val="000000"/>
              </w:rPr>
            </w:pPr>
            <w:r>
              <w:rPr>
                <w:color w:val="000000"/>
              </w:rPr>
              <w:t>п.6 ч.1 ст.15 Федерального закона № 79-ФЗ</w:t>
            </w:r>
            <w:r w:rsidR="00097C94">
              <w:rPr>
                <w:color w:val="000000"/>
              </w:rPr>
              <w:br/>
            </w:r>
          </w:p>
        </w:tc>
        <w:tc>
          <w:tcPr>
            <w:tcW w:w="5026" w:type="dxa"/>
          </w:tcPr>
          <w:p w:rsidR="00AB2909" w:rsidRDefault="00AB2909" w:rsidP="009E606F">
            <w:pPr>
              <w:autoSpaceDE w:val="0"/>
              <w:autoSpaceDN w:val="0"/>
              <w:adjustRightInd w:val="0"/>
              <w:outlineLvl w:val="1"/>
              <w:rPr>
                <w:b/>
                <w:sz w:val="28"/>
                <w:szCs w:val="28"/>
              </w:rPr>
            </w:pPr>
          </w:p>
        </w:tc>
      </w:tr>
      <w:tr w:rsidR="00AB2909" w:rsidTr="005F4610">
        <w:tc>
          <w:tcPr>
            <w:tcW w:w="5440" w:type="dxa"/>
          </w:tcPr>
          <w:p w:rsidR="00315C6C" w:rsidRPr="00047362" w:rsidRDefault="00315C6C" w:rsidP="00315C6C">
            <w:pPr>
              <w:autoSpaceDE w:val="0"/>
              <w:autoSpaceDN w:val="0"/>
              <w:adjustRightInd w:val="0"/>
              <w:jc w:val="both"/>
            </w:pPr>
            <w:r w:rsidRPr="00047362">
              <w:t xml:space="preserve">Гражданский служащий не вправе исполнять данное ему неправомерное поручение. </w:t>
            </w:r>
          </w:p>
          <w:p w:rsidR="00AB2909" w:rsidRPr="00047362" w:rsidRDefault="00AB2909" w:rsidP="009314E3">
            <w:pPr>
              <w:autoSpaceDE w:val="0"/>
              <w:autoSpaceDN w:val="0"/>
              <w:adjustRightInd w:val="0"/>
              <w:jc w:val="both"/>
              <w:rPr>
                <w:color w:val="000000"/>
              </w:rPr>
            </w:pPr>
          </w:p>
        </w:tc>
        <w:tc>
          <w:tcPr>
            <w:tcW w:w="5127" w:type="dxa"/>
          </w:tcPr>
          <w:p w:rsidR="00AB2909" w:rsidRDefault="00315C6C" w:rsidP="00097C94">
            <w:pPr>
              <w:autoSpaceDE w:val="0"/>
              <w:autoSpaceDN w:val="0"/>
              <w:adjustRightInd w:val="0"/>
              <w:jc w:val="both"/>
              <w:outlineLvl w:val="1"/>
              <w:rPr>
                <w:color w:val="000000"/>
              </w:rPr>
            </w:pPr>
            <w:r>
              <w:rPr>
                <w:color w:val="000000"/>
              </w:rPr>
              <w:t>ч.2 ст.15 Федерального закона № 79-ФЗ</w:t>
            </w:r>
            <w:r w:rsidR="00097C94">
              <w:rPr>
                <w:color w:val="000000"/>
              </w:rPr>
              <w:br/>
            </w:r>
          </w:p>
        </w:tc>
        <w:tc>
          <w:tcPr>
            <w:tcW w:w="5026" w:type="dxa"/>
          </w:tcPr>
          <w:p w:rsidR="00AB2909" w:rsidRDefault="00315C6C" w:rsidP="00315C6C">
            <w:pPr>
              <w:autoSpaceDE w:val="0"/>
              <w:autoSpaceDN w:val="0"/>
              <w:adjustRightInd w:val="0"/>
              <w:jc w:val="both"/>
              <w:outlineLvl w:val="1"/>
              <w:rPr>
                <w:b/>
                <w:sz w:val="28"/>
                <w:szCs w:val="28"/>
              </w:rPr>
            </w:pPr>
            <w:r>
              <w:t xml:space="preserve">При получении от соответствующего руководителя поручения, являющегося, по мнению гражданского служащего, неправомерным, гражданский служащий должен представить в письменной форме обоснование неправомерности данного поручения с указанием положений законодательства Российской Федерации, которые могут быть нарушены при исполнении данного поручения, и получить от руководителя подтверждение этого поручения в письменной форме. В случае подтверждения руководителем данного поручения в письменной форме гражданский служащий </w:t>
            </w:r>
            <w:r>
              <w:lastRenderedPageBreak/>
              <w:t>обязан отказаться от его исполнения.</w:t>
            </w:r>
          </w:p>
        </w:tc>
      </w:tr>
      <w:tr w:rsidR="00AB2909" w:rsidTr="005F4610">
        <w:tc>
          <w:tcPr>
            <w:tcW w:w="5440" w:type="dxa"/>
          </w:tcPr>
          <w:p w:rsidR="00AB2909" w:rsidRPr="00047362" w:rsidRDefault="00BE2FE3" w:rsidP="00BE2FE3">
            <w:pPr>
              <w:autoSpaceDE w:val="0"/>
              <w:autoSpaceDN w:val="0"/>
              <w:adjustRightInd w:val="0"/>
              <w:jc w:val="both"/>
            </w:pPr>
            <w:r w:rsidRPr="00047362">
              <w:rPr>
                <w:color w:val="000000"/>
              </w:rPr>
              <w:lastRenderedPageBreak/>
              <w:t xml:space="preserve">Запрещено </w:t>
            </w:r>
            <w:r w:rsidRPr="00047362">
              <w:t>прекращать исполнение должностных обязанностей в целях урегулирования служебного спора.</w:t>
            </w:r>
          </w:p>
          <w:p w:rsidR="00FA38FA" w:rsidRPr="00047362" w:rsidRDefault="00FA38FA" w:rsidP="00BE2FE3">
            <w:pPr>
              <w:autoSpaceDE w:val="0"/>
              <w:autoSpaceDN w:val="0"/>
              <w:adjustRightInd w:val="0"/>
              <w:jc w:val="both"/>
            </w:pPr>
          </w:p>
          <w:p w:rsidR="005F4610" w:rsidRPr="00047362" w:rsidRDefault="005F4610" w:rsidP="00BE2FE3">
            <w:pPr>
              <w:autoSpaceDE w:val="0"/>
              <w:autoSpaceDN w:val="0"/>
              <w:adjustRightInd w:val="0"/>
              <w:jc w:val="both"/>
              <w:rPr>
                <w:color w:val="000000"/>
              </w:rPr>
            </w:pPr>
          </w:p>
        </w:tc>
        <w:tc>
          <w:tcPr>
            <w:tcW w:w="5127" w:type="dxa"/>
          </w:tcPr>
          <w:p w:rsidR="00FE2BE1" w:rsidRPr="006C4B45" w:rsidRDefault="00636029" w:rsidP="00097C94">
            <w:pPr>
              <w:autoSpaceDE w:val="0"/>
              <w:autoSpaceDN w:val="0"/>
              <w:adjustRightInd w:val="0"/>
              <w:jc w:val="both"/>
              <w:outlineLvl w:val="1"/>
              <w:rPr>
                <w:color w:val="000000"/>
              </w:rPr>
            </w:pPr>
            <w:r w:rsidRPr="006C4B45">
              <w:rPr>
                <w:color w:val="000000"/>
              </w:rPr>
              <w:t>п.15 ч.1 ст.17 Федерального закона № 79-ФЗ</w:t>
            </w:r>
            <w:r w:rsidR="00097C94">
              <w:rPr>
                <w:color w:val="000000"/>
              </w:rPr>
              <w:br/>
            </w:r>
          </w:p>
          <w:p w:rsidR="00FE2BE1" w:rsidRPr="006C4B45" w:rsidRDefault="00FE2BE1" w:rsidP="00636029">
            <w:pPr>
              <w:autoSpaceDE w:val="0"/>
              <w:autoSpaceDN w:val="0"/>
              <w:adjustRightInd w:val="0"/>
              <w:outlineLvl w:val="1"/>
              <w:rPr>
                <w:color w:val="000000"/>
              </w:rPr>
            </w:pPr>
          </w:p>
        </w:tc>
        <w:tc>
          <w:tcPr>
            <w:tcW w:w="5026" w:type="dxa"/>
          </w:tcPr>
          <w:p w:rsidR="006C4B45" w:rsidRPr="006C4B45" w:rsidRDefault="006C4B45" w:rsidP="00713E34">
            <w:pPr>
              <w:autoSpaceDE w:val="0"/>
              <w:autoSpaceDN w:val="0"/>
              <w:adjustRightInd w:val="0"/>
              <w:jc w:val="both"/>
              <w:outlineLvl w:val="1"/>
              <w:rPr>
                <w:i/>
              </w:rPr>
            </w:pPr>
            <w:proofErr w:type="spellStart"/>
            <w:r w:rsidRPr="006C4B45">
              <w:rPr>
                <w:i/>
              </w:rPr>
              <w:t>Справочно</w:t>
            </w:r>
            <w:proofErr w:type="spellEnd"/>
            <w:r w:rsidRPr="006C4B45">
              <w:rPr>
                <w:i/>
              </w:rPr>
              <w:t>.</w:t>
            </w:r>
          </w:p>
          <w:p w:rsidR="00713E34" w:rsidRPr="006C4B45" w:rsidRDefault="00713E34" w:rsidP="00713E34">
            <w:pPr>
              <w:autoSpaceDE w:val="0"/>
              <w:autoSpaceDN w:val="0"/>
              <w:adjustRightInd w:val="0"/>
              <w:jc w:val="both"/>
              <w:outlineLvl w:val="1"/>
              <w:rPr>
                <w:bCs/>
                <w:i/>
              </w:rPr>
            </w:pPr>
            <w:proofErr w:type="gramStart"/>
            <w:r w:rsidRPr="006C4B45">
              <w:rPr>
                <w:i/>
              </w:rPr>
              <w:t>В соответствии со ст.</w:t>
            </w:r>
            <w:r w:rsidR="00D0637C">
              <w:rPr>
                <w:i/>
              </w:rPr>
              <w:t> </w:t>
            </w:r>
            <w:r w:rsidRPr="006C4B45">
              <w:rPr>
                <w:i/>
              </w:rPr>
              <w:t>69</w:t>
            </w:r>
            <w:r w:rsidR="00C300E3">
              <w:rPr>
                <w:i/>
              </w:rPr>
              <w:t xml:space="preserve"> Федерального закона</w:t>
            </w:r>
            <w:r w:rsidRPr="006C4B45">
              <w:rPr>
                <w:i/>
              </w:rPr>
              <w:t xml:space="preserve"> № 79-ФЗ и</w:t>
            </w:r>
            <w:r w:rsidRPr="006C4B45">
              <w:rPr>
                <w:bCs/>
                <w:i/>
              </w:rPr>
              <w:t>ндивидуальный служебный спор - неурегулированные между представителем нанимателя и гражданским служащим либо гражданином, поступающим на гражданскую службу или ранее состоявшим на гражданской службе, разногласия по вопросам применения законов, иных нормативных правовых актов о гражданской службе и служебного контракта, о которых заявлено в орган по рассмотрению индивидуальных служебных споров.</w:t>
            </w:r>
            <w:proofErr w:type="gramEnd"/>
          </w:p>
          <w:p w:rsidR="00713E34" w:rsidRPr="006C4B45" w:rsidRDefault="00C70DC6" w:rsidP="00713E34">
            <w:pPr>
              <w:autoSpaceDE w:val="0"/>
              <w:autoSpaceDN w:val="0"/>
              <w:adjustRightInd w:val="0"/>
              <w:jc w:val="both"/>
              <w:outlineLvl w:val="1"/>
              <w:rPr>
                <w:bCs/>
                <w:i/>
              </w:rPr>
            </w:pPr>
            <w:r w:rsidRPr="006C4B45">
              <w:rPr>
                <w:bCs/>
                <w:i/>
              </w:rPr>
              <w:t xml:space="preserve">Таким образом, обязательным условием идентификации разногласия в качестве индивидуального служебного спора является заявление об указанном разногласии в орган по </w:t>
            </w:r>
            <w:r w:rsidRPr="006C4B45">
              <w:rPr>
                <w:i/>
              </w:rPr>
              <w:t>рассмотрению индивидуальных служебных споров.</w:t>
            </w:r>
          </w:p>
          <w:p w:rsidR="00C70DC6" w:rsidRPr="006C4B45" w:rsidRDefault="00C70DC6" w:rsidP="00C70DC6">
            <w:pPr>
              <w:autoSpaceDE w:val="0"/>
              <w:autoSpaceDN w:val="0"/>
              <w:adjustRightInd w:val="0"/>
              <w:jc w:val="both"/>
              <w:rPr>
                <w:i/>
              </w:rPr>
            </w:pPr>
            <w:r w:rsidRPr="006C4B45">
              <w:rPr>
                <w:i/>
              </w:rPr>
              <w:t>Органами по рассмотрению индивидуальных служебных споров являются:</w:t>
            </w:r>
          </w:p>
          <w:p w:rsidR="00C70DC6" w:rsidRPr="006C4B45" w:rsidRDefault="00C70DC6" w:rsidP="00C70DC6">
            <w:pPr>
              <w:autoSpaceDE w:val="0"/>
              <w:autoSpaceDN w:val="0"/>
              <w:adjustRightInd w:val="0"/>
              <w:jc w:val="both"/>
              <w:rPr>
                <w:i/>
              </w:rPr>
            </w:pPr>
            <w:r w:rsidRPr="006C4B45">
              <w:rPr>
                <w:i/>
              </w:rPr>
              <w:t>- комиссия государственного органа по служебным спорам;</w:t>
            </w:r>
          </w:p>
          <w:p w:rsidR="00713E34" w:rsidRDefault="00C70DC6" w:rsidP="00C70DC6">
            <w:pPr>
              <w:autoSpaceDE w:val="0"/>
              <w:autoSpaceDN w:val="0"/>
              <w:adjustRightInd w:val="0"/>
              <w:jc w:val="both"/>
              <w:rPr>
                <w:i/>
              </w:rPr>
            </w:pPr>
            <w:r w:rsidRPr="006C4B45">
              <w:rPr>
                <w:i/>
              </w:rPr>
              <w:t>-  суд.</w:t>
            </w:r>
          </w:p>
          <w:p w:rsidR="00926689" w:rsidRPr="006C4B45" w:rsidRDefault="00926689" w:rsidP="00C70DC6">
            <w:pPr>
              <w:autoSpaceDE w:val="0"/>
              <w:autoSpaceDN w:val="0"/>
              <w:adjustRightInd w:val="0"/>
              <w:jc w:val="both"/>
              <w:rPr>
                <w:i/>
              </w:rPr>
            </w:pPr>
          </w:p>
        </w:tc>
      </w:tr>
      <w:tr w:rsidR="003857CB" w:rsidTr="005F4610">
        <w:tc>
          <w:tcPr>
            <w:tcW w:w="15593" w:type="dxa"/>
            <w:gridSpan w:val="3"/>
          </w:tcPr>
          <w:p w:rsidR="003857CB" w:rsidRPr="00047362" w:rsidRDefault="003857CB" w:rsidP="009139F4">
            <w:pPr>
              <w:autoSpaceDE w:val="0"/>
              <w:autoSpaceDN w:val="0"/>
              <w:adjustRightInd w:val="0"/>
              <w:jc w:val="center"/>
              <w:outlineLvl w:val="1"/>
              <w:rPr>
                <w:b/>
              </w:rPr>
            </w:pPr>
            <w:r w:rsidRPr="00047362">
              <w:rPr>
                <w:b/>
                <w:sz w:val="28"/>
              </w:rPr>
              <w:t>Иные ог</w:t>
            </w:r>
            <w:r w:rsidR="009139F4" w:rsidRPr="00047362">
              <w:rPr>
                <w:b/>
                <w:sz w:val="28"/>
              </w:rPr>
              <w:t>р</w:t>
            </w:r>
            <w:r w:rsidRPr="00047362">
              <w:rPr>
                <w:b/>
                <w:sz w:val="28"/>
              </w:rPr>
              <w:t>аничения</w:t>
            </w:r>
            <w:r w:rsidR="009139F4" w:rsidRPr="00047362">
              <w:rPr>
                <w:b/>
                <w:sz w:val="28"/>
              </w:rPr>
              <w:t xml:space="preserve"> и обязанности</w:t>
            </w:r>
          </w:p>
        </w:tc>
      </w:tr>
      <w:tr w:rsidR="00AB2909" w:rsidRPr="00FA38FA" w:rsidTr="005F4610">
        <w:tc>
          <w:tcPr>
            <w:tcW w:w="5440" w:type="dxa"/>
          </w:tcPr>
          <w:p w:rsidR="00AB2909" w:rsidRPr="00047362" w:rsidRDefault="00345935" w:rsidP="00345935">
            <w:pPr>
              <w:autoSpaceDE w:val="0"/>
              <w:autoSpaceDN w:val="0"/>
              <w:adjustRightInd w:val="0"/>
              <w:jc w:val="both"/>
            </w:pPr>
            <w:r w:rsidRPr="00047362">
              <w:rPr>
                <w:bCs/>
              </w:rPr>
              <w:t xml:space="preserve">Гражданский служащий обязан соблюдать </w:t>
            </w:r>
            <w:hyperlink r:id="rId17" w:history="1">
              <w:r w:rsidRPr="00047362">
                <w:rPr>
                  <w:bCs/>
                </w:rPr>
                <w:t>Конституцию</w:t>
              </w:r>
            </w:hyperlink>
            <w:r w:rsidRPr="00047362">
              <w:rPr>
                <w:bCs/>
              </w:rPr>
              <w:t xml:space="preserve"> Российской Федерации, федеральные конституционные законы, федеральные законы, иные нормативные правовые акты Российской Федерации, </w:t>
            </w:r>
            <w:r w:rsidRPr="00047362">
              <w:rPr>
                <w:bCs/>
              </w:rPr>
              <w:lastRenderedPageBreak/>
              <w:t>конституции (уставы), законы и и</w:t>
            </w:r>
            <w:r w:rsidR="000A0B88">
              <w:rPr>
                <w:bCs/>
              </w:rPr>
              <w:t>ные нормативные правовые акты Курской области</w:t>
            </w:r>
            <w:r w:rsidRPr="00047362">
              <w:rPr>
                <w:bCs/>
              </w:rPr>
              <w:t xml:space="preserve"> и обеспечивать их исполнение.</w:t>
            </w:r>
          </w:p>
        </w:tc>
        <w:tc>
          <w:tcPr>
            <w:tcW w:w="5127" w:type="dxa"/>
          </w:tcPr>
          <w:p w:rsidR="00AB2909" w:rsidRPr="00FA38FA" w:rsidRDefault="00345935" w:rsidP="00097C94">
            <w:pPr>
              <w:autoSpaceDE w:val="0"/>
              <w:autoSpaceDN w:val="0"/>
              <w:adjustRightInd w:val="0"/>
              <w:jc w:val="both"/>
              <w:outlineLvl w:val="1"/>
            </w:pPr>
            <w:r w:rsidRPr="00FA38FA">
              <w:lastRenderedPageBreak/>
              <w:t>п.1 ч.1 ст.15 Федерального закона № 79-ФЗ</w:t>
            </w:r>
            <w:r w:rsidR="00097C94">
              <w:br/>
            </w:r>
          </w:p>
        </w:tc>
        <w:tc>
          <w:tcPr>
            <w:tcW w:w="5026" w:type="dxa"/>
          </w:tcPr>
          <w:p w:rsidR="00AB2909" w:rsidRPr="00FA38FA" w:rsidRDefault="00AB2909" w:rsidP="009E606F">
            <w:pPr>
              <w:autoSpaceDE w:val="0"/>
              <w:autoSpaceDN w:val="0"/>
              <w:adjustRightInd w:val="0"/>
              <w:outlineLvl w:val="1"/>
              <w:rPr>
                <w:b/>
                <w:sz w:val="28"/>
                <w:szCs w:val="28"/>
              </w:rPr>
            </w:pPr>
          </w:p>
        </w:tc>
      </w:tr>
      <w:tr w:rsidR="00AB2909" w:rsidTr="005F4610">
        <w:tc>
          <w:tcPr>
            <w:tcW w:w="5440" w:type="dxa"/>
          </w:tcPr>
          <w:p w:rsidR="00AB2909" w:rsidRPr="00047362" w:rsidRDefault="00345935" w:rsidP="00237539">
            <w:pPr>
              <w:autoSpaceDE w:val="0"/>
              <w:autoSpaceDN w:val="0"/>
              <w:adjustRightInd w:val="0"/>
              <w:jc w:val="both"/>
              <w:rPr>
                <w:color w:val="000000"/>
              </w:rPr>
            </w:pPr>
            <w:r w:rsidRPr="00047362">
              <w:rPr>
                <w:bCs/>
              </w:rPr>
              <w:lastRenderedPageBreak/>
              <w:t>Гражданский служащий обязан</w:t>
            </w:r>
            <w:r w:rsidR="00237539" w:rsidRPr="00047362">
              <w:t xml:space="preserve"> соблюдать ограничения, выполнять обязательства и требования к служебному поведению, не нарушать запреты, которые установлены Федеральным законом № 79-ФЗ и другими федеральными законами.</w:t>
            </w:r>
          </w:p>
        </w:tc>
        <w:tc>
          <w:tcPr>
            <w:tcW w:w="5127" w:type="dxa"/>
          </w:tcPr>
          <w:p w:rsidR="00AB2909" w:rsidRDefault="00345935" w:rsidP="00097C94">
            <w:pPr>
              <w:autoSpaceDE w:val="0"/>
              <w:autoSpaceDN w:val="0"/>
              <w:adjustRightInd w:val="0"/>
              <w:jc w:val="both"/>
              <w:outlineLvl w:val="1"/>
              <w:rPr>
                <w:color w:val="000000"/>
              </w:rPr>
            </w:pPr>
            <w:r>
              <w:rPr>
                <w:color w:val="000000"/>
              </w:rPr>
              <w:t>п.11  ч.1 ст.15 Федерального закона № 79-ФЗ</w:t>
            </w:r>
            <w:r w:rsidR="00097C94">
              <w:rPr>
                <w:color w:val="000000"/>
              </w:rPr>
              <w:br/>
            </w:r>
          </w:p>
        </w:tc>
        <w:tc>
          <w:tcPr>
            <w:tcW w:w="5026" w:type="dxa"/>
          </w:tcPr>
          <w:p w:rsidR="00AB2909" w:rsidRDefault="00AB2909" w:rsidP="009E606F">
            <w:pPr>
              <w:autoSpaceDE w:val="0"/>
              <w:autoSpaceDN w:val="0"/>
              <w:adjustRightInd w:val="0"/>
              <w:outlineLvl w:val="1"/>
              <w:rPr>
                <w:b/>
                <w:sz w:val="28"/>
                <w:szCs w:val="28"/>
              </w:rPr>
            </w:pPr>
          </w:p>
        </w:tc>
      </w:tr>
      <w:tr w:rsidR="00AB2909" w:rsidTr="00DA5B9A">
        <w:tc>
          <w:tcPr>
            <w:tcW w:w="5440" w:type="dxa"/>
            <w:tcBorders>
              <w:bottom w:val="single" w:sz="4" w:space="0" w:color="auto"/>
            </w:tcBorders>
          </w:tcPr>
          <w:p w:rsidR="00AB2909" w:rsidRPr="00047362" w:rsidRDefault="00B8524D" w:rsidP="00B8524D">
            <w:pPr>
              <w:autoSpaceDE w:val="0"/>
              <w:autoSpaceDN w:val="0"/>
              <w:adjustRightInd w:val="0"/>
              <w:jc w:val="both"/>
            </w:pPr>
            <w:r w:rsidRPr="00047362">
              <w:t>Гражданские служащие подлежат обязательной государственной дактилоскопической регистрации в случаях и порядке, установленных федеральным законом.</w:t>
            </w:r>
          </w:p>
          <w:p w:rsidR="00F3323E" w:rsidRDefault="00F3323E" w:rsidP="00B8524D">
            <w:pPr>
              <w:autoSpaceDE w:val="0"/>
              <w:autoSpaceDN w:val="0"/>
              <w:adjustRightInd w:val="0"/>
              <w:jc w:val="both"/>
              <w:rPr>
                <w:i/>
              </w:rPr>
            </w:pPr>
            <w:r w:rsidRPr="00047362">
              <w:rPr>
                <w:i/>
              </w:rPr>
              <w:t>(граж</w:t>
            </w:r>
            <w:r w:rsidR="000A0B88">
              <w:rPr>
                <w:i/>
              </w:rPr>
              <w:t>данские служащие Курской области</w:t>
            </w:r>
            <w:r w:rsidRPr="00047362">
              <w:rPr>
                <w:i/>
              </w:rPr>
              <w:t xml:space="preserve"> обязательной государственной дактилоскопической регистрации не подлежат)</w:t>
            </w:r>
          </w:p>
          <w:p w:rsidR="00D0637C" w:rsidRPr="00047362" w:rsidRDefault="00D0637C" w:rsidP="00B8524D">
            <w:pPr>
              <w:autoSpaceDE w:val="0"/>
              <w:autoSpaceDN w:val="0"/>
              <w:adjustRightInd w:val="0"/>
              <w:jc w:val="both"/>
              <w:rPr>
                <w:i/>
                <w:color w:val="000000"/>
              </w:rPr>
            </w:pPr>
          </w:p>
        </w:tc>
        <w:tc>
          <w:tcPr>
            <w:tcW w:w="5127" w:type="dxa"/>
          </w:tcPr>
          <w:p w:rsidR="00AB2909" w:rsidRDefault="008D4695" w:rsidP="00097C94">
            <w:pPr>
              <w:autoSpaceDE w:val="0"/>
              <w:autoSpaceDN w:val="0"/>
              <w:adjustRightInd w:val="0"/>
              <w:jc w:val="both"/>
              <w:outlineLvl w:val="1"/>
              <w:rPr>
                <w:color w:val="000000"/>
              </w:rPr>
            </w:pPr>
            <w:r>
              <w:rPr>
                <w:color w:val="000000"/>
              </w:rPr>
              <w:t xml:space="preserve"> ч.5 ст.15 Федерального закона № 79-ФЗ</w:t>
            </w:r>
            <w:r w:rsidR="00097C94">
              <w:rPr>
                <w:color w:val="000000"/>
              </w:rPr>
              <w:br/>
            </w:r>
          </w:p>
        </w:tc>
        <w:tc>
          <w:tcPr>
            <w:tcW w:w="5026" w:type="dxa"/>
          </w:tcPr>
          <w:p w:rsidR="00AB2909" w:rsidRDefault="00AB2909" w:rsidP="009E606F">
            <w:pPr>
              <w:autoSpaceDE w:val="0"/>
              <w:autoSpaceDN w:val="0"/>
              <w:adjustRightInd w:val="0"/>
              <w:outlineLvl w:val="1"/>
              <w:rPr>
                <w:b/>
                <w:sz w:val="28"/>
                <w:szCs w:val="28"/>
              </w:rPr>
            </w:pPr>
          </w:p>
        </w:tc>
      </w:tr>
      <w:tr w:rsidR="00AB2909" w:rsidTr="00DA5B9A">
        <w:tc>
          <w:tcPr>
            <w:tcW w:w="5440" w:type="dxa"/>
            <w:tcBorders>
              <w:bottom w:val="single" w:sz="4" w:space="0" w:color="auto"/>
            </w:tcBorders>
          </w:tcPr>
          <w:p w:rsidR="00AB2909" w:rsidRPr="00047362" w:rsidRDefault="0032109C" w:rsidP="0032109C">
            <w:pPr>
              <w:autoSpaceDE w:val="0"/>
              <w:autoSpaceDN w:val="0"/>
              <w:adjustRightInd w:val="0"/>
              <w:jc w:val="both"/>
              <w:rPr>
                <w:color w:val="000000"/>
              </w:rPr>
            </w:pPr>
            <w:r w:rsidRPr="00047362">
              <w:rPr>
                <w:color w:val="000000"/>
              </w:rPr>
              <w:t>Гражданин не может быть принят на гражданскую службу, а гражданский служащий не может находиться на гражданской службе в случае:</w:t>
            </w:r>
            <w:r w:rsidRPr="00047362">
              <w:t xml:space="preserve"> </w:t>
            </w:r>
          </w:p>
        </w:tc>
        <w:tc>
          <w:tcPr>
            <w:tcW w:w="5127" w:type="dxa"/>
          </w:tcPr>
          <w:p w:rsidR="00AB2909" w:rsidRDefault="00AB2909" w:rsidP="00097C94">
            <w:pPr>
              <w:autoSpaceDE w:val="0"/>
              <w:autoSpaceDN w:val="0"/>
              <w:adjustRightInd w:val="0"/>
              <w:jc w:val="both"/>
              <w:outlineLvl w:val="1"/>
              <w:rPr>
                <w:color w:val="000000"/>
              </w:rPr>
            </w:pPr>
          </w:p>
        </w:tc>
        <w:tc>
          <w:tcPr>
            <w:tcW w:w="5026" w:type="dxa"/>
          </w:tcPr>
          <w:p w:rsidR="00AB2909" w:rsidRDefault="00AB2909" w:rsidP="009E606F">
            <w:pPr>
              <w:autoSpaceDE w:val="0"/>
              <w:autoSpaceDN w:val="0"/>
              <w:adjustRightInd w:val="0"/>
              <w:outlineLvl w:val="1"/>
              <w:rPr>
                <w:b/>
                <w:sz w:val="28"/>
                <w:szCs w:val="28"/>
              </w:rPr>
            </w:pPr>
          </w:p>
        </w:tc>
      </w:tr>
      <w:tr w:rsidR="00AB2909" w:rsidRPr="00CC0199" w:rsidTr="00DA5B9A">
        <w:tc>
          <w:tcPr>
            <w:tcW w:w="5440" w:type="dxa"/>
            <w:tcBorders>
              <w:top w:val="single" w:sz="4" w:space="0" w:color="auto"/>
              <w:bottom w:val="single" w:sz="4" w:space="0" w:color="auto"/>
            </w:tcBorders>
          </w:tcPr>
          <w:p w:rsidR="00AB2909" w:rsidRPr="00047362" w:rsidRDefault="00CC0199" w:rsidP="00CC0199">
            <w:pPr>
              <w:autoSpaceDE w:val="0"/>
              <w:autoSpaceDN w:val="0"/>
              <w:adjustRightInd w:val="0"/>
              <w:jc w:val="both"/>
            </w:pPr>
            <w:r w:rsidRPr="00047362">
              <w:t xml:space="preserve">- </w:t>
            </w:r>
            <w:hyperlink r:id="rId18" w:history="1">
              <w:r w:rsidRPr="00047362">
                <w:t>признания</w:t>
              </w:r>
            </w:hyperlink>
            <w:r w:rsidRPr="00047362">
              <w:t xml:space="preserve"> его недееспособным или ограниченно дееспособным решением суда, вступившим в законную силу;</w:t>
            </w:r>
          </w:p>
        </w:tc>
        <w:tc>
          <w:tcPr>
            <w:tcW w:w="5127" w:type="dxa"/>
          </w:tcPr>
          <w:p w:rsidR="00AB2909" w:rsidRPr="00CC0199" w:rsidRDefault="0032109C" w:rsidP="00097C94">
            <w:pPr>
              <w:autoSpaceDE w:val="0"/>
              <w:autoSpaceDN w:val="0"/>
              <w:adjustRightInd w:val="0"/>
              <w:jc w:val="both"/>
              <w:outlineLvl w:val="1"/>
            </w:pPr>
            <w:r w:rsidRPr="00CC0199">
              <w:t>п.1 ч.1 ст.16 Федерального закона № 79-ФЗ</w:t>
            </w:r>
            <w:r w:rsidR="00097C94">
              <w:br/>
            </w:r>
          </w:p>
        </w:tc>
        <w:tc>
          <w:tcPr>
            <w:tcW w:w="5026" w:type="dxa"/>
          </w:tcPr>
          <w:p w:rsidR="00AB2909" w:rsidRPr="00CC0199" w:rsidRDefault="00AB2909" w:rsidP="009E606F">
            <w:pPr>
              <w:autoSpaceDE w:val="0"/>
              <w:autoSpaceDN w:val="0"/>
              <w:adjustRightInd w:val="0"/>
              <w:outlineLvl w:val="1"/>
              <w:rPr>
                <w:b/>
                <w:sz w:val="28"/>
                <w:szCs w:val="28"/>
              </w:rPr>
            </w:pPr>
          </w:p>
        </w:tc>
      </w:tr>
      <w:tr w:rsidR="0032109C" w:rsidTr="00DA5B9A">
        <w:tc>
          <w:tcPr>
            <w:tcW w:w="5440" w:type="dxa"/>
            <w:tcBorders>
              <w:top w:val="single" w:sz="4" w:space="0" w:color="auto"/>
              <w:bottom w:val="single" w:sz="4" w:space="0" w:color="auto"/>
            </w:tcBorders>
          </w:tcPr>
          <w:p w:rsidR="0032109C" w:rsidRPr="00047362" w:rsidRDefault="00CC0199" w:rsidP="00CC0199">
            <w:pPr>
              <w:autoSpaceDE w:val="0"/>
              <w:autoSpaceDN w:val="0"/>
              <w:adjustRightInd w:val="0"/>
              <w:jc w:val="both"/>
              <w:rPr>
                <w:color w:val="000000"/>
              </w:rPr>
            </w:pPr>
            <w:r w:rsidRPr="00047362">
              <w:t>- осуждения его к наказанию, исключающему возможность исполнения должностных обязанностей по должности государственной службы (гражданской службы), по приговору суда, вступившему в законную силу, а также в случае наличия не снятой или не погашенной в установленном федеральным законом порядке судимости;</w:t>
            </w:r>
          </w:p>
        </w:tc>
        <w:tc>
          <w:tcPr>
            <w:tcW w:w="5127" w:type="dxa"/>
          </w:tcPr>
          <w:p w:rsidR="0032109C" w:rsidRDefault="0032109C" w:rsidP="00097C94">
            <w:pPr>
              <w:autoSpaceDE w:val="0"/>
              <w:autoSpaceDN w:val="0"/>
              <w:adjustRightInd w:val="0"/>
              <w:jc w:val="both"/>
              <w:outlineLvl w:val="1"/>
              <w:rPr>
                <w:color w:val="000000"/>
              </w:rPr>
            </w:pPr>
            <w:r>
              <w:rPr>
                <w:color w:val="000000"/>
              </w:rPr>
              <w:t>п.2 ч.1 ст.16 Федерального закона № 79-ФЗ</w:t>
            </w:r>
            <w:r w:rsidR="00097C94">
              <w:rPr>
                <w:color w:val="000000"/>
              </w:rPr>
              <w:br/>
            </w:r>
          </w:p>
        </w:tc>
        <w:tc>
          <w:tcPr>
            <w:tcW w:w="5026" w:type="dxa"/>
          </w:tcPr>
          <w:p w:rsidR="0032109C" w:rsidRDefault="0032109C" w:rsidP="009E606F">
            <w:pPr>
              <w:autoSpaceDE w:val="0"/>
              <w:autoSpaceDN w:val="0"/>
              <w:adjustRightInd w:val="0"/>
              <w:outlineLvl w:val="1"/>
              <w:rPr>
                <w:b/>
                <w:sz w:val="28"/>
                <w:szCs w:val="28"/>
              </w:rPr>
            </w:pPr>
          </w:p>
        </w:tc>
      </w:tr>
      <w:tr w:rsidR="0032109C" w:rsidRPr="00AC5552" w:rsidTr="00DA5B9A">
        <w:tc>
          <w:tcPr>
            <w:tcW w:w="5440" w:type="dxa"/>
            <w:tcBorders>
              <w:top w:val="single" w:sz="4" w:space="0" w:color="auto"/>
              <w:bottom w:val="single" w:sz="4" w:space="0" w:color="auto"/>
            </w:tcBorders>
          </w:tcPr>
          <w:p w:rsidR="0032109C" w:rsidRPr="00047362" w:rsidRDefault="00387616" w:rsidP="00387616">
            <w:pPr>
              <w:autoSpaceDE w:val="0"/>
              <w:autoSpaceDN w:val="0"/>
              <w:adjustRightInd w:val="0"/>
              <w:jc w:val="both"/>
            </w:pPr>
            <w:proofErr w:type="gramStart"/>
            <w:r w:rsidRPr="00047362">
              <w:t xml:space="preserve">- отказа от прохождения процедуры оформления допуска к сведениям, составляющим </w:t>
            </w:r>
            <w:r w:rsidRPr="00047362">
              <w:lastRenderedPageBreak/>
              <w:t xml:space="preserve">государственную и иную охраняемую федеральным </w:t>
            </w:r>
            <w:hyperlink r:id="rId19" w:history="1">
              <w:r w:rsidRPr="00047362">
                <w:t>законом</w:t>
              </w:r>
            </w:hyperlink>
            <w:r w:rsidRPr="00047362">
              <w:t xml:space="preserve"> тайну, если исполнение должностных обязанностей по должности гражданской службы, на замещение которой претендует гражданин, или по замещаемой гражданским служащим должности гражданской службы связано с использованием таких сведений;</w:t>
            </w:r>
            <w:proofErr w:type="gramEnd"/>
          </w:p>
        </w:tc>
        <w:tc>
          <w:tcPr>
            <w:tcW w:w="5127" w:type="dxa"/>
          </w:tcPr>
          <w:p w:rsidR="0032109C" w:rsidRPr="00AC5552" w:rsidRDefault="0032109C" w:rsidP="00097C94">
            <w:pPr>
              <w:autoSpaceDE w:val="0"/>
              <w:autoSpaceDN w:val="0"/>
              <w:adjustRightInd w:val="0"/>
              <w:jc w:val="both"/>
              <w:outlineLvl w:val="1"/>
            </w:pPr>
            <w:r w:rsidRPr="00AC5552">
              <w:lastRenderedPageBreak/>
              <w:t>п.3 ч.1 ст.16 Федерального закона № 79-ФЗ</w:t>
            </w:r>
            <w:r w:rsidR="00097C94">
              <w:br/>
            </w:r>
          </w:p>
        </w:tc>
        <w:tc>
          <w:tcPr>
            <w:tcW w:w="5026" w:type="dxa"/>
          </w:tcPr>
          <w:p w:rsidR="0032109C" w:rsidRPr="00AC5552" w:rsidRDefault="0032109C" w:rsidP="009E606F">
            <w:pPr>
              <w:autoSpaceDE w:val="0"/>
              <w:autoSpaceDN w:val="0"/>
              <w:adjustRightInd w:val="0"/>
              <w:outlineLvl w:val="1"/>
              <w:rPr>
                <w:b/>
                <w:sz w:val="28"/>
                <w:szCs w:val="28"/>
              </w:rPr>
            </w:pPr>
          </w:p>
        </w:tc>
      </w:tr>
      <w:tr w:rsidR="0032109C" w:rsidRPr="00AC5552" w:rsidTr="00DA5B9A">
        <w:tc>
          <w:tcPr>
            <w:tcW w:w="5440" w:type="dxa"/>
            <w:tcBorders>
              <w:top w:val="single" w:sz="4" w:space="0" w:color="auto"/>
              <w:bottom w:val="single" w:sz="4" w:space="0" w:color="auto"/>
            </w:tcBorders>
          </w:tcPr>
          <w:p w:rsidR="00E75F63" w:rsidRPr="00047362" w:rsidRDefault="00387616" w:rsidP="00DA5B9A">
            <w:pPr>
              <w:autoSpaceDE w:val="0"/>
              <w:autoSpaceDN w:val="0"/>
              <w:adjustRightInd w:val="0"/>
              <w:jc w:val="both"/>
            </w:pPr>
            <w:r w:rsidRPr="00047362">
              <w:lastRenderedPageBreak/>
              <w:t xml:space="preserve">- наличия заболевания, препятствующего поступлению на гражданскую службу или ее прохождению и подтвержденного заключением медицинского учреждения. </w:t>
            </w:r>
            <w:hyperlink r:id="rId20" w:history="1">
              <w:r w:rsidRPr="00047362">
                <w:t>Порядок</w:t>
              </w:r>
            </w:hyperlink>
            <w:r w:rsidRPr="00047362">
              <w:t xml:space="preserve"> прохождения диспансеризации, </w:t>
            </w:r>
            <w:hyperlink r:id="rId21" w:history="1">
              <w:r w:rsidRPr="00047362">
                <w:t>перечень</w:t>
              </w:r>
            </w:hyperlink>
            <w:r w:rsidRPr="00047362">
              <w:t xml:space="preserve"> таких заболеваний и </w:t>
            </w:r>
            <w:hyperlink r:id="rId22" w:history="1">
              <w:r w:rsidRPr="00047362">
                <w:t>форма</w:t>
              </w:r>
            </w:hyperlink>
            <w:r w:rsidRPr="00047362">
              <w:t xml:space="preserve"> заключения медицинского учреждения устан</w:t>
            </w:r>
            <w:r w:rsidR="00E75F63" w:rsidRPr="00047362">
              <w:t xml:space="preserve">овлены Приказом </w:t>
            </w:r>
            <w:proofErr w:type="spellStart"/>
            <w:r w:rsidR="00E75F63" w:rsidRPr="00047362">
              <w:t>Минздравсоцразвития</w:t>
            </w:r>
            <w:proofErr w:type="spellEnd"/>
            <w:r w:rsidR="00E75F63" w:rsidRPr="00047362">
              <w:t xml:space="preserve"> России от 14.12.2009</w:t>
            </w:r>
            <w:r w:rsidR="00DA5B9A" w:rsidRPr="00047362">
              <w:t xml:space="preserve"> </w:t>
            </w:r>
            <w:r w:rsidR="00E75F63" w:rsidRPr="00047362">
              <w:t>№ 984н;</w:t>
            </w:r>
          </w:p>
        </w:tc>
        <w:tc>
          <w:tcPr>
            <w:tcW w:w="5127" w:type="dxa"/>
          </w:tcPr>
          <w:p w:rsidR="0032109C" w:rsidRPr="00AC5552" w:rsidRDefault="0032109C" w:rsidP="00097C94">
            <w:pPr>
              <w:autoSpaceDE w:val="0"/>
              <w:autoSpaceDN w:val="0"/>
              <w:adjustRightInd w:val="0"/>
              <w:jc w:val="both"/>
              <w:outlineLvl w:val="1"/>
            </w:pPr>
            <w:r w:rsidRPr="00AC5552">
              <w:t>п.4 ч.1 ст.16 Федерального закона № 79-ФЗ</w:t>
            </w:r>
            <w:r w:rsidR="00097C94">
              <w:br/>
            </w:r>
          </w:p>
        </w:tc>
        <w:tc>
          <w:tcPr>
            <w:tcW w:w="5026" w:type="dxa"/>
          </w:tcPr>
          <w:p w:rsidR="0032109C" w:rsidRPr="00AC5552" w:rsidRDefault="0032109C" w:rsidP="009E606F">
            <w:pPr>
              <w:autoSpaceDE w:val="0"/>
              <w:autoSpaceDN w:val="0"/>
              <w:adjustRightInd w:val="0"/>
              <w:outlineLvl w:val="1"/>
              <w:rPr>
                <w:b/>
                <w:sz w:val="28"/>
                <w:szCs w:val="28"/>
              </w:rPr>
            </w:pPr>
          </w:p>
        </w:tc>
      </w:tr>
      <w:tr w:rsidR="0032109C" w:rsidRPr="00AC5552" w:rsidTr="00DA5B9A">
        <w:tc>
          <w:tcPr>
            <w:tcW w:w="5440" w:type="dxa"/>
            <w:tcBorders>
              <w:top w:val="single" w:sz="4" w:space="0" w:color="auto"/>
              <w:bottom w:val="single" w:sz="4" w:space="0" w:color="auto"/>
            </w:tcBorders>
          </w:tcPr>
          <w:p w:rsidR="0032109C" w:rsidRDefault="003716B3" w:rsidP="003716B3">
            <w:pPr>
              <w:autoSpaceDE w:val="0"/>
              <w:autoSpaceDN w:val="0"/>
              <w:adjustRightInd w:val="0"/>
              <w:jc w:val="both"/>
            </w:pPr>
            <w:r w:rsidRPr="00047362">
              <w:t>- представления подложных документов или заведомо ложных сведений при поступлении на гражданскую службу;</w:t>
            </w:r>
          </w:p>
          <w:p w:rsidR="00D0637C" w:rsidRPr="00047362" w:rsidRDefault="00D0637C" w:rsidP="003716B3">
            <w:pPr>
              <w:autoSpaceDE w:val="0"/>
              <w:autoSpaceDN w:val="0"/>
              <w:adjustRightInd w:val="0"/>
              <w:jc w:val="both"/>
            </w:pPr>
          </w:p>
        </w:tc>
        <w:tc>
          <w:tcPr>
            <w:tcW w:w="5127" w:type="dxa"/>
          </w:tcPr>
          <w:p w:rsidR="0032109C" w:rsidRPr="00AC5552" w:rsidRDefault="0032109C" w:rsidP="00097C94">
            <w:pPr>
              <w:autoSpaceDE w:val="0"/>
              <w:autoSpaceDN w:val="0"/>
              <w:adjustRightInd w:val="0"/>
              <w:jc w:val="both"/>
              <w:outlineLvl w:val="1"/>
            </w:pPr>
            <w:r w:rsidRPr="00AC5552">
              <w:t>п.8 ч.1 ст.16 Федерального закона № 79-ФЗ</w:t>
            </w:r>
            <w:r w:rsidR="00097C94">
              <w:br/>
            </w:r>
          </w:p>
        </w:tc>
        <w:tc>
          <w:tcPr>
            <w:tcW w:w="5026" w:type="dxa"/>
          </w:tcPr>
          <w:p w:rsidR="0032109C" w:rsidRPr="00AC5552" w:rsidRDefault="0032109C" w:rsidP="009E606F">
            <w:pPr>
              <w:autoSpaceDE w:val="0"/>
              <w:autoSpaceDN w:val="0"/>
              <w:adjustRightInd w:val="0"/>
              <w:outlineLvl w:val="1"/>
              <w:rPr>
                <w:b/>
                <w:sz w:val="28"/>
                <w:szCs w:val="28"/>
              </w:rPr>
            </w:pPr>
          </w:p>
        </w:tc>
      </w:tr>
      <w:tr w:rsidR="0032109C" w:rsidRPr="00AC5552" w:rsidTr="00DA5B9A">
        <w:tc>
          <w:tcPr>
            <w:tcW w:w="5440" w:type="dxa"/>
            <w:tcBorders>
              <w:top w:val="single" w:sz="4" w:space="0" w:color="auto"/>
            </w:tcBorders>
          </w:tcPr>
          <w:p w:rsidR="0032109C" w:rsidRPr="00047362" w:rsidRDefault="00AC5552" w:rsidP="00AC5552">
            <w:pPr>
              <w:autoSpaceDE w:val="0"/>
              <w:autoSpaceDN w:val="0"/>
              <w:adjustRightInd w:val="0"/>
              <w:jc w:val="both"/>
            </w:pPr>
            <w:r w:rsidRPr="00047362">
              <w:t xml:space="preserve">- утраты представителем нанимателя доверия к гражданскому служащему в случаях несоблюдения ограничений и запретов, требований о предотвращении или об урегулировании конфликта интересов и неисполнения обязанностей, установленных в целях противодействия коррупции Федеральным законом № 79-ФЗ, Федеральным </w:t>
            </w:r>
            <w:hyperlink r:id="rId23" w:history="1">
              <w:r w:rsidRPr="00047362">
                <w:t>законом</w:t>
              </w:r>
            </w:hyperlink>
            <w:r w:rsidRPr="00047362">
              <w:t xml:space="preserve"> </w:t>
            </w:r>
            <w:r w:rsidRPr="00047362">
              <w:br/>
              <w:t xml:space="preserve">№ 273-ФЗ и другими федеральными </w:t>
            </w:r>
            <w:hyperlink r:id="rId24" w:history="1">
              <w:r w:rsidRPr="00047362">
                <w:t>законами</w:t>
              </w:r>
            </w:hyperlink>
            <w:r w:rsidRPr="00047362">
              <w:t>.</w:t>
            </w:r>
          </w:p>
        </w:tc>
        <w:tc>
          <w:tcPr>
            <w:tcW w:w="5127" w:type="dxa"/>
          </w:tcPr>
          <w:p w:rsidR="0032109C" w:rsidRPr="00AC5552" w:rsidRDefault="0032109C" w:rsidP="00097C94">
            <w:pPr>
              <w:autoSpaceDE w:val="0"/>
              <w:autoSpaceDN w:val="0"/>
              <w:adjustRightInd w:val="0"/>
              <w:jc w:val="both"/>
              <w:outlineLvl w:val="1"/>
            </w:pPr>
            <w:r w:rsidRPr="00AC5552">
              <w:t>п.10 ч.1 ст.16 Федерального закона № 79-ФЗ</w:t>
            </w:r>
            <w:r w:rsidR="00097C94">
              <w:br/>
            </w:r>
          </w:p>
        </w:tc>
        <w:tc>
          <w:tcPr>
            <w:tcW w:w="5026" w:type="dxa"/>
          </w:tcPr>
          <w:p w:rsidR="0032109C" w:rsidRPr="00AC5552" w:rsidRDefault="0032109C" w:rsidP="009E606F">
            <w:pPr>
              <w:autoSpaceDE w:val="0"/>
              <w:autoSpaceDN w:val="0"/>
              <w:adjustRightInd w:val="0"/>
              <w:outlineLvl w:val="1"/>
              <w:rPr>
                <w:b/>
                <w:sz w:val="28"/>
                <w:szCs w:val="28"/>
              </w:rPr>
            </w:pPr>
          </w:p>
        </w:tc>
      </w:tr>
    </w:tbl>
    <w:p w:rsidR="004A12E8" w:rsidRDefault="004A12E8" w:rsidP="0077283A">
      <w:pPr>
        <w:autoSpaceDE w:val="0"/>
        <w:autoSpaceDN w:val="0"/>
        <w:adjustRightInd w:val="0"/>
        <w:outlineLvl w:val="1"/>
        <w:rPr>
          <w:b/>
          <w:sz w:val="28"/>
          <w:szCs w:val="28"/>
        </w:rPr>
        <w:sectPr w:rsidR="004A12E8" w:rsidSect="009B4CFC">
          <w:pgSz w:w="16838" w:h="11906" w:orient="landscape"/>
          <w:pgMar w:top="851" w:right="567" w:bottom="567" w:left="851" w:header="709" w:footer="709" w:gutter="0"/>
          <w:cols w:space="708"/>
          <w:docGrid w:linePitch="360"/>
        </w:sectPr>
      </w:pPr>
    </w:p>
    <w:p w:rsidR="00900FE2" w:rsidRDefault="00C47CD7" w:rsidP="00B617A9">
      <w:pPr>
        <w:shd w:val="clear" w:color="auto" w:fill="FFFFFF"/>
        <w:spacing w:line="300" w:lineRule="atLeast"/>
        <w:jc w:val="center"/>
        <w:textAlignment w:val="baseline"/>
        <w:rPr>
          <w:b/>
          <w:bCs/>
          <w:sz w:val="28"/>
          <w:szCs w:val="28"/>
          <w:bdr w:val="none" w:sz="0" w:space="0" w:color="auto" w:frame="1"/>
        </w:rPr>
      </w:pPr>
      <w:r>
        <w:rPr>
          <w:b/>
          <w:bCs/>
          <w:sz w:val="28"/>
          <w:szCs w:val="28"/>
          <w:bdr w:val="none" w:sz="0" w:space="0" w:color="auto" w:frame="1"/>
        </w:rPr>
        <w:lastRenderedPageBreak/>
        <w:t>4</w:t>
      </w:r>
      <w:r w:rsidR="00B617A9">
        <w:rPr>
          <w:b/>
          <w:bCs/>
          <w:sz w:val="28"/>
          <w:szCs w:val="28"/>
          <w:bdr w:val="none" w:sz="0" w:space="0" w:color="auto" w:frame="1"/>
        </w:rPr>
        <w:t>. </w:t>
      </w:r>
      <w:r w:rsidR="00D42DAD" w:rsidRPr="00B617A9">
        <w:rPr>
          <w:b/>
          <w:bCs/>
          <w:sz w:val="28"/>
          <w:szCs w:val="28"/>
          <w:bdr w:val="none" w:sz="0" w:space="0" w:color="auto" w:frame="1"/>
        </w:rPr>
        <w:t xml:space="preserve">Ответственность за несоблюдение </w:t>
      </w:r>
      <w:proofErr w:type="gramStart"/>
      <w:r w:rsidR="00D42DAD" w:rsidRPr="00B617A9">
        <w:rPr>
          <w:b/>
          <w:bCs/>
          <w:sz w:val="28"/>
          <w:szCs w:val="28"/>
          <w:bdr w:val="none" w:sz="0" w:space="0" w:color="auto" w:frame="1"/>
        </w:rPr>
        <w:t>предусмотренных</w:t>
      </w:r>
      <w:proofErr w:type="gramEnd"/>
      <w:r w:rsidR="00D42DAD" w:rsidRPr="00B617A9">
        <w:rPr>
          <w:b/>
          <w:bCs/>
          <w:sz w:val="28"/>
          <w:szCs w:val="28"/>
          <w:bdr w:val="none" w:sz="0" w:space="0" w:color="auto" w:frame="1"/>
        </w:rPr>
        <w:t xml:space="preserve"> </w:t>
      </w:r>
    </w:p>
    <w:p w:rsidR="00B617A9" w:rsidRDefault="00D42DAD" w:rsidP="00B617A9">
      <w:pPr>
        <w:shd w:val="clear" w:color="auto" w:fill="FFFFFF"/>
        <w:spacing w:line="300" w:lineRule="atLeast"/>
        <w:jc w:val="center"/>
        <w:textAlignment w:val="baseline"/>
        <w:rPr>
          <w:b/>
          <w:bCs/>
          <w:sz w:val="28"/>
          <w:szCs w:val="28"/>
          <w:bdr w:val="none" w:sz="0" w:space="0" w:color="auto" w:frame="1"/>
        </w:rPr>
      </w:pPr>
      <w:r w:rsidRPr="00B617A9">
        <w:rPr>
          <w:b/>
          <w:bCs/>
          <w:sz w:val="28"/>
          <w:szCs w:val="28"/>
          <w:bdr w:val="none" w:sz="0" w:space="0" w:color="auto" w:frame="1"/>
        </w:rPr>
        <w:t>ограничений и запретов</w:t>
      </w:r>
    </w:p>
    <w:p w:rsidR="00B617A9" w:rsidRDefault="00B617A9" w:rsidP="00D42DAD">
      <w:pPr>
        <w:shd w:val="clear" w:color="auto" w:fill="FFFFFF"/>
        <w:spacing w:line="300" w:lineRule="atLeast"/>
        <w:jc w:val="both"/>
        <w:textAlignment w:val="baseline"/>
        <w:rPr>
          <w:b/>
          <w:bCs/>
          <w:sz w:val="28"/>
          <w:szCs w:val="28"/>
          <w:bdr w:val="none" w:sz="0" w:space="0" w:color="auto" w:frame="1"/>
        </w:rPr>
      </w:pPr>
    </w:p>
    <w:p w:rsidR="00246D3E" w:rsidRPr="00246D3E" w:rsidRDefault="00246D3E" w:rsidP="00246D3E">
      <w:pPr>
        <w:autoSpaceDE w:val="0"/>
        <w:autoSpaceDN w:val="0"/>
        <w:adjustRightInd w:val="0"/>
        <w:ind w:firstLine="540"/>
        <w:jc w:val="both"/>
        <w:rPr>
          <w:bCs/>
          <w:sz w:val="28"/>
          <w:szCs w:val="28"/>
        </w:rPr>
      </w:pPr>
      <w:r w:rsidRPr="00246D3E">
        <w:rPr>
          <w:bCs/>
          <w:sz w:val="28"/>
          <w:szCs w:val="28"/>
        </w:rPr>
        <w:t>Лица, виновные в нарушении законодательства Российской Федерации о государственной гражданской службе Российской Федерации, привлекаются к ответственности в порядке, установленном Федеральным законом № 79-ФЗ и другими федеральными законами (статья 68 Федерального закона № 79-ФЗ).</w:t>
      </w:r>
    </w:p>
    <w:p w:rsidR="00DB2551" w:rsidRPr="004F46AC" w:rsidRDefault="00DB2551" w:rsidP="00DB2551">
      <w:pPr>
        <w:autoSpaceDE w:val="0"/>
        <w:autoSpaceDN w:val="0"/>
        <w:adjustRightInd w:val="0"/>
        <w:ind w:firstLine="540"/>
        <w:jc w:val="both"/>
        <w:rPr>
          <w:bCs/>
          <w:sz w:val="28"/>
          <w:szCs w:val="28"/>
        </w:rPr>
      </w:pPr>
      <w:r w:rsidRPr="004F46AC">
        <w:rPr>
          <w:bCs/>
          <w:sz w:val="28"/>
          <w:szCs w:val="28"/>
        </w:rPr>
        <w:t xml:space="preserve">Кроме того, </w:t>
      </w:r>
      <w:r w:rsidR="004F46AC" w:rsidRPr="004F46AC">
        <w:rPr>
          <w:bCs/>
          <w:sz w:val="28"/>
          <w:szCs w:val="28"/>
        </w:rPr>
        <w:t>в соответствии со статьей 13 Федерального закона № 273-ФЗ</w:t>
      </w:r>
      <w:r w:rsidRPr="004F46AC">
        <w:rPr>
          <w:bCs/>
          <w:sz w:val="28"/>
          <w:szCs w:val="28"/>
        </w:rPr>
        <w:t xml:space="preserve"> </w:t>
      </w:r>
      <w:r w:rsidR="004F46AC" w:rsidRPr="004F46AC">
        <w:rPr>
          <w:bCs/>
          <w:sz w:val="28"/>
          <w:szCs w:val="28"/>
        </w:rPr>
        <w:t>г</w:t>
      </w:r>
      <w:r w:rsidRPr="004F46AC">
        <w:rPr>
          <w:bCs/>
          <w:sz w:val="28"/>
          <w:szCs w:val="28"/>
        </w:rPr>
        <w:t>раждане Российской Федерации, иностранные граждане и лица без гражданства за совершение коррупционных правонарушений несут уголовную, административную, гражданско-правовую и дисциплинарную ответственность в соответствии с законодательством Российской Федерации.</w:t>
      </w:r>
      <w:r w:rsidR="004F46AC" w:rsidRPr="004F46AC">
        <w:rPr>
          <w:bCs/>
          <w:sz w:val="28"/>
          <w:szCs w:val="28"/>
        </w:rPr>
        <w:t xml:space="preserve"> </w:t>
      </w:r>
      <w:r w:rsidRPr="004F46AC">
        <w:rPr>
          <w:bCs/>
          <w:sz w:val="28"/>
          <w:szCs w:val="28"/>
        </w:rPr>
        <w:t xml:space="preserve"> Физическое лицо, совершившее коррупционное правонарушение, по решению суда может быть лишено в соответствии с </w:t>
      </w:r>
      <w:hyperlink r:id="rId25" w:history="1">
        <w:r w:rsidRPr="004F46AC">
          <w:rPr>
            <w:bCs/>
            <w:sz w:val="28"/>
            <w:szCs w:val="28"/>
          </w:rPr>
          <w:t>законодательством</w:t>
        </w:r>
      </w:hyperlink>
      <w:r w:rsidRPr="004F46AC">
        <w:rPr>
          <w:bCs/>
          <w:sz w:val="28"/>
          <w:szCs w:val="28"/>
        </w:rPr>
        <w:t xml:space="preserve"> Российской Федерации права занимать определенные должности государственной и муниципальной службы.</w:t>
      </w:r>
    </w:p>
    <w:p w:rsidR="00764FF3" w:rsidRDefault="00764FF3" w:rsidP="00764FF3">
      <w:pPr>
        <w:pStyle w:val="ConsPlusNormal"/>
        <w:jc w:val="center"/>
        <w:rPr>
          <w:rFonts w:ascii="Times New Roman" w:hAnsi="Times New Roman" w:cs="Times New Roman"/>
          <w:b/>
          <w:sz w:val="28"/>
          <w:szCs w:val="28"/>
        </w:rPr>
      </w:pPr>
    </w:p>
    <w:p w:rsidR="00764FF3" w:rsidRPr="00A4729C" w:rsidRDefault="00764FF3" w:rsidP="00764FF3">
      <w:pPr>
        <w:pStyle w:val="ConsPlusNormal"/>
        <w:jc w:val="center"/>
        <w:rPr>
          <w:rFonts w:ascii="Times New Roman" w:hAnsi="Times New Roman" w:cs="Times New Roman"/>
          <w:b/>
          <w:sz w:val="28"/>
          <w:szCs w:val="28"/>
        </w:rPr>
      </w:pPr>
      <w:r>
        <w:rPr>
          <w:rFonts w:ascii="Times New Roman" w:hAnsi="Times New Roman" w:cs="Times New Roman"/>
          <w:b/>
          <w:sz w:val="28"/>
          <w:szCs w:val="28"/>
        </w:rPr>
        <w:t>У</w:t>
      </w:r>
      <w:r w:rsidRPr="00A4729C">
        <w:rPr>
          <w:rFonts w:ascii="Times New Roman" w:hAnsi="Times New Roman" w:cs="Times New Roman"/>
          <w:b/>
          <w:sz w:val="28"/>
          <w:szCs w:val="28"/>
        </w:rPr>
        <w:t xml:space="preserve">головная ответственность </w:t>
      </w:r>
    </w:p>
    <w:p w:rsidR="00764FF3" w:rsidRDefault="00764FF3" w:rsidP="00764FF3">
      <w:pPr>
        <w:pStyle w:val="ConsPlusNormal"/>
        <w:jc w:val="center"/>
        <w:rPr>
          <w:rFonts w:ascii="Times New Roman" w:hAnsi="Times New Roman" w:cs="Times New Roman"/>
          <w:b/>
          <w:sz w:val="28"/>
          <w:szCs w:val="28"/>
        </w:rPr>
      </w:pPr>
      <w:r w:rsidRPr="00A4729C">
        <w:rPr>
          <w:rFonts w:ascii="Times New Roman" w:hAnsi="Times New Roman" w:cs="Times New Roman"/>
          <w:b/>
          <w:sz w:val="28"/>
          <w:szCs w:val="28"/>
        </w:rPr>
        <w:t>за преступления коррупционной направленности</w:t>
      </w:r>
    </w:p>
    <w:p w:rsidR="004423E4" w:rsidRPr="004D7B77" w:rsidRDefault="003B474B" w:rsidP="004423E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4423E4" w:rsidRPr="004D7B77">
        <w:rPr>
          <w:rFonts w:ascii="Times New Roman" w:hAnsi="Times New Roman" w:cs="Times New Roman"/>
          <w:sz w:val="28"/>
          <w:szCs w:val="28"/>
        </w:rPr>
        <w:t>Нормативным правовым актом, устанавливающим уголовную ответственность, является Уголовный кодек</w:t>
      </w:r>
      <w:r w:rsidR="00FB39F2">
        <w:rPr>
          <w:rFonts w:ascii="Times New Roman" w:hAnsi="Times New Roman" w:cs="Times New Roman"/>
          <w:sz w:val="28"/>
          <w:szCs w:val="28"/>
        </w:rPr>
        <w:t>с Российской Федерации.</w:t>
      </w:r>
    </w:p>
    <w:p w:rsidR="004423E4" w:rsidRDefault="004423E4" w:rsidP="004423E4">
      <w:pPr>
        <w:pStyle w:val="ConsPlusNormal"/>
        <w:ind w:firstLine="540"/>
        <w:jc w:val="both"/>
        <w:rPr>
          <w:rFonts w:ascii="Times New Roman" w:hAnsi="Times New Roman" w:cs="Times New Roman"/>
          <w:sz w:val="28"/>
          <w:szCs w:val="28"/>
        </w:rPr>
      </w:pPr>
      <w:r w:rsidRPr="004D7B77">
        <w:rPr>
          <w:rFonts w:ascii="Times New Roman" w:hAnsi="Times New Roman" w:cs="Times New Roman"/>
          <w:sz w:val="28"/>
          <w:szCs w:val="28"/>
        </w:rPr>
        <w:t>Перечень коррупционных преступлений Уголовным кодексом Российской Федерации  прямо не устанавливается.</w:t>
      </w:r>
    </w:p>
    <w:p w:rsidR="003B474B" w:rsidRPr="003B474B" w:rsidRDefault="003B474B" w:rsidP="003B474B">
      <w:pPr>
        <w:pStyle w:val="pboth"/>
        <w:spacing w:before="0" w:beforeAutospacing="0" w:after="111" w:afterAutospacing="0" w:line="203" w:lineRule="atLeast"/>
        <w:jc w:val="both"/>
        <w:textAlignment w:val="baseline"/>
        <w:rPr>
          <w:color w:val="000000"/>
          <w:sz w:val="28"/>
          <w:szCs w:val="28"/>
        </w:rPr>
      </w:pPr>
      <w:r>
        <w:rPr>
          <w:sz w:val="28"/>
          <w:szCs w:val="28"/>
        </w:rPr>
        <w:t xml:space="preserve">        В</w:t>
      </w:r>
      <w:r w:rsidRPr="003C3ED5">
        <w:rPr>
          <w:sz w:val="28"/>
          <w:szCs w:val="28"/>
        </w:rPr>
        <w:t xml:space="preserve"> соответствии с Указанием Генпрокуратуры России № </w:t>
      </w:r>
      <w:r>
        <w:rPr>
          <w:sz w:val="28"/>
          <w:szCs w:val="28"/>
        </w:rPr>
        <w:t>797</w:t>
      </w:r>
      <w:r w:rsidRPr="003C3ED5">
        <w:rPr>
          <w:sz w:val="28"/>
          <w:szCs w:val="28"/>
        </w:rPr>
        <w:t xml:space="preserve">-11 и МВД России № </w:t>
      </w:r>
      <w:r>
        <w:rPr>
          <w:sz w:val="28"/>
          <w:szCs w:val="28"/>
        </w:rPr>
        <w:t>2</w:t>
      </w:r>
      <w:r w:rsidRPr="003C3ED5">
        <w:rPr>
          <w:sz w:val="28"/>
          <w:szCs w:val="28"/>
        </w:rPr>
        <w:t xml:space="preserve"> от </w:t>
      </w:r>
      <w:r>
        <w:rPr>
          <w:sz w:val="28"/>
          <w:szCs w:val="28"/>
        </w:rPr>
        <w:t>13</w:t>
      </w:r>
      <w:r w:rsidRPr="003C3ED5">
        <w:rPr>
          <w:sz w:val="28"/>
          <w:szCs w:val="28"/>
        </w:rPr>
        <w:t>.</w:t>
      </w:r>
      <w:r>
        <w:rPr>
          <w:sz w:val="28"/>
          <w:szCs w:val="28"/>
        </w:rPr>
        <w:t>12</w:t>
      </w:r>
      <w:r w:rsidRPr="003C3ED5">
        <w:rPr>
          <w:sz w:val="28"/>
          <w:szCs w:val="28"/>
        </w:rPr>
        <w:t>.201</w:t>
      </w:r>
      <w:r>
        <w:rPr>
          <w:sz w:val="28"/>
          <w:szCs w:val="28"/>
        </w:rPr>
        <w:t>6</w:t>
      </w:r>
      <w:r w:rsidRPr="003C3ED5">
        <w:rPr>
          <w:sz w:val="28"/>
          <w:szCs w:val="28"/>
        </w:rPr>
        <w:t xml:space="preserve"> «О введении в действие перечней статей Уголовного кодекса Российской Федерации, используемых при формировании статистической отчетности», к преступлениям коррупционной направленности относятся</w:t>
      </w:r>
      <w:r>
        <w:rPr>
          <w:sz w:val="28"/>
          <w:szCs w:val="28"/>
        </w:rPr>
        <w:t xml:space="preserve"> </w:t>
      </w:r>
      <w:r w:rsidRPr="003B474B">
        <w:rPr>
          <w:color w:val="000000"/>
          <w:sz w:val="28"/>
          <w:szCs w:val="28"/>
        </w:rPr>
        <w:t>противоправные деяния, имеющие все перечисленные ниже признаки:</w:t>
      </w:r>
    </w:p>
    <w:p w:rsidR="003B474B" w:rsidRPr="003B474B" w:rsidRDefault="007442C2" w:rsidP="003B474B">
      <w:pPr>
        <w:pStyle w:val="pboth"/>
        <w:spacing w:before="0" w:beforeAutospacing="0" w:after="0" w:afterAutospacing="0" w:line="203" w:lineRule="atLeast"/>
        <w:jc w:val="both"/>
        <w:textAlignment w:val="baseline"/>
        <w:rPr>
          <w:color w:val="000000"/>
          <w:sz w:val="28"/>
          <w:szCs w:val="28"/>
        </w:rPr>
      </w:pPr>
      <w:bookmarkStart w:id="0" w:name="100301"/>
      <w:bookmarkEnd w:id="0"/>
      <w:r>
        <w:rPr>
          <w:color w:val="000000"/>
          <w:sz w:val="28"/>
          <w:szCs w:val="28"/>
        </w:rPr>
        <w:t xml:space="preserve">        </w:t>
      </w:r>
      <w:proofErr w:type="gramStart"/>
      <w:r w:rsidR="003B474B" w:rsidRPr="003B474B">
        <w:rPr>
          <w:color w:val="000000"/>
          <w:sz w:val="28"/>
          <w:szCs w:val="28"/>
        </w:rPr>
        <w:t>наличие надлежащих субъектов уголовно наказуемого деяния, к которым относятся должностные лица, указанные в примечаниях к </w:t>
      </w:r>
      <w:r w:rsidR="006E48CC">
        <w:rPr>
          <w:color w:val="000000"/>
          <w:sz w:val="28"/>
          <w:szCs w:val="28"/>
        </w:rPr>
        <w:t xml:space="preserve"> </w:t>
      </w:r>
      <w:hyperlink r:id="rId26" w:anchor="101863" w:history="1">
        <w:r w:rsidR="003B474B" w:rsidRPr="003B474B">
          <w:rPr>
            <w:rStyle w:val="af1"/>
            <w:color w:val="auto"/>
            <w:sz w:val="28"/>
            <w:szCs w:val="28"/>
            <w:u w:val="none"/>
            <w:bdr w:val="none" w:sz="0" w:space="0" w:color="auto" w:frame="1"/>
          </w:rPr>
          <w:t>ст. 285</w:t>
        </w:r>
      </w:hyperlink>
      <w:r w:rsidR="003B474B" w:rsidRPr="003B474B">
        <w:rPr>
          <w:color w:val="000000"/>
          <w:sz w:val="28"/>
          <w:szCs w:val="28"/>
        </w:rPr>
        <w:t> УК РФ, лица, выполняющие управленческие функции в коммерческой или иной организации, действующие от имени юридического лица, а также в некоммерческой организации, не являющейся государственным органом, органом местного самоуправления, государственным или муниципальным учреждением, указанные в примечаниях к </w:t>
      </w:r>
      <w:r w:rsidR="006E48CC">
        <w:rPr>
          <w:color w:val="000000"/>
          <w:sz w:val="28"/>
          <w:szCs w:val="28"/>
        </w:rPr>
        <w:t xml:space="preserve"> </w:t>
      </w:r>
      <w:hyperlink r:id="rId27" w:anchor="101270" w:history="1">
        <w:r w:rsidR="003B474B" w:rsidRPr="003B474B">
          <w:rPr>
            <w:rStyle w:val="af1"/>
            <w:color w:val="auto"/>
            <w:sz w:val="28"/>
            <w:szCs w:val="28"/>
            <w:u w:val="none"/>
            <w:bdr w:val="none" w:sz="0" w:space="0" w:color="auto" w:frame="1"/>
          </w:rPr>
          <w:t>ст. 201</w:t>
        </w:r>
      </w:hyperlink>
      <w:r w:rsidR="003B474B" w:rsidRPr="003B474B">
        <w:rPr>
          <w:color w:val="000000"/>
          <w:sz w:val="28"/>
          <w:szCs w:val="28"/>
        </w:rPr>
        <w:t> УК РФ;</w:t>
      </w:r>
      <w:proofErr w:type="gramEnd"/>
    </w:p>
    <w:p w:rsidR="003B474B" w:rsidRPr="003B474B" w:rsidRDefault="007442C2" w:rsidP="003B474B">
      <w:pPr>
        <w:pStyle w:val="pboth"/>
        <w:spacing w:before="0" w:beforeAutospacing="0" w:after="0" w:afterAutospacing="0" w:line="203" w:lineRule="atLeast"/>
        <w:jc w:val="both"/>
        <w:textAlignment w:val="baseline"/>
        <w:rPr>
          <w:color w:val="000000"/>
          <w:sz w:val="28"/>
          <w:szCs w:val="28"/>
        </w:rPr>
      </w:pPr>
      <w:bookmarkStart w:id="1" w:name="100302"/>
      <w:bookmarkEnd w:id="1"/>
      <w:r>
        <w:rPr>
          <w:color w:val="000000"/>
          <w:sz w:val="28"/>
          <w:szCs w:val="28"/>
        </w:rPr>
        <w:t xml:space="preserve">        </w:t>
      </w:r>
      <w:r w:rsidR="003B474B" w:rsidRPr="003B474B">
        <w:rPr>
          <w:color w:val="000000"/>
          <w:sz w:val="28"/>
          <w:szCs w:val="28"/>
        </w:rPr>
        <w:t>связь деяния со служебным положением субъекта, отступлением от его прямых прав и обязанностей;</w:t>
      </w:r>
    </w:p>
    <w:p w:rsidR="003B474B" w:rsidRPr="003B474B" w:rsidRDefault="007442C2" w:rsidP="003B474B">
      <w:pPr>
        <w:pStyle w:val="pboth"/>
        <w:spacing w:before="0" w:beforeAutospacing="0" w:after="0" w:afterAutospacing="0" w:line="203" w:lineRule="atLeast"/>
        <w:jc w:val="both"/>
        <w:textAlignment w:val="baseline"/>
        <w:rPr>
          <w:color w:val="000000"/>
          <w:sz w:val="28"/>
          <w:szCs w:val="28"/>
        </w:rPr>
      </w:pPr>
      <w:bookmarkStart w:id="2" w:name="100303"/>
      <w:bookmarkEnd w:id="2"/>
      <w:r>
        <w:rPr>
          <w:color w:val="000000"/>
          <w:sz w:val="28"/>
          <w:szCs w:val="28"/>
        </w:rPr>
        <w:t xml:space="preserve">        </w:t>
      </w:r>
      <w:r w:rsidR="003B474B" w:rsidRPr="003B474B">
        <w:rPr>
          <w:color w:val="000000"/>
          <w:sz w:val="28"/>
          <w:szCs w:val="28"/>
        </w:rPr>
        <w:t>обязательное наличие у субъекта корыстного мотива (деяние связано с получением им имущественных прав и выгод для себя или для третьих лиц);</w:t>
      </w:r>
    </w:p>
    <w:p w:rsidR="003B474B" w:rsidRPr="003B474B" w:rsidRDefault="007442C2" w:rsidP="003B474B">
      <w:pPr>
        <w:pStyle w:val="pboth"/>
        <w:spacing w:before="0" w:beforeAutospacing="0" w:after="0" w:afterAutospacing="0" w:line="203" w:lineRule="atLeast"/>
        <w:jc w:val="both"/>
        <w:textAlignment w:val="baseline"/>
        <w:rPr>
          <w:color w:val="000000"/>
          <w:sz w:val="28"/>
          <w:szCs w:val="28"/>
        </w:rPr>
      </w:pPr>
      <w:bookmarkStart w:id="3" w:name="100304"/>
      <w:bookmarkEnd w:id="3"/>
      <w:r>
        <w:rPr>
          <w:color w:val="000000"/>
          <w:sz w:val="28"/>
          <w:szCs w:val="28"/>
        </w:rPr>
        <w:t xml:space="preserve">        </w:t>
      </w:r>
      <w:r w:rsidR="003B474B" w:rsidRPr="003B474B">
        <w:rPr>
          <w:color w:val="000000"/>
          <w:sz w:val="28"/>
          <w:szCs w:val="28"/>
        </w:rPr>
        <w:t>совершение преступления только с прямым умыслом.</w:t>
      </w:r>
    </w:p>
    <w:p w:rsidR="003B474B" w:rsidRPr="004D7B77" w:rsidRDefault="003B474B" w:rsidP="003B474B">
      <w:pPr>
        <w:pStyle w:val="ConsPlusNormal"/>
        <w:ind w:firstLine="540"/>
        <w:jc w:val="both"/>
        <w:rPr>
          <w:rFonts w:ascii="Times New Roman" w:hAnsi="Times New Roman" w:cs="Times New Roman"/>
          <w:sz w:val="28"/>
          <w:szCs w:val="28"/>
        </w:rPr>
      </w:pPr>
      <w:bookmarkStart w:id="4" w:name="100305"/>
      <w:bookmarkEnd w:id="4"/>
      <w:proofErr w:type="gramStart"/>
      <w:r w:rsidRPr="003B474B">
        <w:rPr>
          <w:rFonts w:ascii="Times New Roman" w:hAnsi="Times New Roman" w:cs="Times New Roman"/>
          <w:color w:val="000000"/>
          <w:sz w:val="28"/>
          <w:szCs w:val="28"/>
        </w:rPr>
        <w:t xml:space="preserve">Исключением являются преступления, хотя и не отвечающие указанным требованиям, но относящиеся к коррупционным в соответствии с ратифицированными Российской Федерацией международно-правовыми актами и национальным законодательством, а также связанные с подготовкой условий для получения должностным лицом, государственным служащим и муниципальным служащим, а также лицом, выполняющим управленческие функции в коммерческой или иной организации, выгоды в виде денег, ценностей, иного имущества или </w:t>
      </w:r>
      <w:r w:rsidRPr="003B474B">
        <w:rPr>
          <w:rFonts w:ascii="Times New Roman" w:hAnsi="Times New Roman" w:cs="Times New Roman"/>
          <w:color w:val="000000"/>
          <w:sz w:val="28"/>
          <w:szCs w:val="28"/>
        </w:rPr>
        <w:lastRenderedPageBreak/>
        <w:t>услуги имущественного</w:t>
      </w:r>
      <w:proofErr w:type="gramEnd"/>
      <w:r w:rsidRPr="003B474B">
        <w:rPr>
          <w:rFonts w:ascii="Times New Roman" w:hAnsi="Times New Roman" w:cs="Times New Roman"/>
          <w:color w:val="000000"/>
          <w:sz w:val="28"/>
          <w:szCs w:val="28"/>
        </w:rPr>
        <w:t xml:space="preserve"> характера, иных имущественных прав либо незаконного представления такой выгоды.</w:t>
      </w:r>
    </w:p>
    <w:p w:rsidR="004423E4" w:rsidRDefault="004423E4" w:rsidP="004423E4">
      <w:pPr>
        <w:pStyle w:val="ConsPlusNormal"/>
        <w:ind w:firstLine="540"/>
        <w:jc w:val="both"/>
        <w:rPr>
          <w:rFonts w:ascii="Times New Roman" w:hAnsi="Times New Roman" w:cs="Times New Roman"/>
          <w:sz w:val="28"/>
          <w:szCs w:val="28"/>
        </w:rPr>
      </w:pPr>
      <w:r w:rsidRPr="00940B24">
        <w:rPr>
          <w:rFonts w:ascii="Times New Roman" w:hAnsi="Times New Roman" w:cs="Times New Roman"/>
          <w:sz w:val="28"/>
          <w:szCs w:val="28"/>
        </w:rPr>
        <w:t>К преступлениям коррупционной направленности</w:t>
      </w:r>
      <w:r w:rsidR="000B6751">
        <w:rPr>
          <w:rFonts w:ascii="Times New Roman" w:hAnsi="Times New Roman" w:cs="Times New Roman"/>
          <w:sz w:val="28"/>
          <w:szCs w:val="28"/>
        </w:rPr>
        <w:t>, таким образом,</w:t>
      </w:r>
      <w:r w:rsidRPr="00940B24">
        <w:rPr>
          <w:rFonts w:ascii="Times New Roman" w:hAnsi="Times New Roman" w:cs="Times New Roman"/>
          <w:sz w:val="28"/>
          <w:szCs w:val="28"/>
        </w:rPr>
        <w:t xml:space="preserve"> относятся противоправные деяния</w:t>
      </w:r>
      <w:r w:rsidR="0005068A">
        <w:rPr>
          <w:rFonts w:ascii="Times New Roman" w:hAnsi="Times New Roman" w:cs="Times New Roman"/>
          <w:sz w:val="28"/>
          <w:szCs w:val="28"/>
        </w:rPr>
        <w:t>,</w:t>
      </w:r>
      <w:r w:rsidRPr="00940B24">
        <w:rPr>
          <w:rFonts w:ascii="Times New Roman" w:hAnsi="Times New Roman" w:cs="Times New Roman"/>
          <w:sz w:val="28"/>
          <w:szCs w:val="28"/>
        </w:rPr>
        <w:t xml:space="preserve"> связанные с</w:t>
      </w:r>
      <w:r w:rsidR="00EC4906">
        <w:rPr>
          <w:rFonts w:ascii="Times New Roman" w:hAnsi="Times New Roman" w:cs="Times New Roman"/>
          <w:sz w:val="28"/>
          <w:szCs w:val="28"/>
        </w:rPr>
        <w:t>о</w:t>
      </w:r>
      <w:r w:rsidRPr="00940B24">
        <w:rPr>
          <w:rFonts w:ascii="Times New Roman" w:hAnsi="Times New Roman" w:cs="Times New Roman"/>
          <w:sz w:val="28"/>
          <w:szCs w:val="28"/>
        </w:rPr>
        <w:t xml:space="preserve"> злоупотреблением служебным положением, дачей взятки, получением взятки, злоупотребл</w:t>
      </w:r>
      <w:r w:rsidR="00EC4906">
        <w:rPr>
          <w:rFonts w:ascii="Times New Roman" w:hAnsi="Times New Roman" w:cs="Times New Roman"/>
          <w:sz w:val="28"/>
          <w:szCs w:val="28"/>
        </w:rPr>
        <w:t>ением полномочиями, коммерческим</w:t>
      </w:r>
      <w:r w:rsidRPr="00940B24">
        <w:rPr>
          <w:rFonts w:ascii="Times New Roman" w:hAnsi="Times New Roman" w:cs="Times New Roman"/>
          <w:sz w:val="28"/>
          <w:szCs w:val="28"/>
        </w:rPr>
        <w:t xml:space="preserve"> подкуп</w:t>
      </w:r>
      <w:r w:rsidR="00EC4906">
        <w:rPr>
          <w:rFonts w:ascii="Times New Roman" w:hAnsi="Times New Roman" w:cs="Times New Roman"/>
          <w:sz w:val="28"/>
          <w:szCs w:val="28"/>
        </w:rPr>
        <w:t>ом</w:t>
      </w:r>
      <w:r w:rsidR="000A5232">
        <w:rPr>
          <w:rFonts w:ascii="Times New Roman" w:hAnsi="Times New Roman" w:cs="Times New Roman"/>
          <w:sz w:val="28"/>
          <w:szCs w:val="28"/>
        </w:rPr>
        <w:t xml:space="preserve"> и др</w:t>
      </w:r>
      <w:r w:rsidR="009A1906">
        <w:rPr>
          <w:rFonts w:ascii="Times New Roman" w:hAnsi="Times New Roman" w:cs="Times New Roman"/>
          <w:sz w:val="28"/>
          <w:szCs w:val="28"/>
        </w:rPr>
        <w:t>.</w:t>
      </w:r>
    </w:p>
    <w:p w:rsidR="001D0ABB" w:rsidRDefault="004423E4" w:rsidP="001D0ABB">
      <w:pPr>
        <w:pStyle w:val="ConsPlusNormal"/>
        <w:ind w:firstLine="540"/>
        <w:jc w:val="center"/>
        <w:rPr>
          <w:rFonts w:ascii="Times New Roman" w:hAnsi="Times New Roman" w:cs="Times New Roman"/>
          <w:sz w:val="28"/>
          <w:szCs w:val="28"/>
        </w:rPr>
      </w:pPr>
      <w:r w:rsidRPr="001D0ABB">
        <w:rPr>
          <w:rFonts w:ascii="Times New Roman" w:hAnsi="Times New Roman" w:cs="Times New Roman"/>
          <w:sz w:val="28"/>
          <w:szCs w:val="28"/>
        </w:rPr>
        <w:t xml:space="preserve">За преступления коррупционной направленности </w:t>
      </w:r>
    </w:p>
    <w:p w:rsidR="001D0ABB" w:rsidRDefault="004423E4" w:rsidP="001D0ABB">
      <w:pPr>
        <w:pStyle w:val="ConsPlusNormal"/>
        <w:ind w:firstLine="540"/>
        <w:jc w:val="center"/>
        <w:rPr>
          <w:rFonts w:ascii="Times New Roman" w:hAnsi="Times New Roman" w:cs="Times New Roman"/>
          <w:sz w:val="28"/>
          <w:szCs w:val="28"/>
        </w:rPr>
      </w:pPr>
      <w:proofErr w:type="gramStart"/>
      <w:r w:rsidRPr="001D0ABB">
        <w:rPr>
          <w:rFonts w:ascii="Times New Roman" w:hAnsi="Times New Roman" w:cs="Times New Roman"/>
          <w:sz w:val="28"/>
          <w:szCs w:val="28"/>
        </w:rPr>
        <w:t xml:space="preserve">Уголовным кодексом Российской Федерации предусмотрены </w:t>
      </w:r>
      <w:proofErr w:type="gramEnd"/>
    </w:p>
    <w:p w:rsidR="004423E4" w:rsidRPr="001D0ABB" w:rsidRDefault="004423E4" w:rsidP="001D0ABB">
      <w:pPr>
        <w:pStyle w:val="ConsPlusNormal"/>
        <w:ind w:firstLine="540"/>
        <w:jc w:val="center"/>
        <w:rPr>
          <w:rFonts w:ascii="Times New Roman" w:hAnsi="Times New Roman" w:cs="Times New Roman"/>
          <w:sz w:val="28"/>
          <w:szCs w:val="28"/>
        </w:rPr>
      </w:pPr>
      <w:r w:rsidRPr="001D0ABB">
        <w:rPr>
          <w:rFonts w:ascii="Times New Roman" w:hAnsi="Times New Roman" w:cs="Times New Roman"/>
          <w:sz w:val="28"/>
          <w:szCs w:val="28"/>
        </w:rPr>
        <w:t>следующие виды наказаний:</w:t>
      </w:r>
    </w:p>
    <w:p w:rsidR="004423E4" w:rsidRDefault="004423E4" w:rsidP="004423E4">
      <w:pPr>
        <w:autoSpaceDE w:val="0"/>
        <w:autoSpaceDN w:val="0"/>
        <w:adjustRightInd w:val="0"/>
        <w:ind w:firstLine="540"/>
        <w:jc w:val="both"/>
        <w:rPr>
          <w:sz w:val="28"/>
          <w:szCs w:val="28"/>
        </w:rPr>
      </w:pPr>
      <w:r>
        <w:rPr>
          <w:sz w:val="28"/>
          <w:szCs w:val="28"/>
        </w:rPr>
        <w:t>штраф;</w:t>
      </w:r>
    </w:p>
    <w:p w:rsidR="004423E4" w:rsidRDefault="004423E4" w:rsidP="004423E4">
      <w:pPr>
        <w:autoSpaceDE w:val="0"/>
        <w:autoSpaceDN w:val="0"/>
        <w:adjustRightInd w:val="0"/>
        <w:ind w:firstLine="540"/>
        <w:jc w:val="both"/>
        <w:rPr>
          <w:sz w:val="28"/>
          <w:szCs w:val="28"/>
        </w:rPr>
      </w:pPr>
      <w:r>
        <w:rPr>
          <w:sz w:val="28"/>
          <w:szCs w:val="28"/>
        </w:rPr>
        <w:t>лишение права занимать определенные должности или заниматься определенной деятельностью;</w:t>
      </w:r>
    </w:p>
    <w:p w:rsidR="004423E4" w:rsidRDefault="004423E4" w:rsidP="004423E4">
      <w:pPr>
        <w:autoSpaceDE w:val="0"/>
        <w:autoSpaceDN w:val="0"/>
        <w:adjustRightInd w:val="0"/>
        <w:ind w:firstLine="540"/>
        <w:jc w:val="both"/>
        <w:rPr>
          <w:sz w:val="28"/>
          <w:szCs w:val="28"/>
        </w:rPr>
      </w:pPr>
      <w:r>
        <w:rPr>
          <w:sz w:val="28"/>
          <w:szCs w:val="28"/>
        </w:rPr>
        <w:t>обязательные работы;</w:t>
      </w:r>
    </w:p>
    <w:p w:rsidR="004423E4" w:rsidRDefault="004423E4" w:rsidP="004423E4">
      <w:pPr>
        <w:autoSpaceDE w:val="0"/>
        <w:autoSpaceDN w:val="0"/>
        <w:adjustRightInd w:val="0"/>
        <w:ind w:firstLine="540"/>
        <w:jc w:val="both"/>
        <w:rPr>
          <w:sz w:val="28"/>
          <w:szCs w:val="28"/>
        </w:rPr>
      </w:pPr>
      <w:r>
        <w:rPr>
          <w:sz w:val="28"/>
          <w:szCs w:val="28"/>
        </w:rPr>
        <w:t>исправительные работы;</w:t>
      </w:r>
    </w:p>
    <w:p w:rsidR="004423E4" w:rsidRDefault="004423E4" w:rsidP="004423E4">
      <w:pPr>
        <w:autoSpaceDE w:val="0"/>
        <w:autoSpaceDN w:val="0"/>
        <w:adjustRightInd w:val="0"/>
        <w:ind w:firstLine="540"/>
        <w:jc w:val="both"/>
        <w:rPr>
          <w:sz w:val="28"/>
          <w:szCs w:val="28"/>
        </w:rPr>
      </w:pPr>
      <w:r>
        <w:rPr>
          <w:sz w:val="28"/>
          <w:szCs w:val="28"/>
        </w:rPr>
        <w:t>принудительные работы;</w:t>
      </w:r>
    </w:p>
    <w:p w:rsidR="004423E4" w:rsidRPr="002D6B49" w:rsidRDefault="004423E4" w:rsidP="004423E4">
      <w:pPr>
        <w:autoSpaceDE w:val="0"/>
        <w:autoSpaceDN w:val="0"/>
        <w:adjustRightInd w:val="0"/>
        <w:ind w:firstLine="540"/>
        <w:jc w:val="both"/>
        <w:rPr>
          <w:sz w:val="28"/>
          <w:szCs w:val="28"/>
        </w:rPr>
      </w:pPr>
      <w:r w:rsidRPr="002D6B49">
        <w:rPr>
          <w:sz w:val="28"/>
          <w:szCs w:val="28"/>
        </w:rPr>
        <w:t>ограничение свободы;</w:t>
      </w:r>
    </w:p>
    <w:p w:rsidR="004423E4" w:rsidRDefault="004423E4" w:rsidP="004423E4">
      <w:pPr>
        <w:autoSpaceDE w:val="0"/>
        <w:autoSpaceDN w:val="0"/>
        <w:adjustRightInd w:val="0"/>
        <w:ind w:firstLine="540"/>
        <w:jc w:val="both"/>
        <w:rPr>
          <w:b/>
          <w:bCs/>
          <w:sz w:val="28"/>
          <w:szCs w:val="28"/>
        </w:rPr>
      </w:pPr>
      <w:r>
        <w:rPr>
          <w:sz w:val="28"/>
          <w:szCs w:val="28"/>
        </w:rPr>
        <w:t>лишение свободы на определенный срок.</w:t>
      </w:r>
    </w:p>
    <w:p w:rsidR="004423E4" w:rsidRDefault="004423E4" w:rsidP="00246D3E">
      <w:pPr>
        <w:autoSpaceDE w:val="0"/>
        <w:autoSpaceDN w:val="0"/>
        <w:adjustRightInd w:val="0"/>
        <w:ind w:firstLine="540"/>
        <w:jc w:val="both"/>
        <w:rPr>
          <w:b/>
          <w:bCs/>
          <w:sz w:val="28"/>
          <w:szCs w:val="28"/>
        </w:rPr>
      </w:pPr>
    </w:p>
    <w:p w:rsidR="00764FF3" w:rsidRPr="00A4729C" w:rsidRDefault="00764FF3" w:rsidP="00764FF3">
      <w:pPr>
        <w:pStyle w:val="ConsPlusNormal"/>
        <w:jc w:val="center"/>
        <w:rPr>
          <w:rFonts w:ascii="Times New Roman" w:hAnsi="Times New Roman" w:cs="Times New Roman"/>
          <w:b/>
          <w:sz w:val="28"/>
          <w:szCs w:val="28"/>
        </w:rPr>
      </w:pPr>
      <w:r>
        <w:rPr>
          <w:rFonts w:ascii="Times New Roman" w:hAnsi="Times New Roman" w:cs="Times New Roman"/>
          <w:b/>
          <w:sz w:val="28"/>
          <w:szCs w:val="28"/>
        </w:rPr>
        <w:t>Административная</w:t>
      </w:r>
      <w:r w:rsidRPr="00A4729C">
        <w:rPr>
          <w:rFonts w:ascii="Times New Roman" w:hAnsi="Times New Roman" w:cs="Times New Roman"/>
          <w:b/>
          <w:sz w:val="28"/>
          <w:szCs w:val="28"/>
        </w:rPr>
        <w:t xml:space="preserve"> ответственность </w:t>
      </w:r>
    </w:p>
    <w:p w:rsidR="00764FF3" w:rsidRDefault="00764FF3" w:rsidP="00764FF3">
      <w:pPr>
        <w:pStyle w:val="ConsPlusNormal"/>
        <w:jc w:val="center"/>
        <w:rPr>
          <w:rFonts w:ascii="Times New Roman" w:hAnsi="Times New Roman" w:cs="Times New Roman"/>
          <w:b/>
          <w:sz w:val="28"/>
          <w:szCs w:val="28"/>
        </w:rPr>
      </w:pPr>
      <w:r w:rsidRPr="00A4729C">
        <w:rPr>
          <w:rFonts w:ascii="Times New Roman" w:hAnsi="Times New Roman" w:cs="Times New Roman"/>
          <w:b/>
          <w:sz w:val="28"/>
          <w:szCs w:val="28"/>
        </w:rPr>
        <w:t>за коррупционн</w:t>
      </w:r>
      <w:r>
        <w:rPr>
          <w:rFonts w:ascii="Times New Roman" w:hAnsi="Times New Roman" w:cs="Times New Roman"/>
          <w:b/>
          <w:sz w:val="28"/>
          <w:szCs w:val="28"/>
        </w:rPr>
        <w:t>ые</w:t>
      </w:r>
      <w:r w:rsidRPr="00A4729C">
        <w:rPr>
          <w:rFonts w:ascii="Times New Roman" w:hAnsi="Times New Roman" w:cs="Times New Roman"/>
          <w:b/>
          <w:sz w:val="28"/>
          <w:szCs w:val="28"/>
        </w:rPr>
        <w:t xml:space="preserve"> </w:t>
      </w:r>
      <w:r>
        <w:rPr>
          <w:rFonts w:ascii="Times New Roman" w:hAnsi="Times New Roman" w:cs="Times New Roman"/>
          <w:b/>
          <w:sz w:val="28"/>
          <w:szCs w:val="28"/>
        </w:rPr>
        <w:t>правонарушения</w:t>
      </w:r>
    </w:p>
    <w:p w:rsidR="00764FF3" w:rsidRPr="00764FF3" w:rsidRDefault="00764FF3" w:rsidP="00764FF3">
      <w:pPr>
        <w:pStyle w:val="ConsPlusNormal"/>
        <w:ind w:firstLine="540"/>
        <w:jc w:val="both"/>
        <w:rPr>
          <w:sz w:val="28"/>
          <w:szCs w:val="28"/>
        </w:rPr>
      </w:pPr>
      <w:r w:rsidRPr="00764FF3">
        <w:rPr>
          <w:rFonts w:ascii="Times New Roman" w:hAnsi="Times New Roman" w:cs="Times New Roman"/>
          <w:sz w:val="28"/>
          <w:szCs w:val="28"/>
        </w:rPr>
        <w:t>Нормативным правовым актом, устанавливающим административную ответственность, является Кодекс Российской Федерации об административных правонарушениях (далее - КОАП).</w:t>
      </w:r>
    </w:p>
    <w:p w:rsidR="00764FF3" w:rsidRPr="00764FF3" w:rsidRDefault="00764FF3" w:rsidP="00764FF3">
      <w:pPr>
        <w:autoSpaceDE w:val="0"/>
        <w:autoSpaceDN w:val="0"/>
        <w:adjustRightInd w:val="0"/>
        <w:ind w:firstLine="540"/>
        <w:jc w:val="both"/>
        <w:rPr>
          <w:sz w:val="28"/>
          <w:szCs w:val="28"/>
        </w:rPr>
      </w:pPr>
      <w:proofErr w:type="gramStart"/>
      <w:r w:rsidRPr="00764FF3">
        <w:rPr>
          <w:sz w:val="28"/>
          <w:szCs w:val="28"/>
        </w:rPr>
        <w:t xml:space="preserve">Кодекс Российской Федерации об административных правонарушениях содержит более 20 составов административных правонарушений коррупционного характера, среди которых можно выделить такие, как: </w:t>
      </w:r>
      <w:proofErr w:type="gramEnd"/>
    </w:p>
    <w:p w:rsidR="00764FF3" w:rsidRPr="00764FF3" w:rsidRDefault="009E4E4A" w:rsidP="00764FF3">
      <w:pPr>
        <w:autoSpaceDE w:val="0"/>
        <w:autoSpaceDN w:val="0"/>
        <w:adjustRightInd w:val="0"/>
        <w:ind w:firstLine="540"/>
        <w:jc w:val="both"/>
        <w:rPr>
          <w:sz w:val="28"/>
          <w:szCs w:val="28"/>
        </w:rPr>
      </w:pPr>
      <w:hyperlink r:id="rId28" w:history="1">
        <w:r w:rsidR="00764FF3" w:rsidRPr="00764FF3">
          <w:rPr>
            <w:sz w:val="28"/>
            <w:szCs w:val="28"/>
          </w:rPr>
          <w:t>статья 5.16</w:t>
        </w:r>
      </w:hyperlink>
      <w:r w:rsidR="00764FF3" w:rsidRPr="00764FF3">
        <w:rPr>
          <w:sz w:val="28"/>
          <w:szCs w:val="28"/>
        </w:rPr>
        <w:t xml:space="preserve"> «Подкуп избирателей, участников референдума либо осуществление в период избирательной кампании, кампании референдума благотворительной деятельности с нарушением законодательства о выборах и референдумах»</w:t>
      </w:r>
      <w:r w:rsidR="009A1906">
        <w:rPr>
          <w:sz w:val="28"/>
          <w:szCs w:val="28"/>
        </w:rPr>
        <w:t>;</w:t>
      </w:r>
    </w:p>
    <w:p w:rsidR="00764FF3" w:rsidRPr="00764FF3" w:rsidRDefault="009E4E4A" w:rsidP="00764FF3">
      <w:pPr>
        <w:autoSpaceDE w:val="0"/>
        <w:autoSpaceDN w:val="0"/>
        <w:adjustRightInd w:val="0"/>
        <w:ind w:firstLine="540"/>
        <w:jc w:val="both"/>
        <w:rPr>
          <w:sz w:val="28"/>
          <w:szCs w:val="28"/>
        </w:rPr>
      </w:pPr>
      <w:hyperlink r:id="rId29" w:history="1">
        <w:r w:rsidR="00764FF3" w:rsidRPr="00764FF3">
          <w:rPr>
            <w:sz w:val="28"/>
            <w:szCs w:val="28"/>
          </w:rPr>
          <w:t>статья 5.20</w:t>
        </w:r>
      </w:hyperlink>
      <w:r w:rsidR="00764FF3" w:rsidRPr="00764FF3">
        <w:rPr>
          <w:sz w:val="28"/>
          <w:szCs w:val="28"/>
        </w:rPr>
        <w:t xml:space="preserve"> «Незаконное финансирование избирательной кампании, кампании референдума, оказание запрещенной законом материальной поддержки, связанные с проведением выборов, референдума, выполнение работ, оказание услуг, реализация товаров бесплатно или по необоснованно заниженным (завышенным) расценкам»</w:t>
      </w:r>
      <w:r w:rsidR="009A1906">
        <w:rPr>
          <w:sz w:val="28"/>
          <w:szCs w:val="28"/>
        </w:rPr>
        <w:t>;</w:t>
      </w:r>
    </w:p>
    <w:p w:rsidR="00764FF3" w:rsidRPr="00764FF3" w:rsidRDefault="009E4E4A" w:rsidP="00764FF3">
      <w:pPr>
        <w:autoSpaceDE w:val="0"/>
        <w:autoSpaceDN w:val="0"/>
        <w:adjustRightInd w:val="0"/>
        <w:ind w:firstLine="540"/>
        <w:jc w:val="both"/>
        <w:rPr>
          <w:sz w:val="28"/>
          <w:szCs w:val="28"/>
        </w:rPr>
      </w:pPr>
      <w:hyperlink r:id="rId30" w:history="1">
        <w:r w:rsidR="00764FF3" w:rsidRPr="00764FF3">
          <w:rPr>
            <w:sz w:val="28"/>
            <w:szCs w:val="28"/>
          </w:rPr>
          <w:t>статья 5.45</w:t>
        </w:r>
      </w:hyperlink>
      <w:r w:rsidR="00764FF3" w:rsidRPr="00764FF3">
        <w:rPr>
          <w:sz w:val="28"/>
          <w:szCs w:val="28"/>
        </w:rPr>
        <w:t xml:space="preserve"> «Использование преимуществ должностного или служебного положения в период избирательной кампании, кампании референдума»</w:t>
      </w:r>
      <w:r w:rsidR="009A1906">
        <w:rPr>
          <w:sz w:val="28"/>
          <w:szCs w:val="28"/>
        </w:rPr>
        <w:t>;</w:t>
      </w:r>
    </w:p>
    <w:p w:rsidR="00764FF3" w:rsidRPr="00764FF3" w:rsidRDefault="009E4E4A" w:rsidP="00764FF3">
      <w:pPr>
        <w:autoSpaceDE w:val="0"/>
        <w:autoSpaceDN w:val="0"/>
        <w:adjustRightInd w:val="0"/>
        <w:ind w:firstLine="540"/>
        <w:jc w:val="both"/>
        <w:rPr>
          <w:sz w:val="28"/>
          <w:szCs w:val="28"/>
        </w:rPr>
      </w:pPr>
      <w:hyperlink r:id="rId31" w:history="1">
        <w:r w:rsidR="00764FF3" w:rsidRPr="00764FF3">
          <w:rPr>
            <w:sz w:val="28"/>
            <w:szCs w:val="28"/>
          </w:rPr>
          <w:t>статья 5.47</w:t>
        </w:r>
      </w:hyperlink>
      <w:r w:rsidR="00764FF3" w:rsidRPr="00764FF3">
        <w:rPr>
          <w:sz w:val="28"/>
          <w:szCs w:val="28"/>
        </w:rPr>
        <w:t xml:space="preserve"> «Сбор подписей избирателей, участников референдума в запрещенных местах, а также сбор подписей лицами, которым участие в этом запрещено федеральным законом»</w:t>
      </w:r>
      <w:r w:rsidR="009A1906">
        <w:rPr>
          <w:sz w:val="28"/>
          <w:szCs w:val="28"/>
        </w:rPr>
        <w:t>;</w:t>
      </w:r>
    </w:p>
    <w:p w:rsidR="00764FF3" w:rsidRPr="00764FF3" w:rsidRDefault="009E4E4A" w:rsidP="00764FF3">
      <w:pPr>
        <w:autoSpaceDE w:val="0"/>
        <w:autoSpaceDN w:val="0"/>
        <w:adjustRightInd w:val="0"/>
        <w:ind w:firstLine="540"/>
        <w:jc w:val="both"/>
        <w:rPr>
          <w:sz w:val="28"/>
          <w:szCs w:val="28"/>
        </w:rPr>
      </w:pPr>
      <w:hyperlink r:id="rId32" w:history="1">
        <w:r w:rsidR="00764FF3" w:rsidRPr="00764FF3">
          <w:rPr>
            <w:sz w:val="28"/>
            <w:szCs w:val="28"/>
          </w:rPr>
          <w:t>статья 5.50</w:t>
        </w:r>
      </w:hyperlink>
      <w:r w:rsidR="00764FF3" w:rsidRPr="00764FF3">
        <w:rPr>
          <w:sz w:val="28"/>
          <w:szCs w:val="28"/>
        </w:rPr>
        <w:t xml:space="preserve"> «Нарушение правил перечисления средств, внесенных в избирательный фонд, фонд референдума»</w:t>
      </w:r>
      <w:r w:rsidR="009A1906">
        <w:rPr>
          <w:sz w:val="28"/>
          <w:szCs w:val="28"/>
        </w:rPr>
        <w:t>;</w:t>
      </w:r>
    </w:p>
    <w:p w:rsidR="00764FF3" w:rsidRPr="00764FF3" w:rsidRDefault="009E4E4A" w:rsidP="00764FF3">
      <w:pPr>
        <w:autoSpaceDE w:val="0"/>
        <w:autoSpaceDN w:val="0"/>
        <w:adjustRightInd w:val="0"/>
        <w:ind w:firstLine="540"/>
        <w:jc w:val="both"/>
        <w:rPr>
          <w:sz w:val="28"/>
          <w:szCs w:val="28"/>
        </w:rPr>
      </w:pPr>
      <w:hyperlink r:id="rId33" w:history="1">
        <w:r w:rsidR="00764FF3" w:rsidRPr="00764FF3">
          <w:rPr>
            <w:sz w:val="28"/>
            <w:szCs w:val="28"/>
          </w:rPr>
          <w:t>статья 7.27</w:t>
        </w:r>
      </w:hyperlink>
      <w:r w:rsidR="00764FF3" w:rsidRPr="00764FF3">
        <w:rPr>
          <w:sz w:val="28"/>
          <w:szCs w:val="28"/>
        </w:rPr>
        <w:t xml:space="preserve"> «Мелкое хищение» (в случае совершения соответствующего действия путем присвоения или растраты)</w:t>
      </w:r>
      <w:r w:rsidR="009A1906">
        <w:rPr>
          <w:sz w:val="28"/>
          <w:szCs w:val="28"/>
        </w:rPr>
        <w:t>;</w:t>
      </w:r>
    </w:p>
    <w:p w:rsidR="00764FF3" w:rsidRPr="00764FF3" w:rsidRDefault="009E4E4A" w:rsidP="00764FF3">
      <w:pPr>
        <w:autoSpaceDE w:val="0"/>
        <w:autoSpaceDN w:val="0"/>
        <w:adjustRightInd w:val="0"/>
        <w:ind w:firstLine="540"/>
        <w:jc w:val="both"/>
        <w:rPr>
          <w:sz w:val="28"/>
          <w:szCs w:val="28"/>
        </w:rPr>
      </w:pPr>
      <w:hyperlink r:id="rId34" w:history="1">
        <w:r w:rsidR="00764FF3" w:rsidRPr="00764FF3">
          <w:rPr>
            <w:sz w:val="28"/>
            <w:szCs w:val="28"/>
          </w:rPr>
          <w:t>статья 7.30</w:t>
        </w:r>
      </w:hyperlink>
      <w:r w:rsidR="00764FF3" w:rsidRPr="00764FF3">
        <w:rPr>
          <w:sz w:val="28"/>
          <w:szCs w:val="28"/>
        </w:rPr>
        <w:t xml:space="preserve"> «Нарушение порядка размещения заказа на поставки товаров, выполнение работ, оказание услуг для нужд заказчиков»</w:t>
      </w:r>
      <w:r w:rsidR="009A1906">
        <w:rPr>
          <w:sz w:val="28"/>
          <w:szCs w:val="28"/>
        </w:rPr>
        <w:t>;</w:t>
      </w:r>
    </w:p>
    <w:p w:rsidR="00764FF3" w:rsidRPr="00764FF3" w:rsidRDefault="009E4E4A" w:rsidP="00764FF3">
      <w:pPr>
        <w:autoSpaceDE w:val="0"/>
        <w:autoSpaceDN w:val="0"/>
        <w:adjustRightInd w:val="0"/>
        <w:ind w:firstLine="540"/>
        <w:jc w:val="both"/>
        <w:rPr>
          <w:sz w:val="28"/>
          <w:szCs w:val="28"/>
        </w:rPr>
      </w:pPr>
      <w:hyperlink r:id="rId35" w:history="1">
        <w:r w:rsidR="00764FF3" w:rsidRPr="00764FF3">
          <w:rPr>
            <w:sz w:val="28"/>
            <w:szCs w:val="28"/>
          </w:rPr>
          <w:t>статья 14.9</w:t>
        </w:r>
      </w:hyperlink>
      <w:r w:rsidR="00764FF3" w:rsidRPr="00764FF3">
        <w:rPr>
          <w:sz w:val="28"/>
          <w:szCs w:val="28"/>
        </w:rPr>
        <w:t xml:space="preserve"> «Ограничение конкуренции органами власти, органами местного самоуправления»</w:t>
      </w:r>
      <w:r w:rsidR="00BF015C">
        <w:rPr>
          <w:sz w:val="28"/>
          <w:szCs w:val="28"/>
        </w:rPr>
        <w:t>;</w:t>
      </w:r>
    </w:p>
    <w:p w:rsidR="00764FF3" w:rsidRPr="00764FF3" w:rsidRDefault="009E4E4A" w:rsidP="00764FF3">
      <w:pPr>
        <w:autoSpaceDE w:val="0"/>
        <w:autoSpaceDN w:val="0"/>
        <w:adjustRightInd w:val="0"/>
        <w:ind w:firstLine="540"/>
        <w:jc w:val="both"/>
        <w:rPr>
          <w:sz w:val="28"/>
          <w:szCs w:val="28"/>
        </w:rPr>
      </w:pPr>
      <w:hyperlink r:id="rId36" w:history="1">
        <w:r w:rsidR="00764FF3" w:rsidRPr="00764FF3">
          <w:rPr>
            <w:sz w:val="28"/>
            <w:szCs w:val="28"/>
          </w:rPr>
          <w:t>статья 19.28</w:t>
        </w:r>
      </w:hyperlink>
      <w:r w:rsidR="00764FF3" w:rsidRPr="00764FF3">
        <w:rPr>
          <w:sz w:val="28"/>
          <w:szCs w:val="28"/>
        </w:rPr>
        <w:t xml:space="preserve"> «Незаконное вознаграждение от имени юридического лица»</w:t>
      </w:r>
      <w:r w:rsidR="009A1906">
        <w:rPr>
          <w:sz w:val="28"/>
          <w:szCs w:val="28"/>
        </w:rPr>
        <w:t>;</w:t>
      </w:r>
    </w:p>
    <w:p w:rsidR="00764FF3" w:rsidRPr="00764FF3" w:rsidRDefault="009E4E4A" w:rsidP="00764FF3">
      <w:pPr>
        <w:autoSpaceDE w:val="0"/>
        <w:autoSpaceDN w:val="0"/>
        <w:adjustRightInd w:val="0"/>
        <w:ind w:firstLine="540"/>
        <w:jc w:val="both"/>
        <w:rPr>
          <w:sz w:val="28"/>
          <w:szCs w:val="28"/>
        </w:rPr>
      </w:pPr>
      <w:hyperlink r:id="rId37" w:history="1">
        <w:r w:rsidR="00764FF3" w:rsidRPr="00764FF3">
          <w:rPr>
            <w:sz w:val="28"/>
            <w:szCs w:val="28"/>
          </w:rPr>
          <w:t>статья 19.29</w:t>
        </w:r>
      </w:hyperlink>
      <w:r w:rsidR="00764FF3" w:rsidRPr="00764FF3">
        <w:rPr>
          <w:sz w:val="28"/>
          <w:szCs w:val="28"/>
        </w:rPr>
        <w:t xml:space="preserve"> «Незаконное привлечение к трудовой деятельности государственного служащего (бывшего госуд</w:t>
      </w:r>
      <w:r w:rsidR="00BF015C">
        <w:rPr>
          <w:sz w:val="28"/>
          <w:szCs w:val="28"/>
        </w:rPr>
        <w:t>арственного служащего)» и др</w:t>
      </w:r>
      <w:r w:rsidR="00764FF3" w:rsidRPr="00764FF3">
        <w:rPr>
          <w:sz w:val="28"/>
          <w:szCs w:val="28"/>
        </w:rPr>
        <w:t>.</w:t>
      </w:r>
    </w:p>
    <w:p w:rsidR="001D0ABB" w:rsidRDefault="001D0ABB" w:rsidP="00764FF3">
      <w:pPr>
        <w:autoSpaceDE w:val="0"/>
        <w:autoSpaceDN w:val="0"/>
        <w:adjustRightInd w:val="0"/>
        <w:ind w:firstLine="540"/>
        <w:jc w:val="center"/>
        <w:rPr>
          <w:sz w:val="28"/>
          <w:szCs w:val="28"/>
        </w:rPr>
      </w:pPr>
    </w:p>
    <w:p w:rsidR="00764FF3" w:rsidRPr="001D0ABB" w:rsidRDefault="00764FF3" w:rsidP="00764FF3">
      <w:pPr>
        <w:autoSpaceDE w:val="0"/>
        <w:autoSpaceDN w:val="0"/>
        <w:adjustRightInd w:val="0"/>
        <w:ind w:firstLine="540"/>
        <w:jc w:val="center"/>
        <w:rPr>
          <w:sz w:val="28"/>
          <w:szCs w:val="28"/>
        </w:rPr>
      </w:pPr>
      <w:r w:rsidRPr="001D0ABB">
        <w:rPr>
          <w:sz w:val="28"/>
          <w:szCs w:val="28"/>
        </w:rPr>
        <w:t>За совершение административные правонарушения коррупционной направленности могут устанавливаться и применяться следующие административные наказания:</w:t>
      </w:r>
    </w:p>
    <w:p w:rsidR="00764FF3" w:rsidRPr="00764FF3" w:rsidRDefault="00764FF3" w:rsidP="00764FF3">
      <w:pPr>
        <w:autoSpaceDE w:val="0"/>
        <w:autoSpaceDN w:val="0"/>
        <w:adjustRightInd w:val="0"/>
        <w:ind w:firstLine="540"/>
        <w:jc w:val="both"/>
        <w:rPr>
          <w:sz w:val="28"/>
          <w:szCs w:val="28"/>
        </w:rPr>
      </w:pPr>
      <w:r w:rsidRPr="00764FF3">
        <w:rPr>
          <w:sz w:val="28"/>
          <w:szCs w:val="28"/>
        </w:rPr>
        <w:t>административный штраф;</w:t>
      </w:r>
    </w:p>
    <w:p w:rsidR="00764FF3" w:rsidRPr="00764FF3" w:rsidRDefault="00764FF3" w:rsidP="00764FF3">
      <w:pPr>
        <w:autoSpaceDE w:val="0"/>
        <w:autoSpaceDN w:val="0"/>
        <w:adjustRightInd w:val="0"/>
        <w:ind w:firstLine="540"/>
        <w:jc w:val="both"/>
        <w:rPr>
          <w:sz w:val="28"/>
          <w:szCs w:val="28"/>
        </w:rPr>
      </w:pPr>
      <w:r w:rsidRPr="00764FF3">
        <w:rPr>
          <w:sz w:val="28"/>
          <w:szCs w:val="28"/>
        </w:rPr>
        <w:t>административный арест;</w:t>
      </w:r>
    </w:p>
    <w:p w:rsidR="00764FF3" w:rsidRPr="00764FF3" w:rsidRDefault="00764FF3" w:rsidP="00764FF3">
      <w:pPr>
        <w:autoSpaceDE w:val="0"/>
        <w:autoSpaceDN w:val="0"/>
        <w:adjustRightInd w:val="0"/>
        <w:ind w:firstLine="540"/>
        <w:jc w:val="both"/>
        <w:rPr>
          <w:sz w:val="28"/>
          <w:szCs w:val="28"/>
        </w:rPr>
      </w:pPr>
      <w:r w:rsidRPr="00764FF3">
        <w:rPr>
          <w:sz w:val="28"/>
          <w:szCs w:val="28"/>
        </w:rPr>
        <w:t>дисквалификация.</w:t>
      </w:r>
    </w:p>
    <w:p w:rsidR="004423E4" w:rsidRDefault="004423E4" w:rsidP="00246D3E">
      <w:pPr>
        <w:autoSpaceDE w:val="0"/>
        <w:autoSpaceDN w:val="0"/>
        <w:adjustRightInd w:val="0"/>
        <w:ind w:firstLine="540"/>
        <w:jc w:val="both"/>
        <w:rPr>
          <w:b/>
          <w:bCs/>
          <w:sz w:val="28"/>
          <w:szCs w:val="28"/>
        </w:rPr>
      </w:pPr>
    </w:p>
    <w:p w:rsidR="0050059B" w:rsidRPr="00A4729C" w:rsidRDefault="0050059B" w:rsidP="0050059B">
      <w:pPr>
        <w:pStyle w:val="ConsPlusNormal"/>
        <w:jc w:val="center"/>
        <w:rPr>
          <w:rFonts w:ascii="Times New Roman" w:hAnsi="Times New Roman" w:cs="Times New Roman"/>
          <w:b/>
          <w:sz w:val="28"/>
          <w:szCs w:val="28"/>
        </w:rPr>
      </w:pPr>
      <w:r>
        <w:rPr>
          <w:rFonts w:ascii="Times New Roman" w:hAnsi="Times New Roman" w:cs="Times New Roman"/>
          <w:b/>
          <w:sz w:val="28"/>
          <w:szCs w:val="28"/>
        </w:rPr>
        <w:t>Гражданско-правовая</w:t>
      </w:r>
      <w:r w:rsidRPr="00A4729C">
        <w:rPr>
          <w:rFonts w:ascii="Times New Roman" w:hAnsi="Times New Roman" w:cs="Times New Roman"/>
          <w:b/>
          <w:sz w:val="28"/>
          <w:szCs w:val="28"/>
        </w:rPr>
        <w:t xml:space="preserve"> ответственность </w:t>
      </w:r>
    </w:p>
    <w:p w:rsidR="0050059B" w:rsidRDefault="0050059B" w:rsidP="0050059B">
      <w:pPr>
        <w:pStyle w:val="ConsPlusNormal"/>
        <w:jc w:val="center"/>
        <w:rPr>
          <w:rFonts w:ascii="Times New Roman" w:hAnsi="Times New Roman" w:cs="Times New Roman"/>
          <w:b/>
          <w:sz w:val="28"/>
          <w:szCs w:val="28"/>
        </w:rPr>
      </w:pPr>
      <w:r w:rsidRPr="00A4729C">
        <w:rPr>
          <w:rFonts w:ascii="Times New Roman" w:hAnsi="Times New Roman" w:cs="Times New Roman"/>
          <w:b/>
          <w:sz w:val="28"/>
          <w:szCs w:val="28"/>
        </w:rPr>
        <w:t>за коррупционн</w:t>
      </w:r>
      <w:r>
        <w:rPr>
          <w:rFonts w:ascii="Times New Roman" w:hAnsi="Times New Roman" w:cs="Times New Roman"/>
          <w:b/>
          <w:sz w:val="28"/>
          <w:szCs w:val="28"/>
        </w:rPr>
        <w:t>ые</w:t>
      </w:r>
      <w:r w:rsidRPr="00A4729C">
        <w:rPr>
          <w:rFonts w:ascii="Times New Roman" w:hAnsi="Times New Roman" w:cs="Times New Roman"/>
          <w:b/>
          <w:sz w:val="28"/>
          <w:szCs w:val="28"/>
        </w:rPr>
        <w:t xml:space="preserve"> </w:t>
      </w:r>
      <w:r>
        <w:rPr>
          <w:rFonts w:ascii="Times New Roman" w:hAnsi="Times New Roman" w:cs="Times New Roman"/>
          <w:b/>
          <w:sz w:val="28"/>
          <w:szCs w:val="28"/>
        </w:rPr>
        <w:t>правонарушения</w:t>
      </w:r>
    </w:p>
    <w:p w:rsidR="0050059B" w:rsidRPr="002772ED" w:rsidRDefault="0050059B" w:rsidP="00E872A0">
      <w:pPr>
        <w:pStyle w:val="ConsPlusNormal"/>
        <w:ind w:firstLine="540"/>
        <w:jc w:val="both"/>
        <w:rPr>
          <w:rFonts w:ascii="Times New Roman" w:hAnsi="Times New Roman" w:cs="Times New Roman"/>
          <w:sz w:val="28"/>
          <w:szCs w:val="28"/>
        </w:rPr>
      </w:pPr>
      <w:r w:rsidRPr="002772ED">
        <w:rPr>
          <w:rFonts w:ascii="Times New Roman" w:hAnsi="Times New Roman" w:cs="Times New Roman"/>
          <w:sz w:val="28"/>
          <w:szCs w:val="28"/>
        </w:rPr>
        <w:t xml:space="preserve">Если совершенным коррупционным правонарушением (уголовного, административного, дисциплинарного характера) причиняется имущественный ущерб, то возникают </w:t>
      </w:r>
      <w:proofErr w:type="spellStart"/>
      <w:r w:rsidRPr="002772ED">
        <w:rPr>
          <w:rFonts w:ascii="Times New Roman" w:hAnsi="Times New Roman" w:cs="Times New Roman"/>
          <w:sz w:val="28"/>
          <w:szCs w:val="28"/>
        </w:rPr>
        <w:t>деликтные</w:t>
      </w:r>
      <w:proofErr w:type="spellEnd"/>
      <w:r w:rsidRPr="002772ED">
        <w:rPr>
          <w:rFonts w:ascii="Times New Roman" w:hAnsi="Times New Roman" w:cs="Times New Roman"/>
          <w:sz w:val="28"/>
          <w:szCs w:val="28"/>
        </w:rPr>
        <w:t xml:space="preserve"> обязательства (обязательства вследствие причинения вреда) </w:t>
      </w:r>
    </w:p>
    <w:p w:rsidR="0050059B" w:rsidRPr="002772ED" w:rsidRDefault="0050059B" w:rsidP="00E872A0">
      <w:pPr>
        <w:pStyle w:val="ConsPlusNormal"/>
        <w:ind w:firstLine="540"/>
        <w:jc w:val="both"/>
        <w:rPr>
          <w:rFonts w:ascii="Times New Roman" w:hAnsi="Times New Roman" w:cs="Times New Roman"/>
          <w:sz w:val="28"/>
          <w:szCs w:val="28"/>
        </w:rPr>
      </w:pPr>
      <w:r w:rsidRPr="002772ED">
        <w:rPr>
          <w:rFonts w:ascii="Times New Roman" w:hAnsi="Times New Roman" w:cs="Times New Roman"/>
          <w:sz w:val="28"/>
          <w:szCs w:val="28"/>
        </w:rPr>
        <w:t>Согласн</w:t>
      </w:r>
      <w:r w:rsidR="00274618">
        <w:rPr>
          <w:rFonts w:ascii="Times New Roman" w:hAnsi="Times New Roman" w:cs="Times New Roman"/>
          <w:sz w:val="28"/>
          <w:szCs w:val="28"/>
        </w:rPr>
        <w:t>о статье</w:t>
      </w:r>
      <w:r w:rsidRPr="002772ED">
        <w:rPr>
          <w:rFonts w:ascii="Times New Roman" w:hAnsi="Times New Roman" w:cs="Times New Roman"/>
          <w:sz w:val="28"/>
          <w:szCs w:val="28"/>
        </w:rPr>
        <w:t xml:space="preserve"> 1069 Гражданск</w:t>
      </w:r>
      <w:r w:rsidR="00FF7A02">
        <w:rPr>
          <w:rFonts w:ascii="Times New Roman" w:hAnsi="Times New Roman" w:cs="Times New Roman"/>
          <w:sz w:val="28"/>
          <w:szCs w:val="28"/>
        </w:rPr>
        <w:t>ого</w:t>
      </w:r>
      <w:r w:rsidRPr="002772ED">
        <w:rPr>
          <w:rFonts w:ascii="Times New Roman" w:hAnsi="Times New Roman" w:cs="Times New Roman"/>
          <w:sz w:val="28"/>
          <w:szCs w:val="28"/>
        </w:rPr>
        <w:t xml:space="preserve"> кодекс</w:t>
      </w:r>
      <w:r w:rsidR="00FF7A02">
        <w:rPr>
          <w:rFonts w:ascii="Times New Roman" w:hAnsi="Times New Roman" w:cs="Times New Roman"/>
          <w:sz w:val="28"/>
          <w:szCs w:val="28"/>
        </w:rPr>
        <w:t>а</w:t>
      </w:r>
      <w:r w:rsidRPr="002772ED">
        <w:rPr>
          <w:rFonts w:ascii="Times New Roman" w:hAnsi="Times New Roman" w:cs="Times New Roman"/>
          <w:sz w:val="28"/>
          <w:szCs w:val="28"/>
        </w:rPr>
        <w:t xml:space="preserve"> Российской Федерации вред, причиненный гражданину или юридическому лицу в результате незаконных действий (бездействия) государственных органов, органов местного самоуправления либо должностных лиц этих органов подлежит возмещению. Вред возмещается за счет соответственно казны Российской Федерации, субъекта Российской Федерации или муниципального образования. </w:t>
      </w:r>
    </w:p>
    <w:p w:rsidR="0050059B" w:rsidRPr="002772ED" w:rsidRDefault="0050059B" w:rsidP="00E872A0">
      <w:pPr>
        <w:pStyle w:val="ConsPlusNormal"/>
        <w:ind w:firstLine="540"/>
        <w:jc w:val="both"/>
        <w:rPr>
          <w:rFonts w:ascii="Times New Roman" w:hAnsi="Times New Roman" w:cs="Times New Roman"/>
          <w:sz w:val="28"/>
          <w:szCs w:val="28"/>
        </w:rPr>
      </w:pPr>
      <w:r w:rsidRPr="002772ED">
        <w:rPr>
          <w:rFonts w:ascii="Times New Roman" w:hAnsi="Times New Roman" w:cs="Times New Roman"/>
          <w:sz w:val="28"/>
          <w:szCs w:val="28"/>
        </w:rPr>
        <w:t>Российская Федерация, субъект Федерации, муниципальное образование, возместившее вред, причиненный работником при исполнении им служебных обязанностей, имеют право обратного требования (регресса) к этому лицу в размере выплаченного возмещения (статья 1081 Гражданского кодекса Российской Федерации).</w:t>
      </w:r>
    </w:p>
    <w:p w:rsidR="0050059B" w:rsidRPr="00052A96" w:rsidRDefault="0050059B" w:rsidP="0050059B">
      <w:pPr>
        <w:autoSpaceDE w:val="0"/>
        <w:autoSpaceDN w:val="0"/>
        <w:adjustRightInd w:val="0"/>
        <w:ind w:firstLine="540"/>
        <w:jc w:val="both"/>
        <w:rPr>
          <w:sz w:val="28"/>
          <w:szCs w:val="28"/>
        </w:rPr>
      </w:pPr>
      <w:proofErr w:type="gramStart"/>
      <w:r w:rsidRPr="00052A96">
        <w:rPr>
          <w:sz w:val="28"/>
          <w:szCs w:val="28"/>
        </w:rPr>
        <w:t>Кроме того, статья 575 Гражданского кодекса Российской Федерации содержит запрет на дарение, за исключением обычных подарков, стоимость которых не превышает 3000 рублей, лицам, замещающим государственные должности Российской Федерации, государственные должности субъектов Российской Федерации, муниципальные должности, государственным служащим, муниципальным служащим, служащим Банка России в связи с их должностным положением или в связи с исполнением ими служебных обязанностей.</w:t>
      </w:r>
      <w:proofErr w:type="gramEnd"/>
    </w:p>
    <w:p w:rsidR="0050059B" w:rsidRDefault="0050059B" w:rsidP="00E872A0">
      <w:pPr>
        <w:autoSpaceDE w:val="0"/>
        <w:autoSpaceDN w:val="0"/>
        <w:adjustRightInd w:val="0"/>
        <w:ind w:firstLine="540"/>
        <w:jc w:val="both"/>
        <w:rPr>
          <w:sz w:val="28"/>
          <w:szCs w:val="28"/>
        </w:rPr>
      </w:pPr>
      <w:proofErr w:type="gramStart"/>
      <w:r w:rsidRPr="00052A96">
        <w:rPr>
          <w:sz w:val="28"/>
          <w:szCs w:val="28"/>
        </w:rPr>
        <w:t>Подарки, которые получены лицами, замещающими государственные должности Российской Федерации, государственные должности субъектов Российской Федерации, муниципальные должности, государственными служащими, муниципальными служащими, служащими Банка России и стоимость которых превышает три тысячи рублей, признаются соответственно федеральной собственностью, собственностью субъекта Российской Федерации или муниципальной собственностью и передаются служащим по акту в орган, в котором указанное лицо замещает должность.</w:t>
      </w:r>
      <w:proofErr w:type="gramEnd"/>
    </w:p>
    <w:p w:rsidR="004423E4" w:rsidRDefault="004423E4" w:rsidP="00246D3E">
      <w:pPr>
        <w:autoSpaceDE w:val="0"/>
        <w:autoSpaceDN w:val="0"/>
        <w:adjustRightInd w:val="0"/>
        <w:ind w:firstLine="540"/>
        <w:jc w:val="both"/>
        <w:rPr>
          <w:b/>
          <w:bCs/>
          <w:sz w:val="28"/>
          <w:szCs w:val="28"/>
        </w:rPr>
      </w:pPr>
    </w:p>
    <w:p w:rsidR="00EF413D" w:rsidRDefault="00EF413D" w:rsidP="00246D3E">
      <w:pPr>
        <w:autoSpaceDE w:val="0"/>
        <w:autoSpaceDN w:val="0"/>
        <w:adjustRightInd w:val="0"/>
        <w:ind w:firstLine="540"/>
        <w:jc w:val="both"/>
        <w:rPr>
          <w:b/>
          <w:bCs/>
          <w:sz w:val="28"/>
          <w:szCs w:val="28"/>
        </w:rPr>
      </w:pPr>
    </w:p>
    <w:p w:rsidR="00EF413D" w:rsidRDefault="00EF413D" w:rsidP="00246D3E">
      <w:pPr>
        <w:autoSpaceDE w:val="0"/>
        <w:autoSpaceDN w:val="0"/>
        <w:adjustRightInd w:val="0"/>
        <w:ind w:firstLine="540"/>
        <w:jc w:val="both"/>
        <w:rPr>
          <w:b/>
          <w:bCs/>
          <w:sz w:val="28"/>
          <w:szCs w:val="28"/>
        </w:rPr>
      </w:pPr>
    </w:p>
    <w:p w:rsidR="000B16C6" w:rsidRPr="00CB1AC9" w:rsidRDefault="00791734" w:rsidP="000B16C6">
      <w:pPr>
        <w:autoSpaceDE w:val="0"/>
        <w:autoSpaceDN w:val="0"/>
        <w:adjustRightInd w:val="0"/>
        <w:ind w:firstLine="540"/>
        <w:jc w:val="center"/>
        <w:rPr>
          <w:b/>
          <w:sz w:val="28"/>
          <w:szCs w:val="28"/>
        </w:rPr>
      </w:pPr>
      <w:r>
        <w:rPr>
          <w:b/>
          <w:sz w:val="28"/>
          <w:szCs w:val="28"/>
        </w:rPr>
        <w:lastRenderedPageBreak/>
        <w:t>Д</w:t>
      </w:r>
      <w:r w:rsidRPr="00CB1AC9">
        <w:rPr>
          <w:b/>
          <w:sz w:val="28"/>
          <w:szCs w:val="28"/>
        </w:rPr>
        <w:t>исциплинарная ответственность за коррупционные правонарушения</w:t>
      </w:r>
    </w:p>
    <w:p w:rsidR="000B16C6" w:rsidRDefault="000B16C6" w:rsidP="000B16C6">
      <w:pPr>
        <w:autoSpaceDE w:val="0"/>
        <w:autoSpaceDN w:val="0"/>
        <w:adjustRightInd w:val="0"/>
        <w:ind w:firstLine="540"/>
        <w:jc w:val="both"/>
        <w:rPr>
          <w:sz w:val="28"/>
          <w:szCs w:val="28"/>
        </w:rPr>
      </w:pPr>
    </w:p>
    <w:p w:rsidR="000B16C6" w:rsidRDefault="000B16C6" w:rsidP="000B16C6">
      <w:pPr>
        <w:autoSpaceDE w:val="0"/>
        <w:autoSpaceDN w:val="0"/>
        <w:adjustRightInd w:val="0"/>
        <w:ind w:firstLine="540"/>
        <w:jc w:val="both"/>
        <w:rPr>
          <w:sz w:val="28"/>
          <w:szCs w:val="28"/>
        </w:rPr>
      </w:pPr>
      <w:r w:rsidRPr="00D31AA7">
        <w:rPr>
          <w:sz w:val="28"/>
          <w:szCs w:val="28"/>
        </w:rPr>
        <w:t xml:space="preserve">Это нарушения законодательных запретов, требований и ограничений, установленных для государственных служащих </w:t>
      </w:r>
      <w:r>
        <w:rPr>
          <w:sz w:val="28"/>
          <w:szCs w:val="28"/>
        </w:rPr>
        <w:t xml:space="preserve">и работников </w:t>
      </w:r>
      <w:r w:rsidRPr="00D31AA7">
        <w:rPr>
          <w:sz w:val="28"/>
          <w:szCs w:val="28"/>
        </w:rPr>
        <w:t>в целях предупреждения коррупции, которые являются основанием для применения дисциплинарных взысканий или увольнения в связи с утратой доверия</w:t>
      </w:r>
      <w:r>
        <w:rPr>
          <w:sz w:val="28"/>
          <w:szCs w:val="28"/>
        </w:rPr>
        <w:t>.</w:t>
      </w:r>
    </w:p>
    <w:p w:rsidR="000B16C6" w:rsidRPr="003862B4" w:rsidRDefault="000B16C6" w:rsidP="00077BA0">
      <w:pPr>
        <w:autoSpaceDE w:val="0"/>
        <w:autoSpaceDN w:val="0"/>
        <w:adjustRightInd w:val="0"/>
        <w:ind w:firstLine="540"/>
        <w:jc w:val="both"/>
        <w:rPr>
          <w:sz w:val="28"/>
          <w:szCs w:val="28"/>
        </w:rPr>
      </w:pPr>
      <w:r w:rsidRPr="003862B4">
        <w:rPr>
          <w:sz w:val="28"/>
          <w:szCs w:val="28"/>
        </w:rPr>
        <w:t>За несоблюдение гражданским служащим ограничений и запретов, требований о предотвращении или об урегулировании конфликта интересов и неисполнение обязанностей, установленных в ц</w:t>
      </w:r>
      <w:r w:rsidR="00AD1C9F">
        <w:rPr>
          <w:sz w:val="28"/>
          <w:szCs w:val="28"/>
        </w:rPr>
        <w:t>елях противодействия коррупции ф</w:t>
      </w:r>
      <w:r w:rsidRPr="003862B4">
        <w:rPr>
          <w:sz w:val="28"/>
          <w:szCs w:val="28"/>
        </w:rPr>
        <w:t xml:space="preserve">едеральными законами № 79-ФЗ, </w:t>
      </w:r>
      <w:r w:rsidR="00AD1C9F">
        <w:rPr>
          <w:sz w:val="28"/>
          <w:szCs w:val="28"/>
        </w:rPr>
        <w:t>№ 273-ФЗ</w:t>
      </w:r>
      <w:r w:rsidRPr="003862B4">
        <w:rPr>
          <w:sz w:val="28"/>
          <w:szCs w:val="28"/>
        </w:rPr>
        <w:t xml:space="preserve"> и другими федеральными законами, налагаются следующие взыскания:</w:t>
      </w:r>
    </w:p>
    <w:p w:rsidR="000B16C6" w:rsidRPr="003862B4" w:rsidRDefault="000B16C6" w:rsidP="000B16C6">
      <w:pPr>
        <w:autoSpaceDE w:val="0"/>
        <w:autoSpaceDN w:val="0"/>
        <w:adjustRightInd w:val="0"/>
        <w:ind w:firstLine="540"/>
        <w:jc w:val="both"/>
        <w:rPr>
          <w:sz w:val="28"/>
          <w:szCs w:val="28"/>
        </w:rPr>
      </w:pPr>
      <w:r w:rsidRPr="003862B4">
        <w:rPr>
          <w:sz w:val="28"/>
          <w:szCs w:val="28"/>
        </w:rPr>
        <w:t>замечание;</w:t>
      </w:r>
    </w:p>
    <w:p w:rsidR="000B16C6" w:rsidRPr="003862B4" w:rsidRDefault="000B16C6" w:rsidP="000B16C6">
      <w:pPr>
        <w:autoSpaceDE w:val="0"/>
        <w:autoSpaceDN w:val="0"/>
        <w:adjustRightInd w:val="0"/>
        <w:ind w:firstLine="540"/>
        <w:jc w:val="both"/>
        <w:rPr>
          <w:sz w:val="28"/>
          <w:szCs w:val="28"/>
        </w:rPr>
      </w:pPr>
      <w:r w:rsidRPr="003862B4">
        <w:rPr>
          <w:sz w:val="28"/>
          <w:szCs w:val="28"/>
        </w:rPr>
        <w:t>выговор;</w:t>
      </w:r>
    </w:p>
    <w:p w:rsidR="000B16C6" w:rsidRDefault="000B16C6" w:rsidP="000B16C6">
      <w:pPr>
        <w:autoSpaceDE w:val="0"/>
        <w:autoSpaceDN w:val="0"/>
        <w:adjustRightInd w:val="0"/>
        <w:ind w:firstLine="540"/>
        <w:jc w:val="both"/>
        <w:rPr>
          <w:sz w:val="28"/>
          <w:szCs w:val="28"/>
        </w:rPr>
      </w:pPr>
      <w:r w:rsidRPr="003862B4">
        <w:rPr>
          <w:sz w:val="28"/>
          <w:szCs w:val="28"/>
        </w:rPr>
        <w:t>предупреждение о неполном должностном соответствии</w:t>
      </w:r>
      <w:r>
        <w:rPr>
          <w:sz w:val="28"/>
          <w:szCs w:val="28"/>
        </w:rPr>
        <w:t>;</w:t>
      </w:r>
    </w:p>
    <w:p w:rsidR="0050059B" w:rsidRDefault="000B16C6" w:rsidP="000B16C6">
      <w:pPr>
        <w:autoSpaceDE w:val="0"/>
        <w:autoSpaceDN w:val="0"/>
        <w:adjustRightInd w:val="0"/>
        <w:ind w:firstLine="540"/>
        <w:jc w:val="both"/>
        <w:rPr>
          <w:b/>
          <w:bCs/>
          <w:sz w:val="28"/>
          <w:szCs w:val="28"/>
        </w:rPr>
      </w:pPr>
      <w:r>
        <w:rPr>
          <w:sz w:val="28"/>
          <w:szCs w:val="28"/>
        </w:rPr>
        <w:t>у</w:t>
      </w:r>
      <w:r w:rsidRPr="00A135E9">
        <w:rPr>
          <w:sz w:val="28"/>
          <w:szCs w:val="28"/>
        </w:rPr>
        <w:t>вольнение в связи с утратой доверия.</w:t>
      </w:r>
    </w:p>
    <w:p w:rsidR="0050059B" w:rsidRDefault="0050059B" w:rsidP="00246D3E">
      <w:pPr>
        <w:autoSpaceDE w:val="0"/>
        <w:autoSpaceDN w:val="0"/>
        <w:adjustRightInd w:val="0"/>
        <w:ind w:firstLine="540"/>
        <w:jc w:val="both"/>
        <w:rPr>
          <w:b/>
          <w:bCs/>
          <w:sz w:val="28"/>
          <w:szCs w:val="28"/>
        </w:rPr>
      </w:pPr>
    </w:p>
    <w:p w:rsidR="008B411C" w:rsidRPr="008B411C" w:rsidRDefault="008B411C" w:rsidP="008B411C">
      <w:pPr>
        <w:autoSpaceDE w:val="0"/>
        <w:autoSpaceDN w:val="0"/>
        <w:adjustRightInd w:val="0"/>
        <w:ind w:firstLine="540"/>
        <w:jc w:val="both"/>
        <w:rPr>
          <w:bCs/>
          <w:sz w:val="28"/>
          <w:szCs w:val="28"/>
        </w:rPr>
      </w:pPr>
      <w:bookmarkStart w:id="5" w:name="Par0"/>
      <w:bookmarkEnd w:id="5"/>
      <w:r w:rsidRPr="008B411C">
        <w:rPr>
          <w:bCs/>
          <w:sz w:val="28"/>
          <w:szCs w:val="28"/>
        </w:rPr>
        <w:t>Так, стать</w:t>
      </w:r>
      <w:r>
        <w:rPr>
          <w:bCs/>
          <w:sz w:val="28"/>
          <w:szCs w:val="28"/>
        </w:rPr>
        <w:t>ей</w:t>
      </w:r>
      <w:r w:rsidRPr="008B411C">
        <w:rPr>
          <w:bCs/>
          <w:sz w:val="28"/>
          <w:szCs w:val="28"/>
        </w:rPr>
        <w:t xml:space="preserve"> 59.1 Федерального закона № 79-ФЗ</w:t>
      </w:r>
      <w:r>
        <w:rPr>
          <w:bCs/>
          <w:sz w:val="28"/>
          <w:szCs w:val="28"/>
        </w:rPr>
        <w:t>,</w:t>
      </w:r>
      <w:r w:rsidRPr="008B411C">
        <w:rPr>
          <w:bCs/>
          <w:sz w:val="28"/>
          <w:szCs w:val="28"/>
        </w:rPr>
        <w:t xml:space="preserve"> за несоблюдение гражданским служащим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 коррупции Федеральным законом № 79-ФЗ, Федеральным </w:t>
      </w:r>
      <w:hyperlink r:id="rId38" w:history="1">
        <w:r w:rsidRPr="00BE2732">
          <w:rPr>
            <w:bCs/>
            <w:sz w:val="28"/>
            <w:szCs w:val="28"/>
          </w:rPr>
          <w:t>законом</w:t>
        </w:r>
      </w:hyperlink>
      <w:r w:rsidRPr="00BE2732">
        <w:rPr>
          <w:bCs/>
          <w:sz w:val="28"/>
          <w:szCs w:val="28"/>
        </w:rPr>
        <w:t xml:space="preserve"> № 273-ФЗ и другими федеральными законами, налагаются следующие</w:t>
      </w:r>
      <w:r w:rsidRPr="008B411C">
        <w:rPr>
          <w:bCs/>
          <w:sz w:val="28"/>
          <w:szCs w:val="28"/>
        </w:rPr>
        <w:t xml:space="preserve"> взыскания:</w:t>
      </w:r>
    </w:p>
    <w:p w:rsidR="008B411C" w:rsidRPr="008B411C" w:rsidRDefault="008B411C" w:rsidP="008B411C">
      <w:pPr>
        <w:autoSpaceDE w:val="0"/>
        <w:autoSpaceDN w:val="0"/>
        <w:adjustRightInd w:val="0"/>
        <w:ind w:firstLine="540"/>
        <w:jc w:val="both"/>
        <w:rPr>
          <w:bCs/>
          <w:sz w:val="28"/>
          <w:szCs w:val="28"/>
        </w:rPr>
      </w:pPr>
      <w:bookmarkStart w:id="6" w:name="Par5"/>
      <w:bookmarkEnd w:id="6"/>
      <w:r w:rsidRPr="008B411C">
        <w:rPr>
          <w:bCs/>
          <w:sz w:val="28"/>
          <w:szCs w:val="28"/>
        </w:rPr>
        <w:t>1) замечание;</w:t>
      </w:r>
    </w:p>
    <w:p w:rsidR="008B411C" w:rsidRPr="008B411C" w:rsidRDefault="008B411C" w:rsidP="008B411C">
      <w:pPr>
        <w:autoSpaceDE w:val="0"/>
        <w:autoSpaceDN w:val="0"/>
        <w:adjustRightInd w:val="0"/>
        <w:ind w:firstLine="540"/>
        <w:jc w:val="both"/>
        <w:rPr>
          <w:bCs/>
          <w:sz w:val="28"/>
          <w:szCs w:val="28"/>
        </w:rPr>
      </w:pPr>
      <w:bookmarkStart w:id="7" w:name="Par6"/>
      <w:bookmarkEnd w:id="7"/>
      <w:r w:rsidRPr="008B411C">
        <w:rPr>
          <w:bCs/>
          <w:sz w:val="28"/>
          <w:szCs w:val="28"/>
        </w:rPr>
        <w:t>2) выговор;</w:t>
      </w:r>
    </w:p>
    <w:p w:rsidR="008B411C" w:rsidRDefault="008B411C" w:rsidP="008B411C">
      <w:pPr>
        <w:autoSpaceDE w:val="0"/>
        <w:autoSpaceDN w:val="0"/>
        <w:adjustRightInd w:val="0"/>
        <w:ind w:firstLine="540"/>
        <w:jc w:val="both"/>
        <w:rPr>
          <w:bCs/>
          <w:sz w:val="28"/>
          <w:szCs w:val="28"/>
        </w:rPr>
      </w:pPr>
      <w:bookmarkStart w:id="8" w:name="Par7"/>
      <w:bookmarkEnd w:id="8"/>
      <w:r w:rsidRPr="008B411C">
        <w:rPr>
          <w:bCs/>
          <w:sz w:val="28"/>
          <w:szCs w:val="28"/>
        </w:rPr>
        <w:t>3) предупреждение о неполном должностном соответствии.</w:t>
      </w:r>
    </w:p>
    <w:p w:rsidR="00061212" w:rsidRDefault="00061212" w:rsidP="008B411C">
      <w:pPr>
        <w:autoSpaceDE w:val="0"/>
        <w:autoSpaceDN w:val="0"/>
        <w:adjustRightInd w:val="0"/>
        <w:ind w:firstLine="540"/>
        <w:jc w:val="both"/>
        <w:outlineLvl w:val="1"/>
        <w:rPr>
          <w:bCs/>
          <w:sz w:val="28"/>
          <w:szCs w:val="28"/>
        </w:rPr>
      </w:pPr>
    </w:p>
    <w:p w:rsidR="008B411C" w:rsidRPr="008B411C" w:rsidRDefault="008B411C" w:rsidP="008B411C">
      <w:pPr>
        <w:autoSpaceDE w:val="0"/>
        <w:autoSpaceDN w:val="0"/>
        <w:adjustRightInd w:val="0"/>
        <w:ind w:firstLine="540"/>
        <w:jc w:val="both"/>
        <w:outlineLvl w:val="1"/>
        <w:rPr>
          <w:bCs/>
          <w:sz w:val="28"/>
          <w:szCs w:val="28"/>
        </w:rPr>
      </w:pPr>
      <w:r w:rsidRPr="008B411C">
        <w:rPr>
          <w:bCs/>
          <w:sz w:val="28"/>
          <w:szCs w:val="28"/>
        </w:rPr>
        <w:t>Статьей 59.2 Федерального закона № 79-ФЗ предусмотрено, что гражданский служащий подлежит увольнению в связи с утратой доверия в случае:</w:t>
      </w:r>
    </w:p>
    <w:p w:rsidR="008B411C" w:rsidRPr="008B411C" w:rsidRDefault="008B411C" w:rsidP="008B411C">
      <w:pPr>
        <w:autoSpaceDE w:val="0"/>
        <w:autoSpaceDN w:val="0"/>
        <w:adjustRightInd w:val="0"/>
        <w:ind w:firstLine="540"/>
        <w:jc w:val="both"/>
        <w:rPr>
          <w:bCs/>
          <w:sz w:val="28"/>
          <w:szCs w:val="28"/>
        </w:rPr>
      </w:pPr>
      <w:r w:rsidRPr="008B411C">
        <w:rPr>
          <w:bCs/>
          <w:sz w:val="28"/>
          <w:szCs w:val="28"/>
        </w:rPr>
        <w:t>1) непринятия гражданским служащим мер по предотвращению и (или) урегулированию конфликта интересов, стороной которого он является;</w:t>
      </w:r>
    </w:p>
    <w:p w:rsidR="008B411C" w:rsidRPr="008B411C" w:rsidRDefault="008B411C" w:rsidP="008B411C">
      <w:pPr>
        <w:autoSpaceDE w:val="0"/>
        <w:autoSpaceDN w:val="0"/>
        <w:adjustRightInd w:val="0"/>
        <w:ind w:firstLine="540"/>
        <w:jc w:val="both"/>
        <w:rPr>
          <w:bCs/>
          <w:sz w:val="28"/>
          <w:szCs w:val="28"/>
        </w:rPr>
      </w:pPr>
      <w:r w:rsidRPr="008B411C">
        <w:rPr>
          <w:bCs/>
          <w:sz w:val="28"/>
          <w:szCs w:val="28"/>
        </w:rPr>
        <w:t>2) непредставления гражданским служащим сведений о своих доходах, расходах, об имуществе и обязательствах имущественного характера, а также о доходах, расходах, об имуществе и обязательствах имущественного характера своих супруги (супруга) и несовершеннолетних детей либо представления заведомо недостоверных или неполных сведений;</w:t>
      </w:r>
    </w:p>
    <w:p w:rsidR="008B411C" w:rsidRPr="00052A96" w:rsidRDefault="008B411C" w:rsidP="008B411C">
      <w:pPr>
        <w:autoSpaceDE w:val="0"/>
        <w:autoSpaceDN w:val="0"/>
        <w:adjustRightInd w:val="0"/>
        <w:ind w:firstLine="540"/>
        <w:jc w:val="both"/>
        <w:rPr>
          <w:bCs/>
          <w:sz w:val="28"/>
          <w:szCs w:val="28"/>
        </w:rPr>
      </w:pPr>
      <w:r w:rsidRPr="00052A96">
        <w:rPr>
          <w:bCs/>
          <w:sz w:val="28"/>
          <w:szCs w:val="28"/>
        </w:rPr>
        <w:t>3) участия гражданского служащего на платной основе в деятельности органа управления коммерческой организацией, за исключением случаев, установленных федеральным законом;</w:t>
      </w:r>
    </w:p>
    <w:p w:rsidR="008B411C" w:rsidRPr="008B411C" w:rsidRDefault="008B411C" w:rsidP="008B411C">
      <w:pPr>
        <w:autoSpaceDE w:val="0"/>
        <w:autoSpaceDN w:val="0"/>
        <w:adjustRightInd w:val="0"/>
        <w:ind w:firstLine="540"/>
        <w:jc w:val="both"/>
        <w:rPr>
          <w:bCs/>
          <w:sz w:val="28"/>
          <w:szCs w:val="28"/>
        </w:rPr>
      </w:pPr>
      <w:r w:rsidRPr="00052A96">
        <w:rPr>
          <w:bCs/>
          <w:sz w:val="28"/>
          <w:szCs w:val="28"/>
        </w:rPr>
        <w:t>4) осуществления гражданским служащим предпринимательской деятельности;</w:t>
      </w:r>
    </w:p>
    <w:p w:rsidR="008B411C" w:rsidRPr="008B411C" w:rsidRDefault="008B411C" w:rsidP="008B411C">
      <w:pPr>
        <w:autoSpaceDE w:val="0"/>
        <w:autoSpaceDN w:val="0"/>
        <w:adjustRightInd w:val="0"/>
        <w:ind w:firstLine="540"/>
        <w:jc w:val="both"/>
        <w:rPr>
          <w:bCs/>
          <w:sz w:val="28"/>
          <w:szCs w:val="28"/>
        </w:rPr>
      </w:pPr>
      <w:r w:rsidRPr="008B411C">
        <w:rPr>
          <w:bCs/>
          <w:sz w:val="28"/>
          <w:szCs w:val="28"/>
        </w:rPr>
        <w:t>5) вхождения гражданского служащего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8B411C" w:rsidRPr="008B411C" w:rsidRDefault="008B411C" w:rsidP="008B411C">
      <w:pPr>
        <w:autoSpaceDE w:val="0"/>
        <w:autoSpaceDN w:val="0"/>
        <w:adjustRightInd w:val="0"/>
        <w:ind w:firstLine="540"/>
        <w:jc w:val="both"/>
        <w:rPr>
          <w:bCs/>
          <w:sz w:val="28"/>
          <w:szCs w:val="28"/>
        </w:rPr>
      </w:pPr>
      <w:r w:rsidRPr="008B411C">
        <w:rPr>
          <w:bCs/>
          <w:sz w:val="28"/>
          <w:szCs w:val="28"/>
        </w:rPr>
        <w:lastRenderedPageBreak/>
        <w:t>6) нарушения гражданским служащим, его супругой (супругом) и несовершеннолетними детьми запрета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8B411C" w:rsidRPr="008B411C" w:rsidRDefault="008B411C" w:rsidP="008B411C">
      <w:pPr>
        <w:autoSpaceDE w:val="0"/>
        <w:autoSpaceDN w:val="0"/>
        <w:adjustRightInd w:val="0"/>
        <w:ind w:firstLine="540"/>
        <w:jc w:val="both"/>
        <w:rPr>
          <w:bCs/>
          <w:sz w:val="28"/>
          <w:szCs w:val="28"/>
        </w:rPr>
      </w:pPr>
      <w:proofErr w:type="gramStart"/>
      <w:r w:rsidRPr="008B411C">
        <w:rPr>
          <w:bCs/>
          <w:sz w:val="28"/>
          <w:szCs w:val="28"/>
        </w:rPr>
        <w:t>Кроме того, представитель нанимателя, которому стало известно о возникновении у гражданского служащего личной заинтересованности, которая приводит или может привести к конфликту интересов, подлежит увольнению в связи с утратой доверия также в случае непринятия представителем нанимателя мер по предотвращению и (или) урегулированию конфликта интересов, стороной которого является подчиненный ему гражданский служащий.</w:t>
      </w:r>
      <w:proofErr w:type="gramEnd"/>
    </w:p>
    <w:p w:rsidR="008B411C" w:rsidRPr="008B411C" w:rsidRDefault="008B411C" w:rsidP="008B411C">
      <w:pPr>
        <w:autoSpaceDE w:val="0"/>
        <w:autoSpaceDN w:val="0"/>
        <w:adjustRightInd w:val="0"/>
        <w:ind w:firstLine="540"/>
        <w:jc w:val="both"/>
        <w:outlineLvl w:val="1"/>
        <w:rPr>
          <w:bCs/>
          <w:sz w:val="28"/>
          <w:szCs w:val="28"/>
        </w:rPr>
      </w:pPr>
      <w:r w:rsidRPr="008B411C">
        <w:rPr>
          <w:bCs/>
          <w:sz w:val="28"/>
          <w:szCs w:val="28"/>
        </w:rPr>
        <w:t xml:space="preserve">Статьей 59.3 Федерального закона № 79-ФЗ предусмотрен следующий </w:t>
      </w:r>
      <w:r w:rsidRPr="008B411C">
        <w:rPr>
          <w:b/>
          <w:bCs/>
          <w:sz w:val="28"/>
          <w:szCs w:val="28"/>
        </w:rPr>
        <w:t>порядок применения взысканий за коррупционные правонарушения</w:t>
      </w:r>
      <w:r w:rsidRPr="008B411C">
        <w:rPr>
          <w:bCs/>
          <w:sz w:val="28"/>
          <w:szCs w:val="28"/>
        </w:rPr>
        <w:t>:</w:t>
      </w:r>
    </w:p>
    <w:p w:rsidR="008B411C" w:rsidRPr="008B411C" w:rsidRDefault="008B411C" w:rsidP="008B411C">
      <w:pPr>
        <w:autoSpaceDE w:val="0"/>
        <w:autoSpaceDN w:val="0"/>
        <w:adjustRightInd w:val="0"/>
        <w:ind w:firstLine="540"/>
        <w:jc w:val="both"/>
        <w:rPr>
          <w:bCs/>
          <w:sz w:val="28"/>
          <w:szCs w:val="28"/>
        </w:rPr>
      </w:pPr>
      <w:r w:rsidRPr="008B411C">
        <w:rPr>
          <w:bCs/>
          <w:sz w:val="28"/>
          <w:szCs w:val="28"/>
        </w:rPr>
        <w:t xml:space="preserve">1. </w:t>
      </w:r>
      <w:proofErr w:type="gramStart"/>
      <w:r w:rsidRPr="008B411C">
        <w:rPr>
          <w:bCs/>
          <w:sz w:val="28"/>
          <w:szCs w:val="28"/>
        </w:rPr>
        <w:t xml:space="preserve">Взыскания, предусмотренные </w:t>
      </w:r>
      <w:hyperlink w:anchor="Par0" w:history="1">
        <w:r w:rsidRPr="008B411C">
          <w:rPr>
            <w:bCs/>
            <w:sz w:val="28"/>
            <w:szCs w:val="28"/>
          </w:rPr>
          <w:t>статьями 59.1</w:t>
        </w:r>
      </w:hyperlink>
      <w:r w:rsidRPr="008B411C">
        <w:rPr>
          <w:bCs/>
          <w:sz w:val="28"/>
          <w:szCs w:val="28"/>
        </w:rPr>
        <w:t xml:space="preserve"> и </w:t>
      </w:r>
      <w:hyperlink w:anchor="Par9" w:history="1">
        <w:r w:rsidRPr="008B411C">
          <w:rPr>
            <w:bCs/>
            <w:sz w:val="28"/>
            <w:szCs w:val="28"/>
          </w:rPr>
          <w:t>59.2</w:t>
        </w:r>
      </w:hyperlink>
      <w:r w:rsidRPr="008B411C">
        <w:rPr>
          <w:bCs/>
          <w:sz w:val="28"/>
          <w:szCs w:val="28"/>
        </w:rPr>
        <w:t xml:space="preserve"> Федерального закона </w:t>
      </w:r>
      <w:r w:rsidRPr="008B411C">
        <w:rPr>
          <w:bCs/>
          <w:sz w:val="28"/>
          <w:szCs w:val="28"/>
        </w:rPr>
        <w:br/>
        <w:t>№ 79-ФЗ, применяются представителем нанимателя на основании доклада о результатах проверки, проведенной подразделением кадровой службы соответствующего государственного органа по профилактике коррупционных и иных правонарушений, а в случае, если доклад о результатах проверки направлялся в комиссию по</w:t>
      </w:r>
      <w:r w:rsidR="00F83F96" w:rsidRPr="00336F3E">
        <w:t xml:space="preserve"> </w:t>
      </w:r>
      <w:r w:rsidR="00F83F96" w:rsidRPr="00F83F96">
        <w:rPr>
          <w:sz w:val="28"/>
          <w:szCs w:val="28"/>
        </w:rPr>
        <w:t>соблюдению требований к служебному  поведению государственных гражданских служащих и</w:t>
      </w:r>
      <w:r w:rsidRPr="008B411C">
        <w:rPr>
          <w:bCs/>
          <w:sz w:val="28"/>
          <w:szCs w:val="28"/>
        </w:rPr>
        <w:t xml:space="preserve"> урегулированию конфликтов интересов, - и на основании рекомендации указанной</w:t>
      </w:r>
      <w:proofErr w:type="gramEnd"/>
      <w:r w:rsidRPr="008B411C">
        <w:rPr>
          <w:bCs/>
          <w:sz w:val="28"/>
          <w:szCs w:val="28"/>
        </w:rPr>
        <w:t xml:space="preserve"> комиссии.</w:t>
      </w:r>
    </w:p>
    <w:p w:rsidR="008B411C" w:rsidRPr="008B411C" w:rsidRDefault="008B411C" w:rsidP="008B411C">
      <w:pPr>
        <w:autoSpaceDE w:val="0"/>
        <w:autoSpaceDN w:val="0"/>
        <w:adjustRightInd w:val="0"/>
        <w:ind w:firstLine="540"/>
        <w:jc w:val="both"/>
        <w:rPr>
          <w:bCs/>
          <w:sz w:val="28"/>
          <w:szCs w:val="28"/>
        </w:rPr>
      </w:pPr>
      <w:r w:rsidRPr="008B411C">
        <w:rPr>
          <w:bCs/>
          <w:sz w:val="28"/>
          <w:szCs w:val="28"/>
        </w:rPr>
        <w:t xml:space="preserve">2. </w:t>
      </w:r>
      <w:proofErr w:type="gramStart"/>
      <w:r w:rsidRPr="008B411C">
        <w:rPr>
          <w:bCs/>
          <w:sz w:val="28"/>
          <w:szCs w:val="28"/>
        </w:rPr>
        <w:t xml:space="preserve">При применении взысканий, предусмотренных </w:t>
      </w:r>
      <w:hyperlink w:anchor="Par0" w:history="1">
        <w:r w:rsidRPr="008B411C">
          <w:rPr>
            <w:bCs/>
            <w:sz w:val="28"/>
            <w:szCs w:val="28"/>
          </w:rPr>
          <w:t>статьями 59.1</w:t>
        </w:r>
      </w:hyperlink>
      <w:r w:rsidRPr="008B411C">
        <w:rPr>
          <w:bCs/>
          <w:sz w:val="28"/>
          <w:szCs w:val="28"/>
        </w:rPr>
        <w:t xml:space="preserve"> и </w:t>
      </w:r>
      <w:hyperlink w:anchor="Par9" w:history="1">
        <w:r w:rsidRPr="008B411C">
          <w:rPr>
            <w:bCs/>
            <w:sz w:val="28"/>
            <w:szCs w:val="28"/>
          </w:rPr>
          <w:t>59.2</w:t>
        </w:r>
      </w:hyperlink>
      <w:r w:rsidRPr="008B411C">
        <w:rPr>
          <w:bCs/>
          <w:sz w:val="28"/>
          <w:szCs w:val="28"/>
        </w:rPr>
        <w:t xml:space="preserve"> Федерального закона № 79-ФЗ, учитываются характер совершенного гражданским служащим коррупционного правонарушения, его тяжесть, обстоятельства, при которых оно совершено, соблюдение гражданским служащим других ограничений и запретов, требований о предотвращении или об урегулировании конфликта интересов и исполнение им обязанностей, установленных в целях противодействия коррупции, а также предшествующие результаты исполнения гражданским служащим своих должностных обязанностей.</w:t>
      </w:r>
      <w:proofErr w:type="gramEnd"/>
    </w:p>
    <w:p w:rsidR="008B411C" w:rsidRDefault="008B411C" w:rsidP="008B411C">
      <w:pPr>
        <w:autoSpaceDE w:val="0"/>
        <w:autoSpaceDN w:val="0"/>
        <w:adjustRightInd w:val="0"/>
        <w:ind w:firstLine="540"/>
        <w:jc w:val="both"/>
        <w:rPr>
          <w:bCs/>
          <w:sz w:val="28"/>
          <w:szCs w:val="28"/>
        </w:rPr>
      </w:pPr>
      <w:r w:rsidRPr="008B411C">
        <w:rPr>
          <w:bCs/>
          <w:sz w:val="28"/>
          <w:szCs w:val="28"/>
        </w:rPr>
        <w:t xml:space="preserve">3. </w:t>
      </w:r>
      <w:proofErr w:type="gramStart"/>
      <w:r w:rsidRPr="008B411C">
        <w:rPr>
          <w:bCs/>
          <w:sz w:val="28"/>
          <w:szCs w:val="28"/>
        </w:rPr>
        <w:t xml:space="preserve">Взыскания, предусмотренные </w:t>
      </w:r>
      <w:hyperlink w:anchor="Par0" w:history="1">
        <w:r w:rsidRPr="008B411C">
          <w:rPr>
            <w:bCs/>
            <w:sz w:val="28"/>
            <w:szCs w:val="28"/>
          </w:rPr>
          <w:t>статьями 59.1</w:t>
        </w:r>
      </w:hyperlink>
      <w:r w:rsidRPr="008B411C">
        <w:rPr>
          <w:bCs/>
          <w:sz w:val="28"/>
          <w:szCs w:val="28"/>
        </w:rPr>
        <w:t xml:space="preserve"> и </w:t>
      </w:r>
      <w:hyperlink w:anchor="Par9" w:history="1">
        <w:r w:rsidRPr="008B411C">
          <w:rPr>
            <w:bCs/>
            <w:sz w:val="28"/>
            <w:szCs w:val="28"/>
          </w:rPr>
          <w:t>59.2</w:t>
        </w:r>
      </w:hyperlink>
      <w:r w:rsidRPr="008B411C">
        <w:rPr>
          <w:bCs/>
          <w:sz w:val="28"/>
          <w:szCs w:val="28"/>
        </w:rPr>
        <w:t xml:space="preserve"> Федерального закона </w:t>
      </w:r>
      <w:r w:rsidRPr="008B411C">
        <w:rPr>
          <w:bCs/>
          <w:sz w:val="28"/>
          <w:szCs w:val="28"/>
        </w:rPr>
        <w:br/>
        <w:t>№ 79-ФЗ, применяются не позднее одного месяца со дня поступления информации о совершении гражданским служащим коррупционного правонарушения, не считая периода временной нетрудоспособности гражданского служащего, пребывания его в отпуске, других случаев его отсутствия на службе по уважительным причинам, а также времени проведения проверки и рассмотрения ее материалов комиссией по</w:t>
      </w:r>
      <w:r w:rsidR="0094540D">
        <w:rPr>
          <w:bCs/>
          <w:sz w:val="28"/>
          <w:szCs w:val="28"/>
        </w:rPr>
        <w:t xml:space="preserve"> </w:t>
      </w:r>
      <w:r w:rsidR="0094540D" w:rsidRPr="00F83F96">
        <w:rPr>
          <w:sz w:val="28"/>
          <w:szCs w:val="28"/>
        </w:rPr>
        <w:t>соблюдению требований к служебному  поведению</w:t>
      </w:r>
      <w:proofErr w:type="gramEnd"/>
      <w:r w:rsidR="0094540D" w:rsidRPr="00F83F96">
        <w:rPr>
          <w:sz w:val="28"/>
          <w:szCs w:val="28"/>
        </w:rPr>
        <w:t xml:space="preserve"> государственных гражданских служащих и</w:t>
      </w:r>
      <w:r w:rsidRPr="008B411C">
        <w:rPr>
          <w:bCs/>
          <w:sz w:val="28"/>
          <w:szCs w:val="28"/>
        </w:rPr>
        <w:t xml:space="preserve"> урегулированию конфликтов интересов. При этом взыскание должно быть применено не позднее шести месяцев со дня поступления информации о совершении коррупционного правонарушения.</w:t>
      </w:r>
    </w:p>
    <w:p w:rsidR="00997159" w:rsidRPr="00997159" w:rsidRDefault="00997159" w:rsidP="00997159">
      <w:pPr>
        <w:autoSpaceDE w:val="0"/>
        <w:autoSpaceDN w:val="0"/>
        <w:adjustRightInd w:val="0"/>
        <w:ind w:firstLine="540"/>
        <w:jc w:val="both"/>
        <w:rPr>
          <w:bCs/>
          <w:sz w:val="28"/>
          <w:szCs w:val="28"/>
        </w:rPr>
      </w:pPr>
      <w:r>
        <w:rPr>
          <w:bCs/>
          <w:sz w:val="28"/>
          <w:szCs w:val="28"/>
        </w:rPr>
        <w:t xml:space="preserve">3.1. </w:t>
      </w:r>
      <w:r w:rsidRPr="00997159">
        <w:rPr>
          <w:bCs/>
          <w:sz w:val="28"/>
          <w:szCs w:val="28"/>
        </w:rPr>
        <w:t xml:space="preserve">Взыскание в виде замечания может быть применено </w:t>
      </w:r>
      <w:proofErr w:type="gramStart"/>
      <w:r w:rsidRPr="00997159">
        <w:rPr>
          <w:bCs/>
          <w:sz w:val="28"/>
          <w:szCs w:val="28"/>
        </w:rPr>
        <w:t>к гражданскому служащему при малозначительности совершенного им коррупционного правонарушения на основании рекомендации комиссии по</w:t>
      </w:r>
      <w:r w:rsidR="00727B86">
        <w:rPr>
          <w:bCs/>
          <w:sz w:val="28"/>
          <w:szCs w:val="28"/>
        </w:rPr>
        <w:t xml:space="preserve"> </w:t>
      </w:r>
      <w:r w:rsidR="00727B86" w:rsidRPr="00F83F96">
        <w:rPr>
          <w:sz w:val="28"/>
          <w:szCs w:val="28"/>
        </w:rPr>
        <w:t>соблюдению требований к служебному  поведению</w:t>
      </w:r>
      <w:proofErr w:type="gramEnd"/>
      <w:r w:rsidR="00727B86" w:rsidRPr="00F83F96">
        <w:rPr>
          <w:sz w:val="28"/>
          <w:szCs w:val="28"/>
        </w:rPr>
        <w:t xml:space="preserve"> государственных гражданских служащих и</w:t>
      </w:r>
      <w:r w:rsidRPr="00997159">
        <w:rPr>
          <w:bCs/>
          <w:sz w:val="28"/>
          <w:szCs w:val="28"/>
        </w:rPr>
        <w:t xml:space="preserve"> урегулированию конфликтов интересов.</w:t>
      </w:r>
    </w:p>
    <w:p w:rsidR="008B411C" w:rsidRPr="008B411C" w:rsidRDefault="008B411C" w:rsidP="008B411C">
      <w:pPr>
        <w:autoSpaceDE w:val="0"/>
        <w:autoSpaceDN w:val="0"/>
        <w:adjustRightInd w:val="0"/>
        <w:ind w:firstLine="540"/>
        <w:jc w:val="both"/>
        <w:rPr>
          <w:bCs/>
          <w:sz w:val="28"/>
          <w:szCs w:val="28"/>
        </w:rPr>
      </w:pPr>
      <w:r w:rsidRPr="008B411C">
        <w:rPr>
          <w:bCs/>
          <w:sz w:val="28"/>
          <w:szCs w:val="28"/>
        </w:rPr>
        <w:lastRenderedPageBreak/>
        <w:t xml:space="preserve">4. </w:t>
      </w:r>
      <w:proofErr w:type="gramStart"/>
      <w:r w:rsidRPr="008B411C">
        <w:rPr>
          <w:bCs/>
          <w:sz w:val="28"/>
          <w:szCs w:val="28"/>
        </w:rPr>
        <w:t>В акте о применении к гражданскому служащему взыскания в случае совершения им коррупционного правонарушения в качестве</w:t>
      </w:r>
      <w:proofErr w:type="gramEnd"/>
      <w:r w:rsidRPr="008B411C">
        <w:rPr>
          <w:bCs/>
          <w:sz w:val="28"/>
          <w:szCs w:val="28"/>
        </w:rPr>
        <w:t xml:space="preserve"> основания применения взыскания указывается </w:t>
      </w:r>
      <w:hyperlink w:anchor="Par0" w:history="1">
        <w:r w:rsidRPr="008B411C">
          <w:rPr>
            <w:bCs/>
            <w:sz w:val="28"/>
            <w:szCs w:val="28"/>
          </w:rPr>
          <w:t>статья 59.1</w:t>
        </w:r>
      </w:hyperlink>
      <w:r w:rsidRPr="008B411C">
        <w:rPr>
          <w:bCs/>
          <w:sz w:val="28"/>
          <w:szCs w:val="28"/>
        </w:rPr>
        <w:t xml:space="preserve"> или </w:t>
      </w:r>
      <w:hyperlink w:anchor="Par9" w:history="1">
        <w:r w:rsidRPr="008B411C">
          <w:rPr>
            <w:bCs/>
            <w:sz w:val="28"/>
            <w:szCs w:val="28"/>
          </w:rPr>
          <w:t>59.2</w:t>
        </w:r>
      </w:hyperlink>
      <w:r w:rsidRPr="008B411C">
        <w:rPr>
          <w:bCs/>
          <w:sz w:val="28"/>
          <w:szCs w:val="28"/>
        </w:rPr>
        <w:t xml:space="preserve"> Федерального закона № 79-ФЗ.</w:t>
      </w:r>
    </w:p>
    <w:p w:rsidR="008B411C" w:rsidRDefault="008B411C" w:rsidP="008B411C">
      <w:pPr>
        <w:autoSpaceDE w:val="0"/>
        <w:autoSpaceDN w:val="0"/>
        <w:adjustRightInd w:val="0"/>
        <w:ind w:firstLine="540"/>
        <w:jc w:val="both"/>
        <w:rPr>
          <w:b/>
          <w:bCs/>
          <w:sz w:val="28"/>
          <w:szCs w:val="28"/>
        </w:rPr>
      </w:pPr>
      <w:r w:rsidRPr="008B411C">
        <w:rPr>
          <w:bCs/>
          <w:sz w:val="28"/>
          <w:szCs w:val="28"/>
        </w:rPr>
        <w:t>5. Копия акта о применении к гражданскому служащему взыскания с указанием коррупционного правонарушения и нормативных правовых актов, положения которых им нарушены, или об отказе в применении к гражданскому служащему такого взыскания с указанием мотивов вручается</w:t>
      </w:r>
      <w:r w:rsidRPr="008B411C">
        <w:rPr>
          <w:b/>
          <w:bCs/>
          <w:sz w:val="28"/>
          <w:szCs w:val="28"/>
        </w:rPr>
        <w:t xml:space="preserve"> </w:t>
      </w:r>
      <w:r w:rsidRPr="008B411C">
        <w:rPr>
          <w:bCs/>
          <w:sz w:val="28"/>
          <w:szCs w:val="28"/>
        </w:rPr>
        <w:t>гражданскому служащему под расписку в течение пяти дней со дня издания соответствующего акта.</w:t>
      </w:r>
    </w:p>
    <w:p w:rsidR="008B411C" w:rsidRPr="008B411C" w:rsidRDefault="008B411C" w:rsidP="008B411C">
      <w:pPr>
        <w:autoSpaceDE w:val="0"/>
        <w:autoSpaceDN w:val="0"/>
        <w:adjustRightInd w:val="0"/>
        <w:ind w:firstLine="540"/>
        <w:jc w:val="both"/>
        <w:rPr>
          <w:bCs/>
          <w:sz w:val="28"/>
          <w:szCs w:val="28"/>
        </w:rPr>
      </w:pPr>
      <w:r w:rsidRPr="008B411C">
        <w:rPr>
          <w:bCs/>
          <w:sz w:val="28"/>
          <w:szCs w:val="28"/>
        </w:rPr>
        <w:t>6. Гражданский служащий вправе обжаловать взыскание в письменной форме в комиссию государственного органа по служебным спорам или в суд.</w:t>
      </w:r>
    </w:p>
    <w:p w:rsidR="008B411C" w:rsidRPr="008B411C" w:rsidRDefault="008B411C" w:rsidP="008B411C">
      <w:pPr>
        <w:autoSpaceDE w:val="0"/>
        <w:autoSpaceDN w:val="0"/>
        <w:adjustRightInd w:val="0"/>
        <w:ind w:firstLine="540"/>
        <w:jc w:val="both"/>
        <w:rPr>
          <w:bCs/>
          <w:sz w:val="28"/>
          <w:szCs w:val="28"/>
        </w:rPr>
      </w:pPr>
      <w:r w:rsidRPr="008B411C">
        <w:rPr>
          <w:bCs/>
          <w:sz w:val="28"/>
          <w:szCs w:val="28"/>
        </w:rPr>
        <w:t xml:space="preserve">7. Если в течение одного года со дня применения взыскания гражданский служащий не был подвергнут дисциплинарному взысканию, предусмотренному </w:t>
      </w:r>
      <w:hyperlink r:id="rId39" w:history="1">
        <w:r w:rsidRPr="008B411C">
          <w:rPr>
            <w:bCs/>
            <w:sz w:val="28"/>
            <w:szCs w:val="28"/>
          </w:rPr>
          <w:t>пунктом 1</w:t>
        </w:r>
      </w:hyperlink>
      <w:r w:rsidRPr="008B411C">
        <w:rPr>
          <w:bCs/>
          <w:sz w:val="28"/>
          <w:szCs w:val="28"/>
        </w:rPr>
        <w:t xml:space="preserve">, </w:t>
      </w:r>
      <w:hyperlink r:id="rId40" w:history="1">
        <w:r w:rsidRPr="008B411C">
          <w:rPr>
            <w:bCs/>
            <w:sz w:val="28"/>
            <w:szCs w:val="28"/>
          </w:rPr>
          <w:t>2</w:t>
        </w:r>
      </w:hyperlink>
      <w:r w:rsidRPr="008B411C">
        <w:rPr>
          <w:bCs/>
          <w:sz w:val="28"/>
          <w:szCs w:val="28"/>
        </w:rPr>
        <w:t xml:space="preserve"> или </w:t>
      </w:r>
      <w:hyperlink r:id="rId41" w:history="1">
        <w:r w:rsidRPr="008B411C">
          <w:rPr>
            <w:bCs/>
            <w:sz w:val="28"/>
            <w:szCs w:val="28"/>
          </w:rPr>
          <w:t>3 части 1 статьи 57</w:t>
        </w:r>
      </w:hyperlink>
      <w:r w:rsidRPr="008B411C">
        <w:rPr>
          <w:bCs/>
          <w:sz w:val="28"/>
          <w:szCs w:val="28"/>
        </w:rPr>
        <w:t xml:space="preserve"> Федерального закона № 79-ФЗ, или взысканию, предусмотренному </w:t>
      </w:r>
      <w:hyperlink w:anchor="Par5" w:history="1">
        <w:r w:rsidRPr="008B411C">
          <w:rPr>
            <w:bCs/>
            <w:sz w:val="28"/>
            <w:szCs w:val="28"/>
          </w:rPr>
          <w:t>пунктом 1</w:t>
        </w:r>
      </w:hyperlink>
      <w:r w:rsidRPr="008B411C">
        <w:rPr>
          <w:bCs/>
          <w:sz w:val="28"/>
          <w:szCs w:val="28"/>
        </w:rPr>
        <w:t xml:space="preserve">, </w:t>
      </w:r>
      <w:hyperlink w:anchor="Par6" w:history="1">
        <w:r w:rsidRPr="008B411C">
          <w:rPr>
            <w:bCs/>
            <w:sz w:val="28"/>
            <w:szCs w:val="28"/>
          </w:rPr>
          <w:t>2</w:t>
        </w:r>
      </w:hyperlink>
      <w:r w:rsidRPr="008B411C">
        <w:rPr>
          <w:bCs/>
          <w:sz w:val="28"/>
          <w:szCs w:val="28"/>
        </w:rPr>
        <w:t xml:space="preserve"> или </w:t>
      </w:r>
      <w:hyperlink w:anchor="Par7" w:history="1">
        <w:r w:rsidRPr="008B411C">
          <w:rPr>
            <w:bCs/>
            <w:sz w:val="28"/>
            <w:szCs w:val="28"/>
          </w:rPr>
          <w:t>3 статьи 59.1</w:t>
        </w:r>
      </w:hyperlink>
      <w:r w:rsidRPr="008B411C">
        <w:rPr>
          <w:bCs/>
          <w:sz w:val="28"/>
          <w:szCs w:val="28"/>
        </w:rPr>
        <w:t xml:space="preserve"> Федерального закона № 79-ФЗ, он считается не имеющим взыскания.</w:t>
      </w:r>
    </w:p>
    <w:p w:rsidR="008B411C" w:rsidRPr="008B411C" w:rsidRDefault="008B411C" w:rsidP="008B411C">
      <w:pPr>
        <w:autoSpaceDE w:val="0"/>
        <w:autoSpaceDN w:val="0"/>
        <w:adjustRightInd w:val="0"/>
        <w:ind w:firstLine="540"/>
        <w:jc w:val="both"/>
        <w:rPr>
          <w:bCs/>
          <w:sz w:val="28"/>
          <w:szCs w:val="28"/>
        </w:rPr>
      </w:pPr>
    </w:p>
    <w:p w:rsidR="00274F02" w:rsidRDefault="00274F02" w:rsidP="00274F02">
      <w:pPr>
        <w:widowControl w:val="0"/>
        <w:autoSpaceDE w:val="0"/>
        <w:autoSpaceDN w:val="0"/>
        <w:adjustRightInd w:val="0"/>
        <w:ind w:firstLine="540"/>
        <w:jc w:val="both"/>
        <w:rPr>
          <w:sz w:val="28"/>
          <w:szCs w:val="28"/>
        </w:rPr>
      </w:pPr>
    </w:p>
    <w:p w:rsidR="000A0B88" w:rsidRDefault="000A0B88" w:rsidP="00274F02">
      <w:pPr>
        <w:widowControl w:val="0"/>
        <w:autoSpaceDE w:val="0"/>
        <w:autoSpaceDN w:val="0"/>
        <w:adjustRightInd w:val="0"/>
        <w:ind w:firstLine="540"/>
        <w:jc w:val="both"/>
        <w:rPr>
          <w:sz w:val="28"/>
          <w:szCs w:val="28"/>
        </w:rPr>
      </w:pPr>
    </w:p>
    <w:p w:rsidR="000A0B88" w:rsidRDefault="000A0B88" w:rsidP="00274F02">
      <w:pPr>
        <w:widowControl w:val="0"/>
        <w:autoSpaceDE w:val="0"/>
        <w:autoSpaceDN w:val="0"/>
        <w:adjustRightInd w:val="0"/>
        <w:ind w:firstLine="540"/>
        <w:jc w:val="both"/>
        <w:rPr>
          <w:sz w:val="28"/>
          <w:szCs w:val="28"/>
        </w:rPr>
      </w:pPr>
    </w:p>
    <w:p w:rsidR="000A0B88" w:rsidRDefault="000A0B88" w:rsidP="00274F02">
      <w:pPr>
        <w:widowControl w:val="0"/>
        <w:autoSpaceDE w:val="0"/>
        <w:autoSpaceDN w:val="0"/>
        <w:adjustRightInd w:val="0"/>
        <w:ind w:firstLine="540"/>
        <w:jc w:val="both"/>
        <w:rPr>
          <w:sz w:val="28"/>
          <w:szCs w:val="28"/>
        </w:rPr>
      </w:pPr>
    </w:p>
    <w:p w:rsidR="000A0B88" w:rsidRDefault="000A0B88" w:rsidP="00274F02">
      <w:pPr>
        <w:widowControl w:val="0"/>
        <w:autoSpaceDE w:val="0"/>
        <w:autoSpaceDN w:val="0"/>
        <w:adjustRightInd w:val="0"/>
        <w:ind w:firstLine="540"/>
        <w:jc w:val="both"/>
        <w:rPr>
          <w:sz w:val="28"/>
          <w:szCs w:val="28"/>
        </w:rPr>
      </w:pPr>
    </w:p>
    <w:p w:rsidR="000A0B88" w:rsidRDefault="000A0B88" w:rsidP="00274F02">
      <w:pPr>
        <w:widowControl w:val="0"/>
        <w:autoSpaceDE w:val="0"/>
        <w:autoSpaceDN w:val="0"/>
        <w:adjustRightInd w:val="0"/>
        <w:ind w:firstLine="540"/>
        <w:jc w:val="both"/>
        <w:rPr>
          <w:sz w:val="28"/>
          <w:szCs w:val="28"/>
        </w:rPr>
      </w:pPr>
    </w:p>
    <w:p w:rsidR="000A0B88" w:rsidRDefault="000A0B88" w:rsidP="00274F02">
      <w:pPr>
        <w:widowControl w:val="0"/>
        <w:autoSpaceDE w:val="0"/>
        <w:autoSpaceDN w:val="0"/>
        <w:adjustRightInd w:val="0"/>
        <w:ind w:firstLine="540"/>
        <w:jc w:val="both"/>
        <w:rPr>
          <w:sz w:val="28"/>
          <w:szCs w:val="28"/>
        </w:rPr>
      </w:pPr>
    </w:p>
    <w:p w:rsidR="000A0B88" w:rsidRDefault="000A0B88" w:rsidP="00274F02">
      <w:pPr>
        <w:widowControl w:val="0"/>
        <w:autoSpaceDE w:val="0"/>
        <w:autoSpaceDN w:val="0"/>
        <w:adjustRightInd w:val="0"/>
        <w:ind w:firstLine="540"/>
        <w:jc w:val="both"/>
        <w:rPr>
          <w:sz w:val="28"/>
          <w:szCs w:val="28"/>
        </w:rPr>
      </w:pPr>
    </w:p>
    <w:p w:rsidR="000A0B88" w:rsidRDefault="000A0B88" w:rsidP="00274F02">
      <w:pPr>
        <w:widowControl w:val="0"/>
        <w:autoSpaceDE w:val="0"/>
        <w:autoSpaceDN w:val="0"/>
        <w:adjustRightInd w:val="0"/>
        <w:ind w:firstLine="540"/>
        <w:jc w:val="both"/>
        <w:rPr>
          <w:sz w:val="28"/>
          <w:szCs w:val="28"/>
        </w:rPr>
      </w:pPr>
    </w:p>
    <w:p w:rsidR="000A0B88" w:rsidRDefault="000A0B88" w:rsidP="00274F02">
      <w:pPr>
        <w:widowControl w:val="0"/>
        <w:autoSpaceDE w:val="0"/>
        <w:autoSpaceDN w:val="0"/>
        <w:adjustRightInd w:val="0"/>
        <w:ind w:firstLine="540"/>
        <w:jc w:val="both"/>
        <w:rPr>
          <w:sz w:val="28"/>
          <w:szCs w:val="28"/>
        </w:rPr>
      </w:pPr>
    </w:p>
    <w:p w:rsidR="000A0B88" w:rsidRDefault="000A0B88" w:rsidP="00274F02">
      <w:pPr>
        <w:widowControl w:val="0"/>
        <w:autoSpaceDE w:val="0"/>
        <w:autoSpaceDN w:val="0"/>
        <w:adjustRightInd w:val="0"/>
        <w:ind w:firstLine="540"/>
        <w:jc w:val="both"/>
        <w:rPr>
          <w:sz w:val="28"/>
          <w:szCs w:val="28"/>
        </w:rPr>
      </w:pPr>
    </w:p>
    <w:p w:rsidR="000A0B88" w:rsidRDefault="000A0B88" w:rsidP="00274F02">
      <w:pPr>
        <w:widowControl w:val="0"/>
        <w:autoSpaceDE w:val="0"/>
        <w:autoSpaceDN w:val="0"/>
        <w:adjustRightInd w:val="0"/>
        <w:ind w:firstLine="540"/>
        <w:jc w:val="both"/>
        <w:rPr>
          <w:sz w:val="28"/>
          <w:szCs w:val="28"/>
        </w:rPr>
      </w:pPr>
    </w:p>
    <w:p w:rsidR="000A0B88" w:rsidRDefault="000A0B88" w:rsidP="00274F02">
      <w:pPr>
        <w:widowControl w:val="0"/>
        <w:autoSpaceDE w:val="0"/>
        <w:autoSpaceDN w:val="0"/>
        <w:adjustRightInd w:val="0"/>
        <w:ind w:firstLine="540"/>
        <w:jc w:val="both"/>
        <w:rPr>
          <w:sz w:val="28"/>
          <w:szCs w:val="28"/>
        </w:rPr>
      </w:pPr>
    </w:p>
    <w:p w:rsidR="000A0B88" w:rsidRDefault="000A0B88" w:rsidP="00274F02">
      <w:pPr>
        <w:widowControl w:val="0"/>
        <w:autoSpaceDE w:val="0"/>
        <w:autoSpaceDN w:val="0"/>
        <w:adjustRightInd w:val="0"/>
        <w:ind w:firstLine="540"/>
        <w:jc w:val="both"/>
        <w:rPr>
          <w:sz w:val="28"/>
          <w:szCs w:val="28"/>
        </w:rPr>
      </w:pPr>
    </w:p>
    <w:p w:rsidR="000A0B88" w:rsidRDefault="000A0B88" w:rsidP="00274F02">
      <w:pPr>
        <w:widowControl w:val="0"/>
        <w:autoSpaceDE w:val="0"/>
        <w:autoSpaceDN w:val="0"/>
        <w:adjustRightInd w:val="0"/>
        <w:ind w:firstLine="540"/>
        <w:jc w:val="both"/>
        <w:rPr>
          <w:sz w:val="28"/>
          <w:szCs w:val="28"/>
        </w:rPr>
      </w:pPr>
    </w:p>
    <w:p w:rsidR="000A0B88" w:rsidRDefault="000A0B88" w:rsidP="00274F02">
      <w:pPr>
        <w:widowControl w:val="0"/>
        <w:autoSpaceDE w:val="0"/>
        <w:autoSpaceDN w:val="0"/>
        <w:adjustRightInd w:val="0"/>
        <w:ind w:firstLine="540"/>
        <w:jc w:val="both"/>
        <w:rPr>
          <w:sz w:val="28"/>
          <w:szCs w:val="28"/>
        </w:rPr>
      </w:pPr>
    </w:p>
    <w:p w:rsidR="000A0B88" w:rsidRDefault="000A0B88" w:rsidP="00274F02">
      <w:pPr>
        <w:widowControl w:val="0"/>
        <w:autoSpaceDE w:val="0"/>
        <w:autoSpaceDN w:val="0"/>
        <w:adjustRightInd w:val="0"/>
        <w:ind w:firstLine="540"/>
        <w:jc w:val="both"/>
        <w:rPr>
          <w:sz w:val="28"/>
          <w:szCs w:val="28"/>
        </w:rPr>
      </w:pPr>
    </w:p>
    <w:p w:rsidR="000A0B88" w:rsidRDefault="000A0B88" w:rsidP="00274F02">
      <w:pPr>
        <w:widowControl w:val="0"/>
        <w:autoSpaceDE w:val="0"/>
        <w:autoSpaceDN w:val="0"/>
        <w:adjustRightInd w:val="0"/>
        <w:ind w:firstLine="540"/>
        <w:jc w:val="both"/>
        <w:rPr>
          <w:sz w:val="28"/>
          <w:szCs w:val="28"/>
        </w:rPr>
      </w:pPr>
    </w:p>
    <w:p w:rsidR="000A0B88" w:rsidRDefault="000A0B88" w:rsidP="00274F02">
      <w:pPr>
        <w:widowControl w:val="0"/>
        <w:autoSpaceDE w:val="0"/>
        <w:autoSpaceDN w:val="0"/>
        <w:adjustRightInd w:val="0"/>
        <w:ind w:firstLine="540"/>
        <w:jc w:val="both"/>
        <w:rPr>
          <w:sz w:val="28"/>
          <w:szCs w:val="28"/>
        </w:rPr>
      </w:pPr>
    </w:p>
    <w:p w:rsidR="000A0B88" w:rsidRDefault="000A0B88" w:rsidP="00274F02">
      <w:pPr>
        <w:widowControl w:val="0"/>
        <w:autoSpaceDE w:val="0"/>
        <w:autoSpaceDN w:val="0"/>
        <w:adjustRightInd w:val="0"/>
        <w:ind w:firstLine="540"/>
        <w:jc w:val="both"/>
        <w:rPr>
          <w:sz w:val="28"/>
          <w:szCs w:val="28"/>
        </w:rPr>
      </w:pPr>
    </w:p>
    <w:p w:rsidR="000A0B88" w:rsidRDefault="000A0B88" w:rsidP="00274F02">
      <w:pPr>
        <w:widowControl w:val="0"/>
        <w:autoSpaceDE w:val="0"/>
        <w:autoSpaceDN w:val="0"/>
        <w:adjustRightInd w:val="0"/>
        <w:ind w:firstLine="540"/>
        <w:jc w:val="both"/>
        <w:rPr>
          <w:sz w:val="28"/>
          <w:szCs w:val="28"/>
        </w:rPr>
      </w:pPr>
    </w:p>
    <w:p w:rsidR="000A0B88" w:rsidRDefault="000A0B88" w:rsidP="00274F02">
      <w:pPr>
        <w:widowControl w:val="0"/>
        <w:autoSpaceDE w:val="0"/>
        <w:autoSpaceDN w:val="0"/>
        <w:adjustRightInd w:val="0"/>
        <w:ind w:firstLine="540"/>
        <w:jc w:val="both"/>
        <w:rPr>
          <w:sz w:val="28"/>
          <w:szCs w:val="28"/>
        </w:rPr>
      </w:pPr>
    </w:p>
    <w:p w:rsidR="000A0B88" w:rsidRDefault="000A0B88" w:rsidP="00274F02">
      <w:pPr>
        <w:widowControl w:val="0"/>
        <w:autoSpaceDE w:val="0"/>
        <w:autoSpaceDN w:val="0"/>
        <w:adjustRightInd w:val="0"/>
        <w:ind w:firstLine="540"/>
        <w:jc w:val="both"/>
        <w:rPr>
          <w:sz w:val="28"/>
          <w:szCs w:val="28"/>
        </w:rPr>
      </w:pPr>
    </w:p>
    <w:p w:rsidR="000A0B88" w:rsidRDefault="000A0B88" w:rsidP="00274F02">
      <w:pPr>
        <w:widowControl w:val="0"/>
        <w:autoSpaceDE w:val="0"/>
        <w:autoSpaceDN w:val="0"/>
        <w:adjustRightInd w:val="0"/>
        <w:ind w:firstLine="540"/>
        <w:jc w:val="both"/>
        <w:rPr>
          <w:sz w:val="28"/>
          <w:szCs w:val="28"/>
        </w:rPr>
      </w:pPr>
    </w:p>
    <w:p w:rsidR="000A0B88" w:rsidRDefault="000A0B88" w:rsidP="00274F02">
      <w:pPr>
        <w:widowControl w:val="0"/>
        <w:autoSpaceDE w:val="0"/>
        <w:autoSpaceDN w:val="0"/>
        <w:adjustRightInd w:val="0"/>
        <w:ind w:firstLine="540"/>
        <w:jc w:val="both"/>
        <w:rPr>
          <w:sz w:val="28"/>
          <w:szCs w:val="28"/>
        </w:rPr>
      </w:pPr>
    </w:p>
    <w:p w:rsidR="000A0B88" w:rsidRDefault="000A0B88" w:rsidP="00274F02">
      <w:pPr>
        <w:widowControl w:val="0"/>
        <w:autoSpaceDE w:val="0"/>
        <w:autoSpaceDN w:val="0"/>
        <w:adjustRightInd w:val="0"/>
        <w:ind w:firstLine="540"/>
        <w:jc w:val="both"/>
        <w:rPr>
          <w:sz w:val="28"/>
          <w:szCs w:val="28"/>
        </w:rPr>
      </w:pPr>
    </w:p>
    <w:p w:rsidR="000A0B88" w:rsidRDefault="000A0B88" w:rsidP="00274F02">
      <w:pPr>
        <w:widowControl w:val="0"/>
        <w:autoSpaceDE w:val="0"/>
        <w:autoSpaceDN w:val="0"/>
        <w:adjustRightInd w:val="0"/>
        <w:ind w:firstLine="540"/>
        <w:jc w:val="both"/>
        <w:rPr>
          <w:sz w:val="28"/>
          <w:szCs w:val="28"/>
        </w:rPr>
      </w:pPr>
    </w:p>
    <w:p w:rsidR="00896E10" w:rsidRDefault="00896E10" w:rsidP="004E244B">
      <w:pPr>
        <w:widowControl w:val="0"/>
        <w:autoSpaceDE w:val="0"/>
        <w:autoSpaceDN w:val="0"/>
        <w:adjustRightInd w:val="0"/>
        <w:jc w:val="both"/>
        <w:rPr>
          <w:sz w:val="28"/>
          <w:szCs w:val="28"/>
        </w:rPr>
      </w:pPr>
    </w:p>
    <w:p w:rsidR="00EF413D" w:rsidRPr="00BE647E" w:rsidRDefault="00EF413D" w:rsidP="004E244B">
      <w:pPr>
        <w:widowControl w:val="0"/>
        <w:autoSpaceDE w:val="0"/>
        <w:autoSpaceDN w:val="0"/>
        <w:adjustRightInd w:val="0"/>
        <w:jc w:val="both"/>
        <w:rPr>
          <w:sz w:val="28"/>
          <w:szCs w:val="28"/>
        </w:rPr>
      </w:pPr>
    </w:p>
    <w:p w:rsidR="00EE64C4" w:rsidRDefault="00EE64C4" w:rsidP="00C22DB8">
      <w:pPr>
        <w:widowControl w:val="0"/>
        <w:autoSpaceDE w:val="0"/>
        <w:autoSpaceDN w:val="0"/>
        <w:adjustRightInd w:val="0"/>
        <w:outlineLvl w:val="0"/>
        <w:rPr>
          <w:b/>
          <w:sz w:val="28"/>
          <w:szCs w:val="28"/>
        </w:rPr>
      </w:pPr>
    </w:p>
    <w:p w:rsidR="00EE64C4" w:rsidRPr="00EB7205" w:rsidRDefault="000A0B88" w:rsidP="00EE64C4">
      <w:pPr>
        <w:widowControl w:val="0"/>
        <w:autoSpaceDE w:val="0"/>
        <w:autoSpaceDN w:val="0"/>
        <w:adjustRightInd w:val="0"/>
        <w:jc w:val="center"/>
        <w:outlineLvl w:val="0"/>
        <w:rPr>
          <w:b/>
          <w:sz w:val="28"/>
          <w:szCs w:val="28"/>
        </w:rPr>
      </w:pPr>
      <w:r>
        <w:rPr>
          <w:b/>
          <w:sz w:val="28"/>
          <w:szCs w:val="28"/>
        </w:rPr>
        <w:lastRenderedPageBreak/>
        <w:t>5</w:t>
      </w:r>
      <w:r w:rsidR="00EE64C4">
        <w:rPr>
          <w:b/>
          <w:sz w:val="28"/>
          <w:szCs w:val="28"/>
        </w:rPr>
        <w:t xml:space="preserve">. </w:t>
      </w:r>
      <w:r w:rsidR="00EE64C4" w:rsidRPr="00EB7205">
        <w:rPr>
          <w:b/>
          <w:sz w:val="28"/>
          <w:szCs w:val="28"/>
        </w:rPr>
        <w:t>Информационные таблицы по основным правам,</w:t>
      </w:r>
    </w:p>
    <w:p w:rsidR="00EE64C4" w:rsidRPr="00EB7205" w:rsidRDefault="00EE64C4" w:rsidP="00EE64C4">
      <w:pPr>
        <w:widowControl w:val="0"/>
        <w:autoSpaceDE w:val="0"/>
        <w:autoSpaceDN w:val="0"/>
        <w:adjustRightInd w:val="0"/>
        <w:jc w:val="center"/>
        <w:outlineLvl w:val="0"/>
        <w:rPr>
          <w:b/>
          <w:sz w:val="28"/>
          <w:szCs w:val="28"/>
        </w:rPr>
      </w:pPr>
      <w:r w:rsidRPr="00EB7205">
        <w:rPr>
          <w:b/>
          <w:sz w:val="28"/>
          <w:szCs w:val="28"/>
        </w:rPr>
        <w:t xml:space="preserve">обязанностям </w:t>
      </w:r>
      <w:r w:rsidR="00BD13AF">
        <w:rPr>
          <w:b/>
          <w:sz w:val="28"/>
          <w:szCs w:val="28"/>
        </w:rPr>
        <w:t xml:space="preserve">государственных </w:t>
      </w:r>
      <w:r w:rsidRPr="00EB7205">
        <w:rPr>
          <w:b/>
          <w:sz w:val="28"/>
          <w:szCs w:val="28"/>
        </w:rPr>
        <w:t xml:space="preserve">гражданских служащих, а также </w:t>
      </w:r>
      <w:proofErr w:type="gramStart"/>
      <w:r w:rsidRPr="00EB7205">
        <w:rPr>
          <w:b/>
          <w:sz w:val="28"/>
          <w:szCs w:val="28"/>
        </w:rPr>
        <w:t>по</w:t>
      </w:r>
      <w:proofErr w:type="gramEnd"/>
    </w:p>
    <w:p w:rsidR="00EE64C4" w:rsidRDefault="00EE64C4" w:rsidP="009A2A63">
      <w:pPr>
        <w:autoSpaceDE w:val="0"/>
        <w:autoSpaceDN w:val="0"/>
        <w:adjustRightInd w:val="0"/>
        <w:jc w:val="center"/>
        <w:outlineLvl w:val="1"/>
        <w:rPr>
          <w:b/>
          <w:sz w:val="28"/>
          <w:szCs w:val="28"/>
        </w:rPr>
      </w:pPr>
      <w:r w:rsidRPr="00EB7205">
        <w:rPr>
          <w:b/>
          <w:sz w:val="28"/>
          <w:szCs w:val="28"/>
        </w:rPr>
        <w:t xml:space="preserve">ограничениям и запретам, связанным с </w:t>
      </w:r>
      <w:r w:rsidR="0097139D">
        <w:rPr>
          <w:b/>
          <w:sz w:val="28"/>
          <w:szCs w:val="28"/>
        </w:rPr>
        <w:t xml:space="preserve">государственной </w:t>
      </w:r>
      <w:r w:rsidRPr="00EB7205">
        <w:rPr>
          <w:b/>
          <w:sz w:val="28"/>
          <w:szCs w:val="28"/>
        </w:rPr>
        <w:t>гражданской службой</w:t>
      </w:r>
    </w:p>
    <w:p w:rsidR="00D46E03" w:rsidRDefault="00307EA0" w:rsidP="00EE64C4">
      <w:pPr>
        <w:autoSpaceDE w:val="0"/>
        <w:autoSpaceDN w:val="0"/>
        <w:adjustRightInd w:val="0"/>
        <w:jc w:val="center"/>
        <w:outlineLvl w:val="1"/>
        <w:rPr>
          <w:b/>
          <w:sz w:val="28"/>
          <w:szCs w:val="28"/>
        </w:rPr>
      </w:pPr>
      <w:r w:rsidRPr="00307EA0">
        <w:rPr>
          <w:b/>
          <w:noProof/>
          <w:sz w:val="28"/>
          <w:szCs w:val="28"/>
        </w:rPr>
        <w:drawing>
          <wp:inline distT="0" distB="0" distL="0" distR="0">
            <wp:extent cx="6408420" cy="8366760"/>
            <wp:effectExtent l="76200" t="0" r="49530" b="0"/>
            <wp:docPr id="2" name="Схема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2" r:lo="rId43" r:qs="rId44" r:cs="rId45"/>
              </a:graphicData>
            </a:graphic>
          </wp:inline>
        </w:drawing>
      </w:r>
    </w:p>
    <w:p w:rsidR="00D46E03" w:rsidRDefault="00D46E03" w:rsidP="00AD1C9F">
      <w:pPr>
        <w:autoSpaceDE w:val="0"/>
        <w:autoSpaceDN w:val="0"/>
        <w:adjustRightInd w:val="0"/>
        <w:outlineLvl w:val="1"/>
        <w:rPr>
          <w:b/>
          <w:sz w:val="28"/>
          <w:szCs w:val="28"/>
        </w:rPr>
      </w:pPr>
    </w:p>
    <w:p w:rsidR="00D46E03" w:rsidRDefault="00D23297" w:rsidP="00EE64C4">
      <w:pPr>
        <w:autoSpaceDE w:val="0"/>
        <w:autoSpaceDN w:val="0"/>
        <w:adjustRightInd w:val="0"/>
        <w:jc w:val="center"/>
        <w:outlineLvl w:val="1"/>
        <w:rPr>
          <w:b/>
          <w:sz w:val="28"/>
          <w:szCs w:val="28"/>
        </w:rPr>
      </w:pPr>
      <w:r w:rsidRPr="00D23297">
        <w:rPr>
          <w:b/>
          <w:noProof/>
          <w:sz w:val="28"/>
          <w:szCs w:val="28"/>
        </w:rPr>
        <w:lastRenderedPageBreak/>
        <w:drawing>
          <wp:inline distT="0" distB="0" distL="0" distR="0">
            <wp:extent cx="6417310" cy="9029700"/>
            <wp:effectExtent l="76200" t="0" r="78740" b="0"/>
            <wp:docPr id="3" name="Схема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7" r:lo="rId48" r:qs="rId49" r:cs="rId50"/>
              </a:graphicData>
            </a:graphic>
          </wp:inline>
        </w:drawing>
      </w:r>
    </w:p>
    <w:p w:rsidR="00D46E03" w:rsidRDefault="00D46E03" w:rsidP="00664EC7">
      <w:pPr>
        <w:autoSpaceDE w:val="0"/>
        <w:autoSpaceDN w:val="0"/>
        <w:adjustRightInd w:val="0"/>
        <w:outlineLvl w:val="1"/>
        <w:rPr>
          <w:b/>
          <w:sz w:val="28"/>
          <w:szCs w:val="28"/>
        </w:rPr>
      </w:pPr>
    </w:p>
    <w:p w:rsidR="00D46E03" w:rsidRDefault="00E67E56" w:rsidP="00EE64C4">
      <w:pPr>
        <w:autoSpaceDE w:val="0"/>
        <w:autoSpaceDN w:val="0"/>
        <w:adjustRightInd w:val="0"/>
        <w:jc w:val="center"/>
        <w:outlineLvl w:val="1"/>
        <w:rPr>
          <w:b/>
          <w:sz w:val="28"/>
          <w:szCs w:val="28"/>
        </w:rPr>
      </w:pPr>
      <w:r w:rsidRPr="00E67E56">
        <w:rPr>
          <w:b/>
          <w:noProof/>
          <w:sz w:val="28"/>
          <w:szCs w:val="28"/>
        </w:rPr>
        <w:lastRenderedPageBreak/>
        <w:drawing>
          <wp:inline distT="0" distB="0" distL="0" distR="0">
            <wp:extent cx="6419850" cy="8968740"/>
            <wp:effectExtent l="76200" t="0" r="57150" b="0"/>
            <wp:docPr id="4" name="Схема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2" r:lo="rId53" r:qs="rId54" r:cs="rId55"/>
              </a:graphicData>
            </a:graphic>
          </wp:inline>
        </w:drawing>
      </w:r>
    </w:p>
    <w:p w:rsidR="00D46E03" w:rsidRDefault="00D46E03" w:rsidP="00EE64C4">
      <w:pPr>
        <w:autoSpaceDE w:val="0"/>
        <w:autoSpaceDN w:val="0"/>
        <w:adjustRightInd w:val="0"/>
        <w:jc w:val="center"/>
        <w:outlineLvl w:val="1"/>
        <w:rPr>
          <w:b/>
          <w:sz w:val="28"/>
          <w:szCs w:val="28"/>
        </w:rPr>
      </w:pPr>
    </w:p>
    <w:p w:rsidR="00D46E03" w:rsidRDefault="00D46E03" w:rsidP="00EE64C4">
      <w:pPr>
        <w:autoSpaceDE w:val="0"/>
        <w:autoSpaceDN w:val="0"/>
        <w:adjustRightInd w:val="0"/>
        <w:jc w:val="center"/>
        <w:outlineLvl w:val="1"/>
        <w:rPr>
          <w:b/>
          <w:sz w:val="28"/>
          <w:szCs w:val="28"/>
        </w:rPr>
      </w:pPr>
    </w:p>
    <w:p w:rsidR="00D46E03" w:rsidRDefault="00E67E56" w:rsidP="00EE64C4">
      <w:pPr>
        <w:autoSpaceDE w:val="0"/>
        <w:autoSpaceDN w:val="0"/>
        <w:adjustRightInd w:val="0"/>
        <w:jc w:val="center"/>
        <w:outlineLvl w:val="1"/>
        <w:rPr>
          <w:b/>
          <w:sz w:val="28"/>
          <w:szCs w:val="28"/>
        </w:rPr>
      </w:pPr>
      <w:r w:rsidRPr="00E67E56">
        <w:rPr>
          <w:b/>
          <w:noProof/>
          <w:sz w:val="28"/>
          <w:szCs w:val="28"/>
        </w:rPr>
        <w:lastRenderedPageBreak/>
        <w:drawing>
          <wp:inline distT="0" distB="0" distL="0" distR="0">
            <wp:extent cx="6404610" cy="8081010"/>
            <wp:effectExtent l="76200" t="0" r="53340" b="0"/>
            <wp:docPr id="5" name="Схема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7" r:lo="rId58" r:qs="rId59" r:cs="rId60"/>
              </a:graphicData>
            </a:graphic>
          </wp:inline>
        </w:drawing>
      </w:r>
    </w:p>
    <w:p w:rsidR="00EE64C4" w:rsidRDefault="00EE64C4" w:rsidP="00EE64C4">
      <w:pPr>
        <w:autoSpaceDE w:val="0"/>
        <w:autoSpaceDN w:val="0"/>
        <w:adjustRightInd w:val="0"/>
        <w:outlineLvl w:val="1"/>
        <w:rPr>
          <w:b/>
          <w:sz w:val="28"/>
          <w:szCs w:val="28"/>
        </w:rPr>
      </w:pPr>
    </w:p>
    <w:p w:rsidR="00900FE2" w:rsidRDefault="00900FE2" w:rsidP="00B617A9">
      <w:pPr>
        <w:ind w:right="5"/>
        <w:jc w:val="center"/>
        <w:rPr>
          <w:b/>
          <w:sz w:val="28"/>
          <w:szCs w:val="28"/>
        </w:rPr>
        <w:sectPr w:rsidR="00900FE2" w:rsidSect="00EB7205">
          <w:pgSz w:w="11906" w:h="16838"/>
          <w:pgMar w:top="1134" w:right="567" w:bottom="567" w:left="1134" w:header="709" w:footer="709" w:gutter="0"/>
          <w:cols w:space="708"/>
          <w:docGrid w:linePitch="360"/>
        </w:sectPr>
      </w:pPr>
    </w:p>
    <w:p w:rsidR="004C645B" w:rsidRDefault="000A0B88" w:rsidP="00900FE2">
      <w:pPr>
        <w:ind w:right="5"/>
        <w:jc w:val="center"/>
        <w:rPr>
          <w:b/>
          <w:spacing w:val="-14"/>
          <w:sz w:val="28"/>
          <w:szCs w:val="28"/>
        </w:rPr>
      </w:pPr>
      <w:r>
        <w:rPr>
          <w:b/>
          <w:sz w:val="28"/>
          <w:szCs w:val="28"/>
        </w:rPr>
        <w:lastRenderedPageBreak/>
        <w:t>6</w:t>
      </w:r>
      <w:r w:rsidR="00B617A9">
        <w:rPr>
          <w:b/>
          <w:sz w:val="28"/>
          <w:szCs w:val="28"/>
        </w:rPr>
        <w:t xml:space="preserve">. </w:t>
      </w:r>
      <w:r w:rsidR="00DC6BBA" w:rsidRPr="00DC6BBA">
        <w:rPr>
          <w:b/>
          <w:sz w:val="28"/>
          <w:szCs w:val="28"/>
        </w:rPr>
        <w:t>Рекомендации</w:t>
      </w:r>
      <w:r w:rsidR="00B617A9">
        <w:rPr>
          <w:b/>
          <w:sz w:val="28"/>
          <w:szCs w:val="28"/>
        </w:rPr>
        <w:t xml:space="preserve"> </w:t>
      </w:r>
      <w:r w:rsidR="00DC6BBA" w:rsidRPr="00DC6BBA">
        <w:rPr>
          <w:b/>
          <w:spacing w:val="-14"/>
          <w:sz w:val="28"/>
          <w:szCs w:val="28"/>
        </w:rPr>
        <w:t>по правилам поведения в ситуации</w:t>
      </w:r>
      <w:r w:rsidR="00900FE2">
        <w:rPr>
          <w:b/>
          <w:spacing w:val="-14"/>
          <w:sz w:val="28"/>
          <w:szCs w:val="28"/>
        </w:rPr>
        <w:t xml:space="preserve"> </w:t>
      </w:r>
      <w:r w:rsidR="00DC6BBA" w:rsidRPr="00DC6BBA">
        <w:rPr>
          <w:b/>
          <w:spacing w:val="-14"/>
          <w:sz w:val="28"/>
          <w:szCs w:val="28"/>
        </w:rPr>
        <w:t>коррупционной направленности</w:t>
      </w:r>
    </w:p>
    <w:p w:rsidR="004C645B" w:rsidRDefault="004C645B" w:rsidP="00DC6BBA">
      <w:pPr>
        <w:autoSpaceDE w:val="0"/>
        <w:autoSpaceDN w:val="0"/>
        <w:adjustRightInd w:val="0"/>
        <w:jc w:val="center"/>
        <w:outlineLvl w:val="1"/>
        <w:rPr>
          <w:b/>
          <w:sz w:val="28"/>
          <w:szCs w:val="28"/>
        </w:rPr>
      </w:pPr>
    </w:p>
    <w:tbl>
      <w:tblPr>
        <w:tblW w:w="1573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93"/>
        <w:gridCol w:w="13041"/>
      </w:tblGrid>
      <w:tr w:rsidR="00B617A9" w:rsidRPr="00AB4F26" w:rsidTr="00900FE2">
        <w:tc>
          <w:tcPr>
            <w:tcW w:w="2693" w:type="dxa"/>
          </w:tcPr>
          <w:p w:rsidR="00B617A9" w:rsidRDefault="00B617A9" w:rsidP="00AB4F26">
            <w:pPr>
              <w:jc w:val="center"/>
            </w:pPr>
            <w:r w:rsidRPr="00AB4F26">
              <w:rPr>
                <w:b/>
              </w:rPr>
              <w:t>Возможные ситуации коррупционной направленности</w:t>
            </w:r>
          </w:p>
        </w:tc>
        <w:tc>
          <w:tcPr>
            <w:tcW w:w="13041" w:type="dxa"/>
          </w:tcPr>
          <w:p w:rsidR="00B617A9" w:rsidRDefault="00B617A9" w:rsidP="00900FE2">
            <w:pPr>
              <w:ind w:right="5"/>
              <w:jc w:val="center"/>
            </w:pPr>
            <w:r w:rsidRPr="00AB4F26">
              <w:rPr>
                <w:b/>
              </w:rPr>
              <w:t>Рекомендации</w:t>
            </w:r>
            <w:r w:rsidR="00900FE2">
              <w:rPr>
                <w:b/>
              </w:rPr>
              <w:t xml:space="preserve"> </w:t>
            </w:r>
            <w:r w:rsidRPr="00AB4F26">
              <w:rPr>
                <w:b/>
                <w:spacing w:val="-14"/>
              </w:rPr>
              <w:t>по правилам поведения</w:t>
            </w:r>
          </w:p>
        </w:tc>
      </w:tr>
      <w:tr w:rsidR="004A5AB3" w:rsidRPr="00AB4F26" w:rsidTr="00900FE2">
        <w:tc>
          <w:tcPr>
            <w:tcW w:w="2693" w:type="dxa"/>
          </w:tcPr>
          <w:p w:rsidR="004A5AB3" w:rsidRPr="00AB4F26" w:rsidRDefault="004A5AB3" w:rsidP="00AB4F26">
            <w:pPr>
              <w:shd w:val="clear" w:color="auto" w:fill="FFFFFF"/>
              <w:rPr>
                <w:b/>
                <w:bCs/>
                <w:color w:val="000000"/>
                <w:spacing w:val="-4"/>
              </w:rPr>
            </w:pPr>
          </w:p>
          <w:p w:rsidR="004A5AB3" w:rsidRPr="00E75135" w:rsidRDefault="004A5AB3" w:rsidP="00AB4F26">
            <w:pPr>
              <w:shd w:val="clear" w:color="auto" w:fill="FFFFFF"/>
            </w:pPr>
            <w:r w:rsidRPr="00AB4F26">
              <w:rPr>
                <w:b/>
                <w:bCs/>
                <w:color w:val="000000"/>
                <w:spacing w:val="-4"/>
              </w:rPr>
              <w:t>1. Провокации</w:t>
            </w:r>
          </w:p>
        </w:tc>
        <w:tc>
          <w:tcPr>
            <w:tcW w:w="13041" w:type="dxa"/>
          </w:tcPr>
          <w:p w:rsidR="004A5AB3" w:rsidRPr="00AB4F26" w:rsidRDefault="004A5AB3" w:rsidP="00AB4F26">
            <w:pPr>
              <w:shd w:val="clear" w:color="auto" w:fill="FFFFFF"/>
              <w:ind w:firstLine="6"/>
              <w:jc w:val="both"/>
              <w:rPr>
                <w:color w:val="000000"/>
                <w:spacing w:val="1"/>
              </w:rPr>
            </w:pPr>
            <w:r w:rsidRPr="00AB4F26">
              <w:rPr>
                <w:color w:val="000000"/>
                <w:spacing w:val="4"/>
              </w:rPr>
              <w:t xml:space="preserve">- не оставлять без присмотра служебные помещения, </w:t>
            </w:r>
            <w:r w:rsidRPr="00AB4F26">
              <w:rPr>
                <w:color w:val="000000"/>
                <w:spacing w:val="10"/>
              </w:rPr>
              <w:t xml:space="preserve">в которых работают проверяющие, и личные вещи </w:t>
            </w:r>
            <w:r w:rsidRPr="00AB4F26">
              <w:rPr>
                <w:color w:val="000000"/>
                <w:spacing w:val="1"/>
              </w:rPr>
              <w:t xml:space="preserve">(одежда, портфели, сумки и т. д.); </w:t>
            </w:r>
          </w:p>
          <w:p w:rsidR="004A5AB3" w:rsidRPr="00E75135" w:rsidRDefault="004A5AB3" w:rsidP="00AB4F26">
            <w:pPr>
              <w:shd w:val="clear" w:color="auto" w:fill="FFFFFF"/>
              <w:ind w:firstLine="6"/>
              <w:jc w:val="both"/>
            </w:pPr>
            <w:r w:rsidRPr="00AB4F26">
              <w:rPr>
                <w:color w:val="000000"/>
                <w:spacing w:val="1"/>
              </w:rPr>
              <w:t xml:space="preserve">- в случае обнаружения после ухода посетителя, на </w:t>
            </w:r>
            <w:r w:rsidRPr="00AB4F26">
              <w:rPr>
                <w:color w:val="000000"/>
                <w:spacing w:val="4"/>
              </w:rPr>
              <w:t xml:space="preserve">рабочем месте или в личных вещах каких-либо </w:t>
            </w:r>
            <w:r w:rsidRPr="00AB4F26">
              <w:rPr>
                <w:color w:val="000000"/>
              </w:rPr>
              <w:t xml:space="preserve">посторонних предметов, не предпринимая никаких </w:t>
            </w:r>
            <w:r w:rsidRPr="00AB4F26">
              <w:rPr>
                <w:color w:val="000000"/>
                <w:spacing w:val="1"/>
              </w:rPr>
              <w:t xml:space="preserve">самостоятельных действий, немедленно доложить </w:t>
            </w:r>
            <w:r w:rsidR="008E04E0" w:rsidRPr="00AB4F26">
              <w:rPr>
                <w:color w:val="000000"/>
                <w:spacing w:val="1"/>
              </w:rPr>
              <w:t>непосредственному</w:t>
            </w:r>
            <w:r w:rsidRPr="00AB4F26">
              <w:rPr>
                <w:color w:val="000000"/>
                <w:spacing w:val="1"/>
              </w:rPr>
              <w:t xml:space="preserve"> руководителю </w:t>
            </w:r>
          </w:p>
        </w:tc>
      </w:tr>
      <w:tr w:rsidR="004A5AB3" w:rsidRPr="00AB4F26" w:rsidTr="00900FE2">
        <w:tc>
          <w:tcPr>
            <w:tcW w:w="2693" w:type="dxa"/>
          </w:tcPr>
          <w:p w:rsidR="004A5AB3" w:rsidRPr="00AB4F26" w:rsidRDefault="004A5AB3" w:rsidP="00AB4F26">
            <w:pPr>
              <w:shd w:val="clear" w:color="auto" w:fill="FFFFFF"/>
              <w:rPr>
                <w:b/>
                <w:bCs/>
                <w:color w:val="000000"/>
                <w:spacing w:val="-4"/>
              </w:rPr>
            </w:pPr>
          </w:p>
          <w:p w:rsidR="004A5AB3" w:rsidRPr="00AB4F26" w:rsidRDefault="004A5AB3" w:rsidP="00900FE2">
            <w:pPr>
              <w:shd w:val="clear" w:color="auto" w:fill="FFFFFF"/>
              <w:rPr>
                <w:b/>
                <w:bCs/>
                <w:color w:val="000000"/>
                <w:spacing w:val="-4"/>
              </w:rPr>
            </w:pPr>
            <w:r w:rsidRPr="00AB4F26">
              <w:rPr>
                <w:b/>
                <w:bCs/>
                <w:color w:val="000000"/>
                <w:spacing w:val="-4"/>
              </w:rPr>
              <w:t xml:space="preserve">2. Если Вам </w:t>
            </w:r>
            <w:r w:rsidR="00900FE2">
              <w:rPr>
                <w:b/>
                <w:bCs/>
                <w:color w:val="000000"/>
                <w:spacing w:val="-4"/>
              </w:rPr>
              <w:t>п</w:t>
            </w:r>
            <w:r w:rsidRPr="00AB4F26">
              <w:rPr>
                <w:b/>
                <w:bCs/>
                <w:color w:val="000000"/>
                <w:spacing w:val="-4"/>
              </w:rPr>
              <w:t>редлагают взятку</w:t>
            </w:r>
          </w:p>
        </w:tc>
        <w:tc>
          <w:tcPr>
            <w:tcW w:w="13041" w:type="dxa"/>
          </w:tcPr>
          <w:p w:rsidR="004A5AB3" w:rsidRPr="00AB4F26" w:rsidRDefault="004A5AB3" w:rsidP="00AB4F26">
            <w:pPr>
              <w:pBdr>
                <w:top w:val="single" w:sz="4" w:space="1" w:color="auto"/>
              </w:pBdr>
              <w:shd w:val="clear" w:color="auto" w:fill="FFFFFF"/>
              <w:ind w:firstLine="234"/>
              <w:jc w:val="both"/>
              <w:rPr>
                <w:color w:val="000000"/>
              </w:rPr>
            </w:pPr>
            <w:r w:rsidRPr="00AB4F26">
              <w:rPr>
                <w:color w:val="000000"/>
              </w:rPr>
              <w:t>-</w:t>
            </w:r>
            <w:r w:rsidRPr="00AB4F26">
              <w:rPr>
                <w:color w:val="000000"/>
                <w:spacing w:val="3"/>
              </w:rPr>
              <w:t xml:space="preserve">вести себя крайне осторожно, вежливо, без </w:t>
            </w:r>
            <w:r w:rsidRPr="00AB4F26">
              <w:rPr>
                <w:color w:val="000000"/>
                <w:spacing w:val="2"/>
              </w:rPr>
              <w:t xml:space="preserve">заискивания, не допуская опрометчивых </w:t>
            </w:r>
            <w:r w:rsidRPr="00AB4F26">
              <w:rPr>
                <w:color w:val="000000"/>
                <w:spacing w:val="-1"/>
              </w:rPr>
              <w:t>высказываний, которые могли бы трактоваться в</w:t>
            </w:r>
            <w:r w:rsidRPr="00AB4F26">
              <w:rPr>
                <w:color w:val="000000"/>
              </w:rPr>
              <w:t xml:space="preserve">зяткодателем либо как готовность, либо как категорический отказ принять взятку; </w:t>
            </w:r>
          </w:p>
          <w:p w:rsidR="004A5AB3" w:rsidRPr="00AB4F26" w:rsidRDefault="004A5AB3" w:rsidP="00AB4F26">
            <w:pPr>
              <w:pBdr>
                <w:top w:val="single" w:sz="4" w:space="1" w:color="auto"/>
              </w:pBdr>
              <w:shd w:val="clear" w:color="auto" w:fill="FFFFFF"/>
              <w:ind w:firstLine="234"/>
              <w:jc w:val="both"/>
              <w:rPr>
                <w:color w:val="000000"/>
              </w:rPr>
            </w:pPr>
            <w:r w:rsidRPr="00AB4F26">
              <w:rPr>
                <w:color w:val="000000"/>
              </w:rPr>
              <w:t xml:space="preserve">- </w:t>
            </w:r>
            <w:r w:rsidRPr="00AB4F26">
              <w:rPr>
                <w:color w:val="000000"/>
                <w:spacing w:val="1"/>
              </w:rPr>
              <w:t xml:space="preserve">внимательно выслушать и точно запомнить </w:t>
            </w:r>
            <w:r w:rsidRPr="00AB4F26">
              <w:rPr>
                <w:color w:val="000000"/>
                <w:spacing w:val="11"/>
              </w:rPr>
              <w:t xml:space="preserve">предложенные Вам условия (размеры сумм, </w:t>
            </w:r>
            <w:r w:rsidRPr="00AB4F26">
              <w:rPr>
                <w:color w:val="000000"/>
                <w:spacing w:val="5"/>
              </w:rPr>
              <w:t xml:space="preserve">наименование товаров и характер услуг, сроки и способы передачи взятки, </w:t>
            </w:r>
            <w:r w:rsidRPr="00AB4F26">
              <w:rPr>
                <w:color w:val="000000"/>
              </w:rPr>
              <w:t>последовательность решения вопросов);</w:t>
            </w:r>
          </w:p>
          <w:p w:rsidR="004A5AB3" w:rsidRPr="00AB4F26" w:rsidRDefault="004A5AB3" w:rsidP="00AB4F26">
            <w:pPr>
              <w:pBdr>
                <w:top w:val="single" w:sz="4" w:space="1" w:color="auto"/>
              </w:pBdr>
              <w:shd w:val="clear" w:color="auto" w:fill="FFFFFF"/>
              <w:ind w:firstLine="234"/>
              <w:jc w:val="both"/>
              <w:rPr>
                <w:color w:val="000000"/>
              </w:rPr>
            </w:pPr>
            <w:r w:rsidRPr="00AB4F26">
              <w:rPr>
                <w:color w:val="000000"/>
              </w:rPr>
              <w:t xml:space="preserve">- </w:t>
            </w:r>
            <w:r w:rsidRPr="00AB4F26">
              <w:rPr>
                <w:color w:val="000000"/>
                <w:spacing w:val="8"/>
              </w:rPr>
              <w:t xml:space="preserve">постараться перенести вопрос о времени и месте </w:t>
            </w:r>
            <w:r w:rsidRPr="00AB4F26">
              <w:rPr>
                <w:color w:val="000000"/>
                <w:spacing w:val="2"/>
              </w:rPr>
              <w:t xml:space="preserve">передачи взятки до следующей беседы и предложить </w:t>
            </w:r>
            <w:r w:rsidRPr="00AB4F26">
              <w:rPr>
                <w:color w:val="000000"/>
              </w:rPr>
              <w:t>хорошо знакомое Вам место для следующей встречи;</w:t>
            </w:r>
          </w:p>
          <w:p w:rsidR="004A5AB3" w:rsidRPr="00AB4F26" w:rsidRDefault="004A5AB3" w:rsidP="00AB4F26">
            <w:pPr>
              <w:pBdr>
                <w:top w:val="single" w:sz="4" w:space="1" w:color="auto"/>
              </w:pBdr>
              <w:shd w:val="clear" w:color="auto" w:fill="FFFFFF"/>
              <w:ind w:firstLine="234"/>
              <w:jc w:val="both"/>
              <w:rPr>
                <w:color w:val="000000"/>
              </w:rPr>
            </w:pPr>
            <w:r w:rsidRPr="00AB4F26">
              <w:rPr>
                <w:color w:val="000000"/>
              </w:rPr>
              <w:t xml:space="preserve">- </w:t>
            </w:r>
            <w:r w:rsidRPr="00AB4F26">
              <w:rPr>
                <w:color w:val="000000"/>
                <w:spacing w:val="5"/>
              </w:rPr>
              <w:t xml:space="preserve">не берите инициативу в разговоре на себя, больше </w:t>
            </w:r>
            <w:r w:rsidRPr="00AB4F26">
              <w:rPr>
                <w:color w:val="000000"/>
                <w:spacing w:val="7"/>
              </w:rPr>
              <w:t xml:space="preserve">«работайте на прием», позволяйте потенциальному </w:t>
            </w:r>
            <w:r w:rsidRPr="00AB4F26">
              <w:rPr>
                <w:color w:val="000000"/>
                <w:spacing w:val="-1"/>
              </w:rPr>
              <w:t xml:space="preserve">взяткодателю «выговориться», сообщить Вам как </w:t>
            </w:r>
            <w:r w:rsidRPr="00AB4F26">
              <w:rPr>
                <w:color w:val="000000"/>
              </w:rPr>
              <w:t>можно больше информации;</w:t>
            </w:r>
          </w:p>
          <w:p w:rsidR="008E04E0" w:rsidRPr="00AB4F26" w:rsidRDefault="004A5AB3" w:rsidP="00AB4F26">
            <w:pPr>
              <w:widowControl w:val="0"/>
              <w:numPr>
                <w:ilvl w:val="0"/>
                <w:numId w:val="3"/>
              </w:numPr>
              <w:shd w:val="clear" w:color="auto" w:fill="FFFFFF"/>
              <w:tabs>
                <w:tab w:val="left" w:pos="214"/>
              </w:tabs>
              <w:autoSpaceDE w:val="0"/>
              <w:autoSpaceDN w:val="0"/>
              <w:adjustRightInd w:val="0"/>
              <w:ind w:firstLine="234"/>
              <w:jc w:val="both"/>
              <w:rPr>
                <w:color w:val="000000"/>
              </w:rPr>
            </w:pPr>
            <w:r w:rsidRPr="00AB4F26">
              <w:rPr>
                <w:color w:val="000000"/>
                <w:spacing w:val="2"/>
              </w:rPr>
              <w:t xml:space="preserve">при наличии у Вас диктофона постараться записать </w:t>
            </w:r>
            <w:r w:rsidRPr="00AB4F26">
              <w:rPr>
                <w:color w:val="000000"/>
              </w:rPr>
              <w:t>(скрытно) предложение о взятке;</w:t>
            </w:r>
          </w:p>
          <w:p w:rsidR="004A5AB3" w:rsidRPr="00AB4F26" w:rsidRDefault="008E04E0" w:rsidP="00AB4F26">
            <w:pPr>
              <w:widowControl w:val="0"/>
              <w:numPr>
                <w:ilvl w:val="0"/>
                <w:numId w:val="3"/>
              </w:numPr>
              <w:shd w:val="clear" w:color="auto" w:fill="FFFFFF"/>
              <w:tabs>
                <w:tab w:val="left" w:pos="214"/>
              </w:tabs>
              <w:autoSpaceDE w:val="0"/>
              <w:autoSpaceDN w:val="0"/>
              <w:adjustRightInd w:val="0"/>
              <w:ind w:firstLine="234"/>
              <w:jc w:val="both"/>
              <w:rPr>
                <w:color w:val="000000"/>
              </w:rPr>
            </w:pPr>
            <w:r w:rsidRPr="00AB4F26">
              <w:rPr>
                <w:color w:val="000000"/>
                <w:spacing w:val="3"/>
              </w:rPr>
              <w:t>подготовить письменное сообщение по данному факту</w:t>
            </w:r>
            <w:r w:rsidR="004A5AB3" w:rsidRPr="00AB4F26">
              <w:rPr>
                <w:color w:val="000000"/>
                <w:spacing w:val="3"/>
              </w:rPr>
              <w:t xml:space="preserve"> </w:t>
            </w:r>
          </w:p>
        </w:tc>
      </w:tr>
      <w:tr w:rsidR="004A5AB3" w:rsidRPr="00AB4F26" w:rsidTr="00900FE2">
        <w:tc>
          <w:tcPr>
            <w:tcW w:w="2693" w:type="dxa"/>
          </w:tcPr>
          <w:p w:rsidR="008E04E0" w:rsidRPr="00AB4F26" w:rsidRDefault="008E04E0" w:rsidP="00AB4F26">
            <w:pPr>
              <w:shd w:val="clear" w:color="auto" w:fill="FFFFFF"/>
              <w:rPr>
                <w:b/>
                <w:bCs/>
                <w:color w:val="000000"/>
                <w:spacing w:val="-4"/>
              </w:rPr>
            </w:pPr>
          </w:p>
          <w:p w:rsidR="004A5AB3" w:rsidRPr="00AB4F26" w:rsidRDefault="004A5AB3" w:rsidP="00AB4F26">
            <w:pPr>
              <w:shd w:val="clear" w:color="auto" w:fill="FFFFFF"/>
              <w:rPr>
                <w:b/>
                <w:bCs/>
                <w:color w:val="000000"/>
                <w:spacing w:val="-4"/>
              </w:rPr>
            </w:pPr>
            <w:r w:rsidRPr="00AB4F26">
              <w:rPr>
                <w:b/>
                <w:bCs/>
                <w:color w:val="000000"/>
                <w:spacing w:val="-4"/>
              </w:rPr>
              <w:t>3.</w:t>
            </w:r>
            <w:r w:rsidR="008E04E0" w:rsidRPr="00AB4F26">
              <w:rPr>
                <w:b/>
                <w:bCs/>
                <w:color w:val="000000"/>
                <w:spacing w:val="-4"/>
              </w:rPr>
              <w:t xml:space="preserve"> </w:t>
            </w:r>
            <w:r w:rsidRPr="00AB4F26">
              <w:rPr>
                <w:b/>
                <w:bCs/>
                <w:color w:val="000000"/>
                <w:spacing w:val="-4"/>
              </w:rPr>
              <w:t>Угроза жизни и здоровью</w:t>
            </w:r>
          </w:p>
        </w:tc>
        <w:tc>
          <w:tcPr>
            <w:tcW w:w="13041" w:type="dxa"/>
          </w:tcPr>
          <w:p w:rsidR="004A5AB3" w:rsidRPr="00AB4F26" w:rsidRDefault="004A5AB3" w:rsidP="00AB4F26">
            <w:pPr>
              <w:shd w:val="clear" w:color="auto" w:fill="FFFFFF"/>
              <w:jc w:val="both"/>
              <w:rPr>
                <w:color w:val="000000"/>
              </w:rPr>
            </w:pPr>
            <w:r w:rsidRPr="00AB4F26">
              <w:rPr>
                <w:color w:val="000000"/>
                <w:spacing w:val="2"/>
              </w:rPr>
              <w:t xml:space="preserve">Если оказывается </w:t>
            </w:r>
            <w:r w:rsidRPr="00AB4F26">
              <w:rPr>
                <w:color w:val="000000"/>
                <w:spacing w:val="4"/>
              </w:rPr>
              <w:t xml:space="preserve">открытое давление или осуществляется угроза </w:t>
            </w:r>
            <w:r w:rsidRPr="00AB4F26">
              <w:rPr>
                <w:color w:val="000000"/>
              </w:rPr>
              <w:t xml:space="preserve">жизни и здоровью </w:t>
            </w:r>
            <w:r w:rsidR="00164707" w:rsidRPr="00AB4F26">
              <w:rPr>
                <w:color w:val="000000"/>
                <w:spacing w:val="2"/>
              </w:rPr>
              <w:t xml:space="preserve">гражданского служащего </w:t>
            </w:r>
            <w:r w:rsidRPr="00AB4F26">
              <w:rPr>
                <w:color w:val="000000"/>
              </w:rPr>
              <w:t xml:space="preserve">или членам его семьи со стороны </w:t>
            </w:r>
            <w:r w:rsidRPr="00AB4F26">
              <w:rPr>
                <w:color w:val="000000"/>
                <w:spacing w:val="12"/>
              </w:rPr>
              <w:t xml:space="preserve">сотрудников проверяемой организации либо от </w:t>
            </w:r>
            <w:r w:rsidRPr="00AB4F26">
              <w:rPr>
                <w:color w:val="000000"/>
              </w:rPr>
              <w:t>других лиц рекомендуется:</w:t>
            </w:r>
          </w:p>
          <w:p w:rsidR="004A5AB3" w:rsidRPr="00AB4F26" w:rsidRDefault="004A5AB3" w:rsidP="00AB4F26">
            <w:pPr>
              <w:widowControl w:val="0"/>
              <w:numPr>
                <w:ilvl w:val="0"/>
                <w:numId w:val="4"/>
              </w:numPr>
              <w:shd w:val="clear" w:color="auto" w:fill="FFFFFF"/>
              <w:tabs>
                <w:tab w:val="left" w:pos="214"/>
              </w:tabs>
              <w:autoSpaceDE w:val="0"/>
              <w:autoSpaceDN w:val="0"/>
              <w:adjustRightInd w:val="0"/>
              <w:jc w:val="both"/>
              <w:rPr>
                <w:color w:val="000000"/>
              </w:rPr>
            </w:pPr>
            <w:r w:rsidRPr="00AB4F26">
              <w:rPr>
                <w:color w:val="000000"/>
                <w:spacing w:val="4"/>
              </w:rPr>
              <w:t>по возможности скрытно включить записывающее у</w:t>
            </w:r>
            <w:r w:rsidRPr="00AB4F26">
              <w:rPr>
                <w:color w:val="000000"/>
              </w:rPr>
              <w:t>стройство;</w:t>
            </w:r>
          </w:p>
          <w:p w:rsidR="004A5AB3" w:rsidRPr="00AB4F26" w:rsidRDefault="004A5AB3" w:rsidP="00AB4F26">
            <w:pPr>
              <w:widowControl w:val="0"/>
              <w:numPr>
                <w:ilvl w:val="0"/>
                <w:numId w:val="4"/>
              </w:numPr>
              <w:shd w:val="clear" w:color="auto" w:fill="FFFFFF"/>
              <w:tabs>
                <w:tab w:val="left" w:pos="214"/>
              </w:tabs>
              <w:autoSpaceDE w:val="0"/>
              <w:autoSpaceDN w:val="0"/>
              <w:adjustRightInd w:val="0"/>
              <w:jc w:val="both"/>
              <w:rPr>
                <w:color w:val="000000"/>
              </w:rPr>
            </w:pPr>
            <w:proofErr w:type="gramStart"/>
            <w:r w:rsidRPr="00AB4F26">
              <w:rPr>
                <w:color w:val="000000"/>
                <w:spacing w:val="2"/>
              </w:rPr>
              <w:t>с</w:t>
            </w:r>
            <w:proofErr w:type="gramEnd"/>
            <w:r w:rsidRPr="00AB4F26">
              <w:rPr>
                <w:color w:val="000000"/>
                <w:spacing w:val="2"/>
              </w:rPr>
              <w:t xml:space="preserve"> </w:t>
            </w:r>
            <w:proofErr w:type="gramStart"/>
            <w:r w:rsidRPr="00AB4F26">
              <w:rPr>
                <w:color w:val="000000"/>
                <w:spacing w:val="2"/>
              </w:rPr>
              <w:t>угрожающими</w:t>
            </w:r>
            <w:proofErr w:type="gramEnd"/>
            <w:r w:rsidRPr="00AB4F26">
              <w:rPr>
                <w:color w:val="000000"/>
                <w:spacing w:val="2"/>
              </w:rPr>
              <w:t xml:space="preserve"> держать себя хладнокровно, а если их действия становятся агрессивными, срочно сообщить об угрозах в правоохранительные органы и </w:t>
            </w:r>
            <w:r w:rsidR="008E04E0" w:rsidRPr="00AB4F26">
              <w:rPr>
                <w:color w:val="000000"/>
                <w:spacing w:val="2"/>
              </w:rPr>
              <w:t xml:space="preserve">непосредственному </w:t>
            </w:r>
            <w:r w:rsidR="008E04E0" w:rsidRPr="00AB4F26">
              <w:rPr>
                <w:color w:val="000000"/>
                <w:spacing w:val="1"/>
              </w:rPr>
              <w:t>руководителю</w:t>
            </w:r>
            <w:r w:rsidRPr="00AB4F26">
              <w:rPr>
                <w:color w:val="000000"/>
                <w:spacing w:val="1"/>
              </w:rPr>
              <w:t xml:space="preserve">, вызвать руководителя </w:t>
            </w:r>
            <w:r w:rsidRPr="00AB4F26">
              <w:rPr>
                <w:color w:val="000000"/>
              </w:rPr>
              <w:t>проверяемой организации;</w:t>
            </w:r>
          </w:p>
          <w:p w:rsidR="004A5AB3" w:rsidRPr="00AB4F26" w:rsidRDefault="004A5AB3" w:rsidP="00AB4F26">
            <w:pPr>
              <w:widowControl w:val="0"/>
              <w:numPr>
                <w:ilvl w:val="0"/>
                <w:numId w:val="4"/>
              </w:numPr>
              <w:shd w:val="clear" w:color="auto" w:fill="FFFFFF"/>
              <w:tabs>
                <w:tab w:val="left" w:pos="295"/>
              </w:tabs>
              <w:autoSpaceDE w:val="0"/>
              <w:autoSpaceDN w:val="0"/>
              <w:adjustRightInd w:val="0"/>
              <w:jc w:val="both"/>
              <w:rPr>
                <w:color w:val="000000"/>
              </w:rPr>
            </w:pPr>
            <w:r w:rsidRPr="00AB4F26">
              <w:rPr>
                <w:color w:val="000000"/>
                <w:spacing w:val="13"/>
              </w:rPr>
              <w:t xml:space="preserve">в случае если угрожают в спокойном тоне (без </w:t>
            </w:r>
            <w:r w:rsidRPr="00AB4F26">
              <w:rPr>
                <w:color w:val="000000"/>
                <w:spacing w:val="-1"/>
              </w:rPr>
              <w:t xml:space="preserve">признаков агрессии) и выдвигают какие-либо </w:t>
            </w:r>
            <w:r w:rsidRPr="00AB4F26">
              <w:rPr>
                <w:color w:val="000000"/>
                <w:spacing w:val="3"/>
              </w:rPr>
              <w:t xml:space="preserve">условия, внимательно выслушать их, запомнить </w:t>
            </w:r>
            <w:r w:rsidRPr="00AB4F26">
              <w:rPr>
                <w:color w:val="000000"/>
                <w:spacing w:val="-1"/>
              </w:rPr>
              <w:t xml:space="preserve">внешность угрожающих и пообещать подумать над их </w:t>
            </w:r>
            <w:r w:rsidRPr="00AB4F26">
              <w:rPr>
                <w:color w:val="000000"/>
              </w:rPr>
              <w:t>предложением;</w:t>
            </w:r>
          </w:p>
          <w:p w:rsidR="004A5AB3" w:rsidRPr="00AB4F26" w:rsidRDefault="004A5AB3" w:rsidP="00AB4F26">
            <w:pPr>
              <w:widowControl w:val="0"/>
              <w:numPr>
                <w:ilvl w:val="0"/>
                <w:numId w:val="4"/>
              </w:numPr>
              <w:shd w:val="clear" w:color="auto" w:fill="FFFFFF"/>
              <w:tabs>
                <w:tab w:val="left" w:pos="295"/>
              </w:tabs>
              <w:autoSpaceDE w:val="0"/>
              <w:autoSpaceDN w:val="0"/>
              <w:adjustRightInd w:val="0"/>
              <w:jc w:val="both"/>
              <w:rPr>
                <w:color w:val="000000"/>
              </w:rPr>
            </w:pPr>
            <w:r w:rsidRPr="00AB4F26">
              <w:rPr>
                <w:color w:val="000000"/>
                <w:spacing w:val="1"/>
              </w:rPr>
              <w:t xml:space="preserve">немедленно доложить о факте угрозы своему </w:t>
            </w:r>
            <w:r w:rsidRPr="00AB4F26">
              <w:rPr>
                <w:color w:val="000000"/>
                <w:spacing w:val="4"/>
              </w:rPr>
              <w:t xml:space="preserve">руководителю и написать заявление в </w:t>
            </w:r>
            <w:r w:rsidRPr="00AB4F26">
              <w:rPr>
                <w:color w:val="000000"/>
                <w:spacing w:val="1"/>
              </w:rPr>
              <w:t xml:space="preserve">правоохранительные органы с подробным </w:t>
            </w:r>
            <w:r w:rsidRPr="00AB4F26">
              <w:rPr>
                <w:color w:val="000000"/>
                <w:spacing w:val="2"/>
              </w:rPr>
              <w:t xml:space="preserve">изложением случившегося; </w:t>
            </w:r>
          </w:p>
          <w:p w:rsidR="004A5AB3" w:rsidRPr="00AB4F26" w:rsidRDefault="004A5AB3" w:rsidP="00AB4F26">
            <w:pPr>
              <w:widowControl w:val="0"/>
              <w:numPr>
                <w:ilvl w:val="0"/>
                <w:numId w:val="4"/>
              </w:numPr>
              <w:shd w:val="clear" w:color="auto" w:fill="FFFFFF"/>
              <w:tabs>
                <w:tab w:val="left" w:pos="372"/>
              </w:tabs>
              <w:autoSpaceDE w:val="0"/>
              <w:autoSpaceDN w:val="0"/>
              <w:adjustRightInd w:val="0"/>
              <w:jc w:val="both"/>
              <w:rPr>
                <w:color w:val="000000"/>
              </w:rPr>
            </w:pPr>
            <w:r w:rsidRPr="00AB4F26">
              <w:rPr>
                <w:color w:val="000000"/>
                <w:spacing w:val="2"/>
              </w:rPr>
              <w:t>в случае поступления угроз по телефону</w:t>
            </w:r>
            <w:r w:rsidR="00164707" w:rsidRPr="00AB4F26">
              <w:rPr>
                <w:color w:val="000000"/>
                <w:spacing w:val="2"/>
              </w:rPr>
              <w:t>,</w:t>
            </w:r>
            <w:r w:rsidRPr="00AB4F26">
              <w:rPr>
                <w:color w:val="000000"/>
                <w:spacing w:val="2"/>
              </w:rPr>
              <w:t xml:space="preserve"> по </w:t>
            </w:r>
            <w:r w:rsidRPr="00AB4F26">
              <w:rPr>
                <w:color w:val="000000"/>
                <w:spacing w:val="4"/>
              </w:rPr>
              <w:t>возможности определить номер телефона</w:t>
            </w:r>
            <w:r w:rsidR="00164707" w:rsidRPr="00AB4F26">
              <w:rPr>
                <w:color w:val="000000"/>
                <w:spacing w:val="4"/>
              </w:rPr>
              <w:t>,</w:t>
            </w:r>
            <w:r w:rsidRPr="00AB4F26">
              <w:rPr>
                <w:color w:val="000000"/>
                <w:spacing w:val="4"/>
              </w:rPr>
              <w:t xml:space="preserve"> с которого </w:t>
            </w:r>
            <w:r w:rsidRPr="00AB4F26">
              <w:rPr>
                <w:color w:val="000000"/>
                <w:spacing w:val="1"/>
              </w:rPr>
              <w:t>поступил звонок</w:t>
            </w:r>
            <w:r w:rsidR="00164707" w:rsidRPr="00AB4F26">
              <w:rPr>
                <w:color w:val="000000"/>
                <w:spacing w:val="1"/>
              </w:rPr>
              <w:t>,</w:t>
            </w:r>
            <w:r w:rsidRPr="00AB4F26">
              <w:rPr>
                <w:color w:val="000000"/>
                <w:spacing w:val="1"/>
              </w:rPr>
              <w:t xml:space="preserve"> и записать разговор на диктофон;</w:t>
            </w:r>
          </w:p>
          <w:p w:rsidR="004A5AB3" w:rsidRPr="00AB4F26" w:rsidRDefault="004A5AB3" w:rsidP="00AB4F26">
            <w:pPr>
              <w:autoSpaceDE w:val="0"/>
              <w:autoSpaceDN w:val="0"/>
              <w:adjustRightInd w:val="0"/>
              <w:jc w:val="both"/>
              <w:outlineLvl w:val="1"/>
              <w:rPr>
                <w:b/>
                <w:sz w:val="28"/>
                <w:szCs w:val="28"/>
              </w:rPr>
            </w:pPr>
            <w:r w:rsidRPr="00AB4F26">
              <w:rPr>
                <w:color w:val="000000"/>
                <w:spacing w:val="1"/>
              </w:rPr>
              <w:t xml:space="preserve">- при получении угроз в письменной форме </w:t>
            </w:r>
            <w:r w:rsidRPr="00AB4F26">
              <w:rPr>
                <w:color w:val="000000"/>
                <w:spacing w:val="-3"/>
              </w:rPr>
              <w:t xml:space="preserve">необходимо принять меры по сохранению возможных </w:t>
            </w:r>
            <w:r w:rsidRPr="00AB4F26">
              <w:rPr>
                <w:color w:val="000000"/>
              </w:rPr>
              <w:t xml:space="preserve">отпечатков пальцев на бумаге (конверте), вложив их в </w:t>
            </w:r>
            <w:r w:rsidRPr="00AB4F26">
              <w:rPr>
                <w:color w:val="000000"/>
                <w:spacing w:val="1"/>
              </w:rPr>
              <w:t>плотно закрываемый полиэтиленовый пакет</w:t>
            </w:r>
          </w:p>
        </w:tc>
      </w:tr>
      <w:tr w:rsidR="00A67888" w:rsidRPr="00AB4F26" w:rsidTr="00900FE2">
        <w:tc>
          <w:tcPr>
            <w:tcW w:w="2693" w:type="dxa"/>
          </w:tcPr>
          <w:p w:rsidR="00A67888" w:rsidRPr="00AB4F26" w:rsidRDefault="00A67888" w:rsidP="00AB4F26">
            <w:pPr>
              <w:shd w:val="clear" w:color="auto" w:fill="FFFFFF"/>
              <w:rPr>
                <w:b/>
                <w:bCs/>
                <w:color w:val="000000"/>
                <w:spacing w:val="-4"/>
              </w:rPr>
            </w:pPr>
            <w:r w:rsidRPr="00AB4F26">
              <w:rPr>
                <w:b/>
                <w:bCs/>
                <w:color w:val="000000"/>
                <w:spacing w:val="-4"/>
              </w:rPr>
              <w:t>4.Конфликты интересов</w:t>
            </w:r>
          </w:p>
        </w:tc>
        <w:tc>
          <w:tcPr>
            <w:tcW w:w="13041" w:type="dxa"/>
          </w:tcPr>
          <w:p w:rsidR="00A67888" w:rsidRPr="00AB4F26" w:rsidRDefault="00A67888" w:rsidP="00AB4F26">
            <w:pPr>
              <w:shd w:val="clear" w:color="auto" w:fill="FFFFFF"/>
              <w:jc w:val="both"/>
              <w:rPr>
                <w:color w:val="000000"/>
                <w:spacing w:val="-1"/>
              </w:rPr>
            </w:pPr>
            <w:r w:rsidRPr="00AB4F26">
              <w:rPr>
                <w:color w:val="000000"/>
                <w:spacing w:val="-1"/>
              </w:rPr>
              <w:t xml:space="preserve">- внимательно относиться к любой возможности </w:t>
            </w:r>
            <w:r w:rsidR="00164707" w:rsidRPr="00AB4F26">
              <w:rPr>
                <w:color w:val="000000"/>
                <w:spacing w:val="-1"/>
              </w:rPr>
              <w:t xml:space="preserve">возникновения </w:t>
            </w:r>
            <w:r w:rsidRPr="00AB4F26">
              <w:rPr>
                <w:color w:val="000000"/>
                <w:spacing w:val="-1"/>
              </w:rPr>
              <w:t xml:space="preserve">конфликта интересов; </w:t>
            </w:r>
          </w:p>
          <w:p w:rsidR="00A67888" w:rsidRPr="00AB4F26" w:rsidRDefault="00A67888" w:rsidP="00AB4F26">
            <w:pPr>
              <w:shd w:val="clear" w:color="auto" w:fill="FFFFFF"/>
              <w:jc w:val="both"/>
              <w:rPr>
                <w:color w:val="000000"/>
                <w:spacing w:val="-2"/>
              </w:rPr>
            </w:pPr>
            <w:r w:rsidRPr="00AB4F26">
              <w:rPr>
                <w:color w:val="000000"/>
                <w:spacing w:val="4"/>
              </w:rPr>
              <w:t xml:space="preserve">- принимать меры по предотвращению конфликта </w:t>
            </w:r>
            <w:r w:rsidRPr="00AB4F26">
              <w:rPr>
                <w:color w:val="000000"/>
                <w:spacing w:val="-2"/>
              </w:rPr>
              <w:t xml:space="preserve">интересов; </w:t>
            </w:r>
          </w:p>
          <w:p w:rsidR="00A67888" w:rsidRPr="00AB4F26" w:rsidRDefault="00A67888" w:rsidP="00AB4F26">
            <w:pPr>
              <w:shd w:val="clear" w:color="auto" w:fill="FFFFFF"/>
              <w:jc w:val="both"/>
              <w:rPr>
                <w:color w:val="000000"/>
                <w:spacing w:val="-1"/>
              </w:rPr>
            </w:pPr>
            <w:r w:rsidRPr="00AB4F26">
              <w:rPr>
                <w:color w:val="000000"/>
                <w:spacing w:val="2"/>
              </w:rPr>
              <w:t xml:space="preserve">- сообщать непосредственному руководителю о </w:t>
            </w:r>
            <w:r w:rsidRPr="00AB4F26">
              <w:rPr>
                <w:color w:val="000000"/>
                <w:spacing w:val="3"/>
              </w:rPr>
              <w:t xml:space="preserve">любом реальном или потенциальном конфликте </w:t>
            </w:r>
            <w:r w:rsidRPr="00AB4F26">
              <w:rPr>
                <w:color w:val="000000"/>
                <w:spacing w:val="-1"/>
              </w:rPr>
              <w:t xml:space="preserve">интересов, как только </w:t>
            </w:r>
            <w:r w:rsidRPr="00AB4F26">
              <w:rPr>
                <w:color w:val="000000"/>
                <w:spacing w:val="-1"/>
              </w:rPr>
              <w:lastRenderedPageBreak/>
              <w:t xml:space="preserve">Вам становится о нем известно; </w:t>
            </w:r>
          </w:p>
          <w:p w:rsidR="00A67888" w:rsidRPr="00AB4F26" w:rsidRDefault="00A67888" w:rsidP="00AB4F26">
            <w:pPr>
              <w:shd w:val="clear" w:color="auto" w:fill="FFFFFF"/>
              <w:jc w:val="both"/>
              <w:rPr>
                <w:color w:val="000000"/>
              </w:rPr>
            </w:pPr>
            <w:r w:rsidRPr="00AB4F26">
              <w:rPr>
                <w:color w:val="000000"/>
                <w:spacing w:val="1"/>
              </w:rPr>
              <w:t xml:space="preserve">- принять меры по преодолению возникшего </w:t>
            </w:r>
            <w:r w:rsidRPr="00AB4F26">
              <w:rPr>
                <w:color w:val="000000"/>
              </w:rPr>
              <w:t xml:space="preserve">конфликта интересов самостоятельно или по согласованию с руководителем; </w:t>
            </w:r>
          </w:p>
          <w:p w:rsidR="00A67888" w:rsidRPr="00AB4F26" w:rsidRDefault="00A67888" w:rsidP="00AB4F26">
            <w:pPr>
              <w:shd w:val="clear" w:color="auto" w:fill="FFFFFF"/>
              <w:jc w:val="both"/>
              <w:rPr>
                <w:color w:val="000000"/>
                <w:spacing w:val="2"/>
              </w:rPr>
            </w:pPr>
            <w:r w:rsidRPr="00AB4F26">
              <w:rPr>
                <w:color w:val="000000"/>
                <w:spacing w:val="2"/>
              </w:rPr>
              <w:t xml:space="preserve">- подчиниться решению по предотвращению или </w:t>
            </w:r>
            <w:r w:rsidRPr="00AB4F26">
              <w:rPr>
                <w:color w:val="000000"/>
                <w:spacing w:val="1"/>
              </w:rPr>
              <w:t>преодолению конфликта интересов</w:t>
            </w:r>
          </w:p>
        </w:tc>
      </w:tr>
      <w:tr w:rsidR="00A67888" w:rsidRPr="00AB4F26" w:rsidTr="00900FE2">
        <w:tc>
          <w:tcPr>
            <w:tcW w:w="2693" w:type="dxa"/>
          </w:tcPr>
          <w:p w:rsidR="00A67888" w:rsidRPr="00AB4F26" w:rsidRDefault="00A67888" w:rsidP="00AB4F26">
            <w:pPr>
              <w:shd w:val="clear" w:color="auto" w:fill="FFFFFF"/>
              <w:rPr>
                <w:b/>
                <w:bCs/>
                <w:color w:val="000000"/>
                <w:spacing w:val="-4"/>
              </w:rPr>
            </w:pPr>
            <w:r w:rsidRPr="00AB4F26">
              <w:rPr>
                <w:b/>
                <w:bCs/>
                <w:color w:val="000000"/>
              </w:rPr>
              <w:lastRenderedPageBreak/>
              <w:t xml:space="preserve">- интересы вне </w:t>
            </w:r>
            <w:r w:rsidR="00532399" w:rsidRPr="00AB4F26">
              <w:rPr>
                <w:b/>
                <w:bCs/>
                <w:color w:val="000000"/>
                <w:spacing w:val="-4"/>
              </w:rPr>
              <w:t>гражданской</w:t>
            </w:r>
            <w:r w:rsidRPr="00AB4F26">
              <w:rPr>
                <w:b/>
                <w:bCs/>
                <w:color w:val="000000"/>
                <w:spacing w:val="-4"/>
              </w:rPr>
              <w:t xml:space="preserve"> службы</w:t>
            </w:r>
          </w:p>
        </w:tc>
        <w:tc>
          <w:tcPr>
            <w:tcW w:w="13041" w:type="dxa"/>
          </w:tcPr>
          <w:p w:rsidR="00A67888" w:rsidRPr="00AB4F26" w:rsidRDefault="00A67888" w:rsidP="00AB4F26">
            <w:pPr>
              <w:shd w:val="clear" w:color="auto" w:fill="FFFFFF"/>
              <w:jc w:val="both"/>
              <w:rPr>
                <w:color w:val="000000"/>
                <w:spacing w:val="-1"/>
              </w:rPr>
            </w:pPr>
            <w:r w:rsidRPr="00AB4F26">
              <w:rPr>
                <w:color w:val="000000"/>
                <w:spacing w:val="5"/>
              </w:rPr>
              <w:t xml:space="preserve">- гражданский служащий не должен </w:t>
            </w:r>
            <w:r w:rsidRPr="00AB4F26">
              <w:rPr>
                <w:color w:val="000000"/>
                <w:spacing w:val="1"/>
              </w:rPr>
              <w:t xml:space="preserve">осуществлять деятельность, занимать </w:t>
            </w:r>
            <w:r w:rsidRPr="00AB4F26">
              <w:rPr>
                <w:color w:val="000000"/>
                <w:spacing w:val="3"/>
              </w:rPr>
              <w:t>(</w:t>
            </w:r>
            <w:proofErr w:type="spellStart"/>
            <w:r w:rsidRPr="00AB4F26">
              <w:rPr>
                <w:color w:val="000000"/>
                <w:spacing w:val="3"/>
              </w:rPr>
              <w:t>возмездно</w:t>
            </w:r>
            <w:proofErr w:type="spellEnd"/>
            <w:r w:rsidRPr="00AB4F26">
              <w:rPr>
                <w:color w:val="000000"/>
                <w:spacing w:val="3"/>
              </w:rPr>
              <w:t xml:space="preserve"> или безвозмездно) должность или </w:t>
            </w:r>
            <w:r w:rsidRPr="00AB4F26">
              <w:rPr>
                <w:color w:val="000000"/>
                <w:spacing w:val="2"/>
              </w:rPr>
              <w:t xml:space="preserve">негосударственный пост, не совместимые </w:t>
            </w:r>
            <w:r w:rsidRPr="00AB4F26">
              <w:rPr>
                <w:color w:val="000000"/>
                <w:spacing w:val="1"/>
              </w:rPr>
              <w:t xml:space="preserve">с </w:t>
            </w:r>
            <w:r w:rsidRPr="00AB4F26">
              <w:rPr>
                <w:color w:val="000000"/>
                <w:spacing w:val="5"/>
              </w:rPr>
              <w:t>гражданск</w:t>
            </w:r>
            <w:r w:rsidR="008E04E0" w:rsidRPr="00AB4F26">
              <w:rPr>
                <w:color w:val="000000"/>
                <w:spacing w:val="5"/>
              </w:rPr>
              <w:t>о</w:t>
            </w:r>
            <w:r w:rsidRPr="00AB4F26">
              <w:rPr>
                <w:color w:val="000000"/>
                <w:spacing w:val="5"/>
              </w:rPr>
              <w:t>й</w:t>
            </w:r>
            <w:r w:rsidRPr="00AB4F26">
              <w:rPr>
                <w:color w:val="000000"/>
                <w:spacing w:val="1"/>
              </w:rPr>
              <w:t xml:space="preserve"> службой, а </w:t>
            </w:r>
            <w:proofErr w:type="gramStart"/>
            <w:r w:rsidRPr="00AB4F26">
              <w:rPr>
                <w:color w:val="000000"/>
                <w:spacing w:val="1"/>
              </w:rPr>
              <w:t>также</w:t>
            </w:r>
            <w:proofErr w:type="gramEnd"/>
            <w:r w:rsidRPr="00AB4F26">
              <w:rPr>
                <w:color w:val="000000"/>
                <w:spacing w:val="1"/>
              </w:rPr>
              <w:t xml:space="preserve"> </w:t>
            </w:r>
            <w:r w:rsidRPr="00AB4F26">
              <w:rPr>
                <w:color w:val="000000"/>
                <w:spacing w:val="12"/>
              </w:rPr>
              <w:t xml:space="preserve">если они могут привести к </w:t>
            </w:r>
            <w:r w:rsidRPr="00AB4F26">
              <w:rPr>
                <w:color w:val="000000"/>
                <w:spacing w:val="-1"/>
              </w:rPr>
              <w:t xml:space="preserve">конфликту интересов; </w:t>
            </w:r>
          </w:p>
          <w:p w:rsidR="00A67888" w:rsidRPr="00AB4F26" w:rsidRDefault="00A67888" w:rsidP="00AB4F26">
            <w:pPr>
              <w:shd w:val="clear" w:color="auto" w:fill="FFFFFF"/>
              <w:jc w:val="both"/>
              <w:rPr>
                <w:color w:val="000000"/>
                <w:spacing w:val="-1"/>
              </w:rPr>
            </w:pPr>
            <w:r w:rsidRPr="00AB4F26">
              <w:rPr>
                <w:color w:val="000000"/>
                <w:spacing w:val="2"/>
              </w:rPr>
              <w:t xml:space="preserve">- </w:t>
            </w:r>
            <w:r w:rsidRPr="00AB4F26">
              <w:rPr>
                <w:color w:val="000000"/>
                <w:spacing w:val="5"/>
              </w:rPr>
              <w:t>гражданский</w:t>
            </w:r>
            <w:r w:rsidRPr="00AB4F26">
              <w:rPr>
                <w:color w:val="000000"/>
                <w:spacing w:val="2"/>
              </w:rPr>
              <w:t xml:space="preserve"> служащий прежде чем </w:t>
            </w:r>
            <w:r w:rsidRPr="00AB4F26">
              <w:rPr>
                <w:color w:val="000000"/>
                <w:spacing w:val="11"/>
              </w:rPr>
              <w:t xml:space="preserve">соглашаться на </w:t>
            </w:r>
            <w:proofErr w:type="gramStart"/>
            <w:r w:rsidRPr="00AB4F26">
              <w:rPr>
                <w:color w:val="000000"/>
                <w:spacing w:val="11"/>
              </w:rPr>
              <w:t>замещение</w:t>
            </w:r>
            <w:proofErr w:type="gramEnd"/>
            <w:r w:rsidRPr="00AB4F26">
              <w:rPr>
                <w:color w:val="000000"/>
                <w:spacing w:val="11"/>
              </w:rPr>
              <w:t xml:space="preserve"> каких бы то ни было </w:t>
            </w:r>
            <w:r w:rsidRPr="00AB4F26">
              <w:rPr>
                <w:color w:val="000000"/>
                <w:spacing w:val="1"/>
              </w:rPr>
              <w:t xml:space="preserve">должностей или постов вне </w:t>
            </w:r>
            <w:r w:rsidR="00532399" w:rsidRPr="00AB4F26">
              <w:rPr>
                <w:color w:val="000000"/>
                <w:spacing w:val="1"/>
              </w:rPr>
              <w:t>гражданской</w:t>
            </w:r>
            <w:r w:rsidRPr="00AB4F26">
              <w:rPr>
                <w:color w:val="000000"/>
                <w:spacing w:val="1"/>
              </w:rPr>
              <w:t xml:space="preserve"> службы </w:t>
            </w:r>
            <w:r w:rsidR="00164707" w:rsidRPr="00AB4F26">
              <w:rPr>
                <w:color w:val="000000"/>
                <w:spacing w:val="2"/>
              </w:rPr>
              <w:t xml:space="preserve">обязан </w:t>
            </w:r>
            <w:r w:rsidRPr="00AB4F26">
              <w:rPr>
                <w:color w:val="000000"/>
                <w:spacing w:val="3"/>
              </w:rPr>
              <w:t xml:space="preserve">согласовать этот вопрос со своим непосредственным </w:t>
            </w:r>
            <w:r w:rsidR="00164707" w:rsidRPr="00AB4F26">
              <w:rPr>
                <w:color w:val="000000"/>
                <w:spacing w:val="-1"/>
              </w:rPr>
              <w:t>руководителем</w:t>
            </w:r>
          </w:p>
        </w:tc>
      </w:tr>
      <w:tr w:rsidR="00A67888" w:rsidRPr="00AB4F26" w:rsidTr="00900FE2">
        <w:tc>
          <w:tcPr>
            <w:tcW w:w="2693" w:type="dxa"/>
          </w:tcPr>
          <w:p w:rsidR="00A67888" w:rsidRPr="00E75135" w:rsidRDefault="00A67888" w:rsidP="00AB4F26">
            <w:pPr>
              <w:shd w:val="clear" w:color="auto" w:fill="FFFFFF"/>
              <w:ind w:hanging="5"/>
            </w:pPr>
            <w:r w:rsidRPr="00AB4F26">
              <w:rPr>
                <w:b/>
                <w:bCs/>
                <w:color w:val="000000"/>
                <w:spacing w:val="-2"/>
              </w:rPr>
              <w:t xml:space="preserve">- участие в </w:t>
            </w:r>
            <w:r w:rsidRPr="00AB4F26">
              <w:rPr>
                <w:b/>
                <w:bCs/>
                <w:color w:val="000000"/>
                <w:spacing w:val="-3"/>
              </w:rPr>
              <w:t xml:space="preserve">политической </w:t>
            </w:r>
            <w:r w:rsidRPr="00AB4F26">
              <w:rPr>
                <w:b/>
                <w:bCs/>
                <w:color w:val="000000"/>
              </w:rPr>
              <w:t>деятельности</w:t>
            </w:r>
          </w:p>
        </w:tc>
        <w:tc>
          <w:tcPr>
            <w:tcW w:w="13041" w:type="dxa"/>
          </w:tcPr>
          <w:p w:rsidR="00A67888" w:rsidRPr="00AB4F26" w:rsidRDefault="00A67888" w:rsidP="00AB4F26">
            <w:pPr>
              <w:shd w:val="clear" w:color="auto" w:fill="FFFFFF"/>
              <w:jc w:val="both"/>
              <w:rPr>
                <w:color w:val="000000"/>
                <w:spacing w:val="5"/>
              </w:rPr>
            </w:pPr>
            <w:r w:rsidRPr="00AB4F26">
              <w:rPr>
                <w:color w:val="000000"/>
              </w:rPr>
              <w:t xml:space="preserve">- с учетом соблюдения своих конституционных прав </w:t>
            </w:r>
            <w:r w:rsidRPr="00AB4F26">
              <w:rPr>
                <w:color w:val="000000"/>
                <w:spacing w:val="5"/>
              </w:rPr>
              <w:t>гражданский</w:t>
            </w:r>
            <w:r w:rsidRPr="00AB4F26">
              <w:rPr>
                <w:color w:val="000000"/>
                <w:spacing w:val="2"/>
              </w:rPr>
              <w:t xml:space="preserve"> служащий обязан следить за тем, </w:t>
            </w:r>
            <w:r w:rsidRPr="00AB4F26">
              <w:rPr>
                <w:color w:val="000000"/>
                <w:spacing w:val="1"/>
              </w:rPr>
              <w:t xml:space="preserve">чтобы его участие в политической деятельности, причастность к политической полемике </w:t>
            </w:r>
            <w:r w:rsidRPr="00AB4F26">
              <w:rPr>
                <w:color w:val="000000"/>
              </w:rPr>
              <w:t xml:space="preserve">не влияли на уверенность </w:t>
            </w:r>
            <w:r w:rsidRPr="00AB4F26">
              <w:rPr>
                <w:color w:val="000000"/>
                <w:spacing w:val="3"/>
              </w:rPr>
              <w:t xml:space="preserve">граждан и руководителей в его способности </w:t>
            </w:r>
            <w:r w:rsidRPr="00AB4F26">
              <w:rPr>
                <w:color w:val="000000"/>
                <w:spacing w:val="1"/>
              </w:rPr>
              <w:t>беспристрастно исполнять служебные обязанности.</w:t>
            </w:r>
          </w:p>
        </w:tc>
      </w:tr>
      <w:tr w:rsidR="00A67888" w:rsidRPr="00AB4F26" w:rsidTr="00900FE2">
        <w:tc>
          <w:tcPr>
            <w:tcW w:w="2693" w:type="dxa"/>
          </w:tcPr>
          <w:p w:rsidR="00A67888" w:rsidRPr="00AB4F26" w:rsidRDefault="00A67888" w:rsidP="00AB4F26">
            <w:pPr>
              <w:shd w:val="clear" w:color="auto" w:fill="FFFFFF"/>
              <w:ind w:hanging="5"/>
              <w:rPr>
                <w:b/>
                <w:bCs/>
                <w:color w:val="000000"/>
                <w:spacing w:val="-2"/>
              </w:rPr>
            </w:pPr>
            <w:r w:rsidRPr="00AB4F26">
              <w:rPr>
                <w:b/>
                <w:bCs/>
                <w:color w:val="000000"/>
                <w:spacing w:val="-6"/>
              </w:rPr>
              <w:t>- подарки</w:t>
            </w:r>
          </w:p>
        </w:tc>
        <w:tc>
          <w:tcPr>
            <w:tcW w:w="13041" w:type="dxa"/>
          </w:tcPr>
          <w:p w:rsidR="00A67888" w:rsidRPr="00AB4F26" w:rsidRDefault="00A67888" w:rsidP="00AB4F26">
            <w:pPr>
              <w:shd w:val="clear" w:color="auto" w:fill="FFFFFF"/>
              <w:jc w:val="both"/>
              <w:rPr>
                <w:spacing w:val="1"/>
              </w:rPr>
            </w:pPr>
            <w:proofErr w:type="gramStart"/>
            <w:r w:rsidRPr="00AB4F26">
              <w:rPr>
                <w:spacing w:val="4"/>
              </w:rPr>
              <w:t xml:space="preserve">- </w:t>
            </w:r>
            <w:r w:rsidRPr="00AB4F26">
              <w:rPr>
                <w:spacing w:val="5"/>
              </w:rPr>
              <w:t>гражданский</w:t>
            </w:r>
            <w:r w:rsidRPr="00AB4F26">
              <w:rPr>
                <w:spacing w:val="4"/>
              </w:rPr>
              <w:t xml:space="preserve"> служащий не должен просить</w:t>
            </w:r>
            <w:r w:rsidR="00164707" w:rsidRPr="00AB4F26">
              <w:rPr>
                <w:spacing w:val="4"/>
              </w:rPr>
              <w:t xml:space="preserve"> (</w:t>
            </w:r>
            <w:r w:rsidRPr="00E75135">
              <w:t>принимать</w:t>
            </w:r>
            <w:r w:rsidR="00164707">
              <w:t>)</w:t>
            </w:r>
            <w:r w:rsidRPr="00E75135">
              <w:t xml:space="preserve"> подарки (услуги, приглашения и любые </w:t>
            </w:r>
            <w:r w:rsidRPr="00AB4F26">
              <w:rPr>
                <w:spacing w:val="7"/>
              </w:rPr>
              <w:t xml:space="preserve">другие выгоды), предназначенные для него или для </w:t>
            </w:r>
            <w:r w:rsidRPr="00E75135">
              <w:t xml:space="preserve">членов его семьи, родственников, а также для лиц или </w:t>
            </w:r>
            <w:r w:rsidRPr="00AB4F26">
              <w:rPr>
                <w:spacing w:val="1"/>
              </w:rPr>
              <w:t xml:space="preserve">организаций, с которыми </w:t>
            </w:r>
            <w:r w:rsidR="008E04E0" w:rsidRPr="00AB4F26">
              <w:rPr>
                <w:spacing w:val="1"/>
              </w:rPr>
              <w:t>гражданский</w:t>
            </w:r>
            <w:r w:rsidRPr="00AB4F26">
              <w:rPr>
                <w:spacing w:val="1"/>
              </w:rPr>
              <w:t xml:space="preserve"> служащий </w:t>
            </w:r>
            <w:r w:rsidRPr="00AB4F26">
              <w:rPr>
                <w:spacing w:val="3"/>
              </w:rPr>
              <w:t xml:space="preserve">имеет или имел отношения, способные повлиять или </w:t>
            </w:r>
            <w:r w:rsidRPr="00AB4F26">
              <w:rPr>
                <w:spacing w:val="1"/>
              </w:rPr>
              <w:t xml:space="preserve">создать видимость влияния на его беспристрастность, стать вознаграждением или создать видимость </w:t>
            </w:r>
            <w:r w:rsidRPr="00AB4F26">
              <w:rPr>
                <w:spacing w:val="2"/>
              </w:rPr>
              <w:t xml:space="preserve">вознаграждения, имеющего отношение к </w:t>
            </w:r>
            <w:r w:rsidR="00164707" w:rsidRPr="00AB4F26">
              <w:rPr>
                <w:spacing w:val="2"/>
              </w:rPr>
              <w:t>ис</w:t>
            </w:r>
            <w:r w:rsidRPr="00AB4F26">
              <w:rPr>
                <w:spacing w:val="1"/>
              </w:rPr>
              <w:t xml:space="preserve">полняемым служебным обязанностям; </w:t>
            </w:r>
            <w:proofErr w:type="gramEnd"/>
          </w:p>
          <w:p w:rsidR="00A67888" w:rsidRPr="00AB4F26" w:rsidRDefault="00A67888" w:rsidP="00AA173E">
            <w:pPr>
              <w:shd w:val="clear" w:color="auto" w:fill="FFFFFF"/>
              <w:jc w:val="both"/>
              <w:rPr>
                <w:color w:val="000000"/>
              </w:rPr>
            </w:pPr>
            <w:r w:rsidRPr="00052A96">
              <w:rPr>
                <w:color w:val="000000"/>
                <w:spacing w:val="1"/>
              </w:rPr>
              <w:t xml:space="preserve">- обычное гостеприимство и личные подарки в </w:t>
            </w:r>
            <w:r w:rsidRPr="00052A96">
              <w:rPr>
                <w:color w:val="000000"/>
                <w:spacing w:val="3"/>
              </w:rPr>
              <w:t>допускаемых федеральными</w:t>
            </w:r>
            <w:r w:rsidR="008E04E0" w:rsidRPr="00052A96">
              <w:rPr>
                <w:color w:val="000000"/>
                <w:spacing w:val="3"/>
              </w:rPr>
              <w:t xml:space="preserve"> </w:t>
            </w:r>
            <w:r w:rsidRPr="00052A96">
              <w:rPr>
                <w:color w:val="000000"/>
                <w:spacing w:val="3"/>
              </w:rPr>
              <w:t xml:space="preserve">законами формах и </w:t>
            </w:r>
            <w:r w:rsidRPr="00052A96">
              <w:rPr>
                <w:color w:val="000000"/>
                <w:spacing w:val="1"/>
              </w:rPr>
              <w:t>размерах не должны создавать конфликт интересов или его видимость</w:t>
            </w:r>
          </w:p>
        </w:tc>
      </w:tr>
      <w:tr w:rsidR="00A67888" w:rsidRPr="00AB4F26" w:rsidTr="00900FE2">
        <w:tc>
          <w:tcPr>
            <w:tcW w:w="2693" w:type="dxa"/>
          </w:tcPr>
          <w:p w:rsidR="00A67888" w:rsidRPr="00AB4F26" w:rsidRDefault="00A67888" w:rsidP="00AB4F26">
            <w:pPr>
              <w:shd w:val="clear" w:color="auto" w:fill="FFFFFF"/>
              <w:ind w:hanging="5"/>
              <w:rPr>
                <w:b/>
                <w:bCs/>
                <w:color w:val="000000"/>
                <w:spacing w:val="-6"/>
              </w:rPr>
            </w:pPr>
            <w:r w:rsidRPr="00AB4F26">
              <w:rPr>
                <w:b/>
                <w:bCs/>
                <w:color w:val="000000"/>
                <w:spacing w:val="-3"/>
              </w:rPr>
              <w:t xml:space="preserve">- отношение к </w:t>
            </w:r>
            <w:r w:rsidRPr="00AB4F26">
              <w:rPr>
                <w:b/>
                <w:bCs/>
                <w:color w:val="000000"/>
                <w:spacing w:val="-6"/>
              </w:rPr>
              <w:t xml:space="preserve">ненадлежащей </w:t>
            </w:r>
            <w:r w:rsidRPr="00AB4F26">
              <w:rPr>
                <w:b/>
                <w:bCs/>
                <w:color w:val="000000"/>
                <w:spacing w:val="-4"/>
              </w:rPr>
              <w:t>выгоде</w:t>
            </w:r>
          </w:p>
        </w:tc>
        <w:tc>
          <w:tcPr>
            <w:tcW w:w="13041" w:type="dxa"/>
          </w:tcPr>
          <w:p w:rsidR="00A67888" w:rsidRPr="00AB4F26" w:rsidRDefault="008E04E0" w:rsidP="00AB4F26">
            <w:pPr>
              <w:shd w:val="clear" w:color="auto" w:fill="FFFFFF"/>
              <w:jc w:val="both"/>
              <w:rPr>
                <w:color w:val="000000"/>
                <w:spacing w:val="1"/>
              </w:rPr>
            </w:pPr>
            <w:r w:rsidRPr="00AB4F26">
              <w:rPr>
                <w:color w:val="000000"/>
                <w:spacing w:val="-1"/>
              </w:rPr>
              <w:t xml:space="preserve">Если гражданскому </w:t>
            </w:r>
            <w:r w:rsidR="00A67888" w:rsidRPr="00AB4F26">
              <w:rPr>
                <w:color w:val="000000"/>
                <w:spacing w:val="-1"/>
              </w:rPr>
              <w:t xml:space="preserve">служащему предлагается </w:t>
            </w:r>
            <w:r w:rsidR="00A67888" w:rsidRPr="00AB4F26">
              <w:rPr>
                <w:color w:val="000000"/>
                <w:spacing w:val="2"/>
              </w:rPr>
              <w:t xml:space="preserve">ненадлежащая выгода, то с целью обеспечения своей </w:t>
            </w:r>
            <w:r w:rsidR="00A67888" w:rsidRPr="00AB4F26">
              <w:rPr>
                <w:color w:val="000000"/>
                <w:spacing w:val="1"/>
              </w:rPr>
              <w:t xml:space="preserve">безопасности он обязан принять следующие меры: </w:t>
            </w:r>
          </w:p>
          <w:p w:rsidR="00A67888" w:rsidRPr="00AB4F26" w:rsidRDefault="00A67888" w:rsidP="00AB4F26">
            <w:pPr>
              <w:shd w:val="clear" w:color="auto" w:fill="FFFFFF"/>
              <w:jc w:val="both"/>
              <w:rPr>
                <w:color w:val="000000"/>
                <w:spacing w:val="1"/>
              </w:rPr>
            </w:pPr>
            <w:r w:rsidRPr="00AB4F26">
              <w:rPr>
                <w:color w:val="000000"/>
                <w:spacing w:val="1"/>
              </w:rPr>
              <w:t xml:space="preserve">- отказаться от ненадлежащей выгоды; </w:t>
            </w:r>
          </w:p>
          <w:p w:rsidR="00A67888" w:rsidRPr="00AB4F26" w:rsidRDefault="008E04E0" w:rsidP="00AB4F26">
            <w:pPr>
              <w:shd w:val="clear" w:color="auto" w:fill="FFFFFF"/>
              <w:jc w:val="both"/>
              <w:rPr>
                <w:color w:val="000000"/>
                <w:spacing w:val="-1"/>
              </w:rPr>
            </w:pPr>
            <w:r w:rsidRPr="00AB4F26">
              <w:rPr>
                <w:color w:val="000000"/>
                <w:spacing w:val="2"/>
              </w:rPr>
              <w:t xml:space="preserve">- </w:t>
            </w:r>
            <w:r w:rsidR="00A67888" w:rsidRPr="00AB4F26">
              <w:rPr>
                <w:color w:val="000000"/>
                <w:spacing w:val="2"/>
              </w:rPr>
              <w:t xml:space="preserve">попытаться установить лицо, сделавшее такое </w:t>
            </w:r>
            <w:r w:rsidR="00A67888" w:rsidRPr="00AB4F26">
              <w:rPr>
                <w:color w:val="000000"/>
                <w:spacing w:val="-1"/>
              </w:rPr>
              <w:t xml:space="preserve">предложение; </w:t>
            </w:r>
          </w:p>
          <w:p w:rsidR="00A67888" w:rsidRPr="00AB4F26" w:rsidRDefault="00A67888" w:rsidP="00AB4F26">
            <w:pPr>
              <w:shd w:val="clear" w:color="auto" w:fill="FFFFFF"/>
              <w:jc w:val="both"/>
              <w:rPr>
                <w:color w:val="000000"/>
                <w:spacing w:val="1"/>
              </w:rPr>
            </w:pPr>
            <w:r w:rsidRPr="00AB4F26">
              <w:rPr>
                <w:color w:val="000000"/>
                <w:spacing w:val="4"/>
              </w:rPr>
              <w:t xml:space="preserve">- избегать длительных контактов, связанных с </w:t>
            </w:r>
            <w:r w:rsidRPr="00AB4F26">
              <w:rPr>
                <w:color w:val="000000"/>
                <w:spacing w:val="1"/>
              </w:rPr>
              <w:t xml:space="preserve">предложением ненадлежащей выгоды; </w:t>
            </w:r>
          </w:p>
          <w:p w:rsidR="00A67888" w:rsidRPr="00AB4F26" w:rsidRDefault="00A67888" w:rsidP="00AB4F26">
            <w:pPr>
              <w:shd w:val="clear" w:color="auto" w:fill="FFFFFF"/>
              <w:jc w:val="both"/>
              <w:rPr>
                <w:color w:val="000000"/>
              </w:rPr>
            </w:pPr>
            <w:r w:rsidRPr="00AB4F26">
              <w:rPr>
                <w:color w:val="000000"/>
                <w:spacing w:val="13"/>
              </w:rPr>
              <w:t>- в случае</w:t>
            </w:r>
            <w:proofErr w:type="gramStart"/>
            <w:r w:rsidRPr="00AB4F26">
              <w:rPr>
                <w:color w:val="000000"/>
                <w:spacing w:val="13"/>
              </w:rPr>
              <w:t>,</w:t>
            </w:r>
            <w:proofErr w:type="gramEnd"/>
            <w:r w:rsidRPr="00AB4F26">
              <w:rPr>
                <w:color w:val="000000"/>
                <w:spacing w:val="13"/>
              </w:rPr>
              <w:t xml:space="preserve"> если ненадлежащую выгоду нельзя ни о</w:t>
            </w:r>
            <w:r w:rsidRPr="00AB4F26">
              <w:rPr>
                <w:color w:val="000000"/>
                <w:spacing w:val="7"/>
              </w:rPr>
              <w:t xml:space="preserve">тклонить, ни возвратить отправителю, она должна </w:t>
            </w:r>
            <w:r w:rsidRPr="00AB4F26">
              <w:rPr>
                <w:color w:val="000000"/>
              </w:rPr>
              <w:t xml:space="preserve">быть передана соответствующим государственным органам; </w:t>
            </w:r>
          </w:p>
          <w:p w:rsidR="00A67888" w:rsidRPr="00AB4F26" w:rsidRDefault="00A67888" w:rsidP="00AB4F26">
            <w:pPr>
              <w:shd w:val="clear" w:color="auto" w:fill="FFFFFF"/>
              <w:jc w:val="both"/>
              <w:rPr>
                <w:color w:val="000000"/>
                <w:spacing w:val="7"/>
              </w:rPr>
            </w:pPr>
            <w:r w:rsidRPr="00AB4F26">
              <w:rPr>
                <w:color w:val="000000"/>
                <w:spacing w:val="7"/>
              </w:rPr>
              <w:t>- довести факт предложения ненадлежащей выгоды до сведения непосредственного руководителя;</w:t>
            </w:r>
          </w:p>
          <w:p w:rsidR="00A67888" w:rsidRPr="00E75135" w:rsidRDefault="00A67888" w:rsidP="00AB4F26">
            <w:pPr>
              <w:shd w:val="clear" w:color="auto" w:fill="FFFFFF"/>
              <w:jc w:val="both"/>
            </w:pPr>
            <w:r w:rsidRPr="00AB4F26">
              <w:rPr>
                <w:color w:val="000000"/>
                <w:spacing w:val="7"/>
              </w:rPr>
              <w:t xml:space="preserve">- </w:t>
            </w:r>
            <w:r w:rsidRPr="00AB4F26">
              <w:rPr>
                <w:color w:val="000000"/>
                <w:spacing w:val="12"/>
              </w:rPr>
              <w:t xml:space="preserve">продолжать работу в обычном порядке, в </w:t>
            </w:r>
            <w:r w:rsidRPr="00AB4F26">
              <w:rPr>
                <w:color w:val="000000"/>
                <w:spacing w:val="10"/>
              </w:rPr>
              <w:t xml:space="preserve">особенности с делом, в связи с которым была </w:t>
            </w:r>
            <w:r w:rsidRPr="00AB4F26">
              <w:rPr>
                <w:color w:val="000000"/>
                <w:spacing w:val="1"/>
              </w:rPr>
              <w:t>предложена ненадлежащая выгода</w:t>
            </w:r>
          </w:p>
        </w:tc>
      </w:tr>
      <w:tr w:rsidR="00A67888" w:rsidRPr="00AB4F26" w:rsidTr="00900FE2">
        <w:tc>
          <w:tcPr>
            <w:tcW w:w="2693" w:type="dxa"/>
          </w:tcPr>
          <w:p w:rsidR="00A67888" w:rsidRPr="00E75135" w:rsidRDefault="00A67888" w:rsidP="00AB4F26">
            <w:pPr>
              <w:shd w:val="clear" w:color="auto" w:fill="FFFFFF"/>
            </w:pPr>
            <w:r w:rsidRPr="00AB4F26">
              <w:rPr>
                <w:b/>
                <w:bCs/>
                <w:color w:val="000000"/>
                <w:spacing w:val="-10"/>
              </w:rPr>
              <w:t xml:space="preserve">- уязвимость </w:t>
            </w:r>
            <w:r w:rsidR="00CD0712" w:rsidRPr="00AB4F26">
              <w:rPr>
                <w:b/>
                <w:bCs/>
                <w:color w:val="000000"/>
                <w:spacing w:val="-13"/>
              </w:rPr>
              <w:t>гражданского</w:t>
            </w:r>
            <w:r w:rsidRPr="00AB4F26">
              <w:rPr>
                <w:b/>
                <w:bCs/>
                <w:color w:val="000000"/>
                <w:spacing w:val="-13"/>
              </w:rPr>
              <w:t xml:space="preserve"> </w:t>
            </w:r>
            <w:r w:rsidRPr="00AB4F26">
              <w:rPr>
                <w:b/>
                <w:bCs/>
                <w:color w:val="000000"/>
                <w:spacing w:val="-14"/>
              </w:rPr>
              <w:t>служащего</w:t>
            </w:r>
          </w:p>
        </w:tc>
        <w:tc>
          <w:tcPr>
            <w:tcW w:w="13041" w:type="dxa"/>
          </w:tcPr>
          <w:p w:rsidR="00A67888" w:rsidRPr="00E75135" w:rsidRDefault="00A67888" w:rsidP="00AB4F26">
            <w:pPr>
              <w:shd w:val="clear" w:color="auto" w:fill="FFFFFF"/>
              <w:jc w:val="both"/>
            </w:pPr>
            <w:r w:rsidRPr="00AB4F26">
              <w:rPr>
                <w:color w:val="000000"/>
              </w:rPr>
              <w:t xml:space="preserve">- </w:t>
            </w:r>
            <w:r w:rsidRPr="00AB4F26">
              <w:rPr>
                <w:color w:val="000000"/>
                <w:spacing w:val="5"/>
              </w:rPr>
              <w:t>гражданский</w:t>
            </w:r>
            <w:r w:rsidRPr="00AB4F26">
              <w:rPr>
                <w:color w:val="000000"/>
              </w:rPr>
              <w:t xml:space="preserve"> служащий в своем поведении не </w:t>
            </w:r>
            <w:r w:rsidRPr="00AB4F26">
              <w:rPr>
                <w:color w:val="000000"/>
                <w:spacing w:val="8"/>
              </w:rPr>
              <w:t xml:space="preserve">должен допускать возникновения или создания </w:t>
            </w:r>
            <w:r w:rsidRPr="00AB4F26">
              <w:rPr>
                <w:color w:val="000000"/>
                <w:spacing w:val="-1"/>
              </w:rPr>
              <w:t xml:space="preserve">ситуаций или их видимости, которые могут вынудить </w:t>
            </w:r>
            <w:r w:rsidRPr="00AB4F26">
              <w:rPr>
                <w:color w:val="000000"/>
              </w:rPr>
              <w:t xml:space="preserve">его оказать услугу или </w:t>
            </w:r>
            <w:r w:rsidRPr="00AB4F26">
              <w:rPr>
                <w:color w:val="000000"/>
                <w:spacing w:val="1"/>
              </w:rPr>
              <w:t>предпочтение другому лицу или организации.</w:t>
            </w:r>
          </w:p>
        </w:tc>
      </w:tr>
      <w:tr w:rsidR="00A67888" w:rsidRPr="00AB4F26" w:rsidTr="00900FE2">
        <w:tc>
          <w:tcPr>
            <w:tcW w:w="2693" w:type="dxa"/>
          </w:tcPr>
          <w:p w:rsidR="00A67888" w:rsidRPr="00E75135" w:rsidRDefault="00A67888" w:rsidP="00AB4F26">
            <w:pPr>
              <w:shd w:val="clear" w:color="auto" w:fill="FFFFFF"/>
              <w:ind w:firstLine="6"/>
            </w:pPr>
            <w:r w:rsidRPr="00AB4F26">
              <w:rPr>
                <w:b/>
                <w:bCs/>
                <w:color w:val="000000"/>
                <w:spacing w:val="-12"/>
              </w:rPr>
              <w:t xml:space="preserve">- злоупотребление </w:t>
            </w:r>
            <w:r w:rsidRPr="00AB4F26">
              <w:rPr>
                <w:b/>
                <w:bCs/>
                <w:color w:val="000000"/>
                <w:spacing w:val="-14"/>
              </w:rPr>
              <w:t xml:space="preserve">служебным </w:t>
            </w:r>
            <w:r w:rsidRPr="00AB4F26">
              <w:rPr>
                <w:b/>
                <w:bCs/>
                <w:color w:val="000000"/>
                <w:spacing w:val="-13"/>
              </w:rPr>
              <w:t>положением</w:t>
            </w:r>
          </w:p>
        </w:tc>
        <w:tc>
          <w:tcPr>
            <w:tcW w:w="13041" w:type="dxa"/>
          </w:tcPr>
          <w:p w:rsidR="00A67888" w:rsidRPr="00AB4F26" w:rsidRDefault="00A67888" w:rsidP="00AB4F26">
            <w:pPr>
              <w:shd w:val="clear" w:color="auto" w:fill="FFFFFF"/>
              <w:ind w:firstLine="6"/>
              <w:jc w:val="both"/>
              <w:rPr>
                <w:color w:val="000000"/>
                <w:spacing w:val="1"/>
              </w:rPr>
            </w:pPr>
            <w:r w:rsidRPr="00AB4F26">
              <w:rPr>
                <w:color w:val="000000"/>
                <w:spacing w:val="8"/>
              </w:rPr>
              <w:t>-</w:t>
            </w:r>
            <w:r w:rsidR="00901084" w:rsidRPr="00AB4F26">
              <w:rPr>
                <w:color w:val="000000"/>
                <w:spacing w:val="8"/>
              </w:rPr>
              <w:t>гражданский</w:t>
            </w:r>
            <w:r w:rsidRPr="00AB4F26">
              <w:rPr>
                <w:color w:val="000000"/>
                <w:spacing w:val="8"/>
              </w:rPr>
              <w:t xml:space="preserve"> служащий не должен предлагать </w:t>
            </w:r>
            <w:r w:rsidRPr="00AB4F26">
              <w:rPr>
                <w:color w:val="000000"/>
                <w:spacing w:val="6"/>
              </w:rPr>
              <w:t xml:space="preserve">никаких  услуг, оказания предпочтения или иных </w:t>
            </w:r>
            <w:r w:rsidRPr="00AB4F26">
              <w:rPr>
                <w:color w:val="000000"/>
                <w:spacing w:val="3"/>
              </w:rPr>
              <w:t xml:space="preserve">выгод, каким-либо образом связанных с его </w:t>
            </w:r>
            <w:r w:rsidR="00164707" w:rsidRPr="00AB4F26">
              <w:rPr>
                <w:color w:val="000000"/>
                <w:spacing w:val="3"/>
              </w:rPr>
              <w:t xml:space="preserve">должностным </w:t>
            </w:r>
            <w:r w:rsidRPr="00AB4F26">
              <w:rPr>
                <w:color w:val="000000"/>
                <w:spacing w:val="1"/>
              </w:rPr>
              <w:t>положением, если у него нет на это законного основания;</w:t>
            </w:r>
          </w:p>
          <w:p w:rsidR="00A67888" w:rsidRDefault="00901084" w:rsidP="00AB4F26">
            <w:pPr>
              <w:shd w:val="clear" w:color="auto" w:fill="FFFFFF"/>
              <w:ind w:firstLine="6"/>
              <w:jc w:val="both"/>
              <w:rPr>
                <w:color w:val="000000"/>
              </w:rPr>
            </w:pPr>
            <w:r w:rsidRPr="00AB4F26">
              <w:rPr>
                <w:color w:val="000000"/>
                <w:spacing w:val="8"/>
              </w:rPr>
              <w:t xml:space="preserve">- гражданский </w:t>
            </w:r>
            <w:r w:rsidR="00A67888" w:rsidRPr="00AB4F26">
              <w:rPr>
                <w:color w:val="000000"/>
                <w:spacing w:val="8"/>
              </w:rPr>
              <w:t xml:space="preserve">служащий не должен пытаться </w:t>
            </w:r>
            <w:r w:rsidR="00A67888" w:rsidRPr="00AB4F26">
              <w:rPr>
                <w:color w:val="000000"/>
                <w:spacing w:val="-1"/>
              </w:rPr>
              <w:t xml:space="preserve">влиять в своих интересах на какое бы то ни было лицо </w:t>
            </w:r>
            <w:r w:rsidR="00A67888" w:rsidRPr="00AB4F26">
              <w:rPr>
                <w:color w:val="000000"/>
                <w:spacing w:val="3"/>
              </w:rPr>
              <w:t xml:space="preserve">или организацию, в том числе и на других </w:t>
            </w:r>
            <w:r w:rsidR="000855DD" w:rsidRPr="00AB4F26">
              <w:rPr>
                <w:color w:val="000000"/>
                <w:spacing w:val="2"/>
              </w:rPr>
              <w:t>гражданских</w:t>
            </w:r>
            <w:r w:rsidRPr="00AB4F26">
              <w:rPr>
                <w:color w:val="000000"/>
                <w:spacing w:val="2"/>
              </w:rPr>
              <w:t xml:space="preserve"> </w:t>
            </w:r>
            <w:r w:rsidR="00A67888" w:rsidRPr="00AB4F26">
              <w:rPr>
                <w:color w:val="000000"/>
                <w:spacing w:val="2"/>
              </w:rPr>
              <w:t xml:space="preserve">служащих, пользуясь своим служебным положением или предлагая им </w:t>
            </w:r>
            <w:r w:rsidR="00A67888" w:rsidRPr="00AB4F26">
              <w:rPr>
                <w:color w:val="000000"/>
              </w:rPr>
              <w:t>ненадлежащую выгоду.</w:t>
            </w:r>
          </w:p>
          <w:p w:rsidR="003868F6" w:rsidRPr="00E75135" w:rsidRDefault="003868F6" w:rsidP="00AB4F26">
            <w:pPr>
              <w:shd w:val="clear" w:color="auto" w:fill="FFFFFF"/>
              <w:ind w:firstLine="6"/>
              <w:jc w:val="both"/>
            </w:pPr>
          </w:p>
        </w:tc>
      </w:tr>
      <w:tr w:rsidR="00A67888" w:rsidRPr="00AB4F26" w:rsidTr="00900FE2">
        <w:tc>
          <w:tcPr>
            <w:tcW w:w="2693" w:type="dxa"/>
          </w:tcPr>
          <w:p w:rsidR="00A67888" w:rsidRPr="00E75135" w:rsidRDefault="00A67888" w:rsidP="00AB4F26">
            <w:pPr>
              <w:shd w:val="clear" w:color="auto" w:fill="FFFFFF"/>
              <w:ind w:hanging="6"/>
            </w:pPr>
            <w:r w:rsidRPr="00AB4F26">
              <w:rPr>
                <w:b/>
                <w:bCs/>
                <w:color w:val="000000"/>
                <w:spacing w:val="-11"/>
              </w:rPr>
              <w:lastRenderedPageBreak/>
              <w:t xml:space="preserve">- использование </w:t>
            </w:r>
            <w:r w:rsidRPr="00AB4F26">
              <w:rPr>
                <w:b/>
                <w:bCs/>
                <w:color w:val="000000"/>
                <w:spacing w:val="-12"/>
              </w:rPr>
              <w:t xml:space="preserve">служебного положения и </w:t>
            </w:r>
            <w:r w:rsidRPr="00AB4F26">
              <w:rPr>
                <w:b/>
                <w:bCs/>
                <w:color w:val="000000"/>
                <w:spacing w:val="-13"/>
              </w:rPr>
              <w:t>имущества</w:t>
            </w:r>
          </w:p>
        </w:tc>
        <w:tc>
          <w:tcPr>
            <w:tcW w:w="13041" w:type="dxa"/>
          </w:tcPr>
          <w:p w:rsidR="00A67888" w:rsidRPr="00AB4F26" w:rsidRDefault="00A67888" w:rsidP="00AB4F26">
            <w:pPr>
              <w:shd w:val="clear" w:color="auto" w:fill="FFFFFF"/>
              <w:ind w:firstLine="23"/>
              <w:jc w:val="both"/>
              <w:rPr>
                <w:color w:val="000000"/>
              </w:rPr>
            </w:pPr>
            <w:r w:rsidRPr="00AB4F26">
              <w:rPr>
                <w:color w:val="000000"/>
                <w:spacing w:val="1"/>
              </w:rPr>
              <w:t xml:space="preserve">- </w:t>
            </w:r>
            <w:r w:rsidRPr="00AB4F26">
              <w:rPr>
                <w:color w:val="000000"/>
                <w:spacing w:val="5"/>
              </w:rPr>
              <w:t>гражданский</w:t>
            </w:r>
            <w:r w:rsidRPr="00AB4F26">
              <w:rPr>
                <w:color w:val="000000"/>
                <w:spacing w:val="1"/>
              </w:rPr>
              <w:t xml:space="preserve"> служащий должен принимать </w:t>
            </w:r>
            <w:r w:rsidRPr="00AB4F26">
              <w:rPr>
                <w:color w:val="000000"/>
                <w:spacing w:val="4"/>
              </w:rPr>
              <w:t>меры, чтобы управл</w:t>
            </w:r>
            <w:r w:rsidR="00164707" w:rsidRPr="00AB4F26">
              <w:rPr>
                <w:color w:val="000000"/>
                <w:spacing w:val="4"/>
              </w:rPr>
              <w:t>ение</w:t>
            </w:r>
            <w:r w:rsidRPr="00AB4F26">
              <w:rPr>
                <w:color w:val="000000"/>
                <w:spacing w:val="4"/>
              </w:rPr>
              <w:t xml:space="preserve"> вверенным ему имуществом, </w:t>
            </w:r>
            <w:r w:rsidRPr="00AB4F26">
              <w:rPr>
                <w:color w:val="000000"/>
                <w:spacing w:val="1"/>
              </w:rPr>
              <w:t>подчиненными службами и финансовыми средствами</w:t>
            </w:r>
            <w:r w:rsidR="00164707" w:rsidRPr="00AB4F26">
              <w:rPr>
                <w:color w:val="000000"/>
                <w:spacing w:val="1"/>
              </w:rPr>
              <w:t xml:space="preserve"> было</w:t>
            </w:r>
            <w:r w:rsidRPr="00AB4F26">
              <w:rPr>
                <w:color w:val="000000"/>
                <w:spacing w:val="1"/>
              </w:rPr>
              <w:t xml:space="preserve"> </w:t>
            </w:r>
            <w:r w:rsidRPr="00AB4F26">
              <w:rPr>
                <w:color w:val="000000"/>
                <w:spacing w:val="3"/>
              </w:rPr>
              <w:t xml:space="preserve">компетентно, экономно и эффективно, учитывая, что </w:t>
            </w:r>
            <w:r w:rsidRPr="00AB4F26">
              <w:rPr>
                <w:color w:val="000000"/>
                <w:spacing w:val="6"/>
              </w:rPr>
              <w:t xml:space="preserve">непринятие указанных мер может быть оценено как </w:t>
            </w:r>
            <w:r w:rsidRPr="00AB4F26">
              <w:rPr>
                <w:color w:val="000000"/>
              </w:rPr>
              <w:t>конфликт интересов;</w:t>
            </w:r>
          </w:p>
          <w:p w:rsidR="00A67888" w:rsidRPr="00E75135" w:rsidRDefault="00901084" w:rsidP="00AB4F26">
            <w:pPr>
              <w:shd w:val="clear" w:color="auto" w:fill="FFFFFF"/>
              <w:ind w:firstLine="23"/>
              <w:jc w:val="both"/>
            </w:pPr>
            <w:r w:rsidRPr="00AB4F26">
              <w:rPr>
                <w:color w:val="000000"/>
                <w:spacing w:val="11"/>
              </w:rPr>
              <w:t>-</w:t>
            </w:r>
            <w:r w:rsidR="00A67888" w:rsidRPr="00AB4F26">
              <w:rPr>
                <w:color w:val="000000"/>
                <w:spacing w:val="5"/>
              </w:rPr>
              <w:t xml:space="preserve"> гражданский</w:t>
            </w:r>
            <w:r w:rsidR="00A67888" w:rsidRPr="00AB4F26">
              <w:rPr>
                <w:color w:val="000000"/>
                <w:spacing w:val="11"/>
              </w:rPr>
              <w:t xml:space="preserve"> служащий обязан не допускать </w:t>
            </w:r>
            <w:r w:rsidR="00A67888" w:rsidRPr="00AB4F26">
              <w:rPr>
                <w:color w:val="000000"/>
                <w:spacing w:val="5"/>
              </w:rPr>
              <w:t xml:space="preserve">использования указанных средств и </w:t>
            </w:r>
            <w:r w:rsidR="00A67888" w:rsidRPr="00AB4F26">
              <w:rPr>
                <w:color w:val="000000"/>
                <w:spacing w:val="-1"/>
              </w:rPr>
              <w:t xml:space="preserve">имущества во внеслужебных целях, если </w:t>
            </w:r>
            <w:r w:rsidRPr="00AB4F26">
              <w:rPr>
                <w:color w:val="000000"/>
                <w:spacing w:val="-1"/>
              </w:rPr>
              <w:t>это</w:t>
            </w:r>
            <w:r w:rsidR="00A67888" w:rsidRPr="00AB4F26">
              <w:rPr>
                <w:color w:val="000000"/>
                <w:spacing w:val="-1"/>
              </w:rPr>
              <w:t xml:space="preserve"> не </w:t>
            </w:r>
            <w:r w:rsidR="00A67888" w:rsidRPr="00AB4F26">
              <w:rPr>
                <w:color w:val="000000"/>
                <w:spacing w:val="1"/>
              </w:rPr>
              <w:t>разрешено в установленном законом порядке</w:t>
            </w:r>
          </w:p>
        </w:tc>
      </w:tr>
      <w:tr w:rsidR="00A67888" w:rsidRPr="00AB4F26" w:rsidTr="00900FE2">
        <w:tc>
          <w:tcPr>
            <w:tcW w:w="2693" w:type="dxa"/>
          </w:tcPr>
          <w:p w:rsidR="00A67888" w:rsidRPr="00E75135" w:rsidRDefault="00A67888" w:rsidP="00AB4F26">
            <w:pPr>
              <w:shd w:val="clear" w:color="auto" w:fill="FFFFFF"/>
              <w:ind w:hanging="6"/>
            </w:pPr>
            <w:r w:rsidRPr="00AB4F26">
              <w:rPr>
                <w:b/>
                <w:bCs/>
                <w:color w:val="000000"/>
                <w:spacing w:val="-11"/>
              </w:rPr>
              <w:t xml:space="preserve">- использование </w:t>
            </w:r>
            <w:r w:rsidRPr="00AB4F26">
              <w:rPr>
                <w:b/>
                <w:bCs/>
                <w:color w:val="000000"/>
                <w:spacing w:val="-12"/>
              </w:rPr>
              <w:t>информации</w:t>
            </w:r>
          </w:p>
        </w:tc>
        <w:tc>
          <w:tcPr>
            <w:tcW w:w="13041" w:type="dxa"/>
          </w:tcPr>
          <w:p w:rsidR="00A67888" w:rsidRPr="00E75135" w:rsidRDefault="00901084" w:rsidP="00AB4F26">
            <w:pPr>
              <w:shd w:val="clear" w:color="auto" w:fill="FFFFFF"/>
              <w:jc w:val="both"/>
            </w:pPr>
            <w:r w:rsidRPr="00AB4F26">
              <w:rPr>
                <w:color w:val="000000"/>
                <w:spacing w:val="1"/>
              </w:rPr>
              <w:t>-</w:t>
            </w:r>
            <w:r w:rsidR="00A67888" w:rsidRPr="00AB4F26">
              <w:rPr>
                <w:color w:val="000000"/>
                <w:spacing w:val="5"/>
              </w:rPr>
              <w:t>гражданский</w:t>
            </w:r>
            <w:r w:rsidR="00A67888" w:rsidRPr="00AB4F26">
              <w:rPr>
                <w:color w:val="000000"/>
                <w:spacing w:val="1"/>
              </w:rPr>
              <w:t xml:space="preserve"> служащий может сообщать и использовать служебную информацию только при соблюдении действующих в государственном органе </w:t>
            </w:r>
            <w:r w:rsidR="00A67888" w:rsidRPr="00AB4F26">
              <w:rPr>
                <w:color w:val="000000"/>
                <w:spacing w:val="2"/>
              </w:rPr>
              <w:t xml:space="preserve">норм и требований, принятых в соответствии с </w:t>
            </w:r>
            <w:r w:rsidR="00A67888" w:rsidRPr="00AB4F26">
              <w:rPr>
                <w:color w:val="000000"/>
                <w:spacing w:val="-1"/>
              </w:rPr>
              <w:t>федеральными законами;</w:t>
            </w:r>
          </w:p>
          <w:p w:rsidR="00A67888" w:rsidRPr="00E75135" w:rsidRDefault="00A67888" w:rsidP="00AB4F26">
            <w:pPr>
              <w:shd w:val="clear" w:color="auto" w:fill="FFFFFF"/>
              <w:tabs>
                <w:tab w:val="left" w:pos="391"/>
              </w:tabs>
              <w:jc w:val="both"/>
            </w:pPr>
            <w:r w:rsidRPr="00AB4F26">
              <w:rPr>
                <w:color w:val="000000"/>
              </w:rPr>
              <w:t>-</w:t>
            </w:r>
            <w:r w:rsidRPr="00AB4F26">
              <w:rPr>
                <w:color w:val="000000"/>
                <w:spacing w:val="5"/>
              </w:rPr>
              <w:t>гражданский</w:t>
            </w:r>
            <w:r w:rsidRPr="00AB4F26">
              <w:rPr>
                <w:color w:val="000000"/>
                <w:spacing w:val="2"/>
              </w:rPr>
              <w:t xml:space="preserve"> служащий обязан принимать соответствующие меры для обеспечения гарантии безопасности и конфиденциальности информации, за </w:t>
            </w:r>
            <w:r w:rsidRPr="00AB4F26">
              <w:rPr>
                <w:color w:val="000000"/>
                <w:spacing w:val="9"/>
              </w:rPr>
              <w:t xml:space="preserve">которую он несет ответственность или (и) которая </w:t>
            </w:r>
            <w:r w:rsidRPr="00AB4F26">
              <w:rPr>
                <w:color w:val="000000"/>
                <w:spacing w:val="1"/>
              </w:rPr>
              <w:t xml:space="preserve">стала известна ему в связи с исполнением служебных </w:t>
            </w:r>
            <w:r w:rsidRPr="00AB4F26">
              <w:rPr>
                <w:color w:val="000000"/>
              </w:rPr>
              <w:t>обязанностей;</w:t>
            </w:r>
          </w:p>
          <w:p w:rsidR="00A67888" w:rsidRPr="00AB4F26" w:rsidRDefault="00901084" w:rsidP="00AB4F26">
            <w:pPr>
              <w:widowControl w:val="0"/>
              <w:shd w:val="clear" w:color="auto" w:fill="FFFFFF"/>
              <w:tabs>
                <w:tab w:val="left" w:pos="211"/>
              </w:tabs>
              <w:autoSpaceDE w:val="0"/>
              <w:autoSpaceDN w:val="0"/>
              <w:adjustRightInd w:val="0"/>
              <w:jc w:val="both"/>
              <w:rPr>
                <w:color w:val="000000"/>
              </w:rPr>
            </w:pPr>
            <w:r w:rsidRPr="00AB4F26">
              <w:rPr>
                <w:color w:val="000000"/>
                <w:spacing w:val="4"/>
              </w:rPr>
              <w:t>-</w:t>
            </w:r>
            <w:r w:rsidR="00A67888" w:rsidRPr="00AB4F26">
              <w:rPr>
                <w:color w:val="000000"/>
                <w:spacing w:val="5"/>
              </w:rPr>
              <w:t>гражданский</w:t>
            </w:r>
            <w:r w:rsidR="00A67888" w:rsidRPr="00AB4F26">
              <w:rPr>
                <w:color w:val="000000"/>
                <w:spacing w:val="4"/>
              </w:rPr>
              <w:t xml:space="preserve"> служащий не должен стремиться </w:t>
            </w:r>
            <w:r w:rsidR="00A67888" w:rsidRPr="00AB4F26">
              <w:rPr>
                <w:color w:val="000000"/>
                <w:spacing w:val="2"/>
              </w:rPr>
              <w:t xml:space="preserve">получить доступ к служебной информации, не </w:t>
            </w:r>
            <w:r w:rsidR="00A67888" w:rsidRPr="00AB4F26">
              <w:rPr>
                <w:color w:val="000000"/>
              </w:rPr>
              <w:t>относящейся к его компетенции;</w:t>
            </w:r>
          </w:p>
          <w:p w:rsidR="00A67888" w:rsidRPr="00AB4F26" w:rsidRDefault="00901084" w:rsidP="00AB4F26">
            <w:pPr>
              <w:widowControl w:val="0"/>
              <w:shd w:val="clear" w:color="auto" w:fill="FFFFFF"/>
              <w:tabs>
                <w:tab w:val="left" w:pos="211"/>
              </w:tabs>
              <w:autoSpaceDE w:val="0"/>
              <w:autoSpaceDN w:val="0"/>
              <w:adjustRightInd w:val="0"/>
              <w:jc w:val="both"/>
              <w:rPr>
                <w:color w:val="000000"/>
              </w:rPr>
            </w:pPr>
            <w:r w:rsidRPr="00AB4F26">
              <w:rPr>
                <w:color w:val="000000"/>
                <w:spacing w:val="-1"/>
              </w:rPr>
              <w:t>-</w:t>
            </w:r>
            <w:r w:rsidR="00A67888" w:rsidRPr="00AB4F26">
              <w:rPr>
                <w:color w:val="000000"/>
                <w:spacing w:val="5"/>
              </w:rPr>
              <w:t>гражданский</w:t>
            </w:r>
            <w:r w:rsidR="00A67888" w:rsidRPr="00AB4F26">
              <w:rPr>
                <w:color w:val="000000"/>
                <w:spacing w:val="-1"/>
              </w:rPr>
              <w:t xml:space="preserve"> служащий не должен использовать </w:t>
            </w:r>
            <w:r w:rsidR="00A67888" w:rsidRPr="00AB4F26">
              <w:rPr>
                <w:color w:val="000000"/>
                <w:spacing w:val="8"/>
              </w:rPr>
              <w:t xml:space="preserve">не по назначению информацию, которую он может </w:t>
            </w:r>
            <w:r w:rsidR="00A67888" w:rsidRPr="00AB4F26">
              <w:rPr>
                <w:color w:val="000000"/>
                <w:spacing w:val="1"/>
              </w:rPr>
              <w:t xml:space="preserve">получить при исполнении своих служебных </w:t>
            </w:r>
            <w:r w:rsidR="00A67888" w:rsidRPr="00AB4F26">
              <w:rPr>
                <w:color w:val="000000"/>
              </w:rPr>
              <w:t>обязанностей или в связи с ними;</w:t>
            </w:r>
          </w:p>
          <w:p w:rsidR="00A67888" w:rsidRPr="00AB4F26" w:rsidRDefault="00A67888" w:rsidP="00414610">
            <w:pPr>
              <w:shd w:val="clear" w:color="auto" w:fill="FFFFFF"/>
              <w:ind w:firstLine="6"/>
              <w:jc w:val="both"/>
              <w:rPr>
                <w:color w:val="000000"/>
                <w:spacing w:val="8"/>
              </w:rPr>
            </w:pPr>
            <w:r w:rsidRPr="00AB4F26">
              <w:rPr>
                <w:color w:val="000000"/>
                <w:spacing w:val="1"/>
              </w:rPr>
              <w:t xml:space="preserve">-служащий не должен задерживать официальную информацию, которая может или </w:t>
            </w:r>
            <w:r w:rsidRPr="00AB4F26">
              <w:rPr>
                <w:color w:val="000000"/>
              </w:rPr>
              <w:t>должна быть предана гласности</w:t>
            </w:r>
          </w:p>
        </w:tc>
      </w:tr>
      <w:tr w:rsidR="00A67888" w:rsidRPr="00AB4F26" w:rsidTr="00900FE2">
        <w:tc>
          <w:tcPr>
            <w:tcW w:w="2693" w:type="dxa"/>
          </w:tcPr>
          <w:p w:rsidR="00A67888" w:rsidRPr="00AB4F26" w:rsidRDefault="00A67888" w:rsidP="00AB4F26">
            <w:pPr>
              <w:shd w:val="clear" w:color="auto" w:fill="FFFFFF"/>
              <w:ind w:hanging="6"/>
              <w:rPr>
                <w:b/>
                <w:bCs/>
                <w:color w:val="000000"/>
                <w:spacing w:val="-11"/>
              </w:rPr>
            </w:pPr>
            <w:r w:rsidRPr="00AB4F26">
              <w:rPr>
                <w:b/>
                <w:bCs/>
                <w:color w:val="000000"/>
                <w:spacing w:val="-11"/>
              </w:rPr>
              <w:t xml:space="preserve">- интересы после прекращения </w:t>
            </w:r>
            <w:r w:rsidR="00532399" w:rsidRPr="00AB4F26">
              <w:rPr>
                <w:b/>
                <w:bCs/>
                <w:color w:val="000000"/>
                <w:spacing w:val="-11"/>
              </w:rPr>
              <w:t>гражданской</w:t>
            </w:r>
            <w:r w:rsidRPr="00AB4F26">
              <w:rPr>
                <w:b/>
                <w:bCs/>
                <w:color w:val="000000"/>
                <w:spacing w:val="-11"/>
              </w:rPr>
              <w:t xml:space="preserve"> службы</w:t>
            </w:r>
          </w:p>
        </w:tc>
        <w:tc>
          <w:tcPr>
            <w:tcW w:w="13041" w:type="dxa"/>
          </w:tcPr>
          <w:p w:rsidR="00A67888" w:rsidRPr="00AB4F26" w:rsidRDefault="00A67888" w:rsidP="00AB4F26">
            <w:pPr>
              <w:widowControl w:val="0"/>
              <w:numPr>
                <w:ilvl w:val="0"/>
                <w:numId w:val="6"/>
              </w:numPr>
              <w:shd w:val="clear" w:color="auto" w:fill="FFFFFF"/>
              <w:tabs>
                <w:tab w:val="left" w:pos="216"/>
              </w:tabs>
              <w:autoSpaceDE w:val="0"/>
              <w:autoSpaceDN w:val="0"/>
              <w:adjustRightInd w:val="0"/>
              <w:jc w:val="both"/>
              <w:rPr>
                <w:color w:val="000000"/>
              </w:rPr>
            </w:pPr>
            <w:r w:rsidRPr="00AB4F26">
              <w:rPr>
                <w:color w:val="000000"/>
                <w:spacing w:val="5"/>
              </w:rPr>
              <w:t>гражданский</w:t>
            </w:r>
            <w:r w:rsidRPr="00AB4F26">
              <w:rPr>
                <w:color w:val="000000"/>
                <w:spacing w:val="-1"/>
              </w:rPr>
              <w:t xml:space="preserve"> служащий не должен использовать </w:t>
            </w:r>
            <w:r w:rsidRPr="00AB4F26">
              <w:rPr>
                <w:color w:val="000000"/>
                <w:spacing w:val="5"/>
              </w:rPr>
              <w:t xml:space="preserve">свое нахождение на </w:t>
            </w:r>
            <w:r w:rsidR="00532399" w:rsidRPr="00AB4F26">
              <w:rPr>
                <w:color w:val="000000"/>
                <w:spacing w:val="5"/>
              </w:rPr>
              <w:t>гражданской</w:t>
            </w:r>
            <w:r w:rsidRPr="00AB4F26">
              <w:rPr>
                <w:color w:val="000000"/>
                <w:spacing w:val="5"/>
              </w:rPr>
              <w:t xml:space="preserve"> службе для </w:t>
            </w:r>
            <w:r w:rsidRPr="00AB4F26">
              <w:rPr>
                <w:color w:val="000000"/>
              </w:rPr>
              <w:t>получения предложений работы после ее завершения;</w:t>
            </w:r>
          </w:p>
          <w:p w:rsidR="00A67888" w:rsidRPr="00AB4F26" w:rsidRDefault="00A67888" w:rsidP="00AB4F26">
            <w:pPr>
              <w:widowControl w:val="0"/>
              <w:numPr>
                <w:ilvl w:val="0"/>
                <w:numId w:val="6"/>
              </w:numPr>
              <w:shd w:val="clear" w:color="auto" w:fill="FFFFFF"/>
              <w:tabs>
                <w:tab w:val="left" w:pos="216"/>
              </w:tabs>
              <w:autoSpaceDE w:val="0"/>
              <w:autoSpaceDN w:val="0"/>
              <w:adjustRightInd w:val="0"/>
              <w:jc w:val="both"/>
              <w:rPr>
                <w:color w:val="000000"/>
              </w:rPr>
            </w:pPr>
            <w:r w:rsidRPr="00AB4F26">
              <w:rPr>
                <w:color w:val="000000"/>
                <w:spacing w:val="5"/>
              </w:rPr>
              <w:t xml:space="preserve">гражданский служащий не должен допускать, чтобы  перспектива другой работы способствовала </w:t>
            </w:r>
            <w:r w:rsidRPr="00AB4F26">
              <w:rPr>
                <w:color w:val="000000"/>
                <w:spacing w:val="-1"/>
              </w:rPr>
              <w:t>реальному или потенциальному конфликту интересов, и в этой связи обязан:</w:t>
            </w:r>
          </w:p>
          <w:p w:rsidR="00A67888" w:rsidRPr="00AB4F26" w:rsidRDefault="00A67888" w:rsidP="00AB4F26">
            <w:pPr>
              <w:shd w:val="clear" w:color="auto" w:fill="FFFFFF"/>
              <w:jc w:val="both"/>
              <w:rPr>
                <w:color w:val="000000"/>
                <w:spacing w:val="6"/>
              </w:rPr>
            </w:pPr>
            <w:r w:rsidRPr="00AB4F26">
              <w:rPr>
                <w:color w:val="000000"/>
                <w:spacing w:val="1"/>
              </w:rPr>
              <w:t xml:space="preserve">а) незамедлительно доложить непосредственному </w:t>
            </w:r>
            <w:r w:rsidRPr="00AB4F26">
              <w:rPr>
                <w:color w:val="000000"/>
                <w:spacing w:val="4"/>
              </w:rPr>
              <w:t xml:space="preserve">руководителю о любом конкретном предложении </w:t>
            </w:r>
            <w:r w:rsidRPr="00AB4F26">
              <w:rPr>
                <w:color w:val="000000"/>
                <w:spacing w:val="6"/>
              </w:rPr>
              <w:t xml:space="preserve">работы после завершения </w:t>
            </w:r>
            <w:r w:rsidR="00532399" w:rsidRPr="00AB4F26">
              <w:rPr>
                <w:color w:val="000000"/>
                <w:spacing w:val="6"/>
              </w:rPr>
              <w:t>гражданской</w:t>
            </w:r>
            <w:r w:rsidRPr="00AB4F26">
              <w:rPr>
                <w:color w:val="000000"/>
                <w:spacing w:val="6"/>
              </w:rPr>
              <w:t xml:space="preserve"> службы,</w:t>
            </w:r>
          </w:p>
          <w:p w:rsidR="00A67888" w:rsidRPr="00E75135" w:rsidRDefault="00A67888" w:rsidP="00AB4F26">
            <w:pPr>
              <w:shd w:val="clear" w:color="auto" w:fill="FFFFFF"/>
              <w:jc w:val="both"/>
            </w:pPr>
            <w:r w:rsidRPr="00AB4F26">
              <w:rPr>
                <w:color w:val="000000"/>
                <w:spacing w:val="1"/>
              </w:rPr>
              <w:t xml:space="preserve"> и принять согласованное решение о совместимости </w:t>
            </w:r>
            <w:r w:rsidRPr="00AB4F26">
              <w:rPr>
                <w:color w:val="000000"/>
                <w:spacing w:val="10"/>
              </w:rPr>
              <w:t xml:space="preserve">предложения с дальнейшим прохождением </w:t>
            </w:r>
            <w:r w:rsidR="00532399" w:rsidRPr="00AB4F26">
              <w:rPr>
                <w:color w:val="000000"/>
                <w:spacing w:val="-1"/>
              </w:rPr>
              <w:t>гражданской</w:t>
            </w:r>
            <w:r w:rsidRPr="00AB4F26">
              <w:rPr>
                <w:color w:val="000000"/>
                <w:spacing w:val="-1"/>
              </w:rPr>
              <w:t xml:space="preserve"> службы;</w:t>
            </w:r>
          </w:p>
          <w:p w:rsidR="00A67888" w:rsidRPr="00E75135" w:rsidRDefault="00A67888" w:rsidP="00AB4F26">
            <w:pPr>
              <w:shd w:val="clear" w:color="auto" w:fill="FFFFFF"/>
              <w:jc w:val="both"/>
            </w:pPr>
            <w:r w:rsidRPr="00AB4F26">
              <w:rPr>
                <w:color w:val="000000"/>
                <w:spacing w:val="2"/>
              </w:rPr>
              <w:t xml:space="preserve">б) сообщить руководителю о своем согласии на </w:t>
            </w:r>
            <w:r w:rsidRPr="00AB4F26">
              <w:rPr>
                <w:color w:val="000000"/>
              </w:rPr>
              <w:t>предложение работы и принять меры к недопущению возникновения конфликта интересов;</w:t>
            </w:r>
          </w:p>
          <w:p w:rsidR="00A67888" w:rsidRPr="00AB4F26" w:rsidRDefault="00A67888" w:rsidP="00AB4F26">
            <w:pPr>
              <w:widowControl w:val="0"/>
              <w:numPr>
                <w:ilvl w:val="0"/>
                <w:numId w:val="7"/>
              </w:numPr>
              <w:shd w:val="clear" w:color="auto" w:fill="FFFFFF"/>
              <w:tabs>
                <w:tab w:val="left" w:pos="307"/>
              </w:tabs>
              <w:autoSpaceDE w:val="0"/>
              <w:autoSpaceDN w:val="0"/>
              <w:adjustRightInd w:val="0"/>
              <w:jc w:val="both"/>
              <w:rPr>
                <w:color w:val="000000"/>
              </w:rPr>
            </w:pPr>
            <w:r w:rsidRPr="00AB4F26">
              <w:rPr>
                <w:color w:val="000000"/>
                <w:spacing w:val="2"/>
              </w:rPr>
              <w:t xml:space="preserve">бывший </w:t>
            </w:r>
            <w:r w:rsidRPr="00AB4F26">
              <w:rPr>
                <w:color w:val="000000"/>
                <w:spacing w:val="5"/>
              </w:rPr>
              <w:t>гражданский</w:t>
            </w:r>
            <w:r w:rsidRPr="00AB4F26">
              <w:rPr>
                <w:color w:val="000000"/>
                <w:spacing w:val="2"/>
              </w:rPr>
              <w:t xml:space="preserve"> служащий не должен действовать от </w:t>
            </w:r>
            <w:proofErr w:type="gramStart"/>
            <w:r w:rsidRPr="00AB4F26">
              <w:rPr>
                <w:color w:val="000000"/>
                <w:spacing w:val="2"/>
              </w:rPr>
              <w:t>имени</w:t>
            </w:r>
            <w:proofErr w:type="gramEnd"/>
            <w:r w:rsidRPr="00AB4F26">
              <w:rPr>
                <w:color w:val="000000"/>
                <w:spacing w:val="2"/>
              </w:rPr>
              <w:t xml:space="preserve"> какого бы то ни было лица или </w:t>
            </w:r>
            <w:r w:rsidRPr="00AB4F26">
              <w:rPr>
                <w:color w:val="000000"/>
                <w:spacing w:val="5"/>
              </w:rPr>
              <w:t xml:space="preserve">организации в деле, по которому он действовал или </w:t>
            </w:r>
            <w:r w:rsidRPr="00AB4F26">
              <w:rPr>
                <w:color w:val="000000"/>
                <w:spacing w:val="6"/>
              </w:rPr>
              <w:t xml:space="preserve">консультировал от имени </w:t>
            </w:r>
            <w:r w:rsidR="00532399" w:rsidRPr="00AB4F26">
              <w:rPr>
                <w:color w:val="000000"/>
                <w:spacing w:val="6"/>
              </w:rPr>
              <w:t>гражданской</w:t>
            </w:r>
            <w:r w:rsidRPr="00AB4F26">
              <w:rPr>
                <w:color w:val="000000"/>
                <w:spacing w:val="6"/>
              </w:rPr>
              <w:t xml:space="preserve"> службы, </w:t>
            </w:r>
            <w:r w:rsidRPr="00AB4F26">
              <w:rPr>
                <w:color w:val="000000"/>
                <w:spacing w:val="10"/>
              </w:rPr>
              <w:t xml:space="preserve">что дало бы дополнительные преимущества этому </w:t>
            </w:r>
            <w:r w:rsidRPr="00AB4F26">
              <w:rPr>
                <w:color w:val="000000"/>
              </w:rPr>
              <w:t>лицу или этой организации;</w:t>
            </w:r>
          </w:p>
          <w:p w:rsidR="00A67888" w:rsidRPr="00AB4F26" w:rsidRDefault="00A67888" w:rsidP="00AB372E">
            <w:pPr>
              <w:shd w:val="clear" w:color="auto" w:fill="FFFFFF"/>
              <w:jc w:val="both"/>
              <w:rPr>
                <w:color w:val="000000"/>
                <w:spacing w:val="1"/>
              </w:rPr>
            </w:pPr>
            <w:r w:rsidRPr="00AB4F26">
              <w:rPr>
                <w:color w:val="000000"/>
              </w:rPr>
              <w:t xml:space="preserve">- </w:t>
            </w:r>
            <w:r w:rsidRPr="00AB4F26">
              <w:rPr>
                <w:color w:val="000000"/>
                <w:spacing w:val="4"/>
              </w:rPr>
              <w:t xml:space="preserve">бывший </w:t>
            </w:r>
            <w:r w:rsidRPr="00AB4F26">
              <w:rPr>
                <w:color w:val="000000"/>
                <w:spacing w:val="5"/>
              </w:rPr>
              <w:t>гражданский</w:t>
            </w:r>
            <w:r w:rsidRPr="00AB4F26">
              <w:rPr>
                <w:color w:val="000000"/>
                <w:spacing w:val="4"/>
              </w:rPr>
              <w:t xml:space="preserve"> служащий не должен </w:t>
            </w:r>
            <w:r w:rsidRPr="00AB4F26">
              <w:rPr>
                <w:color w:val="000000"/>
                <w:spacing w:val="1"/>
              </w:rPr>
              <w:t xml:space="preserve">использовать или распространять конфиденциальную </w:t>
            </w:r>
            <w:r w:rsidRPr="00AB4F26">
              <w:rPr>
                <w:color w:val="000000"/>
                <w:spacing w:val="2"/>
              </w:rPr>
              <w:t xml:space="preserve">информацию, полученную им в качестве </w:t>
            </w:r>
            <w:r w:rsidR="00901084" w:rsidRPr="00AB4F26">
              <w:rPr>
                <w:color w:val="000000"/>
                <w:spacing w:val="1"/>
              </w:rPr>
              <w:t>гражданского</w:t>
            </w:r>
            <w:r w:rsidRPr="00AB4F26">
              <w:rPr>
                <w:color w:val="000000"/>
                <w:spacing w:val="1"/>
              </w:rPr>
              <w:t xml:space="preserve"> служащего, кроме случаев </w:t>
            </w:r>
            <w:r w:rsidRPr="00AB4F26">
              <w:rPr>
                <w:color w:val="000000"/>
                <w:spacing w:val="-1"/>
              </w:rPr>
              <w:t xml:space="preserve">специального разрешения на ее использование в </w:t>
            </w:r>
            <w:r w:rsidRPr="00AB4F26">
              <w:rPr>
                <w:color w:val="000000"/>
              </w:rPr>
              <w:t>соответствии с законодательством</w:t>
            </w:r>
          </w:p>
        </w:tc>
      </w:tr>
      <w:tr w:rsidR="00A67888" w:rsidRPr="00AB4F26" w:rsidTr="00900FE2">
        <w:tc>
          <w:tcPr>
            <w:tcW w:w="2693" w:type="dxa"/>
          </w:tcPr>
          <w:p w:rsidR="00A67888" w:rsidRPr="00AB4F26" w:rsidRDefault="00A67888" w:rsidP="00AB4F26">
            <w:pPr>
              <w:shd w:val="clear" w:color="auto" w:fill="FFFFFF"/>
              <w:ind w:hanging="6"/>
              <w:rPr>
                <w:b/>
                <w:bCs/>
                <w:color w:val="000000"/>
                <w:spacing w:val="-11"/>
              </w:rPr>
            </w:pPr>
            <w:r w:rsidRPr="00AB4F26">
              <w:rPr>
                <w:b/>
                <w:bCs/>
                <w:color w:val="000000"/>
                <w:spacing w:val="-11"/>
              </w:rPr>
              <w:t xml:space="preserve">- отношения с бывшими </w:t>
            </w:r>
            <w:r w:rsidR="00CD0712" w:rsidRPr="00AB4F26">
              <w:rPr>
                <w:b/>
                <w:bCs/>
                <w:color w:val="000000"/>
                <w:spacing w:val="-11"/>
              </w:rPr>
              <w:t>гражданскими</w:t>
            </w:r>
            <w:r w:rsidRPr="00AB4F26">
              <w:rPr>
                <w:b/>
                <w:bCs/>
                <w:color w:val="000000"/>
                <w:spacing w:val="-11"/>
              </w:rPr>
              <w:t xml:space="preserve"> служащими</w:t>
            </w:r>
          </w:p>
        </w:tc>
        <w:tc>
          <w:tcPr>
            <w:tcW w:w="13041" w:type="dxa"/>
          </w:tcPr>
          <w:p w:rsidR="00A67888" w:rsidRPr="00AB4F26" w:rsidRDefault="00A67888" w:rsidP="00AB4F26">
            <w:pPr>
              <w:widowControl w:val="0"/>
              <w:numPr>
                <w:ilvl w:val="0"/>
                <w:numId w:val="6"/>
              </w:numPr>
              <w:shd w:val="clear" w:color="auto" w:fill="FFFFFF"/>
              <w:tabs>
                <w:tab w:val="left" w:pos="216"/>
              </w:tabs>
              <w:autoSpaceDE w:val="0"/>
              <w:autoSpaceDN w:val="0"/>
              <w:adjustRightInd w:val="0"/>
              <w:jc w:val="both"/>
              <w:rPr>
                <w:color w:val="000000"/>
                <w:spacing w:val="-1"/>
              </w:rPr>
            </w:pPr>
            <w:r w:rsidRPr="00AB4F26">
              <w:rPr>
                <w:color w:val="000000"/>
                <w:spacing w:val="1"/>
              </w:rPr>
              <w:t xml:space="preserve"> </w:t>
            </w:r>
            <w:r w:rsidRPr="00AB4F26">
              <w:rPr>
                <w:color w:val="000000"/>
                <w:spacing w:val="5"/>
              </w:rPr>
              <w:t>гражданский</w:t>
            </w:r>
            <w:r w:rsidRPr="00D415D3">
              <w:rPr>
                <w:color w:val="000000"/>
                <w:spacing w:val="5"/>
              </w:rPr>
              <w:t xml:space="preserve"> служащий не должен оказывать особое внимание бывшим </w:t>
            </w:r>
            <w:r w:rsidR="00901084" w:rsidRPr="00D415D3">
              <w:rPr>
                <w:color w:val="000000"/>
                <w:spacing w:val="5"/>
              </w:rPr>
              <w:t>гражданским</w:t>
            </w:r>
            <w:r w:rsidRPr="00D415D3">
              <w:rPr>
                <w:color w:val="000000"/>
                <w:spacing w:val="5"/>
              </w:rPr>
              <w:t xml:space="preserve"> служащим и предоставлять им доступ в государственный орган, если это может создать конфликт интересов</w:t>
            </w:r>
          </w:p>
        </w:tc>
      </w:tr>
    </w:tbl>
    <w:p w:rsidR="00981476" w:rsidRPr="00414610" w:rsidRDefault="00981476" w:rsidP="00DC6BBA">
      <w:pPr>
        <w:autoSpaceDE w:val="0"/>
        <w:autoSpaceDN w:val="0"/>
        <w:adjustRightInd w:val="0"/>
        <w:jc w:val="center"/>
        <w:outlineLvl w:val="1"/>
        <w:rPr>
          <w:b/>
          <w:sz w:val="16"/>
          <w:szCs w:val="16"/>
        </w:rPr>
      </w:pPr>
    </w:p>
    <w:sectPr w:rsidR="00981476" w:rsidRPr="00414610" w:rsidSect="006A5CB1">
      <w:pgSz w:w="16838" w:h="11906" w:orient="landscape"/>
      <w:pgMar w:top="1134" w:right="1134" w:bottom="567" w:left="56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5132E" w:rsidRDefault="00E5132E">
      <w:r>
        <w:separator/>
      </w:r>
    </w:p>
  </w:endnote>
  <w:endnote w:type="continuationSeparator" w:id="0">
    <w:p w:rsidR="00E5132E" w:rsidRDefault="00E5132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5132E" w:rsidRDefault="00E5132E">
      <w:r>
        <w:separator/>
      </w:r>
    </w:p>
  </w:footnote>
  <w:footnote w:type="continuationSeparator" w:id="0">
    <w:p w:rsidR="00E5132E" w:rsidRDefault="00E5132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4A91" w:rsidRDefault="009E4E4A" w:rsidP="00B617A9">
    <w:pPr>
      <w:pStyle w:val="a4"/>
      <w:framePr w:wrap="around" w:vAnchor="text" w:hAnchor="margin" w:xAlign="center" w:y="1"/>
      <w:rPr>
        <w:rStyle w:val="a6"/>
      </w:rPr>
    </w:pPr>
    <w:r>
      <w:rPr>
        <w:rStyle w:val="a6"/>
      </w:rPr>
      <w:fldChar w:fldCharType="begin"/>
    </w:r>
    <w:r w:rsidR="00274A91">
      <w:rPr>
        <w:rStyle w:val="a6"/>
      </w:rPr>
      <w:instrText xml:space="preserve">PAGE  </w:instrText>
    </w:r>
    <w:r>
      <w:rPr>
        <w:rStyle w:val="a6"/>
      </w:rPr>
      <w:fldChar w:fldCharType="separate"/>
    </w:r>
    <w:r w:rsidR="00274A91">
      <w:rPr>
        <w:rStyle w:val="a6"/>
        <w:noProof/>
      </w:rPr>
      <w:t>52</w:t>
    </w:r>
    <w:r>
      <w:rPr>
        <w:rStyle w:val="a6"/>
      </w:rPr>
      <w:fldChar w:fldCharType="end"/>
    </w:r>
  </w:p>
  <w:p w:rsidR="00274A91" w:rsidRDefault="00274A91">
    <w:pPr>
      <w:pStyle w:val="a4"/>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805508"/>
      <w:docPartObj>
        <w:docPartGallery w:val="Page Numbers (Top of Page)"/>
        <w:docPartUnique/>
      </w:docPartObj>
    </w:sdtPr>
    <w:sdtContent>
      <w:p w:rsidR="00274A91" w:rsidRDefault="009E4E4A">
        <w:pPr>
          <w:pStyle w:val="a4"/>
          <w:jc w:val="center"/>
        </w:pPr>
        <w:fldSimple w:instr=" PAGE   \* MERGEFORMAT ">
          <w:r w:rsidR="00BF015C">
            <w:rPr>
              <w:noProof/>
            </w:rPr>
            <w:t>29</w:t>
          </w:r>
        </w:fldSimple>
      </w:p>
    </w:sdtContent>
  </w:sdt>
  <w:p w:rsidR="00274A91" w:rsidRDefault="00274A91">
    <w:pPr>
      <w:pStyle w:val="a4"/>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4A91" w:rsidRDefault="00274A91">
    <w:pPr>
      <w:pStyle w:val="a4"/>
      <w:jc w:val="center"/>
    </w:pPr>
  </w:p>
  <w:p w:rsidR="00274A91" w:rsidRDefault="00274A91">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BA9EBCDE"/>
    <w:lvl w:ilvl="0">
      <w:numFmt w:val="bullet"/>
      <w:lvlText w:val="*"/>
      <w:lvlJc w:val="left"/>
    </w:lvl>
  </w:abstractNum>
  <w:abstractNum w:abstractNumId="1">
    <w:nsid w:val="060B0E9F"/>
    <w:multiLevelType w:val="hybridMultilevel"/>
    <w:tmpl w:val="E978310C"/>
    <w:lvl w:ilvl="0" w:tplc="0608E334">
      <w:start w:val="1"/>
      <w:numFmt w:val="decimal"/>
      <w:lvlText w:val="%1."/>
      <w:lvlJc w:val="left"/>
      <w:pPr>
        <w:ind w:left="600" w:hanging="36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abstractNum w:abstractNumId="2">
    <w:nsid w:val="0C1E0997"/>
    <w:multiLevelType w:val="hybridMultilevel"/>
    <w:tmpl w:val="138887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4FF740F"/>
    <w:multiLevelType w:val="multilevel"/>
    <w:tmpl w:val="45F0542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39314A3E"/>
    <w:multiLevelType w:val="multilevel"/>
    <w:tmpl w:val="5FF2344A"/>
    <w:lvl w:ilvl="0">
      <w:start w:val="1"/>
      <w:numFmt w:val="decimal"/>
      <w:lvlText w:val="%1."/>
      <w:lvlJc w:val="left"/>
      <w:pPr>
        <w:ind w:left="1440" w:hanging="360"/>
      </w:pPr>
      <w:rPr>
        <w:rFonts w:hint="default"/>
        <w:sz w:val="26"/>
      </w:rPr>
    </w:lvl>
    <w:lvl w:ilvl="1">
      <w:start w:val="1"/>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5">
    <w:nsid w:val="537C001D"/>
    <w:multiLevelType w:val="hybridMultilevel"/>
    <w:tmpl w:val="073CFD78"/>
    <w:lvl w:ilvl="0" w:tplc="34761774">
      <w:start w:val="1"/>
      <w:numFmt w:val="bullet"/>
      <w:lvlText w:val=""/>
      <w:lvlJc w:val="left"/>
      <w:pPr>
        <w:tabs>
          <w:tab w:val="num" w:pos="1980"/>
        </w:tabs>
        <w:ind w:left="198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6">
    <w:nsid w:val="5C045F08"/>
    <w:multiLevelType w:val="hybridMultilevel"/>
    <w:tmpl w:val="8DD4A240"/>
    <w:lvl w:ilvl="0" w:tplc="0A4C6816">
      <w:start w:val="1"/>
      <w:numFmt w:val="upperRoman"/>
      <w:lvlText w:val="%1."/>
      <w:lvlJc w:val="left"/>
      <w:pPr>
        <w:ind w:left="1080" w:hanging="720"/>
      </w:pPr>
      <w:rPr>
        <w:rFonts w:hint="default"/>
        <w:sz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C640EEF"/>
    <w:multiLevelType w:val="multilevel"/>
    <w:tmpl w:val="1758FC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75825756"/>
    <w:multiLevelType w:val="hybridMultilevel"/>
    <w:tmpl w:val="8E4215FC"/>
    <w:lvl w:ilvl="0" w:tplc="34761774">
      <w:start w:val="1"/>
      <w:numFmt w:val="bullet"/>
      <w:lvlText w:val=""/>
      <w:lvlJc w:val="left"/>
      <w:pPr>
        <w:tabs>
          <w:tab w:val="num" w:pos="1980"/>
        </w:tabs>
        <w:ind w:left="198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num w:numId="1">
    <w:abstractNumId w:val="5"/>
  </w:num>
  <w:num w:numId="2">
    <w:abstractNumId w:val="8"/>
  </w:num>
  <w:num w:numId="3">
    <w:abstractNumId w:val="0"/>
    <w:lvlOverride w:ilvl="0">
      <w:lvl w:ilvl="0">
        <w:start w:val="65535"/>
        <w:numFmt w:val="bullet"/>
        <w:lvlText w:val="-"/>
        <w:legacy w:legacy="1" w:legacySpace="0" w:legacyIndent="197"/>
        <w:lvlJc w:val="left"/>
        <w:rPr>
          <w:rFonts w:ascii="Times New Roman" w:hAnsi="Times New Roman" w:cs="Times New Roman" w:hint="default"/>
        </w:rPr>
      </w:lvl>
    </w:lvlOverride>
  </w:num>
  <w:num w:numId="4">
    <w:abstractNumId w:val="0"/>
    <w:lvlOverride w:ilvl="0">
      <w:lvl w:ilvl="0">
        <w:start w:val="65535"/>
        <w:numFmt w:val="bullet"/>
        <w:lvlText w:val="-"/>
        <w:legacy w:legacy="1" w:legacySpace="0" w:legacyIndent="202"/>
        <w:lvlJc w:val="left"/>
        <w:rPr>
          <w:rFonts w:ascii="Times New Roman" w:hAnsi="Times New Roman" w:cs="Times New Roman" w:hint="default"/>
        </w:rPr>
      </w:lvl>
    </w:lvlOverride>
  </w:num>
  <w:num w:numId="5">
    <w:abstractNumId w:val="0"/>
    <w:lvlOverride w:ilvl="0">
      <w:lvl w:ilvl="0">
        <w:start w:val="65535"/>
        <w:numFmt w:val="bullet"/>
        <w:lvlText w:val="-"/>
        <w:legacy w:legacy="1" w:legacySpace="0" w:legacyIndent="187"/>
        <w:lvlJc w:val="left"/>
        <w:rPr>
          <w:rFonts w:ascii="Times New Roman" w:hAnsi="Times New Roman" w:cs="Times New Roman" w:hint="default"/>
        </w:rPr>
      </w:lvl>
    </w:lvlOverride>
  </w:num>
  <w:num w:numId="6">
    <w:abstractNumId w:val="0"/>
    <w:lvlOverride w:ilvl="0">
      <w:lvl w:ilvl="0">
        <w:start w:val="65535"/>
        <w:numFmt w:val="bullet"/>
        <w:lvlText w:val="-"/>
        <w:legacy w:legacy="1" w:legacySpace="0" w:legacyIndent="180"/>
        <w:lvlJc w:val="left"/>
        <w:rPr>
          <w:rFonts w:ascii="Times New Roman" w:hAnsi="Times New Roman" w:cs="Times New Roman" w:hint="default"/>
        </w:rPr>
      </w:lvl>
    </w:lvlOverride>
  </w:num>
  <w:num w:numId="7">
    <w:abstractNumId w:val="0"/>
    <w:lvlOverride w:ilvl="0">
      <w:lvl w:ilvl="0">
        <w:start w:val="65535"/>
        <w:numFmt w:val="bullet"/>
        <w:lvlText w:val="-"/>
        <w:legacy w:legacy="1" w:legacySpace="0" w:legacyIndent="307"/>
        <w:lvlJc w:val="left"/>
        <w:rPr>
          <w:rFonts w:ascii="Times New Roman" w:hAnsi="Times New Roman" w:cs="Times New Roman" w:hint="default"/>
        </w:rPr>
      </w:lvl>
    </w:lvlOverride>
  </w:num>
  <w:num w:numId="8">
    <w:abstractNumId w:val="7"/>
  </w:num>
  <w:num w:numId="9">
    <w:abstractNumId w:val="3"/>
  </w:num>
  <w:num w:numId="10">
    <w:abstractNumId w:val="1"/>
  </w:num>
  <w:num w:numId="11">
    <w:abstractNumId w:val="2"/>
  </w:num>
  <w:num w:numId="12">
    <w:abstractNumId w:val="6"/>
  </w:num>
  <w:num w:numId="13">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2"/>
  <w:embedSystemFonts/>
  <w:proofState w:spelling="clean" w:grammar="clean"/>
  <w:stylePaneFormatFilter w:val="3F01"/>
  <w:defaultTabStop w:val="708"/>
  <w:drawingGridHorizontalSpacing w:val="120"/>
  <w:displayHorizontalDrawingGridEvery w:val="2"/>
  <w:characterSpacingControl w:val="doNotCompress"/>
  <w:hdrShapeDefaults>
    <o:shapedefaults v:ext="edit" spidmax="57346"/>
  </w:hdrShapeDefaults>
  <w:footnotePr>
    <w:footnote w:id="-1"/>
    <w:footnote w:id="0"/>
  </w:footnotePr>
  <w:endnotePr>
    <w:endnote w:id="-1"/>
    <w:endnote w:id="0"/>
  </w:endnotePr>
  <w:compat/>
  <w:rsids>
    <w:rsidRoot w:val="0077283A"/>
    <w:rsid w:val="00002621"/>
    <w:rsid w:val="00005CF9"/>
    <w:rsid w:val="00006D0E"/>
    <w:rsid w:val="00013B5D"/>
    <w:rsid w:val="00014CBC"/>
    <w:rsid w:val="0001752F"/>
    <w:rsid w:val="00021B06"/>
    <w:rsid w:val="000362C2"/>
    <w:rsid w:val="000444C6"/>
    <w:rsid w:val="00047362"/>
    <w:rsid w:val="00047997"/>
    <w:rsid w:val="00047E8D"/>
    <w:rsid w:val="0005068A"/>
    <w:rsid w:val="0005272E"/>
    <w:rsid w:val="00052A96"/>
    <w:rsid w:val="00061212"/>
    <w:rsid w:val="00063517"/>
    <w:rsid w:val="0006394A"/>
    <w:rsid w:val="00065A0F"/>
    <w:rsid w:val="00067563"/>
    <w:rsid w:val="000709C5"/>
    <w:rsid w:val="000712CF"/>
    <w:rsid w:val="00074822"/>
    <w:rsid w:val="00076CD8"/>
    <w:rsid w:val="00077BA0"/>
    <w:rsid w:val="000855DD"/>
    <w:rsid w:val="00092C67"/>
    <w:rsid w:val="000964EF"/>
    <w:rsid w:val="00097C94"/>
    <w:rsid w:val="000A0B88"/>
    <w:rsid w:val="000A0D78"/>
    <w:rsid w:val="000A5232"/>
    <w:rsid w:val="000A7542"/>
    <w:rsid w:val="000B0A4B"/>
    <w:rsid w:val="000B16C6"/>
    <w:rsid w:val="000B5975"/>
    <w:rsid w:val="000B6751"/>
    <w:rsid w:val="000C5E9B"/>
    <w:rsid w:val="000D0768"/>
    <w:rsid w:val="000D36CC"/>
    <w:rsid w:val="000D6AB8"/>
    <w:rsid w:val="000D76A9"/>
    <w:rsid w:val="000E3E75"/>
    <w:rsid w:val="000E3EF0"/>
    <w:rsid w:val="000E456B"/>
    <w:rsid w:val="000F4B30"/>
    <w:rsid w:val="000F6B3A"/>
    <w:rsid w:val="000F756D"/>
    <w:rsid w:val="00102936"/>
    <w:rsid w:val="00110986"/>
    <w:rsid w:val="00120649"/>
    <w:rsid w:val="00130EDD"/>
    <w:rsid w:val="00134A36"/>
    <w:rsid w:val="00134FDE"/>
    <w:rsid w:val="00137378"/>
    <w:rsid w:val="0014276D"/>
    <w:rsid w:val="00142983"/>
    <w:rsid w:val="00143945"/>
    <w:rsid w:val="00162202"/>
    <w:rsid w:val="00164707"/>
    <w:rsid w:val="00164CD2"/>
    <w:rsid w:val="00165F89"/>
    <w:rsid w:val="00170551"/>
    <w:rsid w:val="00172DBE"/>
    <w:rsid w:val="00174766"/>
    <w:rsid w:val="00176EBD"/>
    <w:rsid w:val="001770AE"/>
    <w:rsid w:val="00184C13"/>
    <w:rsid w:val="00184C8A"/>
    <w:rsid w:val="001855E0"/>
    <w:rsid w:val="0018701E"/>
    <w:rsid w:val="00194494"/>
    <w:rsid w:val="00197A93"/>
    <w:rsid w:val="001A10A2"/>
    <w:rsid w:val="001A11D8"/>
    <w:rsid w:val="001A54EB"/>
    <w:rsid w:val="001A7824"/>
    <w:rsid w:val="001A7A34"/>
    <w:rsid w:val="001B0FE6"/>
    <w:rsid w:val="001B2BA0"/>
    <w:rsid w:val="001B2CC7"/>
    <w:rsid w:val="001B76BB"/>
    <w:rsid w:val="001C1D13"/>
    <w:rsid w:val="001D0ABB"/>
    <w:rsid w:val="001D1261"/>
    <w:rsid w:val="001D14A0"/>
    <w:rsid w:val="001E6A73"/>
    <w:rsid w:val="001F0CB5"/>
    <w:rsid w:val="001F0D21"/>
    <w:rsid w:val="001F439B"/>
    <w:rsid w:val="001F53B6"/>
    <w:rsid w:val="001F7D0B"/>
    <w:rsid w:val="00200DC7"/>
    <w:rsid w:val="00204BF4"/>
    <w:rsid w:val="00204DCE"/>
    <w:rsid w:val="00204ECC"/>
    <w:rsid w:val="00205B56"/>
    <w:rsid w:val="002100E1"/>
    <w:rsid w:val="00214952"/>
    <w:rsid w:val="002158CF"/>
    <w:rsid w:val="00222450"/>
    <w:rsid w:val="00223127"/>
    <w:rsid w:val="00227DA9"/>
    <w:rsid w:val="002313FB"/>
    <w:rsid w:val="00231D5F"/>
    <w:rsid w:val="00233397"/>
    <w:rsid w:val="0023510F"/>
    <w:rsid w:val="00237539"/>
    <w:rsid w:val="0024087C"/>
    <w:rsid w:val="00246D3E"/>
    <w:rsid w:val="002477D9"/>
    <w:rsid w:val="0024798E"/>
    <w:rsid w:val="002523E8"/>
    <w:rsid w:val="00252C53"/>
    <w:rsid w:val="00256172"/>
    <w:rsid w:val="0025622D"/>
    <w:rsid w:val="00256368"/>
    <w:rsid w:val="00261B19"/>
    <w:rsid w:val="00274618"/>
    <w:rsid w:val="00274A91"/>
    <w:rsid w:val="00274F02"/>
    <w:rsid w:val="00281AD4"/>
    <w:rsid w:val="00281B10"/>
    <w:rsid w:val="00282BE8"/>
    <w:rsid w:val="002849DD"/>
    <w:rsid w:val="00284E8D"/>
    <w:rsid w:val="00286125"/>
    <w:rsid w:val="0028793F"/>
    <w:rsid w:val="00297852"/>
    <w:rsid w:val="002A4F76"/>
    <w:rsid w:val="002A6203"/>
    <w:rsid w:val="002B3840"/>
    <w:rsid w:val="002B515A"/>
    <w:rsid w:val="002C1348"/>
    <w:rsid w:val="002C3607"/>
    <w:rsid w:val="002C58C7"/>
    <w:rsid w:val="002C73F3"/>
    <w:rsid w:val="002C7B99"/>
    <w:rsid w:val="002D2503"/>
    <w:rsid w:val="002D33D2"/>
    <w:rsid w:val="002E0CEA"/>
    <w:rsid w:val="002E2B21"/>
    <w:rsid w:val="002E5C09"/>
    <w:rsid w:val="002F4C05"/>
    <w:rsid w:val="002F78B1"/>
    <w:rsid w:val="00304E77"/>
    <w:rsid w:val="003051A0"/>
    <w:rsid w:val="003052F1"/>
    <w:rsid w:val="00307942"/>
    <w:rsid w:val="00307EA0"/>
    <w:rsid w:val="00311999"/>
    <w:rsid w:val="00311CA6"/>
    <w:rsid w:val="00314C3B"/>
    <w:rsid w:val="00315891"/>
    <w:rsid w:val="00315C6C"/>
    <w:rsid w:val="00317FDA"/>
    <w:rsid w:val="00320757"/>
    <w:rsid w:val="0032109C"/>
    <w:rsid w:val="00322603"/>
    <w:rsid w:val="00330172"/>
    <w:rsid w:val="0033327C"/>
    <w:rsid w:val="003339B1"/>
    <w:rsid w:val="00336F3E"/>
    <w:rsid w:val="00342CAC"/>
    <w:rsid w:val="00345935"/>
    <w:rsid w:val="003573B9"/>
    <w:rsid w:val="00360DEB"/>
    <w:rsid w:val="00361609"/>
    <w:rsid w:val="003716B3"/>
    <w:rsid w:val="00371F11"/>
    <w:rsid w:val="003740A0"/>
    <w:rsid w:val="003857CB"/>
    <w:rsid w:val="003868F6"/>
    <w:rsid w:val="003872D0"/>
    <w:rsid w:val="0038753C"/>
    <w:rsid w:val="00387616"/>
    <w:rsid w:val="00392F87"/>
    <w:rsid w:val="00395B53"/>
    <w:rsid w:val="00396D8D"/>
    <w:rsid w:val="003A2F03"/>
    <w:rsid w:val="003A46FA"/>
    <w:rsid w:val="003B474B"/>
    <w:rsid w:val="003B4D51"/>
    <w:rsid w:val="003B57F1"/>
    <w:rsid w:val="003C2CBF"/>
    <w:rsid w:val="003C6B0C"/>
    <w:rsid w:val="003D2428"/>
    <w:rsid w:val="003E33F2"/>
    <w:rsid w:val="003E68DE"/>
    <w:rsid w:val="003E7316"/>
    <w:rsid w:val="003F2AC9"/>
    <w:rsid w:val="003F3639"/>
    <w:rsid w:val="003F6AFE"/>
    <w:rsid w:val="00401C3E"/>
    <w:rsid w:val="0040401B"/>
    <w:rsid w:val="004125C6"/>
    <w:rsid w:val="00413355"/>
    <w:rsid w:val="00414610"/>
    <w:rsid w:val="00415564"/>
    <w:rsid w:val="004177D4"/>
    <w:rsid w:val="004234AF"/>
    <w:rsid w:val="004239CD"/>
    <w:rsid w:val="00426131"/>
    <w:rsid w:val="00426983"/>
    <w:rsid w:val="0043636B"/>
    <w:rsid w:val="004403A3"/>
    <w:rsid w:val="0044158E"/>
    <w:rsid w:val="004423E4"/>
    <w:rsid w:val="0044293A"/>
    <w:rsid w:val="00444BE1"/>
    <w:rsid w:val="004623D6"/>
    <w:rsid w:val="00475980"/>
    <w:rsid w:val="00476624"/>
    <w:rsid w:val="004776A2"/>
    <w:rsid w:val="00477B16"/>
    <w:rsid w:val="004813AF"/>
    <w:rsid w:val="00482D2B"/>
    <w:rsid w:val="00495471"/>
    <w:rsid w:val="004971E9"/>
    <w:rsid w:val="004A08DD"/>
    <w:rsid w:val="004A115A"/>
    <w:rsid w:val="004A12E8"/>
    <w:rsid w:val="004A3E82"/>
    <w:rsid w:val="004A5786"/>
    <w:rsid w:val="004A5AB3"/>
    <w:rsid w:val="004B374F"/>
    <w:rsid w:val="004B6FAF"/>
    <w:rsid w:val="004C5C6E"/>
    <w:rsid w:val="004C645B"/>
    <w:rsid w:val="004D1D64"/>
    <w:rsid w:val="004D331B"/>
    <w:rsid w:val="004E0EA7"/>
    <w:rsid w:val="004E244B"/>
    <w:rsid w:val="004E446E"/>
    <w:rsid w:val="004F46AC"/>
    <w:rsid w:val="0050059B"/>
    <w:rsid w:val="005041BE"/>
    <w:rsid w:val="005063C1"/>
    <w:rsid w:val="00506644"/>
    <w:rsid w:val="00510A73"/>
    <w:rsid w:val="00514B07"/>
    <w:rsid w:val="00523BAE"/>
    <w:rsid w:val="00524577"/>
    <w:rsid w:val="00532399"/>
    <w:rsid w:val="00537BA0"/>
    <w:rsid w:val="00543074"/>
    <w:rsid w:val="005460DD"/>
    <w:rsid w:val="005466CE"/>
    <w:rsid w:val="005519DB"/>
    <w:rsid w:val="00555862"/>
    <w:rsid w:val="005630F5"/>
    <w:rsid w:val="0056324C"/>
    <w:rsid w:val="00574FD6"/>
    <w:rsid w:val="0057561E"/>
    <w:rsid w:val="00576105"/>
    <w:rsid w:val="00591229"/>
    <w:rsid w:val="00594A69"/>
    <w:rsid w:val="00594DDE"/>
    <w:rsid w:val="0059512E"/>
    <w:rsid w:val="005A0605"/>
    <w:rsid w:val="005A2888"/>
    <w:rsid w:val="005A5A1E"/>
    <w:rsid w:val="005B0E95"/>
    <w:rsid w:val="005B187E"/>
    <w:rsid w:val="005B212D"/>
    <w:rsid w:val="005B4068"/>
    <w:rsid w:val="005D25C7"/>
    <w:rsid w:val="005D2D48"/>
    <w:rsid w:val="005D4618"/>
    <w:rsid w:val="005E031D"/>
    <w:rsid w:val="005E45AB"/>
    <w:rsid w:val="005F0EEE"/>
    <w:rsid w:val="005F4610"/>
    <w:rsid w:val="005F5F54"/>
    <w:rsid w:val="005F74FA"/>
    <w:rsid w:val="00603A8F"/>
    <w:rsid w:val="00604832"/>
    <w:rsid w:val="00604DA4"/>
    <w:rsid w:val="006063C9"/>
    <w:rsid w:val="006066A4"/>
    <w:rsid w:val="006226C7"/>
    <w:rsid w:val="00625AF3"/>
    <w:rsid w:val="0062718C"/>
    <w:rsid w:val="00627289"/>
    <w:rsid w:val="00636029"/>
    <w:rsid w:val="00637947"/>
    <w:rsid w:val="0064073F"/>
    <w:rsid w:val="0064701F"/>
    <w:rsid w:val="0065154D"/>
    <w:rsid w:val="0065442A"/>
    <w:rsid w:val="00655143"/>
    <w:rsid w:val="006573E3"/>
    <w:rsid w:val="006600E9"/>
    <w:rsid w:val="00664615"/>
    <w:rsid w:val="00664EC7"/>
    <w:rsid w:val="00667559"/>
    <w:rsid w:val="00671181"/>
    <w:rsid w:val="00672BB7"/>
    <w:rsid w:val="00673EA8"/>
    <w:rsid w:val="00677A02"/>
    <w:rsid w:val="00681557"/>
    <w:rsid w:val="00687890"/>
    <w:rsid w:val="0069092B"/>
    <w:rsid w:val="006967FE"/>
    <w:rsid w:val="0069776C"/>
    <w:rsid w:val="006A5CB1"/>
    <w:rsid w:val="006A798D"/>
    <w:rsid w:val="006B1060"/>
    <w:rsid w:val="006B16A3"/>
    <w:rsid w:val="006B305B"/>
    <w:rsid w:val="006B5364"/>
    <w:rsid w:val="006B7DB1"/>
    <w:rsid w:val="006C4B45"/>
    <w:rsid w:val="006C554A"/>
    <w:rsid w:val="006C5973"/>
    <w:rsid w:val="006D01CF"/>
    <w:rsid w:val="006D0A45"/>
    <w:rsid w:val="006E473E"/>
    <w:rsid w:val="006E48CC"/>
    <w:rsid w:val="006F7418"/>
    <w:rsid w:val="007054DD"/>
    <w:rsid w:val="00713E34"/>
    <w:rsid w:val="00717569"/>
    <w:rsid w:val="00721545"/>
    <w:rsid w:val="00727B86"/>
    <w:rsid w:val="00731233"/>
    <w:rsid w:val="00733DAE"/>
    <w:rsid w:val="007411F9"/>
    <w:rsid w:val="00742020"/>
    <w:rsid w:val="007442C2"/>
    <w:rsid w:val="00747FE4"/>
    <w:rsid w:val="007547B4"/>
    <w:rsid w:val="00755FC0"/>
    <w:rsid w:val="00763A94"/>
    <w:rsid w:val="00763D81"/>
    <w:rsid w:val="00764FF3"/>
    <w:rsid w:val="0076547B"/>
    <w:rsid w:val="0077283A"/>
    <w:rsid w:val="007813C0"/>
    <w:rsid w:val="00781907"/>
    <w:rsid w:val="007872A9"/>
    <w:rsid w:val="00791734"/>
    <w:rsid w:val="00791D4B"/>
    <w:rsid w:val="0079212F"/>
    <w:rsid w:val="00792885"/>
    <w:rsid w:val="00796684"/>
    <w:rsid w:val="00796DAA"/>
    <w:rsid w:val="007975A8"/>
    <w:rsid w:val="007A08D1"/>
    <w:rsid w:val="007A1976"/>
    <w:rsid w:val="007A5B27"/>
    <w:rsid w:val="007A5C92"/>
    <w:rsid w:val="007B5C05"/>
    <w:rsid w:val="007C0A12"/>
    <w:rsid w:val="007D1582"/>
    <w:rsid w:val="007D4B0E"/>
    <w:rsid w:val="007E0C3D"/>
    <w:rsid w:val="007E1658"/>
    <w:rsid w:val="0080249C"/>
    <w:rsid w:val="00814AF7"/>
    <w:rsid w:val="00825010"/>
    <w:rsid w:val="008265E0"/>
    <w:rsid w:val="008270D6"/>
    <w:rsid w:val="00827E3E"/>
    <w:rsid w:val="00832269"/>
    <w:rsid w:val="00842B73"/>
    <w:rsid w:val="0084520E"/>
    <w:rsid w:val="00845D6A"/>
    <w:rsid w:val="008639B2"/>
    <w:rsid w:val="00864574"/>
    <w:rsid w:val="00874B64"/>
    <w:rsid w:val="008775C9"/>
    <w:rsid w:val="00880770"/>
    <w:rsid w:val="008836E9"/>
    <w:rsid w:val="00896E10"/>
    <w:rsid w:val="008A5667"/>
    <w:rsid w:val="008B0880"/>
    <w:rsid w:val="008B1DBD"/>
    <w:rsid w:val="008B411C"/>
    <w:rsid w:val="008B5A2B"/>
    <w:rsid w:val="008C156A"/>
    <w:rsid w:val="008C4CDC"/>
    <w:rsid w:val="008D2168"/>
    <w:rsid w:val="008D24BB"/>
    <w:rsid w:val="008D4695"/>
    <w:rsid w:val="008D50A0"/>
    <w:rsid w:val="008D617F"/>
    <w:rsid w:val="008D7ED9"/>
    <w:rsid w:val="008E04E0"/>
    <w:rsid w:val="008E0B10"/>
    <w:rsid w:val="008E3993"/>
    <w:rsid w:val="008F070E"/>
    <w:rsid w:val="008F0CAD"/>
    <w:rsid w:val="008F1981"/>
    <w:rsid w:val="00900FE2"/>
    <w:rsid w:val="00901084"/>
    <w:rsid w:val="00901EF3"/>
    <w:rsid w:val="00905445"/>
    <w:rsid w:val="0090720D"/>
    <w:rsid w:val="00907E4E"/>
    <w:rsid w:val="009139F4"/>
    <w:rsid w:val="00921BFC"/>
    <w:rsid w:val="009251DA"/>
    <w:rsid w:val="00925F51"/>
    <w:rsid w:val="00926193"/>
    <w:rsid w:val="00926689"/>
    <w:rsid w:val="009314E3"/>
    <w:rsid w:val="00931688"/>
    <w:rsid w:val="0093564F"/>
    <w:rsid w:val="00935C9D"/>
    <w:rsid w:val="00937646"/>
    <w:rsid w:val="00941720"/>
    <w:rsid w:val="0094540D"/>
    <w:rsid w:val="00952895"/>
    <w:rsid w:val="00961C31"/>
    <w:rsid w:val="00966063"/>
    <w:rsid w:val="0097139D"/>
    <w:rsid w:val="00981476"/>
    <w:rsid w:val="00981E02"/>
    <w:rsid w:val="00983F11"/>
    <w:rsid w:val="009867B5"/>
    <w:rsid w:val="009870F2"/>
    <w:rsid w:val="00987393"/>
    <w:rsid w:val="009875C1"/>
    <w:rsid w:val="00991010"/>
    <w:rsid w:val="00991AD3"/>
    <w:rsid w:val="00993F75"/>
    <w:rsid w:val="009958F9"/>
    <w:rsid w:val="00997159"/>
    <w:rsid w:val="009A15A9"/>
    <w:rsid w:val="009A1906"/>
    <w:rsid w:val="009A2A63"/>
    <w:rsid w:val="009A53C6"/>
    <w:rsid w:val="009B4CFC"/>
    <w:rsid w:val="009B60C1"/>
    <w:rsid w:val="009C2D7E"/>
    <w:rsid w:val="009D1685"/>
    <w:rsid w:val="009D4420"/>
    <w:rsid w:val="009D44E2"/>
    <w:rsid w:val="009E4E4A"/>
    <w:rsid w:val="009E606F"/>
    <w:rsid w:val="009F04BA"/>
    <w:rsid w:val="009F1876"/>
    <w:rsid w:val="009F30F5"/>
    <w:rsid w:val="00A000B7"/>
    <w:rsid w:val="00A03F4F"/>
    <w:rsid w:val="00A06E87"/>
    <w:rsid w:val="00A13F25"/>
    <w:rsid w:val="00A153AE"/>
    <w:rsid w:val="00A16737"/>
    <w:rsid w:val="00A22260"/>
    <w:rsid w:val="00A23809"/>
    <w:rsid w:val="00A26235"/>
    <w:rsid w:val="00A34172"/>
    <w:rsid w:val="00A37961"/>
    <w:rsid w:val="00A40E56"/>
    <w:rsid w:val="00A5079B"/>
    <w:rsid w:val="00A51019"/>
    <w:rsid w:val="00A5189A"/>
    <w:rsid w:val="00A52727"/>
    <w:rsid w:val="00A56F15"/>
    <w:rsid w:val="00A57C9A"/>
    <w:rsid w:val="00A64B7A"/>
    <w:rsid w:val="00A65792"/>
    <w:rsid w:val="00A66E9D"/>
    <w:rsid w:val="00A67356"/>
    <w:rsid w:val="00A676EF"/>
    <w:rsid w:val="00A67888"/>
    <w:rsid w:val="00A717EC"/>
    <w:rsid w:val="00A82041"/>
    <w:rsid w:val="00A82165"/>
    <w:rsid w:val="00A91AFB"/>
    <w:rsid w:val="00A91DCE"/>
    <w:rsid w:val="00A91F25"/>
    <w:rsid w:val="00A9466B"/>
    <w:rsid w:val="00AA066B"/>
    <w:rsid w:val="00AA0933"/>
    <w:rsid w:val="00AA173E"/>
    <w:rsid w:val="00AB2909"/>
    <w:rsid w:val="00AB310A"/>
    <w:rsid w:val="00AB372E"/>
    <w:rsid w:val="00AB3E04"/>
    <w:rsid w:val="00AB4828"/>
    <w:rsid w:val="00AB49C1"/>
    <w:rsid w:val="00AB4F26"/>
    <w:rsid w:val="00AC29B9"/>
    <w:rsid w:val="00AC3091"/>
    <w:rsid w:val="00AC5552"/>
    <w:rsid w:val="00AD0C4F"/>
    <w:rsid w:val="00AD1C9F"/>
    <w:rsid w:val="00AD276B"/>
    <w:rsid w:val="00AD6E03"/>
    <w:rsid w:val="00AE5AB7"/>
    <w:rsid w:val="00AE63DC"/>
    <w:rsid w:val="00AE714D"/>
    <w:rsid w:val="00AF33B2"/>
    <w:rsid w:val="00AF4D65"/>
    <w:rsid w:val="00AF7DE5"/>
    <w:rsid w:val="00B06695"/>
    <w:rsid w:val="00B12863"/>
    <w:rsid w:val="00B1396C"/>
    <w:rsid w:val="00B145DC"/>
    <w:rsid w:val="00B24B09"/>
    <w:rsid w:val="00B266A6"/>
    <w:rsid w:val="00B326BA"/>
    <w:rsid w:val="00B3619D"/>
    <w:rsid w:val="00B43079"/>
    <w:rsid w:val="00B4336E"/>
    <w:rsid w:val="00B438B0"/>
    <w:rsid w:val="00B45509"/>
    <w:rsid w:val="00B54899"/>
    <w:rsid w:val="00B564C2"/>
    <w:rsid w:val="00B617A9"/>
    <w:rsid w:val="00B6534E"/>
    <w:rsid w:val="00B67CF0"/>
    <w:rsid w:val="00B72BE0"/>
    <w:rsid w:val="00B76EBF"/>
    <w:rsid w:val="00B8524D"/>
    <w:rsid w:val="00B8730F"/>
    <w:rsid w:val="00B90C58"/>
    <w:rsid w:val="00B97642"/>
    <w:rsid w:val="00BA071F"/>
    <w:rsid w:val="00BB29E2"/>
    <w:rsid w:val="00BB4732"/>
    <w:rsid w:val="00BB57A8"/>
    <w:rsid w:val="00BB7318"/>
    <w:rsid w:val="00BC2743"/>
    <w:rsid w:val="00BC4F9F"/>
    <w:rsid w:val="00BD052B"/>
    <w:rsid w:val="00BD0F72"/>
    <w:rsid w:val="00BD13AF"/>
    <w:rsid w:val="00BD2494"/>
    <w:rsid w:val="00BD3791"/>
    <w:rsid w:val="00BD5F86"/>
    <w:rsid w:val="00BD742A"/>
    <w:rsid w:val="00BE0FA3"/>
    <w:rsid w:val="00BE21AC"/>
    <w:rsid w:val="00BE2732"/>
    <w:rsid w:val="00BE2FBB"/>
    <w:rsid w:val="00BE2FE3"/>
    <w:rsid w:val="00BE4753"/>
    <w:rsid w:val="00BF015C"/>
    <w:rsid w:val="00BF60C2"/>
    <w:rsid w:val="00BF7FAD"/>
    <w:rsid w:val="00C00328"/>
    <w:rsid w:val="00C01025"/>
    <w:rsid w:val="00C01E52"/>
    <w:rsid w:val="00C160C0"/>
    <w:rsid w:val="00C21133"/>
    <w:rsid w:val="00C22DB8"/>
    <w:rsid w:val="00C300E3"/>
    <w:rsid w:val="00C309BE"/>
    <w:rsid w:val="00C31D7D"/>
    <w:rsid w:val="00C37D22"/>
    <w:rsid w:val="00C40526"/>
    <w:rsid w:val="00C437A3"/>
    <w:rsid w:val="00C44435"/>
    <w:rsid w:val="00C45059"/>
    <w:rsid w:val="00C47CD7"/>
    <w:rsid w:val="00C50266"/>
    <w:rsid w:val="00C52D60"/>
    <w:rsid w:val="00C55D50"/>
    <w:rsid w:val="00C56000"/>
    <w:rsid w:val="00C56712"/>
    <w:rsid w:val="00C604E1"/>
    <w:rsid w:val="00C605D7"/>
    <w:rsid w:val="00C60F2A"/>
    <w:rsid w:val="00C628AF"/>
    <w:rsid w:val="00C706E8"/>
    <w:rsid w:val="00C70DC6"/>
    <w:rsid w:val="00C72227"/>
    <w:rsid w:val="00C829B0"/>
    <w:rsid w:val="00C94E05"/>
    <w:rsid w:val="00C95464"/>
    <w:rsid w:val="00CA190D"/>
    <w:rsid w:val="00CA44F7"/>
    <w:rsid w:val="00CA5B1B"/>
    <w:rsid w:val="00CB096E"/>
    <w:rsid w:val="00CB162A"/>
    <w:rsid w:val="00CB4EB8"/>
    <w:rsid w:val="00CB5AE7"/>
    <w:rsid w:val="00CC0199"/>
    <w:rsid w:val="00CC1436"/>
    <w:rsid w:val="00CC521A"/>
    <w:rsid w:val="00CC774B"/>
    <w:rsid w:val="00CD0712"/>
    <w:rsid w:val="00CE048F"/>
    <w:rsid w:val="00CE1460"/>
    <w:rsid w:val="00CE2AC9"/>
    <w:rsid w:val="00CE3FE4"/>
    <w:rsid w:val="00CF1FB2"/>
    <w:rsid w:val="00CF2E46"/>
    <w:rsid w:val="00CF2FF6"/>
    <w:rsid w:val="00CF5435"/>
    <w:rsid w:val="00CF59C6"/>
    <w:rsid w:val="00CF65F8"/>
    <w:rsid w:val="00CF7124"/>
    <w:rsid w:val="00D008C0"/>
    <w:rsid w:val="00D009C1"/>
    <w:rsid w:val="00D01F16"/>
    <w:rsid w:val="00D0551E"/>
    <w:rsid w:val="00D0637C"/>
    <w:rsid w:val="00D130D5"/>
    <w:rsid w:val="00D15D7D"/>
    <w:rsid w:val="00D22CEC"/>
    <w:rsid w:val="00D23297"/>
    <w:rsid w:val="00D24F64"/>
    <w:rsid w:val="00D25438"/>
    <w:rsid w:val="00D33E7E"/>
    <w:rsid w:val="00D350D5"/>
    <w:rsid w:val="00D40ACD"/>
    <w:rsid w:val="00D415D3"/>
    <w:rsid w:val="00D42DAD"/>
    <w:rsid w:val="00D442CC"/>
    <w:rsid w:val="00D45EF0"/>
    <w:rsid w:val="00D4663C"/>
    <w:rsid w:val="00D46E03"/>
    <w:rsid w:val="00D55E1A"/>
    <w:rsid w:val="00D6069B"/>
    <w:rsid w:val="00D6114A"/>
    <w:rsid w:val="00D62C02"/>
    <w:rsid w:val="00D6657E"/>
    <w:rsid w:val="00D66F70"/>
    <w:rsid w:val="00D677D5"/>
    <w:rsid w:val="00D70F65"/>
    <w:rsid w:val="00D711E7"/>
    <w:rsid w:val="00D73544"/>
    <w:rsid w:val="00D75DDA"/>
    <w:rsid w:val="00D80C74"/>
    <w:rsid w:val="00D86585"/>
    <w:rsid w:val="00D86FAD"/>
    <w:rsid w:val="00D9605A"/>
    <w:rsid w:val="00D97972"/>
    <w:rsid w:val="00DA11ED"/>
    <w:rsid w:val="00DA385C"/>
    <w:rsid w:val="00DA3C02"/>
    <w:rsid w:val="00DA5B9A"/>
    <w:rsid w:val="00DA5E7E"/>
    <w:rsid w:val="00DA73BA"/>
    <w:rsid w:val="00DB2551"/>
    <w:rsid w:val="00DB4B9D"/>
    <w:rsid w:val="00DB50B6"/>
    <w:rsid w:val="00DC0422"/>
    <w:rsid w:val="00DC2520"/>
    <w:rsid w:val="00DC68F2"/>
    <w:rsid w:val="00DC6BBA"/>
    <w:rsid w:val="00DD4206"/>
    <w:rsid w:val="00DD53FA"/>
    <w:rsid w:val="00DD6E62"/>
    <w:rsid w:val="00DE1E71"/>
    <w:rsid w:val="00DE34B8"/>
    <w:rsid w:val="00DE5DB3"/>
    <w:rsid w:val="00DF3423"/>
    <w:rsid w:val="00DF5684"/>
    <w:rsid w:val="00DF5A21"/>
    <w:rsid w:val="00DF6549"/>
    <w:rsid w:val="00E05E46"/>
    <w:rsid w:val="00E06469"/>
    <w:rsid w:val="00E16882"/>
    <w:rsid w:val="00E17BD7"/>
    <w:rsid w:val="00E21305"/>
    <w:rsid w:val="00E21A4B"/>
    <w:rsid w:val="00E36CD9"/>
    <w:rsid w:val="00E45FC6"/>
    <w:rsid w:val="00E4679D"/>
    <w:rsid w:val="00E46FAF"/>
    <w:rsid w:val="00E5132E"/>
    <w:rsid w:val="00E51EF8"/>
    <w:rsid w:val="00E52A0A"/>
    <w:rsid w:val="00E55637"/>
    <w:rsid w:val="00E57CE6"/>
    <w:rsid w:val="00E64DD4"/>
    <w:rsid w:val="00E66852"/>
    <w:rsid w:val="00E67E56"/>
    <w:rsid w:val="00E75F63"/>
    <w:rsid w:val="00E76BDA"/>
    <w:rsid w:val="00E80C44"/>
    <w:rsid w:val="00E84686"/>
    <w:rsid w:val="00E85E56"/>
    <w:rsid w:val="00E872A0"/>
    <w:rsid w:val="00E90C2D"/>
    <w:rsid w:val="00E93BFB"/>
    <w:rsid w:val="00EA1F4A"/>
    <w:rsid w:val="00EA4936"/>
    <w:rsid w:val="00EA6633"/>
    <w:rsid w:val="00EB1044"/>
    <w:rsid w:val="00EB1682"/>
    <w:rsid w:val="00EB7205"/>
    <w:rsid w:val="00EB7640"/>
    <w:rsid w:val="00EC4553"/>
    <w:rsid w:val="00EC4906"/>
    <w:rsid w:val="00ED4074"/>
    <w:rsid w:val="00ED4932"/>
    <w:rsid w:val="00EE09FD"/>
    <w:rsid w:val="00EE0BFC"/>
    <w:rsid w:val="00EE64C4"/>
    <w:rsid w:val="00EE78CE"/>
    <w:rsid w:val="00EE7AD7"/>
    <w:rsid w:val="00EF2970"/>
    <w:rsid w:val="00EF33A8"/>
    <w:rsid w:val="00EF413D"/>
    <w:rsid w:val="00EF66C3"/>
    <w:rsid w:val="00F0135C"/>
    <w:rsid w:val="00F03BE3"/>
    <w:rsid w:val="00F07E08"/>
    <w:rsid w:val="00F150ED"/>
    <w:rsid w:val="00F21ABA"/>
    <w:rsid w:val="00F242E9"/>
    <w:rsid w:val="00F265D8"/>
    <w:rsid w:val="00F31CCB"/>
    <w:rsid w:val="00F3323E"/>
    <w:rsid w:val="00F33C9D"/>
    <w:rsid w:val="00F3419E"/>
    <w:rsid w:val="00F42064"/>
    <w:rsid w:val="00F45381"/>
    <w:rsid w:val="00F47C06"/>
    <w:rsid w:val="00F64DE2"/>
    <w:rsid w:val="00F7141E"/>
    <w:rsid w:val="00F75AB3"/>
    <w:rsid w:val="00F7657D"/>
    <w:rsid w:val="00F76E82"/>
    <w:rsid w:val="00F8089C"/>
    <w:rsid w:val="00F81636"/>
    <w:rsid w:val="00F83F96"/>
    <w:rsid w:val="00F8748D"/>
    <w:rsid w:val="00F91702"/>
    <w:rsid w:val="00F92D36"/>
    <w:rsid w:val="00F96142"/>
    <w:rsid w:val="00F97805"/>
    <w:rsid w:val="00FA290F"/>
    <w:rsid w:val="00FA38FA"/>
    <w:rsid w:val="00FA4E9F"/>
    <w:rsid w:val="00FA5B4E"/>
    <w:rsid w:val="00FB39F2"/>
    <w:rsid w:val="00FB3E16"/>
    <w:rsid w:val="00FB4F35"/>
    <w:rsid w:val="00FB5762"/>
    <w:rsid w:val="00FB6024"/>
    <w:rsid w:val="00FB7543"/>
    <w:rsid w:val="00FC3B3A"/>
    <w:rsid w:val="00FC68DA"/>
    <w:rsid w:val="00FD0216"/>
    <w:rsid w:val="00FD0A86"/>
    <w:rsid w:val="00FD23B7"/>
    <w:rsid w:val="00FD361E"/>
    <w:rsid w:val="00FE1CB8"/>
    <w:rsid w:val="00FE2BE1"/>
    <w:rsid w:val="00FE7BD9"/>
    <w:rsid w:val="00FF0393"/>
    <w:rsid w:val="00FF3BCB"/>
    <w:rsid w:val="00FF6B81"/>
    <w:rsid w:val="00FF7347"/>
    <w:rsid w:val="00FF7A0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73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uiPriority="9"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283A"/>
    <w:rPr>
      <w:sz w:val="24"/>
      <w:szCs w:val="24"/>
    </w:rPr>
  </w:style>
  <w:style w:type="paragraph" w:styleId="2">
    <w:name w:val="heading 2"/>
    <w:basedOn w:val="a"/>
    <w:next w:val="a"/>
    <w:link w:val="20"/>
    <w:semiHidden/>
    <w:unhideWhenUsed/>
    <w:qFormat/>
    <w:rsid w:val="00F92D3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4">
    <w:name w:val="heading 4"/>
    <w:basedOn w:val="a"/>
    <w:link w:val="40"/>
    <w:uiPriority w:val="9"/>
    <w:qFormat/>
    <w:rsid w:val="00FE7BD9"/>
    <w:pPr>
      <w:spacing w:before="100" w:beforeAutospacing="1" w:after="100" w:afterAutospacing="1"/>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77283A"/>
    <w:pPr>
      <w:spacing w:before="100" w:beforeAutospacing="1" w:after="100" w:afterAutospacing="1"/>
    </w:pPr>
  </w:style>
  <w:style w:type="paragraph" w:customStyle="1" w:styleId="ConsPlusNormal">
    <w:name w:val="ConsPlusNormal"/>
    <w:rsid w:val="0077283A"/>
    <w:pPr>
      <w:autoSpaceDE w:val="0"/>
      <w:autoSpaceDN w:val="0"/>
      <w:adjustRightInd w:val="0"/>
      <w:ind w:firstLine="720"/>
    </w:pPr>
    <w:rPr>
      <w:rFonts w:ascii="Arial" w:hAnsi="Arial" w:cs="Arial"/>
    </w:rPr>
  </w:style>
  <w:style w:type="character" w:customStyle="1" w:styleId="apple-converted-space">
    <w:name w:val="apple-converted-space"/>
    <w:basedOn w:val="a0"/>
    <w:rsid w:val="00D42DAD"/>
  </w:style>
  <w:style w:type="paragraph" w:styleId="a4">
    <w:name w:val="header"/>
    <w:basedOn w:val="a"/>
    <w:link w:val="a5"/>
    <w:uiPriority w:val="99"/>
    <w:rsid w:val="00B1396C"/>
    <w:pPr>
      <w:tabs>
        <w:tab w:val="center" w:pos="4677"/>
        <w:tab w:val="right" w:pos="9355"/>
      </w:tabs>
    </w:pPr>
  </w:style>
  <w:style w:type="character" w:styleId="a6">
    <w:name w:val="page number"/>
    <w:basedOn w:val="a0"/>
    <w:rsid w:val="00B1396C"/>
  </w:style>
  <w:style w:type="table" w:styleId="a7">
    <w:name w:val="Table Grid"/>
    <w:basedOn w:val="a1"/>
    <w:rsid w:val="00B617A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semiHidden/>
    <w:rsid w:val="00CD0712"/>
    <w:rPr>
      <w:rFonts w:ascii="Tahoma" w:hAnsi="Tahoma" w:cs="Tahoma"/>
      <w:sz w:val="16"/>
      <w:szCs w:val="16"/>
    </w:rPr>
  </w:style>
  <w:style w:type="paragraph" w:styleId="a9">
    <w:name w:val="Document Map"/>
    <w:basedOn w:val="a"/>
    <w:semiHidden/>
    <w:rsid w:val="003B57F1"/>
    <w:pPr>
      <w:shd w:val="clear" w:color="auto" w:fill="000080"/>
    </w:pPr>
    <w:rPr>
      <w:rFonts w:ascii="Tahoma" w:hAnsi="Tahoma" w:cs="Tahoma"/>
      <w:sz w:val="20"/>
      <w:szCs w:val="20"/>
    </w:rPr>
  </w:style>
  <w:style w:type="paragraph" w:styleId="aa">
    <w:name w:val="footer"/>
    <w:basedOn w:val="a"/>
    <w:link w:val="ab"/>
    <w:rsid w:val="00FE7BD9"/>
    <w:pPr>
      <w:tabs>
        <w:tab w:val="center" w:pos="4677"/>
        <w:tab w:val="right" w:pos="9355"/>
      </w:tabs>
    </w:pPr>
  </w:style>
  <w:style w:type="character" w:customStyle="1" w:styleId="ab">
    <w:name w:val="Нижний колонтитул Знак"/>
    <w:basedOn w:val="a0"/>
    <w:link w:val="aa"/>
    <w:rsid w:val="00FE7BD9"/>
    <w:rPr>
      <w:sz w:val="24"/>
      <w:szCs w:val="24"/>
    </w:rPr>
  </w:style>
  <w:style w:type="character" w:customStyle="1" w:styleId="40">
    <w:name w:val="Заголовок 4 Знак"/>
    <w:basedOn w:val="a0"/>
    <w:link w:val="4"/>
    <w:uiPriority w:val="9"/>
    <w:rsid w:val="00FE7BD9"/>
    <w:rPr>
      <w:b/>
      <w:bCs/>
      <w:sz w:val="24"/>
      <w:szCs w:val="24"/>
    </w:rPr>
  </w:style>
  <w:style w:type="character" w:styleId="ac">
    <w:name w:val="Strong"/>
    <w:basedOn w:val="a0"/>
    <w:uiPriority w:val="22"/>
    <w:qFormat/>
    <w:rsid w:val="00FE7BD9"/>
    <w:rPr>
      <w:b/>
      <w:bCs/>
    </w:rPr>
  </w:style>
  <w:style w:type="character" w:customStyle="1" w:styleId="20">
    <w:name w:val="Заголовок 2 Знак"/>
    <w:basedOn w:val="a0"/>
    <w:link w:val="2"/>
    <w:semiHidden/>
    <w:rsid w:val="00F92D36"/>
    <w:rPr>
      <w:rFonts w:asciiTheme="majorHAnsi" w:eastAsiaTheme="majorEastAsia" w:hAnsiTheme="majorHAnsi" w:cstheme="majorBidi"/>
      <w:b/>
      <w:bCs/>
      <w:color w:val="4F81BD" w:themeColor="accent1"/>
      <w:sz w:val="26"/>
      <w:szCs w:val="26"/>
    </w:rPr>
  </w:style>
  <w:style w:type="character" w:customStyle="1" w:styleId="21">
    <w:name w:val="Основной текст (2)_"/>
    <w:basedOn w:val="a0"/>
    <w:link w:val="22"/>
    <w:rsid w:val="005F74FA"/>
    <w:rPr>
      <w:b/>
      <w:bCs/>
      <w:spacing w:val="-9"/>
      <w:sz w:val="23"/>
      <w:szCs w:val="23"/>
      <w:shd w:val="clear" w:color="auto" w:fill="FFFFFF"/>
    </w:rPr>
  </w:style>
  <w:style w:type="paragraph" w:customStyle="1" w:styleId="22">
    <w:name w:val="Основной текст (2)"/>
    <w:basedOn w:val="a"/>
    <w:link w:val="21"/>
    <w:rsid w:val="005F74FA"/>
    <w:pPr>
      <w:widowControl w:val="0"/>
      <w:shd w:val="clear" w:color="auto" w:fill="FFFFFF"/>
      <w:spacing w:after="360" w:line="240" w:lineRule="atLeast"/>
    </w:pPr>
    <w:rPr>
      <w:b/>
      <w:bCs/>
      <w:spacing w:val="-9"/>
      <w:sz w:val="23"/>
      <w:szCs w:val="23"/>
    </w:rPr>
  </w:style>
  <w:style w:type="character" w:customStyle="1" w:styleId="ad">
    <w:name w:val="Основной текст + Полужирный"/>
    <w:aliases w:val="Интервал 0 pt"/>
    <w:basedOn w:val="a0"/>
    <w:rsid w:val="00A23809"/>
    <w:rPr>
      <w:rFonts w:ascii="Times New Roman" w:hAnsi="Times New Roman" w:cs="Times New Roman"/>
      <w:b/>
      <w:bCs/>
      <w:spacing w:val="-9"/>
      <w:sz w:val="23"/>
      <w:szCs w:val="23"/>
      <w:u w:val="none"/>
    </w:rPr>
  </w:style>
  <w:style w:type="paragraph" w:styleId="ae">
    <w:name w:val="List Paragraph"/>
    <w:basedOn w:val="a"/>
    <w:uiPriority w:val="34"/>
    <w:qFormat/>
    <w:rsid w:val="002E5C09"/>
    <w:pPr>
      <w:ind w:left="720"/>
      <w:contextualSpacing/>
    </w:pPr>
  </w:style>
  <w:style w:type="character" w:customStyle="1" w:styleId="af">
    <w:name w:val="Основной текст Знак"/>
    <w:basedOn w:val="a0"/>
    <w:link w:val="af0"/>
    <w:rsid w:val="00134FDE"/>
    <w:rPr>
      <w:spacing w:val="-5"/>
      <w:sz w:val="23"/>
      <w:szCs w:val="23"/>
      <w:shd w:val="clear" w:color="auto" w:fill="FFFFFF"/>
    </w:rPr>
  </w:style>
  <w:style w:type="paragraph" w:styleId="af0">
    <w:name w:val="Body Text"/>
    <w:basedOn w:val="a"/>
    <w:link w:val="af"/>
    <w:rsid w:val="00134FDE"/>
    <w:pPr>
      <w:widowControl w:val="0"/>
      <w:shd w:val="clear" w:color="auto" w:fill="FFFFFF"/>
      <w:spacing w:before="360" w:line="280" w:lineRule="exact"/>
      <w:jc w:val="both"/>
    </w:pPr>
    <w:rPr>
      <w:spacing w:val="-5"/>
      <w:sz w:val="23"/>
      <w:szCs w:val="23"/>
    </w:rPr>
  </w:style>
  <w:style w:type="character" w:customStyle="1" w:styleId="1">
    <w:name w:val="Основной текст Знак1"/>
    <w:basedOn w:val="a0"/>
    <w:rsid w:val="00134FDE"/>
    <w:rPr>
      <w:sz w:val="24"/>
      <w:szCs w:val="24"/>
    </w:rPr>
  </w:style>
  <w:style w:type="character" w:customStyle="1" w:styleId="a5">
    <w:name w:val="Верхний колонтитул Знак"/>
    <w:basedOn w:val="a0"/>
    <w:link w:val="a4"/>
    <w:uiPriority w:val="99"/>
    <w:rsid w:val="009B4CFC"/>
    <w:rPr>
      <w:sz w:val="24"/>
      <w:szCs w:val="24"/>
    </w:rPr>
  </w:style>
  <w:style w:type="character" w:customStyle="1" w:styleId="FontStyle12">
    <w:name w:val="Font Style12"/>
    <w:basedOn w:val="a0"/>
    <w:rsid w:val="00476624"/>
    <w:rPr>
      <w:rFonts w:ascii="Times New Roman" w:hAnsi="Times New Roman" w:cs="Times New Roman" w:hint="default"/>
      <w:sz w:val="24"/>
      <w:szCs w:val="24"/>
    </w:rPr>
  </w:style>
  <w:style w:type="character" w:customStyle="1" w:styleId="blk">
    <w:name w:val="blk"/>
    <w:basedOn w:val="a0"/>
    <w:rsid w:val="00864574"/>
  </w:style>
  <w:style w:type="character" w:styleId="af1">
    <w:name w:val="Hyperlink"/>
    <w:basedOn w:val="a0"/>
    <w:uiPriority w:val="99"/>
    <w:semiHidden/>
    <w:unhideWhenUsed/>
    <w:rsid w:val="00993F75"/>
    <w:rPr>
      <w:color w:val="0000FF"/>
      <w:u w:val="single"/>
    </w:rPr>
  </w:style>
  <w:style w:type="paragraph" w:customStyle="1" w:styleId="pboth">
    <w:name w:val="pboth"/>
    <w:basedOn w:val="a"/>
    <w:rsid w:val="003B474B"/>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109908007">
      <w:bodyDiv w:val="1"/>
      <w:marLeft w:val="0"/>
      <w:marRight w:val="0"/>
      <w:marTop w:val="0"/>
      <w:marBottom w:val="0"/>
      <w:divBdr>
        <w:top w:val="none" w:sz="0" w:space="0" w:color="auto"/>
        <w:left w:val="none" w:sz="0" w:space="0" w:color="auto"/>
        <w:bottom w:val="none" w:sz="0" w:space="0" w:color="auto"/>
        <w:right w:val="none" w:sz="0" w:space="0" w:color="auto"/>
      </w:divBdr>
    </w:div>
    <w:div w:id="899557711">
      <w:bodyDiv w:val="1"/>
      <w:marLeft w:val="0"/>
      <w:marRight w:val="0"/>
      <w:marTop w:val="0"/>
      <w:marBottom w:val="0"/>
      <w:divBdr>
        <w:top w:val="none" w:sz="0" w:space="0" w:color="auto"/>
        <w:left w:val="none" w:sz="0" w:space="0" w:color="auto"/>
        <w:bottom w:val="none" w:sz="0" w:space="0" w:color="auto"/>
        <w:right w:val="none" w:sz="0" w:space="0" w:color="auto"/>
      </w:divBdr>
    </w:div>
    <w:div w:id="959726868">
      <w:bodyDiv w:val="1"/>
      <w:marLeft w:val="0"/>
      <w:marRight w:val="0"/>
      <w:marTop w:val="0"/>
      <w:marBottom w:val="0"/>
      <w:divBdr>
        <w:top w:val="none" w:sz="0" w:space="0" w:color="auto"/>
        <w:left w:val="none" w:sz="0" w:space="0" w:color="auto"/>
        <w:bottom w:val="none" w:sz="0" w:space="0" w:color="auto"/>
        <w:right w:val="none" w:sz="0" w:space="0" w:color="auto"/>
      </w:divBdr>
    </w:div>
    <w:div w:id="964844926">
      <w:bodyDiv w:val="1"/>
      <w:marLeft w:val="0"/>
      <w:marRight w:val="0"/>
      <w:marTop w:val="0"/>
      <w:marBottom w:val="0"/>
      <w:divBdr>
        <w:top w:val="none" w:sz="0" w:space="0" w:color="auto"/>
        <w:left w:val="none" w:sz="0" w:space="0" w:color="auto"/>
        <w:bottom w:val="none" w:sz="0" w:space="0" w:color="auto"/>
        <w:right w:val="none" w:sz="0" w:space="0" w:color="auto"/>
      </w:divBdr>
    </w:div>
    <w:div w:id="1010791137">
      <w:bodyDiv w:val="1"/>
      <w:marLeft w:val="0"/>
      <w:marRight w:val="0"/>
      <w:marTop w:val="0"/>
      <w:marBottom w:val="0"/>
      <w:divBdr>
        <w:top w:val="none" w:sz="0" w:space="0" w:color="auto"/>
        <w:left w:val="none" w:sz="0" w:space="0" w:color="auto"/>
        <w:bottom w:val="none" w:sz="0" w:space="0" w:color="auto"/>
        <w:right w:val="none" w:sz="0" w:space="0" w:color="auto"/>
      </w:divBdr>
    </w:div>
    <w:div w:id="1106391186">
      <w:bodyDiv w:val="1"/>
      <w:marLeft w:val="0"/>
      <w:marRight w:val="0"/>
      <w:marTop w:val="0"/>
      <w:marBottom w:val="0"/>
      <w:divBdr>
        <w:top w:val="none" w:sz="0" w:space="0" w:color="auto"/>
        <w:left w:val="none" w:sz="0" w:space="0" w:color="auto"/>
        <w:bottom w:val="none" w:sz="0" w:space="0" w:color="auto"/>
        <w:right w:val="none" w:sz="0" w:space="0" w:color="auto"/>
      </w:divBdr>
    </w:div>
    <w:div w:id="1398552923">
      <w:bodyDiv w:val="1"/>
      <w:marLeft w:val="0"/>
      <w:marRight w:val="0"/>
      <w:marTop w:val="0"/>
      <w:marBottom w:val="0"/>
      <w:divBdr>
        <w:top w:val="none" w:sz="0" w:space="0" w:color="auto"/>
        <w:left w:val="none" w:sz="0" w:space="0" w:color="auto"/>
        <w:bottom w:val="none" w:sz="0" w:space="0" w:color="auto"/>
        <w:right w:val="none" w:sz="0" w:space="0" w:color="auto"/>
      </w:divBdr>
    </w:div>
    <w:div w:id="1986616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DB0F69B49ED078F05B466DC48045F005D66113A83441F93D2BDB8F7AFD2EA68E7994F14E7F4AC228g33BG" TargetMode="External"/><Relationship Id="rId18" Type="http://schemas.openxmlformats.org/officeDocument/2006/relationships/hyperlink" Target="consultantplus://offline/ref=B372FA4557886E42E29885A65F5333AB52D6B5ECE8CC80277B299B5CCA82A8A008B3B721674C597E5Ab4I" TargetMode="External"/><Relationship Id="rId26" Type="http://schemas.openxmlformats.org/officeDocument/2006/relationships/hyperlink" Target="http://legalacts.ru/kodeks/UK-RF/osobennaja-chast/razdel-x/glava-30/statja-285/" TargetMode="External"/><Relationship Id="rId39" Type="http://schemas.openxmlformats.org/officeDocument/2006/relationships/hyperlink" Target="consultantplus://offline/ref=311173F2572426861558D24D60EC30F0D7F1A287FD7C51A597B036931405CDFD35AFA69C352ADAE7642AL" TargetMode="External"/><Relationship Id="rId21" Type="http://schemas.openxmlformats.org/officeDocument/2006/relationships/hyperlink" Target="consultantplus://offline/ref=EEB112283917765479EFED316B99B1E8DF866541526627FF194AA07C42E6C78EF0E0E822C8FD20E9e0I" TargetMode="External"/><Relationship Id="rId34" Type="http://schemas.openxmlformats.org/officeDocument/2006/relationships/hyperlink" Target="consultantplus://offline/ref=071F333954BBEA05B446436B5F0B92AB3330ED1FD2DCD16EEA5FB05FE023587FA20BE976A8434Ev1G" TargetMode="External"/><Relationship Id="rId42" Type="http://schemas.openxmlformats.org/officeDocument/2006/relationships/diagramData" Target="diagrams/data1.xml"/><Relationship Id="rId47" Type="http://schemas.openxmlformats.org/officeDocument/2006/relationships/diagramData" Target="diagrams/data2.xml"/><Relationship Id="rId50" Type="http://schemas.openxmlformats.org/officeDocument/2006/relationships/diagramColors" Target="diagrams/colors2.xml"/><Relationship Id="rId55" Type="http://schemas.openxmlformats.org/officeDocument/2006/relationships/diagramColors" Target="diagrams/colors3.xm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consultantplus://offline/ref=D552EAB0C4EE38EE873A3FF7A513650AD42D6A5BF49218C9EFA313AF9A091A11D39F7B5313ECE8WACEG" TargetMode="External"/><Relationship Id="rId20" Type="http://schemas.openxmlformats.org/officeDocument/2006/relationships/hyperlink" Target="consultantplus://offline/ref=EEB112283917765479EFED316B99B1E8DF866541526627FF194AA07C42E6C78EF0E0E822C8FF27E9e6I" TargetMode="External"/><Relationship Id="rId29" Type="http://schemas.openxmlformats.org/officeDocument/2006/relationships/hyperlink" Target="consultantplus://offline/ref=071F333954BBEA05B446436B5F0B92AB3330ED1FD2DCD16EEA5FB05FE023587FA20BE972AC44vFG" TargetMode="External"/><Relationship Id="rId41" Type="http://schemas.openxmlformats.org/officeDocument/2006/relationships/hyperlink" Target="consultantplus://offline/ref=311173F2572426861558D24D60EC30F0D7F1A287FD7C51A597B036931405CDFD35AFA69C352ADAE76428L" TargetMode="External"/><Relationship Id="rId54" Type="http://schemas.openxmlformats.org/officeDocument/2006/relationships/diagramQuickStyle" Target="diagrams/quickStyle3.xm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D0291FD9CE3AC083B3FDC97B916A3D79BF52C5863E97272F2E16668F85751CB8292F93EAE0F721D9s2GEI" TargetMode="External"/><Relationship Id="rId24" Type="http://schemas.openxmlformats.org/officeDocument/2006/relationships/hyperlink" Target="consultantplus://offline/ref=0783CB562CF0C35E63464F675849A2D4B0B4122B9EE043B6EAC12DD71320026F0ED915DCC359DD67P3hAI" TargetMode="External"/><Relationship Id="rId32" Type="http://schemas.openxmlformats.org/officeDocument/2006/relationships/hyperlink" Target="consultantplus://offline/ref=071F333954BBEA05B446436B5F0B92AB3330ED1FD2DCD16EEA5FB05FE023587FA20BE975AD44vFG" TargetMode="External"/><Relationship Id="rId37" Type="http://schemas.openxmlformats.org/officeDocument/2006/relationships/hyperlink" Target="consultantplus://offline/ref=071F333954BBEA05B446436B5F0B92AB3330ED1FD2DCD16EEA5FB05FE023587FA20BE977AA434Ev5G" TargetMode="External"/><Relationship Id="rId40" Type="http://schemas.openxmlformats.org/officeDocument/2006/relationships/hyperlink" Target="consultantplus://offline/ref=311173F2572426861558D24D60EC30F0D7F1A287FD7C51A597B036931405CDFD35AFA69C352ADAE76429L" TargetMode="External"/><Relationship Id="rId45" Type="http://schemas.openxmlformats.org/officeDocument/2006/relationships/diagramColors" Target="diagrams/colors1.xml"/><Relationship Id="rId53" Type="http://schemas.openxmlformats.org/officeDocument/2006/relationships/diagramLayout" Target="diagrams/layout3.xml"/><Relationship Id="rId58" Type="http://schemas.openxmlformats.org/officeDocument/2006/relationships/diagramLayout" Target="diagrams/layout4.xml"/><Relationship Id="rId5" Type="http://schemas.openxmlformats.org/officeDocument/2006/relationships/webSettings" Target="webSettings.xml"/><Relationship Id="rId15" Type="http://schemas.openxmlformats.org/officeDocument/2006/relationships/hyperlink" Target="consultantplus://offline/ref=F7531A6F286318C6E30822BC9826179BF56BDCE3AD26B36598E7819AF3BDC851FA3AB80411CDB4DEKEvDF" TargetMode="External"/><Relationship Id="rId23" Type="http://schemas.openxmlformats.org/officeDocument/2006/relationships/hyperlink" Target="consultantplus://offline/ref=0783CB562CF0C35E63464F675849A2D4B0B31C2C9BE643B6EAC12DD71320026F0ED915DCPCh2I" TargetMode="External"/><Relationship Id="rId28" Type="http://schemas.openxmlformats.org/officeDocument/2006/relationships/hyperlink" Target="consultantplus://offline/ref=071F333954BBEA05B446436B5F0B92AB3330ED1FD2DCD16EEA5FB05FE023587FA20BE97D4AvAG" TargetMode="External"/><Relationship Id="rId36" Type="http://schemas.openxmlformats.org/officeDocument/2006/relationships/hyperlink" Target="consultantplus://offline/ref=071F333954BBEA05B446436B5F0B92AB3330ED1FD2DCD16EEA5FB05FE023587FA20BE976AC494Ev5G" TargetMode="External"/><Relationship Id="rId49" Type="http://schemas.openxmlformats.org/officeDocument/2006/relationships/diagramQuickStyle" Target="diagrams/quickStyle2.xml"/><Relationship Id="rId57" Type="http://schemas.openxmlformats.org/officeDocument/2006/relationships/diagramData" Target="diagrams/data4.xml"/><Relationship Id="rId61" Type="http://schemas.microsoft.com/office/2007/relationships/diagramDrawing" Target="diagrams/drawing4.xml"/><Relationship Id="rId10" Type="http://schemas.openxmlformats.org/officeDocument/2006/relationships/header" Target="header3.xml"/><Relationship Id="rId19" Type="http://schemas.openxmlformats.org/officeDocument/2006/relationships/hyperlink" Target="consultantplus://offline/ref=246373BCC4E8A4D7BDD9AB619C78CEE5435F6BE93D72A3F18835A33Aa6d8I" TargetMode="External"/><Relationship Id="rId31" Type="http://schemas.openxmlformats.org/officeDocument/2006/relationships/hyperlink" Target="consultantplus://offline/ref=071F333954BBEA05B446436B5F0B92AB3330ED1FD2DCD16EEA5FB05FE023587FA20BE975A844vEG" TargetMode="External"/><Relationship Id="rId44" Type="http://schemas.openxmlformats.org/officeDocument/2006/relationships/diagramQuickStyle" Target="diagrams/quickStyle1.xml"/><Relationship Id="rId52" Type="http://schemas.openxmlformats.org/officeDocument/2006/relationships/diagramData" Target="diagrams/data3.xml"/><Relationship Id="rId60" Type="http://schemas.openxmlformats.org/officeDocument/2006/relationships/diagramColors" Target="diagrams/colors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consultantplus://offline/ref=D257F71F3F6CDBEA2CB48F1D3C726BEC3F35912AA32D1754258097F0AA43nDM" TargetMode="External"/><Relationship Id="rId22" Type="http://schemas.openxmlformats.org/officeDocument/2006/relationships/hyperlink" Target="consultantplus://offline/ref=EEB112283917765479EFED316B99B1E8DF866541526627FF194AA07C42E6C78EF0E0E822C8FD21E9eDI" TargetMode="External"/><Relationship Id="rId27" Type="http://schemas.openxmlformats.org/officeDocument/2006/relationships/hyperlink" Target="http://legalacts.ru/kodeks/UK-RF/osobennaja-chast/razdel-viii/glava-23/statja-201/" TargetMode="External"/><Relationship Id="rId30" Type="http://schemas.openxmlformats.org/officeDocument/2006/relationships/hyperlink" Target="consultantplus://offline/ref=071F333954BBEA05B446436B5F0B92AB3330ED1FD2DCD16EEA5FB05FE023587FA20BE975AB44vCG" TargetMode="External"/><Relationship Id="rId35" Type="http://schemas.openxmlformats.org/officeDocument/2006/relationships/hyperlink" Target="consultantplus://offline/ref=071F333954BBEA05B446436B5F0B92AB3330ED1FD2DCD16EEA5FB05FE023587FA20BE975A94C4Ev0G" TargetMode="External"/><Relationship Id="rId43" Type="http://schemas.openxmlformats.org/officeDocument/2006/relationships/diagramLayout" Target="diagrams/layout1.xml"/><Relationship Id="rId48" Type="http://schemas.openxmlformats.org/officeDocument/2006/relationships/diagramLayout" Target="diagrams/layout2.xml"/><Relationship Id="rId56" Type="http://schemas.microsoft.com/office/2007/relationships/diagramDrawing" Target="diagrams/drawing3.xml"/><Relationship Id="rId8" Type="http://schemas.openxmlformats.org/officeDocument/2006/relationships/header" Target="header1.xml"/><Relationship Id="rId51" Type="http://schemas.microsoft.com/office/2007/relationships/diagramDrawing" Target="diagrams/drawing2.xml"/><Relationship Id="rId3" Type="http://schemas.openxmlformats.org/officeDocument/2006/relationships/styles" Target="styles.xml"/><Relationship Id="rId12" Type="http://schemas.openxmlformats.org/officeDocument/2006/relationships/hyperlink" Target="consultantplus://offline/ref=D0291FD9CE3AC083B3FDC97B916A3D79BF53C0873F9F272F2E16668F85751CB8292F93EAE0F720DDs2GCI" TargetMode="External"/><Relationship Id="rId17" Type="http://schemas.openxmlformats.org/officeDocument/2006/relationships/hyperlink" Target="consultantplus://offline/ref=1082E8A47DA398343659E8ACF4531D1C59C957BA4ABCA1FEFE3238Z0oCH" TargetMode="External"/><Relationship Id="rId25" Type="http://schemas.openxmlformats.org/officeDocument/2006/relationships/hyperlink" Target="consultantplus://offline/ref=2E203AF289237EE2ED8833FA8848267ADCFDAACCF17226C7A437186895C9907B71E9FC6CEEC120357Bm9K" TargetMode="External"/><Relationship Id="rId33" Type="http://schemas.openxmlformats.org/officeDocument/2006/relationships/hyperlink" Target="consultantplus://offline/ref=071F333954BBEA05B446436B5F0B92AB3330ED1FD2DCD16EEA5FB05FE023587FA20BE975AA4BE11248vCG" TargetMode="External"/><Relationship Id="rId38" Type="http://schemas.openxmlformats.org/officeDocument/2006/relationships/hyperlink" Target="consultantplus://offline/ref=311173F2572426861558D24D60EC30F0D7F1AD84F87251A597B036931405CDFD35AFA69C6324L" TargetMode="External"/><Relationship Id="rId46" Type="http://schemas.microsoft.com/office/2007/relationships/diagramDrawing" Target="diagrams/drawing1.xml"/><Relationship Id="rId59" Type="http://schemas.openxmlformats.org/officeDocument/2006/relationships/diagramQuickStyle" Target="diagrams/quickStyle4.xml"/></Relationships>
</file>

<file path=word/diagrams/colors1.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5DF8D21-D75A-441C-BDDE-B0042B7F86BF}" type="doc">
      <dgm:prSet loTypeId="urn:microsoft.com/office/officeart/2005/8/layout/orgChart1" loCatId="hierarchy" qsTypeId="urn:microsoft.com/office/officeart/2005/8/quickstyle/simple3" qsCatId="simple" csTypeId="urn:microsoft.com/office/officeart/2005/8/colors/accent3_2" csCatId="accent3" phldr="1"/>
      <dgm:spPr/>
      <dgm:t>
        <a:bodyPr/>
        <a:lstStyle/>
        <a:p>
          <a:endParaRPr lang="ru-RU"/>
        </a:p>
      </dgm:t>
    </dgm:pt>
    <dgm:pt modelId="{38CCF93E-F1EA-4B2F-8DA7-EBCFF678925E}">
      <dgm:prSet phldrT="[Текст]" custT="1"/>
      <dgm:spPr/>
      <dgm:t>
        <a:bodyPr/>
        <a:lstStyle/>
        <a:p>
          <a:r>
            <a:rPr lang="ru-RU" sz="1400" b="1"/>
            <a:t>ОСНОВНЫЕ ПРАВА </a:t>
          </a:r>
          <a:br>
            <a:rPr lang="ru-RU" sz="1400" b="1"/>
          </a:br>
          <a:r>
            <a:rPr lang="ru-RU" sz="1400" b="1"/>
            <a:t>гражданских служащих</a:t>
          </a:r>
        </a:p>
      </dgm:t>
    </dgm:pt>
    <dgm:pt modelId="{D0271A1F-2C3B-45D3-9ABE-D43EBBE38636}" type="parTrans" cxnId="{8435D17D-10EB-4ACC-B174-DF7A77CDEC27}">
      <dgm:prSet/>
      <dgm:spPr/>
      <dgm:t>
        <a:bodyPr/>
        <a:lstStyle/>
        <a:p>
          <a:endParaRPr lang="ru-RU"/>
        </a:p>
      </dgm:t>
    </dgm:pt>
    <dgm:pt modelId="{7AFA4567-D928-48AD-83D5-CDDF3526A783}" type="sibTrans" cxnId="{8435D17D-10EB-4ACC-B174-DF7A77CDEC27}">
      <dgm:prSet/>
      <dgm:spPr/>
      <dgm:t>
        <a:bodyPr/>
        <a:lstStyle/>
        <a:p>
          <a:endParaRPr lang="ru-RU"/>
        </a:p>
      </dgm:t>
    </dgm:pt>
    <dgm:pt modelId="{2E15D7CB-2AFA-40D3-B687-F09A9EB09662}">
      <dgm:prSet phldrT="[Текст]" custT="1"/>
      <dgm:spPr/>
      <dgm:t>
        <a:bodyPr/>
        <a:lstStyle/>
        <a:p>
          <a:r>
            <a:rPr lang="ru-RU" sz="1000"/>
            <a:t>Организационно-технические условия труда</a:t>
          </a:r>
        </a:p>
      </dgm:t>
    </dgm:pt>
    <dgm:pt modelId="{53B0B8DD-AED2-4868-B496-CB9DE052134F}" type="parTrans" cxnId="{A91145ED-C802-4DFB-8D67-A51AACA5719A}">
      <dgm:prSet/>
      <dgm:spPr/>
      <dgm:t>
        <a:bodyPr/>
        <a:lstStyle/>
        <a:p>
          <a:endParaRPr lang="ru-RU"/>
        </a:p>
      </dgm:t>
    </dgm:pt>
    <dgm:pt modelId="{69BA0BC1-F58C-4AE9-8372-55E0FE2DE766}" type="sibTrans" cxnId="{A91145ED-C802-4DFB-8D67-A51AACA5719A}">
      <dgm:prSet/>
      <dgm:spPr/>
      <dgm:t>
        <a:bodyPr/>
        <a:lstStyle/>
        <a:p>
          <a:endParaRPr lang="ru-RU"/>
        </a:p>
      </dgm:t>
    </dgm:pt>
    <dgm:pt modelId="{9A058FB8-87D3-418A-82E1-2E506CD68808}">
      <dgm:prSet phldrT="[Текст]" custT="1"/>
      <dgm:spPr/>
      <dgm:t>
        <a:bodyPr/>
        <a:lstStyle/>
        <a:p>
          <a:r>
            <a:rPr lang="ru-RU" sz="1000"/>
            <a:t>Информационное обеспечение деятельности гражданского служащего</a:t>
          </a:r>
        </a:p>
      </dgm:t>
    </dgm:pt>
    <dgm:pt modelId="{611ACCA3-7AA9-44D9-8CE8-867D0E5B1B91}" type="parTrans" cxnId="{5E6682C2-926D-4673-BEA8-48D5CF9CDDFB}">
      <dgm:prSet/>
      <dgm:spPr/>
      <dgm:t>
        <a:bodyPr/>
        <a:lstStyle/>
        <a:p>
          <a:endParaRPr lang="ru-RU"/>
        </a:p>
      </dgm:t>
    </dgm:pt>
    <dgm:pt modelId="{C7ED05A8-B609-4974-9CB9-06DEF813F78D}" type="sibTrans" cxnId="{5E6682C2-926D-4673-BEA8-48D5CF9CDDFB}">
      <dgm:prSet/>
      <dgm:spPr/>
      <dgm:t>
        <a:bodyPr/>
        <a:lstStyle/>
        <a:p>
          <a:endParaRPr lang="ru-RU"/>
        </a:p>
      </dgm:t>
    </dgm:pt>
    <dgm:pt modelId="{21D07D4D-E637-4978-9A58-75348BA8779A}">
      <dgm:prSet phldrT="[Текст]" custT="1"/>
      <dgm:spPr/>
      <dgm:t>
        <a:bodyPr/>
        <a:lstStyle/>
        <a:p>
          <a:r>
            <a:rPr lang="ru-RU" sz="1000"/>
            <a:t>Прохождение гражданской службы</a:t>
          </a:r>
        </a:p>
      </dgm:t>
    </dgm:pt>
    <dgm:pt modelId="{0789D95B-53D1-4B92-A441-EC50D0AE7C63}" type="parTrans" cxnId="{961F2045-3698-4238-950B-D7A6408ABA63}">
      <dgm:prSet/>
      <dgm:spPr/>
      <dgm:t>
        <a:bodyPr/>
        <a:lstStyle/>
        <a:p>
          <a:endParaRPr lang="ru-RU"/>
        </a:p>
      </dgm:t>
    </dgm:pt>
    <dgm:pt modelId="{53EC72B7-8CFD-4EF6-8B17-48AF9B0CC325}" type="sibTrans" cxnId="{961F2045-3698-4238-950B-D7A6408ABA63}">
      <dgm:prSet/>
      <dgm:spPr/>
      <dgm:t>
        <a:bodyPr/>
        <a:lstStyle/>
        <a:p>
          <a:endParaRPr lang="ru-RU"/>
        </a:p>
      </dgm:t>
    </dgm:pt>
    <dgm:pt modelId="{06C257BF-1D9F-4A2C-9D46-5F1960D7C14A}">
      <dgm:prSet custT="1"/>
      <dgm:spPr/>
      <dgm:t>
        <a:bodyPr/>
        <a:lstStyle/>
        <a:p>
          <a:endParaRPr lang="ru-RU"/>
        </a:p>
      </dgm:t>
    </dgm:pt>
    <dgm:pt modelId="{A4EF0FC0-754B-4AEE-AEE0-67DA69BC97E8}" type="parTrans" cxnId="{FCD15590-2B75-4706-A8F4-D28E74CF2FEB}">
      <dgm:prSet/>
      <dgm:spPr/>
      <dgm:t>
        <a:bodyPr/>
        <a:lstStyle/>
        <a:p>
          <a:endParaRPr lang="ru-RU"/>
        </a:p>
      </dgm:t>
    </dgm:pt>
    <dgm:pt modelId="{8F83177A-C7EC-4620-AF17-517C9BE1480D}" type="sibTrans" cxnId="{FCD15590-2B75-4706-A8F4-D28E74CF2FEB}">
      <dgm:prSet/>
      <dgm:spPr/>
      <dgm:t>
        <a:bodyPr/>
        <a:lstStyle/>
        <a:p>
          <a:endParaRPr lang="ru-RU"/>
        </a:p>
      </dgm:t>
    </dgm:pt>
    <dgm:pt modelId="{817A3DE7-99E5-49FD-8D3B-900652BC055F}">
      <dgm:prSet custT="1"/>
      <dgm:spPr/>
      <dgm:t>
        <a:bodyPr/>
        <a:lstStyle/>
        <a:p>
          <a:r>
            <a:rPr lang="ru-RU" sz="900"/>
            <a:t>Ознакомление со служебным распорядком</a:t>
          </a:r>
        </a:p>
      </dgm:t>
    </dgm:pt>
    <dgm:pt modelId="{FB55130B-566C-434F-A46B-31D3CC53E739}" type="parTrans" cxnId="{F1B76D4F-3A0A-456C-ADFC-F17235FC3AF1}">
      <dgm:prSet/>
      <dgm:spPr/>
      <dgm:t>
        <a:bodyPr/>
        <a:lstStyle/>
        <a:p>
          <a:endParaRPr lang="ru-RU"/>
        </a:p>
      </dgm:t>
    </dgm:pt>
    <dgm:pt modelId="{06E54462-A411-467B-8D6B-6AD6E71E4C6F}" type="sibTrans" cxnId="{F1B76D4F-3A0A-456C-ADFC-F17235FC3AF1}">
      <dgm:prSet/>
      <dgm:spPr/>
      <dgm:t>
        <a:bodyPr/>
        <a:lstStyle/>
        <a:p>
          <a:endParaRPr lang="ru-RU"/>
        </a:p>
      </dgm:t>
    </dgm:pt>
    <dgm:pt modelId="{643F414D-4D43-4293-9703-2852A396B03A}">
      <dgm:prSet custT="1"/>
      <dgm:spPr/>
      <dgm:t>
        <a:bodyPr/>
        <a:lstStyle/>
        <a:p>
          <a:r>
            <a:rPr lang="ru-RU" sz="900"/>
            <a:t>Право на перерыв для отдыха и питания</a:t>
          </a:r>
        </a:p>
      </dgm:t>
    </dgm:pt>
    <dgm:pt modelId="{92EDB008-BE89-42E6-8533-47F4F3592434}" type="parTrans" cxnId="{FD403E44-A5C5-4D47-9E66-D3B5E99E5680}">
      <dgm:prSet/>
      <dgm:spPr/>
      <dgm:t>
        <a:bodyPr/>
        <a:lstStyle/>
        <a:p>
          <a:endParaRPr lang="ru-RU"/>
        </a:p>
      </dgm:t>
    </dgm:pt>
    <dgm:pt modelId="{117B423D-A7C4-41AD-AC57-155B985C6BF5}" type="sibTrans" cxnId="{FD403E44-A5C5-4D47-9E66-D3B5E99E5680}">
      <dgm:prSet/>
      <dgm:spPr/>
      <dgm:t>
        <a:bodyPr/>
        <a:lstStyle/>
        <a:p>
          <a:endParaRPr lang="ru-RU"/>
        </a:p>
      </dgm:t>
    </dgm:pt>
    <dgm:pt modelId="{0096BED1-5A1D-4BDD-B30A-20EA9DFE04B2}">
      <dgm:prSet custT="1"/>
      <dgm:spPr/>
      <dgm:t>
        <a:bodyPr/>
        <a:lstStyle/>
        <a:p>
          <a:r>
            <a:rPr lang="ru-RU" sz="900"/>
            <a:t>Выходные дни</a:t>
          </a:r>
        </a:p>
      </dgm:t>
    </dgm:pt>
    <dgm:pt modelId="{AD88C536-BCCD-4845-9E47-0B9E1770C87F}" type="parTrans" cxnId="{66F20CAF-1AA5-474B-893F-8790B1DF5607}">
      <dgm:prSet/>
      <dgm:spPr/>
      <dgm:t>
        <a:bodyPr/>
        <a:lstStyle/>
        <a:p>
          <a:endParaRPr lang="ru-RU"/>
        </a:p>
      </dgm:t>
    </dgm:pt>
    <dgm:pt modelId="{7BD874CC-F72C-4F45-8D2C-A424B6EC4493}" type="sibTrans" cxnId="{66F20CAF-1AA5-474B-893F-8790B1DF5607}">
      <dgm:prSet/>
      <dgm:spPr/>
      <dgm:t>
        <a:bodyPr/>
        <a:lstStyle/>
        <a:p>
          <a:endParaRPr lang="ru-RU"/>
        </a:p>
      </dgm:t>
    </dgm:pt>
    <dgm:pt modelId="{6F76D41C-DCA2-48E1-A0EB-33BED920A9AC}">
      <dgm:prSet custT="1"/>
      <dgm:spPr/>
      <dgm:t>
        <a:bodyPr/>
        <a:lstStyle/>
        <a:p>
          <a:r>
            <a:rPr lang="ru-RU" sz="900"/>
            <a:t>Нерабочие праздничные дни</a:t>
          </a:r>
        </a:p>
      </dgm:t>
    </dgm:pt>
    <dgm:pt modelId="{F9A8778D-DF06-4438-B7AA-B42B6C339863}" type="parTrans" cxnId="{B6108ADE-9A86-4923-8E32-DFD461281D59}">
      <dgm:prSet/>
      <dgm:spPr/>
      <dgm:t>
        <a:bodyPr/>
        <a:lstStyle/>
        <a:p>
          <a:endParaRPr lang="ru-RU"/>
        </a:p>
      </dgm:t>
    </dgm:pt>
    <dgm:pt modelId="{21F75703-1B03-4D17-990B-4863472E55B9}" type="sibTrans" cxnId="{B6108ADE-9A86-4923-8E32-DFD461281D59}">
      <dgm:prSet/>
      <dgm:spPr/>
      <dgm:t>
        <a:bodyPr/>
        <a:lstStyle/>
        <a:p>
          <a:endParaRPr lang="ru-RU"/>
        </a:p>
      </dgm:t>
    </dgm:pt>
    <dgm:pt modelId="{EA1C29B0-31B2-4516-A294-C0A677ECE5B1}">
      <dgm:prSet custT="1"/>
      <dgm:spPr/>
      <dgm:t>
        <a:bodyPr/>
        <a:lstStyle/>
        <a:p>
          <a:r>
            <a:rPr lang="ru-RU" sz="900"/>
            <a:t>Ознакомление с материалами личного дела</a:t>
          </a:r>
        </a:p>
      </dgm:t>
    </dgm:pt>
    <dgm:pt modelId="{3FE749E5-DD93-4EA4-B867-0B85BBA944ED}" type="parTrans" cxnId="{DBABAEC1-F84C-4EC9-9AFB-73E1D1668850}">
      <dgm:prSet/>
      <dgm:spPr/>
      <dgm:t>
        <a:bodyPr/>
        <a:lstStyle/>
        <a:p>
          <a:endParaRPr lang="ru-RU"/>
        </a:p>
      </dgm:t>
    </dgm:pt>
    <dgm:pt modelId="{8769B3B6-013D-496E-B145-7751D04A3388}" type="sibTrans" cxnId="{DBABAEC1-F84C-4EC9-9AFB-73E1D1668850}">
      <dgm:prSet/>
      <dgm:spPr/>
      <dgm:t>
        <a:bodyPr/>
        <a:lstStyle/>
        <a:p>
          <a:endParaRPr lang="ru-RU"/>
        </a:p>
      </dgm:t>
    </dgm:pt>
    <dgm:pt modelId="{FAD8FD87-6B1D-4EAA-A552-832724E57803}">
      <dgm:prSet custT="1"/>
      <dgm:spPr/>
      <dgm:t>
        <a:bodyPr/>
        <a:lstStyle/>
        <a:p>
          <a:r>
            <a:rPr lang="ru-RU" sz="900"/>
            <a:t>Ознакомление с документами о правах и обязанностях служащего</a:t>
          </a:r>
        </a:p>
      </dgm:t>
    </dgm:pt>
    <dgm:pt modelId="{E4F57B31-F09E-4EF1-BE7D-0FC4B4BFD62F}" type="parTrans" cxnId="{7EBFDC64-12F2-4C84-9001-8FFC69E0CC69}">
      <dgm:prSet/>
      <dgm:spPr/>
      <dgm:t>
        <a:bodyPr/>
        <a:lstStyle/>
        <a:p>
          <a:endParaRPr lang="ru-RU"/>
        </a:p>
      </dgm:t>
    </dgm:pt>
    <dgm:pt modelId="{10203688-6E89-44AF-89B5-C93D7FC13C22}" type="sibTrans" cxnId="{7EBFDC64-12F2-4C84-9001-8FFC69E0CC69}">
      <dgm:prSet/>
      <dgm:spPr/>
      <dgm:t>
        <a:bodyPr/>
        <a:lstStyle/>
        <a:p>
          <a:endParaRPr lang="ru-RU"/>
        </a:p>
      </dgm:t>
    </dgm:pt>
    <dgm:pt modelId="{6F7C054B-002B-49A9-BE46-51E25A4ACE42}">
      <dgm:prSet custT="1"/>
      <dgm:spPr/>
      <dgm:t>
        <a:bodyPr/>
        <a:lstStyle/>
        <a:p>
          <a:r>
            <a:rPr lang="ru-RU" sz="900"/>
            <a:t>Право на безопасные и здоровые условия труда</a:t>
          </a:r>
        </a:p>
      </dgm:t>
    </dgm:pt>
    <dgm:pt modelId="{10290290-AFAF-4AB3-81C5-4766D0310752}" type="parTrans" cxnId="{36AA0785-A058-499E-8E9A-3AFF9DD24959}">
      <dgm:prSet/>
      <dgm:spPr/>
      <dgm:t>
        <a:bodyPr/>
        <a:lstStyle/>
        <a:p>
          <a:endParaRPr lang="ru-RU"/>
        </a:p>
      </dgm:t>
    </dgm:pt>
    <dgm:pt modelId="{D24974F4-EA74-4DAD-A91F-45406DE1CB12}" type="sibTrans" cxnId="{36AA0785-A058-499E-8E9A-3AFF9DD24959}">
      <dgm:prSet/>
      <dgm:spPr/>
      <dgm:t>
        <a:bodyPr/>
        <a:lstStyle/>
        <a:p>
          <a:endParaRPr lang="ru-RU"/>
        </a:p>
      </dgm:t>
    </dgm:pt>
    <dgm:pt modelId="{BCB93161-45C2-4868-8626-5F6D9C0B71C3}">
      <dgm:prSet custT="1"/>
      <dgm:spPr/>
      <dgm:t>
        <a:bodyPr/>
        <a:lstStyle/>
        <a:p>
          <a:r>
            <a:rPr lang="ru-RU" sz="900"/>
            <a:t>Право на должностной рост на конкурсной основе</a:t>
          </a:r>
        </a:p>
      </dgm:t>
    </dgm:pt>
    <dgm:pt modelId="{11ADCDCB-D6FF-446C-9847-8B763AFCBF02}" type="parTrans" cxnId="{23512974-DC55-4559-BC69-13A30946D3F2}">
      <dgm:prSet/>
      <dgm:spPr/>
      <dgm:t>
        <a:bodyPr/>
        <a:lstStyle/>
        <a:p>
          <a:endParaRPr lang="ru-RU"/>
        </a:p>
      </dgm:t>
    </dgm:pt>
    <dgm:pt modelId="{025F28CB-C86C-4FD8-8BA8-A5FEB6B446D5}" type="sibTrans" cxnId="{23512974-DC55-4559-BC69-13A30946D3F2}">
      <dgm:prSet/>
      <dgm:spPr/>
      <dgm:t>
        <a:bodyPr/>
        <a:lstStyle/>
        <a:p>
          <a:endParaRPr lang="ru-RU"/>
        </a:p>
      </dgm:t>
    </dgm:pt>
    <dgm:pt modelId="{7DEEFDEC-A389-4762-995E-B74D80B80E6B}">
      <dgm:prSet custT="1"/>
      <dgm:spPr/>
      <dgm:t>
        <a:bodyPr/>
        <a:lstStyle/>
        <a:p>
          <a:r>
            <a:rPr lang="ru-RU" sz="900"/>
            <a:t>Право на профессиональное развитие</a:t>
          </a:r>
        </a:p>
      </dgm:t>
    </dgm:pt>
    <dgm:pt modelId="{25CF24CE-BF8E-4A78-AEC2-F4AADFD261E8}" type="parTrans" cxnId="{A8AF7516-1F0B-4A07-8B56-D6F462F63690}">
      <dgm:prSet/>
      <dgm:spPr/>
      <dgm:t>
        <a:bodyPr/>
        <a:lstStyle/>
        <a:p>
          <a:endParaRPr lang="ru-RU"/>
        </a:p>
      </dgm:t>
    </dgm:pt>
    <dgm:pt modelId="{D2D12F4C-E3BB-42B9-93F1-7C8833D1435F}" type="sibTrans" cxnId="{A8AF7516-1F0B-4A07-8B56-D6F462F63690}">
      <dgm:prSet/>
      <dgm:spPr/>
      <dgm:t>
        <a:bodyPr/>
        <a:lstStyle/>
        <a:p>
          <a:endParaRPr lang="ru-RU"/>
        </a:p>
      </dgm:t>
    </dgm:pt>
    <dgm:pt modelId="{7DCCF42C-AE74-4E3C-87A5-7E537A92F646}">
      <dgm:prSet custT="1"/>
      <dgm:spPr/>
      <dgm:t>
        <a:bodyPr/>
        <a:lstStyle/>
        <a:p>
          <a:r>
            <a:rPr lang="ru-RU" sz="900"/>
            <a:t>Ознакомление с должностным регламентом</a:t>
          </a:r>
        </a:p>
      </dgm:t>
    </dgm:pt>
    <dgm:pt modelId="{E67D304D-11AF-49E2-8F57-507D7A1BCC2F}" type="parTrans" cxnId="{B04D7550-FCE8-4C37-85A4-03192C2AAE16}">
      <dgm:prSet/>
      <dgm:spPr/>
      <dgm:t>
        <a:bodyPr/>
        <a:lstStyle/>
        <a:p>
          <a:endParaRPr lang="ru-RU"/>
        </a:p>
      </dgm:t>
    </dgm:pt>
    <dgm:pt modelId="{8C91AF68-C773-4CA6-9E82-D27D8861C723}" type="sibTrans" cxnId="{B04D7550-FCE8-4C37-85A4-03192C2AAE16}">
      <dgm:prSet/>
      <dgm:spPr/>
      <dgm:t>
        <a:bodyPr/>
        <a:lstStyle/>
        <a:p>
          <a:endParaRPr lang="ru-RU"/>
        </a:p>
      </dgm:t>
    </dgm:pt>
    <dgm:pt modelId="{E9F077EC-865D-4132-AF62-3D96D493C038}">
      <dgm:prSet custT="1"/>
      <dgm:spPr/>
      <dgm:t>
        <a:bodyPr/>
        <a:lstStyle/>
        <a:p>
          <a:r>
            <a:rPr lang="ru-RU" sz="900"/>
            <a:t>Получение информации и документов, необходимых для работы</a:t>
          </a:r>
        </a:p>
      </dgm:t>
    </dgm:pt>
    <dgm:pt modelId="{BEE6AC62-B5FA-4E0B-986A-6A9D6A295DDE}" type="parTrans" cxnId="{79632B1C-7A21-44EF-AC99-727CF3358F9A}">
      <dgm:prSet/>
      <dgm:spPr/>
      <dgm:t>
        <a:bodyPr/>
        <a:lstStyle/>
        <a:p>
          <a:endParaRPr lang="ru-RU"/>
        </a:p>
      </dgm:t>
    </dgm:pt>
    <dgm:pt modelId="{16024EB7-02E7-4DF0-9D95-89BD02B1FA76}" type="sibTrans" cxnId="{79632B1C-7A21-44EF-AC99-727CF3358F9A}">
      <dgm:prSet/>
      <dgm:spPr/>
      <dgm:t>
        <a:bodyPr/>
        <a:lstStyle/>
        <a:p>
          <a:endParaRPr lang="ru-RU"/>
        </a:p>
      </dgm:t>
    </dgm:pt>
    <dgm:pt modelId="{8C1C24D0-FEDC-4768-B1EE-82DCDFBF1AB0}">
      <dgm:prSet custT="1"/>
      <dgm:spPr/>
      <dgm:t>
        <a:bodyPr/>
        <a:lstStyle/>
        <a:p>
          <a:r>
            <a:rPr lang="ru-RU" sz="900"/>
            <a:t>Доступ к сведениям, составляющим государственную тайну</a:t>
          </a:r>
        </a:p>
      </dgm:t>
    </dgm:pt>
    <dgm:pt modelId="{8DCAB259-C2AE-434B-9E6E-9E39137EA595}" type="parTrans" cxnId="{93C5D060-F9E5-4844-B4C1-3E8BCBDAEAE6}">
      <dgm:prSet/>
      <dgm:spPr/>
      <dgm:t>
        <a:bodyPr/>
        <a:lstStyle/>
        <a:p>
          <a:endParaRPr lang="ru-RU"/>
        </a:p>
      </dgm:t>
    </dgm:pt>
    <dgm:pt modelId="{6C5CD390-A3E1-4978-8D9C-3846A9BB2A25}" type="sibTrans" cxnId="{93C5D060-F9E5-4844-B4C1-3E8BCBDAEAE6}">
      <dgm:prSet/>
      <dgm:spPr/>
      <dgm:t>
        <a:bodyPr/>
        <a:lstStyle/>
        <a:p>
          <a:endParaRPr lang="ru-RU"/>
        </a:p>
      </dgm:t>
    </dgm:pt>
    <dgm:pt modelId="{313081D1-15C1-4639-80D4-09DF19FB50B1}">
      <dgm:prSet custT="1"/>
      <dgm:spPr/>
      <dgm:t>
        <a:bodyPr/>
        <a:lstStyle/>
        <a:p>
          <a:r>
            <a:rPr lang="ru-RU" sz="900"/>
            <a:t>Доступ к объектам государственного воздействия</a:t>
          </a:r>
        </a:p>
      </dgm:t>
    </dgm:pt>
    <dgm:pt modelId="{CD89602D-80C1-461A-A325-FF66C86173D2}" type="parTrans" cxnId="{2D424435-8D73-4CA1-8B00-85220BF132BA}">
      <dgm:prSet/>
      <dgm:spPr/>
      <dgm:t>
        <a:bodyPr/>
        <a:lstStyle/>
        <a:p>
          <a:endParaRPr lang="ru-RU"/>
        </a:p>
      </dgm:t>
    </dgm:pt>
    <dgm:pt modelId="{13EF2B52-1D20-4230-8D53-1E6C5D942A2C}" type="sibTrans" cxnId="{2D424435-8D73-4CA1-8B00-85220BF132BA}">
      <dgm:prSet/>
      <dgm:spPr/>
      <dgm:t>
        <a:bodyPr/>
        <a:lstStyle/>
        <a:p>
          <a:endParaRPr lang="ru-RU"/>
        </a:p>
      </dgm:t>
    </dgm:pt>
    <dgm:pt modelId="{37DE04DD-715C-4B15-B0FA-68F77CE39C79}">
      <dgm:prSet custT="1"/>
      <dgm:spPr/>
      <dgm:t>
        <a:bodyPr/>
        <a:lstStyle/>
        <a:p>
          <a:r>
            <a:rPr lang="ru-RU" sz="900"/>
            <a:t>Оплата труда</a:t>
          </a:r>
        </a:p>
      </dgm:t>
    </dgm:pt>
    <dgm:pt modelId="{7ECC3E52-EE07-4D36-9A0F-766F70FC64ED}" type="parTrans" cxnId="{000FF233-AC16-4AC9-8895-0E9DDFA3801E}">
      <dgm:prSet/>
      <dgm:spPr/>
      <dgm:t>
        <a:bodyPr/>
        <a:lstStyle/>
        <a:p>
          <a:endParaRPr lang="ru-RU"/>
        </a:p>
      </dgm:t>
    </dgm:pt>
    <dgm:pt modelId="{8D8E3057-104E-42FE-AA78-21D0B4772797}" type="sibTrans" cxnId="{000FF233-AC16-4AC9-8895-0E9DDFA3801E}">
      <dgm:prSet/>
      <dgm:spPr/>
      <dgm:t>
        <a:bodyPr/>
        <a:lstStyle/>
        <a:p>
          <a:endParaRPr lang="ru-RU"/>
        </a:p>
      </dgm:t>
    </dgm:pt>
    <dgm:pt modelId="{6834CB85-9428-4902-98A4-147AABB2E31A}">
      <dgm:prSet custT="1"/>
      <dgm:spPr/>
      <dgm:t>
        <a:bodyPr/>
        <a:lstStyle/>
        <a:p>
          <a:r>
            <a:rPr lang="ru-RU" sz="900"/>
            <a:t>Право на отдых</a:t>
          </a:r>
        </a:p>
      </dgm:t>
    </dgm:pt>
    <dgm:pt modelId="{C8B983C6-6E7A-45BB-A0C1-41F8DEA20324}" type="parTrans" cxnId="{2E8D4839-375D-41A4-B51A-1CB516397292}">
      <dgm:prSet/>
      <dgm:spPr/>
      <dgm:t>
        <a:bodyPr/>
        <a:lstStyle/>
        <a:p>
          <a:endParaRPr lang="ru-RU"/>
        </a:p>
      </dgm:t>
    </dgm:pt>
    <dgm:pt modelId="{941809AD-5AB5-4A74-933E-48E819242D13}" type="sibTrans" cxnId="{2E8D4839-375D-41A4-B51A-1CB516397292}">
      <dgm:prSet/>
      <dgm:spPr/>
      <dgm:t>
        <a:bodyPr/>
        <a:lstStyle/>
        <a:p>
          <a:endParaRPr lang="ru-RU"/>
        </a:p>
      </dgm:t>
    </dgm:pt>
    <dgm:pt modelId="{7CA3C837-8E90-4491-A2F8-A983CCA341C0}">
      <dgm:prSet custT="1"/>
      <dgm:spPr/>
      <dgm:t>
        <a:bodyPr/>
        <a:lstStyle/>
        <a:p>
          <a:r>
            <a:rPr lang="ru-RU" sz="900"/>
            <a:t>Защита сведений о гражданских служащих</a:t>
          </a:r>
        </a:p>
      </dgm:t>
    </dgm:pt>
    <dgm:pt modelId="{11F7B9F0-0576-44F9-822F-15050E106B4A}" type="parTrans" cxnId="{1476D86C-CC3D-4015-AE23-AB59E41E2AC0}">
      <dgm:prSet/>
      <dgm:spPr/>
      <dgm:t>
        <a:bodyPr/>
        <a:lstStyle/>
        <a:p>
          <a:endParaRPr lang="ru-RU"/>
        </a:p>
      </dgm:t>
    </dgm:pt>
    <dgm:pt modelId="{29D1DB1A-4A06-490E-8763-14BA625962C9}" type="sibTrans" cxnId="{1476D86C-CC3D-4015-AE23-AB59E41E2AC0}">
      <dgm:prSet/>
      <dgm:spPr/>
      <dgm:t>
        <a:bodyPr/>
        <a:lstStyle/>
        <a:p>
          <a:endParaRPr lang="ru-RU"/>
        </a:p>
      </dgm:t>
    </dgm:pt>
    <dgm:pt modelId="{A1778199-D550-4E2C-9460-DB7AFABB9825}">
      <dgm:prSet custT="1"/>
      <dgm:spPr/>
      <dgm:t>
        <a:bodyPr/>
        <a:lstStyle/>
        <a:p>
          <a:r>
            <a:rPr lang="ru-RU" sz="900"/>
            <a:t>Право на членство в профсоюзах</a:t>
          </a:r>
        </a:p>
      </dgm:t>
    </dgm:pt>
    <dgm:pt modelId="{0D12E535-6C76-4D31-962F-FBDD17DCF2A0}" type="parTrans" cxnId="{5AA02B9D-EFBD-44BB-B6F3-A3A3A48B50C3}">
      <dgm:prSet/>
      <dgm:spPr/>
      <dgm:t>
        <a:bodyPr/>
        <a:lstStyle/>
        <a:p>
          <a:endParaRPr lang="ru-RU"/>
        </a:p>
      </dgm:t>
    </dgm:pt>
    <dgm:pt modelId="{0EF019CE-C67A-466D-BC12-F7ACF0A33E9E}" type="sibTrans" cxnId="{5AA02B9D-EFBD-44BB-B6F3-A3A3A48B50C3}">
      <dgm:prSet/>
      <dgm:spPr/>
      <dgm:t>
        <a:bodyPr/>
        <a:lstStyle/>
        <a:p>
          <a:endParaRPr lang="ru-RU"/>
        </a:p>
      </dgm:t>
    </dgm:pt>
    <dgm:pt modelId="{4C79A98B-E36A-4690-96B2-A8CC9B013DE4}">
      <dgm:prSet custT="1"/>
      <dgm:spPr/>
      <dgm:t>
        <a:bodyPr/>
        <a:lstStyle/>
        <a:p>
          <a:r>
            <a:rPr lang="ru-RU" sz="900"/>
            <a:t>Право на рассмотрение индивидуальных трудовых споров</a:t>
          </a:r>
        </a:p>
      </dgm:t>
    </dgm:pt>
    <dgm:pt modelId="{D6487AF8-1D98-47B9-B86B-EA507B6BE33B}" type="parTrans" cxnId="{816A67FA-C30F-4C44-8294-090F52FD1DC0}">
      <dgm:prSet/>
      <dgm:spPr/>
      <dgm:t>
        <a:bodyPr/>
        <a:lstStyle/>
        <a:p>
          <a:endParaRPr lang="ru-RU"/>
        </a:p>
      </dgm:t>
    </dgm:pt>
    <dgm:pt modelId="{5410F9C2-90E7-48D8-AED4-CDC7C74D86E2}" type="sibTrans" cxnId="{816A67FA-C30F-4C44-8294-090F52FD1DC0}">
      <dgm:prSet/>
      <dgm:spPr/>
      <dgm:t>
        <a:bodyPr/>
        <a:lstStyle/>
        <a:p>
          <a:endParaRPr lang="ru-RU"/>
        </a:p>
      </dgm:t>
    </dgm:pt>
    <dgm:pt modelId="{AAC139FB-A344-4AC5-96A0-961DFD3D18BB}">
      <dgm:prSet custT="1"/>
      <dgm:spPr/>
      <dgm:t>
        <a:bodyPr/>
        <a:lstStyle/>
        <a:p>
          <a:r>
            <a:rPr lang="ru-RU" sz="900"/>
            <a:t>Право на проведение служебной проверки</a:t>
          </a:r>
        </a:p>
      </dgm:t>
    </dgm:pt>
    <dgm:pt modelId="{69EABA2B-25DA-461E-A2EE-8C21D9E79D7E}" type="parTrans" cxnId="{2C68D1D6-ACD3-446A-9B10-EC411EA5B7A8}">
      <dgm:prSet/>
      <dgm:spPr/>
      <dgm:t>
        <a:bodyPr/>
        <a:lstStyle/>
        <a:p>
          <a:endParaRPr lang="ru-RU"/>
        </a:p>
      </dgm:t>
    </dgm:pt>
    <dgm:pt modelId="{D546BA14-A883-48E0-B2BF-C15C0DC29D54}" type="sibTrans" cxnId="{2C68D1D6-ACD3-446A-9B10-EC411EA5B7A8}">
      <dgm:prSet/>
      <dgm:spPr/>
      <dgm:t>
        <a:bodyPr/>
        <a:lstStyle/>
        <a:p>
          <a:endParaRPr lang="ru-RU"/>
        </a:p>
      </dgm:t>
    </dgm:pt>
    <dgm:pt modelId="{4E3C34D9-D97D-4E83-8933-7AA264D77554}">
      <dgm:prSet custT="1"/>
      <dgm:spPr/>
      <dgm:t>
        <a:bodyPr/>
        <a:lstStyle/>
        <a:p>
          <a:r>
            <a:rPr lang="ru-RU" sz="900"/>
            <a:t>Медицинское страхование</a:t>
          </a:r>
        </a:p>
      </dgm:t>
    </dgm:pt>
    <dgm:pt modelId="{B3D82AA0-B95F-48FD-B01D-8E5392DA6EA6}" type="parTrans" cxnId="{201ABE6B-C697-4CB5-849D-FC28C405E40B}">
      <dgm:prSet/>
      <dgm:spPr/>
      <dgm:t>
        <a:bodyPr/>
        <a:lstStyle/>
        <a:p>
          <a:endParaRPr lang="ru-RU"/>
        </a:p>
      </dgm:t>
    </dgm:pt>
    <dgm:pt modelId="{A6E0FAF4-84FA-49CA-9A3D-7AE462516CF5}" type="sibTrans" cxnId="{201ABE6B-C697-4CB5-849D-FC28C405E40B}">
      <dgm:prSet/>
      <dgm:spPr/>
      <dgm:t>
        <a:bodyPr/>
        <a:lstStyle/>
        <a:p>
          <a:endParaRPr lang="ru-RU"/>
        </a:p>
      </dgm:t>
    </dgm:pt>
    <dgm:pt modelId="{BA359AED-6E8D-40FE-A742-667AB968BA22}">
      <dgm:prSet custT="1"/>
      <dgm:spPr/>
      <dgm:t>
        <a:bodyPr/>
        <a:lstStyle/>
        <a:p>
          <a:r>
            <a:rPr lang="ru-RU" sz="900"/>
            <a:t>Пенсионное обеспечение</a:t>
          </a:r>
        </a:p>
      </dgm:t>
    </dgm:pt>
    <dgm:pt modelId="{4D0FEF9C-7270-4C72-8F4B-A3685536209F}" type="parTrans" cxnId="{C9D1E5FE-34B0-4567-B1EC-4DC58EF8028F}">
      <dgm:prSet/>
      <dgm:spPr/>
      <dgm:t>
        <a:bodyPr/>
        <a:lstStyle/>
        <a:p>
          <a:endParaRPr lang="ru-RU"/>
        </a:p>
      </dgm:t>
    </dgm:pt>
    <dgm:pt modelId="{FFA03D19-2AEF-4166-A2D1-20E6DA81FB1B}" type="sibTrans" cxnId="{C9D1E5FE-34B0-4567-B1EC-4DC58EF8028F}">
      <dgm:prSet/>
      <dgm:spPr/>
      <dgm:t>
        <a:bodyPr/>
        <a:lstStyle/>
        <a:p>
          <a:endParaRPr lang="ru-RU"/>
        </a:p>
      </dgm:t>
    </dgm:pt>
    <dgm:pt modelId="{FE114339-3F12-41AD-9369-36EB60C1061B}" type="pres">
      <dgm:prSet presAssocID="{65DF8D21-D75A-441C-BDDE-B0042B7F86BF}" presName="hierChild1" presStyleCnt="0">
        <dgm:presLayoutVars>
          <dgm:orgChart val="1"/>
          <dgm:chPref val="1"/>
          <dgm:dir/>
          <dgm:animOne val="branch"/>
          <dgm:animLvl val="lvl"/>
          <dgm:resizeHandles/>
        </dgm:presLayoutVars>
      </dgm:prSet>
      <dgm:spPr/>
      <dgm:t>
        <a:bodyPr/>
        <a:lstStyle/>
        <a:p>
          <a:endParaRPr lang="ru-RU"/>
        </a:p>
      </dgm:t>
    </dgm:pt>
    <dgm:pt modelId="{BCDCB4C4-E458-48A9-9A61-7204F6A7DCB5}" type="pres">
      <dgm:prSet presAssocID="{38CCF93E-F1EA-4B2F-8DA7-EBCFF678925E}" presName="hierRoot1" presStyleCnt="0">
        <dgm:presLayoutVars>
          <dgm:hierBranch val="init"/>
        </dgm:presLayoutVars>
      </dgm:prSet>
      <dgm:spPr/>
    </dgm:pt>
    <dgm:pt modelId="{42A5E530-4599-405A-8E43-BF4BCABFCD42}" type="pres">
      <dgm:prSet presAssocID="{38CCF93E-F1EA-4B2F-8DA7-EBCFF678925E}" presName="rootComposite1" presStyleCnt="0"/>
      <dgm:spPr/>
    </dgm:pt>
    <dgm:pt modelId="{2ADDEA1E-AE52-4F6F-81D2-734EDCD3DB3E}" type="pres">
      <dgm:prSet presAssocID="{38CCF93E-F1EA-4B2F-8DA7-EBCFF678925E}" presName="rootText1" presStyleLbl="node0" presStyleIdx="0" presStyleCnt="1" custScaleX="268326" custScaleY="162492" custLinFactNeighborX="757" custLinFactNeighborY="-34802">
        <dgm:presLayoutVars>
          <dgm:chPref val="3"/>
        </dgm:presLayoutVars>
      </dgm:prSet>
      <dgm:spPr>
        <a:prstGeom prst="roundRect">
          <a:avLst/>
        </a:prstGeom>
      </dgm:spPr>
      <dgm:t>
        <a:bodyPr/>
        <a:lstStyle/>
        <a:p>
          <a:endParaRPr lang="ru-RU"/>
        </a:p>
      </dgm:t>
    </dgm:pt>
    <dgm:pt modelId="{238FD79F-7BA8-4669-9971-509D7C6230C1}" type="pres">
      <dgm:prSet presAssocID="{38CCF93E-F1EA-4B2F-8DA7-EBCFF678925E}" presName="rootConnector1" presStyleLbl="node1" presStyleIdx="0" presStyleCnt="0"/>
      <dgm:spPr/>
      <dgm:t>
        <a:bodyPr/>
        <a:lstStyle/>
        <a:p>
          <a:endParaRPr lang="ru-RU"/>
        </a:p>
      </dgm:t>
    </dgm:pt>
    <dgm:pt modelId="{75A9F778-2691-46A7-8C3E-04C66E307163}" type="pres">
      <dgm:prSet presAssocID="{38CCF93E-F1EA-4B2F-8DA7-EBCFF678925E}" presName="hierChild2" presStyleCnt="0"/>
      <dgm:spPr/>
    </dgm:pt>
    <dgm:pt modelId="{7751CEEA-0EFB-498E-BD20-FF287B469591}" type="pres">
      <dgm:prSet presAssocID="{53B0B8DD-AED2-4868-B496-CB9DE052134F}" presName="Name37" presStyleLbl="parChTrans1D2" presStyleIdx="0" presStyleCnt="4"/>
      <dgm:spPr/>
      <dgm:t>
        <a:bodyPr/>
        <a:lstStyle/>
        <a:p>
          <a:endParaRPr lang="ru-RU"/>
        </a:p>
      </dgm:t>
    </dgm:pt>
    <dgm:pt modelId="{420AD676-5736-42BA-8834-727C44F26CC6}" type="pres">
      <dgm:prSet presAssocID="{2E15D7CB-2AFA-40D3-B687-F09A9EB09662}" presName="hierRoot2" presStyleCnt="0">
        <dgm:presLayoutVars>
          <dgm:hierBranch val="init"/>
        </dgm:presLayoutVars>
      </dgm:prSet>
      <dgm:spPr/>
    </dgm:pt>
    <dgm:pt modelId="{ACFF491F-7AAD-4564-ADE8-81637557F422}" type="pres">
      <dgm:prSet presAssocID="{2E15D7CB-2AFA-40D3-B687-F09A9EB09662}" presName="rootComposite" presStyleCnt="0"/>
      <dgm:spPr/>
    </dgm:pt>
    <dgm:pt modelId="{909688AA-F71D-4513-B402-E2B4C54E5E0C}" type="pres">
      <dgm:prSet presAssocID="{2E15D7CB-2AFA-40D3-B687-F09A9EB09662}" presName="rootText" presStyleLbl="node2" presStyleIdx="0" presStyleCnt="4" custScaleX="128993" custScaleY="177549">
        <dgm:presLayoutVars>
          <dgm:chPref val="3"/>
        </dgm:presLayoutVars>
      </dgm:prSet>
      <dgm:spPr>
        <a:prstGeom prst="roundRect">
          <a:avLst/>
        </a:prstGeom>
      </dgm:spPr>
      <dgm:t>
        <a:bodyPr/>
        <a:lstStyle/>
        <a:p>
          <a:endParaRPr lang="ru-RU"/>
        </a:p>
      </dgm:t>
    </dgm:pt>
    <dgm:pt modelId="{C0C034FF-B988-492B-9CB3-3C11E82137AB}" type="pres">
      <dgm:prSet presAssocID="{2E15D7CB-2AFA-40D3-B687-F09A9EB09662}" presName="rootConnector" presStyleLbl="node2" presStyleIdx="0" presStyleCnt="4"/>
      <dgm:spPr/>
      <dgm:t>
        <a:bodyPr/>
        <a:lstStyle/>
        <a:p>
          <a:endParaRPr lang="ru-RU"/>
        </a:p>
      </dgm:t>
    </dgm:pt>
    <dgm:pt modelId="{BFD2D3A0-780A-48D3-810D-A4CAF869FD40}" type="pres">
      <dgm:prSet presAssocID="{2E15D7CB-2AFA-40D3-B687-F09A9EB09662}" presName="hierChild4" presStyleCnt="0"/>
      <dgm:spPr/>
    </dgm:pt>
    <dgm:pt modelId="{13A3A29C-746F-4F53-A8C4-C5035C529595}" type="pres">
      <dgm:prSet presAssocID="{FB55130B-566C-434F-A46B-31D3CC53E739}" presName="Name37" presStyleLbl="parChTrans1D3" presStyleIdx="0" presStyleCnt="21"/>
      <dgm:spPr/>
      <dgm:t>
        <a:bodyPr/>
        <a:lstStyle/>
        <a:p>
          <a:endParaRPr lang="ru-RU"/>
        </a:p>
      </dgm:t>
    </dgm:pt>
    <dgm:pt modelId="{E25FA6CE-A6B7-44C8-9A74-78B48FFDD0DC}" type="pres">
      <dgm:prSet presAssocID="{817A3DE7-99E5-49FD-8D3B-900652BC055F}" presName="hierRoot2" presStyleCnt="0">
        <dgm:presLayoutVars>
          <dgm:hierBranch val="init"/>
        </dgm:presLayoutVars>
      </dgm:prSet>
      <dgm:spPr/>
    </dgm:pt>
    <dgm:pt modelId="{3395163B-F455-42D6-BDFC-F49F86A9704F}" type="pres">
      <dgm:prSet presAssocID="{817A3DE7-99E5-49FD-8D3B-900652BC055F}" presName="rootComposite" presStyleCnt="0"/>
      <dgm:spPr/>
    </dgm:pt>
    <dgm:pt modelId="{542DCC4B-EE1F-4D69-821E-F92D2BD1965C}" type="pres">
      <dgm:prSet presAssocID="{817A3DE7-99E5-49FD-8D3B-900652BC055F}" presName="rootText" presStyleLbl="node3" presStyleIdx="0" presStyleCnt="21">
        <dgm:presLayoutVars>
          <dgm:chPref val="3"/>
        </dgm:presLayoutVars>
      </dgm:prSet>
      <dgm:spPr>
        <a:prstGeom prst="roundRect">
          <a:avLst/>
        </a:prstGeom>
      </dgm:spPr>
      <dgm:t>
        <a:bodyPr/>
        <a:lstStyle/>
        <a:p>
          <a:endParaRPr lang="ru-RU"/>
        </a:p>
      </dgm:t>
    </dgm:pt>
    <dgm:pt modelId="{04E7F9CB-7EE5-4246-8FFA-F79B22E3F8FC}" type="pres">
      <dgm:prSet presAssocID="{817A3DE7-99E5-49FD-8D3B-900652BC055F}" presName="rootConnector" presStyleLbl="node3" presStyleIdx="0" presStyleCnt="21"/>
      <dgm:spPr/>
      <dgm:t>
        <a:bodyPr/>
        <a:lstStyle/>
        <a:p>
          <a:endParaRPr lang="ru-RU"/>
        </a:p>
      </dgm:t>
    </dgm:pt>
    <dgm:pt modelId="{3238012D-822A-4E57-8173-DD6D7D830592}" type="pres">
      <dgm:prSet presAssocID="{817A3DE7-99E5-49FD-8D3B-900652BC055F}" presName="hierChild4" presStyleCnt="0"/>
      <dgm:spPr/>
    </dgm:pt>
    <dgm:pt modelId="{866B1A15-26E2-44E2-85B8-819D3B2C786E}" type="pres">
      <dgm:prSet presAssocID="{817A3DE7-99E5-49FD-8D3B-900652BC055F}" presName="hierChild5" presStyleCnt="0"/>
      <dgm:spPr/>
    </dgm:pt>
    <dgm:pt modelId="{E78F22A2-BEA8-4FC0-B467-E6D9B8044005}" type="pres">
      <dgm:prSet presAssocID="{92EDB008-BE89-42E6-8533-47F4F3592434}" presName="Name37" presStyleLbl="parChTrans1D3" presStyleIdx="1" presStyleCnt="21"/>
      <dgm:spPr/>
      <dgm:t>
        <a:bodyPr/>
        <a:lstStyle/>
        <a:p>
          <a:endParaRPr lang="ru-RU"/>
        </a:p>
      </dgm:t>
    </dgm:pt>
    <dgm:pt modelId="{9B311509-86FD-4506-9F22-FA73C0E8D44F}" type="pres">
      <dgm:prSet presAssocID="{643F414D-4D43-4293-9703-2852A396B03A}" presName="hierRoot2" presStyleCnt="0">
        <dgm:presLayoutVars>
          <dgm:hierBranch val="init"/>
        </dgm:presLayoutVars>
      </dgm:prSet>
      <dgm:spPr/>
    </dgm:pt>
    <dgm:pt modelId="{D8A5293E-3048-4AD2-A2BF-F4856E58CD90}" type="pres">
      <dgm:prSet presAssocID="{643F414D-4D43-4293-9703-2852A396B03A}" presName="rootComposite" presStyleCnt="0"/>
      <dgm:spPr/>
    </dgm:pt>
    <dgm:pt modelId="{5F5EF368-82AA-4CC9-8EE3-CEE89071C9D3}" type="pres">
      <dgm:prSet presAssocID="{643F414D-4D43-4293-9703-2852A396B03A}" presName="rootText" presStyleLbl="node3" presStyleIdx="1" presStyleCnt="21" custScaleY="105667">
        <dgm:presLayoutVars>
          <dgm:chPref val="3"/>
        </dgm:presLayoutVars>
      </dgm:prSet>
      <dgm:spPr>
        <a:prstGeom prst="roundRect">
          <a:avLst/>
        </a:prstGeom>
      </dgm:spPr>
      <dgm:t>
        <a:bodyPr/>
        <a:lstStyle/>
        <a:p>
          <a:endParaRPr lang="ru-RU"/>
        </a:p>
      </dgm:t>
    </dgm:pt>
    <dgm:pt modelId="{6375888E-705B-4559-9919-87D1CA6A51F5}" type="pres">
      <dgm:prSet presAssocID="{643F414D-4D43-4293-9703-2852A396B03A}" presName="rootConnector" presStyleLbl="node3" presStyleIdx="1" presStyleCnt="21"/>
      <dgm:spPr/>
      <dgm:t>
        <a:bodyPr/>
        <a:lstStyle/>
        <a:p>
          <a:endParaRPr lang="ru-RU"/>
        </a:p>
      </dgm:t>
    </dgm:pt>
    <dgm:pt modelId="{5AEA57D7-43A2-4289-B970-7A3816DB923A}" type="pres">
      <dgm:prSet presAssocID="{643F414D-4D43-4293-9703-2852A396B03A}" presName="hierChild4" presStyleCnt="0"/>
      <dgm:spPr/>
    </dgm:pt>
    <dgm:pt modelId="{88B9B15E-8D81-4397-9000-27DAEF01BABD}" type="pres">
      <dgm:prSet presAssocID="{643F414D-4D43-4293-9703-2852A396B03A}" presName="hierChild5" presStyleCnt="0"/>
      <dgm:spPr/>
    </dgm:pt>
    <dgm:pt modelId="{F8C378E6-BE23-40B3-B818-81F74CE89EC4}" type="pres">
      <dgm:prSet presAssocID="{AD88C536-BCCD-4845-9E47-0B9E1770C87F}" presName="Name37" presStyleLbl="parChTrans1D3" presStyleIdx="2" presStyleCnt="21"/>
      <dgm:spPr/>
      <dgm:t>
        <a:bodyPr/>
        <a:lstStyle/>
        <a:p>
          <a:endParaRPr lang="ru-RU"/>
        </a:p>
      </dgm:t>
    </dgm:pt>
    <dgm:pt modelId="{8871E646-BD09-4BBF-954C-B791ECFB83B7}" type="pres">
      <dgm:prSet presAssocID="{0096BED1-5A1D-4BDD-B30A-20EA9DFE04B2}" presName="hierRoot2" presStyleCnt="0">
        <dgm:presLayoutVars>
          <dgm:hierBranch val="init"/>
        </dgm:presLayoutVars>
      </dgm:prSet>
      <dgm:spPr/>
    </dgm:pt>
    <dgm:pt modelId="{EC55C6E6-7971-4E5A-9CB6-453438749EE0}" type="pres">
      <dgm:prSet presAssocID="{0096BED1-5A1D-4BDD-B30A-20EA9DFE04B2}" presName="rootComposite" presStyleCnt="0"/>
      <dgm:spPr/>
    </dgm:pt>
    <dgm:pt modelId="{FCEC3FAA-1B5F-409C-BFD7-1E8356CAFFE5}" type="pres">
      <dgm:prSet presAssocID="{0096BED1-5A1D-4BDD-B30A-20EA9DFE04B2}" presName="rootText" presStyleLbl="node3" presStyleIdx="2" presStyleCnt="21" custScaleY="64656">
        <dgm:presLayoutVars>
          <dgm:chPref val="3"/>
        </dgm:presLayoutVars>
      </dgm:prSet>
      <dgm:spPr>
        <a:prstGeom prst="roundRect">
          <a:avLst/>
        </a:prstGeom>
      </dgm:spPr>
      <dgm:t>
        <a:bodyPr/>
        <a:lstStyle/>
        <a:p>
          <a:endParaRPr lang="ru-RU"/>
        </a:p>
      </dgm:t>
    </dgm:pt>
    <dgm:pt modelId="{D381456A-EF4E-48D1-9FC6-70DB44B52C76}" type="pres">
      <dgm:prSet presAssocID="{0096BED1-5A1D-4BDD-B30A-20EA9DFE04B2}" presName="rootConnector" presStyleLbl="node3" presStyleIdx="2" presStyleCnt="21"/>
      <dgm:spPr/>
      <dgm:t>
        <a:bodyPr/>
        <a:lstStyle/>
        <a:p>
          <a:endParaRPr lang="ru-RU"/>
        </a:p>
      </dgm:t>
    </dgm:pt>
    <dgm:pt modelId="{53D27322-C280-49D6-8E32-9F81FF00F3FF}" type="pres">
      <dgm:prSet presAssocID="{0096BED1-5A1D-4BDD-B30A-20EA9DFE04B2}" presName="hierChild4" presStyleCnt="0"/>
      <dgm:spPr/>
    </dgm:pt>
    <dgm:pt modelId="{A88512E9-30EA-45C8-B5B3-B11081A04712}" type="pres">
      <dgm:prSet presAssocID="{0096BED1-5A1D-4BDD-B30A-20EA9DFE04B2}" presName="hierChild5" presStyleCnt="0"/>
      <dgm:spPr/>
    </dgm:pt>
    <dgm:pt modelId="{899C1FE4-82B3-401B-8970-F657AFD2EC28}" type="pres">
      <dgm:prSet presAssocID="{F9A8778D-DF06-4438-B7AA-B42B6C339863}" presName="Name37" presStyleLbl="parChTrans1D3" presStyleIdx="3" presStyleCnt="21"/>
      <dgm:spPr/>
      <dgm:t>
        <a:bodyPr/>
        <a:lstStyle/>
        <a:p>
          <a:endParaRPr lang="ru-RU"/>
        </a:p>
      </dgm:t>
    </dgm:pt>
    <dgm:pt modelId="{9C411736-D366-46A1-9CB4-B7B69A1FBEF8}" type="pres">
      <dgm:prSet presAssocID="{6F76D41C-DCA2-48E1-A0EB-33BED920A9AC}" presName="hierRoot2" presStyleCnt="0">
        <dgm:presLayoutVars>
          <dgm:hierBranch val="init"/>
        </dgm:presLayoutVars>
      </dgm:prSet>
      <dgm:spPr/>
    </dgm:pt>
    <dgm:pt modelId="{09ACEC32-F52E-4313-9237-721406CAAE21}" type="pres">
      <dgm:prSet presAssocID="{6F76D41C-DCA2-48E1-A0EB-33BED920A9AC}" presName="rootComposite" presStyleCnt="0"/>
      <dgm:spPr/>
    </dgm:pt>
    <dgm:pt modelId="{AD2C2B80-886E-4C09-9C3C-695C0A29B535}" type="pres">
      <dgm:prSet presAssocID="{6F76D41C-DCA2-48E1-A0EB-33BED920A9AC}" presName="rootText" presStyleLbl="node3" presStyleIdx="3" presStyleCnt="21">
        <dgm:presLayoutVars>
          <dgm:chPref val="3"/>
        </dgm:presLayoutVars>
      </dgm:prSet>
      <dgm:spPr>
        <a:prstGeom prst="roundRect">
          <a:avLst/>
        </a:prstGeom>
      </dgm:spPr>
      <dgm:t>
        <a:bodyPr/>
        <a:lstStyle/>
        <a:p>
          <a:endParaRPr lang="ru-RU"/>
        </a:p>
      </dgm:t>
    </dgm:pt>
    <dgm:pt modelId="{123C0DCF-DAE3-44F4-BE5B-C67913AC14BB}" type="pres">
      <dgm:prSet presAssocID="{6F76D41C-DCA2-48E1-A0EB-33BED920A9AC}" presName="rootConnector" presStyleLbl="node3" presStyleIdx="3" presStyleCnt="21"/>
      <dgm:spPr/>
      <dgm:t>
        <a:bodyPr/>
        <a:lstStyle/>
        <a:p>
          <a:endParaRPr lang="ru-RU"/>
        </a:p>
      </dgm:t>
    </dgm:pt>
    <dgm:pt modelId="{9CFFE944-B959-4418-ACDE-3B8B421573F5}" type="pres">
      <dgm:prSet presAssocID="{6F76D41C-DCA2-48E1-A0EB-33BED920A9AC}" presName="hierChild4" presStyleCnt="0"/>
      <dgm:spPr/>
    </dgm:pt>
    <dgm:pt modelId="{D1D9C365-AD5C-4065-BB42-61787212234E}" type="pres">
      <dgm:prSet presAssocID="{6F76D41C-DCA2-48E1-A0EB-33BED920A9AC}" presName="hierChild5" presStyleCnt="0"/>
      <dgm:spPr/>
    </dgm:pt>
    <dgm:pt modelId="{B53983B5-FB7F-4E6A-94F0-B408778531EB}" type="pres">
      <dgm:prSet presAssocID="{10290290-AFAF-4AB3-81C5-4766D0310752}" presName="Name37" presStyleLbl="parChTrans1D3" presStyleIdx="4" presStyleCnt="21"/>
      <dgm:spPr/>
      <dgm:t>
        <a:bodyPr/>
        <a:lstStyle/>
        <a:p>
          <a:endParaRPr lang="ru-RU"/>
        </a:p>
      </dgm:t>
    </dgm:pt>
    <dgm:pt modelId="{402B77E6-46B5-4A97-92CA-8F8B5EDA7A81}" type="pres">
      <dgm:prSet presAssocID="{6F7C054B-002B-49A9-BE46-51E25A4ACE42}" presName="hierRoot2" presStyleCnt="0">
        <dgm:presLayoutVars>
          <dgm:hierBranch val="init"/>
        </dgm:presLayoutVars>
      </dgm:prSet>
      <dgm:spPr/>
    </dgm:pt>
    <dgm:pt modelId="{F95FA60A-710D-4955-A596-E8606E1534B5}" type="pres">
      <dgm:prSet presAssocID="{6F7C054B-002B-49A9-BE46-51E25A4ACE42}" presName="rootComposite" presStyleCnt="0"/>
      <dgm:spPr/>
    </dgm:pt>
    <dgm:pt modelId="{27FBA22B-CB8F-412C-9EA9-0F1757D985B8}" type="pres">
      <dgm:prSet presAssocID="{6F7C054B-002B-49A9-BE46-51E25A4ACE42}" presName="rootText" presStyleLbl="node3" presStyleIdx="4" presStyleCnt="21" custScaleY="157527">
        <dgm:presLayoutVars>
          <dgm:chPref val="3"/>
        </dgm:presLayoutVars>
      </dgm:prSet>
      <dgm:spPr>
        <a:prstGeom prst="roundRect">
          <a:avLst/>
        </a:prstGeom>
      </dgm:spPr>
      <dgm:t>
        <a:bodyPr/>
        <a:lstStyle/>
        <a:p>
          <a:endParaRPr lang="ru-RU"/>
        </a:p>
      </dgm:t>
    </dgm:pt>
    <dgm:pt modelId="{74F454F3-C90D-4940-90E1-D5F720BDDA58}" type="pres">
      <dgm:prSet presAssocID="{6F7C054B-002B-49A9-BE46-51E25A4ACE42}" presName="rootConnector" presStyleLbl="node3" presStyleIdx="4" presStyleCnt="21"/>
      <dgm:spPr/>
      <dgm:t>
        <a:bodyPr/>
        <a:lstStyle/>
        <a:p>
          <a:endParaRPr lang="ru-RU"/>
        </a:p>
      </dgm:t>
    </dgm:pt>
    <dgm:pt modelId="{05840EC0-CAE4-4B72-8A94-0BF7838622FC}" type="pres">
      <dgm:prSet presAssocID="{6F7C054B-002B-49A9-BE46-51E25A4ACE42}" presName="hierChild4" presStyleCnt="0"/>
      <dgm:spPr/>
    </dgm:pt>
    <dgm:pt modelId="{ACB626B6-333C-49F2-A4D9-AFAC5BE1567D}" type="pres">
      <dgm:prSet presAssocID="{6F7C054B-002B-49A9-BE46-51E25A4ACE42}" presName="hierChild5" presStyleCnt="0"/>
      <dgm:spPr/>
    </dgm:pt>
    <dgm:pt modelId="{66B3C26E-9192-43AF-B9EA-91A5C38842C2}" type="pres">
      <dgm:prSet presAssocID="{2E15D7CB-2AFA-40D3-B687-F09A9EB09662}" presName="hierChild5" presStyleCnt="0"/>
      <dgm:spPr/>
    </dgm:pt>
    <dgm:pt modelId="{C18D69E2-352D-4098-957C-982254171877}" type="pres">
      <dgm:prSet presAssocID="{611ACCA3-7AA9-44D9-8CE8-867D0E5B1B91}" presName="Name37" presStyleLbl="parChTrans1D2" presStyleIdx="1" presStyleCnt="4"/>
      <dgm:spPr/>
      <dgm:t>
        <a:bodyPr/>
        <a:lstStyle/>
        <a:p>
          <a:endParaRPr lang="ru-RU"/>
        </a:p>
      </dgm:t>
    </dgm:pt>
    <dgm:pt modelId="{2854B084-43A0-4817-80B5-3465B0698DF9}" type="pres">
      <dgm:prSet presAssocID="{9A058FB8-87D3-418A-82E1-2E506CD68808}" presName="hierRoot2" presStyleCnt="0">
        <dgm:presLayoutVars>
          <dgm:hierBranch val="init"/>
        </dgm:presLayoutVars>
      </dgm:prSet>
      <dgm:spPr/>
    </dgm:pt>
    <dgm:pt modelId="{4D6DD11B-72AD-4D33-BFB3-A9580DD51626}" type="pres">
      <dgm:prSet presAssocID="{9A058FB8-87D3-418A-82E1-2E506CD68808}" presName="rootComposite" presStyleCnt="0"/>
      <dgm:spPr/>
    </dgm:pt>
    <dgm:pt modelId="{43D2F693-AA1D-4B32-A276-8F0C978445B2}" type="pres">
      <dgm:prSet presAssocID="{9A058FB8-87D3-418A-82E1-2E506CD68808}" presName="rootText" presStyleLbl="node2" presStyleIdx="1" presStyleCnt="4" custScaleX="147888" custScaleY="177549">
        <dgm:presLayoutVars>
          <dgm:chPref val="3"/>
        </dgm:presLayoutVars>
      </dgm:prSet>
      <dgm:spPr>
        <a:prstGeom prst="roundRect">
          <a:avLst/>
        </a:prstGeom>
      </dgm:spPr>
      <dgm:t>
        <a:bodyPr/>
        <a:lstStyle/>
        <a:p>
          <a:endParaRPr lang="ru-RU"/>
        </a:p>
      </dgm:t>
    </dgm:pt>
    <dgm:pt modelId="{22976C71-75FF-4BE8-AE7C-07B019260B44}" type="pres">
      <dgm:prSet presAssocID="{9A058FB8-87D3-418A-82E1-2E506CD68808}" presName="rootConnector" presStyleLbl="node2" presStyleIdx="1" presStyleCnt="4"/>
      <dgm:spPr/>
      <dgm:t>
        <a:bodyPr/>
        <a:lstStyle/>
        <a:p>
          <a:endParaRPr lang="ru-RU"/>
        </a:p>
      </dgm:t>
    </dgm:pt>
    <dgm:pt modelId="{5E56B4E9-072E-4013-B9D8-DBA5E03B41F3}" type="pres">
      <dgm:prSet presAssocID="{9A058FB8-87D3-418A-82E1-2E506CD68808}" presName="hierChild4" presStyleCnt="0"/>
      <dgm:spPr/>
    </dgm:pt>
    <dgm:pt modelId="{EC97D09F-6D31-4A0F-B738-ABA4386ACD70}" type="pres">
      <dgm:prSet presAssocID="{3FE749E5-DD93-4EA4-B867-0B85BBA944ED}" presName="Name37" presStyleLbl="parChTrans1D3" presStyleIdx="5" presStyleCnt="21"/>
      <dgm:spPr/>
      <dgm:t>
        <a:bodyPr/>
        <a:lstStyle/>
        <a:p>
          <a:endParaRPr lang="ru-RU"/>
        </a:p>
      </dgm:t>
    </dgm:pt>
    <dgm:pt modelId="{D652E6D9-13BF-4A82-91AC-CA3413BBACF2}" type="pres">
      <dgm:prSet presAssocID="{EA1C29B0-31B2-4516-A294-C0A677ECE5B1}" presName="hierRoot2" presStyleCnt="0">
        <dgm:presLayoutVars>
          <dgm:hierBranch val="init"/>
        </dgm:presLayoutVars>
      </dgm:prSet>
      <dgm:spPr/>
    </dgm:pt>
    <dgm:pt modelId="{C845B5F7-18FE-4B6E-A63B-8C15FC40FAE7}" type="pres">
      <dgm:prSet presAssocID="{EA1C29B0-31B2-4516-A294-C0A677ECE5B1}" presName="rootComposite" presStyleCnt="0"/>
      <dgm:spPr/>
    </dgm:pt>
    <dgm:pt modelId="{7E6F062E-7A35-44B0-96C8-663AA46C535E}" type="pres">
      <dgm:prSet presAssocID="{EA1C29B0-31B2-4516-A294-C0A677ECE5B1}" presName="rootText" presStyleLbl="node3" presStyleIdx="5" presStyleCnt="21">
        <dgm:presLayoutVars>
          <dgm:chPref val="3"/>
        </dgm:presLayoutVars>
      </dgm:prSet>
      <dgm:spPr>
        <a:prstGeom prst="roundRect">
          <a:avLst/>
        </a:prstGeom>
      </dgm:spPr>
      <dgm:t>
        <a:bodyPr/>
        <a:lstStyle/>
        <a:p>
          <a:endParaRPr lang="ru-RU"/>
        </a:p>
      </dgm:t>
    </dgm:pt>
    <dgm:pt modelId="{DE108E57-B0B6-483C-80A1-13BB2FC51C77}" type="pres">
      <dgm:prSet presAssocID="{EA1C29B0-31B2-4516-A294-C0A677ECE5B1}" presName="rootConnector" presStyleLbl="node3" presStyleIdx="5" presStyleCnt="21"/>
      <dgm:spPr/>
      <dgm:t>
        <a:bodyPr/>
        <a:lstStyle/>
        <a:p>
          <a:endParaRPr lang="ru-RU"/>
        </a:p>
      </dgm:t>
    </dgm:pt>
    <dgm:pt modelId="{07CB402D-A896-4E9B-A972-F8328F2F3545}" type="pres">
      <dgm:prSet presAssocID="{EA1C29B0-31B2-4516-A294-C0A677ECE5B1}" presName="hierChild4" presStyleCnt="0"/>
      <dgm:spPr/>
    </dgm:pt>
    <dgm:pt modelId="{63567D84-31B9-4320-9493-3F98AF5DDE8A}" type="pres">
      <dgm:prSet presAssocID="{EA1C29B0-31B2-4516-A294-C0A677ECE5B1}" presName="hierChild5" presStyleCnt="0"/>
      <dgm:spPr/>
    </dgm:pt>
    <dgm:pt modelId="{0E3A6E8E-47B6-4E29-A7B2-D9424180500E}" type="pres">
      <dgm:prSet presAssocID="{E4F57B31-F09E-4EF1-BE7D-0FC4B4BFD62F}" presName="Name37" presStyleLbl="parChTrans1D3" presStyleIdx="6" presStyleCnt="21"/>
      <dgm:spPr/>
      <dgm:t>
        <a:bodyPr/>
        <a:lstStyle/>
        <a:p>
          <a:endParaRPr lang="ru-RU"/>
        </a:p>
      </dgm:t>
    </dgm:pt>
    <dgm:pt modelId="{2171AF7F-BEDE-4C12-9289-62059FEAB01D}" type="pres">
      <dgm:prSet presAssocID="{FAD8FD87-6B1D-4EAA-A552-832724E57803}" presName="hierRoot2" presStyleCnt="0">
        <dgm:presLayoutVars>
          <dgm:hierBranch val="init"/>
        </dgm:presLayoutVars>
      </dgm:prSet>
      <dgm:spPr/>
    </dgm:pt>
    <dgm:pt modelId="{69D6816D-E165-4E83-8AFF-10E3FB2B755E}" type="pres">
      <dgm:prSet presAssocID="{FAD8FD87-6B1D-4EAA-A552-832724E57803}" presName="rootComposite" presStyleCnt="0"/>
      <dgm:spPr/>
    </dgm:pt>
    <dgm:pt modelId="{6F009E27-0E39-408F-A01C-F4C641872206}" type="pres">
      <dgm:prSet presAssocID="{FAD8FD87-6B1D-4EAA-A552-832724E57803}" presName="rootText" presStyleLbl="node3" presStyleIdx="6" presStyleCnt="21" custScaleY="175358">
        <dgm:presLayoutVars>
          <dgm:chPref val="3"/>
        </dgm:presLayoutVars>
      </dgm:prSet>
      <dgm:spPr>
        <a:prstGeom prst="roundRect">
          <a:avLst/>
        </a:prstGeom>
      </dgm:spPr>
      <dgm:t>
        <a:bodyPr/>
        <a:lstStyle/>
        <a:p>
          <a:endParaRPr lang="ru-RU"/>
        </a:p>
      </dgm:t>
    </dgm:pt>
    <dgm:pt modelId="{ADCF6F8C-833C-4B9A-83C9-CC95519F7C61}" type="pres">
      <dgm:prSet presAssocID="{FAD8FD87-6B1D-4EAA-A552-832724E57803}" presName="rootConnector" presStyleLbl="node3" presStyleIdx="6" presStyleCnt="21"/>
      <dgm:spPr/>
      <dgm:t>
        <a:bodyPr/>
        <a:lstStyle/>
        <a:p>
          <a:endParaRPr lang="ru-RU"/>
        </a:p>
      </dgm:t>
    </dgm:pt>
    <dgm:pt modelId="{8CEAB26E-6A1F-4950-AE49-82642266887E}" type="pres">
      <dgm:prSet presAssocID="{FAD8FD87-6B1D-4EAA-A552-832724E57803}" presName="hierChild4" presStyleCnt="0"/>
      <dgm:spPr/>
    </dgm:pt>
    <dgm:pt modelId="{115AFDE5-4F0C-41DC-830E-B6873F13F472}" type="pres">
      <dgm:prSet presAssocID="{FAD8FD87-6B1D-4EAA-A552-832724E57803}" presName="hierChild5" presStyleCnt="0"/>
      <dgm:spPr/>
    </dgm:pt>
    <dgm:pt modelId="{6DE67E33-C59F-4DB2-A27D-05AB2BA09FA8}" type="pres">
      <dgm:prSet presAssocID="{E67D304D-11AF-49E2-8F57-507D7A1BCC2F}" presName="Name37" presStyleLbl="parChTrans1D3" presStyleIdx="7" presStyleCnt="21"/>
      <dgm:spPr/>
      <dgm:t>
        <a:bodyPr/>
        <a:lstStyle/>
        <a:p>
          <a:endParaRPr lang="ru-RU"/>
        </a:p>
      </dgm:t>
    </dgm:pt>
    <dgm:pt modelId="{EDC4AE4F-3F57-4928-9B45-ACF1ED8B7E94}" type="pres">
      <dgm:prSet presAssocID="{7DCCF42C-AE74-4E3C-87A5-7E537A92F646}" presName="hierRoot2" presStyleCnt="0">
        <dgm:presLayoutVars>
          <dgm:hierBranch val="init"/>
        </dgm:presLayoutVars>
      </dgm:prSet>
      <dgm:spPr/>
    </dgm:pt>
    <dgm:pt modelId="{75176B1A-5A51-4695-A43F-98300DF48B29}" type="pres">
      <dgm:prSet presAssocID="{7DCCF42C-AE74-4E3C-87A5-7E537A92F646}" presName="rootComposite" presStyleCnt="0"/>
      <dgm:spPr/>
    </dgm:pt>
    <dgm:pt modelId="{C6F7B4A2-4946-49DA-8451-C5C8B2593859}" type="pres">
      <dgm:prSet presAssocID="{7DCCF42C-AE74-4E3C-87A5-7E537A92F646}" presName="rootText" presStyleLbl="node3" presStyleIdx="7" presStyleCnt="21">
        <dgm:presLayoutVars>
          <dgm:chPref val="3"/>
        </dgm:presLayoutVars>
      </dgm:prSet>
      <dgm:spPr>
        <a:prstGeom prst="roundRect">
          <a:avLst/>
        </a:prstGeom>
      </dgm:spPr>
      <dgm:t>
        <a:bodyPr/>
        <a:lstStyle/>
        <a:p>
          <a:endParaRPr lang="ru-RU"/>
        </a:p>
      </dgm:t>
    </dgm:pt>
    <dgm:pt modelId="{F3A74072-8D57-46E1-A609-463706BFC893}" type="pres">
      <dgm:prSet presAssocID="{7DCCF42C-AE74-4E3C-87A5-7E537A92F646}" presName="rootConnector" presStyleLbl="node3" presStyleIdx="7" presStyleCnt="21"/>
      <dgm:spPr/>
      <dgm:t>
        <a:bodyPr/>
        <a:lstStyle/>
        <a:p>
          <a:endParaRPr lang="ru-RU"/>
        </a:p>
      </dgm:t>
    </dgm:pt>
    <dgm:pt modelId="{B50332BC-DBFD-4FD2-9358-075FFA69276C}" type="pres">
      <dgm:prSet presAssocID="{7DCCF42C-AE74-4E3C-87A5-7E537A92F646}" presName="hierChild4" presStyleCnt="0"/>
      <dgm:spPr/>
    </dgm:pt>
    <dgm:pt modelId="{E72929B5-F024-42EA-AC91-DF9574083F74}" type="pres">
      <dgm:prSet presAssocID="{7DCCF42C-AE74-4E3C-87A5-7E537A92F646}" presName="hierChild5" presStyleCnt="0"/>
      <dgm:spPr/>
    </dgm:pt>
    <dgm:pt modelId="{69EE9173-CC12-480D-BCC2-24CBCC0AE7D7}" type="pres">
      <dgm:prSet presAssocID="{BEE6AC62-B5FA-4E0B-986A-6A9D6A295DDE}" presName="Name37" presStyleLbl="parChTrans1D3" presStyleIdx="8" presStyleCnt="21"/>
      <dgm:spPr/>
      <dgm:t>
        <a:bodyPr/>
        <a:lstStyle/>
        <a:p>
          <a:endParaRPr lang="ru-RU"/>
        </a:p>
      </dgm:t>
    </dgm:pt>
    <dgm:pt modelId="{30BB12DA-3ACA-4E08-A994-37C158280D89}" type="pres">
      <dgm:prSet presAssocID="{E9F077EC-865D-4132-AF62-3D96D493C038}" presName="hierRoot2" presStyleCnt="0">
        <dgm:presLayoutVars>
          <dgm:hierBranch val="init"/>
        </dgm:presLayoutVars>
      </dgm:prSet>
      <dgm:spPr/>
    </dgm:pt>
    <dgm:pt modelId="{F0C339AE-F835-443D-822C-3823623A69B0}" type="pres">
      <dgm:prSet presAssocID="{E9F077EC-865D-4132-AF62-3D96D493C038}" presName="rootComposite" presStyleCnt="0"/>
      <dgm:spPr/>
    </dgm:pt>
    <dgm:pt modelId="{2C2A29DE-3CA6-428C-8CEF-49214F5D94EA}" type="pres">
      <dgm:prSet presAssocID="{E9F077EC-865D-4132-AF62-3D96D493C038}" presName="rootText" presStyleLbl="node3" presStyleIdx="8" presStyleCnt="21" custScaleY="167989">
        <dgm:presLayoutVars>
          <dgm:chPref val="3"/>
        </dgm:presLayoutVars>
      </dgm:prSet>
      <dgm:spPr>
        <a:prstGeom prst="roundRect">
          <a:avLst/>
        </a:prstGeom>
      </dgm:spPr>
      <dgm:t>
        <a:bodyPr/>
        <a:lstStyle/>
        <a:p>
          <a:endParaRPr lang="ru-RU"/>
        </a:p>
      </dgm:t>
    </dgm:pt>
    <dgm:pt modelId="{86713E0F-D8C8-422D-9CA5-8A0F29652F6A}" type="pres">
      <dgm:prSet presAssocID="{E9F077EC-865D-4132-AF62-3D96D493C038}" presName="rootConnector" presStyleLbl="node3" presStyleIdx="8" presStyleCnt="21"/>
      <dgm:spPr/>
      <dgm:t>
        <a:bodyPr/>
        <a:lstStyle/>
        <a:p>
          <a:endParaRPr lang="ru-RU"/>
        </a:p>
      </dgm:t>
    </dgm:pt>
    <dgm:pt modelId="{12488A0C-9931-4C64-81C3-49F1E4FE03FC}" type="pres">
      <dgm:prSet presAssocID="{E9F077EC-865D-4132-AF62-3D96D493C038}" presName="hierChild4" presStyleCnt="0"/>
      <dgm:spPr/>
    </dgm:pt>
    <dgm:pt modelId="{FF5F9658-B5B9-452D-BEA1-D867C31D559E}" type="pres">
      <dgm:prSet presAssocID="{E9F077EC-865D-4132-AF62-3D96D493C038}" presName="hierChild5" presStyleCnt="0"/>
      <dgm:spPr/>
    </dgm:pt>
    <dgm:pt modelId="{0E224272-B90F-4090-B9ED-B9BD9884193F}" type="pres">
      <dgm:prSet presAssocID="{8DCAB259-C2AE-434B-9E6E-9E39137EA595}" presName="Name37" presStyleLbl="parChTrans1D3" presStyleIdx="9" presStyleCnt="21"/>
      <dgm:spPr/>
      <dgm:t>
        <a:bodyPr/>
        <a:lstStyle/>
        <a:p>
          <a:endParaRPr lang="ru-RU"/>
        </a:p>
      </dgm:t>
    </dgm:pt>
    <dgm:pt modelId="{25BDEE0E-269C-472F-984C-78CCFD67D067}" type="pres">
      <dgm:prSet presAssocID="{8C1C24D0-FEDC-4768-B1EE-82DCDFBF1AB0}" presName="hierRoot2" presStyleCnt="0">
        <dgm:presLayoutVars>
          <dgm:hierBranch val="init"/>
        </dgm:presLayoutVars>
      </dgm:prSet>
      <dgm:spPr/>
    </dgm:pt>
    <dgm:pt modelId="{0F6502F6-281C-465E-A2B2-CC430292BAB5}" type="pres">
      <dgm:prSet presAssocID="{8C1C24D0-FEDC-4768-B1EE-82DCDFBF1AB0}" presName="rootComposite" presStyleCnt="0"/>
      <dgm:spPr/>
    </dgm:pt>
    <dgm:pt modelId="{FA31D9DF-FD24-4D79-BDBC-61C566FCA58A}" type="pres">
      <dgm:prSet presAssocID="{8C1C24D0-FEDC-4768-B1EE-82DCDFBF1AB0}" presName="rootText" presStyleLbl="node3" presStyleIdx="9" presStyleCnt="21" custScaleY="185763">
        <dgm:presLayoutVars>
          <dgm:chPref val="3"/>
        </dgm:presLayoutVars>
      </dgm:prSet>
      <dgm:spPr>
        <a:prstGeom prst="roundRect">
          <a:avLst/>
        </a:prstGeom>
      </dgm:spPr>
      <dgm:t>
        <a:bodyPr/>
        <a:lstStyle/>
        <a:p>
          <a:endParaRPr lang="ru-RU"/>
        </a:p>
      </dgm:t>
    </dgm:pt>
    <dgm:pt modelId="{A33047DD-774D-43F9-B410-80BCBF4A41D9}" type="pres">
      <dgm:prSet presAssocID="{8C1C24D0-FEDC-4768-B1EE-82DCDFBF1AB0}" presName="rootConnector" presStyleLbl="node3" presStyleIdx="9" presStyleCnt="21"/>
      <dgm:spPr/>
      <dgm:t>
        <a:bodyPr/>
        <a:lstStyle/>
        <a:p>
          <a:endParaRPr lang="ru-RU"/>
        </a:p>
      </dgm:t>
    </dgm:pt>
    <dgm:pt modelId="{7E8CD229-758E-432C-B28D-3543E629B418}" type="pres">
      <dgm:prSet presAssocID="{8C1C24D0-FEDC-4768-B1EE-82DCDFBF1AB0}" presName="hierChild4" presStyleCnt="0"/>
      <dgm:spPr/>
    </dgm:pt>
    <dgm:pt modelId="{11C87666-D059-4B24-B42B-11652CFCF973}" type="pres">
      <dgm:prSet presAssocID="{8C1C24D0-FEDC-4768-B1EE-82DCDFBF1AB0}" presName="hierChild5" presStyleCnt="0"/>
      <dgm:spPr/>
    </dgm:pt>
    <dgm:pt modelId="{63050946-0B93-4FFF-BE64-1A7E2EE30D5F}" type="pres">
      <dgm:prSet presAssocID="{CD89602D-80C1-461A-A325-FF66C86173D2}" presName="Name37" presStyleLbl="parChTrans1D3" presStyleIdx="10" presStyleCnt="21"/>
      <dgm:spPr/>
      <dgm:t>
        <a:bodyPr/>
        <a:lstStyle/>
        <a:p>
          <a:endParaRPr lang="ru-RU"/>
        </a:p>
      </dgm:t>
    </dgm:pt>
    <dgm:pt modelId="{AF2BE55B-03F6-4487-BAF8-28EF29E17C3F}" type="pres">
      <dgm:prSet presAssocID="{313081D1-15C1-4639-80D4-09DF19FB50B1}" presName="hierRoot2" presStyleCnt="0">
        <dgm:presLayoutVars>
          <dgm:hierBranch val="init"/>
        </dgm:presLayoutVars>
      </dgm:prSet>
      <dgm:spPr/>
    </dgm:pt>
    <dgm:pt modelId="{768E8FB5-71FE-46E7-929B-341A346D4DE6}" type="pres">
      <dgm:prSet presAssocID="{313081D1-15C1-4639-80D4-09DF19FB50B1}" presName="rootComposite" presStyleCnt="0"/>
      <dgm:spPr/>
    </dgm:pt>
    <dgm:pt modelId="{F0E9576E-C921-41D2-86E3-328281C62E9F}" type="pres">
      <dgm:prSet presAssocID="{313081D1-15C1-4639-80D4-09DF19FB50B1}" presName="rootText" presStyleLbl="node3" presStyleIdx="10" presStyleCnt="21" custScaleY="140901">
        <dgm:presLayoutVars>
          <dgm:chPref val="3"/>
        </dgm:presLayoutVars>
      </dgm:prSet>
      <dgm:spPr>
        <a:prstGeom prst="roundRect">
          <a:avLst/>
        </a:prstGeom>
      </dgm:spPr>
      <dgm:t>
        <a:bodyPr/>
        <a:lstStyle/>
        <a:p>
          <a:endParaRPr lang="ru-RU"/>
        </a:p>
      </dgm:t>
    </dgm:pt>
    <dgm:pt modelId="{2D4E4012-9F6F-4A98-9BE8-0326BDA73982}" type="pres">
      <dgm:prSet presAssocID="{313081D1-15C1-4639-80D4-09DF19FB50B1}" presName="rootConnector" presStyleLbl="node3" presStyleIdx="10" presStyleCnt="21"/>
      <dgm:spPr/>
      <dgm:t>
        <a:bodyPr/>
        <a:lstStyle/>
        <a:p>
          <a:endParaRPr lang="ru-RU"/>
        </a:p>
      </dgm:t>
    </dgm:pt>
    <dgm:pt modelId="{3F60CB2D-699A-4265-8172-E5F8BBBD2CB9}" type="pres">
      <dgm:prSet presAssocID="{313081D1-15C1-4639-80D4-09DF19FB50B1}" presName="hierChild4" presStyleCnt="0"/>
      <dgm:spPr/>
    </dgm:pt>
    <dgm:pt modelId="{D6E04352-2A52-47D1-9E1A-6DC8340A9A40}" type="pres">
      <dgm:prSet presAssocID="{313081D1-15C1-4639-80D4-09DF19FB50B1}" presName="hierChild5" presStyleCnt="0"/>
      <dgm:spPr/>
    </dgm:pt>
    <dgm:pt modelId="{8F19792C-2E7B-4DFF-9E89-C7A3BD93E3CD}" type="pres">
      <dgm:prSet presAssocID="{9A058FB8-87D3-418A-82E1-2E506CD68808}" presName="hierChild5" presStyleCnt="0"/>
      <dgm:spPr/>
    </dgm:pt>
    <dgm:pt modelId="{4F6FF75A-7902-493E-ADDB-3158B7E3C55C}" type="pres">
      <dgm:prSet presAssocID="{0789D95B-53D1-4B92-A441-EC50D0AE7C63}" presName="Name37" presStyleLbl="parChTrans1D2" presStyleIdx="2" presStyleCnt="4"/>
      <dgm:spPr/>
      <dgm:t>
        <a:bodyPr/>
        <a:lstStyle/>
        <a:p>
          <a:endParaRPr lang="ru-RU"/>
        </a:p>
      </dgm:t>
    </dgm:pt>
    <dgm:pt modelId="{FAE8CB8B-ED1A-4F66-B8D6-92AB91F0EC03}" type="pres">
      <dgm:prSet presAssocID="{21D07D4D-E637-4978-9A58-75348BA8779A}" presName="hierRoot2" presStyleCnt="0">
        <dgm:presLayoutVars>
          <dgm:hierBranch val="init"/>
        </dgm:presLayoutVars>
      </dgm:prSet>
      <dgm:spPr/>
    </dgm:pt>
    <dgm:pt modelId="{DA62FDE0-FBFD-49BA-857C-F7A155B94259}" type="pres">
      <dgm:prSet presAssocID="{21D07D4D-E637-4978-9A58-75348BA8779A}" presName="rootComposite" presStyleCnt="0"/>
      <dgm:spPr/>
    </dgm:pt>
    <dgm:pt modelId="{61BEC03D-2168-459E-805E-1788CFDA36CB}" type="pres">
      <dgm:prSet presAssocID="{21D07D4D-E637-4978-9A58-75348BA8779A}" presName="rootText" presStyleLbl="node2" presStyleIdx="2" presStyleCnt="4" custScaleX="132866" custScaleY="177549">
        <dgm:presLayoutVars>
          <dgm:chPref val="3"/>
        </dgm:presLayoutVars>
      </dgm:prSet>
      <dgm:spPr>
        <a:prstGeom prst="roundRect">
          <a:avLst/>
        </a:prstGeom>
      </dgm:spPr>
      <dgm:t>
        <a:bodyPr/>
        <a:lstStyle/>
        <a:p>
          <a:endParaRPr lang="ru-RU"/>
        </a:p>
      </dgm:t>
    </dgm:pt>
    <dgm:pt modelId="{8B7B0E10-2107-40EB-81BA-D53BCA057D36}" type="pres">
      <dgm:prSet presAssocID="{21D07D4D-E637-4978-9A58-75348BA8779A}" presName="rootConnector" presStyleLbl="node2" presStyleIdx="2" presStyleCnt="4"/>
      <dgm:spPr/>
      <dgm:t>
        <a:bodyPr/>
        <a:lstStyle/>
        <a:p>
          <a:endParaRPr lang="ru-RU"/>
        </a:p>
      </dgm:t>
    </dgm:pt>
    <dgm:pt modelId="{362F3FCC-CEEA-4A2D-9E02-4C4057BB2286}" type="pres">
      <dgm:prSet presAssocID="{21D07D4D-E637-4978-9A58-75348BA8779A}" presName="hierChild4" presStyleCnt="0"/>
      <dgm:spPr/>
    </dgm:pt>
    <dgm:pt modelId="{029BFFAD-23B5-4836-92ED-4649AEE3AC8E}" type="pres">
      <dgm:prSet presAssocID="{11ADCDCB-D6FF-446C-9847-8B763AFCBF02}" presName="Name37" presStyleLbl="parChTrans1D3" presStyleIdx="11" presStyleCnt="21"/>
      <dgm:spPr/>
      <dgm:t>
        <a:bodyPr/>
        <a:lstStyle/>
        <a:p>
          <a:endParaRPr lang="ru-RU"/>
        </a:p>
      </dgm:t>
    </dgm:pt>
    <dgm:pt modelId="{F0444873-3CFC-43CB-8A00-720ACEB8678B}" type="pres">
      <dgm:prSet presAssocID="{BCB93161-45C2-4868-8626-5F6D9C0B71C3}" presName="hierRoot2" presStyleCnt="0">
        <dgm:presLayoutVars>
          <dgm:hierBranch val="init"/>
        </dgm:presLayoutVars>
      </dgm:prSet>
      <dgm:spPr/>
    </dgm:pt>
    <dgm:pt modelId="{B96A9CE6-A256-4751-8E7D-0EDA4D633A67}" type="pres">
      <dgm:prSet presAssocID="{BCB93161-45C2-4868-8626-5F6D9C0B71C3}" presName="rootComposite" presStyleCnt="0"/>
      <dgm:spPr/>
    </dgm:pt>
    <dgm:pt modelId="{2B531E99-BA4A-4E8F-A494-F99C8D9967C5}" type="pres">
      <dgm:prSet presAssocID="{BCB93161-45C2-4868-8626-5F6D9C0B71C3}" presName="rootText" presStyleLbl="node3" presStyleIdx="11" presStyleCnt="21" custScaleX="106052" custScaleY="142769">
        <dgm:presLayoutVars>
          <dgm:chPref val="3"/>
        </dgm:presLayoutVars>
      </dgm:prSet>
      <dgm:spPr>
        <a:prstGeom prst="roundRect">
          <a:avLst/>
        </a:prstGeom>
      </dgm:spPr>
      <dgm:t>
        <a:bodyPr/>
        <a:lstStyle/>
        <a:p>
          <a:endParaRPr lang="ru-RU"/>
        </a:p>
      </dgm:t>
    </dgm:pt>
    <dgm:pt modelId="{927E4C76-FDCB-472D-8A01-71C3B75F9784}" type="pres">
      <dgm:prSet presAssocID="{BCB93161-45C2-4868-8626-5F6D9C0B71C3}" presName="rootConnector" presStyleLbl="node3" presStyleIdx="11" presStyleCnt="21"/>
      <dgm:spPr/>
      <dgm:t>
        <a:bodyPr/>
        <a:lstStyle/>
        <a:p>
          <a:endParaRPr lang="ru-RU"/>
        </a:p>
      </dgm:t>
    </dgm:pt>
    <dgm:pt modelId="{59835B79-5BEA-409A-ADE9-8708209DF6BC}" type="pres">
      <dgm:prSet presAssocID="{BCB93161-45C2-4868-8626-5F6D9C0B71C3}" presName="hierChild4" presStyleCnt="0"/>
      <dgm:spPr/>
    </dgm:pt>
    <dgm:pt modelId="{6422F449-AC62-453A-8A47-80F6B9208069}" type="pres">
      <dgm:prSet presAssocID="{BCB93161-45C2-4868-8626-5F6D9C0B71C3}" presName="hierChild5" presStyleCnt="0"/>
      <dgm:spPr/>
    </dgm:pt>
    <dgm:pt modelId="{36E9B0FF-5214-469A-B8F9-80F14A7F1271}" type="pres">
      <dgm:prSet presAssocID="{25CF24CE-BF8E-4A78-AEC2-F4AADFD261E8}" presName="Name37" presStyleLbl="parChTrans1D3" presStyleIdx="12" presStyleCnt="21"/>
      <dgm:spPr/>
      <dgm:t>
        <a:bodyPr/>
        <a:lstStyle/>
        <a:p>
          <a:endParaRPr lang="ru-RU"/>
        </a:p>
      </dgm:t>
    </dgm:pt>
    <dgm:pt modelId="{1A1B05C8-BECA-4A8F-BAD0-E31386EFA81C}" type="pres">
      <dgm:prSet presAssocID="{7DEEFDEC-A389-4762-995E-B74D80B80E6B}" presName="hierRoot2" presStyleCnt="0">
        <dgm:presLayoutVars>
          <dgm:hierBranch val="init"/>
        </dgm:presLayoutVars>
      </dgm:prSet>
      <dgm:spPr/>
    </dgm:pt>
    <dgm:pt modelId="{BFBD9C3D-9208-42FC-9BC7-79FC80752F42}" type="pres">
      <dgm:prSet presAssocID="{7DEEFDEC-A389-4762-995E-B74D80B80E6B}" presName="rootComposite" presStyleCnt="0"/>
      <dgm:spPr/>
    </dgm:pt>
    <dgm:pt modelId="{0CD291DD-E7BB-4759-8E8A-AE477A2D60ED}" type="pres">
      <dgm:prSet presAssocID="{7DEEFDEC-A389-4762-995E-B74D80B80E6B}" presName="rootText" presStyleLbl="node3" presStyleIdx="12" presStyleCnt="21" custScaleX="104469" custScaleY="119855">
        <dgm:presLayoutVars>
          <dgm:chPref val="3"/>
        </dgm:presLayoutVars>
      </dgm:prSet>
      <dgm:spPr>
        <a:prstGeom prst="roundRect">
          <a:avLst/>
        </a:prstGeom>
      </dgm:spPr>
      <dgm:t>
        <a:bodyPr/>
        <a:lstStyle/>
        <a:p>
          <a:endParaRPr lang="ru-RU"/>
        </a:p>
      </dgm:t>
    </dgm:pt>
    <dgm:pt modelId="{88ED32C4-00AC-423F-9BF1-8318E5503BE2}" type="pres">
      <dgm:prSet presAssocID="{7DEEFDEC-A389-4762-995E-B74D80B80E6B}" presName="rootConnector" presStyleLbl="node3" presStyleIdx="12" presStyleCnt="21"/>
      <dgm:spPr/>
      <dgm:t>
        <a:bodyPr/>
        <a:lstStyle/>
        <a:p>
          <a:endParaRPr lang="ru-RU"/>
        </a:p>
      </dgm:t>
    </dgm:pt>
    <dgm:pt modelId="{E06993AB-2A8B-4F20-8E04-CAB2F22CF4DD}" type="pres">
      <dgm:prSet presAssocID="{7DEEFDEC-A389-4762-995E-B74D80B80E6B}" presName="hierChild4" presStyleCnt="0"/>
      <dgm:spPr/>
    </dgm:pt>
    <dgm:pt modelId="{F71FE75B-4DFF-495A-AB53-EBBBFC205EF0}" type="pres">
      <dgm:prSet presAssocID="{7DEEFDEC-A389-4762-995E-B74D80B80E6B}" presName="hierChild5" presStyleCnt="0"/>
      <dgm:spPr/>
    </dgm:pt>
    <dgm:pt modelId="{FDF39186-3318-49E4-9F06-101BDB9D4D51}" type="pres">
      <dgm:prSet presAssocID="{21D07D4D-E637-4978-9A58-75348BA8779A}" presName="hierChild5" presStyleCnt="0"/>
      <dgm:spPr/>
    </dgm:pt>
    <dgm:pt modelId="{D07DC466-F73B-4726-9AF8-569DF9BB73E3}" type="pres">
      <dgm:prSet presAssocID="{A4EF0FC0-754B-4AEE-AEE0-67DA69BC97E8}" presName="Name37" presStyleLbl="parChTrans1D2" presStyleIdx="3" presStyleCnt="4"/>
      <dgm:spPr/>
      <dgm:t>
        <a:bodyPr/>
        <a:lstStyle/>
        <a:p>
          <a:endParaRPr lang="ru-RU"/>
        </a:p>
      </dgm:t>
    </dgm:pt>
    <dgm:pt modelId="{12A36960-1023-483F-A467-AFF620B44CB3}" type="pres">
      <dgm:prSet presAssocID="{06C257BF-1D9F-4A2C-9D46-5F1960D7C14A}" presName="hierRoot2" presStyleCnt="0">
        <dgm:presLayoutVars>
          <dgm:hierBranch val="init"/>
        </dgm:presLayoutVars>
      </dgm:prSet>
      <dgm:spPr/>
    </dgm:pt>
    <dgm:pt modelId="{BFF78818-66ED-4A21-8DBD-CA3009002F66}" type="pres">
      <dgm:prSet presAssocID="{06C257BF-1D9F-4A2C-9D46-5F1960D7C14A}" presName="rootComposite" presStyleCnt="0"/>
      <dgm:spPr/>
    </dgm:pt>
    <dgm:pt modelId="{529C61DF-ED9E-42F0-A8E7-290000C976A4}" type="pres">
      <dgm:prSet presAssocID="{06C257BF-1D9F-4A2C-9D46-5F1960D7C14A}" presName="rootText" presStyleLbl="node2" presStyleIdx="3" presStyleCnt="4" custScaleX="163237" custScaleY="182191" custLinFactNeighborY="-4187">
        <dgm:presLayoutVars>
          <dgm:chPref val="3"/>
        </dgm:presLayoutVars>
      </dgm:prSet>
      <dgm:spPr>
        <a:prstGeom prst="roundRect">
          <a:avLst/>
        </a:prstGeom>
      </dgm:spPr>
      <dgm:t>
        <a:bodyPr/>
        <a:lstStyle/>
        <a:p>
          <a:endParaRPr lang="ru-RU"/>
        </a:p>
      </dgm:t>
    </dgm:pt>
    <dgm:pt modelId="{EB7B1CB8-CDBB-46B6-8CBC-2417E66907B1}" type="pres">
      <dgm:prSet presAssocID="{06C257BF-1D9F-4A2C-9D46-5F1960D7C14A}" presName="rootConnector" presStyleLbl="node2" presStyleIdx="3" presStyleCnt="4"/>
      <dgm:spPr/>
      <dgm:t>
        <a:bodyPr/>
        <a:lstStyle/>
        <a:p>
          <a:endParaRPr lang="ru-RU"/>
        </a:p>
      </dgm:t>
    </dgm:pt>
    <dgm:pt modelId="{94797E12-5D3D-4555-9249-692B4B2D924B}" type="pres">
      <dgm:prSet presAssocID="{06C257BF-1D9F-4A2C-9D46-5F1960D7C14A}" presName="hierChild4" presStyleCnt="0"/>
      <dgm:spPr/>
    </dgm:pt>
    <dgm:pt modelId="{72093552-7BAE-4AD6-AF56-B9EBA5F7D308}" type="pres">
      <dgm:prSet presAssocID="{7ECC3E52-EE07-4D36-9A0F-766F70FC64ED}" presName="Name37" presStyleLbl="parChTrans1D3" presStyleIdx="13" presStyleCnt="21"/>
      <dgm:spPr/>
      <dgm:t>
        <a:bodyPr/>
        <a:lstStyle/>
        <a:p>
          <a:endParaRPr lang="ru-RU"/>
        </a:p>
      </dgm:t>
    </dgm:pt>
    <dgm:pt modelId="{AD38BA55-CC9A-400F-BB8B-30E41D37641A}" type="pres">
      <dgm:prSet presAssocID="{37DE04DD-715C-4B15-B0FA-68F77CE39C79}" presName="hierRoot2" presStyleCnt="0">
        <dgm:presLayoutVars>
          <dgm:hierBranch val="init"/>
        </dgm:presLayoutVars>
      </dgm:prSet>
      <dgm:spPr/>
    </dgm:pt>
    <dgm:pt modelId="{AF7730A0-3BF6-4909-9754-51A75AEC7133}" type="pres">
      <dgm:prSet presAssocID="{37DE04DD-715C-4B15-B0FA-68F77CE39C79}" presName="rootComposite" presStyleCnt="0"/>
      <dgm:spPr/>
    </dgm:pt>
    <dgm:pt modelId="{CECE031C-19E0-46BA-90CD-37BFA1726B87}" type="pres">
      <dgm:prSet presAssocID="{37DE04DD-715C-4B15-B0FA-68F77CE39C79}" presName="rootText" presStyleLbl="node3" presStyleIdx="13" presStyleCnt="21" custScaleY="51041">
        <dgm:presLayoutVars>
          <dgm:chPref val="3"/>
        </dgm:presLayoutVars>
      </dgm:prSet>
      <dgm:spPr>
        <a:prstGeom prst="roundRect">
          <a:avLst/>
        </a:prstGeom>
      </dgm:spPr>
      <dgm:t>
        <a:bodyPr/>
        <a:lstStyle/>
        <a:p>
          <a:endParaRPr lang="ru-RU"/>
        </a:p>
      </dgm:t>
    </dgm:pt>
    <dgm:pt modelId="{B05796EA-C567-4D13-8E7F-D346E95062D0}" type="pres">
      <dgm:prSet presAssocID="{37DE04DD-715C-4B15-B0FA-68F77CE39C79}" presName="rootConnector" presStyleLbl="node3" presStyleIdx="13" presStyleCnt="21"/>
      <dgm:spPr/>
      <dgm:t>
        <a:bodyPr/>
        <a:lstStyle/>
        <a:p>
          <a:endParaRPr lang="ru-RU"/>
        </a:p>
      </dgm:t>
    </dgm:pt>
    <dgm:pt modelId="{BA330C65-FF81-4426-958D-E886E430F87F}" type="pres">
      <dgm:prSet presAssocID="{37DE04DD-715C-4B15-B0FA-68F77CE39C79}" presName="hierChild4" presStyleCnt="0"/>
      <dgm:spPr/>
    </dgm:pt>
    <dgm:pt modelId="{03E99842-52D9-46A5-A6F6-7AE19023B75C}" type="pres">
      <dgm:prSet presAssocID="{37DE04DD-715C-4B15-B0FA-68F77CE39C79}" presName="hierChild5" presStyleCnt="0"/>
      <dgm:spPr/>
    </dgm:pt>
    <dgm:pt modelId="{08D1726F-BAE3-4C05-AF18-F7EE859571BB}" type="pres">
      <dgm:prSet presAssocID="{C8B983C6-6E7A-45BB-A0C1-41F8DEA20324}" presName="Name37" presStyleLbl="parChTrans1D3" presStyleIdx="14" presStyleCnt="21"/>
      <dgm:spPr/>
      <dgm:t>
        <a:bodyPr/>
        <a:lstStyle/>
        <a:p>
          <a:endParaRPr lang="ru-RU"/>
        </a:p>
      </dgm:t>
    </dgm:pt>
    <dgm:pt modelId="{59C64552-F231-4048-B1AA-D4256599C5D4}" type="pres">
      <dgm:prSet presAssocID="{6834CB85-9428-4902-98A4-147AABB2E31A}" presName="hierRoot2" presStyleCnt="0">
        <dgm:presLayoutVars>
          <dgm:hierBranch val="init"/>
        </dgm:presLayoutVars>
      </dgm:prSet>
      <dgm:spPr/>
    </dgm:pt>
    <dgm:pt modelId="{7FCEFEA5-2DEF-42FC-AADB-9C7C8A3D71E6}" type="pres">
      <dgm:prSet presAssocID="{6834CB85-9428-4902-98A4-147AABB2E31A}" presName="rootComposite" presStyleCnt="0"/>
      <dgm:spPr/>
    </dgm:pt>
    <dgm:pt modelId="{ECB5A501-FA69-4E44-9A9C-1DFA9E39942B}" type="pres">
      <dgm:prSet presAssocID="{6834CB85-9428-4902-98A4-147AABB2E31A}" presName="rootText" presStyleLbl="node3" presStyleIdx="14" presStyleCnt="21" custScaleY="49889">
        <dgm:presLayoutVars>
          <dgm:chPref val="3"/>
        </dgm:presLayoutVars>
      </dgm:prSet>
      <dgm:spPr>
        <a:prstGeom prst="roundRect">
          <a:avLst/>
        </a:prstGeom>
      </dgm:spPr>
      <dgm:t>
        <a:bodyPr/>
        <a:lstStyle/>
        <a:p>
          <a:endParaRPr lang="ru-RU"/>
        </a:p>
      </dgm:t>
    </dgm:pt>
    <dgm:pt modelId="{91CE8448-F262-4D2E-9808-738199666EFE}" type="pres">
      <dgm:prSet presAssocID="{6834CB85-9428-4902-98A4-147AABB2E31A}" presName="rootConnector" presStyleLbl="node3" presStyleIdx="14" presStyleCnt="21"/>
      <dgm:spPr/>
      <dgm:t>
        <a:bodyPr/>
        <a:lstStyle/>
        <a:p>
          <a:endParaRPr lang="ru-RU"/>
        </a:p>
      </dgm:t>
    </dgm:pt>
    <dgm:pt modelId="{995A5F0D-71AA-4EC8-8070-26CC2FFED3BA}" type="pres">
      <dgm:prSet presAssocID="{6834CB85-9428-4902-98A4-147AABB2E31A}" presName="hierChild4" presStyleCnt="0"/>
      <dgm:spPr/>
    </dgm:pt>
    <dgm:pt modelId="{0140F7A8-A3BB-491E-B6A2-DDF2D7552FDA}" type="pres">
      <dgm:prSet presAssocID="{6834CB85-9428-4902-98A4-147AABB2E31A}" presName="hierChild5" presStyleCnt="0"/>
      <dgm:spPr/>
    </dgm:pt>
    <dgm:pt modelId="{9E615DC0-CCF6-4EAE-8F2D-5A7613B36E83}" type="pres">
      <dgm:prSet presAssocID="{11F7B9F0-0576-44F9-822F-15050E106B4A}" presName="Name37" presStyleLbl="parChTrans1D3" presStyleIdx="15" presStyleCnt="21"/>
      <dgm:spPr/>
      <dgm:t>
        <a:bodyPr/>
        <a:lstStyle/>
        <a:p>
          <a:endParaRPr lang="ru-RU"/>
        </a:p>
      </dgm:t>
    </dgm:pt>
    <dgm:pt modelId="{B8BEF616-A7D8-4DC0-BE36-D61F46907DE5}" type="pres">
      <dgm:prSet presAssocID="{7CA3C837-8E90-4491-A2F8-A983CCA341C0}" presName="hierRoot2" presStyleCnt="0">
        <dgm:presLayoutVars>
          <dgm:hierBranch val="init"/>
        </dgm:presLayoutVars>
      </dgm:prSet>
      <dgm:spPr/>
    </dgm:pt>
    <dgm:pt modelId="{6853C453-212A-41BA-8E8F-EA59371C28F6}" type="pres">
      <dgm:prSet presAssocID="{7CA3C837-8E90-4491-A2F8-A983CCA341C0}" presName="rootComposite" presStyleCnt="0"/>
      <dgm:spPr/>
    </dgm:pt>
    <dgm:pt modelId="{257A2042-5079-4736-9F64-C6BBD51A26C8}" type="pres">
      <dgm:prSet presAssocID="{7CA3C837-8E90-4491-A2F8-A983CCA341C0}" presName="rootText" presStyleLbl="node3" presStyleIdx="15" presStyleCnt="21">
        <dgm:presLayoutVars>
          <dgm:chPref val="3"/>
        </dgm:presLayoutVars>
      </dgm:prSet>
      <dgm:spPr>
        <a:prstGeom prst="roundRect">
          <a:avLst/>
        </a:prstGeom>
      </dgm:spPr>
      <dgm:t>
        <a:bodyPr/>
        <a:lstStyle/>
        <a:p>
          <a:endParaRPr lang="ru-RU"/>
        </a:p>
      </dgm:t>
    </dgm:pt>
    <dgm:pt modelId="{3E47D248-DA6A-49F2-9251-3330DB18BF09}" type="pres">
      <dgm:prSet presAssocID="{7CA3C837-8E90-4491-A2F8-A983CCA341C0}" presName="rootConnector" presStyleLbl="node3" presStyleIdx="15" presStyleCnt="21"/>
      <dgm:spPr/>
      <dgm:t>
        <a:bodyPr/>
        <a:lstStyle/>
        <a:p>
          <a:endParaRPr lang="ru-RU"/>
        </a:p>
      </dgm:t>
    </dgm:pt>
    <dgm:pt modelId="{2AE43B72-5C0C-4572-9290-C6866B26382B}" type="pres">
      <dgm:prSet presAssocID="{7CA3C837-8E90-4491-A2F8-A983CCA341C0}" presName="hierChild4" presStyleCnt="0"/>
      <dgm:spPr/>
    </dgm:pt>
    <dgm:pt modelId="{F165569D-BD0E-46F9-8E3A-8C32F6B66716}" type="pres">
      <dgm:prSet presAssocID="{7CA3C837-8E90-4491-A2F8-A983CCA341C0}" presName="hierChild5" presStyleCnt="0"/>
      <dgm:spPr/>
    </dgm:pt>
    <dgm:pt modelId="{1FA70BD1-7121-49C8-A0EE-259FEC111BFC}" type="pres">
      <dgm:prSet presAssocID="{0D12E535-6C76-4D31-962F-FBDD17DCF2A0}" presName="Name37" presStyleLbl="parChTrans1D3" presStyleIdx="16" presStyleCnt="21"/>
      <dgm:spPr/>
      <dgm:t>
        <a:bodyPr/>
        <a:lstStyle/>
        <a:p>
          <a:endParaRPr lang="ru-RU"/>
        </a:p>
      </dgm:t>
    </dgm:pt>
    <dgm:pt modelId="{C834B33F-BD68-42D5-B82E-660F68D9DBD2}" type="pres">
      <dgm:prSet presAssocID="{A1778199-D550-4E2C-9460-DB7AFABB9825}" presName="hierRoot2" presStyleCnt="0">
        <dgm:presLayoutVars>
          <dgm:hierBranch val="init"/>
        </dgm:presLayoutVars>
      </dgm:prSet>
      <dgm:spPr/>
    </dgm:pt>
    <dgm:pt modelId="{7FAD2F47-4E4F-4C15-919F-09FDAFBB44CE}" type="pres">
      <dgm:prSet presAssocID="{A1778199-D550-4E2C-9460-DB7AFABB9825}" presName="rootComposite" presStyleCnt="0"/>
      <dgm:spPr/>
    </dgm:pt>
    <dgm:pt modelId="{A7AE476D-0EF6-44A1-83C9-066972D33963}" type="pres">
      <dgm:prSet presAssocID="{A1778199-D550-4E2C-9460-DB7AFABB9825}" presName="rootText" presStyleLbl="node3" presStyleIdx="16" presStyleCnt="21">
        <dgm:presLayoutVars>
          <dgm:chPref val="3"/>
        </dgm:presLayoutVars>
      </dgm:prSet>
      <dgm:spPr>
        <a:prstGeom prst="roundRect">
          <a:avLst/>
        </a:prstGeom>
      </dgm:spPr>
      <dgm:t>
        <a:bodyPr/>
        <a:lstStyle/>
        <a:p>
          <a:endParaRPr lang="ru-RU"/>
        </a:p>
      </dgm:t>
    </dgm:pt>
    <dgm:pt modelId="{AE1AB566-55C7-4BB4-B22C-65166480F46D}" type="pres">
      <dgm:prSet presAssocID="{A1778199-D550-4E2C-9460-DB7AFABB9825}" presName="rootConnector" presStyleLbl="node3" presStyleIdx="16" presStyleCnt="21"/>
      <dgm:spPr/>
      <dgm:t>
        <a:bodyPr/>
        <a:lstStyle/>
        <a:p>
          <a:endParaRPr lang="ru-RU"/>
        </a:p>
      </dgm:t>
    </dgm:pt>
    <dgm:pt modelId="{3E245B7E-FA71-49FC-93FD-10B972B949D0}" type="pres">
      <dgm:prSet presAssocID="{A1778199-D550-4E2C-9460-DB7AFABB9825}" presName="hierChild4" presStyleCnt="0"/>
      <dgm:spPr/>
    </dgm:pt>
    <dgm:pt modelId="{60C4975C-6B1E-4593-8DBF-07A6F2A1CC8D}" type="pres">
      <dgm:prSet presAssocID="{A1778199-D550-4E2C-9460-DB7AFABB9825}" presName="hierChild5" presStyleCnt="0"/>
      <dgm:spPr/>
    </dgm:pt>
    <dgm:pt modelId="{32765CC0-1E1E-4C7D-A731-3D50C79D5080}" type="pres">
      <dgm:prSet presAssocID="{D6487AF8-1D98-47B9-B86B-EA507B6BE33B}" presName="Name37" presStyleLbl="parChTrans1D3" presStyleIdx="17" presStyleCnt="21"/>
      <dgm:spPr/>
      <dgm:t>
        <a:bodyPr/>
        <a:lstStyle/>
        <a:p>
          <a:endParaRPr lang="ru-RU"/>
        </a:p>
      </dgm:t>
    </dgm:pt>
    <dgm:pt modelId="{D7E8EF9E-3870-4FCD-A8A1-346A7D6E5035}" type="pres">
      <dgm:prSet presAssocID="{4C79A98B-E36A-4690-96B2-A8CC9B013DE4}" presName="hierRoot2" presStyleCnt="0">
        <dgm:presLayoutVars>
          <dgm:hierBranch val="init"/>
        </dgm:presLayoutVars>
      </dgm:prSet>
      <dgm:spPr/>
    </dgm:pt>
    <dgm:pt modelId="{C9F9840F-334B-404E-A618-5A87FBF1C8E1}" type="pres">
      <dgm:prSet presAssocID="{4C79A98B-E36A-4690-96B2-A8CC9B013DE4}" presName="rootComposite" presStyleCnt="0"/>
      <dgm:spPr/>
    </dgm:pt>
    <dgm:pt modelId="{87CB8807-D375-43E8-BC80-FC03B08F0FC4}" type="pres">
      <dgm:prSet presAssocID="{4C79A98B-E36A-4690-96B2-A8CC9B013DE4}" presName="rootText" presStyleLbl="node3" presStyleIdx="17" presStyleCnt="21" custScaleY="138067">
        <dgm:presLayoutVars>
          <dgm:chPref val="3"/>
        </dgm:presLayoutVars>
      </dgm:prSet>
      <dgm:spPr>
        <a:prstGeom prst="roundRect">
          <a:avLst/>
        </a:prstGeom>
      </dgm:spPr>
      <dgm:t>
        <a:bodyPr/>
        <a:lstStyle/>
        <a:p>
          <a:endParaRPr lang="ru-RU"/>
        </a:p>
      </dgm:t>
    </dgm:pt>
    <dgm:pt modelId="{BB5D4E18-6093-4ECA-A050-5415457B3B14}" type="pres">
      <dgm:prSet presAssocID="{4C79A98B-E36A-4690-96B2-A8CC9B013DE4}" presName="rootConnector" presStyleLbl="node3" presStyleIdx="17" presStyleCnt="21"/>
      <dgm:spPr/>
      <dgm:t>
        <a:bodyPr/>
        <a:lstStyle/>
        <a:p>
          <a:endParaRPr lang="ru-RU"/>
        </a:p>
      </dgm:t>
    </dgm:pt>
    <dgm:pt modelId="{C411E21E-691C-4D44-8045-E647CC51F93B}" type="pres">
      <dgm:prSet presAssocID="{4C79A98B-E36A-4690-96B2-A8CC9B013DE4}" presName="hierChild4" presStyleCnt="0"/>
      <dgm:spPr/>
    </dgm:pt>
    <dgm:pt modelId="{7DAA2ABC-93C6-4792-A31B-DA75BF19F3E9}" type="pres">
      <dgm:prSet presAssocID="{4C79A98B-E36A-4690-96B2-A8CC9B013DE4}" presName="hierChild5" presStyleCnt="0"/>
      <dgm:spPr/>
    </dgm:pt>
    <dgm:pt modelId="{5B3EBAA8-6FF8-4124-B51C-46985A08B8B1}" type="pres">
      <dgm:prSet presAssocID="{69EABA2B-25DA-461E-A2EE-8C21D9E79D7E}" presName="Name37" presStyleLbl="parChTrans1D3" presStyleIdx="18" presStyleCnt="21"/>
      <dgm:spPr/>
      <dgm:t>
        <a:bodyPr/>
        <a:lstStyle/>
        <a:p>
          <a:endParaRPr lang="ru-RU"/>
        </a:p>
      </dgm:t>
    </dgm:pt>
    <dgm:pt modelId="{B0C1F9B8-9033-4288-AEC3-81C9DBFA600C}" type="pres">
      <dgm:prSet presAssocID="{AAC139FB-A344-4AC5-96A0-961DFD3D18BB}" presName="hierRoot2" presStyleCnt="0">
        <dgm:presLayoutVars>
          <dgm:hierBranch val="init"/>
        </dgm:presLayoutVars>
      </dgm:prSet>
      <dgm:spPr/>
    </dgm:pt>
    <dgm:pt modelId="{8971A3B6-A085-424F-B2B6-898D029825B3}" type="pres">
      <dgm:prSet presAssocID="{AAC139FB-A344-4AC5-96A0-961DFD3D18BB}" presName="rootComposite" presStyleCnt="0"/>
      <dgm:spPr/>
    </dgm:pt>
    <dgm:pt modelId="{9571D121-5071-4394-A119-918D7DEC1EE1}" type="pres">
      <dgm:prSet presAssocID="{AAC139FB-A344-4AC5-96A0-961DFD3D18BB}" presName="rootText" presStyleLbl="node3" presStyleIdx="18" presStyleCnt="21" custScaleY="136920">
        <dgm:presLayoutVars>
          <dgm:chPref val="3"/>
        </dgm:presLayoutVars>
      </dgm:prSet>
      <dgm:spPr>
        <a:prstGeom prst="roundRect">
          <a:avLst/>
        </a:prstGeom>
      </dgm:spPr>
      <dgm:t>
        <a:bodyPr/>
        <a:lstStyle/>
        <a:p>
          <a:endParaRPr lang="ru-RU"/>
        </a:p>
      </dgm:t>
    </dgm:pt>
    <dgm:pt modelId="{0EC8959C-5F9F-48B7-BEEA-EBC460C97138}" type="pres">
      <dgm:prSet presAssocID="{AAC139FB-A344-4AC5-96A0-961DFD3D18BB}" presName="rootConnector" presStyleLbl="node3" presStyleIdx="18" presStyleCnt="21"/>
      <dgm:spPr/>
      <dgm:t>
        <a:bodyPr/>
        <a:lstStyle/>
        <a:p>
          <a:endParaRPr lang="ru-RU"/>
        </a:p>
      </dgm:t>
    </dgm:pt>
    <dgm:pt modelId="{77DA701F-9F34-45AC-8EA7-D279D52D89E6}" type="pres">
      <dgm:prSet presAssocID="{AAC139FB-A344-4AC5-96A0-961DFD3D18BB}" presName="hierChild4" presStyleCnt="0"/>
      <dgm:spPr/>
    </dgm:pt>
    <dgm:pt modelId="{91DE6A06-7E3F-4829-B6FD-5DA296062C74}" type="pres">
      <dgm:prSet presAssocID="{AAC139FB-A344-4AC5-96A0-961DFD3D18BB}" presName="hierChild5" presStyleCnt="0"/>
      <dgm:spPr/>
    </dgm:pt>
    <dgm:pt modelId="{C9A881BF-5035-4262-85C1-BBD3703D64E0}" type="pres">
      <dgm:prSet presAssocID="{B3D82AA0-B95F-48FD-B01D-8E5392DA6EA6}" presName="Name37" presStyleLbl="parChTrans1D3" presStyleIdx="19" presStyleCnt="21"/>
      <dgm:spPr/>
      <dgm:t>
        <a:bodyPr/>
        <a:lstStyle/>
        <a:p>
          <a:endParaRPr lang="ru-RU"/>
        </a:p>
      </dgm:t>
    </dgm:pt>
    <dgm:pt modelId="{8D60F55C-317F-4842-8876-EB1CE79D6B5E}" type="pres">
      <dgm:prSet presAssocID="{4E3C34D9-D97D-4E83-8933-7AA264D77554}" presName="hierRoot2" presStyleCnt="0">
        <dgm:presLayoutVars>
          <dgm:hierBranch val="init"/>
        </dgm:presLayoutVars>
      </dgm:prSet>
      <dgm:spPr/>
    </dgm:pt>
    <dgm:pt modelId="{CC9B88CD-572B-40E5-85F6-77B8CEB25F15}" type="pres">
      <dgm:prSet presAssocID="{4E3C34D9-D97D-4E83-8933-7AA264D77554}" presName="rootComposite" presStyleCnt="0"/>
      <dgm:spPr/>
    </dgm:pt>
    <dgm:pt modelId="{D17CA1A0-B4DF-4CD5-B764-7E7DB86A157E}" type="pres">
      <dgm:prSet presAssocID="{4E3C34D9-D97D-4E83-8933-7AA264D77554}" presName="rootText" presStyleLbl="node3" presStyleIdx="19" presStyleCnt="21">
        <dgm:presLayoutVars>
          <dgm:chPref val="3"/>
        </dgm:presLayoutVars>
      </dgm:prSet>
      <dgm:spPr>
        <a:prstGeom prst="roundRect">
          <a:avLst/>
        </a:prstGeom>
      </dgm:spPr>
      <dgm:t>
        <a:bodyPr/>
        <a:lstStyle/>
        <a:p>
          <a:endParaRPr lang="ru-RU"/>
        </a:p>
      </dgm:t>
    </dgm:pt>
    <dgm:pt modelId="{716D2D6C-CC96-4FE2-A390-0620EE487882}" type="pres">
      <dgm:prSet presAssocID="{4E3C34D9-D97D-4E83-8933-7AA264D77554}" presName="rootConnector" presStyleLbl="node3" presStyleIdx="19" presStyleCnt="21"/>
      <dgm:spPr/>
      <dgm:t>
        <a:bodyPr/>
        <a:lstStyle/>
        <a:p>
          <a:endParaRPr lang="ru-RU"/>
        </a:p>
      </dgm:t>
    </dgm:pt>
    <dgm:pt modelId="{8FA68B65-DDC6-4B16-BF80-237E3AF9001A}" type="pres">
      <dgm:prSet presAssocID="{4E3C34D9-D97D-4E83-8933-7AA264D77554}" presName="hierChild4" presStyleCnt="0"/>
      <dgm:spPr/>
    </dgm:pt>
    <dgm:pt modelId="{2A47B499-8456-4882-A5A6-50A135B7BD78}" type="pres">
      <dgm:prSet presAssocID="{4E3C34D9-D97D-4E83-8933-7AA264D77554}" presName="hierChild5" presStyleCnt="0"/>
      <dgm:spPr/>
    </dgm:pt>
    <dgm:pt modelId="{708ED10E-2B3E-421E-B98D-37656A7EF361}" type="pres">
      <dgm:prSet presAssocID="{4D0FEF9C-7270-4C72-8F4B-A3685536209F}" presName="Name37" presStyleLbl="parChTrans1D3" presStyleIdx="20" presStyleCnt="21"/>
      <dgm:spPr/>
      <dgm:t>
        <a:bodyPr/>
        <a:lstStyle/>
        <a:p>
          <a:endParaRPr lang="ru-RU"/>
        </a:p>
      </dgm:t>
    </dgm:pt>
    <dgm:pt modelId="{0A4C647E-810B-4C56-A2D4-0B69FD37751D}" type="pres">
      <dgm:prSet presAssocID="{BA359AED-6E8D-40FE-A742-667AB968BA22}" presName="hierRoot2" presStyleCnt="0">
        <dgm:presLayoutVars>
          <dgm:hierBranch val="init"/>
        </dgm:presLayoutVars>
      </dgm:prSet>
      <dgm:spPr/>
    </dgm:pt>
    <dgm:pt modelId="{6052ED88-A3EC-4F36-AAE6-DAACE527DB15}" type="pres">
      <dgm:prSet presAssocID="{BA359AED-6E8D-40FE-A742-667AB968BA22}" presName="rootComposite" presStyleCnt="0"/>
      <dgm:spPr/>
    </dgm:pt>
    <dgm:pt modelId="{5D0B8852-C89D-4170-B237-59F29007A294}" type="pres">
      <dgm:prSet presAssocID="{BA359AED-6E8D-40FE-A742-667AB968BA22}" presName="rootText" presStyleLbl="node3" presStyleIdx="20" presStyleCnt="21">
        <dgm:presLayoutVars>
          <dgm:chPref val="3"/>
        </dgm:presLayoutVars>
      </dgm:prSet>
      <dgm:spPr>
        <a:prstGeom prst="roundRect">
          <a:avLst/>
        </a:prstGeom>
      </dgm:spPr>
      <dgm:t>
        <a:bodyPr/>
        <a:lstStyle/>
        <a:p>
          <a:endParaRPr lang="ru-RU"/>
        </a:p>
      </dgm:t>
    </dgm:pt>
    <dgm:pt modelId="{47A2925F-EB35-4666-9314-2D1BCF2B8C06}" type="pres">
      <dgm:prSet presAssocID="{BA359AED-6E8D-40FE-A742-667AB968BA22}" presName="rootConnector" presStyleLbl="node3" presStyleIdx="20" presStyleCnt="21"/>
      <dgm:spPr/>
      <dgm:t>
        <a:bodyPr/>
        <a:lstStyle/>
        <a:p>
          <a:endParaRPr lang="ru-RU"/>
        </a:p>
      </dgm:t>
    </dgm:pt>
    <dgm:pt modelId="{7ACF1043-34EF-44AB-9867-EDD7502B90CF}" type="pres">
      <dgm:prSet presAssocID="{BA359AED-6E8D-40FE-A742-667AB968BA22}" presName="hierChild4" presStyleCnt="0"/>
      <dgm:spPr/>
    </dgm:pt>
    <dgm:pt modelId="{E8D76F9C-7D7E-4EE7-9235-CDE28EFB0E52}" type="pres">
      <dgm:prSet presAssocID="{BA359AED-6E8D-40FE-A742-667AB968BA22}" presName="hierChild5" presStyleCnt="0"/>
      <dgm:spPr/>
    </dgm:pt>
    <dgm:pt modelId="{D945E029-830B-4F41-8007-8565E92886CF}" type="pres">
      <dgm:prSet presAssocID="{06C257BF-1D9F-4A2C-9D46-5F1960D7C14A}" presName="hierChild5" presStyleCnt="0"/>
      <dgm:spPr/>
    </dgm:pt>
    <dgm:pt modelId="{860E1E81-5739-4602-91FE-4019D0D56F12}" type="pres">
      <dgm:prSet presAssocID="{38CCF93E-F1EA-4B2F-8DA7-EBCFF678925E}" presName="hierChild3" presStyleCnt="0"/>
      <dgm:spPr/>
    </dgm:pt>
  </dgm:ptLst>
  <dgm:cxnLst>
    <dgm:cxn modelId="{2AFE3CE1-DC36-4F6A-B606-3CD16494811F}" type="presOf" srcId="{313081D1-15C1-4639-80D4-09DF19FB50B1}" destId="{F0E9576E-C921-41D2-86E3-328281C62E9F}" srcOrd="0" destOrd="0" presId="urn:microsoft.com/office/officeart/2005/8/layout/orgChart1"/>
    <dgm:cxn modelId="{000FF233-AC16-4AC9-8895-0E9DDFA3801E}" srcId="{06C257BF-1D9F-4A2C-9D46-5F1960D7C14A}" destId="{37DE04DD-715C-4B15-B0FA-68F77CE39C79}" srcOrd="0" destOrd="0" parTransId="{7ECC3E52-EE07-4D36-9A0F-766F70FC64ED}" sibTransId="{8D8E3057-104E-42FE-AA78-21D0B4772797}"/>
    <dgm:cxn modelId="{FD403E44-A5C5-4D47-9E66-D3B5E99E5680}" srcId="{2E15D7CB-2AFA-40D3-B687-F09A9EB09662}" destId="{643F414D-4D43-4293-9703-2852A396B03A}" srcOrd="1" destOrd="0" parTransId="{92EDB008-BE89-42E6-8533-47F4F3592434}" sibTransId="{117B423D-A7C4-41AD-AC57-155B985C6BF5}"/>
    <dgm:cxn modelId="{4D716316-56BB-4238-A90E-2412ADC57C94}" type="presOf" srcId="{7DCCF42C-AE74-4E3C-87A5-7E537A92F646}" destId="{C6F7B4A2-4946-49DA-8451-C5C8B2593859}" srcOrd="0" destOrd="0" presId="urn:microsoft.com/office/officeart/2005/8/layout/orgChart1"/>
    <dgm:cxn modelId="{59501FC3-6F4E-408B-9FFC-8D68A42D80F8}" type="presOf" srcId="{EA1C29B0-31B2-4516-A294-C0A677ECE5B1}" destId="{DE108E57-B0B6-483C-80A1-13BB2FC51C77}" srcOrd="1" destOrd="0" presId="urn:microsoft.com/office/officeart/2005/8/layout/orgChart1"/>
    <dgm:cxn modelId="{DBABAEC1-F84C-4EC9-9AFB-73E1D1668850}" srcId="{9A058FB8-87D3-418A-82E1-2E506CD68808}" destId="{EA1C29B0-31B2-4516-A294-C0A677ECE5B1}" srcOrd="0" destOrd="0" parTransId="{3FE749E5-DD93-4EA4-B867-0B85BBA944ED}" sibTransId="{8769B3B6-013D-496E-B145-7751D04A3388}"/>
    <dgm:cxn modelId="{93C5D060-F9E5-4844-B4C1-3E8BCBDAEAE6}" srcId="{9A058FB8-87D3-418A-82E1-2E506CD68808}" destId="{8C1C24D0-FEDC-4768-B1EE-82DCDFBF1AB0}" srcOrd="4" destOrd="0" parTransId="{8DCAB259-C2AE-434B-9E6E-9E39137EA595}" sibTransId="{6C5CD390-A3E1-4978-8D9C-3846A9BB2A25}"/>
    <dgm:cxn modelId="{E6F6B304-B619-44EC-B47D-DCFB617589F4}" type="presOf" srcId="{FAD8FD87-6B1D-4EAA-A552-832724E57803}" destId="{ADCF6F8C-833C-4B9A-83C9-CC95519F7C61}" srcOrd="1" destOrd="0" presId="urn:microsoft.com/office/officeart/2005/8/layout/orgChart1"/>
    <dgm:cxn modelId="{66F20CAF-1AA5-474B-893F-8790B1DF5607}" srcId="{2E15D7CB-2AFA-40D3-B687-F09A9EB09662}" destId="{0096BED1-5A1D-4BDD-B30A-20EA9DFE04B2}" srcOrd="2" destOrd="0" parTransId="{AD88C536-BCCD-4845-9E47-0B9E1770C87F}" sibTransId="{7BD874CC-F72C-4F45-8D2C-A424B6EC4493}"/>
    <dgm:cxn modelId="{BF93BD91-919B-4EB5-9D36-111B8693A12B}" type="presOf" srcId="{643F414D-4D43-4293-9703-2852A396B03A}" destId="{6375888E-705B-4559-9919-87D1CA6A51F5}" srcOrd="1" destOrd="0" presId="urn:microsoft.com/office/officeart/2005/8/layout/orgChart1"/>
    <dgm:cxn modelId="{5E6682C2-926D-4673-BEA8-48D5CF9CDDFB}" srcId="{38CCF93E-F1EA-4B2F-8DA7-EBCFF678925E}" destId="{9A058FB8-87D3-418A-82E1-2E506CD68808}" srcOrd="1" destOrd="0" parTransId="{611ACCA3-7AA9-44D9-8CE8-867D0E5B1B91}" sibTransId="{C7ED05A8-B609-4974-9CB9-06DEF813F78D}"/>
    <dgm:cxn modelId="{8C93D183-CF3D-4497-BB8B-530C301ED387}" type="presOf" srcId="{E9F077EC-865D-4132-AF62-3D96D493C038}" destId="{2C2A29DE-3CA6-428C-8CEF-49214F5D94EA}" srcOrd="0" destOrd="0" presId="urn:microsoft.com/office/officeart/2005/8/layout/orgChart1"/>
    <dgm:cxn modelId="{7C833E54-0484-4507-9979-175EDCFB584C}" type="presOf" srcId="{4D0FEF9C-7270-4C72-8F4B-A3685536209F}" destId="{708ED10E-2B3E-421E-B98D-37656A7EF361}" srcOrd="0" destOrd="0" presId="urn:microsoft.com/office/officeart/2005/8/layout/orgChart1"/>
    <dgm:cxn modelId="{2A81AAD6-481C-4E77-8101-A8DB0BD10BC2}" type="presOf" srcId="{AD88C536-BCCD-4845-9E47-0B9E1770C87F}" destId="{F8C378E6-BE23-40B3-B818-81F74CE89EC4}" srcOrd="0" destOrd="0" presId="urn:microsoft.com/office/officeart/2005/8/layout/orgChart1"/>
    <dgm:cxn modelId="{5AA02B9D-EFBD-44BB-B6F3-A3A3A48B50C3}" srcId="{06C257BF-1D9F-4A2C-9D46-5F1960D7C14A}" destId="{A1778199-D550-4E2C-9460-DB7AFABB9825}" srcOrd="3" destOrd="0" parTransId="{0D12E535-6C76-4D31-962F-FBDD17DCF2A0}" sibTransId="{0EF019CE-C67A-466D-BC12-F7ACF0A33E9E}"/>
    <dgm:cxn modelId="{19C185F3-FAC7-457E-AE35-3555CB388CAE}" type="presOf" srcId="{BEE6AC62-B5FA-4E0B-986A-6A9D6A295DDE}" destId="{69EE9173-CC12-480D-BCC2-24CBCC0AE7D7}" srcOrd="0" destOrd="0" presId="urn:microsoft.com/office/officeart/2005/8/layout/orgChart1"/>
    <dgm:cxn modelId="{D58E850F-0E99-40D3-B2C9-1FB50C360989}" type="presOf" srcId="{7DEEFDEC-A389-4762-995E-B74D80B80E6B}" destId="{88ED32C4-00AC-423F-9BF1-8318E5503BE2}" srcOrd="1" destOrd="0" presId="urn:microsoft.com/office/officeart/2005/8/layout/orgChart1"/>
    <dgm:cxn modelId="{1B1B3BCD-7C0D-4F5F-99D0-EBBDDBE42645}" type="presOf" srcId="{A1778199-D550-4E2C-9460-DB7AFABB9825}" destId="{AE1AB566-55C7-4BB4-B22C-65166480F46D}" srcOrd="1" destOrd="0" presId="urn:microsoft.com/office/officeart/2005/8/layout/orgChart1"/>
    <dgm:cxn modelId="{2D901CB8-48DA-40BD-A2E2-C35D432564A9}" type="presOf" srcId="{E67D304D-11AF-49E2-8F57-507D7A1BCC2F}" destId="{6DE67E33-C59F-4DB2-A27D-05AB2BA09FA8}" srcOrd="0" destOrd="0" presId="urn:microsoft.com/office/officeart/2005/8/layout/orgChart1"/>
    <dgm:cxn modelId="{A898FC3B-0E07-4635-AEF6-F07C57255C72}" type="presOf" srcId="{6F7C054B-002B-49A9-BE46-51E25A4ACE42}" destId="{74F454F3-C90D-4940-90E1-D5F720BDDA58}" srcOrd="1" destOrd="0" presId="urn:microsoft.com/office/officeart/2005/8/layout/orgChart1"/>
    <dgm:cxn modelId="{21AF79D1-B21D-4522-9F5F-754E0939181C}" type="presOf" srcId="{A4EF0FC0-754B-4AEE-AEE0-67DA69BC97E8}" destId="{D07DC466-F73B-4726-9AF8-569DF9BB73E3}" srcOrd="0" destOrd="0" presId="urn:microsoft.com/office/officeart/2005/8/layout/orgChart1"/>
    <dgm:cxn modelId="{79632B1C-7A21-44EF-AC99-727CF3358F9A}" srcId="{9A058FB8-87D3-418A-82E1-2E506CD68808}" destId="{E9F077EC-865D-4132-AF62-3D96D493C038}" srcOrd="3" destOrd="0" parTransId="{BEE6AC62-B5FA-4E0B-986A-6A9D6A295DDE}" sibTransId="{16024EB7-02E7-4DF0-9D95-89BD02B1FA76}"/>
    <dgm:cxn modelId="{A8AF7516-1F0B-4A07-8B56-D6F462F63690}" srcId="{21D07D4D-E637-4978-9A58-75348BA8779A}" destId="{7DEEFDEC-A389-4762-995E-B74D80B80E6B}" srcOrd="1" destOrd="0" parTransId="{25CF24CE-BF8E-4A78-AEC2-F4AADFD261E8}" sibTransId="{D2D12F4C-E3BB-42B9-93F1-7C8833D1435F}"/>
    <dgm:cxn modelId="{A91145ED-C802-4DFB-8D67-A51AACA5719A}" srcId="{38CCF93E-F1EA-4B2F-8DA7-EBCFF678925E}" destId="{2E15D7CB-2AFA-40D3-B687-F09A9EB09662}" srcOrd="0" destOrd="0" parTransId="{53B0B8DD-AED2-4868-B496-CB9DE052134F}" sibTransId="{69BA0BC1-F58C-4AE9-8372-55E0FE2DE766}"/>
    <dgm:cxn modelId="{36AA0785-A058-499E-8E9A-3AFF9DD24959}" srcId="{2E15D7CB-2AFA-40D3-B687-F09A9EB09662}" destId="{6F7C054B-002B-49A9-BE46-51E25A4ACE42}" srcOrd="4" destOrd="0" parTransId="{10290290-AFAF-4AB3-81C5-4766D0310752}" sibTransId="{D24974F4-EA74-4DAD-A91F-45406DE1CB12}"/>
    <dgm:cxn modelId="{2A636B08-2CD6-4636-8FA9-9756EDDAC227}" type="presOf" srcId="{313081D1-15C1-4639-80D4-09DF19FB50B1}" destId="{2D4E4012-9F6F-4A98-9BE8-0326BDA73982}" srcOrd="1" destOrd="0" presId="urn:microsoft.com/office/officeart/2005/8/layout/orgChart1"/>
    <dgm:cxn modelId="{67C04E8E-9E4E-4206-A7A7-B88B127BEE01}" type="presOf" srcId="{9A058FB8-87D3-418A-82E1-2E506CD68808}" destId="{43D2F693-AA1D-4B32-A276-8F0C978445B2}" srcOrd="0" destOrd="0" presId="urn:microsoft.com/office/officeart/2005/8/layout/orgChart1"/>
    <dgm:cxn modelId="{5EA50D61-B90A-4FB0-B8FD-926BFE157DED}" type="presOf" srcId="{10290290-AFAF-4AB3-81C5-4766D0310752}" destId="{B53983B5-FB7F-4E6A-94F0-B408778531EB}" srcOrd="0" destOrd="0" presId="urn:microsoft.com/office/officeart/2005/8/layout/orgChart1"/>
    <dgm:cxn modelId="{C9AFB179-F6B4-4BA4-8C1D-3E844709282F}" type="presOf" srcId="{7CA3C837-8E90-4491-A2F8-A983CCA341C0}" destId="{257A2042-5079-4736-9F64-C6BBD51A26C8}" srcOrd="0" destOrd="0" presId="urn:microsoft.com/office/officeart/2005/8/layout/orgChart1"/>
    <dgm:cxn modelId="{8977C976-DE25-43FC-BCD2-9ABFD6FAC747}" type="presOf" srcId="{4C79A98B-E36A-4690-96B2-A8CC9B013DE4}" destId="{87CB8807-D375-43E8-BC80-FC03B08F0FC4}" srcOrd="0" destOrd="0" presId="urn:microsoft.com/office/officeart/2005/8/layout/orgChart1"/>
    <dgm:cxn modelId="{9E061581-EE7F-4153-9DAF-9A8F642DCFC5}" type="presOf" srcId="{37DE04DD-715C-4B15-B0FA-68F77CE39C79}" destId="{CECE031C-19E0-46BA-90CD-37BFA1726B87}" srcOrd="0" destOrd="0" presId="urn:microsoft.com/office/officeart/2005/8/layout/orgChart1"/>
    <dgm:cxn modelId="{FCD15590-2B75-4706-A8F4-D28E74CF2FEB}" srcId="{38CCF93E-F1EA-4B2F-8DA7-EBCFF678925E}" destId="{06C257BF-1D9F-4A2C-9D46-5F1960D7C14A}" srcOrd="3" destOrd="0" parTransId="{A4EF0FC0-754B-4AEE-AEE0-67DA69BC97E8}" sibTransId="{8F83177A-C7EC-4620-AF17-517C9BE1480D}"/>
    <dgm:cxn modelId="{051F0FD6-D0C0-4C26-B720-1E98EA7740B6}" type="presOf" srcId="{FAD8FD87-6B1D-4EAA-A552-832724E57803}" destId="{6F009E27-0E39-408F-A01C-F4C641872206}" srcOrd="0" destOrd="0" presId="urn:microsoft.com/office/officeart/2005/8/layout/orgChart1"/>
    <dgm:cxn modelId="{E4DC91F8-C881-4377-AA46-9BE02165DF3E}" type="presOf" srcId="{37DE04DD-715C-4B15-B0FA-68F77CE39C79}" destId="{B05796EA-C567-4D13-8E7F-D346E95062D0}" srcOrd="1" destOrd="0" presId="urn:microsoft.com/office/officeart/2005/8/layout/orgChart1"/>
    <dgm:cxn modelId="{7BCAFE1B-037D-42B1-85E2-A88B4F38BFEC}" type="presOf" srcId="{06C257BF-1D9F-4A2C-9D46-5F1960D7C14A}" destId="{529C61DF-ED9E-42F0-A8E7-290000C976A4}" srcOrd="0" destOrd="0" presId="urn:microsoft.com/office/officeart/2005/8/layout/orgChart1"/>
    <dgm:cxn modelId="{448543B8-9BA7-4785-BA6D-4B489C889F92}" type="presOf" srcId="{4E3C34D9-D97D-4E83-8933-7AA264D77554}" destId="{D17CA1A0-B4DF-4CD5-B764-7E7DB86A157E}" srcOrd="0" destOrd="0" presId="urn:microsoft.com/office/officeart/2005/8/layout/orgChart1"/>
    <dgm:cxn modelId="{7EBFDC64-12F2-4C84-9001-8FFC69E0CC69}" srcId="{9A058FB8-87D3-418A-82E1-2E506CD68808}" destId="{FAD8FD87-6B1D-4EAA-A552-832724E57803}" srcOrd="1" destOrd="0" parTransId="{E4F57B31-F09E-4EF1-BE7D-0FC4B4BFD62F}" sibTransId="{10203688-6E89-44AF-89B5-C93D7FC13C22}"/>
    <dgm:cxn modelId="{21CCF45D-9809-4EB5-9259-B9065E077DDA}" type="presOf" srcId="{FB55130B-566C-434F-A46B-31D3CC53E739}" destId="{13A3A29C-746F-4F53-A8C4-C5035C529595}" srcOrd="0" destOrd="0" presId="urn:microsoft.com/office/officeart/2005/8/layout/orgChart1"/>
    <dgm:cxn modelId="{68DF82FA-2926-4FE6-AF1B-3F8EBDB32D1C}" type="presOf" srcId="{8C1C24D0-FEDC-4768-B1EE-82DCDFBF1AB0}" destId="{FA31D9DF-FD24-4D79-BDBC-61C566FCA58A}" srcOrd="0" destOrd="0" presId="urn:microsoft.com/office/officeart/2005/8/layout/orgChart1"/>
    <dgm:cxn modelId="{AF5E97B3-C767-4C87-B1B2-C9715C5CCAC8}" type="presOf" srcId="{0789D95B-53D1-4B92-A441-EC50D0AE7C63}" destId="{4F6FF75A-7902-493E-ADDB-3158B7E3C55C}" srcOrd="0" destOrd="0" presId="urn:microsoft.com/office/officeart/2005/8/layout/orgChart1"/>
    <dgm:cxn modelId="{BD1C25D7-8CCA-4DF7-B1DC-6B9F3E34B534}" type="presOf" srcId="{B3D82AA0-B95F-48FD-B01D-8E5392DA6EA6}" destId="{C9A881BF-5035-4262-85C1-BBD3703D64E0}" srcOrd="0" destOrd="0" presId="urn:microsoft.com/office/officeart/2005/8/layout/orgChart1"/>
    <dgm:cxn modelId="{02E3A9D8-4A84-42DB-81A9-54075F45E820}" type="presOf" srcId="{38CCF93E-F1EA-4B2F-8DA7-EBCFF678925E}" destId="{238FD79F-7BA8-4669-9971-509D7C6230C1}" srcOrd="1" destOrd="0" presId="urn:microsoft.com/office/officeart/2005/8/layout/orgChart1"/>
    <dgm:cxn modelId="{1EFB49DE-4583-4406-B3A3-B6CB69D29A48}" type="presOf" srcId="{4E3C34D9-D97D-4E83-8933-7AA264D77554}" destId="{716D2D6C-CC96-4FE2-A390-0620EE487882}" srcOrd="1" destOrd="0" presId="urn:microsoft.com/office/officeart/2005/8/layout/orgChart1"/>
    <dgm:cxn modelId="{CEA51C9F-8BF8-4C29-974E-644F8BF28995}" type="presOf" srcId="{EA1C29B0-31B2-4516-A294-C0A677ECE5B1}" destId="{7E6F062E-7A35-44B0-96C8-663AA46C535E}" srcOrd="0" destOrd="0" presId="urn:microsoft.com/office/officeart/2005/8/layout/orgChart1"/>
    <dgm:cxn modelId="{5EFF9E38-D0CA-48E2-B77E-447EB05E8917}" type="presOf" srcId="{D6487AF8-1D98-47B9-B86B-EA507B6BE33B}" destId="{32765CC0-1E1E-4C7D-A731-3D50C79D5080}" srcOrd="0" destOrd="0" presId="urn:microsoft.com/office/officeart/2005/8/layout/orgChart1"/>
    <dgm:cxn modelId="{816A67FA-C30F-4C44-8294-090F52FD1DC0}" srcId="{06C257BF-1D9F-4A2C-9D46-5F1960D7C14A}" destId="{4C79A98B-E36A-4690-96B2-A8CC9B013DE4}" srcOrd="4" destOrd="0" parTransId="{D6487AF8-1D98-47B9-B86B-EA507B6BE33B}" sibTransId="{5410F9C2-90E7-48D8-AED4-CDC7C74D86E2}"/>
    <dgm:cxn modelId="{A4765C70-B5AF-48E2-868C-782351A7637E}" type="presOf" srcId="{2E15D7CB-2AFA-40D3-B687-F09A9EB09662}" destId="{C0C034FF-B988-492B-9CB3-3C11E82137AB}" srcOrd="1" destOrd="0" presId="urn:microsoft.com/office/officeart/2005/8/layout/orgChart1"/>
    <dgm:cxn modelId="{B0F4BADC-2116-4478-82F7-75191BD21C28}" type="presOf" srcId="{6F76D41C-DCA2-48E1-A0EB-33BED920A9AC}" destId="{AD2C2B80-886E-4C09-9C3C-695C0A29B535}" srcOrd="0" destOrd="0" presId="urn:microsoft.com/office/officeart/2005/8/layout/orgChart1"/>
    <dgm:cxn modelId="{947EF01E-BF57-42B0-8728-B1741DE88CE3}" type="presOf" srcId="{F9A8778D-DF06-4438-B7AA-B42B6C339863}" destId="{899C1FE4-82B3-401B-8970-F657AFD2EC28}" srcOrd="0" destOrd="0" presId="urn:microsoft.com/office/officeart/2005/8/layout/orgChart1"/>
    <dgm:cxn modelId="{627B80A0-8020-4D99-AAE2-55FA7B5041BB}" type="presOf" srcId="{8C1C24D0-FEDC-4768-B1EE-82DCDFBF1AB0}" destId="{A33047DD-774D-43F9-B410-80BCBF4A41D9}" srcOrd="1" destOrd="0" presId="urn:microsoft.com/office/officeart/2005/8/layout/orgChart1"/>
    <dgm:cxn modelId="{8621B65E-F08E-4837-810F-69C7EC3830D8}" type="presOf" srcId="{65DF8D21-D75A-441C-BDDE-B0042B7F86BF}" destId="{FE114339-3F12-41AD-9369-36EB60C1061B}" srcOrd="0" destOrd="0" presId="urn:microsoft.com/office/officeart/2005/8/layout/orgChart1"/>
    <dgm:cxn modelId="{796394BF-1A9F-481F-865E-D5309848AE9B}" type="presOf" srcId="{25CF24CE-BF8E-4A78-AEC2-F4AADFD261E8}" destId="{36E9B0FF-5214-469A-B8F9-80F14A7F1271}" srcOrd="0" destOrd="0" presId="urn:microsoft.com/office/officeart/2005/8/layout/orgChart1"/>
    <dgm:cxn modelId="{36E35820-D4C7-4F21-B055-3410CE6D775B}" type="presOf" srcId="{9A058FB8-87D3-418A-82E1-2E506CD68808}" destId="{22976C71-75FF-4BE8-AE7C-07B019260B44}" srcOrd="1" destOrd="0" presId="urn:microsoft.com/office/officeart/2005/8/layout/orgChart1"/>
    <dgm:cxn modelId="{F664485B-D229-4BA8-B37B-9FDA040280CA}" type="presOf" srcId="{69EABA2B-25DA-461E-A2EE-8C21D9E79D7E}" destId="{5B3EBAA8-6FF8-4124-B51C-46985A08B8B1}" srcOrd="0" destOrd="0" presId="urn:microsoft.com/office/officeart/2005/8/layout/orgChart1"/>
    <dgm:cxn modelId="{CE5ABA90-F89C-4417-A1D5-E9AAE0DF6C3E}" type="presOf" srcId="{BA359AED-6E8D-40FE-A742-667AB968BA22}" destId="{5D0B8852-C89D-4170-B237-59F29007A294}" srcOrd="0" destOrd="0" presId="urn:microsoft.com/office/officeart/2005/8/layout/orgChart1"/>
    <dgm:cxn modelId="{1476D86C-CC3D-4015-AE23-AB59E41E2AC0}" srcId="{06C257BF-1D9F-4A2C-9D46-5F1960D7C14A}" destId="{7CA3C837-8E90-4491-A2F8-A983CCA341C0}" srcOrd="2" destOrd="0" parTransId="{11F7B9F0-0576-44F9-822F-15050E106B4A}" sibTransId="{29D1DB1A-4A06-490E-8763-14BA625962C9}"/>
    <dgm:cxn modelId="{49ED9702-541B-49D6-8F99-5FC8F9C8BEDB}" type="presOf" srcId="{CD89602D-80C1-461A-A325-FF66C86173D2}" destId="{63050946-0B93-4FFF-BE64-1A7E2EE30D5F}" srcOrd="0" destOrd="0" presId="urn:microsoft.com/office/officeart/2005/8/layout/orgChart1"/>
    <dgm:cxn modelId="{7510AF59-EB99-47BF-95EC-E9FBA23BA1A7}" type="presOf" srcId="{8DCAB259-C2AE-434B-9E6E-9E39137EA595}" destId="{0E224272-B90F-4090-B9ED-B9BD9884193F}" srcOrd="0" destOrd="0" presId="urn:microsoft.com/office/officeart/2005/8/layout/orgChart1"/>
    <dgm:cxn modelId="{C18003FA-FE37-4AC6-AFA5-69BB1DA0E43C}" type="presOf" srcId="{92EDB008-BE89-42E6-8533-47F4F3592434}" destId="{E78F22A2-BEA8-4FC0-B467-E6D9B8044005}" srcOrd="0" destOrd="0" presId="urn:microsoft.com/office/officeart/2005/8/layout/orgChart1"/>
    <dgm:cxn modelId="{EFF758AA-A670-47FB-8E9C-F913E35ACE69}" type="presOf" srcId="{611ACCA3-7AA9-44D9-8CE8-867D0E5B1B91}" destId="{C18D69E2-352D-4098-957C-982254171877}" srcOrd="0" destOrd="0" presId="urn:microsoft.com/office/officeart/2005/8/layout/orgChart1"/>
    <dgm:cxn modelId="{F8D28562-A31D-4658-844E-BC1DFD301AE1}" type="presOf" srcId="{11F7B9F0-0576-44F9-822F-15050E106B4A}" destId="{9E615DC0-CCF6-4EAE-8F2D-5A7613B36E83}" srcOrd="0" destOrd="0" presId="urn:microsoft.com/office/officeart/2005/8/layout/orgChart1"/>
    <dgm:cxn modelId="{E85A9A7F-A583-414A-B933-A3FF49129F30}" type="presOf" srcId="{BCB93161-45C2-4868-8626-5F6D9C0B71C3}" destId="{2B531E99-BA4A-4E8F-A494-F99C8D9967C5}" srcOrd="0" destOrd="0" presId="urn:microsoft.com/office/officeart/2005/8/layout/orgChart1"/>
    <dgm:cxn modelId="{AA407E50-BA4E-4301-94BC-B7C3FE312F60}" type="presOf" srcId="{6F76D41C-DCA2-48E1-A0EB-33BED920A9AC}" destId="{123C0DCF-DAE3-44F4-BE5B-C67913AC14BB}" srcOrd="1" destOrd="0" presId="urn:microsoft.com/office/officeart/2005/8/layout/orgChart1"/>
    <dgm:cxn modelId="{2E8D4839-375D-41A4-B51A-1CB516397292}" srcId="{06C257BF-1D9F-4A2C-9D46-5F1960D7C14A}" destId="{6834CB85-9428-4902-98A4-147AABB2E31A}" srcOrd="1" destOrd="0" parTransId="{C8B983C6-6E7A-45BB-A0C1-41F8DEA20324}" sibTransId="{941809AD-5AB5-4A74-933E-48E819242D13}"/>
    <dgm:cxn modelId="{F19A6D9E-2D7C-44F3-BC6B-45F6C2544153}" type="presOf" srcId="{2E15D7CB-2AFA-40D3-B687-F09A9EB09662}" destId="{909688AA-F71D-4513-B402-E2B4C54E5E0C}" srcOrd="0" destOrd="0" presId="urn:microsoft.com/office/officeart/2005/8/layout/orgChart1"/>
    <dgm:cxn modelId="{63071061-8B41-4235-B266-53F1670AC376}" type="presOf" srcId="{817A3DE7-99E5-49FD-8D3B-900652BC055F}" destId="{04E7F9CB-7EE5-4246-8FFA-F79B22E3F8FC}" srcOrd="1" destOrd="0" presId="urn:microsoft.com/office/officeart/2005/8/layout/orgChart1"/>
    <dgm:cxn modelId="{961F2045-3698-4238-950B-D7A6408ABA63}" srcId="{38CCF93E-F1EA-4B2F-8DA7-EBCFF678925E}" destId="{21D07D4D-E637-4978-9A58-75348BA8779A}" srcOrd="2" destOrd="0" parTransId="{0789D95B-53D1-4B92-A441-EC50D0AE7C63}" sibTransId="{53EC72B7-8CFD-4EF6-8B17-48AF9B0CC325}"/>
    <dgm:cxn modelId="{69C8AED9-B899-4710-A5EE-662B8319A8AB}" type="presOf" srcId="{7ECC3E52-EE07-4D36-9A0F-766F70FC64ED}" destId="{72093552-7BAE-4AD6-AF56-B9EBA5F7D308}" srcOrd="0" destOrd="0" presId="urn:microsoft.com/office/officeart/2005/8/layout/orgChart1"/>
    <dgm:cxn modelId="{96D24C16-39A7-407B-8628-EAAED4867BD0}" type="presOf" srcId="{4C79A98B-E36A-4690-96B2-A8CC9B013DE4}" destId="{BB5D4E18-6093-4ECA-A050-5415457B3B14}" srcOrd="1" destOrd="0" presId="urn:microsoft.com/office/officeart/2005/8/layout/orgChart1"/>
    <dgm:cxn modelId="{B04D7550-FCE8-4C37-85A4-03192C2AAE16}" srcId="{9A058FB8-87D3-418A-82E1-2E506CD68808}" destId="{7DCCF42C-AE74-4E3C-87A5-7E537A92F646}" srcOrd="2" destOrd="0" parTransId="{E67D304D-11AF-49E2-8F57-507D7A1BCC2F}" sibTransId="{8C91AF68-C773-4CA6-9E82-D27D8861C723}"/>
    <dgm:cxn modelId="{D4268314-0A42-4C8B-82AB-44262441E223}" type="presOf" srcId="{0096BED1-5A1D-4BDD-B30A-20EA9DFE04B2}" destId="{FCEC3FAA-1B5F-409C-BFD7-1E8356CAFFE5}" srcOrd="0" destOrd="0" presId="urn:microsoft.com/office/officeart/2005/8/layout/orgChart1"/>
    <dgm:cxn modelId="{574A0CE0-F8AD-4B07-862B-74CFEEDF1E2C}" type="presOf" srcId="{06C257BF-1D9F-4A2C-9D46-5F1960D7C14A}" destId="{EB7B1CB8-CDBB-46B6-8CBC-2417E66907B1}" srcOrd="1" destOrd="0" presId="urn:microsoft.com/office/officeart/2005/8/layout/orgChart1"/>
    <dgm:cxn modelId="{836B767F-5C05-46D9-AC07-36CA5AA80665}" type="presOf" srcId="{6F7C054B-002B-49A9-BE46-51E25A4ACE42}" destId="{27FBA22B-CB8F-412C-9EA9-0F1757D985B8}" srcOrd="0" destOrd="0" presId="urn:microsoft.com/office/officeart/2005/8/layout/orgChart1"/>
    <dgm:cxn modelId="{B427B83E-D108-4F3B-B75E-BBA223714BDC}" type="presOf" srcId="{0D12E535-6C76-4D31-962F-FBDD17DCF2A0}" destId="{1FA70BD1-7121-49C8-A0EE-259FEC111BFC}" srcOrd="0" destOrd="0" presId="urn:microsoft.com/office/officeart/2005/8/layout/orgChart1"/>
    <dgm:cxn modelId="{DA012385-DE95-4593-9CF3-975CD462A7E6}" type="presOf" srcId="{BCB93161-45C2-4868-8626-5F6D9C0B71C3}" destId="{927E4C76-FDCB-472D-8A01-71C3B75F9784}" srcOrd="1" destOrd="0" presId="urn:microsoft.com/office/officeart/2005/8/layout/orgChart1"/>
    <dgm:cxn modelId="{F7A42C50-858E-437A-9583-67724483094A}" type="presOf" srcId="{AAC139FB-A344-4AC5-96A0-961DFD3D18BB}" destId="{9571D121-5071-4394-A119-918D7DEC1EE1}" srcOrd="0" destOrd="0" presId="urn:microsoft.com/office/officeart/2005/8/layout/orgChart1"/>
    <dgm:cxn modelId="{2D424435-8D73-4CA1-8B00-85220BF132BA}" srcId="{9A058FB8-87D3-418A-82E1-2E506CD68808}" destId="{313081D1-15C1-4639-80D4-09DF19FB50B1}" srcOrd="5" destOrd="0" parTransId="{CD89602D-80C1-461A-A325-FF66C86173D2}" sibTransId="{13EF2B52-1D20-4230-8D53-1E6C5D942A2C}"/>
    <dgm:cxn modelId="{2D2C98A9-5F32-4529-94EB-D6A9BCC63CFC}" type="presOf" srcId="{6834CB85-9428-4902-98A4-147AABB2E31A}" destId="{ECB5A501-FA69-4E44-9A9C-1DFA9E39942B}" srcOrd="0" destOrd="0" presId="urn:microsoft.com/office/officeart/2005/8/layout/orgChart1"/>
    <dgm:cxn modelId="{45FE9290-4265-4478-B87A-D17A3B914F6E}" type="presOf" srcId="{6834CB85-9428-4902-98A4-147AABB2E31A}" destId="{91CE8448-F262-4D2E-9808-738199666EFE}" srcOrd="1" destOrd="0" presId="urn:microsoft.com/office/officeart/2005/8/layout/orgChart1"/>
    <dgm:cxn modelId="{8C034198-3CE5-4093-B84B-F52BD41AEC52}" type="presOf" srcId="{817A3DE7-99E5-49FD-8D3B-900652BC055F}" destId="{542DCC4B-EE1F-4D69-821E-F92D2BD1965C}" srcOrd="0" destOrd="0" presId="urn:microsoft.com/office/officeart/2005/8/layout/orgChart1"/>
    <dgm:cxn modelId="{23512974-DC55-4559-BC69-13A30946D3F2}" srcId="{21D07D4D-E637-4978-9A58-75348BA8779A}" destId="{BCB93161-45C2-4868-8626-5F6D9C0B71C3}" srcOrd="0" destOrd="0" parTransId="{11ADCDCB-D6FF-446C-9847-8B763AFCBF02}" sibTransId="{025F28CB-C86C-4FD8-8BA8-A5FEB6B446D5}"/>
    <dgm:cxn modelId="{8FA55FD4-B204-488C-9710-A36807A070C3}" type="presOf" srcId="{AAC139FB-A344-4AC5-96A0-961DFD3D18BB}" destId="{0EC8959C-5F9F-48B7-BEEA-EBC460C97138}" srcOrd="1" destOrd="0" presId="urn:microsoft.com/office/officeart/2005/8/layout/orgChart1"/>
    <dgm:cxn modelId="{C9D1E5FE-34B0-4567-B1EC-4DC58EF8028F}" srcId="{06C257BF-1D9F-4A2C-9D46-5F1960D7C14A}" destId="{BA359AED-6E8D-40FE-A742-667AB968BA22}" srcOrd="7" destOrd="0" parTransId="{4D0FEF9C-7270-4C72-8F4B-A3685536209F}" sibTransId="{FFA03D19-2AEF-4166-A2D1-20E6DA81FB1B}"/>
    <dgm:cxn modelId="{D78B2DC5-F0C1-45EA-9FCD-57A41CF373C3}" type="presOf" srcId="{7DEEFDEC-A389-4762-995E-B74D80B80E6B}" destId="{0CD291DD-E7BB-4759-8E8A-AE477A2D60ED}" srcOrd="0" destOrd="0" presId="urn:microsoft.com/office/officeart/2005/8/layout/orgChart1"/>
    <dgm:cxn modelId="{7FE3836E-43C2-478F-901F-994B79AA0F2C}" type="presOf" srcId="{7CA3C837-8E90-4491-A2F8-A983CCA341C0}" destId="{3E47D248-DA6A-49F2-9251-3330DB18BF09}" srcOrd="1" destOrd="0" presId="urn:microsoft.com/office/officeart/2005/8/layout/orgChart1"/>
    <dgm:cxn modelId="{F1B76D4F-3A0A-456C-ADFC-F17235FC3AF1}" srcId="{2E15D7CB-2AFA-40D3-B687-F09A9EB09662}" destId="{817A3DE7-99E5-49FD-8D3B-900652BC055F}" srcOrd="0" destOrd="0" parTransId="{FB55130B-566C-434F-A46B-31D3CC53E739}" sibTransId="{06E54462-A411-467B-8D6B-6AD6E71E4C6F}"/>
    <dgm:cxn modelId="{2C68D1D6-ACD3-446A-9B10-EC411EA5B7A8}" srcId="{06C257BF-1D9F-4A2C-9D46-5F1960D7C14A}" destId="{AAC139FB-A344-4AC5-96A0-961DFD3D18BB}" srcOrd="5" destOrd="0" parTransId="{69EABA2B-25DA-461E-A2EE-8C21D9E79D7E}" sibTransId="{D546BA14-A883-48E0-B2BF-C15C0DC29D54}"/>
    <dgm:cxn modelId="{557E85F6-1B0A-459E-BC8F-76832044906B}" type="presOf" srcId="{3FE749E5-DD93-4EA4-B867-0B85BBA944ED}" destId="{EC97D09F-6D31-4A0F-B738-ABA4386ACD70}" srcOrd="0" destOrd="0" presId="urn:microsoft.com/office/officeart/2005/8/layout/orgChart1"/>
    <dgm:cxn modelId="{3A772F81-4663-4A85-98C9-94F1947D8F42}" type="presOf" srcId="{E4F57B31-F09E-4EF1-BE7D-0FC4B4BFD62F}" destId="{0E3A6E8E-47B6-4E29-A7B2-D9424180500E}" srcOrd="0" destOrd="0" presId="urn:microsoft.com/office/officeart/2005/8/layout/orgChart1"/>
    <dgm:cxn modelId="{0E4FF578-FD88-4E60-840A-FE5210831E51}" type="presOf" srcId="{7DCCF42C-AE74-4E3C-87A5-7E537A92F646}" destId="{F3A74072-8D57-46E1-A609-463706BFC893}" srcOrd="1" destOrd="0" presId="urn:microsoft.com/office/officeart/2005/8/layout/orgChart1"/>
    <dgm:cxn modelId="{8435D17D-10EB-4ACC-B174-DF7A77CDEC27}" srcId="{65DF8D21-D75A-441C-BDDE-B0042B7F86BF}" destId="{38CCF93E-F1EA-4B2F-8DA7-EBCFF678925E}" srcOrd="0" destOrd="0" parTransId="{D0271A1F-2C3B-45D3-9ABE-D43EBBE38636}" sibTransId="{7AFA4567-D928-48AD-83D5-CDDF3526A783}"/>
    <dgm:cxn modelId="{0D731A4D-9461-4266-A2AA-F83D72EE23DC}" type="presOf" srcId="{E9F077EC-865D-4132-AF62-3D96D493C038}" destId="{86713E0F-D8C8-422D-9CA5-8A0F29652F6A}" srcOrd="1" destOrd="0" presId="urn:microsoft.com/office/officeart/2005/8/layout/orgChart1"/>
    <dgm:cxn modelId="{4A19E346-C6CA-4CFA-926A-14E515609AAD}" type="presOf" srcId="{53B0B8DD-AED2-4868-B496-CB9DE052134F}" destId="{7751CEEA-0EFB-498E-BD20-FF287B469591}" srcOrd="0" destOrd="0" presId="urn:microsoft.com/office/officeart/2005/8/layout/orgChart1"/>
    <dgm:cxn modelId="{F4BAAD3A-AA93-4769-A4F9-3C579670E678}" type="presOf" srcId="{21D07D4D-E637-4978-9A58-75348BA8779A}" destId="{61BEC03D-2168-459E-805E-1788CFDA36CB}" srcOrd="0" destOrd="0" presId="urn:microsoft.com/office/officeart/2005/8/layout/orgChart1"/>
    <dgm:cxn modelId="{E06B1327-17B3-4B32-806E-DCD9029FD6C8}" type="presOf" srcId="{C8B983C6-6E7A-45BB-A0C1-41F8DEA20324}" destId="{08D1726F-BAE3-4C05-AF18-F7EE859571BB}" srcOrd="0" destOrd="0" presId="urn:microsoft.com/office/officeart/2005/8/layout/orgChart1"/>
    <dgm:cxn modelId="{0535B0CC-944F-42C1-A01B-2FF65F3DFD0C}" type="presOf" srcId="{21D07D4D-E637-4978-9A58-75348BA8779A}" destId="{8B7B0E10-2107-40EB-81BA-D53BCA057D36}" srcOrd="1" destOrd="0" presId="urn:microsoft.com/office/officeart/2005/8/layout/orgChart1"/>
    <dgm:cxn modelId="{61523C9F-6FF2-4294-B8C4-FE6302FAA8F1}" type="presOf" srcId="{A1778199-D550-4E2C-9460-DB7AFABB9825}" destId="{A7AE476D-0EF6-44A1-83C9-066972D33963}" srcOrd="0" destOrd="0" presId="urn:microsoft.com/office/officeart/2005/8/layout/orgChart1"/>
    <dgm:cxn modelId="{3F91F678-8124-4D45-B183-28B203A816EF}" type="presOf" srcId="{11ADCDCB-D6FF-446C-9847-8B763AFCBF02}" destId="{029BFFAD-23B5-4836-92ED-4649AEE3AC8E}" srcOrd="0" destOrd="0" presId="urn:microsoft.com/office/officeart/2005/8/layout/orgChart1"/>
    <dgm:cxn modelId="{93737D3D-1923-48D9-A941-8ADB70D37A07}" type="presOf" srcId="{38CCF93E-F1EA-4B2F-8DA7-EBCFF678925E}" destId="{2ADDEA1E-AE52-4F6F-81D2-734EDCD3DB3E}" srcOrd="0" destOrd="0" presId="urn:microsoft.com/office/officeart/2005/8/layout/orgChart1"/>
    <dgm:cxn modelId="{201ABE6B-C697-4CB5-849D-FC28C405E40B}" srcId="{06C257BF-1D9F-4A2C-9D46-5F1960D7C14A}" destId="{4E3C34D9-D97D-4E83-8933-7AA264D77554}" srcOrd="6" destOrd="0" parTransId="{B3D82AA0-B95F-48FD-B01D-8E5392DA6EA6}" sibTransId="{A6E0FAF4-84FA-49CA-9A3D-7AE462516CF5}"/>
    <dgm:cxn modelId="{CE67008B-C3E6-4A55-917B-2FBF7386B1B4}" type="presOf" srcId="{0096BED1-5A1D-4BDD-B30A-20EA9DFE04B2}" destId="{D381456A-EF4E-48D1-9FC6-70DB44B52C76}" srcOrd="1" destOrd="0" presId="urn:microsoft.com/office/officeart/2005/8/layout/orgChart1"/>
    <dgm:cxn modelId="{AD288E52-8C86-4833-AA57-0A12BC7A5096}" type="presOf" srcId="{643F414D-4D43-4293-9703-2852A396B03A}" destId="{5F5EF368-82AA-4CC9-8EE3-CEE89071C9D3}" srcOrd="0" destOrd="0" presId="urn:microsoft.com/office/officeart/2005/8/layout/orgChart1"/>
    <dgm:cxn modelId="{A8023945-20EA-42CD-8C08-78C5AFD29761}" type="presOf" srcId="{BA359AED-6E8D-40FE-A742-667AB968BA22}" destId="{47A2925F-EB35-4666-9314-2D1BCF2B8C06}" srcOrd="1" destOrd="0" presId="urn:microsoft.com/office/officeart/2005/8/layout/orgChart1"/>
    <dgm:cxn modelId="{B6108ADE-9A86-4923-8E32-DFD461281D59}" srcId="{2E15D7CB-2AFA-40D3-B687-F09A9EB09662}" destId="{6F76D41C-DCA2-48E1-A0EB-33BED920A9AC}" srcOrd="3" destOrd="0" parTransId="{F9A8778D-DF06-4438-B7AA-B42B6C339863}" sibTransId="{21F75703-1B03-4D17-990B-4863472E55B9}"/>
    <dgm:cxn modelId="{5C282957-F545-4F10-80F2-CF957D28B030}" type="presParOf" srcId="{FE114339-3F12-41AD-9369-36EB60C1061B}" destId="{BCDCB4C4-E458-48A9-9A61-7204F6A7DCB5}" srcOrd="0" destOrd="0" presId="urn:microsoft.com/office/officeart/2005/8/layout/orgChart1"/>
    <dgm:cxn modelId="{CFFB6DC5-FAEA-4012-8881-D37389EE448D}" type="presParOf" srcId="{BCDCB4C4-E458-48A9-9A61-7204F6A7DCB5}" destId="{42A5E530-4599-405A-8E43-BF4BCABFCD42}" srcOrd="0" destOrd="0" presId="urn:microsoft.com/office/officeart/2005/8/layout/orgChart1"/>
    <dgm:cxn modelId="{432AD040-30D2-4761-8399-F9BC7A6E3D22}" type="presParOf" srcId="{42A5E530-4599-405A-8E43-BF4BCABFCD42}" destId="{2ADDEA1E-AE52-4F6F-81D2-734EDCD3DB3E}" srcOrd="0" destOrd="0" presId="urn:microsoft.com/office/officeart/2005/8/layout/orgChart1"/>
    <dgm:cxn modelId="{0D743293-16B0-4A46-80D8-F57519E4C0DF}" type="presParOf" srcId="{42A5E530-4599-405A-8E43-BF4BCABFCD42}" destId="{238FD79F-7BA8-4669-9971-509D7C6230C1}" srcOrd="1" destOrd="0" presId="urn:microsoft.com/office/officeart/2005/8/layout/orgChart1"/>
    <dgm:cxn modelId="{CB6B1AC2-40DE-4DD0-822A-796C9893D6EE}" type="presParOf" srcId="{BCDCB4C4-E458-48A9-9A61-7204F6A7DCB5}" destId="{75A9F778-2691-46A7-8C3E-04C66E307163}" srcOrd="1" destOrd="0" presId="urn:microsoft.com/office/officeart/2005/8/layout/orgChart1"/>
    <dgm:cxn modelId="{EA4097E9-A4A3-47A8-97A6-3E5DFAD8D373}" type="presParOf" srcId="{75A9F778-2691-46A7-8C3E-04C66E307163}" destId="{7751CEEA-0EFB-498E-BD20-FF287B469591}" srcOrd="0" destOrd="0" presId="urn:microsoft.com/office/officeart/2005/8/layout/orgChart1"/>
    <dgm:cxn modelId="{114BDBA3-629E-490D-AC26-033EE145407A}" type="presParOf" srcId="{75A9F778-2691-46A7-8C3E-04C66E307163}" destId="{420AD676-5736-42BA-8834-727C44F26CC6}" srcOrd="1" destOrd="0" presId="urn:microsoft.com/office/officeart/2005/8/layout/orgChart1"/>
    <dgm:cxn modelId="{919FCE8F-3C05-453A-BE01-B40D83949AED}" type="presParOf" srcId="{420AD676-5736-42BA-8834-727C44F26CC6}" destId="{ACFF491F-7AAD-4564-ADE8-81637557F422}" srcOrd="0" destOrd="0" presId="urn:microsoft.com/office/officeart/2005/8/layout/orgChart1"/>
    <dgm:cxn modelId="{EB9B9614-53AC-4AC9-B170-A746CD7E51C4}" type="presParOf" srcId="{ACFF491F-7AAD-4564-ADE8-81637557F422}" destId="{909688AA-F71D-4513-B402-E2B4C54E5E0C}" srcOrd="0" destOrd="0" presId="urn:microsoft.com/office/officeart/2005/8/layout/orgChart1"/>
    <dgm:cxn modelId="{34D068BF-1C85-4D51-93D6-ED25FC60B3FE}" type="presParOf" srcId="{ACFF491F-7AAD-4564-ADE8-81637557F422}" destId="{C0C034FF-B988-492B-9CB3-3C11E82137AB}" srcOrd="1" destOrd="0" presId="urn:microsoft.com/office/officeart/2005/8/layout/orgChart1"/>
    <dgm:cxn modelId="{2626D5D1-B37E-4547-A642-734B3D373CD9}" type="presParOf" srcId="{420AD676-5736-42BA-8834-727C44F26CC6}" destId="{BFD2D3A0-780A-48D3-810D-A4CAF869FD40}" srcOrd="1" destOrd="0" presId="urn:microsoft.com/office/officeart/2005/8/layout/orgChart1"/>
    <dgm:cxn modelId="{59B45185-595B-49A7-998A-09CFAA6977F1}" type="presParOf" srcId="{BFD2D3A0-780A-48D3-810D-A4CAF869FD40}" destId="{13A3A29C-746F-4F53-A8C4-C5035C529595}" srcOrd="0" destOrd="0" presId="urn:microsoft.com/office/officeart/2005/8/layout/orgChart1"/>
    <dgm:cxn modelId="{6BB01BCF-3ABF-4794-AFA5-DAE0B72C591B}" type="presParOf" srcId="{BFD2D3A0-780A-48D3-810D-A4CAF869FD40}" destId="{E25FA6CE-A6B7-44C8-9A74-78B48FFDD0DC}" srcOrd="1" destOrd="0" presId="urn:microsoft.com/office/officeart/2005/8/layout/orgChart1"/>
    <dgm:cxn modelId="{A83CD2DE-3115-4C02-AD2D-80AA3C9EA0BB}" type="presParOf" srcId="{E25FA6CE-A6B7-44C8-9A74-78B48FFDD0DC}" destId="{3395163B-F455-42D6-BDFC-F49F86A9704F}" srcOrd="0" destOrd="0" presId="urn:microsoft.com/office/officeart/2005/8/layout/orgChart1"/>
    <dgm:cxn modelId="{95D81394-35F6-45DF-A659-6BB9028314C2}" type="presParOf" srcId="{3395163B-F455-42D6-BDFC-F49F86A9704F}" destId="{542DCC4B-EE1F-4D69-821E-F92D2BD1965C}" srcOrd="0" destOrd="0" presId="urn:microsoft.com/office/officeart/2005/8/layout/orgChart1"/>
    <dgm:cxn modelId="{BF8F5A57-B70F-404C-87A6-F5341D8C6538}" type="presParOf" srcId="{3395163B-F455-42D6-BDFC-F49F86A9704F}" destId="{04E7F9CB-7EE5-4246-8FFA-F79B22E3F8FC}" srcOrd="1" destOrd="0" presId="urn:microsoft.com/office/officeart/2005/8/layout/orgChart1"/>
    <dgm:cxn modelId="{9F09555C-FECF-4355-A642-3725478D0084}" type="presParOf" srcId="{E25FA6CE-A6B7-44C8-9A74-78B48FFDD0DC}" destId="{3238012D-822A-4E57-8173-DD6D7D830592}" srcOrd="1" destOrd="0" presId="urn:microsoft.com/office/officeart/2005/8/layout/orgChart1"/>
    <dgm:cxn modelId="{DD3EBFF7-2BA9-4F07-84D6-6AF013C086CF}" type="presParOf" srcId="{E25FA6CE-A6B7-44C8-9A74-78B48FFDD0DC}" destId="{866B1A15-26E2-44E2-85B8-819D3B2C786E}" srcOrd="2" destOrd="0" presId="urn:microsoft.com/office/officeart/2005/8/layout/orgChart1"/>
    <dgm:cxn modelId="{FF7B1E3C-6B86-4C6F-8914-A73C3D02C7AE}" type="presParOf" srcId="{BFD2D3A0-780A-48D3-810D-A4CAF869FD40}" destId="{E78F22A2-BEA8-4FC0-B467-E6D9B8044005}" srcOrd="2" destOrd="0" presId="urn:microsoft.com/office/officeart/2005/8/layout/orgChart1"/>
    <dgm:cxn modelId="{4789AB7F-30F7-4498-8A87-A29442D91615}" type="presParOf" srcId="{BFD2D3A0-780A-48D3-810D-A4CAF869FD40}" destId="{9B311509-86FD-4506-9F22-FA73C0E8D44F}" srcOrd="3" destOrd="0" presId="urn:microsoft.com/office/officeart/2005/8/layout/orgChart1"/>
    <dgm:cxn modelId="{A6C834D9-1324-4172-A75A-F6B68F135925}" type="presParOf" srcId="{9B311509-86FD-4506-9F22-FA73C0E8D44F}" destId="{D8A5293E-3048-4AD2-A2BF-F4856E58CD90}" srcOrd="0" destOrd="0" presId="urn:microsoft.com/office/officeart/2005/8/layout/orgChart1"/>
    <dgm:cxn modelId="{E1B8B62E-8108-4D32-B727-85590264E371}" type="presParOf" srcId="{D8A5293E-3048-4AD2-A2BF-F4856E58CD90}" destId="{5F5EF368-82AA-4CC9-8EE3-CEE89071C9D3}" srcOrd="0" destOrd="0" presId="urn:microsoft.com/office/officeart/2005/8/layout/orgChart1"/>
    <dgm:cxn modelId="{3DA5F1C0-76D3-4FC5-AE4D-FD0BCBB58749}" type="presParOf" srcId="{D8A5293E-3048-4AD2-A2BF-F4856E58CD90}" destId="{6375888E-705B-4559-9919-87D1CA6A51F5}" srcOrd="1" destOrd="0" presId="urn:microsoft.com/office/officeart/2005/8/layout/orgChart1"/>
    <dgm:cxn modelId="{E5BCAD44-23D4-4518-8BF9-7E45C05557EB}" type="presParOf" srcId="{9B311509-86FD-4506-9F22-FA73C0E8D44F}" destId="{5AEA57D7-43A2-4289-B970-7A3816DB923A}" srcOrd="1" destOrd="0" presId="urn:microsoft.com/office/officeart/2005/8/layout/orgChart1"/>
    <dgm:cxn modelId="{B0A8A2B4-3E2A-4A01-9952-BBBB922E4AE9}" type="presParOf" srcId="{9B311509-86FD-4506-9F22-FA73C0E8D44F}" destId="{88B9B15E-8D81-4397-9000-27DAEF01BABD}" srcOrd="2" destOrd="0" presId="urn:microsoft.com/office/officeart/2005/8/layout/orgChart1"/>
    <dgm:cxn modelId="{FE870490-103A-46D7-8A72-BDD9FB609E3C}" type="presParOf" srcId="{BFD2D3A0-780A-48D3-810D-A4CAF869FD40}" destId="{F8C378E6-BE23-40B3-B818-81F74CE89EC4}" srcOrd="4" destOrd="0" presId="urn:microsoft.com/office/officeart/2005/8/layout/orgChart1"/>
    <dgm:cxn modelId="{308C5887-65CC-4F65-AB2A-A7CEDF2411C7}" type="presParOf" srcId="{BFD2D3A0-780A-48D3-810D-A4CAF869FD40}" destId="{8871E646-BD09-4BBF-954C-B791ECFB83B7}" srcOrd="5" destOrd="0" presId="urn:microsoft.com/office/officeart/2005/8/layout/orgChart1"/>
    <dgm:cxn modelId="{081FE12C-0CC1-44B4-B0BA-929D4A660FDC}" type="presParOf" srcId="{8871E646-BD09-4BBF-954C-B791ECFB83B7}" destId="{EC55C6E6-7971-4E5A-9CB6-453438749EE0}" srcOrd="0" destOrd="0" presId="urn:microsoft.com/office/officeart/2005/8/layout/orgChart1"/>
    <dgm:cxn modelId="{ED294141-CF11-4C7E-9D2D-FA70221BA22D}" type="presParOf" srcId="{EC55C6E6-7971-4E5A-9CB6-453438749EE0}" destId="{FCEC3FAA-1B5F-409C-BFD7-1E8356CAFFE5}" srcOrd="0" destOrd="0" presId="urn:microsoft.com/office/officeart/2005/8/layout/orgChart1"/>
    <dgm:cxn modelId="{0377D438-E276-4215-ACF8-E643C833E9F7}" type="presParOf" srcId="{EC55C6E6-7971-4E5A-9CB6-453438749EE0}" destId="{D381456A-EF4E-48D1-9FC6-70DB44B52C76}" srcOrd="1" destOrd="0" presId="urn:microsoft.com/office/officeart/2005/8/layout/orgChart1"/>
    <dgm:cxn modelId="{C0539A65-3480-433D-83D1-A866DE5EE89E}" type="presParOf" srcId="{8871E646-BD09-4BBF-954C-B791ECFB83B7}" destId="{53D27322-C280-49D6-8E32-9F81FF00F3FF}" srcOrd="1" destOrd="0" presId="urn:microsoft.com/office/officeart/2005/8/layout/orgChart1"/>
    <dgm:cxn modelId="{C7C8DCE6-1E08-4017-BDEA-284C6A1B0F0E}" type="presParOf" srcId="{8871E646-BD09-4BBF-954C-B791ECFB83B7}" destId="{A88512E9-30EA-45C8-B5B3-B11081A04712}" srcOrd="2" destOrd="0" presId="urn:microsoft.com/office/officeart/2005/8/layout/orgChart1"/>
    <dgm:cxn modelId="{735943EC-4944-45B6-8A6A-EDB1FF70EE9D}" type="presParOf" srcId="{BFD2D3A0-780A-48D3-810D-A4CAF869FD40}" destId="{899C1FE4-82B3-401B-8970-F657AFD2EC28}" srcOrd="6" destOrd="0" presId="urn:microsoft.com/office/officeart/2005/8/layout/orgChart1"/>
    <dgm:cxn modelId="{BD0E464D-A045-476C-AA04-6DD713F01E39}" type="presParOf" srcId="{BFD2D3A0-780A-48D3-810D-A4CAF869FD40}" destId="{9C411736-D366-46A1-9CB4-B7B69A1FBEF8}" srcOrd="7" destOrd="0" presId="urn:microsoft.com/office/officeart/2005/8/layout/orgChart1"/>
    <dgm:cxn modelId="{E0C52EDA-C685-442C-9C37-75ED8F2BEF1E}" type="presParOf" srcId="{9C411736-D366-46A1-9CB4-B7B69A1FBEF8}" destId="{09ACEC32-F52E-4313-9237-721406CAAE21}" srcOrd="0" destOrd="0" presId="urn:microsoft.com/office/officeart/2005/8/layout/orgChart1"/>
    <dgm:cxn modelId="{98D957A3-59FC-45C5-AD32-CD2AF4BCCEC1}" type="presParOf" srcId="{09ACEC32-F52E-4313-9237-721406CAAE21}" destId="{AD2C2B80-886E-4C09-9C3C-695C0A29B535}" srcOrd="0" destOrd="0" presId="urn:microsoft.com/office/officeart/2005/8/layout/orgChart1"/>
    <dgm:cxn modelId="{ACA03015-0AEA-4C26-9E33-539782202159}" type="presParOf" srcId="{09ACEC32-F52E-4313-9237-721406CAAE21}" destId="{123C0DCF-DAE3-44F4-BE5B-C67913AC14BB}" srcOrd="1" destOrd="0" presId="urn:microsoft.com/office/officeart/2005/8/layout/orgChart1"/>
    <dgm:cxn modelId="{2FDAE3B9-8ADE-4599-ACAE-CCE315CC0C75}" type="presParOf" srcId="{9C411736-D366-46A1-9CB4-B7B69A1FBEF8}" destId="{9CFFE944-B959-4418-ACDE-3B8B421573F5}" srcOrd="1" destOrd="0" presId="urn:microsoft.com/office/officeart/2005/8/layout/orgChart1"/>
    <dgm:cxn modelId="{F4790072-8A7C-442D-9615-D3A38549C1C4}" type="presParOf" srcId="{9C411736-D366-46A1-9CB4-B7B69A1FBEF8}" destId="{D1D9C365-AD5C-4065-BB42-61787212234E}" srcOrd="2" destOrd="0" presId="urn:microsoft.com/office/officeart/2005/8/layout/orgChart1"/>
    <dgm:cxn modelId="{D7C1D994-88ED-44AC-B902-8BBF1BF57E86}" type="presParOf" srcId="{BFD2D3A0-780A-48D3-810D-A4CAF869FD40}" destId="{B53983B5-FB7F-4E6A-94F0-B408778531EB}" srcOrd="8" destOrd="0" presId="urn:microsoft.com/office/officeart/2005/8/layout/orgChart1"/>
    <dgm:cxn modelId="{3E662BBA-2CEA-40AF-8934-6407F4FDBDD4}" type="presParOf" srcId="{BFD2D3A0-780A-48D3-810D-A4CAF869FD40}" destId="{402B77E6-46B5-4A97-92CA-8F8B5EDA7A81}" srcOrd="9" destOrd="0" presId="urn:microsoft.com/office/officeart/2005/8/layout/orgChart1"/>
    <dgm:cxn modelId="{112D2B8C-813A-4921-BDAE-9112FBF1E0C2}" type="presParOf" srcId="{402B77E6-46B5-4A97-92CA-8F8B5EDA7A81}" destId="{F95FA60A-710D-4955-A596-E8606E1534B5}" srcOrd="0" destOrd="0" presId="urn:microsoft.com/office/officeart/2005/8/layout/orgChart1"/>
    <dgm:cxn modelId="{F10C6D81-53C0-4416-A647-AC9106EE6986}" type="presParOf" srcId="{F95FA60A-710D-4955-A596-E8606E1534B5}" destId="{27FBA22B-CB8F-412C-9EA9-0F1757D985B8}" srcOrd="0" destOrd="0" presId="urn:microsoft.com/office/officeart/2005/8/layout/orgChart1"/>
    <dgm:cxn modelId="{A0C9104A-71D3-421F-958A-C638D799CD5B}" type="presParOf" srcId="{F95FA60A-710D-4955-A596-E8606E1534B5}" destId="{74F454F3-C90D-4940-90E1-D5F720BDDA58}" srcOrd="1" destOrd="0" presId="urn:microsoft.com/office/officeart/2005/8/layout/orgChart1"/>
    <dgm:cxn modelId="{93CF94E4-4CF5-4B86-8378-843440F49FB3}" type="presParOf" srcId="{402B77E6-46B5-4A97-92CA-8F8B5EDA7A81}" destId="{05840EC0-CAE4-4B72-8A94-0BF7838622FC}" srcOrd="1" destOrd="0" presId="urn:microsoft.com/office/officeart/2005/8/layout/orgChart1"/>
    <dgm:cxn modelId="{016CB69F-3885-4479-BCDB-F6A7891A4950}" type="presParOf" srcId="{402B77E6-46B5-4A97-92CA-8F8B5EDA7A81}" destId="{ACB626B6-333C-49F2-A4D9-AFAC5BE1567D}" srcOrd="2" destOrd="0" presId="urn:microsoft.com/office/officeart/2005/8/layout/orgChart1"/>
    <dgm:cxn modelId="{8DC98106-7C13-490D-B73A-281A9B75A239}" type="presParOf" srcId="{420AD676-5736-42BA-8834-727C44F26CC6}" destId="{66B3C26E-9192-43AF-B9EA-91A5C38842C2}" srcOrd="2" destOrd="0" presId="urn:microsoft.com/office/officeart/2005/8/layout/orgChart1"/>
    <dgm:cxn modelId="{0D25BF24-9DCD-4782-98DF-2D4831949AA7}" type="presParOf" srcId="{75A9F778-2691-46A7-8C3E-04C66E307163}" destId="{C18D69E2-352D-4098-957C-982254171877}" srcOrd="2" destOrd="0" presId="urn:microsoft.com/office/officeart/2005/8/layout/orgChart1"/>
    <dgm:cxn modelId="{3A689EA6-0D2B-47DE-AF73-6A711AA638F7}" type="presParOf" srcId="{75A9F778-2691-46A7-8C3E-04C66E307163}" destId="{2854B084-43A0-4817-80B5-3465B0698DF9}" srcOrd="3" destOrd="0" presId="urn:microsoft.com/office/officeart/2005/8/layout/orgChart1"/>
    <dgm:cxn modelId="{8F86E969-3C8E-4762-B5B9-DDD05FE5A108}" type="presParOf" srcId="{2854B084-43A0-4817-80B5-3465B0698DF9}" destId="{4D6DD11B-72AD-4D33-BFB3-A9580DD51626}" srcOrd="0" destOrd="0" presId="urn:microsoft.com/office/officeart/2005/8/layout/orgChart1"/>
    <dgm:cxn modelId="{E40BE845-A27B-4FE1-8472-38392750E4D9}" type="presParOf" srcId="{4D6DD11B-72AD-4D33-BFB3-A9580DD51626}" destId="{43D2F693-AA1D-4B32-A276-8F0C978445B2}" srcOrd="0" destOrd="0" presId="urn:microsoft.com/office/officeart/2005/8/layout/orgChart1"/>
    <dgm:cxn modelId="{230379D9-90A9-4ED7-BC69-8DF6BE0C882F}" type="presParOf" srcId="{4D6DD11B-72AD-4D33-BFB3-A9580DD51626}" destId="{22976C71-75FF-4BE8-AE7C-07B019260B44}" srcOrd="1" destOrd="0" presId="urn:microsoft.com/office/officeart/2005/8/layout/orgChart1"/>
    <dgm:cxn modelId="{751B56AA-6D39-47FE-A758-5C83AA0F6E90}" type="presParOf" srcId="{2854B084-43A0-4817-80B5-3465B0698DF9}" destId="{5E56B4E9-072E-4013-B9D8-DBA5E03B41F3}" srcOrd="1" destOrd="0" presId="urn:microsoft.com/office/officeart/2005/8/layout/orgChart1"/>
    <dgm:cxn modelId="{F22297B8-6E6D-43C5-99D9-88F50D4024FE}" type="presParOf" srcId="{5E56B4E9-072E-4013-B9D8-DBA5E03B41F3}" destId="{EC97D09F-6D31-4A0F-B738-ABA4386ACD70}" srcOrd="0" destOrd="0" presId="urn:microsoft.com/office/officeart/2005/8/layout/orgChart1"/>
    <dgm:cxn modelId="{0740AD10-A910-451A-A8CA-A8E33A3E8ABE}" type="presParOf" srcId="{5E56B4E9-072E-4013-B9D8-DBA5E03B41F3}" destId="{D652E6D9-13BF-4A82-91AC-CA3413BBACF2}" srcOrd="1" destOrd="0" presId="urn:microsoft.com/office/officeart/2005/8/layout/orgChart1"/>
    <dgm:cxn modelId="{F958D92B-E9C1-4E3D-BFEA-53DE22198E85}" type="presParOf" srcId="{D652E6D9-13BF-4A82-91AC-CA3413BBACF2}" destId="{C845B5F7-18FE-4B6E-A63B-8C15FC40FAE7}" srcOrd="0" destOrd="0" presId="urn:microsoft.com/office/officeart/2005/8/layout/orgChart1"/>
    <dgm:cxn modelId="{A2DA65B5-DE71-4C94-A242-80C3AEFCA388}" type="presParOf" srcId="{C845B5F7-18FE-4B6E-A63B-8C15FC40FAE7}" destId="{7E6F062E-7A35-44B0-96C8-663AA46C535E}" srcOrd="0" destOrd="0" presId="urn:microsoft.com/office/officeart/2005/8/layout/orgChart1"/>
    <dgm:cxn modelId="{3A2CB114-F6D7-437D-B17B-D8385B962426}" type="presParOf" srcId="{C845B5F7-18FE-4B6E-A63B-8C15FC40FAE7}" destId="{DE108E57-B0B6-483C-80A1-13BB2FC51C77}" srcOrd="1" destOrd="0" presId="urn:microsoft.com/office/officeart/2005/8/layout/orgChart1"/>
    <dgm:cxn modelId="{34E1E0E6-C626-4E15-8E8B-6F507F83F305}" type="presParOf" srcId="{D652E6D9-13BF-4A82-91AC-CA3413BBACF2}" destId="{07CB402D-A896-4E9B-A972-F8328F2F3545}" srcOrd="1" destOrd="0" presId="urn:microsoft.com/office/officeart/2005/8/layout/orgChart1"/>
    <dgm:cxn modelId="{FB7B6652-DD05-4D65-9C47-736AEED3AE9D}" type="presParOf" srcId="{D652E6D9-13BF-4A82-91AC-CA3413BBACF2}" destId="{63567D84-31B9-4320-9493-3F98AF5DDE8A}" srcOrd="2" destOrd="0" presId="urn:microsoft.com/office/officeart/2005/8/layout/orgChart1"/>
    <dgm:cxn modelId="{26CF06FE-8A84-4BEE-A879-3F13F717C8A3}" type="presParOf" srcId="{5E56B4E9-072E-4013-B9D8-DBA5E03B41F3}" destId="{0E3A6E8E-47B6-4E29-A7B2-D9424180500E}" srcOrd="2" destOrd="0" presId="urn:microsoft.com/office/officeart/2005/8/layout/orgChart1"/>
    <dgm:cxn modelId="{ED07F0BE-B3EA-43BC-8A87-BC6A853C8805}" type="presParOf" srcId="{5E56B4E9-072E-4013-B9D8-DBA5E03B41F3}" destId="{2171AF7F-BEDE-4C12-9289-62059FEAB01D}" srcOrd="3" destOrd="0" presId="urn:microsoft.com/office/officeart/2005/8/layout/orgChart1"/>
    <dgm:cxn modelId="{6680C8CD-23CF-49CE-B920-11FEECDA57CC}" type="presParOf" srcId="{2171AF7F-BEDE-4C12-9289-62059FEAB01D}" destId="{69D6816D-E165-4E83-8AFF-10E3FB2B755E}" srcOrd="0" destOrd="0" presId="urn:microsoft.com/office/officeart/2005/8/layout/orgChart1"/>
    <dgm:cxn modelId="{15FAFCFA-42FE-43B6-B698-48FBABA27698}" type="presParOf" srcId="{69D6816D-E165-4E83-8AFF-10E3FB2B755E}" destId="{6F009E27-0E39-408F-A01C-F4C641872206}" srcOrd="0" destOrd="0" presId="urn:microsoft.com/office/officeart/2005/8/layout/orgChart1"/>
    <dgm:cxn modelId="{86C3A771-1B22-4BD5-A8A9-7E461A3291DA}" type="presParOf" srcId="{69D6816D-E165-4E83-8AFF-10E3FB2B755E}" destId="{ADCF6F8C-833C-4B9A-83C9-CC95519F7C61}" srcOrd="1" destOrd="0" presId="urn:microsoft.com/office/officeart/2005/8/layout/orgChart1"/>
    <dgm:cxn modelId="{63218240-E3E3-43B3-9817-6221852679B3}" type="presParOf" srcId="{2171AF7F-BEDE-4C12-9289-62059FEAB01D}" destId="{8CEAB26E-6A1F-4950-AE49-82642266887E}" srcOrd="1" destOrd="0" presId="urn:microsoft.com/office/officeart/2005/8/layout/orgChart1"/>
    <dgm:cxn modelId="{BD3091C0-4EFB-415A-96D5-990FF1BF0793}" type="presParOf" srcId="{2171AF7F-BEDE-4C12-9289-62059FEAB01D}" destId="{115AFDE5-4F0C-41DC-830E-B6873F13F472}" srcOrd="2" destOrd="0" presId="urn:microsoft.com/office/officeart/2005/8/layout/orgChart1"/>
    <dgm:cxn modelId="{D9FFE2AE-5FBD-405B-AE61-DF6542FB762B}" type="presParOf" srcId="{5E56B4E9-072E-4013-B9D8-DBA5E03B41F3}" destId="{6DE67E33-C59F-4DB2-A27D-05AB2BA09FA8}" srcOrd="4" destOrd="0" presId="urn:microsoft.com/office/officeart/2005/8/layout/orgChart1"/>
    <dgm:cxn modelId="{D0ADC97E-72D8-4C41-9422-9C81B9D89F21}" type="presParOf" srcId="{5E56B4E9-072E-4013-B9D8-DBA5E03B41F3}" destId="{EDC4AE4F-3F57-4928-9B45-ACF1ED8B7E94}" srcOrd="5" destOrd="0" presId="urn:microsoft.com/office/officeart/2005/8/layout/orgChart1"/>
    <dgm:cxn modelId="{BBAA2D19-EB65-4325-8A75-7A49AE48C045}" type="presParOf" srcId="{EDC4AE4F-3F57-4928-9B45-ACF1ED8B7E94}" destId="{75176B1A-5A51-4695-A43F-98300DF48B29}" srcOrd="0" destOrd="0" presId="urn:microsoft.com/office/officeart/2005/8/layout/orgChart1"/>
    <dgm:cxn modelId="{FECD2868-0186-421E-9FE8-59335AEDE131}" type="presParOf" srcId="{75176B1A-5A51-4695-A43F-98300DF48B29}" destId="{C6F7B4A2-4946-49DA-8451-C5C8B2593859}" srcOrd="0" destOrd="0" presId="urn:microsoft.com/office/officeart/2005/8/layout/orgChart1"/>
    <dgm:cxn modelId="{95AF7C80-36EF-4266-80F0-FB8C1749844F}" type="presParOf" srcId="{75176B1A-5A51-4695-A43F-98300DF48B29}" destId="{F3A74072-8D57-46E1-A609-463706BFC893}" srcOrd="1" destOrd="0" presId="urn:microsoft.com/office/officeart/2005/8/layout/orgChart1"/>
    <dgm:cxn modelId="{EDAAAEAF-1033-4758-A8A9-567D437FD720}" type="presParOf" srcId="{EDC4AE4F-3F57-4928-9B45-ACF1ED8B7E94}" destId="{B50332BC-DBFD-4FD2-9358-075FFA69276C}" srcOrd="1" destOrd="0" presId="urn:microsoft.com/office/officeart/2005/8/layout/orgChart1"/>
    <dgm:cxn modelId="{D739BB71-764F-4AEA-BA7B-EF836BE63676}" type="presParOf" srcId="{EDC4AE4F-3F57-4928-9B45-ACF1ED8B7E94}" destId="{E72929B5-F024-42EA-AC91-DF9574083F74}" srcOrd="2" destOrd="0" presId="urn:microsoft.com/office/officeart/2005/8/layout/orgChart1"/>
    <dgm:cxn modelId="{603DA417-C691-4314-A33C-E6BB93D61E3D}" type="presParOf" srcId="{5E56B4E9-072E-4013-B9D8-DBA5E03B41F3}" destId="{69EE9173-CC12-480D-BCC2-24CBCC0AE7D7}" srcOrd="6" destOrd="0" presId="urn:microsoft.com/office/officeart/2005/8/layout/orgChart1"/>
    <dgm:cxn modelId="{3E51124E-0E13-4B4F-8CF1-ADB7DA4BBDF2}" type="presParOf" srcId="{5E56B4E9-072E-4013-B9D8-DBA5E03B41F3}" destId="{30BB12DA-3ACA-4E08-A994-37C158280D89}" srcOrd="7" destOrd="0" presId="urn:microsoft.com/office/officeart/2005/8/layout/orgChart1"/>
    <dgm:cxn modelId="{DACE91E0-8C4E-47F7-B8F7-9B28B569B196}" type="presParOf" srcId="{30BB12DA-3ACA-4E08-A994-37C158280D89}" destId="{F0C339AE-F835-443D-822C-3823623A69B0}" srcOrd="0" destOrd="0" presId="urn:microsoft.com/office/officeart/2005/8/layout/orgChart1"/>
    <dgm:cxn modelId="{5C85A98B-1E8D-49F8-A033-9C48BA258E2B}" type="presParOf" srcId="{F0C339AE-F835-443D-822C-3823623A69B0}" destId="{2C2A29DE-3CA6-428C-8CEF-49214F5D94EA}" srcOrd="0" destOrd="0" presId="urn:microsoft.com/office/officeart/2005/8/layout/orgChart1"/>
    <dgm:cxn modelId="{DBC86F38-8E59-42D6-BA26-2BE242618C01}" type="presParOf" srcId="{F0C339AE-F835-443D-822C-3823623A69B0}" destId="{86713E0F-D8C8-422D-9CA5-8A0F29652F6A}" srcOrd="1" destOrd="0" presId="urn:microsoft.com/office/officeart/2005/8/layout/orgChart1"/>
    <dgm:cxn modelId="{A0F47089-4AC0-476F-8C2E-413C1B5904DA}" type="presParOf" srcId="{30BB12DA-3ACA-4E08-A994-37C158280D89}" destId="{12488A0C-9931-4C64-81C3-49F1E4FE03FC}" srcOrd="1" destOrd="0" presId="urn:microsoft.com/office/officeart/2005/8/layout/orgChart1"/>
    <dgm:cxn modelId="{5E9264FE-2343-436A-A446-7177682E4DDA}" type="presParOf" srcId="{30BB12DA-3ACA-4E08-A994-37C158280D89}" destId="{FF5F9658-B5B9-452D-BEA1-D867C31D559E}" srcOrd="2" destOrd="0" presId="urn:microsoft.com/office/officeart/2005/8/layout/orgChart1"/>
    <dgm:cxn modelId="{E89C3C32-08DB-4406-8C4C-24D01BB8790D}" type="presParOf" srcId="{5E56B4E9-072E-4013-B9D8-DBA5E03B41F3}" destId="{0E224272-B90F-4090-B9ED-B9BD9884193F}" srcOrd="8" destOrd="0" presId="urn:microsoft.com/office/officeart/2005/8/layout/orgChart1"/>
    <dgm:cxn modelId="{4690E980-8EDC-4353-846C-8620EC357F46}" type="presParOf" srcId="{5E56B4E9-072E-4013-B9D8-DBA5E03B41F3}" destId="{25BDEE0E-269C-472F-984C-78CCFD67D067}" srcOrd="9" destOrd="0" presId="urn:microsoft.com/office/officeart/2005/8/layout/orgChart1"/>
    <dgm:cxn modelId="{51D74FD2-023B-42C4-A0AD-BC37B4EC364A}" type="presParOf" srcId="{25BDEE0E-269C-472F-984C-78CCFD67D067}" destId="{0F6502F6-281C-465E-A2B2-CC430292BAB5}" srcOrd="0" destOrd="0" presId="urn:microsoft.com/office/officeart/2005/8/layout/orgChart1"/>
    <dgm:cxn modelId="{E129FEC2-9643-4FBC-94AF-FD67884BCD24}" type="presParOf" srcId="{0F6502F6-281C-465E-A2B2-CC430292BAB5}" destId="{FA31D9DF-FD24-4D79-BDBC-61C566FCA58A}" srcOrd="0" destOrd="0" presId="urn:microsoft.com/office/officeart/2005/8/layout/orgChart1"/>
    <dgm:cxn modelId="{E4D26FEC-0B99-4E0C-9A87-3D5627A8A581}" type="presParOf" srcId="{0F6502F6-281C-465E-A2B2-CC430292BAB5}" destId="{A33047DD-774D-43F9-B410-80BCBF4A41D9}" srcOrd="1" destOrd="0" presId="urn:microsoft.com/office/officeart/2005/8/layout/orgChart1"/>
    <dgm:cxn modelId="{DF22C2D1-7466-4C06-B941-3A038AAE8B8B}" type="presParOf" srcId="{25BDEE0E-269C-472F-984C-78CCFD67D067}" destId="{7E8CD229-758E-432C-B28D-3543E629B418}" srcOrd="1" destOrd="0" presId="urn:microsoft.com/office/officeart/2005/8/layout/orgChart1"/>
    <dgm:cxn modelId="{F5BDAE2D-3119-4C8B-B020-C7A1852DB253}" type="presParOf" srcId="{25BDEE0E-269C-472F-984C-78CCFD67D067}" destId="{11C87666-D059-4B24-B42B-11652CFCF973}" srcOrd="2" destOrd="0" presId="urn:microsoft.com/office/officeart/2005/8/layout/orgChart1"/>
    <dgm:cxn modelId="{B15B4423-CB33-40F1-8BE1-0E30D183C248}" type="presParOf" srcId="{5E56B4E9-072E-4013-B9D8-DBA5E03B41F3}" destId="{63050946-0B93-4FFF-BE64-1A7E2EE30D5F}" srcOrd="10" destOrd="0" presId="urn:microsoft.com/office/officeart/2005/8/layout/orgChart1"/>
    <dgm:cxn modelId="{4CAD4887-ED11-4A66-865F-27BC5E05861B}" type="presParOf" srcId="{5E56B4E9-072E-4013-B9D8-DBA5E03B41F3}" destId="{AF2BE55B-03F6-4487-BAF8-28EF29E17C3F}" srcOrd="11" destOrd="0" presId="urn:microsoft.com/office/officeart/2005/8/layout/orgChart1"/>
    <dgm:cxn modelId="{C4DB5B97-E738-4B20-B5B9-8CE29E779E98}" type="presParOf" srcId="{AF2BE55B-03F6-4487-BAF8-28EF29E17C3F}" destId="{768E8FB5-71FE-46E7-929B-341A346D4DE6}" srcOrd="0" destOrd="0" presId="urn:microsoft.com/office/officeart/2005/8/layout/orgChart1"/>
    <dgm:cxn modelId="{7FB5C43D-F00F-4D50-A38E-2B8D14BE9520}" type="presParOf" srcId="{768E8FB5-71FE-46E7-929B-341A346D4DE6}" destId="{F0E9576E-C921-41D2-86E3-328281C62E9F}" srcOrd="0" destOrd="0" presId="urn:microsoft.com/office/officeart/2005/8/layout/orgChart1"/>
    <dgm:cxn modelId="{82B7DCE3-A0AA-4BB5-8040-5FFB703EC16F}" type="presParOf" srcId="{768E8FB5-71FE-46E7-929B-341A346D4DE6}" destId="{2D4E4012-9F6F-4A98-9BE8-0326BDA73982}" srcOrd="1" destOrd="0" presId="urn:microsoft.com/office/officeart/2005/8/layout/orgChart1"/>
    <dgm:cxn modelId="{809BED7A-3396-4616-B778-8E6013AA4253}" type="presParOf" srcId="{AF2BE55B-03F6-4487-BAF8-28EF29E17C3F}" destId="{3F60CB2D-699A-4265-8172-E5F8BBBD2CB9}" srcOrd="1" destOrd="0" presId="urn:microsoft.com/office/officeart/2005/8/layout/orgChart1"/>
    <dgm:cxn modelId="{4A1445D9-5698-4FDC-927A-CC1C73F0191E}" type="presParOf" srcId="{AF2BE55B-03F6-4487-BAF8-28EF29E17C3F}" destId="{D6E04352-2A52-47D1-9E1A-6DC8340A9A40}" srcOrd="2" destOrd="0" presId="urn:microsoft.com/office/officeart/2005/8/layout/orgChart1"/>
    <dgm:cxn modelId="{E6F3403F-2744-4999-8921-28C4F890B2EE}" type="presParOf" srcId="{2854B084-43A0-4817-80B5-3465B0698DF9}" destId="{8F19792C-2E7B-4DFF-9E89-C7A3BD93E3CD}" srcOrd="2" destOrd="0" presId="urn:microsoft.com/office/officeart/2005/8/layout/orgChart1"/>
    <dgm:cxn modelId="{1A6E9DBF-CA78-43F8-8480-83834E6CFB61}" type="presParOf" srcId="{75A9F778-2691-46A7-8C3E-04C66E307163}" destId="{4F6FF75A-7902-493E-ADDB-3158B7E3C55C}" srcOrd="4" destOrd="0" presId="urn:microsoft.com/office/officeart/2005/8/layout/orgChart1"/>
    <dgm:cxn modelId="{D12F5EF9-EFE4-44CC-AE83-478EF926A46D}" type="presParOf" srcId="{75A9F778-2691-46A7-8C3E-04C66E307163}" destId="{FAE8CB8B-ED1A-4F66-B8D6-92AB91F0EC03}" srcOrd="5" destOrd="0" presId="urn:microsoft.com/office/officeart/2005/8/layout/orgChart1"/>
    <dgm:cxn modelId="{2A771CAE-5C10-4413-93FC-E84DCAB25551}" type="presParOf" srcId="{FAE8CB8B-ED1A-4F66-B8D6-92AB91F0EC03}" destId="{DA62FDE0-FBFD-49BA-857C-F7A155B94259}" srcOrd="0" destOrd="0" presId="urn:microsoft.com/office/officeart/2005/8/layout/orgChart1"/>
    <dgm:cxn modelId="{6E9292E4-63E6-465C-9315-09812E1CB714}" type="presParOf" srcId="{DA62FDE0-FBFD-49BA-857C-F7A155B94259}" destId="{61BEC03D-2168-459E-805E-1788CFDA36CB}" srcOrd="0" destOrd="0" presId="urn:microsoft.com/office/officeart/2005/8/layout/orgChart1"/>
    <dgm:cxn modelId="{52BEDA6A-6D73-4E83-B089-0A94F4735754}" type="presParOf" srcId="{DA62FDE0-FBFD-49BA-857C-F7A155B94259}" destId="{8B7B0E10-2107-40EB-81BA-D53BCA057D36}" srcOrd="1" destOrd="0" presId="urn:microsoft.com/office/officeart/2005/8/layout/orgChart1"/>
    <dgm:cxn modelId="{E72B080B-BC4E-49A7-9488-9B41F1EDD69A}" type="presParOf" srcId="{FAE8CB8B-ED1A-4F66-B8D6-92AB91F0EC03}" destId="{362F3FCC-CEEA-4A2D-9E02-4C4057BB2286}" srcOrd="1" destOrd="0" presId="urn:microsoft.com/office/officeart/2005/8/layout/orgChart1"/>
    <dgm:cxn modelId="{090E52A0-96CA-4BF2-8469-4CEF3D17693E}" type="presParOf" srcId="{362F3FCC-CEEA-4A2D-9E02-4C4057BB2286}" destId="{029BFFAD-23B5-4836-92ED-4649AEE3AC8E}" srcOrd="0" destOrd="0" presId="urn:microsoft.com/office/officeart/2005/8/layout/orgChart1"/>
    <dgm:cxn modelId="{36AEA1C9-5EC1-46B5-9303-3A2A4F7DD368}" type="presParOf" srcId="{362F3FCC-CEEA-4A2D-9E02-4C4057BB2286}" destId="{F0444873-3CFC-43CB-8A00-720ACEB8678B}" srcOrd="1" destOrd="0" presId="urn:microsoft.com/office/officeart/2005/8/layout/orgChart1"/>
    <dgm:cxn modelId="{B4AC528C-C686-48C5-95A0-5AD759E95E49}" type="presParOf" srcId="{F0444873-3CFC-43CB-8A00-720ACEB8678B}" destId="{B96A9CE6-A256-4751-8E7D-0EDA4D633A67}" srcOrd="0" destOrd="0" presId="urn:microsoft.com/office/officeart/2005/8/layout/orgChart1"/>
    <dgm:cxn modelId="{3DC8C612-A21B-4767-9AD2-FB7098B8BCEA}" type="presParOf" srcId="{B96A9CE6-A256-4751-8E7D-0EDA4D633A67}" destId="{2B531E99-BA4A-4E8F-A494-F99C8D9967C5}" srcOrd="0" destOrd="0" presId="urn:microsoft.com/office/officeart/2005/8/layout/orgChart1"/>
    <dgm:cxn modelId="{C5195F6F-BDC3-48C0-9417-68A704877B43}" type="presParOf" srcId="{B96A9CE6-A256-4751-8E7D-0EDA4D633A67}" destId="{927E4C76-FDCB-472D-8A01-71C3B75F9784}" srcOrd="1" destOrd="0" presId="urn:microsoft.com/office/officeart/2005/8/layout/orgChart1"/>
    <dgm:cxn modelId="{E66E55A2-9938-41D7-A85A-55C40F238243}" type="presParOf" srcId="{F0444873-3CFC-43CB-8A00-720ACEB8678B}" destId="{59835B79-5BEA-409A-ADE9-8708209DF6BC}" srcOrd="1" destOrd="0" presId="urn:microsoft.com/office/officeart/2005/8/layout/orgChart1"/>
    <dgm:cxn modelId="{F3B652F9-CCBE-489F-9D3E-CF5CE681EA7A}" type="presParOf" srcId="{F0444873-3CFC-43CB-8A00-720ACEB8678B}" destId="{6422F449-AC62-453A-8A47-80F6B9208069}" srcOrd="2" destOrd="0" presId="urn:microsoft.com/office/officeart/2005/8/layout/orgChart1"/>
    <dgm:cxn modelId="{1BC2AC73-1B2D-4738-9BEA-F69BE97168E2}" type="presParOf" srcId="{362F3FCC-CEEA-4A2D-9E02-4C4057BB2286}" destId="{36E9B0FF-5214-469A-B8F9-80F14A7F1271}" srcOrd="2" destOrd="0" presId="urn:microsoft.com/office/officeart/2005/8/layout/orgChart1"/>
    <dgm:cxn modelId="{5AC91409-67EF-4842-9838-8C44A6802054}" type="presParOf" srcId="{362F3FCC-CEEA-4A2D-9E02-4C4057BB2286}" destId="{1A1B05C8-BECA-4A8F-BAD0-E31386EFA81C}" srcOrd="3" destOrd="0" presId="urn:microsoft.com/office/officeart/2005/8/layout/orgChart1"/>
    <dgm:cxn modelId="{BACDF019-E5CB-4C38-B1C7-A2ED829DCF62}" type="presParOf" srcId="{1A1B05C8-BECA-4A8F-BAD0-E31386EFA81C}" destId="{BFBD9C3D-9208-42FC-9BC7-79FC80752F42}" srcOrd="0" destOrd="0" presId="urn:microsoft.com/office/officeart/2005/8/layout/orgChart1"/>
    <dgm:cxn modelId="{1F66E4E8-0628-4361-B3BA-E340F64D37D3}" type="presParOf" srcId="{BFBD9C3D-9208-42FC-9BC7-79FC80752F42}" destId="{0CD291DD-E7BB-4759-8E8A-AE477A2D60ED}" srcOrd="0" destOrd="0" presId="urn:microsoft.com/office/officeart/2005/8/layout/orgChart1"/>
    <dgm:cxn modelId="{3D56BDF5-4FFE-4D66-A1CF-F8E97737382C}" type="presParOf" srcId="{BFBD9C3D-9208-42FC-9BC7-79FC80752F42}" destId="{88ED32C4-00AC-423F-9BF1-8318E5503BE2}" srcOrd="1" destOrd="0" presId="urn:microsoft.com/office/officeart/2005/8/layout/orgChart1"/>
    <dgm:cxn modelId="{B5BE467A-077F-47E7-8AA3-AAD1BD953691}" type="presParOf" srcId="{1A1B05C8-BECA-4A8F-BAD0-E31386EFA81C}" destId="{E06993AB-2A8B-4F20-8E04-CAB2F22CF4DD}" srcOrd="1" destOrd="0" presId="urn:microsoft.com/office/officeart/2005/8/layout/orgChart1"/>
    <dgm:cxn modelId="{18AD0894-4964-4C14-B6D2-7FDF2AC58DED}" type="presParOf" srcId="{1A1B05C8-BECA-4A8F-BAD0-E31386EFA81C}" destId="{F71FE75B-4DFF-495A-AB53-EBBBFC205EF0}" srcOrd="2" destOrd="0" presId="urn:microsoft.com/office/officeart/2005/8/layout/orgChart1"/>
    <dgm:cxn modelId="{AF7E9E52-D158-427B-AB37-328E6EDC1508}" type="presParOf" srcId="{FAE8CB8B-ED1A-4F66-B8D6-92AB91F0EC03}" destId="{FDF39186-3318-49E4-9F06-101BDB9D4D51}" srcOrd="2" destOrd="0" presId="urn:microsoft.com/office/officeart/2005/8/layout/orgChart1"/>
    <dgm:cxn modelId="{2D929F54-3AA6-4B86-9766-5EBA6043BFD9}" type="presParOf" srcId="{75A9F778-2691-46A7-8C3E-04C66E307163}" destId="{D07DC466-F73B-4726-9AF8-569DF9BB73E3}" srcOrd="6" destOrd="0" presId="urn:microsoft.com/office/officeart/2005/8/layout/orgChart1"/>
    <dgm:cxn modelId="{D8680233-5A84-4617-BDB1-2BEAE84A7087}" type="presParOf" srcId="{75A9F778-2691-46A7-8C3E-04C66E307163}" destId="{12A36960-1023-483F-A467-AFF620B44CB3}" srcOrd="7" destOrd="0" presId="urn:microsoft.com/office/officeart/2005/8/layout/orgChart1"/>
    <dgm:cxn modelId="{4FA96BEB-4529-49E9-8183-73D6944261F4}" type="presParOf" srcId="{12A36960-1023-483F-A467-AFF620B44CB3}" destId="{BFF78818-66ED-4A21-8DBD-CA3009002F66}" srcOrd="0" destOrd="0" presId="urn:microsoft.com/office/officeart/2005/8/layout/orgChart1"/>
    <dgm:cxn modelId="{3BC0DBF4-63A3-4677-9B88-C867126B7C3C}" type="presParOf" srcId="{BFF78818-66ED-4A21-8DBD-CA3009002F66}" destId="{529C61DF-ED9E-42F0-A8E7-290000C976A4}" srcOrd="0" destOrd="0" presId="urn:microsoft.com/office/officeart/2005/8/layout/orgChart1"/>
    <dgm:cxn modelId="{DCD9701A-054C-4A27-B804-95EFDFBA33A6}" type="presParOf" srcId="{BFF78818-66ED-4A21-8DBD-CA3009002F66}" destId="{EB7B1CB8-CDBB-46B6-8CBC-2417E66907B1}" srcOrd="1" destOrd="0" presId="urn:microsoft.com/office/officeart/2005/8/layout/orgChart1"/>
    <dgm:cxn modelId="{72AE8437-8BF1-44DB-8389-C4E0B0CFCFAF}" type="presParOf" srcId="{12A36960-1023-483F-A467-AFF620B44CB3}" destId="{94797E12-5D3D-4555-9249-692B4B2D924B}" srcOrd="1" destOrd="0" presId="urn:microsoft.com/office/officeart/2005/8/layout/orgChart1"/>
    <dgm:cxn modelId="{F48405F6-2D29-49BC-BFE1-1ECB15E80D4D}" type="presParOf" srcId="{94797E12-5D3D-4555-9249-692B4B2D924B}" destId="{72093552-7BAE-4AD6-AF56-B9EBA5F7D308}" srcOrd="0" destOrd="0" presId="urn:microsoft.com/office/officeart/2005/8/layout/orgChart1"/>
    <dgm:cxn modelId="{A9E8D39A-9FB4-4F38-AC84-E4175B2EE596}" type="presParOf" srcId="{94797E12-5D3D-4555-9249-692B4B2D924B}" destId="{AD38BA55-CC9A-400F-BB8B-30E41D37641A}" srcOrd="1" destOrd="0" presId="urn:microsoft.com/office/officeart/2005/8/layout/orgChart1"/>
    <dgm:cxn modelId="{D2345339-D3F7-4E55-B85B-5EACB205669C}" type="presParOf" srcId="{AD38BA55-CC9A-400F-BB8B-30E41D37641A}" destId="{AF7730A0-3BF6-4909-9754-51A75AEC7133}" srcOrd="0" destOrd="0" presId="urn:microsoft.com/office/officeart/2005/8/layout/orgChart1"/>
    <dgm:cxn modelId="{6EDED891-E1D0-44C4-B6BF-19966169DE35}" type="presParOf" srcId="{AF7730A0-3BF6-4909-9754-51A75AEC7133}" destId="{CECE031C-19E0-46BA-90CD-37BFA1726B87}" srcOrd="0" destOrd="0" presId="urn:microsoft.com/office/officeart/2005/8/layout/orgChart1"/>
    <dgm:cxn modelId="{789F0DF6-FCDE-487A-8087-1E4AE15904CB}" type="presParOf" srcId="{AF7730A0-3BF6-4909-9754-51A75AEC7133}" destId="{B05796EA-C567-4D13-8E7F-D346E95062D0}" srcOrd="1" destOrd="0" presId="urn:microsoft.com/office/officeart/2005/8/layout/orgChart1"/>
    <dgm:cxn modelId="{0334D7A2-FE72-49BF-837F-A4353BFA2139}" type="presParOf" srcId="{AD38BA55-CC9A-400F-BB8B-30E41D37641A}" destId="{BA330C65-FF81-4426-958D-E886E430F87F}" srcOrd="1" destOrd="0" presId="urn:microsoft.com/office/officeart/2005/8/layout/orgChart1"/>
    <dgm:cxn modelId="{DF4EB121-5C6B-46AE-87C6-284A81B48590}" type="presParOf" srcId="{AD38BA55-CC9A-400F-BB8B-30E41D37641A}" destId="{03E99842-52D9-46A5-A6F6-7AE19023B75C}" srcOrd="2" destOrd="0" presId="urn:microsoft.com/office/officeart/2005/8/layout/orgChart1"/>
    <dgm:cxn modelId="{883F3B41-46E6-4E5A-9CFC-82E1A4357EA5}" type="presParOf" srcId="{94797E12-5D3D-4555-9249-692B4B2D924B}" destId="{08D1726F-BAE3-4C05-AF18-F7EE859571BB}" srcOrd="2" destOrd="0" presId="urn:microsoft.com/office/officeart/2005/8/layout/orgChart1"/>
    <dgm:cxn modelId="{37D138C5-CDD1-4A16-9718-F369EF8DD2CC}" type="presParOf" srcId="{94797E12-5D3D-4555-9249-692B4B2D924B}" destId="{59C64552-F231-4048-B1AA-D4256599C5D4}" srcOrd="3" destOrd="0" presId="urn:microsoft.com/office/officeart/2005/8/layout/orgChart1"/>
    <dgm:cxn modelId="{BC837258-84E4-4231-B242-1C925C27C708}" type="presParOf" srcId="{59C64552-F231-4048-B1AA-D4256599C5D4}" destId="{7FCEFEA5-2DEF-42FC-AADB-9C7C8A3D71E6}" srcOrd="0" destOrd="0" presId="urn:microsoft.com/office/officeart/2005/8/layout/orgChart1"/>
    <dgm:cxn modelId="{1A747F63-FF9E-443F-8FBB-76E6D907099B}" type="presParOf" srcId="{7FCEFEA5-2DEF-42FC-AADB-9C7C8A3D71E6}" destId="{ECB5A501-FA69-4E44-9A9C-1DFA9E39942B}" srcOrd="0" destOrd="0" presId="urn:microsoft.com/office/officeart/2005/8/layout/orgChart1"/>
    <dgm:cxn modelId="{CFD36DEE-B752-4A44-9105-772008E2A73D}" type="presParOf" srcId="{7FCEFEA5-2DEF-42FC-AADB-9C7C8A3D71E6}" destId="{91CE8448-F262-4D2E-9808-738199666EFE}" srcOrd="1" destOrd="0" presId="urn:microsoft.com/office/officeart/2005/8/layout/orgChart1"/>
    <dgm:cxn modelId="{2F1E9393-CC34-419C-896B-8FF209EF4C0E}" type="presParOf" srcId="{59C64552-F231-4048-B1AA-D4256599C5D4}" destId="{995A5F0D-71AA-4EC8-8070-26CC2FFED3BA}" srcOrd="1" destOrd="0" presId="urn:microsoft.com/office/officeart/2005/8/layout/orgChart1"/>
    <dgm:cxn modelId="{91B61A9B-5118-443C-A4B1-542B73251510}" type="presParOf" srcId="{59C64552-F231-4048-B1AA-D4256599C5D4}" destId="{0140F7A8-A3BB-491E-B6A2-DDF2D7552FDA}" srcOrd="2" destOrd="0" presId="urn:microsoft.com/office/officeart/2005/8/layout/orgChart1"/>
    <dgm:cxn modelId="{20955A31-817F-4AFE-B3B9-07D204EA4AD5}" type="presParOf" srcId="{94797E12-5D3D-4555-9249-692B4B2D924B}" destId="{9E615DC0-CCF6-4EAE-8F2D-5A7613B36E83}" srcOrd="4" destOrd="0" presId="urn:microsoft.com/office/officeart/2005/8/layout/orgChart1"/>
    <dgm:cxn modelId="{AD9D84EF-C535-4DA1-A5F9-1022659D8EA0}" type="presParOf" srcId="{94797E12-5D3D-4555-9249-692B4B2D924B}" destId="{B8BEF616-A7D8-4DC0-BE36-D61F46907DE5}" srcOrd="5" destOrd="0" presId="urn:microsoft.com/office/officeart/2005/8/layout/orgChart1"/>
    <dgm:cxn modelId="{CF3B93DD-C7DB-4098-8574-78FAEA04BAD9}" type="presParOf" srcId="{B8BEF616-A7D8-4DC0-BE36-D61F46907DE5}" destId="{6853C453-212A-41BA-8E8F-EA59371C28F6}" srcOrd="0" destOrd="0" presId="urn:microsoft.com/office/officeart/2005/8/layout/orgChart1"/>
    <dgm:cxn modelId="{DBB51348-9C22-45FE-BBA3-72B78D116075}" type="presParOf" srcId="{6853C453-212A-41BA-8E8F-EA59371C28F6}" destId="{257A2042-5079-4736-9F64-C6BBD51A26C8}" srcOrd="0" destOrd="0" presId="urn:microsoft.com/office/officeart/2005/8/layout/orgChart1"/>
    <dgm:cxn modelId="{BC9722ED-7AE2-4145-895B-56F6CCF5CD76}" type="presParOf" srcId="{6853C453-212A-41BA-8E8F-EA59371C28F6}" destId="{3E47D248-DA6A-49F2-9251-3330DB18BF09}" srcOrd="1" destOrd="0" presId="urn:microsoft.com/office/officeart/2005/8/layout/orgChart1"/>
    <dgm:cxn modelId="{E5AC3ABC-2ABD-47CF-A472-3E5857D9145E}" type="presParOf" srcId="{B8BEF616-A7D8-4DC0-BE36-D61F46907DE5}" destId="{2AE43B72-5C0C-4572-9290-C6866B26382B}" srcOrd="1" destOrd="0" presId="urn:microsoft.com/office/officeart/2005/8/layout/orgChart1"/>
    <dgm:cxn modelId="{47397963-3D52-4C3C-8F21-9156C299D353}" type="presParOf" srcId="{B8BEF616-A7D8-4DC0-BE36-D61F46907DE5}" destId="{F165569D-BD0E-46F9-8E3A-8C32F6B66716}" srcOrd="2" destOrd="0" presId="urn:microsoft.com/office/officeart/2005/8/layout/orgChart1"/>
    <dgm:cxn modelId="{152AB696-D98A-4A3B-864D-B2620713E8F5}" type="presParOf" srcId="{94797E12-5D3D-4555-9249-692B4B2D924B}" destId="{1FA70BD1-7121-49C8-A0EE-259FEC111BFC}" srcOrd="6" destOrd="0" presId="urn:microsoft.com/office/officeart/2005/8/layout/orgChart1"/>
    <dgm:cxn modelId="{BEEFBB1B-5C59-4EE6-979B-B71A900E27C3}" type="presParOf" srcId="{94797E12-5D3D-4555-9249-692B4B2D924B}" destId="{C834B33F-BD68-42D5-B82E-660F68D9DBD2}" srcOrd="7" destOrd="0" presId="urn:microsoft.com/office/officeart/2005/8/layout/orgChart1"/>
    <dgm:cxn modelId="{3907B83A-10EA-4B3C-9072-D2271D90B8C2}" type="presParOf" srcId="{C834B33F-BD68-42D5-B82E-660F68D9DBD2}" destId="{7FAD2F47-4E4F-4C15-919F-09FDAFBB44CE}" srcOrd="0" destOrd="0" presId="urn:microsoft.com/office/officeart/2005/8/layout/orgChart1"/>
    <dgm:cxn modelId="{707D517F-5A70-46B2-9976-5D0DEB77B724}" type="presParOf" srcId="{7FAD2F47-4E4F-4C15-919F-09FDAFBB44CE}" destId="{A7AE476D-0EF6-44A1-83C9-066972D33963}" srcOrd="0" destOrd="0" presId="urn:microsoft.com/office/officeart/2005/8/layout/orgChart1"/>
    <dgm:cxn modelId="{D2516C43-8ADC-4DB7-AE94-606D99F3B37A}" type="presParOf" srcId="{7FAD2F47-4E4F-4C15-919F-09FDAFBB44CE}" destId="{AE1AB566-55C7-4BB4-B22C-65166480F46D}" srcOrd="1" destOrd="0" presId="urn:microsoft.com/office/officeart/2005/8/layout/orgChart1"/>
    <dgm:cxn modelId="{1BCF13AB-E63A-4240-8F16-79800533F839}" type="presParOf" srcId="{C834B33F-BD68-42D5-B82E-660F68D9DBD2}" destId="{3E245B7E-FA71-49FC-93FD-10B972B949D0}" srcOrd="1" destOrd="0" presId="urn:microsoft.com/office/officeart/2005/8/layout/orgChart1"/>
    <dgm:cxn modelId="{53213A3E-6A90-4608-9BBB-793DFB5CDD48}" type="presParOf" srcId="{C834B33F-BD68-42D5-B82E-660F68D9DBD2}" destId="{60C4975C-6B1E-4593-8DBF-07A6F2A1CC8D}" srcOrd="2" destOrd="0" presId="urn:microsoft.com/office/officeart/2005/8/layout/orgChart1"/>
    <dgm:cxn modelId="{B7B983B5-25D5-4934-814D-63F2EC98E8DC}" type="presParOf" srcId="{94797E12-5D3D-4555-9249-692B4B2D924B}" destId="{32765CC0-1E1E-4C7D-A731-3D50C79D5080}" srcOrd="8" destOrd="0" presId="urn:microsoft.com/office/officeart/2005/8/layout/orgChart1"/>
    <dgm:cxn modelId="{6CD26621-348B-4BDB-9DFF-F5E39DF6D3DA}" type="presParOf" srcId="{94797E12-5D3D-4555-9249-692B4B2D924B}" destId="{D7E8EF9E-3870-4FCD-A8A1-346A7D6E5035}" srcOrd="9" destOrd="0" presId="urn:microsoft.com/office/officeart/2005/8/layout/orgChart1"/>
    <dgm:cxn modelId="{E500423C-D6C6-4E37-8D92-6205DF524783}" type="presParOf" srcId="{D7E8EF9E-3870-4FCD-A8A1-346A7D6E5035}" destId="{C9F9840F-334B-404E-A618-5A87FBF1C8E1}" srcOrd="0" destOrd="0" presId="urn:microsoft.com/office/officeart/2005/8/layout/orgChart1"/>
    <dgm:cxn modelId="{92256778-26C7-4471-A4A6-5E60BD22B626}" type="presParOf" srcId="{C9F9840F-334B-404E-A618-5A87FBF1C8E1}" destId="{87CB8807-D375-43E8-BC80-FC03B08F0FC4}" srcOrd="0" destOrd="0" presId="urn:microsoft.com/office/officeart/2005/8/layout/orgChart1"/>
    <dgm:cxn modelId="{2BCF6B4C-15A2-4FD2-BBE6-084158C6A910}" type="presParOf" srcId="{C9F9840F-334B-404E-A618-5A87FBF1C8E1}" destId="{BB5D4E18-6093-4ECA-A050-5415457B3B14}" srcOrd="1" destOrd="0" presId="urn:microsoft.com/office/officeart/2005/8/layout/orgChart1"/>
    <dgm:cxn modelId="{A65ABC96-E7DB-4F0D-9B52-9AB3236FE1CF}" type="presParOf" srcId="{D7E8EF9E-3870-4FCD-A8A1-346A7D6E5035}" destId="{C411E21E-691C-4D44-8045-E647CC51F93B}" srcOrd="1" destOrd="0" presId="urn:microsoft.com/office/officeart/2005/8/layout/orgChart1"/>
    <dgm:cxn modelId="{6E87FAF2-F280-4329-BB7C-FD7C5BDDC28E}" type="presParOf" srcId="{D7E8EF9E-3870-4FCD-A8A1-346A7D6E5035}" destId="{7DAA2ABC-93C6-4792-A31B-DA75BF19F3E9}" srcOrd="2" destOrd="0" presId="urn:microsoft.com/office/officeart/2005/8/layout/orgChart1"/>
    <dgm:cxn modelId="{05C02F2C-958C-4CBC-92A4-4747A35CEB05}" type="presParOf" srcId="{94797E12-5D3D-4555-9249-692B4B2D924B}" destId="{5B3EBAA8-6FF8-4124-B51C-46985A08B8B1}" srcOrd="10" destOrd="0" presId="urn:microsoft.com/office/officeart/2005/8/layout/orgChart1"/>
    <dgm:cxn modelId="{9C32E6CC-EFF2-47EA-A050-519EBE53E70F}" type="presParOf" srcId="{94797E12-5D3D-4555-9249-692B4B2D924B}" destId="{B0C1F9B8-9033-4288-AEC3-81C9DBFA600C}" srcOrd="11" destOrd="0" presId="urn:microsoft.com/office/officeart/2005/8/layout/orgChart1"/>
    <dgm:cxn modelId="{1E7B6947-9BBF-4E7C-B796-1E23B84A0CBF}" type="presParOf" srcId="{B0C1F9B8-9033-4288-AEC3-81C9DBFA600C}" destId="{8971A3B6-A085-424F-B2B6-898D029825B3}" srcOrd="0" destOrd="0" presId="urn:microsoft.com/office/officeart/2005/8/layout/orgChart1"/>
    <dgm:cxn modelId="{CF87E15A-1916-4D65-8DFE-8FC78F853560}" type="presParOf" srcId="{8971A3B6-A085-424F-B2B6-898D029825B3}" destId="{9571D121-5071-4394-A119-918D7DEC1EE1}" srcOrd="0" destOrd="0" presId="urn:microsoft.com/office/officeart/2005/8/layout/orgChart1"/>
    <dgm:cxn modelId="{E1BAFBA2-26A9-4E7F-87F3-FBAABC2A0776}" type="presParOf" srcId="{8971A3B6-A085-424F-B2B6-898D029825B3}" destId="{0EC8959C-5F9F-48B7-BEEA-EBC460C97138}" srcOrd="1" destOrd="0" presId="urn:microsoft.com/office/officeart/2005/8/layout/orgChart1"/>
    <dgm:cxn modelId="{1D64F5D0-FA96-4C7A-A18D-C8BEEDCBE7A2}" type="presParOf" srcId="{B0C1F9B8-9033-4288-AEC3-81C9DBFA600C}" destId="{77DA701F-9F34-45AC-8EA7-D279D52D89E6}" srcOrd="1" destOrd="0" presId="urn:microsoft.com/office/officeart/2005/8/layout/orgChart1"/>
    <dgm:cxn modelId="{8D7BC86B-BC8D-4749-8C34-2E59EAE94E49}" type="presParOf" srcId="{B0C1F9B8-9033-4288-AEC3-81C9DBFA600C}" destId="{91DE6A06-7E3F-4829-B6FD-5DA296062C74}" srcOrd="2" destOrd="0" presId="urn:microsoft.com/office/officeart/2005/8/layout/orgChart1"/>
    <dgm:cxn modelId="{A59FB4E1-6E5A-41CE-89F4-0C555F716DE6}" type="presParOf" srcId="{94797E12-5D3D-4555-9249-692B4B2D924B}" destId="{C9A881BF-5035-4262-85C1-BBD3703D64E0}" srcOrd="12" destOrd="0" presId="urn:microsoft.com/office/officeart/2005/8/layout/orgChart1"/>
    <dgm:cxn modelId="{623B4778-2D28-49B5-8BFE-ED7CCBCFFC3E}" type="presParOf" srcId="{94797E12-5D3D-4555-9249-692B4B2D924B}" destId="{8D60F55C-317F-4842-8876-EB1CE79D6B5E}" srcOrd="13" destOrd="0" presId="urn:microsoft.com/office/officeart/2005/8/layout/orgChart1"/>
    <dgm:cxn modelId="{94F2CCBA-1C02-4C3E-B074-4518E1DB663E}" type="presParOf" srcId="{8D60F55C-317F-4842-8876-EB1CE79D6B5E}" destId="{CC9B88CD-572B-40E5-85F6-77B8CEB25F15}" srcOrd="0" destOrd="0" presId="urn:microsoft.com/office/officeart/2005/8/layout/orgChart1"/>
    <dgm:cxn modelId="{4D3667C4-31B3-4ADA-9CE0-A570355D6AB6}" type="presParOf" srcId="{CC9B88CD-572B-40E5-85F6-77B8CEB25F15}" destId="{D17CA1A0-B4DF-4CD5-B764-7E7DB86A157E}" srcOrd="0" destOrd="0" presId="urn:microsoft.com/office/officeart/2005/8/layout/orgChart1"/>
    <dgm:cxn modelId="{92479476-A43D-40F0-A43B-95F77B1A2A07}" type="presParOf" srcId="{CC9B88CD-572B-40E5-85F6-77B8CEB25F15}" destId="{716D2D6C-CC96-4FE2-A390-0620EE487882}" srcOrd="1" destOrd="0" presId="urn:microsoft.com/office/officeart/2005/8/layout/orgChart1"/>
    <dgm:cxn modelId="{649DEB24-3DBD-4950-AE84-7E446312EF32}" type="presParOf" srcId="{8D60F55C-317F-4842-8876-EB1CE79D6B5E}" destId="{8FA68B65-DDC6-4B16-BF80-237E3AF9001A}" srcOrd="1" destOrd="0" presId="urn:microsoft.com/office/officeart/2005/8/layout/orgChart1"/>
    <dgm:cxn modelId="{3EDE6FD9-4242-45CD-B456-288BEE322804}" type="presParOf" srcId="{8D60F55C-317F-4842-8876-EB1CE79D6B5E}" destId="{2A47B499-8456-4882-A5A6-50A135B7BD78}" srcOrd="2" destOrd="0" presId="urn:microsoft.com/office/officeart/2005/8/layout/orgChart1"/>
    <dgm:cxn modelId="{E774C106-FB5F-4127-A666-C6B082C1A1C0}" type="presParOf" srcId="{94797E12-5D3D-4555-9249-692B4B2D924B}" destId="{708ED10E-2B3E-421E-B98D-37656A7EF361}" srcOrd="14" destOrd="0" presId="urn:microsoft.com/office/officeart/2005/8/layout/orgChart1"/>
    <dgm:cxn modelId="{04183A81-F93F-4D63-BDD2-E310A87E2C60}" type="presParOf" srcId="{94797E12-5D3D-4555-9249-692B4B2D924B}" destId="{0A4C647E-810B-4C56-A2D4-0B69FD37751D}" srcOrd="15" destOrd="0" presId="urn:microsoft.com/office/officeart/2005/8/layout/orgChart1"/>
    <dgm:cxn modelId="{C3E249F1-2AD3-4A46-884E-C23069ABE567}" type="presParOf" srcId="{0A4C647E-810B-4C56-A2D4-0B69FD37751D}" destId="{6052ED88-A3EC-4F36-AAE6-DAACE527DB15}" srcOrd="0" destOrd="0" presId="urn:microsoft.com/office/officeart/2005/8/layout/orgChart1"/>
    <dgm:cxn modelId="{09AFF203-600C-4699-BD8D-B771B0444C28}" type="presParOf" srcId="{6052ED88-A3EC-4F36-AAE6-DAACE527DB15}" destId="{5D0B8852-C89D-4170-B237-59F29007A294}" srcOrd="0" destOrd="0" presId="urn:microsoft.com/office/officeart/2005/8/layout/orgChart1"/>
    <dgm:cxn modelId="{408646B4-91D6-49E5-B239-BE29C6557C96}" type="presParOf" srcId="{6052ED88-A3EC-4F36-AAE6-DAACE527DB15}" destId="{47A2925F-EB35-4666-9314-2D1BCF2B8C06}" srcOrd="1" destOrd="0" presId="urn:microsoft.com/office/officeart/2005/8/layout/orgChart1"/>
    <dgm:cxn modelId="{666528BE-5CF4-415C-841D-9733BA3F8BAE}" type="presParOf" srcId="{0A4C647E-810B-4C56-A2D4-0B69FD37751D}" destId="{7ACF1043-34EF-44AB-9867-EDD7502B90CF}" srcOrd="1" destOrd="0" presId="urn:microsoft.com/office/officeart/2005/8/layout/orgChart1"/>
    <dgm:cxn modelId="{F708FC91-E37E-488C-997C-FFAB570E13DC}" type="presParOf" srcId="{0A4C647E-810B-4C56-A2D4-0B69FD37751D}" destId="{E8D76F9C-7D7E-4EE7-9235-CDE28EFB0E52}" srcOrd="2" destOrd="0" presId="urn:microsoft.com/office/officeart/2005/8/layout/orgChart1"/>
    <dgm:cxn modelId="{B0B9B552-F820-4ADB-95C0-1024C0D57218}" type="presParOf" srcId="{12A36960-1023-483F-A467-AFF620B44CB3}" destId="{D945E029-830B-4F41-8007-8565E92886CF}" srcOrd="2" destOrd="0" presId="urn:microsoft.com/office/officeart/2005/8/layout/orgChart1"/>
    <dgm:cxn modelId="{19F94A63-BE0B-4482-891F-FD3F855528E9}" type="presParOf" srcId="{BCDCB4C4-E458-48A9-9A61-7204F6A7DCB5}" destId="{860E1E81-5739-4602-91FE-4019D0D56F12}" srcOrd="2" destOrd="0" presId="urn:microsoft.com/office/officeart/2005/8/layout/orgChart1"/>
  </dgm:cxnLst>
  <dgm:bg/>
  <dgm:whole/>
  <dgm:extLst>
    <a:ext uri="http://schemas.microsoft.com/office/drawing/2008/diagram">
      <dsp:dataModelExt xmlns:dsp="http://schemas.microsoft.com/office/drawing/2008/diagram" xmlns="" relId="rId4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65DF8D21-D75A-441C-BDDE-B0042B7F86BF}" type="doc">
      <dgm:prSet loTypeId="urn:microsoft.com/office/officeart/2005/8/layout/orgChart1" loCatId="hierarchy" qsTypeId="urn:microsoft.com/office/officeart/2005/8/quickstyle/simple3" qsCatId="simple" csTypeId="urn:microsoft.com/office/officeart/2005/8/colors/accent3_2" csCatId="accent3" phldr="1"/>
      <dgm:spPr/>
      <dgm:t>
        <a:bodyPr/>
        <a:lstStyle/>
        <a:p>
          <a:endParaRPr lang="ru-RU"/>
        </a:p>
      </dgm:t>
    </dgm:pt>
    <dgm:pt modelId="{38CCF93E-F1EA-4B2F-8DA7-EBCFF678925E}">
      <dgm:prSet phldrT="[Текст]" custT="1"/>
      <dgm:spPr/>
      <dgm:t>
        <a:bodyPr/>
        <a:lstStyle/>
        <a:p>
          <a:r>
            <a:rPr lang="ru-RU" sz="1400" b="1"/>
            <a:t>ОСНОВНЫЕ ОБЯЗАННОСТИ гражданских служащих</a:t>
          </a:r>
        </a:p>
      </dgm:t>
    </dgm:pt>
    <dgm:pt modelId="{D0271A1F-2C3B-45D3-9ABE-D43EBBE38636}" type="parTrans" cxnId="{8435D17D-10EB-4ACC-B174-DF7A77CDEC27}">
      <dgm:prSet/>
      <dgm:spPr/>
      <dgm:t>
        <a:bodyPr/>
        <a:lstStyle/>
        <a:p>
          <a:endParaRPr lang="ru-RU"/>
        </a:p>
      </dgm:t>
    </dgm:pt>
    <dgm:pt modelId="{7AFA4567-D928-48AD-83D5-CDDF3526A783}" type="sibTrans" cxnId="{8435D17D-10EB-4ACC-B174-DF7A77CDEC27}">
      <dgm:prSet/>
      <dgm:spPr/>
      <dgm:t>
        <a:bodyPr/>
        <a:lstStyle/>
        <a:p>
          <a:endParaRPr lang="ru-RU"/>
        </a:p>
      </dgm:t>
    </dgm:pt>
    <dgm:pt modelId="{2E15D7CB-2AFA-40D3-B687-F09A9EB09662}">
      <dgm:prSet phldrT="[Текст]" custT="1"/>
      <dgm:spPr/>
      <dgm:t>
        <a:bodyPr/>
        <a:lstStyle/>
        <a:p>
          <a:r>
            <a:rPr lang="ru-RU" sz="1000"/>
            <a:t>Исполнение</a:t>
          </a:r>
        </a:p>
      </dgm:t>
    </dgm:pt>
    <dgm:pt modelId="{53B0B8DD-AED2-4868-B496-CB9DE052134F}" type="parTrans" cxnId="{A91145ED-C802-4DFB-8D67-A51AACA5719A}">
      <dgm:prSet/>
      <dgm:spPr/>
      <dgm:t>
        <a:bodyPr/>
        <a:lstStyle/>
        <a:p>
          <a:endParaRPr lang="ru-RU"/>
        </a:p>
      </dgm:t>
    </dgm:pt>
    <dgm:pt modelId="{69BA0BC1-F58C-4AE9-8372-55E0FE2DE766}" type="sibTrans" cxnId="{A91145ED-C802-4DFB-8D67-A51AACA5719A}">
      <dgm:prSet/>
      <dgm:spPr/>
      <dgm:t>
        <a:bodyPr/>
        <a:lstStyle/>
        <a:p>
          <a:endParaRPr lang="ru-RU"/>
        </a:p>
      </dgm:t>
    </dgm:pt>
    <dgm:pt modelId="{9A058FB8-87D3-418A-82E1-2E506CD68808}">
      <dgm:prSet phldrT="[Текст]" custT="1"/>
      <dgm:spPr/>
      <dgm:t>
        <a:bodyPr/>
        <a:lstStyle/>
        <a:p>
          <a:r>
            <a:rPr lang="ru-RU" sz="1000"/>
            <a:t>Поддержка</a:t>
          </a:r>
        </a:p>
      </dgm:t>
    </dgm:pt>
    <dgm:pt modelId="{611ACCA3-7AA9-44D9-8CE8-867D0E5B1B91}" type="parTrans" cxnId="{5E6682C2-926D-4673-BEA8-48D5CF9CDDFB}">
      <dgm:prSet/>
      <dgm:spPr/>
      <dgm:t>
        <a:bodyPr/>
        <a:lstStyle/>
        <a:p>
          <a:endParaRPr lang="ru-RU"/>
        </a:p>
      </dgm:t>
    </dgm:pt>
    <dgm:pt modelId="{C7ED05A8-B609-4974-9CB9-06DEF813F78D}" type="sibTrans" cxnId="{5E6682C2-926D-4673-BEA8-48D5CF9CDDFB}">
      <dgm:prSet/>
      <dgm:spPr/>
      <dgm:t>
        <a:bodyPr/>
        <a:lstStyle/>
        <a:p>
          <a:endParaRPr lang="ru-RU"/>
        </a:p>
      </dgm:t>
    </dgm:pt>
    <dgm:pt modelId="{21D07D4D-E637-4978-9A58-75348BA8779A}">
      <dgm:prSet phldrT="[Текст]" custT="1"/>
      <dgm:spPr/>
      <dgm:t>
        <a:bodyPr/>
        <a:lstStyle/>
        <a:p>
          <a:r>
            <a:rPr lang="ru-RU" sz="1000"/>
            <a:t>Соблюдение норм, требований</a:t>
          </a:r>
        </a:p>
      </dgm:t>
    </dgm:pt>
    <dgm:pt modelId="{0789D95B-53D1-4B92-A441-EC50D0AE7C63}" type="parTrans" cxnId="{961F2045-3698-4238-950B-D7A6408ABA63}">
      <dgm:prSet/>
      <dgm:spPr/>
      <dgm:t>
        <a:bodyPr/>
        <a:lstStyle/>
        <a:p>
          <a:endParaRPr lang="ru-RU"/>
        </a:p>
      </dgm:t>
    </dgm:pt>
    <dgm:pt modelId="{53EC72B7-8CFD-4EF6-8B17-48AF9B0CC325}" type="sibTrans" cxnId="{961F2045-3698-4238-950B-D7A6408ABA63}">
      <dgm:prSet/>
      <dgm:spPr/>
      <dgm:t>
        <a:bodyPr/>
        <a:lstStyle/>
        <a:p>
          <a:endParaRPr lang="ru-RU"/>
        </a:p>
      </dgm:t>
    </dgm:pt>
    <dgm:pt modelId="{06C257BF-1D9F-4A2C-9D46-5F1960D7C14A}">
      <dgm:prSet custT="1"/>
      <dgm:spPr/>
      <dgm:t>
        <a:bodyPr/>
        <a:lstStyle/>
        <a:p>
          <a:r>
            <a:rPr lang="ru-RU" sz="1000"/>
            <a:t>Информирование руководства</a:t>
          </a:r>
        </a:p>
      </dgm:t>
    </dgm:pt>
    <dgm:pt modelId="{A4EF0FC0-754B-4AEE-AEE0-67DA69BC97E8}" type="parTrans" cxnId="{FCD15590-2B75-4706-A8F4-D28E74CF2FEB}">
      <dgm:prSet/>
      <dgm:spPr/>
      <dgm:t>
        <a:bodyPr/>
        <a:lstStyle/>
        <a:p>
          <a:endParaRPr lang="ru-RU"/>
        </a:p>
      </dgm:t>
    </dgm:pt>
    <dgm:pt modelId="{8F83177A-C7EC-4620-AF17-517C9BE1480D}" type="sibTrans" cxnId="{FCD15590-2B75-4706-A8F4-D28E74CF2FEB}">
      <dgm:prSet/>
      <dgm:spPr/>
      <dgm:t>
        <a:bodyPr/>
        <a:lstStyle/>
        <a:p>
          <a:endParaRPr lang="ru-RU"/>
        </a:p>
      </dgm:t>
    </dgm:pt>
    <dgm:pt modelId="{817A3DE7-99E5-49FD-8D3B-900652BC055F}">
      <dgm:prSet custT="1"/>
      <dgm:spPr/>
      <dgm:t>
        <a:bodyPr/>
        <a:lstStyle/>
        <a:p>
          <a:r>
            <a:rPr lang="ru-RU" sz="900"/>
            <a:t>Должностных обязанностей</a:t>
          </a:r>
        </a:p>
      </dgm:t>
    </dgm:pt>
    <dgm:pt modelId="{FB55130B-566C-434F-A46B-31D3CC53E739}" type="parTrans" cxnId="{F1B76D4F-3A0A-456C-ADFC-F17235FC3AF1}">
      <dgm:prSet/>
      <dgm:spPr/>
      <dgm:t>
        <a:bodyPr/>
        <a:lstStyle/>
        <a:p>
          <a:endParaRPr lang="ru-RU"/>
        </a:p>
      </dgm:t>
    </dgm:pt>
    <dgm:pt modelId="{06E54462-A411-467B-8D6B-6AD6E71E4C6F}" type="sibTrans" cxnId="{F1B76D4F-3A0A-456C-ADFC-F17235FC3AF1}">
      <dgm:prSet/>
      <dgm:spPr/>
      <dgm:t>
        <a:bodyPr/>
        <a:lstStyle/>
        <a:p>
          <a:endParaRPr lang="ru-RU"/>
        </a:p>
      </dgm:t>
    </dgm:pt>
    <dgm:pt modelId="{643F414D-4D43-4293-9703-2852A396B03A}">
      <dgm:prSet custT="1"/>
      <dgm:spPr/>
      <dgm:t>
        <a:bodyPr/>
        <a:lstStyle/>
        <a:p>
          <a:r>
            <a:rPr lang="ru-RU" sz="900"/>
            <a:t>Поручений соответсвующих руководителей</a:t>
          </a:r>
        </a:p>
      </dgm:t>
    </dgm:pt>
    <dgm:pt modelId="{92EDB008-BE89-42E6-8533-47F4F3592434}" type="parTrans" cxnId="{FD403E44-A5C5-4D47-9E66-D3B5E99E5680}">
      <dgm:prSet/>
      <dgm:spPr/>
      <dgm:t>
        <a:bodyPr/>
        <a:lstStyle/>
        <a:p>
          <a:endParaRPr lang="ru-RU"/>
        </a:p>
      </dgm:t>
    </dgm:pt>
    <dgm:pt modelId="{117B423D-A7C4-41AD-AC57-155B985C6BF5}" type="sibTrans" cxnId="{FD403E44-A5C5-4D47-9E66-D3B5E99E5680}">
      <dgm:prSet/>
      <dgm:spPr/>
      <dgm:t>
        <a:bodyPr/>
        <a:lstStyle/>
        <a:p>
          <a:endParaRPr lang="ru-RU"/>
        </a:p>
      </dgm:t>
    </dgm:pt>
    <dgm:pt modelId="{EA1C29B0-31B2-4516-A294-C0A677ECE5B1}">
      <dgm:prSet custT="1"/>
      <dgm:spPr/>
      <dgm:t>
        <a:bodyPr/>
        <a:lstStyle/>
        <a:p>
          <a:r>
            <a:rPr lang="ru-RU" sz="900"/>
            <a:t>Необходимого уровня квалификации</a:t>
          </a:r>
        </a:p>
      </dgm:t>
    </dgm:pt>
    <dgm:pt modelId="{3FE749E5-DD93-4EA4-B867-0B85BBA944ED}" type="parTrans" cxnId="{DBABAEC1-F84C-4EC9-9AFB-73E1D1668850}">
      <dgm:prSet/>
      <dgm:spPr/>
      <dgm:t>
        <a:bodyPr/>
        <a:lstStyle/>
        <a:p>
          <a:endParaRPr lang="ru-RU"/>
        </a:p>
      </dgm:t>
    </dgm:pt>
    <dgm:pt modelId="{8769B3B6-013D-496E-B145-7751D04A3388}" type="sibTrans" cxnId="{DBABAEC1-F84C-4EC9-9AFB-73E1D1668850}">
      <dgm:prSet/>
      <dgm:spPr/>
      <dgm:t>
        <a:bodyPr/>
        <a:lstStyle/>
        <a:p>
          <a:endParaRPr lang="ru-RU"/>
        </a:p>
      </dgm:t>
    </dgm:pt>
    <dgm:pt modelId="{BCB93161-45C2-4868-8626-5F6D9C0B71C3}">
      <dgm:prSet custT="1"/>
      <dgm:spPr/>
      <dgm:t>
        <a:bodyPr/>
        <a:lstStyle/>
        <a:p>
          <a:r>
            <a:rPr lang="ru-RU" sz="900"/>
            <a:t>Конституции РФ, законов, иных нормативных правовых актов, обеспечение их исполнения</a:t>
          </a:r>
        </a:p>
      </dgm:t>
    </dgm:pt>
    <dgm:pt modelId="{11ADCDCB-D6FF-446C-9847-8B763AFCBF02}" type="parTrans" cxnId="{23512974-DC55-4559-BC69-13A30946D3F2}">
      <dgm:prSet/>
      <dgm:spPr/>
      <dgm:t>
        <a:bodyPr/>
        <a:lstStyle/>
        <a:p>
          <a:endParaRPr lang="ru-RU"/>
        </a:p>
      </dgm:t>
    </dgm:pt>
    <dgm:pt modelId="{025F28CB-C86C-4FD8-8BA8-A5FEB6B446D5}" type="sibTrans" cxnId="{23512974-DC55-4559-BC69-13A30946D3F2}">
      <dgm:prSet/>
      <dgm:spPr/>
      <dgm:t>
        <a:bodyPr/>
        <a:lstStyle/>
        <a:p>
          <a:endParaRPr lang="ru-RU"/>
        </a:p>
      </dgm:t>
    </dgm:pt>
    <dgm:pt modelId="{7DEEFDEC-A389-4762-995E-B74D80B80E6B}">
      <dgm:prSet custT="1"/>
      <dgm:spPr/>
      <dgm:t>
        <a:bodyPr/>
        <a:lstStyle/>
        <a:p>
          <a:r>
            <a:rPr lang="ru-RU" sz="900"/>
            <a:t>Прав и законных интересов граждан и организаций</a:t>
          </a:r>
        </a:p>
      </dgm:t>
    </dgm:pt>
    <dgm:pt modelId="{25CF24CE-BF8E-4A78-AEC2-F4AADFD261E8}" type="parTrans" cxnId="{A8AF7516-1F0B-4A07-8B56-D6F462F63690}">
      <dgm:prSet/>
      <dgm:spPr/>
      <dgm:t>
        <a:bodyPr/>
        <a:lstStyle/>
        <a:p>
          <a:endParaRPr lang="ru-RU"/>
        </a:p>
      </dgm:t>
    </dgm:pt>
    <dgm:pt modelId="{D2D12F4C-E3BB-42B9-93F1-7C8833D1435F}" type="sibTrans" cxnId="{A8AF7516-1F0B-4A07-8B56-D6F462F63690}">
      <dgm:prSet/>
      <dgm:spPr/>
      <dgm:t>
        <a:bodyPr/>
        <a:lstStyle/>
        <a:p>
          <a:endParaRPr lang="ru-RU"/>
        </a:p>
      </dgm:t>
    </dgm:pt>
    <dgm:pt modelId="{37DE04DD-715C-4B15-B0FA-68F77CE39C79}">
      <dgm:prSet custT="1"/>
      <dgm:spPr/>
      <dgm:t>
        <a:bodyPr/>
        <a:lstStyle/>
        <a:p>
          <a:r>
            <a:rPr lang="ru-RU" sz="900"/>
            <a:t>О выходе из гражданства Российской Федерации</a:t>
          </a:r>
        </a:p>
      </dgm:t>
    </dgm:pt>
    <dgm:pt modelId="{7ECC3E52-EE07-4D36-9A0F-766F70FC64ED}" type="parTrans" cxnId="{000FF233-AC16-4AC9-8895-0E9DDFA3801E}">
      <dgm:prSet/>
      <dgm:spPr/>
      <dgm:t>
        <a:bodyPr/>
        <a:lstStyle/>
        <a:p>
          <a:endParaRPr lang="ru-RU"/>
        </a:p>
      </dgm:t>
    </dgm:pt>
    <dgm:pt modelId="{8D8E3057-104E-42FE-AA78-21D0B4772797}" type="sibTrans" cxnId="{000FF233-AC16-4AC9-8895-0E9DDFA3801E}">
      <dgm:prSet/>
      <dgm:spPr/>
      <dgm:t>
        <a:bodyPr/>
        <a:lstStyle/>
        <a:p>
          <a:endParaRPr lang="ru-RU"/>
        </a:p>
      </dgm:t>
    </dgm:pt>
    <dgm:pt modelId="{6834CB85-9428-4902-98A4-147AABB2E31A}">
      <dgm:prSet custT="1"/>
      <dgm:spPr/>
      <dgm:t>
        <a:bodyPr/>
        <a:lstStyle/>
        <a:p>
          <a:r>
            <a:rPr lang="ru-RU" sz="900"/>
            <a:t>О личной заинтересованности при исполнении должностных обязанностей</a:t>
          </a:r>
        </a:p>
      </dgm:t>
    </dgm:pt>
    <dgm:pt modelId="{C8B983C6-6E7A-45BB-A0C1-41F8DEA20324}" type="parTrans" cxnId="{2E8D4839-375D-41A4-B51A-1CB516397292}">
      <dgm:prSet/>
      <dgm:spPr/>
      <dgm:t>
        <a:bodyPr/>
        <a:lstStyle/>
        <a:p>
          <a:endParaRPr lang="ru-RU"/>
        </a:p>
      </dgm:t>
    </dgm:pt>
    <dgm:pt modelId="{941809AD-5AB5-4A74-933E-48E819242D13}" type="sibTrans" cxnId="{2E8D4839-375D-41A4-B51A-1CB516397292}">
      <dgm:prSet/>
      <dgm:spPr/>
      <dgm:t>
        <a:bodyPr/>
        <a:lstStyle/>
        <a:p>
          <a:endParaRPr lang="ru-RU"/>
        </a:p>
      </dgm:t>
    </dgm:pt>
    <dgm:pt modelId="{7CA3C837-8E90-4491-A2F8-A983CCA341C0}">
      <dgm:prSet custT="1"/>
      <dgm:spPr/>
      <dgm:t>
        <a:bodyPr/>
        <a:lstStyle/>
        <a:p>
          <a:r>
            <a:rPr lang="ru-RU" sz="900"/>
            <a:t>О склонении к совершению коррупционных правонарушений</a:t>
          </a:r>
        </a:p>
      </dgm:t>
    </dgm:pt>
    <dgm:pt modelId="{11F7B9F0-0576-44F9-822F-15050E106B4A}" type="parTrans" cxnId="{1476D86C-CC3D-4015-AE23-AB59E41E2AC0}">
      <dgm:prSet/>
      <dgm:spPr/>
      <dgm:t>
        <a:bodyPr/>
        <a:lstStyle/>
        <a:p>
          <a:endParaRPr lang="ru-RU"/>
        </a:p>
      </dgm:t>
    </dgm:pt>
    <dgm:pt modelId="{29D1DB1A-4A06-490E-8763-14BA625962C9}" type="sibTrans" cxnId="{1476D86C-CC3D-4015-AE23-AB59E41E2AC0}">
      <dgm:prSet/>
      <dgm:spPr/>
      <dgm:t>
        <a:bodyPr/>
        <a:lstStyle/>
        <a:p>
          <a:endParaRPr lang="ru-RU"/>
        </a:p>
      </dgm:t>
    </dgm:pt>
    <dgm:pt modelId="{DAFC2C21-D134-4206-A0B8-9BFC1CFBA296}">
      <dgm:prSet custT="1"/>
      <dgm:spPr/>
      <dgm:t>
        <a:bodyPr/>
        <a:lstStyle/>
        <a:p>
          <a:r>
            <a:rPr lang="ru-RU" sz="900"/>
            <a:t>Служебного распорядка государственного органа</a:t>
          </a:r>
        </a:p>
      </dgm:t>
    </dgm:pt>
    <dgm:pt modelId="{86457113-A67A-48A7-860B-FAB70DA34C2A}" type="parTrans" cxnId="{3C285EC9-9A20-40C1-B66A-7E508C5D4729}">
      <dgm:prSet/>
      <dgm:spPr/>
      <dgm:t>
        <a:bodyPr/>
        <a:lstStyle/>
        <a:p>
          <a:endParaRPr lang="ru-RU"/>
        </a:p>
      </dgm:t>
    </dgm:pt>
    <dgm:pt modelId="{8EC2DEB0-C681-49AD-A45B-A56FED51BB35}" type="sibTrans" cxnId="{3C285EC9-9A20-40C1-B66A-7E508C5D4729}">
      <dgm:prSet/>
      <dgm:spPr/>
      <dgm:t>
        <a:bodyPr/>
        <a:lstStyle/>
        <a:p>
          <a:endParaRPr lang="ru-RU"/>
        </a:p>
      </dgm:t>
    </dgm:pt>
    <dgm:pt modelId="{A43D6BF3-CD8D-40A9-810D-DFB932E74132}">
      <dgm:prSet custT="1"/>
      <dgm:spPr/>
      <dgm:t>
        <a:bodyPr/>
        <a:lstStyle/>
        <a:p>
          <a:r>
            <a:rPr lang="ru-RU" sz="900"/>
            <a:t>Установленных ограничений, запретов, требований к служебному поведению</a:t>
          </a:r>
        </a:p>
      </dgm:t>
    </dgm:pt>
    <dgm:pt modelId="{663914B8-DA02-487B-9644-0E0C264C4A8F}" type="parTrans" cxnId="{3AA78A09-E030-40AB-99CD-301E960DA2EA}">
      <dgm:prSet/>
      <dgm:spPr/>
      <dgm:t>
        <a:bodyPr/>
        <a:lstStyle/>
        <a:p>
          <a:endParaRPr lang="ru-RU"/>
        </a:p>
      </dgm:t>
    </dgm:pt>
    <dgm:pt modelId="{C726E74B-8643-467B-B33F-C8BD484B0865}" type="sibTrans" cxnId="{3AA78A09-E030-40AB-99CD-301E960DA2EA}">
      <dgm:prSet/>
      <dgm:spPr/>
      <dgm:t>
        <a:bodyPr/>
        <a:lstStyle/>
        <a:p>
          <a:endParaRPr lang="ru-RU"/>
        </a:p>
      </dgm:t>
    </dgm:pt>
    <dgm:pt modelId="{6FF80309-50BF-4447-BDBC-8E18EEC2E4A3}">
      <dgm:prSet custT="1"/>
      <dgm:spPr/>
      <dgm:t>
        <a:bodyPr/>
        <a:lstStyle/>
        <a:p>
          <a:r>
            <a:rPr lang="ru-RU" sz="900"/>
            <a:t>Требований о неразглашении сведений, содержащих государственную тайну</a:t>
          </a:r>
        </a:p>
      </dgm:t>
    </dgm:pt>
    <dgm:pt modelId="{B94C5EB2-3CC6-467D-955C-B25C641A56E9}" type="parTrans" cxnId="{684232AF-AC0D-4405-ACDA-5C032535E7AD}">
      <dgm:prSet/>
      <dgm:spPr/>
      <dgm:t>
        <a:bodyPr/>
        <a:lstStyle/>
        <a:p>
          <a:endParaRPr lang="ru-RU"/>
        </a:p>
      </dgm:t>
    </dgm:pt>
    <dgm:pt modelId="{9A506A81-9621-4E03-B9B6-3B6E08229D8E}" type="sibTrans" cxnId="{684232AF-AC0D-4405-ACDA-5C032535E7AD}">
      <dgm:prSet/>
      <dgm:spPr/>
      <dgm:t>
        <a:bodyPr/>
        <a:lstStyle/>
        <a:p>
          <a:endParaRPr lang="ru-RU"/>
        </a:p>
      </dgm:t>
    </dgm:pt>
    <dgm:pt modelId="{79514F03-8B98-4099-BD77-7A2734CED89A}">
      <dgm:prSet custT="1"/>
      <dgm:spPr/>
      <dgm:t>
        <a:bodyPr/>
        <a:lstStyle/>
        <a:p>
          <a:r>
            <a:rPr lang="ru-RU" sz="900"/>
            <a:t>Требований о бережном отношении к государственному имуществу</a:t>
          </a:r>
        </a:p>
      </dgm:t>
    </dgm:pt>
    <dgm:pt modelId="{8BE5C2D8-EBC9-46E5-B0EE-4D2E04338BF1}" type="parTrans" cxnId="{B4FE4CCB-D2F9-4074-B49C-16BD2FC6E554}">
      <dgm:prSet/>
      <dgm:spPr/>
      <dgm:t>
        <a:bodyPr/>
        <a:lstStyle/>
        <a:p>
          <a:endParaRPr lang="ru-RU"/>
        </a:p>
      </dgm:t>
    </dgm:pt>
    <dgm:pt modelId="{B921D2C4-E43C-445A-A5AC-A8C84456CCCA}" type="sibTrans" cxnId="{B4FE4CCB-D2F9-4074-B49C-16BD2FC6E554}">
      <dgm:prSet/>
      <dgm:spPr/>
      <dgm:t>
        <a:bodyPr/>
        <a:lstStyle/>
        <a:p>
          <a:endParaRPr lang="ru-RU"/>
        </a:p>
      </dgm:t>
    </dgm:pt>
    <dgm:pt modelId="{71B7BAFA-1A74-4FF7-9B39-F2117EFC46AF}">
      <dgm:prSet custT="1"/>
      <dgm:spPr/>
      <dgm:t>
        <a:bodyPr/>
        <a:lstStyle/>
        <a:p>
          <a:r>
            <a:rPr lang="ru-RU" sz="900"/>
            <a:t>О намерении выполнять иную оплачиваемую работу</a:t>
          </a:r>
          <a:br>
            <a:rPr lang="ru-RU" sz="900"/>
          </a:br>
          <a:r>
            <a:rPr lang="ru-RU" sz="900"/>
            <a:t> (о выполнении иной оплачиваемой работы) </a:t>
          </a:r>
        </a:p>
      </dgm:t>
    </dgm:pt>
    <dgm:pt modelId="{D878E367-D55E-445C-A78C-1E63CDFBCD7E}" type="parTrans" cxnId="{A17DC330-1517-45A6-BCE3-905185E123F7}">
      <dgm:prSet/>
      <dgm:spPr/>
      <dgm:t>
        <a:bodyPr/>
        <a:lstStyle/>
        <a:p>
          <a:endParaRPr lang="ru-RU"/>
        </a:p>
      </dgm:t>
    </dgm:pt>
    <dgm:pt modelId="{2F1DAF81-3709-4823-9F6D-CC38ABF23C10}" type="sibTrans" cxnId="{A17DC330-1517-45A6-BCE3-905185E123F7}">
      <dgm:prSet/>
      <dgm:spPr/>
      <dgm:t>
        <a:bodyPr/>
        <a:lstStyle/>
        <a:p>
          <a:endParaRPr lang="ru-RU"/>
        </a:p>
      </dgm:t>
    </dgm:pt>
    <dgm:pt modelId="{FD22EAFB-157D-4433-979B-776B1E93C23C}">
      <dgm:prSet custT="1"/>
      <dgm:spPr/>
      <dgm:t>
        <a:bodyPr/>
        <a:lstStyle/>
        <a:p>
          <a:r>
            <a:rPr lang="ru-RU" sz="900"/>
            <a:t>О получении подарка в связи с протокольными мероприятиями,  служебным командировками и другими официальными мероприятиями</a:t>
          </a:r>
        </a:p>
      </dgm:t>
    </dgm:pt>
    <dgm:pt modelId="{CBDB08DC-B0BF-48AA-B3A9-A253515BD3E1}" type="parTrans" cxnId="{CC09A505-22DC-4A7C-B145-517324761940}">
      <dgm:prSet/>
      <dgm:spPr/>
      <dgm:t>
        <a:bodyPr/>
        <a:lstStyle/>
        <a:p>
          <a:endParaRPr lang="ru-RU"/>
        </a:p>
      </dgm:t>
    </dgm:pt>
    <dgm:pt modelId="{BD456EEF-BEF0-430A-924C-D8B4E05C845B}" type="sibTrans" cxnId="{CC09A505-22DC-4A7C-B145-517324761940}">
      <dgm:prSet/>
      <dgm:spPr/>
      <dgm:t>
        <a:bodyPr/>
        <a:lstStyle/>
        <a:p>
          <a:endParaRPr lang="ru-RU"/>
        </a:p>
      </dgm:t>
    </dgm:pt>
    <dgm:pt modelId="{FE114339-3F12-41AD-9369-36EB60C1061B}" type="pres">
      <dgm:prSet presAssocID="{65DF8D21-D75A-441C-BDDE-B0042B7F86BF}" presName="hierChild1" presStyleCnt="0">
        <dgm:presLayoutVars>
          <dgm:orgChart val="1"/>
          <dgm:chPref val="1"/>
          <dgm:dir/>
          <dgm:animOne val="branch"/>
          <dgm:animLvl val="lvl"/>
          <dgm:resizeHandles/>
        </dgm:presLayoutVars>
      </dgm:prSet>
      <dgm:spPr/>
      <dgm:t>
        <a:bodyPr/>
        <a:lstStyle/>
        <a:p>
          <a:endParaRPr lang="ru-RU"/>
        </a:p>
      </dgm:t>
    </dgm:pt>
    <dgm:pt modelId="{BCDCB4C4-E458-48A9-9A61-7204F6A7DCB5}" type="pres">
      <dgm:prSet presAssocID="{38CCF93E-F1EA-4B2F-8DA7-EBCFF678925E}" presName="hierRoot1" presStyleCnt="0">
        <dgm:presLayoutVars>
          <dgm:hierBranch val="init"/>
        </dgm:presLayoutVars>
      </dgm:prSet>
      <dgm:spPr/>
    </dgm:pt>
    <dgm:pt modelId="{42A5E530-4599-405A-8E43-BF4BCABFCD42}" type="pres">
      <dgm:prSet presAssocID="{38CCF93E-F1EA-4B2F-8DA7-EBCFF678925E}" presName="rootComposite1" presStyleCnt="0"/>
      <dgm:spPr/>
    </dgm:pt>
    <dgm:pt modelId="{2ADDEA1E-AE52-4F6F-81D2-734EDCD3DB3E}" type="pres">
      <dgm:prSet presAssocID="{38CCF93E-F1EA-4B2F-8DA7-EBCFF678925E}" presName="rootText1" presStyleLbl="node0" presStyleIdx="0" presStyleCnt="1" custScaleX="268326" custScaleY="210393" custLinFactNeighborY="-87640">
        <dgm:presLayoutVars>
          <dgm:chPref val="3"/>
        </dgm:presLayoutVars>
      </dgm:prSet>
      <dgm:spPr>
        <a:prstGeom prst="roundRect">
          <a:avLst/>
        </a:prstGeom>
      </dgm:spPr>
      <dgm:t>
        <a:bodyPr/>
        <a:lstStyle/>
        <a:p>
          <a:endParaRPr lang="ru-RU"/>
        </a:p>
      </dgm:t>
    </dgm:pt>
    <dgm:pt modelId="{238FD79F-7BA8-4669-9971-509D7C6230C1}" type="pres">
      <dgm:prSet presAssocID="{38CCF93E-F1EA-4B2F-8DA7-EBCFF678925E}" presName="rootConnector1" presStyleLbl="node1" presStyleIdx="0" presStyleCnt="0"/>
      <dgm:spPr/>
      <dgm:t>
        <a:bodyPr/>
        <a:lstStyle/>
        <a:p>
          <a:endParaRPr lang="ru-RU"/>
        </a:p>
      </dgm:t>
    </dgm:pt>
    <dgm:pt modelId="{75A9F778-2691-46A7-8C3E-04C66E307163}" type="pres">
      <dgm:prSet presAssocID="{38CCF93E-F1EA-4B2F-8DA7-EBCFF678925E}" presName="hierChild2" presStyleCnt="0"/>
      <dgm:spPr/>
    </dgm:pt>
    <dgm:pt modelId="{7751CEEA-0EFB-498E-BD20-FF287B469591}" type="pres">
      <dgm:prSet presAssocID="{53B0B8DD-AED2-4868-B496-CB9DE052134F}" presName="Name37" presStyleLbl="parChTrans1D2" presStyleIdx="0" presStyleCnt="4"/>
      <dgm:spPr/>
      <dgm:t>
        <a:bodyPr/>
        <a:lstStyle/>
        <a:p>
          <a:endParaRPr lang="ru-RU"/>
        </a:p>
      </dgm:t>
    </dgm:pt>
    <dgm:pt modelId="{420AD676-5736-42BA-8834-727C44F26CC6}" type="pres">
      <dgm:prSet presAssocID="{2E15D7CB-2AFA-40D3-B687-F09A9EB09662}" presName="hierRoot2" presStyleCnt="0">
        <dgm:presLayoutVars>
          <dgm:hierBranch val="init"/>
        </dgm:presLayoutVars>
      </dgm:prSet>
      <dgm:spPr/>
    </dgm:pt>
    <dgm:pt modelId="{ACFF491F-7AAD-4564-ADE8-81637557F422}" type="pres">
      <dgm:prSet presAssocID="{2E15D7CB-2AFA-40D3-B687-F09A9EB09662}" presName="rootComposite" presStyleCnt="0"/>
      <dgm:spPr/>
    </dgm:pt>
    <dgm:pt modelId="{909688AA-F71D-4513-B402-E2B4C54E5E0C}" type="pres">
      <dgm:prSet presAssocID="{2E15D7CB-2AFA-40D3-B687-F09A9EB09662}" presName="rootText" presStyleLbl="node2" presStyleIdx="0" presStyleCnt="4" custScaleX="128993">
        <dgm:presLayoutVars>
          <dgm:chPref val="3"/>
        </dgm:presLayoutVars>
      </dgm:prSet>
      <dgm:spPr>
        <a:prstGeom prst="roundRect">
          <a:avLst/>
        </a:prstGeom>
      </dgm:spPr>
      <dgm:t>
        <a:bodyPr/>
        <a:lstStyle/>
        <a:p>
          <a:endParaRPr lang="ru-RU"/>
        </a:p>
      </dgm:t>
    </dgm:pt>
    <dgm:pt modelId="{C0C034FF-B988-492B-9CB3-3C11E82137AB}" type="pres">
      <dgm:prSet presAssocID="{2E15D7CB-2AFA-40D3-B687-F09A9EB09662}" presName="rootConnector" presStyleLbl="node2" presStyleIdx="0" presStyleCnt="4"/>
      <dgm:spPr/>
      <dgm:t>
        <a:bodyPr/>
        <a:lstStyle/>
        <a:p>
          <a:endParaRPr lang="ru-RU"/>
        </a:p>
      </dgm:t>
    </dgm:pt>
    <dgm:pt modelId="{BFD2D3A0-780A-48D3-810D-A4CAF869FD40}" type="pres">
      <dgm:prSet presAssocID="{2E15D7CB-2AFA-40D3-B687-F09A9EB09662}" presName="hierChild4" presStyleCnt="0"/>
      <dgm:spPr/>
    </dgm:pt>
    <dgm:pt modelId="{13A3A29C-746F-4F53-A8C4-C5035C529595}" type="pres">
      <dgm:prSet presAssocID="{FB55130B-566C-434F-A46B-31D3CC53E739}" presName="Name37" presStyleLbl="parChTrans1D3" presStyleIdx="0" presStyleCnt="14"/>
      <dgm:spPr/>
      <dgm:t>
        <a:bodyPr/>
        <a:lstStyle/>
        <a:p>
          <a:endParaRPr lang="ru-RU"/>
        </a:p>
      </dgm:t>
    </dgm:pt>
    <dgm:pt modelId="{E25FA6CE-A6B7-44C8-9A74-78B48FFDD0DC}" type="pres">
      <dgm:prSet presAssocID="{817A3DE7-99E5-49FD-8D3B-900652BC055F}" presName="hierRoot2" presStyleCnt="0">
        <dgm:presLayoutVars>
          <dgm:hierBranch val="init"/>
        </dgm:presLayoutVars>
      </dgm:prSet>
      <dgm:spPr/>
    </dgm:pt>
    <dgm:pt modelId="{3395163B-F455-42D6-BDFC-F49F86A9704F}" type="pres">
      <dgm:prSet presAssocID="{817A3DE7-99E5-49FD-8D3B-900652BC055F}" presName="rootComposite" presStyleCnt="0"/>
      <dgm:spPr/>
    </dgm:pt>
    <dgm:pt modelId="{542DCC4B-EE1F-4D69-821E-F92D2BD1965C}" type="pres">
      <dgm:prSet presAssocID="{817A3DE7-99E5-49FD-8D3B-900652BC055F}" presName="rootText" presStyleLbl="node3" presStyleIdx="0" presStyleCnt="14" custLinFactNeighborX="844" custLinFactNeighborY="11849">
        <dgm:presLayoutVars>
          <dgm:chPref val="3"/>
        </dgm:presLayoutVars>
      </dgm:prSet>
      <dgm:spPr>
        <a:prstGeom prst="roundRect">
          <a:avLst/>
        </a:prstGeom>
      </dgm:spPr>
      <dgm:t>
        <a:bodyPr/>
        <a:lstStyle/>
        <a:p>
          <a:endParaRPr lang="ru-RU"/>
        </a:p>
      </dgm:t>
    </dgm:pt>
    <dgm:pt modelId="{04E7F9CB-7EE5-4246-8FFA-F79B22E3F8FC}" type="pres">
      <dgm:prSet presAssocID="{817A3DE7-99E5-49FD-8D3B-900652BC055F}" presName="rootConnector" presStyleLbl="node3" presStyleIdx="0" presStyleCnt="14"/>
      <dgm:spPr/>
      <dgm:t>
        <a:bodyPr/>
        <a:lstStyle/>
        <a:p>
          <a:endParaRPr lang="ru-RU"/>
        </a:p>
      </dgm:t>
    </dgm:pt>
    <dgm:pt modelId="{3238012D-822A-4E57-8173-DD6D7D830592}" type="pres">
      <dgm:prSet presAssocID="{817A3DE7-99E5-49FD-8D3B-900652BC055F}" presName="hierChild4" presStyleCnt="0"/>
      <dgm:spPr/>
    </dgm:pt>
    <dgm:pt modelId="{866B1A15-26E2-44E2-85B8-819D3B2C786E}" type="pres">
      <dgm:prSet presAssocID="{817A3DE7-99E5-49FD-8D3B-900652BC055F}" presName="hierChild5" presStyleCnt="0"/>
      <dgm:spPr/>
    </dgm:pt>
    <dgm:pt modelId="{E78F22A2-BEA8-4FC0-B467-E6D9B8044005}" type="pres">
      <dgm:prSet presAssocID="{92EDB008-BE89-42E6-8533-47F4F3592434}" presName="Name37" presStyleLbl="parChTrans1D3" presStyleIdx="1" presStyleCnt="14"/>
      <dgm:spPr/>
      <dgm:t>
        <a:bodyPr/>
        <a:lstStyle/>
        <a:p>
          <a:endParaRPr lang="ru-RU"/>
        </a:p>
      </dgm:t>
    </dgm:pt>
    <dgm:pt modelId="{9B311509-86FD-4506-9F22-FA73C0E8D44F}" type="pres">
      <dgm:prSet presAssocID="{643F414D-4D43-4293-9703-2852A396B03A}" presName="hierRoot2" presStyleCnt="0">
        <dgm:presLayoutVars>
          <dgm:hierBranch val="init"/>
        </dgm:presLayoutVars>
      </dgm:prSet>
      <dgm:spPr/>
    </dgm:pt>
    <dgm:pt modelId="{D8A5293E-3048-4AD2-A2BF-F4856E58CD90}" type="pres">
      <dgm:prSet presAssocID="{643F414D-4D43-4293-9703-2852A396B03A}" presName="rootComposite" presStyleCnt="0"/>
      <dgm:spPr/>
    </dgm:pt>
    <dgm:pt modelId="{5F5EF368-82AA-4CC9-8EE3-CEE89071C9D3}" type="pres">
      <dgm:prSet presAssocID="{643F414D-4D43-4293-9703-2852A396B03A}" presName="rootText" presStyleLbl="node3" presStyleIdx="1" presStyleCnt="14" custScaleY="105667" custLinFactNeighborX="844" custLinFactNeighborY="11849">
        <dgm:presLayoutVars>
          <dgm:chPref val="3"/>
        </dgm:presLayoutVars>
      </dgm:prSet>
      <dgm:spPr>
        <a:prstGeom prst="roundRect">
          <a:avLst/>
        </a:prstGeom>
      </dgm:spPr>
      <dgm:t>
        <a:bodyPr/>
        <a:lstStyle/>
        <a:p>
          <a:endParaRPr lang="ru-RU"/>
        </a:p>
      </dgm:t>
    </dgm:pt>
    <dgm:pt modelId="{6375888E-705B-4559-9919-87D1CA6A51F5}" type="pres">
      <dgm:prSet presAssocID="{643F414D-4D43-4293-9703-2852A396B03A}" presName="rootConnector" presStyleLbl="node3" presStyleIdx="1" presStyleCnt="14"/>
      <dgm:spPr/>
      <dgm:t>
        <a:bodyPr/>
        <a:lstStyle/>
        <a:p>
          <a:endParaRPr lang="ru-RU"/>
        </a:p>
      </dgm:t>
    </dgm:pt>
    <dgm:pt modelId="{5AEA57D7-43A2-4289-B970-7A3816DB923A}" type="pres">
      <dgm:prSet presAssocID="{643F414D-4D43-4293-9703-2852A396B03A}" presName="hierChild4" presStyleCnt="0"/>
      <dgm:spPr/>
    </dgm:pt>
    <dgm:pt modelId="{88B9B15E-8D81-4397-9000-27DAEF01BABD}" type="pres">
      <dgm:prSet presAssocID="{643F414D-4D43-4293-9703-2852A396B03A}" presName="hierChild5" presStyleCnt="0"/>
      <dgm:spPr/>
    </dgm:pt>
    <dgm:pt modelId="{66B3C26E-9192-43AF-B9EA-91A5C38842C2}" type="pres">
      <dgm:prSet presAssocID="{2E15D7CB-2AFA-40D3-B687-F09A9EB09662}" presName="hierChild5" presStyleCnt="0"/>
      <dgm:spPr/>
    </dgm:pt>
    <dgm:pt modelId="{C18D69E2-352D-4098-957C-982254171877}" type="pres">
      <dgm:prSet presAssocID="{611ACCA3-7AA9-44D9-8CE8-867D0E5B1B91}" presName="Name37" presStyleLbl="parChTrans1D2" presStyleIdx="1" presStyleCnt="4"/>
      <dgm:spPr/>
      <dgm:t>
        <a:bodyPr/>
        <a:lstStyle/>
        <a:p>
          <a:endParaRPr lang="ru-RU"/>
        </a:p>
      </dgm:t>
    </dgm:pt>
    <dgm:pt modelId="{2854B084-43A0-4817-80B5-3465B0698DF9}" type="pres">
      <dgm:prSet presAssocID="{9A058FB8-87D3-418A-82E1-2E506CD68808}" presName="hierRoot2" presStyleCnt="0">
        <dgm:presLayoutVars>
          <dgm:hierBranch val="init"/>
        </dgm:presLayoutVars>
      </dgm:prSet>
      <dgm:spPr/>
    </dgm:pt>
    <dgm:pt modelId="{4D6DD11B-72AD-4D33-BFB3-A9580DD51626}" type="pres">
      <dgm:prSet presAssocID="{9A058FB8-87D3-418A-82E1-2E506CD68808}" presName="rootComposite" presStyleCnt="0"/>
      <dgm:spPr/>
    </dgm:pt>
    <dgm:pt modelId="{43D2F693-AA1D-4B32-A276-8F0C978445B2}" type="pres">
      <dgm:prSet presAssocID="{9A058FB8-87D3-418A-82E1-2E506CD68808}" presName="rootText" presStyleLbl="node2" presStyleIdx="1" presStyleCnt="4" custScaleX="147888">
        <dgm:presLayoutVars>
          <dgm:chPref val="3"/>
        </dgm:presLayoutVars>
      </dgm:prSet>
      <dgm:spPr>
        <a:prstGeom prst="roundRect">
          <a:avLst/>
        </a:prstGeom>
      </dgm:spPr>
      <dgm:t>
        <a:bodyPr/>
        <a:lstStyle/>
        <a:p>
          <a:endParaRPr lang="ru-RU"/>
        </a:p>
      </dgm:t>
    </dgm:pt>
    <dgm:pt modelId="{22976C71-75FF-4BE8-AE7C-07B019260B44}" type="pres">
      <dgm:prSet presAssocID="{9A058FB8-87D3-418A-82E1-2E506CD68808}" presName="rootConnector" presStyleLbl="node2" presStyleIdx="1" presStyleCnt="4"/>
      <dgm:spPr/>
      <dgm:t>
        <a:bodyPr/>
        <a:lstStyle/>
        <a:p>
          <a:endParaRPr lang="ru-RU"/>
        </a:p>
      </dgm:t>
    </dgm:pt>
    <dgm:pt modelId="{5E56B4E9-072E-4013-B9D8-DBA5E03B41F3}" type="pres">
      <dgm:prSet presAssocID="{9A058FB8-87D3-418A-82E1-2E506CD68808}" presName="hierChild4" presStyleCnt="0"/>
      <dgm:spPr/>
    </dgm:pt>
    <dgm:pt modelId="{EC97D09F-6D31-4A0F-B738-ABA4386ACD70}" type="pres">
      <dgm:prSet presAssocID="{3FE749E5-DD93-4EA4-B867-0B85BBA944ED}" presName="Name37" presStyleLbl="parChTrans1D3" presStyleIdx="2" presStyleCnt="14"/>
      <dgm:spPr/>
      <dgm:t>
        <a:bodyPr/>
        <a:lstStyle/>
        <a:p>
          <a:endParaRPr lang="ru-RU"/>
        </a:p>
      </dgm:t>
    </dgm:pt>
    <dgm:pt modelId="{D652E6D9-13BF-4A82-91AC-CA3413BBACF2}" type="pres">
      <dgm:prSet presAssocID="{EA1C29B0-31B2-4516-A294-C0A677ECE5B1}" presName="hierRoot2" presStyleCnt="0">
        <dgm:presLayoutVars>
          <dgm:hierBranch val="init"/>
        </dgm:presLayoutVars>
      </dgm:prSet>
      <dgm:spPr/>
    </dgm:pt>
    <dgm:pt modelId="{C845B5F7-18FE-4B6E-A63B-8C15FC40FAE7}" type="pres">
      <dgm:prSet presAssocID="{EA1C29B0-31B2-4516-A294-C0A677ECE5B1}" presName="rootComposite" presStyleCnt="0"/>
      <dgm:spPr/>
    </dgm:pt>
    <dgm:pt modelId="{7E6F062E-7A35-44B0-96C8-663AA46C535E}" type="pres">
      <dgm:prSet presAssocID="{EA1C29B0-31B2-4516-A294-C0A677ECE5B1}" presName="rootText" presStyleLbl="node3" presStyleIdx="2" presStyleCnt="14" custLinFactNeighborX="844" custLinFactNeighborY="11849">
        <dgm:presLayoutVars>
          <dgm:chPref val="3"/>
        </dgm:presLayoutVars>
      </dgm:prSet>
      <dgm:spPr>
        <a:prstGeom prst="roundRect">
          <a:avLst/>
        </a:prstGeom>
      </dgm:spPr>
      <dgm:t>
        <a:bodyPr/>
        <a:lstStyle/>
        <a:p>
          <a:endParaRPr lang="ru-RU"/>
        </a:p>
      </dgm:t>
    </dgm:pt>
    <dgm:pt modelId="{DE108E57-B0B6-483C-80A1-13BB2FC51C77}" type="pres">
      <dgm:prSet presAssocID="{EA1C29B0-31B2-4516-A294-C0A677ECE5B1}" presName="rootConnector" presStyleLbl="node3" presStyleIdx="2" presStyleCnt="14"/>
      <dgm:spPr/>
      <dgm:t>
        <a:bodyPr/>
        <a:lstStyle/>
        <a:p>
          <a:endParaRPr lang="ru-RU"/>
        </a:p>
      </dgm:t>
    </dgm:pt>
    <dgm:pt modelId="{07CB402D-A896-4E9B-A972-F8328F2F3545}" type="pres">
      <dgm:prSet presAssocID="{EA1C29B0-31B2-4516-A294-C0A677ECE5B1}" presName="hierChild4" presStyleCnt="0"/>
      <dgm:spPr/>
    </dgm:pt>
    <dgm:pt modelId="{63567D84-31B9-4320-9493-3F98AF5DDE8A}" type="pres">
      <dgm:prSet presAssocID="{EA1C29B0-31B2-4516-A294-C0A677ECE5B1}" presName="hierChild5" presStyleCnt="0"/>
      <dgm:spPr/>
    </dgm:pt>
    <dgm:pt modelId="{8F19792C-2E7B-4DFF-9E89-C7A3BD93E3CD}" type="pres">
      <dgm:prSet presAssocID="{9A058FB8-87D3-418A-82E1-2E506CD68808}" presName="hierChild5" presStyleCnt="0"/>
      <dgm:spPr/>
    </dgm:pt>
    <dgm:pt modelId="{4F6FF75A-7902-493E-ADDB-3158B7E3C55C}" type="pres">
      <dgm:prSet presAssocID="{0789D95B-53D1-4B92-A441-EC50D0AE7C63}" presName="Name37" presStyleLbl="parChTrans1D2" presStyleIdx="2" presStyleCnt="4"/>
      <dgm:spPr/>
      <dgm:t>
        <a:bodyPr/>
        <a:lstStyle/>
        <a:p>
          <a:endParaRPr lang="ru-RU"/>
        </a:p>
      </dgm:t>
    </dgm:pt>
    <dgm:pt modelId="{FAE8CB8B-ED1A-4F66-B8D6-92AB91F0EC03}" type="pres">
      <dgm:prSet presAssocID="{21D07D4D-E637-4978-9A58-75348BA8779A}" presName="hierRoot2" presStyleCnt="0">
        <dgm:presLayoutVars>
          <dgm:hierBranch val="init"/>
        </dgm:presLayoutVars>
      </dgm:prSet>
      <dgm:spPr/>
    </dgm:pt>
    <dgm:pt modelId="{DA62FDE0-FBFD-49BA-857C-F7A155B94259}" type="pres">
      <dgm:prSet presAssocID="{21D07D4D-E637-4978-9A58-75348BA8779A}" presName="rootComposite" presStyleCnt="0"/>
      <dgm:spPr/>
    </dgm:pt>
    <dgm:pt modelId="{61BEC03D-2168-459E-805E-1788CFDA36CB}" type="pres">
      <dgm:prSet presAssocID="{21D07D4D-E637-4978-9A58-75348BA8779A}" presName="rootText" presStyleLbl="node2" presStyleIdx="2" presStyleCnt="4" custScaleX="132866">
        <dgm:presLayoutVars>
          <dgm:chPref val="3"/>
        </dgm:presLayoutVars>
      </dgm:prSet>
      <dgm:spPr>
        <a:prstGeom prst="roundRect">
          <a:avLst/>
        </a:prstGeom>
      </dgm:spPr>
      <dgm:t>
        <a:bodyPr/>
        <a:lstStyle/>
        <a:p>
          <a:endParaRPr lang="ru-RU"/>
        </a:p>
      </dgm:t>
    </dgm:pt>
    <dgm:pt modelId="{8B7B0E10-2107-40EB-81BA-D53BCA057D36}" type="pres">
      <dgm:prSet presAssocID="{21D07D4D-E637-4978-9A58-75348BA8779A}" presName="rootConnector" presStyleLbl="node2" presStyleIdx="2" presStyleCnt="4"/>
      <dgm:spPr/>
      <dgm:t>
        <a:bodyPr/>
        <a:lstStyle/>
        <a:p>
          <a:endParaRPr lang="ru-RU"/>
        </a:p>
      </dgm:t>
    </dgm:pt>
    <dgm:pt modelId="{362F3FCC-CEEA-4A2D-9E02-4C4057BB2286}" type="pres">
      <dgm:prSet presAssocID="{21D07D4D-E637-4978-9A58-75348BA8779A}" presName="hierChild4" presStyleCnt="0"/>
      <dgm:spPr/>
    </dgm:pt>
    <dgm:pt modelId="{029BFFAD-23B5-4836-92ED-4649AEE3AC8E}" type="pres">
      <dgm:prSet presAssocID="{11ADCDCB-D6FF-446C-9847-8B763AFCBF02}" presName="Name37" presStyleLbl="parChTrans1D3" presStyleIdx="3" presStyleCnt="14"/>
      <dgm:spPr/>
      <dgm:t>
        <a:bodyPr/>
        <a:lstStyle/>
        <a:p>
          <a:endParaRPr lang="ru-RU"/>
        </a:p>
      </dgm:t>
    </dgm:pt>
    <dgm:pt modelId="{F0444873-3CFC-43CB-8A00-720ACEB8678B}" type="pres">
      <dgm:prSet presAssocID="{BCB93161-45C2-4868-8626-5F6D9C0B71C3}" presName="hierRoot2" presStyleCnt="0">
        <dgm:presLayoutVars>
          <dgm:hierBranch val="init"/>
        </dgm:presLayoutVars>
      </dgm:prSet>
      <dgm:spPr/>
    </dgm:pt>
    <dgm:pt modelId="{B96A9CE6-A256-4751-8E7D-0EDA4D633A67}" type="pres">
      <dgm:prSet presAssocID="{BCB93161-45C2-4868-8626-5F6D9C0B71C3}" presName="rootComposite" presStyleCnt="0"/>
      <dgm:spPr/>
    </dgm:pt>
    <dgm:pt modelId="{2B531E99-BA4A-4E8F-A494-F99C8D9967C5}" type="pres">
      <dgm:prSet presAssocID="{BCB93161-45C2-4868-8626-5F6D9C0B71C3}" presName="rootText" presStyleLbl="node3" presStyleIdx="3" presStyleCnt="14" custScaleX="122929" custScaleY="196863" custLinFactNeighborX="-3000" custLinFactNeighborY="11849">
        <dgm:presLayoutVars>
          <dgm:chPref val="3"/>
        </dgm:presLayoutVars>
      </dgm:prSet>
      <dgm:spPr>
        <a:prstGeom prst="roundRect">
          <a:avLst/>
        </a:prstGeom>
      </dgm:spPr>
      <dgm:t>
        <a:bodyPr/>
        <a:lstStyle/>
        <a:p>
          <a:endParaRPr lang="ru-RU"/>
        </a:p>
      </dgm:t>
    </dgm:pt>
    <dgm:pt modelId="{927E4C76-FDCB-472D-8A01-71C3B75F9784}" type="pres">
      <dgm:prSet presAssocID="{BCB93161-45C2-4868-8626-5F6D9C0B71C3}" presName="rootConnector" presStyleLbl="node3" presStyleIdx="3" presStyleCnt="14"/>
      <dgm:spPr/>
      <dgm:t>
        <a:bodyPr/>
        <a:lstStyle/>
        <a:p>
          <a:endParaRPr lang="ru-RU"/>
        </a:p>
      </dgm:t>
    </dgm:pt>
    <dgm:pt modelId="{59835B79-5BEA-409A-ADE9-8708209DF6BC}" type="pres">
      <dgm:prSet presAssocID="{BCB93161-45C2-4868-8626-5F6D9C0B71C3}" presName="hierChild4" presStyleCnt="0"/>
      <dgm:spPr/>
    </dgm:pt>
    <dgm:pt modelId="{6422F449-AC62-453A-8A47-80F6B9208069}" type="pres">
      <dgm:prSet presAssocID="{BCB93161-45C2-4868-8626-5F6D9C0B71C3}" presName="hierChild5" presStyleCnt="0"/>
      <dgm:spPr/>
    </dgm:pt>
    <dgm:pt modelId="{36E9B0FF-5214-469A-B8F9-80F14A7F1271}" type="pres">
      <dgm:prSet presAssocID="{25CF24CE-BF8E-4A78-AEC2-F4AADFD261E8}" presName="Name37" presStyleLbl="parChTrans1D3" presStyleIdx="4" presStyleCnt="14"/>
      <dgm:spPr/>
      <dgm:t>
        <a:bodyPr/>
        <a:lstStyle/>
        <a:p>
          <a:endParaRPr lang="ru-RU"/>
        </a:p>
      </dgm:t>
    </dgm:pt>
    <dgm:pt modelId="{1A1B05C8-BECA-4A8F-BAD0-E31386EFA81C}" type="pres">
      <dgm:prSet presAssocID="{7DEEFDEC-A389-4762-995E-B74D80B80E6B}" presName="hierRoot2" presStyleCnt="0">
        <dgm:presLayoutVars>
          <dgm:hierBranch val="init"/>
        </dgm:presLayoutVars>
      </dgm:prSet>
      <dgm:spPr/>
    </dgm:pt>
    <dgm:pt modelId="{BFBD9C3D-9208-42FC-9BC7-79FC80752F42}" type="pres">
      <dgm:prSet presAssocID="{7DEEFDEC-A389-4762-995E-B74D80B80E6B}" presName="rootComposite" presStyleCnt="0"/>
      <dgm:spPr/>
    </dgm:pt>
    <dgm:pt modelId="{0CD291DD-E7BB-4759-8E8A-AE477A2D60ED}" type="pres">
      <dgm:prSet presAssocID="{7DEEFDEC-A389-4762-995E-B74D80B80E6B}" presName="rootText" presStyleLbl="node3" presStyleIdx="4" presStyleCnt="14" custScaleX="118087" custLinFactNeighborX="844" custLinFactNeighborY="11849">
        <dgm:presLayoutVars>
          <dgm:chPref val="3"/>
        </dgm:presLayoutVars>
      </dgm:prSet>
      <dgm:spPr>
        <a:prstGeom prst="roundRect">
          <a:avLst/>
        </a:prstGeom>
      </dgm:spPr>
      <dgm:t>
        <a:bodyPr/>
        <a:lstStyle/>
        <a:p>
          <a:endParaRPr lang="ru-RU"/>
        </a:p>
      </dgm:t>
    </dgm:pt>
    <dgm:pt modelId="{88ED32C4-00AC-423F-9BF1-8318E5503BE2}" type="pres">
      <dgm:prSet presAssocID="{7DEEFDEC-A389-4762-995E-B74D80B80E6B}" presName="rootConnector" presStyleLbl="node3" presStyleIdx="4" presStyleCnt="14"/>
      <dgm:spPr/>
      <dgm:t>
        <a:bodyPr/>
        <a:lstStyle/>
        <a:p>
          <a:endParaRPr lang="ru-RU"/>
        </a:p>
      </dgm:t>
    </dgm:pt>
    <dgm:pt modelId="{E06993AB-2A8B-4F20-8E04-CAB2F22CF4DD}" type="pres">
      <dgm:prSet presAssocID="{7DEEFDEC-A389-4762-995E-B74D80B80E6B}" presName="hierChild4" presStyleCnt="0"/>
      <dgm:spPr/>
    </dgm:pt>
    <dgm:pt modelId="{F71FE75B-4DFF-495A-AB53-EBBBFC205EF0}" type="pres">
      <dgm:prSet presAssocID="{7DEEFDEC-A389-4762-995E-B74D80B80E6B}" presName="hierChild5" presStyleCnt="0"/>
      <dgm:spPr/>
    </dgm:pt>
    <dgm:pt modelId="{76F8B0F7-E016-4F8F-9128-CF04932414C8}" type="pres">
      <dgm:prSet presAssocID="{86457113-A67A-48A7-860B-FAB70DA34C2A}" presName="Name37" presStyleLbl="parChTrans1D3" presStyleIdx="5" presStyleCnt="14"/>
      <dgm:spPr/>
      <dgm:t>
        <a:bodyPr/>
        <a:lstStyle/>
        <a:p>
          <a:endParaRPr lang="ru-RU"/>
        </a:p>
      </dgm:t>
    </dgm:pt>
    <dgm:pt modelId="{57B618D5-C566-4C5B-A5D2-29A7A714DAE6}" type="pres">
      <dgm:prSet presAssocID="{DAFC2C21-D134-4206-A0B8-9BFC1CFBA296}" presName="hierRoot2" presStyleCnt="0">
        <dgm:presLayoutVars>
          <dgm:hierBranch val="init"/>
        </dgm:presLayoutVars>
      </dgm:prSet>
      <dgm:spPr/>
    </dgm:pt>
    <dgm:pt modelId="{0DEDBA31-41E0-4B21-BCA7-3557F1D7F97C}" type="pres">
      <dgm:prSet presAssocID="{DAFC2C21-D134-4206-A0B8-9BFC1CFBA296}" presName="rootComposite" presStyleCnt="0"/>
      <dgm:spPr/>
    </dgm:pt>
    <dgm:pt modelId="{7951960A-D704-41BC-A116-A37081AFDF39}" type="pres">
      <dgm:prSet presAssocID="{DAFC2C21-D134-4206-A0B8-9BFC1CFBA296}" presName="rootText" presStyleLbl="node3" presStyleIdx="5" presStyleCnt="14" custScaleX="121449" custScaleY="116271" custLinFactNeighborY="5098">
        <dgm:presLayoutVars>
          <dgm:chPref val="3"/>
        </dgm:presLayoutVars>
      </dgm:prSet>
      <dgm:spPr>
        <a:prstGeom prst="roundRect">
          <a:avLst/>
        </a:prstGeom>
      </dgm:spPr>
      <dgm:t>
        <a:bodyPr/>
        <a:lstStyle/>
        <a:p>
          <a:endParaRPr lang="ru-RU"/>
        </a:p>
      </dgm:t>
    </dgm:pt>
    <dgm:pt modelId="{4B492E80-DFDF-4D36-8E7B-97770D60225B}" type="pres">
      <dgm:prSet presAssocID="{DAFC2C21-D134-4206-A0B8-9BFC1CFBA296}" presName="rootConnector" presStyleLbl="node3" presStyleIdx="5" presStyleCnt="14"/>
      <dgm:spPr/>
      <dgm:t>
        <a:bodyPr/>
        <a:lstStyle/>
        <a:p>
          <a:endParaRPr lang="ru-RU"/>
        </a:p>
      </dgm:t>
    </dgm:pt>
    <dgm:pt modelId="{2CF4435E-599B-432F-86FB-428BCF67D955}" type="pres">
      <dgm:prSet presAssocID="{DAFC2C21-D134-4206-A0B8-9BFC1CFBA296}" presName="hierChild4" presStyleCnt="0"/>
      <dgm:spPr/>
    </dgm:pt>
    <dgm:pt modelId="{5BD9C6FE-1D7A-4EEE-8F56-A430B3FEFBBA}" type="pres">
      <dgm:prSet presAssocID="{DAFC2C21-D134-4206-A0B8-9BFC1CFBA296}" presName="hierChild5" presStyleCnt="0"/>
      <dgm:spPr/>
    </dgm:pt>
    <dgm:pt modelId="{3B3B84C9-379F-465E-BF7E-12792B7EA225}" type="pres">
      <dgm:prSet presAssocID="{663914B8-DA02-487B-9644-0E0C264C4A8F}" presName="Name37" presStyleLbl="parChTrans1D3" presStyleIdx="6" presStyleCnt="14"/>
      <dgm:spPr/>
      <dgm:t>
        <a:bodyPr/>
        <a:lstStyle/>
        <a:p>
          <a:endParaRPr lang="ru-RU"/>
        </a:p>
      </dgm:t>
    </dgm:pt>
    <dgm:pt modelId="{ECD37333-609E-4499-9825-298221A56D55}" type="pres">
      <dgm:prSet presAssocID="{A43D6BF3-CD8D-40A9-810D-DFB932E74132}" presName="hierRoot2" presStyleCnt="0">
        <dgm:presLayoutVars>
          <dgm:hierBranch val="init"/>
        </dgm:presLayoutVars>
      </dgm:prSet>
      <dgm:spPr/>
    </dgm:pt>
    <dgm:pt modelId="{2DB41ABD-0E5F-4C15-B9DD-093D0B906F8E}" type="pres">
      <dgm:prSet presAssocID="{A43D6BF3-CD8D-40A9-810D-DFB932E74132}" presName="rootComposite" presStyleCnt="0"/>
      <dgm:spPr/>
    </dgm:pt>
    <dgm:pt modelId="{76E732E9-504E-4903-8AB7-27EA7F972F0B}" type="pres">
      <dgm:prSet presAssocID="{A43D6BF3-CD8D-40A9-810D-DFB932E74132}" presName="rootText" presStyleLbl="node3" presStyleIdx="6" presStyleCnt="14" custScaleX="125089" custScaleY="130320" custLinFactNeighborY="5098">
        <dgm:presLayoutVars>
          <dgm:chPref val="3"/>
        </dgm:presLayoutVars>
      </dgm:prSet>
      <dgm:spPr>
        <a:prstGeom prst="roundRect">
          <a:avLst/>
        </a:prstGeom>
      </dgm:spPr>
      <dgm:t>
        <a:bodyPr/>
        <a:lstStyle/>
        <a:p>
          <a:endParaRPr lang="ru-RU"/>
        </a:p>
      </dgm:t>
    </dgm:pt>
    <dgm:pt modelId="{6141ED1A-A989-4A5C-AAEB-329075FB8EA6}" type="pres">
      <dgm:prSet presAssocID="{A43D6BF3-CD8D-40A9-810D-DFB932E74132}" presName="rootConnector" presStyleLbl="node3" presStyleIdx="6" presStyleCnt="14"/>
      <dgm:spPr/>
      <dgm:t>
        <a:bodyPr/>
        <a:lstStyle/>
        <a:p>
          <a:endParaRPr lang="ru-RU"/>
        </a:p>
      </dgm:t>
    </dgm:pt>
    <dgm:pt modelId="{541AB5A6-816E-4172-9BCD-B178DB0F76E7}" type="pres">
      <dgm:prSet presAssocID="{A43D6BF3-CD8D-40A9-810D-DFB932E74132}" presName="hierChild4" presStyleCnt="0"/>
      <dgm:spPr/>
    </dgm:pt>
    <dgm:pt modelId="{F40683C4-C38D-46CA-B490-324AEF51DF88}" type="pres">
      <dgm:prSet presAssocID="{A43D6BF3-CD8D-40A9-810D-DFB932E74132}" presName="hierChild5" presStyleCnt="0"/>
      <dgm:spPr/>
    </dgm:pt>
    <dgm:pt modelId="{C6B8A55D-4C84-431A-BE95-5B8E20F0721C}" type="pres">
      <dgm:prSet presAssocID="{B94C5EB2-3CC6-467D-955C-B25C641A56E9}" presName="Name37" presStyleLbl="parChTrans1D3" presStyleIdx="7" presStyleCnt="14"/>
      <dgm:spPr/>
      <dgm:t>
        <a:bodyPr/>
        <a:lstStyle/>
        <a:p>
          <a:endParaRPr lang="ru-RU"/>
        </a:p>
      </dgm:t>
    </dgm:pt>
    <dgm:pt modelId="{A8EF0697-59D4-4BC3-8370-BB3ECE93B1BA}" type="pres">
      <dgm:prSet presAssocID="{6FF80309-50BF-4447-BDBC-8E18EEC2E4A3}" presName="hierRoot2" presStyleCnt="0">
        <dgm:presLayoutVars>
          <dgm:hierBranch val="init"/>
        </dgm:presLayoutVars>
      </dgm:prSet>
      <dgm:spPr/>
    </dgm:pt>
    <dgm:pt modelId="{5919B697-CBC0-4647-89DB-F28EDEC07ACE}" type="pres">
      <dgm:prSet presAssocID="{6FF80309-50BF-4447-BDBC-8E18EEC2E4A3}" presName="rootComposite" presStyleCnt="0"/>
      <dgm:spPr/>
    </dgm:pt>
    <dgm:pt modelId="{E1855AC9-C5D8-4E22-868E-1BED5400B95C}" type="pres">
      <dgm:prSet presAssocID="{6FF80309-50BF-4447-BDBC-8E18EEC2E4A3}" presName="rootText" presStyleLbl="node3" presStyleIdx="7" presStyleCnt="14" custScaleX="122878" custScaleY="129867" custLinFactNeighborY="5098">
        <dgm:presLayoutVars>
          <dgm:chPref val="3"/>
        </dgm:presLayoutVars>
      </dgm:prSet>
      <dgm:spPr>
        <a:prstGeom prst="roundRect">
          <a:avLst/>
        </a:prstGeom>
      </dgm:spPr>
      <dgm:t>
        <a:bodyPr/>
        <a:lstStyle/>
        <a:p>
          <a:endParaRPr lang="ru-RU"/>
        </a:p>
      </dgm:t>
    </dgm:pt>
    <dgm:pt modelId="{A3882035-E28A-4EF2-88FB-FE07C6B1F2EC}" type="pres">
      <dgm:prSet presAssocID="{6FF80309-50BF-4447-BDBC-8E18EEC2E4A3}" presName="rootConnector" presStyleLbl="node3" presStyleIdx="7" presStyleCnt="14"/>
      <dgm:spPr/>
      <dgm:t>
        <a:bodyPr/>
        <a:lstStyle/>
        <a:p>
          <a:endParaRPr lang="ru-RU"/>
        </a:p>
      </dgm:t>
    </dgm:pt>
    <dgm:pt modelId="{130F7A55-D062-43D4-9F90-8DEC304F584F}" type="pres">
      <dgm:prSet presAssocID="{6FF80309-50BF-4447-BDBC-8E18EEC2E4A3}" presName="hierChild4" presStyleCnt="0"/>
      <dgm:spPr/>
    </dgm:pt>
    <dgm:pt modelId="{9A884CFA-D9D8-4414-8B76-E187BD1EB655}" type="pres">
      <dgm:prSet presAssocID="{6FF80309-50BF-4447-BDBC-8E18EEC2E4A3}" presName="hierChild5" presStyleCnt="0"/>
      <dgm:spPr/>
    </dgm:pt>
    <dgm:pt modelId="{22806FAE-8A68-4749-BA52-14022498F771}" type="pres">
      <dgm:prSet presAssocID="{8BE5C2D8-EBC9-46E5-B0EE-4D2E04338BF1}" presName="Name37" presStyleLbl="parChTrans1D3" presStyleIdx="8" presStyleCnt="14"/>
      <dgm:spPr/>
      <dgm:t>
        <a:bodyPr/>
        <a:lstStyle/>
        <a:p>
          <a:endParaRPr lang="ru-RU"/>
        </a:p>
      </dgm:t>
    </dgm:pt>
    <dgm:pt modelId="{6EE3D608-0754-4ABA-816C-503FDFF19CDD}" type="pres">
      <dgm:prSet presAssocID="{79514F03-8B98-4099-BD77-7A2734CED89A}" presName="hierRoot2" presStyleCnt="0">
        <dgm:presLayoutVars>
          <dgm:hierBranch val="init"/>
        </dgm:presLayoutVars>
      </dgm:prSet>
      <dgm:spPr/>
    </dgm:pt>
    <dgm:pt modelId="{A07BCB82-813F-4994-B16D-F9D192345EED}" type="pres">
      <dgm:prSet presAssocID="{79514F03-8B98-4099-BD77-7A2734CED89A}" presName="rootComposite" presStyleCnt="0"/>
      <dgm:spPr/>
    </dgm:pt>
    <dgm:pt modelId="{FF900841-F460-4CF4-AB9B-EFF674804F13}" type="pres">
      <dgm:prSet presAssocID="{79514F03-8B98-4099-BD77-7A2734CED89A}" presName="rootText" presStyleLbl="node3" presStyleIdx="8" presStyleCnt="14" custScaleX="125676" custScaleY="129061">
        <dgm:presLayoutVars>
          <dgm:chPref val="3"/>
        </dgm:presLayoutVars>
      </dgm:prSet>
      <dgm:spPr>
        <a:prstGeom prst="roundRect">
          <a:avLst/>
        </a:prstGeom>
      </dgm:spPr>
      <dgm:t>
        <a:bodyPr/>
        <a:lstStyle/>
        <a:p>
          <a:endParaRPr lang="ru-RU"/>
        </a:p>
      </dgm:t>
    </dgm:pt>
    <dgm:pt modelId="{8DEEB54D-14E1-4C21-8F22-918247842C11}" type="pres">
      <dgm:prSet presAssocID="{79514F03-8B98-4099-BD77-7A2734CED89A}" presName="rootConnector" presStyleLbl="node3" presStyleIdx="8" presStyleCnt="14"/>
      <dgm:spPr/>
      <dgm:t>
        <a:bodyPr/>
        <a:lstStyle/>
        <a:p>
          <a:endParaRPr lang="ru-RU"/>
        </a:p>
      </dgm:t>
    </dgm:pt>
    <dgm:pt modelId="{F4191C18-A158-41E8-9D57-B9E38D3FBB36}" type="pres">
      <dgm:prSet presAssocID="{79514F03-8B98-4099-BD77-7A2734CED89A}" presName="hierChild4" presStyleCnt="0"/>
      <dgm:spPr/>
    </dgm:pt>
    <dgm:pt modelId="{D28C6266-6DC2-4B74-8B96-E026A756B281}" type="pres">
      <dgm:prSet presAssocID="{79514F03-8B98-4099-BD77-7A2734CED89A}" presName="hierChild5" presStyleCnt="0"/>
      <dgm:spPr/>
    </dgm:pt>
    <dgm:pt modelId="{FDF39186-3318-49E4-9F06-101BDB9D4D51}" type="pres">
      <dgm:prSet presAssocID="{21D07D4D-E637-4978-9A58-75348BA8779A}" presName="hierChild5" presStyleCnt="0"/>
      <dgm:spPr/>
    </dgm:pt>
    <dgm:pt modelId="{D07DC466-F73B-4726-9AF8-569DF9BB73E3}" type="pres">
      <dgm:prSet presAssocID="{A4EF0FC0-754B-4AEE-AEE0-67DA69BC97E8}" presName="Name37" presStyleLbl="parChTrans1D2" presStyleIdx="3" presStyleCnt="4"/>
      <dgm:spPr/>
      <dgm:t>
        <a:bodyPr/>
        <a:lstStyle/>
        <a:p>
          <a:endParaRPr lang="ru-RU"/>
        </a:p>
      </dgm:t>
    </dgm:pt>
    <dgm:pt modelId="{12A36960-1023-483F-A467-AFF620B44CB3}" type="pres">
      <dgm:prSet presAssocID="{06C257BF-1D9F-4A2C-9D46-5F1960D7C14A}" presName="hierRoot2" presStyleCnt="0">
        <dgm:presLayoutVars>
          <dgm:hierBranch val="init"/>
        </dgm:presLayoutVars>
      </dgm:prSet>
      <dgm:spPr/>
    </dgm:pt>
    <dgm:pt modelId="{BFF78818-66ED-4A21-8DBD-CA3009002F66}" type="pres">
      <dgm:prSet presAssocID="{06C257BF-1D9F-4A2C-9D46-5F1960D7C14A}" presName="rootComposite" presStyleCnt="0"/>
      <dgm:spPr/>
    </dgm:pt>
    <dgm:pt modelId="{529C61DF-ED9E-42F0-A8E7-290000C976A4}" type="pres">
      <dgm:prSet presAssocID="{06C257BF-1D9F-4A2C-9D46-5F1960D7C14A}" presName="rootText" presStyleLbl="node2" presStyleIdx="3" presStyleCnt="4" custScaleX="163237" custScaleY="102615" custLinFactNeighborY="-4187">
        <dgm:presLayoutVars>
          <dgm:chPref val="3"/>
        </dgm:presLayoutVars>
      </dgm:prSet>
      <dgm:spPr>
        <a:prstGeom prst="roundRect">
          <a:avLst/>
        </a:prstGeom>
      </dgm:spPr>
      <dgm:t>
        <a:bodyPr/>
        <a:lstStyle/>
        <a:p>
          <a:endParaRPr lang="ru-RU"/>
        </a:p>
      </dgm:t>
    </dgm:pt>
    <dgm:pt modelId="{EB7B1CB8-CDBB-46B6-8CBC-2417E66907B1}" type="pres">
      <dgm:prSet presAssocID="{06C257BF-1D9F-4A2C-9D46-5F1960D7C14A}" presName="rootConnector" presStyleLbl="node2" presStyleIdx="3" presStyleCnt="4"/>
      <dgm:spPr/>
      <dgm:t>
        <a:bodyPr/>
        <a:lstStyle/>
        <a:p>
          <a:endParaRPr lang="ru-RU"/>
        </a:p>
      </dgm:t>
    </dgm:pt>
    <dgm:pt modelId="{94797E12-5D3D-4555-9249-692B4B2D924B}" type="pres">
      <dgm:prSet presAssocID="{06C257BF-1D9F-4A2C-9D46-5F1960D7C14A}" presName="hierChild4" presStyleCnt="0"/>
      <dgm:spPr/>
    </dgm:pt>
    <dgm:pt modelId="{72093552-7BAE-4AD6-AF56-B9EBA5F7D308}" type="pres">
      <dgm:prSet presAssocID="{7ECC3E52-EE07-4D36-9A0F-766F70FC64ED}" presName="Name37" presStyleLbl="parChTrans1D3" presStyleIdx="9" presStyleCnt="14"/>
      <dgm:spPr/>
      <dgm:t>
        <a:bodyPr/>
        <a:lstStyle/>
        <a:p>
          <a:endParaRPr lang="ru-RU"/>
        </a:p>
      </dgm:t>
    </dgm:pt>
    <dgm:pt modelId="{AD38BA55-CC9A-400F-BB8B-30E41D37641A}" type="pres">
      <dgm:prSet presAssocID="{37DE04DD-715C-4B15-B0FA-68F77CE39C79}" presName="hierRoot2" presStyleCnt="0">
        <dgm:presLayoutVars>
          <dgm:hierBranch val="init"/>
        </dgm:presLayoutVars>
      </dgm:prSet>
      <dgm:spPr/>
    </dgm:pt>
    <dgm:pt modelId="{AF7730A0-3BF6-4909-9754-51A75AEC7133}" type="pres">
      <dgm:prSet presAssocID="{37DE04DD-715C-4B15-B0FA-68F77CE39C79}" presName="rootComposite" presStyleCnt="0"/>
      <dgm:spPr/>
    </dgm:pt>
    <dgm:pt modelId="{CECE031C-19E0-46BA-90CD-37BFA1726B87}" type="pres">
      <dgm:prSet presAssocID="{37DE04DD-715C-4B15-B0FA-68F77CE39C79}" presName="rootText" presStyleLbl="node3" presStyleIdx="9" presStyleCnt="14" custScaleX="121155" custScaleY="139576" custLinFactNeighborX="844" custLinFactNeighborY="11849">
        <dgm:presLayoutVars>
          <dgm:chPref val="3"/>
        </dgm:presLayoutVars>
      </dgm:prSet>
      <dgm:spPr>
        <a:prstGeom prst="roundRect">
          <a:avLst/>
        </a:prstGeom>
      </dgm:spPr>
      <dgm:t>
        <a:bodyPr/>
        <a:lstStyle/>
        <a:p>
          <a:endParaRPr lang="ru-RU"/>
        </a:p>
      </dgm:t>
    </dgm:pt>
    <dgm:pt modelId="{B05796EA-C567-4D13-8E7F-D346E95062D0}" type="pres">
      <dgm:prSet presAssocID="{37DE04DD-715C-4B15-B0FA-68F77CE39C79}" presName="rootConnector" presStyleLbl="node3" presStyleIdx="9" presStyleCnt="14"/>
      <dgm:spPr/>
      <dgm:t>
        <a:bodyPr/>
        <a:lstStyle/>
        <a:p>
          <a:endParaRPr lang="ru-RU"/>
        </a:p>
      </dgm:t>
    </dgm:pt>
    <dgm:pt modelId="{BA330C65-FF81-4426-958D-E886E430F87F}" type="pres">
      <dgm:prSet presAssocID="{37DE04DD-715C-4B15-B0FA-68F77CE39C79}" presName="hierChild4" presStyleCnt="0"/>
      <dgm:spPr/>
    </dgm:pt>
    <dgm:pt modelId="{03E99842-52D9-46A5-A6F6-7AE19023B75C}" type="pres">
      <dgm:prSet presAssocID="{37DE04DD-715C-4B15-B0FA-68F77CE39C79}" presName="hierChild5" presStyleCnt="0"/>
      <dgm:spPr/>
    </dgm:pt>
    <dgm:pt modelId="{08D1726F-BAE3-4C05-AF18-F7EE859571BB}" type="pres">
      <dgm:prSet presAssocID="{C8B983C6-6E7A-45BB-A0C1-41F8DEA20324}" presName="Name37" presStyleLbl="parChTrans1D3" presStyleIdx="10" presStyleCnt="14"/>
      <dgm:spPr/>
      <dgm:t>
        <a:bodyPr/>
        <a:lstStyle/>
        <a:p>
          <a:endParaRPr lang="ru-RU"/>
        </a:p>
      </dgm:t>
    </dgm:pt>
    <dgm:pt modelId="{59C64552-F231-4048-B1AA-D4256599C5D4}" type="pres">
      <dgm:prSet presAssocID="{6834CB85-9428-4902-98A4-147AABB2E31A}" presName="hierRoot2" presStyleCnt="0">
        <dgm:presLayoutVars>
          <dgm:hierBranch val="init"/>
        </dgm:presLayoutVars>
      </dgm:prSet>
      <dgm:spPr/>
    </dgm:pt>
    <dgm:pt modelId="{7FCEFEA5-2DEF-42FC-AADB-9C7C8A3D71E6}" type="pres">
      <dgm:prSet presAssocID="{6834CB85-9428-4902-98A4-147AABB2E31A}" presName="rootComposite" presStyleCnt="0"/>
      <dgm:spPr/>
    </dgm:pt>
    <dgm:pt modelId="{ECB5A501-FA69-4E44-9A9C-1DFA9E39942B}" type="pres">
      <dgm:prSet presAssocID="{6834CB85-9428-4902-98A4-147AABB2E31A}" presName="rootText" presStyleLbl="node3" presStyleIdx="10" presStyleCnt="14" custScaleX="118834" custScaleY="176190" custLinFactNeighborX="844" custLinFactNeighborY="11849">
        <dgm:presLayoutVars>
          <dgm:chPref val="3"/>
        </dgm:presLayoutVars>
      </dgm:prSet>
      <dgm:spPr>
        <a:prstGeom prst="roundRect">
          <a:avLst/>
        </a:prstGeom>
      </dgm:spPr>
      <dgm:t>
        <a:bodyPr/>
        <a:lstStyle/>
        <a:p>
          <a:endParaRPr lang="ru-RU"/>
        </a:p>
      </dgm:t>
    </dgm:pt>
    <dgm:pt modelId="{91CE8448-F262-4D2E-9808-738199666EFE}" type="pres">
      <dgm:prSet presAssocID="{6834CB85-9428-4902-98A4-147AABB2E31A}" presName="rootConnector" presStyleLbl="node3" presStyleIdx="10" presStyleCnt="14"/>
      <dgm:spPr/>
      <dgm:t>
        <a:bodyPr/>
        <a:lstStyle/>
        <a:p>
          <a:endParaRPr lang="ru-RU"/>
        </a:p>
      </dgm:t>
    </dgm:pt>
    <dgm:pt modelId="{995A5F0D-71AA-4EC8-8070-26CC2FFED3BA}" type="pres">
      <dgm:prSet presAssocID="{6834CB85-9428-4902-98A4-147AABB2E31A}" presName="hierChild4" presStyleCnt="0"/>
      <dgm:spPr/>
    </dgm:pt>
    <dgm:pt modelId="{0140F7A8-A3BB-491E-B6A2-DDF2D7552FDA}" type="pres">
      <dgm:prSet presAssocID="{6834CB85-9428-4902-98A4-147AABB2E31A}" presName="hierChild5" presStyleCnt="0"/>
      <dgm:spPr/>
    </dgm:pt>
    <dgm:pt modelId="{9E615DC0-CCF6-4EAE-8F2D-5A7613B36E83}" type="pres">
      <dgm:prSet presAssocID="{11F7B9F0-0576-44F9-822F-15050E106B4A}" presName="Name37" presStyleLbl="parChTrans1D3" presStyleIdx="11" presStyleCnt="14"/>
      <dgm:spPr/>
      <dgm:t>
        <a:bodyPr/>
        <a:lstStyle/>
        <a:p>
          <a:endParaRPr lang="ru-RU"/>
        </a:p>
      </dgm:t>
    </dgm:pt>
    <dgm:pt modelId="{B8BEF616-A7D8-4DC0-BE36-D61F46907DE5}" type="pres">
      <dgm:prSet presAssocID="{7CA3C837-8E90-4491-A2F8-A983CCA341C0}" presName="hierRoot2" presStyleCnt="0">
        <dgm:presLayoutVars>
          <dgm:hierBranch val="init"/>
        </dgm:presLayoutVars>
      </dgm:prSet>
      <dgm:spPr/>
    </dgm:pt>
    <dgm:pt modelId="{6853C453-212A-41BA-8E8F-EA59371C28F6}" type="pres">
      <dgm:prSet presAssocID="{7CA3C837-8E90-4491-A2F8-A983CCA341C0}" presName="rootComposite" presStyleCnt="0"/>
      <dgm:spPr/>
    </dgm:pt>
    <dgm:pt modelId="{257A2042-5079-4736-9F64-C6BBD51A26C8}" type="pres">
      <dgm:prSet presAssocID="{7CA3C837-8E90-4491-A2F8-A983CCA341C0}" presName="rootText" presStyleLbl="node3" presStyleIdx="11" presStyleCnt="14" custScaleX="120259" custScaleY="133963" custLinFactNeighborY="5098">
        <dgm:presLayoutVars>
          <dgm:chPref val="3"/>
        </dgm:presLayoutVars>
      </dgm:prSet>
      <dgm:spPr>
        <a:prstGeom prst="roundRect">
          <a:avLst/>
        </a:prstGeom>
      </dgm:spPr>
      <dgm:t>
        <a:bodyPr/>
        <a:lstStyle/>
        <a:p>
          <a:endParaRPr lang="ru-RU"/>
        </a:p>
      </dgm:t>
    </dgm:pt>
    <dgm:pt modelId="{3E47D248-DA6A-49F2-9251-3330DB18BF09}" type="pres">
      <dgm:prSet presAssocID="{7CA3C837-8E90-4491-A2F8-A983CCA341C0}" presName="rootConnector" presStyleLbl="node3" presStyleIdx="11" presStyleCnt="14"/>
      <dgm:spPr/>
      <dgm:t>
        <a:bodyPr/>
        <a:lstStyle/>
        <a:p>
          <a:endParaRPr lang="ru-RU"/>
        </a:p>
      </dgm:t>
    </dgm:pt>
    <dgm:pt modelId="{2AE43B72-5C0C-4572-9290-C6866B26382B}" type="pres">
      <dgm:prSet presAssocID="{7CA3C837-8E90-4491-A2F8-A983CCA341C0}" presName="hierChild4" presStyleCnt="0"/>
      <dgm:spPr/>
    </dgm:pt>
    <dgm:pt modelId="{F165569D-BD0E-46F9-8E3A-8C32F6B66716}" type="pres">
      <dgm:prSet presAssocID="{7CA3C837-8E90-4491-A2F8-A983CCA341C0}" presName="hierChild5" presStyleCnt="0"/>
      <dgm:spPr/>
    </dgm:pt>
    <dgm:pt modelId="{B5DEE3CB-1E4A-49DC-A5FC-C7EF8B1A5675}" type="pres">
      <dgm:prSet presAssocID="{D878E367-D55E-445C-A78C-1E63CDFBCD7E}" presName="Name37" presStyleLbl="parChTrans1D3" presStyleIdx="12" presStyleCnt="14"/>
      <dgm:spPr/>
      <dgm:t>
        <a:bodyPr/>
        <a:lstStyle/>
        <a:p>
          <a:endParaRPr lang="ru-RU"/>
        </a:p>
      </dgm:t>
    </dgm:pt>
    <dgm:pt modelId="{4F3D1EEF-DC92-42DD-8907-FC0483EEE267}" type="pres">
      <dgm:prSet presAssocID="{71B7BAFA-1A74-4FF7-9B39-F2117EFC46AF}" presName="hierRoot2" presStyleCnt="0">
        <dgm:presLayoutVars>
          <dgm:hierBranch val="init"/>
        </dgm:presLayoutVars>
      </dgm:prSet>
      <dgm:spPr/>
    </dgm:pt>
    <dgm:pt modelId="{C40089B1-93DA-458C-B68D-B172F8F6DE33}" type="pres">
      <dgm:prSet presAssocID="{71B7BAFA-1A74-4FF7-9B39-F2117EFC46AF}" presName="rootComposite" presStyleCnt="0"/>
      <dgm:spPr/>
    </dgm:pt>
    <dgm:pt modelId="{C2DD6263-560E-43EF-B985-7C8D388D6C47}" type="pres">
      <dgm:prSet presAssocID="{71B7BAFA-1A74-4FF7-9B39-F2117EFC46AF}" presName="rootText" presStyleLbl="node3" presStyleIdx="12" presStyleCnt="14" custScaleX="121217" custScaleY="215583">
        <dgm:presLayoutVars>
          <dgm:chPref val="3"/>
        </dgm:presLayoutVars>
      </dgm:prSet>
      <dgm:spPr>
        <a:prstGeom prst="roundRect">
          <a:avLst/>
        </a:prstGeom>
      </dgm:spPr>
      <dgm:t>
        <a:bodyPr/>
        <a:lstStyle/>
        <a:p>
          <a:endParaRPr lang="ru-RU"/>
        </a:p>
      </dgm:t>
    </dgm:pt>
    <dgm:pt modelId="{1C8EADD8-D39E-4D6D-B5B9-349F4371D658}" type="pres">
      <dgm:prSet presAssocID="{71B7BAFA-1A74-4FF7-9B39-F2117EFC46AF}" presName="rootConnector" presStyleLbl="node3" presStyleIdx="12" presStyleCnt="14"/>
      <dgm:spPr/>
      <dgm:t>
        <a:bodyPr/>
        <a:lstStyle/>
        <a:p>
          <a:endParaRPr lang="ru-RU"/>
        </a:p>
      </dgm:t>
    </dgm:pt>
    <dgm:pt modelId="{BFE14C1C-6524-4200-AFF2-E162D46F530E}" type="pres">
      <dgm:prSet presAssocID="{71B7BAFA-1A74-4FF7-9B39-F2117EFC46AF}" presName="hierChild4" presStyleCnt="0"/>
      <dgm:spPr/>
    </dgm:pt>
    <dgm:pt modelId="{440BB735-63BC-4D19-877A-945E116D415B}" type="pres">
      <dgm:prSet presAssocID="{71B7BAFA-1A74-4FF7-9B39-F2117EFC46AF}" presName="hierChild5" presStyleCnt="0"/>
      <dgm:spPr/>
    </dgm:pt>
    <dgm:pt modelId="{F66F4E7C-6694-46E5-B04F-8B7812305B05}" type="pres">
      <dgm:prSet presAssocID="{CBDB08DC-B0BF-48AA-B3A9-A253515BD3E1}" presName="Name37" presStyleLbl="parChTrans1D3" presStyleIdx="13" presStyleCnt="14"/>
      <dgm:spPr/>
      <dgm:t>
        <a:bodyPr/>
        <a:lstStyle/>
        <a:p>
          <a:endParaRPr lang="ru-RU"/>
        </a:p>
      </dgm:t>
    </dgm:pt>
    <dgm:pt modelId="{D736E1DA-44DC-40EC-843C-1D8CF5066672}" type="pres">
      <dgm:prSet presAssocID="{FD22EAFB-157D-4433-979B-776B1E93C23C}" presName="hierRoot2" presStyleCnt="0">
        <dgm:presLayoutVars>
          <dgm:hierBranch val="init"/>
        </dgm:presLayoutVars>
      </dgm:prSet>
      <dgm:spPr/>
    </dgm:pt>
    <dgm:pt modelId="{2E67A224-C13F-46AF-B1AC-755E2248AD72}" type="pres">
      <dgm:prSet presAssocID="{FD22EAFB-157D-4433-979B-776B1E93C23C}" presName="rootComposite" presStyleCnt="0"/>
      <dgm:spPr/>
    </dgm:pt>
    <dgm:pt modelId="{DA334211-278B-41E4-8662-50BC0EC1B50B}" type="pres">
      <dgm:prSet presAssocID="{FD22EAFB-157D-4433-979B-776B1E93C23C}" presName="rootText" presStyleLbl="node3" presStyleIdx="13" presStyleCnt="14" custScaleX="120130" custScaleY="282227" custLinFactNeighborX="2951" custLinFactNeighborY="1511">
        <dgm:presLayoutVars>
          <dgm:chPref val="3"/>
        </dgm:presLayoutVars>
      </dgm:prSet>
      <dgm:spPr>
        <a:prstGeom prst="roundRect">
          <a:avLst/>
        </a:prstGeom>
      </dgm:spPr>
      <dgm:t>
        <a:bodyPr/>
        <a:lstStyle/>
        <a:p>
          <a:endParaRPr lang="ru-RU"/>
        </a:p>
      </dgm:t>
    </dgm:pt>
    <dgm:pt modelId="{1624FFA9-C0DB-4719-B10C-CE1B848D6376}" type="pres">
      <dgm:prSet presAssocID="{FD22EAFB-157D-4433-979B-776B1E93C23C}" presName="rootConnector" presStyleLbl="node3" presStyleIdx="13" presStyleCnt="14"/>
      <dgm:spPr/>
      <dgm:t>
        <a:bodyPr/>
        <a:lstStyle/>
        <a:p>
          <a:endParaRPr lang="ru-RU"/>
        </a:p>
      </dgm:t>
    </dgm:pt>
    <dgm:pt modelId="{D584C3E7-0582-4C43-A203-353C341F77CE}" type="pres">
      <dgm:prSet presAssocID="{FD22EAFB-157D-4433-979B-776B1E93C23C}" presName="hierChild4" presStyleCnt="0"/>
      <dgm:spPr/>
    </dgm:pt>
    <dgm:pt modelId="{3DD415E2-574B-4109-BEA1-5B071987136C}" type="pres">
      <dgm:prSet presAssocID="{FD22EAFB-157D-4433-979B-776B1E93C23C}" presName="hierChild5" presStyleCnt="0"/>
      <dgm:spPr/>
    </dgm:pt>
    <dgm:pt modelId="{D945E029-830B-4F41-8007-8565E92886CF}" type="pres">
      <dgm:prSet presAssocID="{06C257BF-1D9F-4A2C-9D46-5F1960D7C14A}" presName="hierChild5" presStyleCnt="0"/>
      <dgm:spPr/>
    </dgm:pt>
    <dgm:pt modelId="{860E1E81-5739-4602-91FE-4019D0D56F12}" type="pres">
      <dgm:prSet presAssocID="{38CCF93E-F1EA-4B2F-8DA7-EBCFF678925E}" presName="hierChild3" presStyleCnt="0"/>
      <dgm:spPr/>
    </dgm:pt>
  </dgm:ptLst>
  <dgm:cxnLst>
    <dgm:cxn modelId="{B92C11A3-11CD-4258-911E-166693A62476}" type="presOf" srcId="{37DE04DD-715C-4B15-B0FA-68F77CE39C79}" destId="{CECE031C-19E0-46BA-90CD-37BFA1726B87}" srcOrd="0" destOrd="0" presId="urn:microsoft.com/office/officeart/2005/8/layout/orgChart1"/>
    <dgm:cxn modelId="{B5C2A5F3-C346-447E-937E-B3B9D255B429}" type="presOf" srcId="{EA1C29B0-31B2-4516-A294-C0A677ECE5B1}" destId="{7E6F062E-7A35-44B0-96C8-663AA46C535E}" srcOrd="0" destOrd="0" presId="urn:microsoft.com/office/officeart/2005/8/layout/orgChart1"/>
    <dgm:cxn modelId="{725CC4BC-F282-44F7-AF7C-3DCB0EE1F4BD}" type="presOf" srcId="{DAFC2C21-D134-4206-A0B8-9BFC1CFBA296}" destId="{7951960A-D704-41BC-A116-A37081AFDF39}" srcOrd="0" destOrd="0" presId="urn:microsoft.com/office/officeart/2005/8/layout/orgChart1"/>
    <dgm:cxn modelId="{0F0D76DB-27AF-4707-8118-A3AAC3EB0204}" type="presOf" srcId="{86457113-A67A-48A7-860B-FAB70DA34C2A}" destId="{76F8B0F7-E016-4F8F-9128-CF04932414C8}" srcOrd="0" destOrd="0" presId="urn:microsoft.com/office/officeart/2005/8/layout/orgChart1"/>
    <dgm:cxn modelId="{A9CE0305-4432-4CF3-B194-367E165C0D1B}" type="presOf" srcId="{79514F03-8B98-4099-BD77-7A2734CED89A}" destId="{8DEEB54D-14E1-4C21-8F22-918247842C11}" srcOrd="1" destOrd="0" presId="urn:microsoft.com/office/officeart/2005/8/layout/orgChart1"/>
    <dgm:cxn modelId="{A8AF7516-1F0B-4A07-8B56-D6F462F63690}" srcId="{21D07D4D-E637-4978-9A58-75348BA8779A}" destId="{7DEEFDEC-A389-4762-995E-B74D80B80E6B}" srcOrd="1" destOrd="0" parTransId="{25CF24CE-BF8E-4A78-AEC2-F4AADFD261E8}" sibTransId="{D2D12F4C-E3BB-42B9-93F1-7C8833D1435F}"/>
    <dgm:cxn modelId="{F1B76D4F-3A0A-456C-ADFC-F17235FC3AF1}" srcId="{2E15D7CB-2AFA-40D3-B687-F09A9EB09662}" destId="{817A3DE7-99E5-49FD-8D3B-900652BC055F}" srcOrd="0" destOrd="0" parTransId="{FB55130B-566C-434F-A46B-31D3CC53E739}" sibTransId="{06E54462-A411-467B-8D6B-6AD6E71E4C6F}"/>
    <dgm:cxn modelId="{0248C39C-3D80-4004-B2FC-4C9F86FB42CE}" type="presOf" srcId="{6834CB85-9428-4902-98A4-147AABB2E31A}" destId="{91CE8448-F262-4D2E-9808-738199666EFE}" srcOrd="1" destOrd="0" presId="urn:microsoft.com/office/officeart/2005/8/layout/orgChart1"/>
    <dgm:cxn modelId="{8D1D1B0B-E534-44EC-88C4-6DFE32CC1EAB}" type="presOf" srcId="{A43D6BF3-CD8D-40A9-810D-DFB932E74132}" destId="{76E732E9-504E-4903-8AB7-27EA7F972F0B}" srcOrd="0" destOrd="0" presId="urn:microsoft.com/office/officeart/2005/8/layout/orgChart1"/>
    <dgm:cxn modelId="{FC728DFF-61B8-4682-86FB-99D87CDA1693}" type="presOf" srcId="{3FE749E5-DD93-4EA4-B867-0B85BBA944ED}" destId="{EC97D09F-6D31-4A0F-B738-ABA4386ACD70}" srcOrd="0" destOrd="0" presId="urn:microsoft.com/office/officeart/2005/8/layout/orgChart1"/>
    <dgm:cxn modelId="{A244261B-15B9-4BCF-A148-B5A684B14E4E}" type="presOf" srcId="{CBDB08DC-B0BF-48AA-B3A9-A253515BD3E1}" destId="{F66F4E7C-6694-46E5-B04F-8B7812305B05}" srcOrd="0" destOrd="0" presId="urn:microsoft.com/office/officeart/2005/8/layout/orgChart1"/>
    <dgm:cxn modelId="{DBABAEC1-F84C-4EC9-9AFB-73E1D1668850}" srcId="{9A058FB8-87D3-418A-82E1-2E506CD68808}" destId="{EA1C29B0-31B2-4516-A294-C0A677ECE5B1}" srcOrd="0" destOrd="0" parTransId="{3FE749E5-DD93-4EA4-B867-0B85BBA944ED}" sibTransId="{8769B3B6-013D-496E-B145-7751D04A3388}"/>
    <dgm:cxn modelId="{A8A06E80-617E-47CE-B106-40D27F7BF7BF}" type="presOf" srcId="{663914B8-DA02-487B-9644-0E0C264C4A8F}" destId="{3B3B84C9-379F-465E-BF7E-12792B7EA225}" srcOrd="0" destOrd="0" presId="urn:microsoft.com/office/officeart/2005/8/layout/orgChart1"/>
    <dgm:cxn modelId="{D37D337F-E2BD-4CEC-8031-6889E474E141}" type="presOf" srcId="{79514F03-8B98-4099-BD77-7A2734CED89A}" destId="{FF900841-F460-4CF4-AB9B-EFF674804F13}" srcOrd="0" destOrd="0" presId="urn:microsoft.com/office/officeart/2005/8/layout/orgChart1"/>
    <dgm:cxn modelId="{D1C82156-334B-4E08-B781-97B282FFB834}" type="presOf" srcId="{643F414D-4D43-4293-9703-2852A396B03A}" destId="{5F5EF368-82AA-4CC9-8EE3-CEE89071C9D3}" srcOrd="0" destOrd="0" presId="urn:microsoft.com/office/officeart/2005/8/layout/orgChart1"/>
    <dgm:cxn modelId="{E812A414-903C-47A5-BB0A-24CA53BA4370}" type="presOf" srcId="{38CCF93E-F1EA-4B2F-8DA7-EBCFF678925E}" destId="{238FD79F-7BA8-4669-9971-509D7C6230C1}" srcOrd="1" destOrd="0" presId="urn:microsoft.com/office/officeart/2005/8/layout/orgChart1"/>
    <dgm:cxn modelId="{3FCB6BF4-E64C-4D8A-ABF8-A96AD20652CA}" type="presOf" srcId="{37DE04DD-715C-4B15-B0FA-68F77CE39C79}" destId="{B05796EA-C567-4D13-8E7F-D346E95062D0}" srcOrd="1" destOrd="0" presId="urn:microsoft.com/office/officeart/2005/8/layout/orgChart1"/>
    <dgm:cxn modelId="{435867FF-9EE6-4214-810E-79C78BAADDB2}" type="presOf" srcId="{71B7BAFA-1A74-4FF7-9B39-F2117EFC46AF}" destId="{C2DD6263-560E-43EF-B985-7C8D388D6C47}" srcOrd="0" destOrd="0" presId="urn:microsoft.com/office/officeart/2005/8/layout/orgChart1"/>
    <dgm:cxn modelId="{0189F2BC-7972-45DD-8388-AA94AF8D4EC7}" type="presOf" srcId="{92EDB008-BE89-42E6-8533-47F4F3592434}" destId="{E78F22A2-BEA8-4FC0-B467-E6D9B8044005}" srcOrd="0" destOrd="0" presId="urn:microsoft.com/office/officeart/2005/8/layout/orgChart1"/>
    <dgm:cxn modelId="{23512974-DC55-4559-BC69-13A30946D3F2}" srcId="{21D07D4D-E637-4978-9A58-75348BA8779A}" destId="{BCB93161-45C2-4868-8626-5F6D9C0B71C3}" srcOrd="0" destOrd="0" parTransId="{11ADCDCB-D6FF-446C-9847-8B763AFCBF02}" sibTransId="{025F28CB-C86C-4FD8-8BA8-A5FEB6B446D5}"/>
    <dgm:cxn modelId="{3C285EC9-9A20-40C1-B66A-7E508C5D4729}" srcId="{21D07D4D-E637-4978-9A58-75348BA8779A}" destId="{DAFC2C21-D134-4206-A0B8-9BFC1CFBA296}" srcOrd="2" destOrd="0" parTransId="{86457113-A67A-48A7-860B-FAB70DA34C2A}" sibTransId="{8EC2DEB0-C681-49AD-A45B-A56FED51BB35}"/>
    <dgm:cxn modelId="{D8ECDCD4-F33D-4DE6-AC55-E11536B0EFB1}" type="presOf" srcId="{DAFC2C21-D134-4206-A0B8-9BFC1CFBA296}" destId="{4B492E80-DFDF-4D36-8E7B-97770D60225B}" srcOrd="1" destOrd="0" presId="urn:microsoft.com/office/officeart/2005/8/layout/orgChart1"/>
    <dgm:cxn modelId="{DAB3A856-A750-4298-ABEE-F7B2B2511529}" type="presOf" srcId="{8BE5C2D8-EBC9-46E5-B0EE-4D2E04338BF1}" destId="{22806FAE-8A68-4749-BA52-14022498F771}" srcOrd="0" destOrd="0" presId="urn:microsoft.com/office/officeart/2005/8/layout/orgChart1"/>
    <dgm:cxn modelId="{0BEB69C4-CB35-410C-9E0D-7AB4C31696CC}" type="presOf" srcId="{38CCF93E-F1EA-4B2F-8DA7-EBCFF678925E}" destId="{2ADDEA1E-AE52-4F6F-81D2-734EDCD3DB3E}" srcOrd="0" destOrd="0" presId="urn:microsoft.com/office/officeart/2005/8/layout/orgChart1"/>
    <dgm:cxn modelId="{A818E64F-6359-4A6D-85E9-43FC9D87F3F5}" type="presOf" srcId="{21D07D4D-E637-4978-9A58-75348BA8779A}" destId="{61BEC03D-2168-459E-805E-1788CFDA36CB}" srcOrd="0" destOrd="0" presId="urn:microsoft.com/office/officeart/2005/8/layout/orgChart1"/>
    <dgm:cxn modelId="{117D7267-1786-4084-9FF2-8D621BB1966B}" type="presOf" srcId="{7DEEFDEC-A389-4762-995E-B74D80B80E6B}" destId="{0CD291DD-E7BB-4759-8E8A-AE477A2D60ED}" srcOrd="0" destOrd="0" presId="urn:microsoft.com/office/officeart/2005/8/layout/orgChart1"/>
    <dgm:cxn modelId="{4222C13B-3226-45F7-8DC8-5F8301C0D6B9}" type="presOf" srcId="{611ACCA3-7AA9-44D9-8CE8-867D0E5B1B91}" destId="{C18D69E2-352D-4098-957C-982254171877}" srcOrd="0" destOrd="0" presId="urn:microsoft.com/office/officeart/2005/8/layout/orgChart1"/>
    <dgm:cxn modelId="{A0924271-13E2-48C8-AEA9-7ECF829CA15E}" type="presOf" srcId="{643F414D-4D43-4293-9703-2852A396B03A}" destId="{6375888E-705B-4559-9919-87D1CA6A51F5}" srcOrd="1" destOrd="0" presId="urn:microsoft.com/office/officeart/2005/8/layout/orgChart1"/>
    <dgm:cxn modelId="{52AA8FAE-0AB3-4A12-BE6C-BDBFAE819A8C}" type="presOf" srcId="{6FF80309-50BF-4447-BDBC-8E18EEC2E4A3}" destId="{E1855AC9-C5D8-4E22-868E-1BED5400B95C}" srcOrd="0" destOrd="0" presId="urn:microsoft.com/office/officeart/2005/8/layout/orgChart1"/>
    <dgm:cxn modelId="{08298226-0262-4396-81BF-52D8402123FE}" type="presOf" srcId="{9A058FB8-87D3-418A-82E1-2E506CD68808}" destId="{43D2F693-AA1D-4B32-A276-8F0C978445B2}" srcOrd="0" destOrd="0" presId="urn:microsoft.com/office/officeart/2005/8/layout/orgChart1"/>
    <dgm:cxn modelId="{EA83B8B1-A74B-4D4B-9165-C50140E14567}" type="presOf" srcId="{9A058FB8-87D3-418A-82E1-2E506CD68808}" destId="{22976C71-75FF-4BE8-AE7C-07B019260B44}" srcOrd="1" destOrd="0" presId="urn:microsoft.com/office/officeart/2005/8/layout/orgChart1"/>
    <dgm:cxn modelId="{A91145ED-C802-4DFB-8D67-A51AACA5719A}" srcId="{38CCF93E-F1EA-4B2F-8DA7-EBCFF678925E}" destId="{2E15D7CB-2AFA-40D3-B687-F09A9EB09662}" srcOrd="0" destOrd="0" parTransId="{53B0B8DD-AED2-4868-B496-CB9DE052134F}" sibTransId="{69BA0BC1-F58C-4AE9-8372-55E0FE2DE766}"/>
    <dgm:cxn modelId="{FCD15590-2B75-4706-A8F4-D28E74CF2FEB}" srcId="{38CCF93E-F1EA-4B2F-8DA7-EBCFF678925E}" destId="{06C257BF-1D9F-4A2C-9D46-5F1960D7C14A}" srcOrd="3" destOrd="0" parTransId="{A4EF0FC0-754B-4AEE-AEE0-67DA69BC97E8}" sibTransId="{8F83177A-C7EC-4620-AF17-517C9BE1480D}"/>
    <dgm:cxn modelId="{FCCAC42A-63C8-4068-B822-AB8BC08547BF}" type="presOf" srcId="{2E15D7CB-2AFA-40D3-B687-F09A9EB09662}" destId="{C0C034FF-B988-492B-9CB3-3C11E82137AB}" srcOrd="1" destOrd="0" presId="urn:microsoft.com/office/officeart/2005/8/layout/orgChart1"/>
    <dgm:cxn modelId="{FD403E44-A5C5-4D47-9E66-D3B5E99E5680}" srcId="{2E15D7CB-2AFA-40D3-B687-F09A9EB09662}" destId="{643F414D-4D43-4293-9703-2852A396B03A}" srcOrd="1" destOrd="0" parTransId="{92EDB008-BE89-42E6-8533-47F4F3592434}" sibTransId="{117B423D-A7C4-41AD-AC57-155B985C6BF5}"/>
    <dgm:cxn modelId="{3AD3E776-5D0F-4255-816C-FC9F34B22551}" type="presOf" srcId="{11ADCDCB-D6FF-446C-9847-8B763AFCBF02}" destId="{029BFFAD-23B5-4836-92ED-4649AEE3AC8E}" srcOrd="0" destOrd="0" presId="urn:microsoft.com/office/officeart/2005/8/layout/orgChart1"/>
    <dgm:cxn modelId="{3A54CCFF-6212-406E-9E94-B0EED8A57E71}" type="presOf" srcId="{EA1C29B0-31B2-4516-A294-C0A677ECE5B1}" destId="{DE108E57-B0B6-483C-80A1-13BB2FC51C77}" srcOrd="1" destOrd="0" presId="urn:microsoft.com/office/officeart/2005/8/layout/orgChart1"/>
    <dgm:cxn modelId="{EBA7A583-A971-42B0-8419-EC88E850A02B}" type="presOf" srcId="{B94C5EB2-3CC6-467D-955C-B25C641A56E9}" destId="{C6B8A55D-4C84-431A-BE95-5B8E20F0721C}" srcOrd="0" destOrd="0" presId="urn:microsoft.com/office/officeart/2005/8/layout/orgChart1"/>
    <dgm:cxn modelId="{961F2045-3698-4238-950B-D7A6408ABA63}" srcId="{38CCF93E-F1EA-4B2F-8DA7-EBCFF678925E}" destId="{21D07D4D-E637-4978-9A58-75348BA8779A}" srcOrd="2" destOrd="0" parTransId="{0789D95B-53D1-4B92-A441-EC50D0AE7C63}" sibTransId="{53EC72B7-8CFD-4EF6-8B17-48AF9B0CC325}"/>
    <dgm:cxn modelId="{CC09A505-22DC-4A7C-B145-517324761940}" srcId="{06C257BF-1D9F-4A2C-9D46-5F1960D7C14A}" destId="{FD22EAFB-157D-4433-979B-776B1E93C23C}" srcOrd="4" destOrd="0" parTransId="{CBDB08DC-B0BF-48AA-B3A9-A253515BD3E1}" sibTransId="{BD456EEF-BEF0-430A-924C-D8B4E05C845B}"/>
    <dgm:cxn modelId="{1476D86C-CC3D-4015-AE23-AB59E41E2AC0}" srcId="{06C257BF-1D9F-4A2C-9D46-5F1960D7C14A}" destId="{7CA3C837-8E90-4491-A2F8-A983CCA341C0}" srcOrd="2" destOrd="0" parTransId="{11F7B9F0-0576-44F9-822F-15050E106B4A}" sibTransId="{29D1DB1A-4A06-490E-8763-14BA625962C9}"/>
    <dgm:cxn modelId="{AD4EE385-FA58-4EA7-9D7D-3145DFAF0D14}" type="presOf" srcId="{BCB93161-45C2-4868-8626-5F6D9C0B71C3}" destId="{2B531E99-BA4A-4E8F-A494-F99C8D9967C5}" srcOrd="0" destOrd="0" presId="urn:microsoft.com/office/officeart/2005/8/layout/orgChart1"/>
    <dgm:cxn modelId="{5E6682C2-926D-4673-BEA8-48D5CF9CDDFB}" srcId="{38CCF93E-F1EA-4B2F-8DA7-EBCFF678925E}" destId="{9A058FB8-87D3-418A-82E1-2E506CD68808}" srcOrd="1" destOrd="0" parTransId="{611ACCA3-7AA9-44D9-8CE8-867D0E5B1B91}" sibTransId="{C7ED05A8-B609-4974-9CB9-06DEF813F78D}"/>
    <dgm:cxn modelId="{445056ED-0C91-4FEF-841D-0F40B825FDC7}" type="presOf" srcId="{7DEEFDEC-A389-4762-995E-B74D80B80E6B}" destId="{88ED32C4-00AC-423F-9BF1-8318E5503BE2}" srcOrd="1" destOrd="0" presId="urn:microsoft.com/office/officeart/2005/8/layout/orgChart1"/>
    <dgm:cxn modelId="{A003B4AF-C918-4FAD-AB3D-1622E52E34E7}" type="presOf" srcId="{FD22EAFB-157D-4433-979B-776B1E93C23C}" destId="{DA334211-278B-41E4-8662-50BC0EC1B50B}" srcOrd="0" destOrd="0" presId="urn:microsoft.com/office/officeart/2005/8/layout/orgChart1"/>
    <dgm:cxn modelId="{34DED2B5-6C66-4B33-9EA6-DFE6D14D7269}" type="presOf" srcId="{7CA3C837-8E90-4491-A2F8-A983CCA341C0}" destId="{3E47D248-DA6A-49F2-9251-3330DB18BF09}" srcOrd="1" destOrd="0" presId="urn:microsoft.com/office/officeart/2005/8/layout/orgChart1"/>
    <dgm:cxn modelId="{D074D7E1-90EC-4442-B4BE-5F0D46D6AE07}" type="presOf" srcId="{7ECC3E52-EE07-4D36-9A0F-766F70FC64ED}" destId="{72093552-7BAE-4AD6-AF56-B9EBA5F7D308}" srcOrd="0" destOrd="0" presId="urn:microsoft.com/office/officeart/2005/8/layout/orgChart1"/>
    <dgm:cxn modelId="{D4A31417-D0F9-4611-8C7F-B53A49EE6D81}" type="presOf" srcId="{817A3DE7-99E5-49FD-8D3B-900652BC055F}" destId="{542DCC4B-EE1F-4D69-821E-F92D2BD1965C}" srcOrd="0" destOrd="0" presId="urn:microsoft.com/office/officeart/2005/8/layout/orgChart1"/>
    <dgm:cxn modelId="{E1E04763-9764-4F78-A237-EF42724142CE}" type="presOf" srcId="{2E15D7CB-2AFA-40D3-B687-F09A9EB09662}" destId="{909688AA-F71D-4513-B402-E2B4C54E5E0C}" srcOrd="0" destOrd="0" presId="urn:microsoft.com/office/officeart/2005/8/layout/orgChart1"/>
    <dgm:cxn modelId="{684232AF-AC0D-4405-ACDA-5C032535E7AD}" srcId="{21D07D4D-E637-4978-9A58-75348BA8779A}" destId="{6FF80309-50BF-4447-BDBC-8E18EEC2E4A3}" srcOrd="4" destOrd="0" parTransId="{B94C5EB2-3CC6-467D-955C-B25C641A56E9}" sibTransId="{9A506A81-9621-4E03-B9B6-3B6E08229D8E}"/>
    <dgm:cxn modelId="{EF65DD9B-E3E2-41F4-B20F-2285C2BBB6EC}" type="presOf" srcId="{7CA3C837-8E90-4491-A2F8-A983CCA341C0}" destId="{257A2042-5079-4736-9F64-C6BBD51A26C8}" srcOrd="0" destOrd="0" presId="urn:microsoft.com/office/officeart/2005/8/layout/orgChart1"/>
    <dgm:cxn modelId="{7F61CC5C-0F61-43EE-87DA-6C29FA832110}" type="presOf" srcId="{BCB93161-45C2-4868-8626-5F6D9C0B71C3}" destId="{927E4C76-FDCB-472D-8A01-71C3B75F9784}" srcOrd="1" destOrd="0" presId="urn:microsoft.com/office/officeart/2005/8/layout/orgChart1"/>
    <dgm:cxn modelId="{8387CF84-A234-43D3-AFB7-6A51691E6F0A}" type="presOf" srcId="{A43D6BF3-CD8D-40A9-810D-DFB932E74132}" destId="{6141ED1A-A989-4A5C-AAEB-329075FB8EA6}" srcOrd="1" destOrd="0" presId="urn:microsoft.com/office/officeart/2005/8/layout/orgChart1"/>
    <dgm:cxn modelId="{62F9A960-37DE-40AD-A7C0-9611CDCF0B05}" type="presOf" srcId="{6FF80309-50BF-4447-BDBC-8E18EEC2E4A3}" destId="{A3882035-E28A-4EF2-88FB-FE07C6B1F2EC}" srcOrd="1" destOrd="0" presId="urn:microsoft.com/office/officeart/2005/8/layout/orgChart1"/>
    <dgm:cxn modelId="{F5776F3A-249E-40CD-A9B4-CDEE2B3695A8}" type="presOf" srcId="{11F7B9F0-0576-44F9-822F-15050E106B4A}" destId="{9E615DC0-CCF6-4EAE-8F2D-5A7613B36E83}" srcOrd="0" destOrd="0" presId="urn:microsoft.com/office/officeart/2005/8/layout/orgChart1"/>
    <dgm:cxn modelId="{5BFD760F-E3CE-401C-BED4-D5ED1866A0CF}" type="presOf" srcId="{65DF8D21-D75A-441C-BDDE-B0042B7F86BF}" destId="{FE114339-3F12-41AD-9369-36EB60C1061B}" srcOrd="0" destOrd="0" presId="urn:microsoft.com/office/officeart/2005/8/layout/orgChart1"/>
    <dgm:cxn modelId="{2F4D781B-9B5A-48D8-8BE1-85DA3703F5E9}" type="presOf" srcId="{D878E367-D55E-445C-A78C-1E63CDFBCD7E}" destId="{B5DEE3CB-1E4A-49DC-A5FC-C7EF8B1A5675}" srcOrd="0" destOrd="0" presId="urn:microsoft.com/office/officeart/2005/8/layout/orgChart1"/>
    <dgm:cxn modelId="{5EF1F580-D5F7-4F81-AE19-C4101939D698}" type="presOf" srcId="{53B0B8DD-AED2-4868-B496-CB9DE052134F}" destId="{7751CEEA-0EFB-498E-BD20-FF287B469591}" srcOrd="0" destOrd="0" presId="urn:microsoft.com/office/officeart/2005/8/layout/orgChart1"/>
    <dgm:cxn modelId="{42FE0D9F-3971-4D88-B875-6F1704C88411}" type="presOf" srcId="{FD22EAFB-157D-4433-979B-776B1E93C23C}" destId="{1624FFA9-C0DB-4719-B10C-CE1B848D6376}" srcOrd="1" destOrd="0" presId="urn:microsoft.com/office/officeart/2005/8/layout/orgChart1"/>
    <dgm:cxn modelId="{C0744B0F-8BA6-437C-94BE-77316964B08A}" type="presOf" srcId="{A4EF0FC0-754B-4AEE-AEE0-67DA69BC97E8}" destId="{D07DC466-F73B-4726-9AF8-569DF9BB73E3}" srcOrd="0" destOrd="0" presId="urn:microsoft.com/office/officeart/2005/8/layout/orgChart1"/>
    <dgm:cxn modelId="{3AA78A09-E030-40AB-99CD-301E960DA2EA}" srcId="{21D07D4D-E637-4978-9A58-75348BA8779A}" destId="{A43D6BF3-CD8D-40A9-810D-DFB932E74132}" srcOrd="3" destOrd="0" parTransId="{663914B8-DA02-487B-9644-0E0C264C4A8F}" sibTransId="{C726E74B-8643-467B-B33F-C8BD484B0865}"/>
    <dgm:cxn modelId="{000FF233-AC16-4AC9-8895-0E9DDFA3801E}" srcId="{06C257BF-1D9F-4A2C-9D46-5F1960D7C14A}" destId="{37DE04DD-715C-4B15-B0FA-68F77CE39C79}" srcOrd="0" destOrd="0" parTransId="{7ECC3E52-EE07-4D36-9A0F-766F70FC64ED}" sibTransId="{8D8E3057-104E-42FE-AA78-21D0B4772797}"/>
    <dgm:cxn modelId="{5907F81B-EF03-454E-928C-A2DE57780586}" type="presOf" srcId="{71B7BAFA-1A74-4FF7-9B39-F2117EFC46AF}" destId="{1C8EADD8-D39E-4D6D-B5B9-349F4371D658}" srcOrd="1" destOrd="0" presId="urn:microsoft.com/office/officeart/2005/8/layout/orgChart1"/>
    <dgm:cxn modelId="{B4FE4CCB-D2F9-4074-B49C-16BD2FC6E554}" srcId="{21D07D4D-E637-4978-9A58-75348BA8779A}" destId="{79514F03-8B98-4099-BD77-7A2734CED89A}" srcOrd="5" destOrd="0" parTransId="{8BE5C2D8-EBC9-46E5-B0EE-4D2E04338BF1}" sibTransId="{B921D2C4-E43C-445A-A5AC-A8C84456CCCA}"/>
    <dgm:cxn modelId="{7035A050-988C-4DAF-91EF-C76A45FF0164}" type="presOf" srcId="{FB55130B-566C-434F-A46B-31D3CC53E739}" destId="{13A3A29C-746F-4F53-A8C4-C5035C529595}" srcOrd="0" destOrd="0" presId="urn:microsoft.com/office/officeart/2005/8/layout/orgChart1"/>
    <dgm:cxn modelId="{B56F934F-2002-441D-B6C3-A678DEB36568}" type="presOf" srcId="{06C257BF-1D9F-4A2C-9D46-5F1960D7C14A}" destId="{EB7B1CB8-CDBB-46B6-8CBC-2417E66907B1}" srcOrd="1" destOrd="0" presId="urn:microsoft.com/office/officeart/2005/8/layout/orgChart1"/>
    <dgm:cxn modelId="{B87846AC-F77E-462F-BEAF-D7C8275D748D}" type="presOf" srcId="{6834CB85-9428-4902-98A4-147AABB2E31A}" destId="{ECB5A501-FA69-4E44-9A9C-1DFA9E39942B}" srcOrd="0" destOrd="0" presId="urn:microsoft.com/office/officeart/2005/8/layout/orgChart1"/>
    <dgm:cxn modelId="{A17DC330-1517-45A6-BCE3-905185E123F7}" srcId="{06C257BF-1D9F-4A2C-9D46-5F1960D7C14A}" destId="{71B7BAFA-1A74-4FF7-9B39-F2117EFC46AF}" srcOrd="3" destOrd="0" parTransId="{D878E367-D55E-445C-A78C-1E63CDFBCD7E}" sibTransId="{2F1DAF81-3709-4823-9F6D-CC38ABF23C10}"/>
    <dgm:cxn modelId="{989E3A7C-C34B-436E-8855-AED32DB123B0}" type="presOf" srcId="{C8B983C6-6E7A-45BB-A0C1-41F8DEA20324}" destId="{08D1726F-BAE3-4C05-AF18-F7EE859571BB}" srcOrd="0" destOrd="0" presId="urn:microsoft.com/office/officeart/2005/8/layout/orgChart1"/>
    <dgm:cxn modelId="{9D162AB5-A5FA-4D63-820C-585A9D2D6CE4}" type="presOf" srcId="{817A3DE7-99E5-49FD-8D3B-900652BC055F}" destId="{04E7F9CB-7EE5-4246-8FFA-F79B22E3F8FC}" srcOrd="1" destOrd="0" presId="urn:microsoft.com/office/officeart/2005/8/layout/orgChart1"/>
    <dgm:cxn modelId="{D476B83F-C64C-41C2-8A8E-732AB24B5251}" type="presOf" srcId="{21D07D4D-E637-4978-9A58-75348BA8779A}" destId="{8B7B0E10-2107-40EB-81BA-D53BCA057D36}" srcOrd="1" destOrd="0" presId="urn:microsoft.com/office/officeart/2005/8/layout/orgChart1"/>
    <dgm:cxn modelId="{8435D17D-10EB-4ACC-B174-DF7A77CDEC27}" srcId="{65DF8D21-D75A-441C-BDDE-B0042B7F86BF}" destId="{38CCF93E-F1EA-4B2F-8DA7-EBCFF678925E}" srcOrd="0" destOrd="0" parTransId="{D0271A1F-2C3B-45D3-9ABE-D43EBBE38636}" sibTransId="{7AFA4567-D928-48AD-83D5-CDDF3526A783}"/>
    <dgm:cxn modelId="{2E8D4839-375D-41A4-B51A-1CB516397292}" srcId="{06C257BF-1D9F-4A2C-9D46-5F1960D7C14A}" destId="{6834CB85-9428-4902-98A4-147AABB2E31A}" srcOrd="1" destOrd="0" parTransId="{C8B983C6-6E7A-45BB-A0C1-41F8DEA20324}" sibTransId="{941809AD-5AB5-4A74-933E-48E819242D13}"/>
    <dgm:cxn modelId="{E001D728-CE7C-4140-94B8-1F5C2C49D6AA}" type="presOf" srcId="{25CF24CE-BF8E-4A78-AEC2-F4AADFD261E8}" destId="{36E9B0FF-5214-469A-B8F9-80F14A7F1271}" srcOrd="0" destOrd="0" presId="urn:microsoft.com/office/officeart/2005/8/layout/orgChart1"/>
    <dgm:cxn modelId="{6607E502-682A-4296-9517-B8D962AA9EB7}" type="presOf" srcId="{06C257BF-1D9F-4A2C-9D46-5F1960D7C14A}" destId="{529C61DF-ED9E-42F0-A8E7-290000C976A4}" srcOrd="0" destOrd="0" presId="urn:microsoft.com/office/officeart/2005/8/layout/orgChart1"/>
    <dgm:cxn modelId="{171646B8-66F7-4D6E-AA44-060B6823516A}" type="presOf" srcId="{0789D95B-53D1-4B92-A441-EC50D0AE7C63}" destId="{4F6FF75A-7902-493E-ADDB-3158B7E3C55C}" srcOrd="0" destOrd="0" presId="urn:microsoft.com/office/officeart/2005/8/layout/orgChart1"/>
    <dgm:cxn modelId="{002C4922-8DC5-477A-967D-13C139FB2263}" type="presParOf" srcId="{FE114339-3F12-41AD-9369-36EB60C1061B}" destId="{BCDCB4C4-E458-48A9-9A61-7204F6A7DCB5}" srcOrd="0" destOrd="0" presId="urn:microsoft.com/office/officeart/2005/8/layout/orgChart1"/>
    <dgm:cxn modelId="{1BF3E781-5680-4E7E-97E6-BBEE5B33E2B7}" type="presParOf" srcId="{BCDCB4C4-E458-48A9-9A61-7204F6A7DCB5}" destId="{42A5E530-4599-405A-8E43-BF4BCABFCD42}" srcOrd="0" destOrd="0" presId="urn:microsoft.com/office/officeart/2005/8/layout/orgChart1"/>
    <dgm:cxn modelId="{0833CFE9-4FBE-4FCC-9851-AF38E3F71A4D}" type="presParOf" srcId="{42A5E530-4599-405A-8E43-BF4BCABFCD42}" destId="{2ADDEA1E-AE52-4F6F-81D2-734EDCD3DB3E}" srcOrd="0" destOrd="0" presId="urn:microsoft.com/office/officeart/2005/8/layout/orgChart1"/>
    <dgm:cxn modelId="{05A3DFB5-CADD-433F-B187-20E5C0A92345}" type="presParOf" srcId="{42A5E530-4599-405A-8E43-BF4BCABFCD42}" destId="{238FD79F-7BA8-4669-9971-509D7C6230C1}" srcOrd="1" destOrd="0" presId="urn:microsoft.com/office/officeart/2005/8/layout/orgChart1"/>
    <dgm:cxn modelId="{D3692804-848B-4EF4-930F-34547971A409}" type="presParOf" srcId="{BCDCB4C4-E458-48A9-9A61-7204F6A7DCB5}" destId="{75A9F778-2691-46A7-8C3E-04C66E307163}" srcOrd="1" destOrd="0" presId="urn:microsoft.com/office/officeart/2005/8/layout/orgChart1"/>
    <dgm:cxn modelId="{CB57BA80-2EF6-4ACF-9919-EFA85A12277F}" type="presParOf" srcId="{75A9F778-2691-46A7-8C3E-04C66E307163}" destId="{7751CEEA-0EFB-498E-BD20-FF287B469591}" srcOrd="0" destOrd="0" presId="urn:microsoft.com/office/officeart/2005/8/layout/orgChart1"/>
    <dgm:cxn modelId="{6FBD053C-367A-40C8-B06F-19841D42A3BA}" type="presParOf" srcId="{75A9F778-2691-46A7-8C3E-04C66E307163}" destId="{420AD676-5736-42BA-8834-727C44F26CC6}" srcOrd="1" destOrd="0" presId="urn:microsoft.com/office/officeart/2005/8/layout/orgChart1"/>
    <dgm:cxn modelId="{98D79DE4-0773-404E-AEC5-386B2C23379F}" type="presParOf" srcId="{420AD676-5736-42BA-8834-727C44F26CC6}" destId="{ACFF491F-7AAD-4564-ADE8-81637557F422}" srcOrd="0" destOrd="0" presId="urn:microsoft.com/office/officeart/2005/8/layout/orgChart1"/>
    <dgm:cxn modelId="{BE32CE9E-F853-4AA2-AC5B-495AAD894B2E}" type="presParOf" srcId="{ACFF491F-7AAD-4564-ADE8-81637557F422}" destId="{909688AA-F71D-4513-B402-E2B4C54E5E0C}" srcOrd="0" destOrd="0" presId="urn:microsoft.com/office/officeart/2005/8/layout/orgChart1"/>
    <dgm:cxn modelId="{D96D3B61-AEB3-4ACE-BB26-8FC076105043}" type="presParOf" srcId="{ACFF491F-7AAD-4564-ADE8-81637557F422}" destId="{C0C034FF-B988-492B-9CB3-3C11E82137AB}" srcOrd="1" destOrd="0" presId="urn:microsoft.com/office/officeart/2005/8/layout/orgChart1"/>
    <dgm:cxn modelId="{12D2A25D-7D8E-4E97-879E-ECC4FF0D284D}" type="presParOf" srcId="{420AD676-5736-42BA-8834-727C44F26CC6}" destId="{BFD2D3A0-780A-48D3-810D-A4CAF869FD40}" srcOrd="1" destOrd="0" presId="urn:microsoft.com/office/officeart/2005/8/layout/orgChart1"/>
    <dgm:cxn modelId="{A51CE085-83B6-4358-9735-A23470D9D6CC}" type="presParOf" srcId="{BFD2D3A0-780A-48D3-810D-A4CAF869FD40}" destId="{13A3A29C-746F-4F53-A8C4-C5035C529595}" srcOrd="0" destOrd="0" presId="urn:microsoft.com/office/officeart/2005/8/layout/orgChart1"/>
    <dgm:cxn modelId="{A0B9605C-4CA8-4767-BDA0-D72CE6D5CA7C}" type="presParOf" srcId="{BFD2D3A0-780A-48D3-810D-A4CAF869FD40}" destId="{E25FA6CE-A6B7-44C8-9A74-78B48FFDD0DC}" srcOrd="1" destOrd="0" presId="urn:microsoft.com/office/officeart/2005/8/layout/orgChart1"/>
    <dgm:cxn modelId="{02B6F8EC-428A-463A-9030-6905AB20F384}" type="presParOf" srcId="{E25FA6CE-A6B7-44C8-9A74-78B48FFDD0DC}" destId="{3395163B-F455-42D6-BDFC-F49F86A9704F}" srcOrd="0" destOrd="0" presId="urn:microsoft.com/office/officeart/2005/8/layout/orgChart1"/>
    <dgm:cxn modelId="{CDCDD9BD-3F4E-4AEC-82AD-83E673130134}" type="presParOf" srcId="{3395163B-F455-42D6-BDFC-F49F86A9704F}" destId="{542DCC4B-EE1F-4D69-821E-F92D2BD1965C}" srcOrd="0" destOrd="0" presId="urn:microsoft.com/office/officeart/2005/8/layout/orgChart1"/>
    <dgm:cxn modelId="{B62922A8-5383-4C79-90C6-EE29898BF2A4}" type="presParOf" srcId="{3395163B-F455-42D6-BDFC-F49F86A9704F}" destId="{04E7F9CB-7EE5-4246-8FFA-F79B22E3F8FC}" srcOrd="1" destOrd="0" presId="urn:microsoft.com/office/officeart/2005/8/layout/orgChart1"/>
    <dgm:cxn modelId="{EDA524BA-C115-4405-BEC3-7C3C15F1EA22}" type="presParOf" srcId="{E25FA6CE-A6B7-44C8-9A74-78B48FFDD0DC}" destId="{3238012D-822A-4E57-8173-DD6D7D830592}" srcOrd="1" destOrd="0" presId="urn:microsoft.com/office/officeart/2005/8/layout/orgChart1"/>
    <dgm:cxn modelId="{EF186590-4634-4FF0-ACF4-8D2DF102F92D}" type="presParOf" srcId="{E25FA6CE-A6B7-44C8-9A74-78B48FFDD0DC}" destId="{866B1A15-26E2-44E2-85B8-819D3B2C786E}" srcOrd="2" destOrd="0" presId="urn:microsoft.com/office/officeart/2005/8/layout/orgChart1"/>
    <dgm:cxn modelId="{26CDAFA6-FBDA-43D2-B7E9-46B5974F9950}" type="presParOf" srcId="{BFD2D3A0-780A-48D3-810D-A4CAF869FD40}" destId="{E78F22A2-BEA8-4FC0-B467-E6D9B8044005}" srcOrd="2" destOrd="0" presId="urn:microsoft.com/office/officeart/2005/8/layout/orgChart1"/>
    <dgm:cxn modelId="{14BD3159-6B6B-42EC-B982-B86DD1D6D67F}" type="presParOf" srcId="{BFD2D3A0-780A-48D3-810D-A4CAF869FD40}" destId="{9B311509-86FD-4506-9F22-FA73C0E8D44F}" srcOrd="3" destOrd="0" presId="urn:microsoft.com/office/officeart/2005/8/layout/orgChart1"/>
    <dgm:cxn modelId="{20A5016B-CEEE-4A26-9513-03716C121950}" type="presParOf" srcId="{9B311509-86FD-4506-9F22-FA73C0E8D44F}" destId="{D8A5293E-3048-4AD2-A2BF-F4856E58CD90}" srcOrd="0" destOrd="0" presId="urn:microsoft.com/office/officeart/2005/8/layout/orgChart1"/>
    <dgm:cxn modelId="{A9D92A91-DF7A-4675-9A71-DAB1CD1C4CC4}" type="presParOf" srcId="{D8A5293E-3048-4AD2-A2BF-F4856E58CD90}" destId="{5F5EF368-82AA-4CC9-8EE3-CEE89071C9D3}" srcOrd="0" destOrd="0" presId="urn:microsoft.com/office/officeart/2005/8/layout/orgChart1"/>
    <dgm:cxn modelId="{E121CB69-52C1-47D5-A33A-202ADCC9821F}" type="presParOf" srcId="{D8A5293E-3048-4AD2-A2BF-F4856E58CD90}" destId="{6375888E-705B-4559-9919-87D1CA6A51F5}" srcOrd="1" destOrd="0" presId="urn:microsoft.com/office/officeart/2005/8/layout/orgChart1"/>
    <dgm:cxn modelId="{EDC2345E-6F5B-4525-95E0-9FA18CC2DA21}" type="presParOf" srcId="{9B311509-86FD-4506-9F22-FA73C0E8D44F}" destId="{5AEA57D7-43A2-4289-B970-7A3816DB923A}" srcOrd="1" destOrd="0" presId="urn:microsoft.com/office/officeart/2005/8/layout/orgChart1"/>
    <dgm:cxn modelId="{829A0CB1-BCE3-4C36-850D-A2D4807E2DAC}" type="presParOf" srcId="{9B311509-86FD-4506-9F22-FA73C0E8D44F}" destId="{88B9B15E-8D81-4397-9000-27DAEF01BABD}" srcOrd="2" destOrd="0" presId="urn:microsoft.com/office/officeart/2005/8/layout/orgChart1"/>
    <dgm:cxn modelId="{D8F9C574-E6BF-441D-BCFF-08A93D1030EE}" type="presParOf" srcId="{420AD676-5736-42BA-8834-727C44F26CC6}" destId="{66B3C26E-9192-43AF-B9EA-91A5C38842C2}" srcOrd="2" destOrd="0" presId="urn:microsoft.com/office/officeart/2005/8/layout/orgChart1"/>
    <dgm:cxn modelId="{4883860C-3B03-4DA1-AF2C-909E396BCD0D}" type="presParOf" srcId="{75A9F778-2691-46A7-8C3E-04C66E307163}" destId="{C18D69E2-352D-4098-957C-982254171877}" srcOrd="2" destOrd="0" presId="urn:microsoft.com/office/officeart/2005/8/layout/orgChart1"/>
    <dgm:cxn modelId="{66EED04B-7B33-4A72-95DE-AFB392BA5E2E}" type="presParOf" srcId="{75A9F778-2691-46A7-8C3E-04C66E307163}" destId="{2854B084-43A0-4817-80B5-3465B0698DF9}" srcOrd="3" destOrd="0" presId="urn:microsoft.com/office/officeart/2005/8/layout/orgChart1"/>
    <dgm:cxn modelId="{9A7E70B6-4576-41A6-A4A5-D5020369598F}" type="presParOf" srcId="{2854B084-43A0-4817-80B5-3465B0698DF9}" destId="{4D6DD11B-72AD-4D33-BFB3-A9580DD51626}" srcOrd="0" destOrd="0" presId="urn:microsoft.com/office/officeart/2005/8/layout/orgChart1"/>
    <dgm:cxn modelId="{DF36DBA6-92C8-4825-AB29-8BED2A2B64EC}" type="presParOf" srcId="{4D6DD11B-72AD-4D33-BFB3-A9580DD51626}" destId="{43D2F693-AA1D-4B32-A276-8F0C978445B2}" srcOrd="0" destOrd="0" presId="urn:microsoft.com/office/officeart/2005/8/layout/orgChart1"/>
    <dgm:cxn modelId="{DD7D06B1-F6D7-4AFF-9B1F-0E0F1E9746A3}" type="presParOf" srcId="{4D6DD11B-72AD-4D33-BFB3-A9580DD51626}" destId="{22976C71-75FF-4BE8-AE7C-07B019260B44}" srcOrd="1" destOrd="0" presId="urn:microsoft.com/office/officeart/2005/8/layout/orgChart1"/>
    <dgm:cxn modelId="{89976A2C-4D5F-4B8C-8C4F-8D89090DACDB}" type="presParOf" srcId="{2854B084-43A0-4817-80B5-3465B0698DF9}" destId="{5E56B4E9-072E-4013-B9D8-DBA5E03B41F3}" srcOrd="1" destOrd="0" presId="urn:microsoft.com/office/officeart/2005/8/layout/orgChart1"/>
    <dgm:cxn modelId="{66A17A7A-42F4-4DF6-8C5D-F6C2A59B8E5E}" type="presParOf" srcId="{5E56B4E9-072E-4013-B9D8-DBA5E03B41F3}" destId="{EC97D09F-6D31-4A0F-B738-ABA4386ACD70}" srcOrd="0" destOrd="0" presId="urn:microsoft.com/office/officeart/2005/8/layout/orgChart1"/>
    <dgm:cxn modelId="{7AD9E57C-2396-4EAF-AA7A-BE8EAF6D7200}" type="presParOf" srcId="{5E56B4E9-072E-4013-B9D8-DBA5E03B41F3}" destId="{D652E6D9-13BF-4A82-91AC-CA3413BBACF2}" srcOrd="1" destOrd="0" presId="urn:microsoft.com/office/officeart/2005/8/layout/orgChart1"/>
    <dgm:cxn modelId="{2DB45BBA-38E5-4181-B345-BBD90238DD89}" type="presParOf" srcId="{D652E6D9-13BF-4A82-91AC-CA3413BBACF2}" destId="{C845B5F7-18FE-4B6E-A63B-8C15FC40FAE7}" srcOrd="0" destOrd="0" presId="urn:microsoft.com/office/officeart/2005/8/layout/orgChart1"/>
    <dgm:cxn modelId="{F75F06C2-B0CC-4E0C-A04E-E301CC1F75A6}" type="presParOf" srcId="{C845B5F7-18FE-4B6E-A63B-8C15FC40FAE7}" destId="{7E6F062E-7A35-44B0-96C8-663AA46C535E}" srcOrd="0" destOrd="0" presId="urn:microsoft.com/office/officeart/2005/8/layout/orgChart1"/>
    <dgm:cxn modelId="{5F84819A-853E-421E-AC0E-3C911FD7ECDF}" type="presParOf" srcId="{C845B5F7-18FE-4B6E-A63B-8C15FC40FAE7}" destId="{DE108E57-B0B6-483C-80A1-13BB2FC51C77}" srcOrd="1" destOrd="0" presId="urn:microsoft.com/office/officeart/2005/8/layout/orgChart1"/>
    <dgm:cxn modelId="{3FB56CF2-A5BC-4D78-9289-3CE147AF0B5C}" type="presParOf" srcId="{D652E6D9-13BF-4A82-91AC-CA3413BBACF2}" destId="{07CB402D-A896-4E9B-A972-F8328F2F3545}" srcOrd="1" destOrd="0" presId="urn:microsoft.com/office/officeart/2005/8/layout/orgChart1"/>
    <dgm:cxn modelId="{8F2E3C39-E23D-4E20-91D5-79652A78E6AD}" type="presParOf" srcId="{D652E6D9-13BF-4A82-91AC-CA3413BBACF2}" destId="{63567D84-31B9-4320-9493-3F98AF5DDE8A}" srcOrd="2" destOrd="0" presId="urn:microsoft.com/office/officeart/2005/8/layout/orgChart1"/>
    <dgm:cxn modelId="{4C1724D7-67D6-4049-B2FF-CAE2C030E50E}" type="presParOf" srcId="{2854B084-43A0-4817-80B5-3465B0698DF9}" destId="{8F19792C-2E7B-4DFF-9E89-C7A3BD93E3CD}" srcOrd="2" destOrd="0" presId="urn:microsoft.com/office/officeart/2005/8/layout/orgChart1"/>
    <dgm:cxn modelId="{27C11779-390B-48A9-AF19-845DFD8BA0C6}" type="presParOf" srcId="{75A9F778-2691-46A7-8C3E-04C66E307163}" destId="{4F6FF75A-7902-493E-ADDB-3158B7E3C55C}" srcOrd="4" destOrd="0" presId="urn:microsoft.com/office/officeart/2005/8/layout/orgChart1"/>
    <dgm:cxn modelId="{A0102DC8-CD9F-430E-BAD2-77A46DB5DC33}" type="presParOf" srcId="{75A9F778-2691-46A7-8C3E-04C66E307163}" destId="{FAE8CB8B-ED1A-4F66-B8D6-92AB91F0EC03}" srcOrd="5" destOrd="0" presId="urn:microsoft.com/office/officeart/2005/8/layout/orgChart1"/>
    <dgm:cxn modelId="{BB6A78AE-9652-4FEF-9D7E-FBF4497FEC7C}" type="presParOf" srcId="{FAE8CB8B-ED1A-4F66-B8D6-92AB91F0EC03}" destId="{DA62FDE0-FBFD-49BA-857C-F7A155B94259}" srcOrd="0" destOrd="0" presId="urn:microsoft.com/office/officeart/2005/8/layout/orgChart1"/>
    <dgm:cxn modelId="{C15DC83F-6D4D-4A4A-BD41-E9B74D861BCC}" type="presParOf" srcId="{DA62FDE0-FBFD-49BA-857C-F7A155B94259}" destId="{61BEC03D-2168-459E-805E-1788CFDA36CB}" srcOrd="0" destOrd="0" presId="urn:microsoft.com/office/officeart/2005/8/layout/orgChart1"/>
    <dgm:cxn modelId="{21EE9290-B344-4921-9F77-DF9D47CCE0AE}" type="presParOf" srcId="{DA62FDE0-FBFD-49BA-857C-F7A155B94259}" destId="{8B7B0E10-2107-40EB-81BA-D53BCA057D36}" srcOrd="1" destOrd="0" presId="urn:microsoft.com/office/officeart/2005/8/layout/orgChart1"/>
    <dgm:cxn modelId="{45347EC9-C9A2-41EF-ADEA-92E6FB7D4C3C}" type="presParOf" srcId="{FAE8CB8B-ED1A-4F66-B8D6-92AB91F0EC03}" destId="{362F3FCC-CEEA-4A2D-9E02-4C4057BB2286}" srcOrd="1" destOrd="0" presId="urn:microsoft.com/office/officeart/2005/8/layout/orgChart1"/>
    <dgm:cxn modelId="{F88A721E-C372-4296-A1C3-E883101CD057}" type="presParOf" srcId="{362F3FCC-CEEA-4A2D-9E02-4C4057BB2286}" destId="{029BFFAD-23B5-4836-92ED-4649AEE3AC8E}" srcOrd="0" destOrd="0" presId="urn:microsoft.com/office/officeart/2005/8/layout/orgChart1"/>
    <dgm:cxn modelId="{83AEF13D-B63E-4244-B6D6-25DCC7BD5A7A}" type="presParOf" srcId="{362F3FCC-CEEA-4A2D-9E02-4C4057BB2286}" destId="{F0444873-3CFC-43CB-8A00-720ACEB8678B}" srcOrd="1" destOrd="0" presId="urn:microsoft.com/office/officeart/2005/8/layout/orgChart1"/>
    <dgm:cxn modelId="{8735316A-BD49-4345-B51A-E92D6FFC7933}" type="presParOf" srcId="{F0444873-3CFC-43CB-8A00-720ACEB8678B}" destId="{B96A9CE6-A256-4751-8E7D-0EDA4D633A67}" srcOrd="0" destOrd="0" presId="urn:microsoft.com/office/officeart/2005/8/layout/orgChart1"/>
    <dgm:cxn modelId="{1A2BA2A8-6768-440C-9308-9C6BE882875C}" type="presParOf" srcId="{B96A9CE6-A256-4751-8E7D-0EDA4D633A67}" destId="{2B531E99-BA4A-4E8F-A494-F99C8D9967C5}" srcOrd="0" destOrd="0" presId="urn:microsoft.com/office/officeart/2005/8/layout/orgChart1"/>
    <dgm:cxn modelId="{1B5CE2BF-1997-4575-BC01-CE7EDA88C8D1}" type="presParOf" srcId="{B96A9CE6-A256-4751-8E7D-0EDA4D633A67}" destId="{927E4C76-FDCB-472D-8A01-71C3B75F9784}" srcOrd="1" destOrd="0" presId="urn:microsoft.com/office/officeart/2005/8/layout/orgChart1"/>
    <dgm:cxn modelId="{D4C36A98-0DDB-4FD9-B1ED-E8ED86F2163E}" type="presParOf" srcId="{F0444873-3CFC-43CB-8A00-720ACEB8678B}" destId="{59835B79-5BEA-409A-ADE9-8708209DF6BC}" srcOrd="1" destOrd="0" presId="urn:microsoft.com/office/officeart/2005/8/layout/orgChart1"/>
    <dgm:cxn modelId="{689FED89-4ADC-4434-A571-81BE33F0BCA7}" type="presParOf" srcId="{F0444873-3CFC-43CB-8A00-720ACEB8678B}" destId="{6422F449-AC62-453A-8A47-80F6B9208069}" srcOrd="2" destOrd="0" presId="urn:microsoft.com/office/officeart/2005/8/layout/orgChart1"/>
    <dgm:cxn modelId="{252706A0-6FDE-44FA-B314-89CC185B3381}" type="presParOf" srcId="{362F3FCC-CEEA-4A2D-9E02-4C4057BB2286}" destId="{36E9B0FF-5214-469A-B8F9-80F14A7F1271}" srcOrd="2" destOrd="0" presId="urn:microsoft.com/office/officeart/2005/8/layout/orgChart1"/>
    <dgm:cxn modelId="{09717C03-3DE0-409B-AF10-692E856C0B2F}" type="presParOf" srcId="{362F3FCC-CEEA-4A2D-9E02-4C4057BB2286}" destId="{1A1B05C8-BECA-4A8F-BAD0-E31386EFA81C}" srcOrd="3" destOrd="0" presId="urn:microsoft.com/office/officeart/2005/8/layout/orgChart1"/>
    <dgm:cxn modelId="{1667C8D1-8555-4660-90FF-934FE83A5A76}" type="presParOf" srcId="{1A1B05C8-BECA-4A8F-BAD0-E31386EFA81C}" destId="{BFBD9C3D-9208-42FC-9BC7-79FC80752F42}" srcOrd="0" destOrd="0" presId="urn:microsoft.com/office/officeart/2005/8/layout/orgChart1"/>
    <dgm:cxn modelId="{B582FA01-F812-46A3-85D6-C49A8EF4DC31}" type="presParOf" srcId="{BFBD9C3D-9208-42FC-9BC7-79FC80752F42}" destId="{0CD291DD-E7BB-4759-8E8A-AE477A2D60ED}" srcOrd="0" destOrd="0" presId="urn:microsoft.com/office/officeart/2005/8/layout/orgChart1"/>
    <dgm:cxn modelId="{07AC4D70-30E3-45E9-9B3E-0FEDA745DB13}" type="presParOf" srcId="{BFBD9C3D-9208-42FC-9BC7-79FC80752F42}" destId="{88ED32C4-00AC-423F-9BF1-8318E5503BE2}" srcOrd="1" destOrd="0" presId="urn:microsoft.com/office/officeart/2005/8/layout/orgChart1"/>
    <dgm:cxn modelId="{7D2BBB20-0392-4987-9912-0AACC102C102}" type="presParOf" srcId="{1A1B05C8-BECA-4A8F-BAD0-E31386EFA81C}" destId="{E06993AB-2A8B-4F20-8E04-CAB2F22CF4DD}" srcOrd="1" destOrd="0" presId="urn:microsoft.com/office/officeart/2005/8/layout/orgChart1"/>
    <dgm:cxn modelId="{4A11C12C-DE13-4454-93BB-7DBA9E92F38F}" type="presParOf" srcId="{1A1B05C8-BECA-4A8F-BAD0-E31386EFA81C}" destId="{F71FE75B-4DFF-495A-AB53-EBBBFC205EF0}" srcOrd="2" destOrd="0" presId="urn:microsoft.com/office/officeart/2005/8/layout/orgChart1"/>
    <dgm:cxn modelId="{864DAEE5-2F5A-4423-B7CF-B32C88369B10}" type="presParOf" srcId="{362F3FCC-CEEA-4A2D-9E02-4C4057BB2286}" destId="{76F8B0F7-E016-4F8F-9128-CF04932414C8}" srcOrd="4" destOrd="0" presId="urn:microsoft.com/office/officeart/2005/8/layout/orgChart1"/>
    <dgm:cxn modelId="{2B41DA4F-9D64-4788-8071-9EEC84C24E03}" type="presParOf" srcId="{362F3FCC-CEEA-4A2D-9E02-4C4057BB2286}" destId="{57B618D5-C566-4C5B-A5D2-29A7A714DAE6}" srcOrd="5" destOrd="0" presId="urn:microsoft.com/office/officeart/2005/8/layout/orgChart1"/>
    <dgm:cxn modelId="{3A6E1224-2CC1-4D83-A1DE-E87A52D89486}" type="presParOf" srcId="{57B618D5-C566-4C5B-A5D2-29A7A714DAE6}" destId="{0DEDBA31-41E0-4B21-BCA7-3557F1D7F97C}" srcOrd="0" destOrd="0" presId="urn:microsoft.com/office/officeart/2005/8/layout/orgChart1"/>
    <dgm:cxn modelId="{810B4343-68FC-4A0B-A780-BE9ED4CCD5DD}" type="presParOf" srcId="{0DEDBA31-41E0-4B21-BCA7-3557F1D7F97C}" destId="{7951960A-D704-41BC-A116-A37081AFDF39}" srcOrd="0" destOrd="0" presId="urn:microsoft.com/office/officeart/2005/8/layout/orgChart1"/>
    <dgm:cxn modelId="{D85C8690-0115-45F9-A3A9-972E08489A9D}" type="presParOf" srcId="{0DEDBA31-41E0-4B21-BCA7-3557F1D7F97C}" destId="{4B492E80-DFDF-4D36-8E7B-97770D60225B}" srcOrd="1" destOrd="0" presId="urn:microsoft.com/office/officeart/2005/8/layout/orgChart1"/>
    <dgm:cxn modelId="{BB3E0F2E-ABDB-4FAD-BB3E-C8E150419ABE}" type="presParOf" srcId="{57B618D5-C566-4C5B-A5D2-29A7A714DAE6}" destId="{2CF4435E-599B-432F-86FB-428BCF67D955}" srcOrd="1" destOrd="0" presId="urn:microsoft.com/office/officeart/2005/8/layout/orgChart1"/>
    <dgm:cxn modelId="{7BBF1225-16B8-402A-B6C4-848EB37F9C57}" type="presParOf" srcId="{57B618D5-C566-4C5B-A5D2-29A7A714DAE6}" destId="{5BD9C6FE-1D7A-4EEE-8F56-A430B3FEFBBA}" srcOrd="2" destOrd="0" presId="urn:microsoft.com/office/officeart/2005/8/layout/orgChart1"/>
    <dgm:cxn modelId="{F31477C4-7670-4C2E-8CBD-D6EB043D8027}" type="presParOf" srcId="{362F3FCC-CEEA-4A2D-9E02-4C4057BB2286}" destId="{3B3B84C9-379F-465E-BF7E-12792B7EA225}" srcOrd="6" destOrd="0" presId="urn:microsoft.com/office/officeart/2005/8/layout/orgChart1"/>
    <dgm:cxn modelId="{C30112B4-26B1-407C-84BC-552F460902CA}" type="presParOf" srcId="{362F3FCC-CEEA-4A2D-9E02-4C4057BB2286}" destId="{ECD37333-609E-4499-9825-298221A56D55}" srcOrd="7" destOrd="0" presId="urn:microsoft.com/office/officeart/2005/8/layout/orgChart1"/>
    <dgm:cxn modelId="{D8B35324-BA31-47C7-8D48-04D624AB2823}" type="presParOf" srcId="{ECD37333-609E-4499-9825-298221A56D55}" destId="{2DB41ABD-0E5F-4C15-B9DD-093D0B906F8E}" srcOrd="0" destOrd="0" presId="urn:microsoft.com/office/officeart/2005/8/layout/orgChart1"/>
    <dgm:cxn modelId="{0F35B4AA-EAE1-4184-9B10-A934C2AC1C56}" type="presParOf" srcId="{2DB41ABD-0E5F-4C15-B9DD-093D0B906F8E}" destId="{76E732E9-504E-4903-8AB7-27EA7F972F0B}" srcOrd="0" destOrd="0" presId="urn:microsoft.com/office/officeart/2005/8/layout/orgChart1"/>
    <dgm:cxn modelId="{30588EFF-87E5-42F8-BF5F-D4287434A2E0}" type="presParOf" srcId="{2DB41ABD-0E5F-4C15-B9DD-093D0B906F8E}" destId="{6141ED1A-A989-4A5C-AAEB-329075FB8EA6}" srcOrd="1" destOrd="0" presId="urn:microsoft.com/office/officeart/2005/8/layout/orgChart1"/>
    <dgm:cxn modelId="{887CF060-AA97-4EA9-A5BE-4005FEC2D8CB}" type="presParOf" srcId="{ECD37333-609E-4499-9825-298221A56D55}" destId="{541AB5A6-816E-4172-9BCD-B178DB0F76E7}" srcOrd="1" destOrd="0" presId="urn:microsoft.com/office/officeart/2005/8/layout/orgChart1"/>
    <dgm:cxn modelId="{46CB5762-41CD-4566-B629-31A1047861A7}" type="presParOf" srcId="{ECD37333-609E-4499-9825-298221A56D55}" destId="{F40683C4-C38D-46CA-B490-324AEF51DF88}" srcOrd="2" destOrd="0" presId="urn:microsoft.com/office/officeart/2005/8/layout/orgChart1"/>
    <dgm:cxn modelId="{33F119F8-F7E1-42FC-9247-15D1CF058FBA}" type="presParOf" srcId="{362F3FCC-CEEA-4A2D-9E02-4C4057BB2286}" destId="{C6B8A55D-4C84-431A-BE95-5B8E20F0721C}" srcOrd="8" destOrd="0" presId="urn:microsoft.com/office/officeart/2005/8/layout/orgChart1"/>
    <dgm:cxn modelId="{0B15435D-22EE-4A91-8CA1-243852709E76}" type="presParOf" srcId="{362F3FCC-CEEA-4A2D-9E02-4C4057BB2286}" destId="{A8EF0697-59D4-4BC3-8370-BB3ECE93B1BA}" srcOrd="9" destOrd="0" presId="urn:microsoft.com/office/officeart/2005/8/layout/orgChart1"/>
    <dgm:cxn modelId="{9BD39035-858D-4197-8466-049E63563297}" type="presParOf" srcId="{A8EF0697-59D4-4BC3-8370-BB3ECE93B1BA}" destId="{5919B697-CBC0-4647-89DB-F28EDEC07ACE}" srcOrd="0" destOrd="0" presId="urn:microsoft.com/office/officeart/2005/8/layout/orgChart1"/>
    <dgm:cxn modelId="{F65D0A3F-10B0-4509-9C1B-D841D9DC18BD}" type="presParOf" srcId="{5919B697-CBC0-4647-89DB-F28EDEC07ACE}" destId="{E1855AC9-C5D8-4E22-868E-1BED5400B95C}" srcOrd="0" destOrd="0" presId="urn:microsoft.com/office/officeart/2005/8/layout/orgChart1"/>
    <dgm:cxn modelId="{80F7CDA9-37D6-40F5-89D9-E6DAD89043EC}" type="presParOf" srcId="{5919B697-CBC0-4647-89DB-F28EDEC07ACE}" destId="{A3882035-E28A-4EF2-88FB-FE07C6B1F2EC}" srcOrd="1" destOrd="0" presId="urn:microsoft.com/office/officeart/2005/8/layout/orgChart1"/>
    <dgm:cxn modelId="{57837521-3D7F-487E-B6B7-87DBB6F12480}" type="presParOf" srcId="{A8EF0697-59D4-4BC3-8370-BB3ECE93B1BA}" destId="{130F7A55-D062-43D4-9F90-8DEC304F584F}" srcOrd="1" destOrd="0" presId="urn:microsoft.com/office/officeart/2005/8/layout/orgChart1"/>
    <dgm:cxn modelId="{3E6C4322-D3B2-42EF-A8BD-DE20F9CA1DFE}" type="presParOf" srcId="{A8EF0697-59D4-4BC3-8370-BB3ECE93B1BA}" destId="{9A884CFA-D9D8-4414-8B76-E187BD1EB655}" srcOrd="2" destOrd="0" presId="urn:microsoft.com/office/officeart/2005/8/layout/orgChart1"/>
    <dgm:cxn modelId="{D0B6C9BA-7192-454C-8DFF-290ACA0BA0CD}" type="presParOf" srcId="{362F3FCC-CEEA-4A2D-9E02-4C4057BB2286}" destId="{22806FAE-8A68-4749-BA52-14022498F771}" srcOrd="10" destOrd="0" presId="urn:microsoft.com/office/officeart/2005/8/layout/orgChart1"/>
    <dgm:cxn modelId="{1D4745EF-561B-4FC6-9324-4261ACD1BD4E}" type="presParOf" srcId="{362F3FCC-CEEA-4A2D-9E02-4C4057BB2286}" destId="{6EE3D608-0754-4ABA-816C-503FDFF19CDD}" srcOrd="11" destOrd="0" presId="urn:microsoft.com/office/officeart/2005/8/layout/orgChart1"/>
    <dgm:cxn modelId="{5FDEDAB4-5DB2-41A0-8EE0-BBA9C6E47070}" type="presParOf" srcId="{6EE3D608-0754-4ABA-816C-503FDFF19CDD}" destId="{A07BCB82-813F-4994-B16D-F9D192345EED}" srcOrd="0" destOrd="0" presId="urn:microsoft.com/office/officeart/2005/8/layout/orgChart1"/>
    <dgm:cxn modelId="{238B270B-EEC8-45A7-B87E-68928D13825B}" type="presParOf" srcId="{A07BCB82-813F-4994-B16D-F9D192345EED}" destId="{FF900841-F460-4CF4-AB9B-EFF674804F13}" srcOrd="0" destOrd="0" presId="urn:microsoft.com/office/officeart/2005/8/layout/orgChart1"/>
    <dgm:cxn modelId="{B712AE4A-3F61-4FF4-89C2-4A79903F5A7C}" type="presParOf" srcId="{A07BCB82-813F-4994-B16D-F9D192345EED}" destId="{8DEEB54D-14E1-4C21-8F22-918247842C11}" srcOrd="1" destOrd="0" presId="urn:microsoft.com/office/officeart/2005/8/layout/orgChart1"/>
    <dgm:cxn modelId="{66AB490A-EE2B-4FDC-A9E4-EDD4F6BA1CC4}" type="presParOf" srcId="{6EE3D608-0754-4ABA-816C-503FDFF19CDD}" destId="{F4191C18-A158-41E8-9D57-B9E38D3FBB36}" srcOrd="1" destOrd="0" presId="urn:microsoft.com/office/officeart/2005/8/layout/orgChart1"/>
    <dgm:cxn modelId="{5BF54D29-1128-4D88-B05F-911862F19F95}" type="presParOf" srcId="{6EE3D608-0754-4ABA-816C-503FDFF19CDD}" destId="{D28C6266-6DC2-4B74-8B96-E026A756B281}" srcOrd="2" destOrd="0" presId="urn:microsoft.com/office/officeart/2005/8/layout/orgChart1"/>
    <dgm:cxn modelId="{E069E0E3-6FFF-48C3-B9B9-CA0C04F78DE3}" type="presParOf" srcId="{FAE8CB8B-ED1A-4F66-B8D6-92AB91F0EC03}" destId="{FDF39186-3318-49E4-9F06-101BDB9D4D51}" srcOrd="2" destOrd="0" presId="urn:microsoft.com/office/officeart/2005/8/layout/orgChart1"/>
    <dgm:cxn modelId="{3BCA470D-C6A5-49C8-A570-E8BE2AAAA873}" type="presParOf" srcId="{75A9F778-2691-46A7-8C3E-04C66E307163}" destId="{D07DC466-F73B-4726-9AF8-569DF9BB73E3}" srcOrd="6" destOrd="0" presId="urn:microsoft.com/office/officeart/2005/8/layout/orgChart1"/>
    <dgm:cxn modelId="{6C116E3F-D70B-4A03-86E3-B2E3D95A74D1}" type="presParOf" srcId="{75A9F778-2691-46A7-8C3E-04C66E307163}" destId="{12A36960-1023-483F-A467-AFF620B44CB3}" srcOrd="7" destOrd="0" presId="urn:microsoft.com/office/officeart/2005/8/layout/orgChart1"/>
    <dgm:cxn modelId="{E0C3A96B-78BB-4B8F-B212-7CE8BA6503B0}" type="presParOf" srcId="{12A36960-1023-483F-A467-AFF620B44CB3}" destId="{BFF78818-66ED-4A21-8DBD-CA3009002F66}" srcOrd="0" destOrd="0" presId="urn:microsoft.com/office/officeart/2005/8/layout/orgChart1"/>
    <dgm:cxn modelId="{A5672697-C1FE-4784-B3AD-C0CC23E04B05}" type="presParOf" srcId="{BFF78818-66ED-4A21-8DBD-CA3009002F66}" destId="{529C61DF-ED9E-42F0-A8E7-290000C976A4}" srcOrd="0" destOrd="0" presId="urn:microsoft.com/office/officeart/2005/8/layout/orgChart1"/>
    <dgm:cxn modelId="{B49A5152-DF0C-4BDC-8362-634A7BCA1E45}" type="presParOf" srcId="{BFF78818-66ED-4A21-8DBD-CA3009002F66}" destId="{EB7B1CB8-CDBB-46B6-8CBC-2417E66907B1}" srcOrd="1" destOrd="0" presId="urn:microsoft.com/office/officeart/2005/8/layout/orgChart1"/>
    <dgm:cxn modelId="{F35FACE4-F38E-46A9-8FA6-491478D29238}" type="presParOf" srcId="{12A36960-1023-483F-A467-AFF620B44CB3}" destId="{94797E12-5D3D-4555-9249-692B4B2D924B}" srcOrd="1" destOrd="0" presId="urn:microsoft.com/office/officeart/2005/8/layout/orgChart1"/>
    <dgm:cxn modelId="{340271FC-A764-46D6-BD3E-B1B0FBFC9688}" type="presParOf" srcId="{94797E12-5D3D-4555-9249-692B4B2D924B}" destId="{72093552-7BAE-4AD6-AF56-B9EBA5F7D308}" srcOrd="0" destOrd="0" presId="urn:microsoft.com/office/officeart/2005/8/layout/orgChart1"/>
    <dgm:cxn modelId="{A46E4333-7EE9-43DF-8430-B9C7A9E85541}" type="presParOf" srcId="{94797E12-5D3D-4555-9249-692B4B2D924B}" destId="{AD38BA55-CC9A-400F-BB8B-30E41D37641A}" srcOrd="1" destOrd="0" presId="urn:microsoft.com/office/officeart/2005/8/layout/orgChart1"/>
    <dgm:cxn modelId="{18FB7887-7BA8-43E3-80CD-CF5739865785}" type="presParOf" srcId="{AD38BA55-CC9A-400F-BB8B-30E41D37641A}" destId="{AF7730A0-3BF6-4909-9754-51A75AEC7133}" srcOrd="0" destOrd="0" presId="urn:microsoft.com/office/officeart/2005/8/layout/orgChart1"/>
    <dgm:cxn modelId="{1ABA08AC-1A0A-41FB-926F-B38BDB29B89B}" type="presParOf" srcId="{AF7730A0-3BF6-4909-9754-51A75AEC7133}" destId="{CECE031C-19E0-46BA-90CD-37BFA1726B87}" srcOrd="0" destOrd="0" presId="urn:microsoft.com/office/officeart/2005/8/layout/orgChart1"/>
    <dgm:cxn modelId="{B904D06F-7947-48A4-95C0-8F6177410FE6}" type="presParOf" srcId="{AF7730A0-3BF6-4909-9754-51A75AEC7133}" destId="{B05796EA-C567-4D13-8E7F-D346E95062D0}" srcOrd="1" destOrd="0" presId="urn:microsoft.com/office/officeart/2005/8/layout/orgChart1"/>
    <dgm:cxn modelId="{3FD13882-F01D-49B8-9E3E-CC05B21C54DA}" type="presParOf" srcId="{AD38BA55-CC9A-400F-BB8B-30E41D37641A}" destId="{BA330C65-FF81-4426-958D-E886E430F87F}" srcOrd="1" destOrd="0" presId="urn:microsoft.com/office/officeart/2005/8/layout/orgChart1"/>
    <dgm:cxn modelId="{532E4153-DDA5-4582-B1B5-9BA7582258CC}" type="presParOf" srcId="{AD38BA55-CC9A-400F-BB8B-30E41D37641A}" destId="{03E99842-52D9-46A5-A6F6-7AE19023B75C}" srcOrd="2" destOrd="0" presId="urn:microsoft.com/office/officeart/2005/8/layout/orgChart1"/>
    <dgm:cxn modelId="{E2EDD73E-5F5C-49CF-923B-9BF5D91B0BD2}" type="presParOf" srcId="{94797E12-5D3D-4555-9249-692B4B2D924B}" destId="{08D1726F-BAE3-4C05-AF18-F7EE859571BB}" srcOrd="2" destOrd="0" presId="urn:microsoft.com/office/officeart/2005/8/layout/orgChart1"/>
    <dgm:cxn modelId="{DA3B1692-C3AA-403B-96F4-784D3D4364C1}" type="presParOf" srcId="{94797E12-5D3D-4555-9249-692B4B2D924B}" destId="{59C64552-F231-4048-B1AA-D4256599C5D4}" srcOrd="3" destOrd="0" presId="urn:microsoft.com/office/officeart/2005/8/layout/orgChart1"/>
    <dgm:cxn modelId="{E390541C-29A3-45E1-A2FB-B7EDC162A3D1}" type="presParOf" srcId="{59C64552-F231-4048-B1AA-D4256599C5D4}" destId="{7FCEFEA5-2DEF-42FC-AADB-9C7C8A3D71E6}" srcOrd="0" destOrd="0" presId="urn:microsoft.com/office/officeart/2005/8/layout/orgChart1"/>
    <dgm:cxn modelId="{C8E653DE-5084-4ED4-84E9-7DCD610EAB1A}" type="presParOf" srcId="{7FCEFEA5-2DEF-42FC-AADB-9C7C8A3D71E6}" destId="{ECB5A501-FA69-4E44-9A9C-1DFA9E39942B}" srcOrd="0" destOrd="0" presId="urn:microsoft.com/office/officeart/2005/8/layout/orgChart1"/>
    <dgm:cxn modelId="{B5F1476F-A300-417C-978E-741E95043448}" type="presParOf" srcId="{7FCEFEA5-2DEF-42FC-AADB-9C7C8A3D71E6}" destId="{91CE8448-F262-4D2E-9808-738199666EFE}" srcOrd="1" destOrd="0" presId="urn:microsoft.com/office/officeart/2005/8/layout/orgChart1"/>
    <dgm:cxn modelId="{62C9C818-1B41-47FE-A841-16CD22490C74}" type="presParOf" srcId="{59C64552-F231-4048-B1AA-D4256599C5D4}" destId="{995A5F0D-71AA-4EC8-8070-26CC2FFED3BA}" srcOrd="1" destOrd="0" presId="urn:microsoft.com/office/officeart/2005/8/layout/orgChart1"/>
    <dgm:cxn modelId="{3971F10B-4621-41C6-9A0F-87F9305DBB0B}" type="presParOf" srcId="{59C64552-F231-4048-B1AA-D4256599C5D4}" destId="{0140F7A8-A3BB-491E-B6A2-DDF2D7552FDA}" srcOrd="2" destOrd="0" presId="urn:microsoft.com/office/officeart/2005/8/layout/orgChart1"/>
    <dgm:cxn modelId="{D235086B-CA33-4638-95AA-3CDF0D713470}" type="presParOf" srcId="{94797E12-5D3D-4555-9249-692B4B2D924B}" destId="{9E615DC0-CCF6-4EAE-8F2D-5A7613B36E83}" srcOrd="4" destOrd="0" presId="urn:microsoft.com/office/officeart/2005/8/layout/orgChart1"/>
    <dgm:cxn modelId="{DA4715D9-2197-4241-B785-0B6219A3B7E2}" type="presParOf" srcId="{94797E12-5D3D-4555-9249-692B4B2D924B}" destId="{B8BEF616-A7D8-4DC0-BE36-D61F46907DE5}" srcOrd="5" destOrd="0" presId="urn:microsoft.com/office/officeart/2005/8/layout/orgChart1"/>
    <dgm:cxn modelId="{C7009C4E-AE5B-4DAE-A49D-7560DD0D51A8}" type="presParOf" srcId="{B8BEF616-A7D8-4DC0-BE36-D61F46907DE5}" destId="{6853C453-212A-41BA-8E8F-EA59371C28F6}" srcOrd="0" destOrd="0" presId="urn:microsoft.com/office/officeart/2005/8/layout/orgChart1"/>
    <dgm:cxn modelId="{0AD64F80-37D6-45C9-B2C6-0F68219468A4}" type="presParOf" srcId="{6853C453-212A-41BA-8E8F-EA59371C28F6}" destId="{257A2042-5079-4736-9F64-C6BBD51A26C8}" srcOrd="0" destOrd="0" presId="urn:microsoft.com/office/officeart/2005/8/layout/orgChart1"/>
    <dgm:cxn modelId="{191725E5-8415-4B3B-B1A8-03FDF25EE02F}" type="presParOf" srcId="{6853C453-212A-41BA-8E8F-EA59371C28F6}" destId="{3E47D248-DA6A-49F2-9251-3330DB18BF09}" srcOrd="1" destOrd="0" presId="urn:microsoft.com/office/officeart/2005/8/layout/orgChart1"/>
    <dgm:cxn modelId="{8D769BD4-1B1E-4F12-95A1-0C565AE79940}" type="presParOf" srcId="{B8BEF616-A7D8-4DC0-BE36-D61F46907DE5}" destId="{2AE43B72-5C0C-4572-9290-C6866B26382B}" srcOrd="1" destOrd="0" presId="urn:microsoft.com/office/officeart/2005/8/layout/orgChart1"/>
    <dgm:cxn modelId="{08D95EA0-FFD1-4F33-AB33-047570BB203F}" type="presParOf" srcId="{B8BEF616-A7D8-4DC0-BE36-D61F46907DE5}" destId="{F165569D-BD0E-46F9-8E3A-8C32F6B66716}" srcOrd="2" destOrd="0" presId="urn:microsoft.com/office/officeart/2005/8/layout/orgChart1"/>
    <dgm:cxn modelId="{111E0DEE-B92B-4DB3-B208-7423870106FB}" type="presParOf" srcId="{94797E12-5D3D-4555-9249-692B4B2D924B}" destId="{B5DEE3CB-1E4A-49DC-A5FC-C7EF8B1A5675}" srcOrd="6" destOrd="0" presId="urn:microsoft.com/office/officeart/2005/8/layout/orgChart1"/>
    <dgm:cxn modelId="{917FD85E-375F-49AE-A12A-38DDE2A19734}" type="presParOf" srcId="{94797E12-5D3D-4555-9249-692B4B2D924B}" destId="{4F3D1EEF-DC92-42DD-8907-FC0483EEE267}" srcOrd="7" destOrd="0" presId="urn:microsoft.com/office/officeart/2005/8/layout/orgChart1"/>
    <dgm:cxn modelId="{77ABB43E-D66A-4997-A2AC-A4BE978F2511}" type="presParOf" srcId="{4F3D1EEF-DC92-42DD-8907-FC0483EEE267}" destId="{C40089B1-93DA-458C-B68D-B172F8F6DE33}" srcOrd="0" destOrd="0" presId="urn:microsoft.com/office/officeart/2005/8/layout/orgChart1"/>
    <dgm:cxn modelId="{ED3A4A13-FBB0-4B4E-BCB8-F32B4B4B4B04}" type="presParOf" srcId="{C40089B1-93DA-458C-B68D-B172F8F6DE33}" destId="{C2DD6263-560E-43EF-B985-7C8D388D6C47}" srcOrd="0" destOrd="0" presId="urn:microsoft.com/office/officeart/2005/8/layout/orgChart1"/>
    <dgm:cxn modelId="{3E6B7477-7DF0-4C79-8C0A-A485331FDF34}" type="presParOf" srcId="{C40089B1-93DA-458C-B68D-B172F8F6DE33}" destId="{1C8EADD8-D39E-4D6D-B5B9-349F4371D658}" srcOrd="1" destOrd="0" presId="urn:microsoft.com/office/officeart/2005/8/layout/orgChart1"/>
    <dgm:cxn modelId="{8289BEAC-1B83-4DC0-9099-AC460DF5C338}" type="presParOf" srcId="{4F3D1EEF-DC92-42DD-8907-FC0483EEE267}" destId="{BFE14C1C-6524-4200-AFF2-E162D46F530E}" srcOrd="1" destOrd="0" presId="urn:microsoft.com/office/officeart/2005/8/layout/orgChart1"/>
    <dgm:cxn modelId="{F6940B8B-7FE4-4788-B6C8-23B56BBECF8D}" type="presParOf" srcId="{4F3D1EEF-DC92-42DD-8907-FC0483EEE267}" destId="{440BB735-63BC-4D19-877A-945E116D415B}" srcOrd="2" destOrd="0" presId="urn:microsoft.com/office/officeart/2005/8/layout/orgChart1"/>
    <dgm:cxn modelId="{4034C319-121B-42FC-858B-CF810AF23B7D}" type="presParOf" srcId="{94797E12-5D3D-4555-9249-692B4B2D924B}" destId="{F66F4E7C-6694-46E5-B04F-8B7812305B05}" srcOrd="8" destOrd="0" presId="urn:microsoft.com/office/officeart/2005/8/layout/orgChart1"/>
    <dgm:cxn modelId="{21D0D468-9E1E-4680-8079-CBB1EEF18898}" type="presParOf" srcId="{94797E12-5D3D-4555-9249-692B4B2D924B}" destId="{D736E1DA-44DC-40EC-843C-1D8CF5066672}" srcOrd="9" destOrd="0" presId="urn:microsoft.com/office/officeart/2005/8/layout/orgChart1"/>
    <dgm:cxn modelId="{A137E725-2456-4122-9335-260A1308242D}" type="presParOf" srcId="{D736E1DA-44DC-40EC-843C-1D8CF5066672}" destId="{2E67A224-C13F-46AF-B1AC-755E2248AD72}" srcOrd="0" destOrd="0" presId="urn:microsoft.com/office/officeart/2005/8/layout/orgChart1"/>
    <dgm:cxn modelId="{5B34CF3D-3725-4FB5-AF0F-576B4F869D34}" type="presParOf" srcId="{2E67A224-C13F-46AF-B1AC-755E2248AD72}" destId="{DA334211-278B-41E4-8662-50BC0EC1B50B}" srcOrd="0" destOrd="0" presId="urn:microsoft.com/office/officeart/2005/8/layout/orgChart1"/>
    <dgm:cxn modelId="{EC88C150-6A45-4906-A848-1A7C9FA32F8B}" type="presParOf" srcId="{2E67A224-C13F-46AF-B1AC-755E2248AD72}" destId="{1624FFA9-C0DB-4719-B10C-CE1B848D6376}" srcOrd="1" destOrd="0" presId="urn:microsoft.com/office/officeart/2005/8/layout/orgChart1"/>
    <dgm:cxn modelId="{D45FCB65-6210-45BA-9809-0EC61749B706}" type="presParOf" srcId="{D736E1DA-44DC-40EC-843C-1D8CF5066672}" destId="{D584C3E7-0582-4C43-A203-353C341F77CE}" srcOrd="1" destOrd="0" presId="urn:microsoft.com/office/officeart/2005/8/layout/orgChart1"/>
    <dgm:cxn modelId="{181DC7B7-DB76-4BEB-94D9-DB50F23CD399}" type="presParOf" srcId="{D736E1DA-44DC-40EC-843C-1D8CF5066672}" destId="{3DD415E2-574B-4109-BEA1-5B071987136C}" srcOrd="2" destOrd="0" presId="urn:microsoft.com/office/officeart/2005/8/layout/orgChart1"/>
    <dgm:cxn modelId="{D4D16721-E585-48D2-A747-18A68293FEA1}" type="presParOf" srcId="{12A36960-1023-483F-A467-AFF620B44CB3}" destId="{D945E029-830B-4F41-8007-8565E92886CF}" srcOrd="2" destOrd="0" presId="urn:microsoft.com/office/officeart/2005/8/layout/orgChart1"/>
    <dgm:cxn modelId="{95049BCC-13F4-44B6-8E25-FB073807ABFA}" type="presParOf" srcId="{BCDCB4C4-E458-48A9-9A61-7204F6A7DCB5}" destId="{860E1E81-5739-4602-91FE-4019D0D56F12}" srcOrd="2" destOrd="0" presId="urn:microsoft.com/office/officeart/2005/8/layout/orgChart1"/>
  </dgm:cxnLst>
  <dgm:bg/>
  <dgm:whole/>
  <dgm:extLst>
    <a:ext uri="http://schemas.microsoft.com/office/drawing/2008/diagram">
      <dsp:dataModelExt xmlns:dsp="http://schemas.microsoft.com/office/drawing/2008/diagram" xmlns="" relId="rId51"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65DF8D21-D75A-441C-BDDE-B0042B7F86BF}" type="doc">
      <dgm:prSet loTypeId="urn:microsoft.com/office/officeart/2005/8/layout/orgChart1" loCatId="hierarchy" qsTypeId="urn:microsoft.com/office/officeart/2005/8/quickstyle/simple3" qsCatId="simple" csTypeId="urn:microsoft.com/office/officeart/2005/8/colors/accent3_2" csCatId="accent3" phldr="1"/>
      <dgm:spPr/>
      <dgm:t>
        <a:bodyPr/>
        <a:lstStyle/>
        <a:p>
          <a:endParaRPr lang="ru-RU"/>
        </a:p>
      </dgm:t>
    </dgm:pt>
    <dgm:pt modelId="{38CCF93E-F1EA-4B2F-8DA7-EBCFF678925E}">
      <dgm:prSet phldrT="[Текст]" custT="1"/>
      <dgm:spPr/>
      <dgm:t>
        <a:bodyPr/>
        <a:lstStyle/>
        <a:p>
          <a:r>
            <a:rPr lang="ru-RU" sz="1400" b="1"/>
            <a:t>ОГРАНИЧЕНИЯ, </a:t>
          </a:r>
          <a:br>
            <a:rPr lang="ru-RU" sz="1400" b="1"/>
          </a:br>
          <a:r>
            <a:rPr lang="ru-RU" sz="1400" b="1"/>
            <a:t> связанные с гражданской службой</a:t>
          </a:r>
        </a:p>
      </dgm:t>
    </dgm:pt>
    <dgm:pt modelId="{D0271A1F-2C3B-45D3-9ABE-D43EBBE38636}" type="parTrans" cxnId="{8435D17D-10EB-4ACC-B174-DF7A77CDEC27}">
      <dgm:prSet/>
      <dgm:spPr/>
      <dgm:t>
        <a:bodyPr/>
        <a:lstStyle/>
        <a:p>
          <a:endParaRPr lang="ru-RU"/>
        </a:p>
      </dgm:t>
    </dgm:pt>
    <dgm:pt modelId="{7AFA4567-D928-48AD-83D5-CDDF3526A783}" type="sibTrans" cxnId="{8435D17D-10EB-4ACC-B174-DF7A77CDEC27}">
      <dgm:prSet/>
      <dgm:spPr/>
      <dgm:t>
        <a:bodyPr/>
        <a:lstStyle/>
        <a:p>
          <a:endParaRPr lang="ru-RU"/>
        </a:p>
      </dgm:t>
    </dgm:pt>
    <dgm:pt modelId="{2E15D7CB-2AFA-40D3-B687-F09A9EB09662}">
      <dgm:prSet phldrT="[Текст]" custT="1"/>
      <dgm:spPr/>
      <dgm:t>
        <a:bodyPr/>
        <a:lstStyle/>
        <a:p>
          <a:r>
            <a:rPr lang="ru-RU" sz="1000"/>
            <a:t>Состояние здоровья</a:t>
          </a:r>
        </a:p>
      </dgm:t>
    </dgm:pt>
    <dgm:pt modelId="{53B0B8DD-AED2-4868-B496-CB9DE052134F}" type="parTrans" cxnId="{A91145ED-C802-4DFB-8D67-A51AACA5719A}">
      <dgm:prSet/>
      <dgm:spPr/>
      <dgm:t>
        <a:bodyPr/>
        <a:lstStyle/>
        <a:p>
          <a:endParaRPr lang="ru-RU"/>
        </a:p>
      </dgm:t>
    </dgm:pt>
    <dgm:pt modelId="{69BA0BC1-F58C-4AE9-8372-55E0FE2DE766}" type="sibTrans" cxnId="{A91145ED-C802-4DFB-8D67-A51AACA5719A}">
      <dgm:prSet/>
      <dgm:spPr/>
      <dgm:t>
        <a:bodyPr/>
        <a:lstStyle/>
        <a:p>
          <a:endParaRPr lang="ru-RU"/>
        </a:p>
      </dgm:t>
    </dgm:pt>
    <dgm:pt modelId="{9A058FB8-87D3-418A-82E1-2E506CD68808}">
      <dgm:prSet phldrT="[Текст]" custT="1"/>
      <dgm:spPr/>
      <dgm:t>
        <a:bodyPr/>
        <a:lstStyle/>
        <a:p>
          <a:r>
            <a:rPr lang="ru-RU" sz="1000"/>
            <a:t>Гражданство</a:t>
          </a:r>
        </a:p>
      </dgm:t>
    </dgm:pt>
    <dgm:pt modelId="{611ACCA3-7AA9-44D9-8CE8-867D0E5B1B91}" type="parTrans" cxnId="{5E6682C2-926D-4673-BEA8-48D5CF9CDDFB}">
      <dgm:prSet/>
      <dgm:spPr/>
      <dgm:t>
        <a:bodyPr/>
        <a:lstStyle/>
        <a:p>
          <a:endParaRPr lang="ru-RU"/>
        </a:p>
      </dgm:t>
    </dgm:pt>
    <dgm:pt modelId="{C7ED05A8-B609-4974-9CB9-06DEF813F78D}" type="sibTrans" cxnId="{5E6682C2-926D-4673-BEA8-48D5CF9CDDFB}">
      <dgm:prSet/>
      <dgm:spPr/>
      <dgm:t>
        <a:bodyPr/>
        <a:lstStyle/>
        <a:p>
          <a:endParaRPr lang="ru-RU"/>
        </a:p>
      </dgm:t>
    </dgm:pt>
    <dgm:pt modelId="{21D07D4D-E637-4978-9A58-75348BA8779A}">
      <dgm:prSet phldrT="[Текст]" custT="1"/>
      <dgm:spPr/>
      <dgm:t>
        <a:bodyPr/>
        <a:lstStyle/>
        <a:p>
          <a:r>
            <a:rPr lang="ru-RU" sz="1000"/>
            <a:t>Семейные обстоятельства</a:t>
          </a:r>
        </a:p>
      </dgm:t>
    </dgm:pt>
    <dgm:pt modelId="{0789D95B-53D1-4B92-A441-EC50D0AE7C63}" type="parTrans" cxnId="{961F2045-3698-4238-950B-D7A6408ABA63}">
      <dgm:prSet/>
      <dgm:spPr/>
      <dgm:t>
        <a:bodyPr/>
        <a:lstStyle/>
        <a:p>
          <a:endParaRPr lang="ru-RU"/>
        </a:p>
      </dgm:t>
    </dgm:pt>
    <dgm:pt modelId="{53EC72B7-8CFD-4EF6-8B17-48AF9B0CC325}" type="sibTrans" cxnId="{961F2045-3698-4238-950B-D7A6408ABA63}">
      <dgm:prSet/>
      <dgm:spPr/>
      <dgm:t>
        <a:bodyPr/>
        <a:lstStyle/>
        <a:p>
          <a:endParaRPr lang="ru-RU"/>
        </a:p>
      </dgm:t>
    </dgm:pt>
    <dgm:pt modelId="{06C257BF-1D9F-4A2C-9D46-5F1960D7C14A}">
      <dgm:prSet custT="1"/>
      <dgm:spPr/>
      <dgm:t>
        <a:bodyPr/>
        <a:lstStyle/>
        <a:p>
          <a:r>
            <a:rPr lang="ru-RU" sz="1000"/>
            <a:t>Служебное поведение</a:t>
          </a:r>
        </a:p>
      </dgm:t>
    </dgm:pt>
    <dgm:pt modelId="{A4EF0FC0-754B-4AEE-AEE0-67DA69BC97E8}" type="parTrans" cxnId="{FCD15590-2B75-4706-A8F4-D28E74CF2FEB}">
      <dgm:prSet/>
      <dgm:spPr/>
      <dgm:t>
        <a:bodyPr/>
        <a:lstStyle/>
        <a:p>
          <a:endParaRPr lang="ru-RU"/>
        </a:p>
      </dgm:t>
    </dgm:pt>
    <dgm:pt modelId="{8F83177A-C7EC-4620-AF17-517C9BE1480D}" type="sibTrans" cxnId="{FCD15590-2B75-4706-A8F4-D28E74CF2FEB}">
      <dgm:prSet/>
      <dgm:spPr/>
      <dgm:t>
        <a:bodyPr/>
        <a:lstStyle/>
        <a:p>
          <a:endParaRPr lang="ru-RU"/>
        </a:p>
      </dgm:t>
    </dgm:pt>
    <dgm:pt modelId="{817A3DE7-99E5-49FD-8D3B-900652BC055F}">
      <dgm:prSet custT="1"/>
      <dgm:spPr/>
      <dgm:t>
        <a:bodyPr/>
        <a:lstStyle/>
        <a:p>
          <a:r>
            <a:rPr lang="ru-RU" sz="900"/>
            <a:t>Недееспособность, неполная дееспособность (признанные судом)</a:t>
          </a:r>
        </a:p>
      </dgm:t>
    </dgm:pt>
    <dgm:pt modelId="{FB55130B-566C-434F-A46B-31D3CC53E739}" type="parTrans" cxnId="{F1B76D4F-3A0A-456C-ADFC-F17235FC3AF1}">
      <dgm:prSet/>
      <dgm:spPr/>
      <dgm:t>
        <a:bodyPr/>
        <a:lstStyle/>
        <a:p>
          <a:endParaRPr lang="ru-RU"/>
        </a:p>
      </dgm:t>
    </dgm:pt>
    <dgm:pt modelId="{06E54462-A411-467B-8D6B-6AD6E71E4C6F}" type="sibTrans" cxnId="{F1B76D4F-3A0A-456C-ADFC-F17235FC3AF1}">
      <dgm:prSet/>
      <dgm:spPr/>
      <dgm:t>
        <a:bodyPr/>
        <a:lstStyle/>
        <a:p>
          <a:endParaRPr lang="ru-RU"/>
        </a:p>
      </dgm:t>
    </dgm:pt>
    <dgm:pt modelId="{643F414D-4D43-4293-9703-2852A396B03A}">
      <dgm:prSet custT="1"/>
      <dgm:spPr/>
      <dgm:t>
        <a:bodyPr/>
        <a:lstStyle/>
        <a:p>
          <a:r>
            <a:rPr lang="ru-RU" sz="900"/>
            <a:t>Наличие заболевания, препятствующего службе</a:t>
          </a:r>
        </a:p>
      </dgm:t>
    </dgm:pt>
    <dgm:pt modelId="{92EDB008-BE89-42E6-8533-47F4F3592434}" type="parTrans" cxnId="{FD403E44-A5C5-4D47-9E66-D3B5E99E5680}">
      <dgm:prSet/>
      <dgm:spPr/>
      <dgm:t>
        <a:bodyPr/>
        <a:lstStyle/>
        <a:p>
          <a:endParaRPr lang="ru-RU"/>
        </a:p>
      </dgm:t>
    </dgm:pt>
    <dgm:pt modelId="{117B423D-A7C4-41AD-AC57-155B985C6BF5}" type="sibTrans" cxnId="{FD403E44-A5C5-4D47-9E66-D3B5E99E5680}">
      <dgm:prSet/>
      <dgm:spPr/>
      <dgm:t>
        <a:bodyPr/>
        <a:lstStyle/>
        <a:p>
          <a:endParaRPr lang="ru-RU"/>
        </a:p>
      </dgm:t>
    </dgm:pt>
    <dgm:pt modelId="{EA1C29B0-31B2-4516-A294-C0A677ECE5B1}">
      <dgm:prSet custT="1"/>
      <dgm:spPr/>
      <dgm:t>
        <a:bodyPr/>
        <a:lstStyle/>
        <a:p>
          <a:r>
            <a:rPr lang="ru-RU" sz="900"/>
            <a:t>Выход из гражданства Российской Федерации</a:t>
          </a:r>
        </a:p>
      </dgm:t>
    </dgm:pt>
    <dgm:pt modelId="{3FE749E5-DD93-4EA4-B867-0B85BBA944ED}" type="parTrans" cxnId="{DBABAEC1-F84C-4EC9-9AFB-73E1D1668850}">
      <dgm:prSet/>
      <dgm:spPr/>
      <dgm:t>
        <a:bodyPr/>
        <a:lstStyle/>
        <a:p>
          <a:endParaRPr lang="ru-RU"/>
        </a:p>
      </dgm:t>
    </dgm:pt>
    <dgm:pt modelId="{8769B3B6-013D-496E-B145-7751D04A3388}" type="sibTrans" cxnId="{DBABAEC1-F84C-4EC9-9AFB-73E1D1668850}">
      <dgm:prSet/>
      <dgm:spPr/>
      <dgm:t>
        <a:bodyPr/>
        <a:lstStyle/>
        <a:p>
          <a:endParaRPr lang="ru-RU"/>
        </a:p>
      </dgm:t>
    </dgm:pt>
    <dgm:pt modelId="{FAD8FD87-6B1D-4EAA-A552-832724E57803}">
      <dgm:prSet custT="1"/>
      <dgm:spPr/>
      <dgm:t>
        <a:bodyPr/>
        <a:lstStyle/>
        <a:p>
          <a:r>
            <a:rPr lang="ru-RU" sz="900"/>
            <a:t>Приобретение гражданства другого государства</a:t>
          </a:r>
        </a:p>
      </dgm:t>
    </dgm:pt>
    <dgm:pt modelId="{E4F57B31-F09E-4EF1-BE7D-0FC4B4BFD62F}" type="parTrans" cxnId="{7EBFDC64-12F2-4C84-9001-8FFC69E0CC69}">
      <dgm:prSet/>
      <dgm:spPr/>
      <dgm:t>
        <a:bodyPr/>
        <a:lstStyle/>
        <a:p>
          <a:endParaRPr lang="ru-RU"/>
        </a:p>
      </dgm:t>
    </dgm:pt>
    <dgm:pt modelId="{10203688-6E89-44AF-89B5-C93D7FC13C22}" type="sibTrans" cxnId="{7EBFDC64-12F2-4C84-9001-8FFC69E0CC69}">
      <dgm:prSet/>
      <dgm:spPr/>
      <dgm:t>
        <a:bodyPr/>
        <a:lstStyle/>
        <a:p>
          <a:endParaRPr lang="ru-RU"/>
        </a:p>
      </dgm:t>
    </dgm:pt>
    <dgm:pt modelId="{BCB93161-45C2-4868-8626-5F6D9C0B71C3}">
      <dgm:prSet custT="1"/>
      <dgm:spPr/>
      <dgm:t>
        <a:bodyPr/>
        <a:lstStyle/>
        <a:p>
          <a:r>
            <a:rPr lang="ru-RU" sz="900"/>
            <a:t>Близкое родство или свойство с гражданским служащим в случае непосредственной подчиненности,</a:t>
          </a:r>
          <a:br>
            <a:rPr lang="ru-RU" sz="900"/>
          </a:br>
          <a:r>
            <a:rPr lang="ru-RU" sz="900"/>
            <a:t>подконтрольности</a:t>
          </a:r>
        </a:p>
      </dgm:t>
    </dgm:pt>
    <dgm:pt modelId="{11ADCDCB-D6FF-446C-9847-8B763AFCBF02}" type="parTrans" cxnId="{23512974-DC55-4559-BC69-13A30946D3F2}">
      <dgm:prSet/>
      <dgm:spPr/>
      <dgm:t>
        <a:bodyPr/>
        <a:lstStyle/>
        <a:p>
          <a:endParaRPr lang="ru-RU"/>
        </a:p>
      </dgm:t>
    </dgm:pt>
    <dgm:pt modelId="{025F28CB-C86C-4FD8-8BA8-A5FEB6B446D5}" type="sibTrans" cxnId="{23512974-DC55-4559-BC69-13A30946D3F2}">
      <dgm:prSet/>
      <dgm:spPr/>
      <dgm:t>
        <a:bodyPr/>
        <a:lstStyle/>
        <a:p>
          <a:endParaRPr lang="ru-RU"/>
        </a:p>
      </dgm:t>
    </dgm:pt>
    <dgm:pt modelId="{7DCCF42C-AE74-4E3C-87A5-7E537A92F646}">
      <dgm:prSet custT="1"/>
      <dgm:spPr/>
      <dgm:t>
        <a:bodyPr/>
        <a:lstStyle/>
        <a:p>
          <a:r>
            <a:rPr lang="ru-RU" sz="900"/>
            <a:t>Наличие гражданства другого государства</a:t>
          </a:r>
        </a:p>
      </dgm:t>
    </dgm:pt>
    <dgm:pt modelId="{E67D304D-11AF-49E2-8F57-507D7A1BCC2F}" type="parTrans" cxnId="{B04D7550-FCE8-4C37-85A4-03192C2AAE16}">
      <dgm:prSet/>
      <dgm:spPr/>
      <dgm:t>
        <a:bodyPr/>
        <a:lstStyle/>
        <a:p>
          <a:endParaRPr lang="ru-RU"/>
        </a:p>
      </dgm:t>
    </dgm:pt>
    <dgm:pt modelId="{8C91AF68-C773-4CA6-9E82-D27D8861C723}" type="sibTrans" cxnId="{B04D7550-FCE8-4C37-85A4-03192C2AAE16}">
      <dgm:prSet/>
      <dgm:spPr/>
      <dgm:t>
        <a:bodyPr/>
        <a:lstStyle/>
        <a:p>
          <a:endParaRPr lang="ru-RU"/>
        </a:p>
      </dgm:t>
    </dgm:pt>
    <dgm:pt modelId="{37DE04DD-715C-4B15-B0FA-68F77CE39C79}">
      <dgm:prSet custT="1"/>
      <dgm:spPr/>
      <dgm:t>
        <a:bodyPr/>
        <a:lstStyle/>
        <a:p>
          <a:r>
            <a:rPr lang="ru-RU" sz="900"/>
            <a:t>Осуждение к наказанию судом</a:t>
          </a:r>
        </a:p>
      </dgm:t>
    </dgm:pt>
    <dgm:pt modelId="{7ECC3E52-EE07-4D36-9A0F-766F70FC64ED}" type="parTrans" cxnId="{000FF233-AC16-4AC9-8895-0E9DDFA3801E}">
      <dgm:prSet/>
      <dgm:spPr/>
      <dgm:t>
        <a:bodyPr/>
        <a:lstStyle/>
        <a:p>
          <a:endParaRPr lang="ru-RU"/>
        </a:p>
      </dgm:t>
    </dgm:pt>
    <dgm:pt modelId="{8D8E3057-104E-42FE-AA78-21D0B4772797}" type="sibTrans" cxnId="{000FF233-AC16-4AC9-8895-0E9DDFA3801E}">
      <dgm:prSet/>
      <dgm:spPr/>
      <dgm:t>
        <a:bodyPr/>
        <a:lstStyle/>
        <a:p>
          <a:endParaRPr lang="ru-RU"/>
        </a:p>
      </dgm:t>
    </dgm:pt>
    <dgm:pt modelId="{6834CB85-9428-4902-98A4-147AABB2E31A}">
      <dgm:prSet custT="1"/>
      <dgm:spPr/>
      <dgm:t>
        <a:bodyPr/>
        <a:lstStyle/>
        <a:p>
          <a:r>
            <a:rPr lang="ru-RU" sz="900"/>
            <a:t>Наличие неснятой (непогашенной) судимости</a:t>
          </a:r>
        </a:p>
      </dgm:t>
    </dgm:pt>
    <dgm:pt modelId="{C8B983C6-6E7A-45BB-A0C1-41F8DEA20324}" type="parTrans" cxnId="{2E8D4839-375D-41A4-B51A-1CB516397292}">
      <dgm:prSet/>
      <dgm:spPr/>
      <dgm:t>
        <a:bodyPr/>
        <a:lstStyle/>
        <a:p>
          <a:endParaRPr lang="ru-RU"/>
        </a:p>
      </dgm:t>
    </dgm:pt>
    <dgm:pt modelId="{941809AD-5AB5-4A74-933E-48E819242D13}" type="sibTrans" cxnId="{2E8D4839-375D-41A4-B51A-1CB516397292}">
      <dgm:prSet/>
      <dgm:spPr/>
      <dgm:t>
        <a:bodyPr/>
        <a:lstStyle/>
        <a:p>
          <a:endParaRPr lang="ru-RU"/>
        </a:p>
      </dgm:t>
    </dgm:pt>
    <dgm:pt modelId="{7CA3C837-8E90-4491-A2F8-A983CCA341C0}">
      <dgm:prSet custT="1"/>
      <dgm:spPr/>
      <dgm:t>
        <a:bodyPr/>
        <a:lstStyle/>
        <a:p>
          <a:r>
            <a:rPr lang="ru-RU" sz="900"/>
            <a:t>Отказ от прохождения процедуры оформления допуска к сведениям, составляющим тайну</a:t>
          </a:r>
        </a:p>
      </dgm:t>
    </dgm:pt>
    <dgm:pt modelId="{11F7B9F0-0576-44F9-822F-15050E106B4A}" type="parTrans" cxnId="{1476D86C-CC3D-4015-AE23-AB59E41E2AC0}">
      <dgm:prSet/>
      <dgm:spPr/>
      <dgm:t>
        <a:bodyPr/>
        <a:lstStyle/>
        <a:p>
          <a:endParaRPr lang="ru-RU"/>
        </a:p>
      </dgm:t>
    </dgm:pt>
    <dgm:pt modelId="{29D1DB1A-4A06-490E-8763-14BA625962C9}" type="sibTrans" cxnId="{1476D86C-CC3D-4015-AE23-AB59E41E2AC0}">
      <dgm:prSet/>
      <dgm:spPr/>
      <dgm:t>
        <a:bodyPr/>
        <a:lstStyle/>
        <a:p>
          <a:endParaRPr lang="ru-RU"/>
        </a:p>
      </dgm:t>
    </dgm:pt>
    <dgm:pt modelId="{4C79A98B-E36A-4690-96B2-A8CC9B013DE4}">
      <dgm:prSet custT="1"/>
      <dgm:spPr/>
      <dgm:t>
        <a:bodyPr/>
        <a:lstStyle/>
        <a:p>
          <a:r>
            <a:rPr lang="ru-RU" sz="900"/>
            <a:t>Представление подложных документов, ложных сведений</a:t>
          </a:r>
        </a:p>
      </dgm:t>
    </dgm:pt>
    <dgm:pt modelId="{D6487AF8-1D98-47B9-B86B-EA507B6BE33B}" type="parTrans" cxnId="{816A67FA-C30F-4C44-8294-090F52FD1DC0}">
      <dgm:prSet/>
      <dgm:spPr/>
      <dgm:t>
        <a:bodyPr/>
        <a:lstStyle/>
        <a:p>
          <a:endParaRPr lang="ru-RU"/>
        </a:p>
      </dgm:t>
    </dgm:pt>
    <dgm:pt modelId="{5410F9C2-90E7-48D8-AED4-CDC7C74D86E2}" type="sibTrans" cxnId="{816A67FA-C30F-4C44-8294-090F52FD1DC0}">
      <dgm:prSet/>
      <dgm:spPr/>
      <dgm:t>
        <a:bodyPr/>
        <a:lstStyle/>
        <a:p>
          <a:endParaRPr lang="ru-RU"/>
        </a:p>
      </dgm:t>
    </dgm:pt>
    <dgm:pt modelId="{AAC139FB-A344-4AC5-96A0-961DFD3D18BB}">
      <dgm:prSet custT="1"/>
      <dgm:spPr/>
      <dgm:t>
        <a:bodyPr/>
        <a:lstStyle/>
        <a:p>
          <a:r>
            <a:rPr lang="ru-RU" sz="900"/>
            <a:t>Непредставление или представление ложных сведений о доходах, расходах, об имуществе и обязательствах имущественного характера </a:t>
          </a:r>
        </a:p>
      </dgm:t>
    </dgm:pt>
    <dgm:pt modelId="{69EABA2B-25DA-461E-A2EE-8C21D9E79D7E}" type="parTrans" cxnId="{2C68D1D6-ACD3-446A-9B10-EC411EA5B7A8}">
      <dgm:prSet/>
      <dgm:spPr/>
      <dgm:t>
        <a:bodyPr/>
        <a:lstStyle/>
        <a:p>
          <a:endParaRPr lang="ru-RU"/>
        </a:p>
      </dgm:t>
    </dgm:pt>
    <dgm:pt modelId="{D546BA14-A883-48E0-B2BF-C15C0DC29D54}" type="sibTrans" cxnId="{2C68D1D6-ACD3-446A-9B10-EC411EA5B7A8}">
      <dgm:prSet/>
      <dgm:spPr/>
      <dgm:t>
        <a:bodyPr/>
        <a:lstStyle/>
        <a:p>
          <a:endParaRPr lang="ru-RU"/>
        </a:p>
      </dgm:t>
    </dgm:pt>
    <dgm:pt modelId="{FE114339-3F12-41AD-9369-36EB60C1061B}" type="pres">
      <dgm:prSet presAssocID="{65DF8D21-D75A-441C-BDDE-B0042B7F86BF}" presName="hierChild1" presStyleCnt="0">
        <dgm:presLayoutVars>
          <dgm:orgChart val="1"/>
          <dgm:chPref val="1"/>
          <dgm:dir/>
          <dgm:animOne val="branch"/>
          <dgm:animLvl val="lvl"/>
          <dgm:resizeHandles/>
        </dgm:presLayoutVars>
      </dgm:prSet>
      <dgm:spPr/>
      <dgm:t>
        <a:bodyPr/>
        <a:lstStyle/>
        <a:p>
          <a:endParaRPr lang="ru-RU"/>
        </a:p>
      </dgm:t>
    </dgm:pt>
    <dgm:pt modelId="{BCDCB4C4-E458-48A9-9A61-7204F6A7DCB5}" type="pres">
      <dgm:prSet presAssocID="{38CCF93E-F1EA-4B2F-8DA7-EBCFF678925E}" presName="hierRoot1" presStyleCnt="0">
        <dgm:presLayoutVars>
          <dgm:hierBranch val="init"/>
        </dgm:presLayoutVars>
      </dgm:prSet>
      <dgm:spPr/>
    </dgm:pt>
    <dgm:pt modelId="{42A5E530-4599-405A-8E43-BF4BCABFCD42}" type="pres">
      <dgm:prSet presAssocID="{38CCF93E-F1EA-4B2F-8DA7-EBCFF678925E}" presName="rootComposite1" presStyleCnt="0"/>
      <dgm:spPr/>
    </dgm:pt>
    <dgm:pt modelId="{2ADDEA1E-AE52-4F6F-81D2-734EDCD3DB3E}" type="pres">
      <dgm:prSet presAssocID="{38CCF93E-F1EA-4B2F-8DA7-EBCFF678925E}" presName="rootText1" presStyleLbl="node0" presStyleIdx="0" presStyleCnt="1" custScaleX="327653" custScaleY="223925" custLinFactNeighborX="3021" custLinFactNeighborY="-98179">
        <dgm:presLayoutVars>
          <dgm:chPref val="3"/>
        </dgm:presLayoutVars>
      </dgm:prSet>
      <dgm:spPr>
        <a:prstGeom prst="roundRect">
          <a:avLst/>
        </a:prstGeom>
      </dgm:spPr>
      <dgm:t>
        <a:bodyPr/>
        <a:lstStyle/>
        <a:p>
          <a:endParaRPr lang="ru-RU"/>
        </a:p>
      </dgm:t>
    </dgm:pt>
    <dgm:pt modelId="{238FD79F-7BA8-4669-9971-509D7C6230C1}" type="pres">
      <dgm:prSet presAssocID="{38CCF93E-F1EA-4B2F-8DA7-EBCFF678925E}" presName="rootConnector1" presStyleLbl="node1" presStyleIdx="0" presStyleCnt="0"/>
      <dgm:spPr/>
      <dgm:t>
        <a:bodyPr/>
        <a:lstStyle/>
        <a:p>
          <a:endParaRPr lang="ru-RU"/>
        </a:p>
      </dgm:t>
    </dgm:pt>
    <dgm:pt modelId="{75A9F778-2691-46A7-8C3E-04C66E307163}" type="pres">
      <dgm:prSet presAssocID="{38CCF93E-F1EA-4B2F-8DA7-EBCFF678925E}" presName="hierChild2" presStyleCnt="0"/>
      <dgm:spPr/>
    </dgm:pt>
    <dgm:pt modelId="{7751CEEA-0EFB-498E-BD20-FF287B469591}" type="pres">
      <dgm:prSet presAssocID="{53B0B8DD-AED2-4868-B496-CB9DE052134F}" presName="Name37" presStyleLbl="parChTrans1D2" presStyleIdx="0" presStyleCnt="4"/>
      <dgm:spPr/>
      <dgm:t>
        <a:bodyPr/>
        <a:lstStyle/>
        <a:p>
          <a:endParaRPr lang="ru-RU"/>
        </a:p>
      </dgm:t>
    </dgm:pt>
    <dgm:pt modelId="{420AD676-5736-42BA-8834-727C44F26CC6}" type="pres">
      <dgm:prSet presAssocID="{2E15D7CB-2AFA-40D3-B687-F09A9EB09662}" presName="hierRoot2" presStyleCnt="0">
        <dgm:presLayoutVars>
          <dgm:hierBranch val="init"/>
        </dgm:presLayoutVars>
      </dgm:prSet>
      <dgm:spPr/>
    </dgm:pt>
    <dgm:pt modelId="{ACFF491F-7AAD-4564-ADE8-81637557F422}" type="pres">
      <dgm:prSet presAssocID="{2E15D7CB-2AFA-40D3-B687-F09A9EB09662}" presName="rootComposite" presStyleCnt="0"/>
      <dgm:spPr/>
    </dgm:pt>
    <dgm:pt modelId="{909688AA-F71D-4513-B402-E2B4C54E5E0C}" type="pres">
      <dgm:prSet presAssocID="{2E15D7CB-2AFA-40D3-B687-F09A9EB09662}" presName="rootText" presStyleLbl="node2" presStyleIdx="0" presStyleCnt="4" custScaleX="128993">
        <dgm:presLayoutVars>
          <dgm:chPref val="3"/>
        </dgm:presLayoutVars>
      </dgm:prSet>
      <dgm:spPr>
        <a:prstGeom prst="roundRect">
          <a:avLst/>
        </a:prstGeom>
      </dgm:spPr>
      <dgm:t>
        <a:bodyPr/>
        <a:lstStyle/>
        <a:p>
          <a:endParaRPr lang="ru-RU"/>
        </a:p>
      </dgm:t>
    </dgm:pt>
    <dgm:pt modelId="{C0C034FF-B988-492B-9CB3-3C11E82137AB}" type="pres">
      <dgm:prSet presAssocID="{2E15D7CB-2AFA-40D3-B687-F09A9EB09662}" presName="rootConnector" presStyleLbl="node2" presStyleIdx="0" presStyleCnt="4"/>
      <dgm:spPr/>
      <dgm:t>
        <a:bodyPr/>
        <a:lstStyle/>
        <a:p>
          <a:endParaRPr lang="ru-RU"/>
        </a:p>
      </dgm:t>
    </dgm:pt>
    <dgm:pt modelId="{BFD2D3A0-780A-48D3-810D-A4CAF869FD40}" type="pres">
      <dgm:prSet presAssocID="{2E15D7CB-2AFA-40D3-B687-F09A9EB09662}" presName="hierChild4" presStyleCnt="0"/>
      <dgm:spPr/>
    </dgm:pt>
    <dgm:pt modelId="{13A3A29C-746F-4F53-A8C4-C5035C529595}" type="pres">
      <dgm:prSet presAssocID="{FB55130B-566C-434F-A46B-31D3CC53E739}" presName="Name37" presStyleLbl="parChTrans1D3" presStyleIdx="0" presStyleCnt="11"/>
      <dgm:spPr/>
      <dgm:t>
        <a:bodyPr/>
        <a:lstStyle/>
        <a:p>
          <a:endParaRPr lang="ru-RU"/>
        </a:p>
      </dgm:t>
    </dgm:pt>
    <dgm:pt modelId="{E25FA6CE-A6B7-44C8-9A74-78B48FFDD0DC}" type="pres">
      <dgm:prSet presAssocID="{817A3DE7-99E5-49FD-8D3B-900652BC055F}" presName="hierRoot2" presStyleCnt="0">
        <dgm:presLayoutVars>
          <dgm:hierBranch val="init"/>
        </dgm:presLayoutVars>
      </dgm:prSet>
      <dgm:spPr/>
    </dgm:pt>
    <dgm:pt modelId="{3395163B-F455-42D6-BDFC-F49F86A9704F}" type="pres">
      <dgm:prSet presAssocID="{817A3DE7-99E5-49FD-8D3B-900652BC055F}" presName="rootComposite" presStyleCnt="0"/>
      <dgm:spPr/>
    </dgm:pt>
    <dgm:pt modelId="{542DCC4B-EE1F-4D69-821E-F92D2BD1965C}" type="pres">
      <dgm:prSet presAssocID="{817A3DE7-99E5-49FD-8D3B-900652BC055F}" presName="rootText" presStyleLbl="node3" presStyleIdx="0" presStyleCnt="11" custScaleX="111166" custScaleY="174336" custLinFactNeighborX="-2426" custLinFactNeighborY="-3235">
        <dgm:presLayoutVars>
          <dgm:chPref val="3"/>
        </dgm:presLayoutVars>
      </dgm:prSet>
      <dgm:spPr>
        <a:prstGeom prst="roundRect">
          <a:avLst/>
        </a:prstGeom>
      </dgm:spPr>
      <dgm:t>
        <a:bodyPr/>
        <a:lstStyle/>
        <a:p>
          <a:endParaRPr lang="ru-RU"/>
        </a:p>
      </dgm:t>
    </dgm:pt>
    <dgm:pt modelId="{04E7F9CB-7EE5-4246-8FFA-F79B22E3F8FC}" type="pres">
      <dgm:prSet presAssocID="{817A3DE7-99E5-49FD-8D3B-900652BC055F}" presName="rootConnector" presStyleLbl="node3" presStyleIdx="0" presStyleCnt="11"/>
      <dgm:spPr/>
      <dgm:t>
        <a:bodyPr/>
        <a:lstStyle/>
        <a:p>
          <a:endParaRPr lang="ru-RU"/>
        </a:p>
      </dgm:t>
    </dgm:pt>
    <dgm:pt modelId="{3238012D-822A-4E57-8173-DD6D7D830592}" type="pres">
      <dgm:prSet presAssocID="{817A3DE7-99E5-49FD-8D3B-900652BC055F}" presName="hierChild4" presStyleCnt="0"/>
      <dgm:spPr/>
    </dgm:pt>
    <dgm:pt modelId="{866B1A15-26E2-44E2-85B8-819D3B2C786E}" type="pres">
      <dgm:prSet presAssocID="{817A3DE7-99E5-49FD-8D3B-900652BC055F}" presName="hierChild5" presStyleCnt="0"/>
      <dgm:spPr/>
    </dgm:pt>
    <dgm:pt modelId="{E78F22A2-BEA8-4FC0-B467-E6D9B8044005}" type="pres">
      <dgm:prSet presAssocID="{92EDB008-BE89-42E6-8533-47F4F3592434}" presName="Name37" presStyleLbl="parChTrans1D3" presStyleIdx="1" presStyleCnt="11"/>
      <dgm:spPr/>
      <dgm:t>
        <a:bodyPr/>
        <a:lstStyle/>
        <a:p>
          <a:endParaRPr lang="ru-RU"/>
        </a:p>
      </dgm:t>
    </dgm:pt>
    <dgm:pt modelId="{9B311509-86FD-4506-9F22-FA73C0E8D44F}" type="pres">
      <dgm:prSet presAssocID="{643F414D-4D43-4293-9703-2852A396B03A}" presName="hierRoot2" presStyleCnt="0">
        <dgm:presLayoutVars>
          <dgm:hierBranch val="init"/>
        </dgm:presLayoutVars>
      </dgm:prSet>
      <dgm:spPr/>
    </dgm:pt>
    <dgm:pt modelId="{D8A5293E-3048-4AD2-A2BF-F4856E58CD90}" type="pres">
      <dgm:prSet presAssocID="{643F414D-4D43-4293-9703-2852A396B03A}" presName="rootComposite" presStyleCnt="0"/>
      <dgm:spPr/>
    </dgm:pt>
    <dgm:pt modelId="{5F5EF368-82AA-4CC9-8EE3-CEE89071C9D3}" type="pres">
      <dgm:prSet presAssocID="{643F414D-4D43-4293-9703-2852A396B03A}" presName="rootText" presStyleLbl="node3" presStyleIdx="1" presStyleCnt="11" custScaleX="107924" custScaleY="167193">
        <dgm:presLayoutVars>
          <dgm:chPref val="3"/>
        </dgm:presLayoutVars>
      </dgm:prSet>
      <dgm:spPr>
        <a:prstGeom prst="roundRect">
          <a:avLst/>
        </a:prstGeom>
      </dgm:spPr>
      <dgm:t>
        <a:bodyPr/>
        <a:lstStyle/>
        <a:p>
          <a:endParaRPr lang="ru-RU"/>
        </a:p>
      </dgm:t>
    </dgm:pt>
    <dgm:pt modelId="{6375888E-705B-4559-9919-87D1CA6A51F5}" type="pres">
      <dgm:prSet presAssocID="{643F414D-4D43-4293-9703-2852A396B03A}" presName="rootConnector" presStyleLbl="node3" presStyleIdx="1" presStyleCnt="11"/>
      <dgm:spPr/>
      <dgm:t>
        <a:bodyPr/>
        <a:lstStyle/>
        <a:p>
          <a:endParaRPr lang="ru-RU"/>
        </a:p>
      </dgm:t>
    </dgm:pt>
    <dgm:pt modelId="{5AEA57D7-43A2-4289-B970-7A3816DB923A}" type="pres">
      <dgm:prSet presAssocID="{643F414D-4D43-4293-9703-2852A396B03A}" presName="hierChild4" presStyleCnt="0"/>
      <dgm:spPr/>
    </dgm:pt>
    <dgm:pt modelId="{88B9B15E-8D81-4397-9000-27DAEF01BABD}" type="pres">
      <dgm:prSet presAssocID="{643F414D-4D43-4293-9703-2852A396B03A}" presName="hierChild5" presStyleCnt="0"/>
      <dgm:spPr/>
    </dgm:pt>
    <dgm:pt modelId="{66B3C26E-9192-43AF-B9EA-91A5C38842C2}" type="pres">
      <dgm:prSet presAssocID="{2E15D7CB-2AFA-40D3-B687-F09A9EB09662}" presName="hierChild5" presStyleCnt="0"/>
      <dgm:spPr/>
    </dgm:pt>
    <dgm:pt modelId="{C18D69E2-352D-4098-957C-982254171877}" type="pres">
      <dgm:prSet presAssocID="{611ACCA3-7AA9-44D9-8CE8-867D0E5B1B91}" presName="Name37" presStyleLbl="parChTrans1D2" presStyleIdx="1" presStyleCnt="4"/>
      <dgm:spPr/>
      <dgm:t>
        <a:bodyPr/>
        <a:lstStyle/>
        <a:p>
          <a:endParaRPr lang="ru-RU"/>
        </a:p>
      </dgm:t>
    </dgm:pt>
    <dgm:pt modelId="{2854B084-43A0-4817-80B5-3465B0698DF9}" type="pres">
      <dgm:prSet presAssocID="{9A058FB8-87D3-418A-82E1-2E506CD68808}" presName="hierRoot2" presStyleCnt="0">
        <dgm:presLayoutVars>
          <dgm:hierBranch val="init"/>
        </dgm:presLayoutVars>
      </dgm:prSet>
      <dgm:spPr/>
    </dgm:pt>
    <dgm:pt modelId="{4D6DD11B-72AD-4D33-BFB3-A9580DD51626}" type="pres">
      <dgm:prSet presAssocID="{9A058FB8-87D3-418A-82E1-2E506CD68808}" presName="rootComposite" presStyleCnt="0"/>
      <dgm:spPr/>
    </dgm:pt>
    <dgm:pt modelId="{43D2F693-AA1D-4B32-A276-8F0C978445B2}" type="pres">
      <dgm:prSet presAssocID="{9A058FB8-87D3-418A-82E1-2E506CD68808}" presName="rootText" presStyleLbl="node2" presStyleIdx="1" presStyleCnt="4" custScaleX="147888">
        <dgm:presLayoutVars>
          <dgm:chPref val="3"/>
        </dgm:presLayoutVars>
      </dgm:prSet>
      <dgm:spPr>
        <a:prstGeom prst="roundRect">
          <a:avLst/>
        </a:prstGeom>
      </dgm:spPr>
      <dgm:t>
        <a:bodyPr/>
        <a:lstStyle/>
        <a:p>
          <a:endParaRPr lang="ru-RU"/>
        </a:p>
      </dgm:t>
    </dgm:pt>
    <dgm:pt modelId="{22976C71-75FF-4BE8-AE7C-07B019260B44}" type="pres">
      <dgm:prSet presAssocID="{9A058FB8-87D3-418A-82E1-2E506CD68808}" presName="rootConnector" presStyleLbl="node2" presStyleIdx="1" presStyleCnt="4"/>
      <dgm:spPr/>
      <dgm:t>
        <a:bodyPr/>
        <a:lstStyle/>
        <a:p>
          <a:endParaRPr lang="ru-RU"/>
        </a:p>
      </dgm:t>
    </dgm:pt>
    <dgm:pt modelId="{5E56B4E9-072E-4013-B9D8-DBA5E03B41F3}" type="pres">
      <dgm:prSet presAssocID="{9A058FB8-87D3-418A-82E1-2E506CD68808}" presName="hierChild4" presStyleCnt="0"/>
      <dgm:spPr/>
    </dgm:pt>
    <dgm:pt modelId="{EC97D09F-6D31-4A0F-B738-ABA4386ACD70}" type="pres">
      <dgm:prSet presAssocID="{3FE749E5-DD93-4EA4-B867-0B85BBA944ED}" presName="Name37" presStyleLbl="parChTrans1D3" presStyleIdx="2" presStyleCnt="11"/>
      <dgm:spPr/>
      <dgm:t>
        <a:bodyPr/>
        <a:lstStyle/>
        <a:p>
          <a:endParaRPr lang="ru-RU"/>
        </a:p>
      </dgm:t>
    </dgm:pt>
    <dgm:pt modelId="{D652E6D9-13BF-4A82-91AC-CA3413BBACF2}" type="pres">
      <dgm:prSet presAssocID="{EA1C29B0-31B2-4516-A294-C0A677ECE5B1}" presName="hierRoot2" presStyleCnt="0">
        <dgm:presLayoutVars>
          <dgm:hierBranch val="init"/>
        </dgm:presLayoutVars>
      </dgm:prSet>
      <dgm:spPr/>
    </dgm:pt>
    <dgm:pt modelId="{C845B5F7-18FE-4B6E-A63B-8C15FC40FAE7}" type="pres">
      <dgm:prSet presAssocID="{EA1C29B0-31B2-4516-A294-C0A677ECE5B1}" presName="rootComposite" presStyleCnt="0"/>
      <dgm:spPr/>
    </dgm:pt>
    <dgm:pt modelId="{7E6F062E-7A35-44B0-96C8-663AA46C535E}" type="pres">
      <dgm:prSet presAssocID="{EA1C29B0-31B2-4516-A294-C0A677ECE5B1}" presName="rootText" presStyleLbl="node3" presStyleIdx="2" presStyleCnt="11" custScaleY="151233">
        <dgm:presLayoutVars>
          <dgm:chPref val="3"/>
        </dgm:presLayoutVars>
      </dgm:prSet>
      <dgm:spPr>
        <a:prstGeom prst="roundRect">
          <a:avLst/>
        </a:prstGeom>
      </dgm:spPr>
      <dgm:t>
        <a:bodyPr/>
        <a:lstStyle/>
        <a:p>
          <a:endParaRPr lang="ru-RU"/>
        </a:p>
      </dgm:t>
    </dgm:pt>
    <dgm:pt modelId="{DE108E57-B0B6-483C-80A1-13BB2FC51C77}" type="pres">
      <dgm:prSet presAssocID="{EA1C29B0-31B2-4516-A294-C0A677ECE5B1}" presName="rootConnector" presStyleLbl="node3" presStyleIdx="2" presStyleCnt="11"/>
      <dgm:spPr/>
      <dgm:t>
        <a:bodyPr/>
        <a:lstStyle/>
        <a:p>
          <a:endParaRPr lang="ru-RU"/>
        </a:p>
      </dgm:t>
    </dgm:pt>
    <dgm:pt modelId="{07CB402D-A896-4E9B-A972-F8328F2F3545}" type="pres">
      <dgm:prSet presAssocID="{EA1C29B0-31B2-4516-A294-C0A677ECE5B1}" presName="hierChild4" presStyleCnt="0"/>
      <dgm:spPr/>
    </dgm:pt>
    <dgm:pt modelId="{63567D84-31B9-4320-9493-3F98AF5DDE8A}" type="pres">
      <dgm:prSet presAssocID="{EA1C29B0-31B2-4516-A294-C0A677ECE5B1}" presName="hierChild5" presStyleCnt="0"/>
      <dgm:spPr/>
    </dgm:pt>
    <dgm:pt modelId="{0E3A6E8E-47B6-4E29-A7B2-D9424180500E}" type="pres">
      <dgm:prSet presAssocID="{E4F57B31-F09E-4EF1-BE7D-0FC4B4BFD62F}" presName="Name37" presStyleLbl="parChTrans1D3" presStyleIdx="3" presStyleCnt="11"/>
      <dgm:spPr/>
      <dgm:t>
        <a:bodyPr/>
        <a:lstStyle/>
        <a:p>
          <a:endParaRPr lang="ru-RU"/>
        </a:p>
      </dgm:t>
    </dgm:pt>
    <dgm:pt modelId="{2171AF7F-BEDE-4C12-9289-62059FEAB01D}" type="pres">
      <dgm:prSet presAssocID="{FAD8FD87-6B1D-4EAA-A552-832724E57803}" presName="hierRoot2" presStyleCnt="0">
        <dgm:presLayoutVars>
          <dgm:hierBranch val="init"/>
        </dgm:presLayoutVars>
      </dgm:prSet>
      <dgm:spPr/>
    </dgm:pt>
    <dgm:pt modelId="{69D6816D-E165-4E83-8AFF-10E3FB2B755E}" type="pres">
      <dgm:prSet presAssocID="{FAD8FD87-6B1D-4EAA-A552-832724E57803}" presName="rootComposite" presStyleCnt="0"/>
      <dgm:spPr/>
    </dgm:pt>
    <dgm:pt modelId="{6F009E27-0E39-408F-A01C-F4C641872206}" type="pres">
      <dgm:prSet presAssocID="{FAD8FD87-6B1D-4EAA-A552-832724E57803}" presName="rootText" presStyleLbl="node3" presStyleIdx="3" presStyleCnt="11" custScaleY="148037">
        <dgm:presLayoutVars>
          <dgm:chPref val="3"/>
        </dgm:presLayoutVars>
      </dgm:prSet>
      <dgm:spPr>
        <a:prstGeom prst="roundRect">
          <a:avLst/>
        </a:prstGeom>
      </dgm:spPr>
      <dgm:t>
        <a:bodyPr/>
        <a:lstStyle/>
        <a:p>
          <a:endParaRPr lang="ru-RU"/>
        </a:p>
      </dgm:t>
    </dgm:pt>
    <dgm:pt modelId="{ADCF6F8C-833C-4B9A-83C9-CC95519F7C61}" type="pres">
      <dgm:prSet presAssocID="{FAD8FD87-6B1D-4EAA-A552-832724E57803}" presName="rootConnector" presStyleLbl="node3" presStyleIdx="3" presStyleCnt="11"/>
      <dgm:spPr/>
      <dgm:t>
        <a:bodyPr/>
        <a:lstStyle/>
        <a:p>
          <a:endParaRPr lang="ru-RU"/>
        </a:p>
      </dgm:t>
    </dgm:pt>
    <dgm:pt modelId="{8CEAB26E-6A1F-4950-AE49-82642266887E}" type="pres">
      <dgm:prSet presAssocID="{FAD8FD87-6B1D-4EAA-A552-832724E57803}" presName="hierChild4" presStyleCnt="0"/>
      <dgm:spPr/>
    </dgm:pt>
    <dgm:pt modelId="{115AFDE5-4F0C-41DC-830E-B6873F13F472}" type="pres">
      <dgm:prSet presAssocID="{FAD8FD87-6B1D-4EAA-A552-832724E57803}" presName="hierChild5" presStyleCnt="0"/>
      <dgm:spPr/>
    </dgm:pt>
    <dgm:pt modelId="{6DE67E33-C59F-4DB2-A27D-05AB2BA09FA8}" type="pres">
      <dgm:prSet presAssocID="{E67D304D-11AF-49E2-8F57-507D7A1BCC2F}" presName="Name37" presStyleLbl="parChTrans1D3" presStyleIdx="4" presStyleCnt="11"/>
      <dgm:spPr/>
      <dgm:t>
        <a:bodyPr/>
        <a:lstStyle/>
        <a:p>
          <a:endParaRPr lang="ru-RU"/>
        </a:p>
      </dgm:t>
    </dgm:pt>
    <dgm:pt modelId="{EDC4AE4F-3F57-4928-9B45-ACF1ED8B7E94}" type="pres">
      <dgm:prSet presAssocID="{7DCCF42C-AE74-4E3C-87A5-7E537A92F646}" presName="hierRoot2" presStyleCnt="0">
        <dgm:presLayoutVars>
          <dgm:hierBranch val="init"/>
        </dgm:presLayoutVars>
      </dgm:prSet>
      <dgm:spPr/>
    </dgm:pt>
    <dgm:pt modelId="{75176B1A-5A51-4695-A43F-98300DF48B29}" type="pres">
      <dgm:prSet presAssocID="{7DCCF42C-AE74-4E3C-87A5-7E537A92F646}" presName="rootComposite" presStyleCnt="0"/>
      <dgm:spPr/>
    </dgm:pt>
    <dgm:pt modelId="{C6F7B4A2-4946-49DA-8451-C5C8B2593859}" type="pres">
      <dgm:prSet presAssocID="{7DCCF42C-AE74-4E3C-87A5-7E537A92F646}" presName="rootText" presStyleLbl="node3" presStyleIdx="4" presStyleCnt="11" custScaleY="141849">
        <dgm:presLayoutVars>
          <dgm:chPref val="3"/>
        </dgm:presLayoutVars>
      </dgm:prSet>
      <dgm:spPr>
        <a:prstGeom prst="roundRect">
          <a:avLst/>
        </a:prstGeom>
      </dgm:spPr>
      <dgm:t>
        <a:bodyPr/>
        <a:lstStyle/>
        <a:p>
          <a:endParaRPr lang="ru-RU"/>
        </a:p>
      </dgm:t>
    </dgm:pt>
    <dgm:pt modelId="{F3A74072-8D57-46E1-A609-463706BFC893}" type="pres">
      <dgm:prSet presAssocID="{7DCCF42C-AE74-4E3C-87A5-7E537A92F646}" presName="rootConnector" presStyleLbl="node3" presStyleIdx="4" presStyleCnt="11"/>
      <dgm:spPr/>
      <dgm:t>
        <a:bodyPr/>
        <a:lstStyle/>
        <a:p>
          <a:endParaRPr lang="ru-RU"/>
        </a:p>
      </dgm:t>
    </dgm:pt>
    <dgm:pt modelId="{B50332BC-DBFD-4FD2-9358-075FFA69276C}" type="pres">
      <dgm:prSet presAssocID="{7DCCF42C-AE74-4E3C-87A5-7E537A92F646}" presName="hierChild4" presStyleCnt="0"/>
      <dgm:spPr/>
    </dgm:pt>
    <dgm:pt modelId="{E72929B5-F024-42EA-AC91-DF9574083F74}" type="pres">
      <dgm:prSet presAssocID="{7DCCF42C-AE74-4E3C-87A5-7E537A92F646}" presName="hierChild5" presStyleCnt="0"/>
      <dgm:spPr/>
    </dgm:pt>
    <dgm:pt modelId="{8F19792C-2E7B-4DFF-9E89-C7A3BD93E3CD}" type="pres">
      <dgm:prSet presAssocID="{9A058FB8-87D3-418A-82E1-2E506CD68808}" presName="hierChild5" presStyleCnt="0"/>
      <dgm:spPr/>
    </dgm:pt>
    <dgm:pt modelId="{4F6FF75A-7902-493E-ADDB-3158B7E3C55C}" type="pres">
      <dgm:prSet presAssocID="{0789D95B-53D1-4B92-A441-EC50D0AE7C63}" presName="Name37" presStyleLbl="parChTrans1D2" presStyleIdx="2" presStyleCnt="4"/>
      <dgm:spPr/>
      <dgm:t>
        <a:bodyPr/>
        <a:lstStyle/>
        <a:p>
          <a:endParaRPr lang="ru-RU"/>
        </a:p>
      </dgm:t>
    </dgm:pt>
    <dgm:pt modelId="{FAE8CB8B-ED1A-4F66-B8D6-92AB91F0EC03}" type="pres">
      <dgm:prSet presAssocID="{21D07D4D-E637-4978-9A58-75348BA8779A}" presName="hierRoot2" presStyleCnt="0">
        <dgm:presLayoutVars>
          <dgm:hierBranch val="init"/>
        </dgm:presLayoutVars>
      </dgm:prSet>
      <dgm:spPr/>
    </dgm:pt>
    <dgm:pt modelId="{DA62FDE0-FBFD-49BA-857C-F7A155B94259}" type="pres">
      <dgm:prSet presAssocID="{21D07D4D-E637-4978-9A58-75348BA8779A}" presName="rootComposite" presStyleCnt="0"/>
      <dgm:spPr/>
    </dgm:pt>
    <dgm:pt modelId="{61BEC03D-2168-459E-805E-1788CFDA36CB}" type="pres">
      <dgm:prSet presAssocID="{21D07D4D-E637-4978-9A58-75348BA8779A}" presName="rootText" presStyleLbl="node2" presStyleIdx="2" presStyleCnt="4" custScaleX="132866" custLinFactNeighborX="-2426" custLinFactNeighborY="4852">
        <dgm:presLayoutVars>
          <dgm:chPref val="3"/>
        </dgm:presLayoutVars>
      </dgm:prSet>
      <dgm:spPr>
        <a:prstGeom prst="roundRect">
          <a:avLst/>
        </a:prstGeom>
      </dgm:spPr>
      <dgm:t>
        <a:bodyPr/>
        <a:lstStyle/>
        <a:p>
          <a:endParaRPr lang="ru-RU"/>
        </a:p>
      </dgm:t>
    </dgm:pt>
    <dgm:pt modelId="{8B7B0E10-2107-40EB-81BA-D53BCA057D36}" type="pres">
      <dgm:prSet presAssocID="{21D07D4D-E637-4978-9A58-75348BA8779A}" presName="rootConnector" presStyleLbl="node2" presStyleIdx="2" presStyleCnt="4"/>
      <dgm:spPr/>
      <dgm:t>
        <a:bodyPr/>
        <a:lstStyle/>
        <a:p>
          <a:endParaRPr lang="ru-RU"/>
        </a:p>
      </dgm:t>
    </dgm:pt>
    <dgm:pt modelId="{362F3FCC-CEEA-4A2D-9E02-4C4057BB2286}" type="pres">
      <dgm:prSet presAssocID="{21D07D4D-E637-4978-9A58-75348BA8779A}" presName="hierChild4" presStyleCnt="0"/>
      <dgm:spPr/>
    </dgm:pt>
    <dgm:pt modelId="{029BFFAD-23B5-4836-92ED-4649AEE3AC8E}" type="pres">
      <dgm:prSet presAssocID="{11ADCDCB-D6FF-446C-9847-8B763AFCBF02}" presName="Name37" presStyleLbl="parChTrans1D3" presStyleIdx="5" presStyleCnt="11"/>
      <dgm:spPr/>
      <dgm:t>
        <a:bodyPr/>
        <a:lstStyle/>
        <a:p>
          <a:endParaRPr lang="ru-RU"/>
        </a:p>
      </dgm:t>
    </dgm:pt>
    <dgm:pt modelId="{F0444873-3CFC-43CB-8A00-720ACEB8678B}" type="pres">
      <dgm:prSet presAssocID="{BCB93161-45C2-4868-8626-5F6D9C0B71C3}" presName="hierRoot2" presStyleCnt="0">
        <dgm:presLayoutVars>
          <dgm:hierBranch val="init"/>
        </dgm:presLayoutVars>
      </dgm:prSet>
      <dgm:spPr/>
    </dgm:pt>
    <dgm:pt modelId="{B96A9CE6-A256-4751-8E7D-0EDA4D633A67}" type="pres">
      <dgm:prSet presAssocID="{BCB93161-45C2-4868-8626-5F6D9C0B71C3}" presName="rootComposite" presStyleCnt="0"/>
      <dgm:spPr/>
    </dgm:pt>
    <dgm:pt modelId="{2B531E99-BA4A-4E8F-A494-F99C8D9967C5}" type="pres">
      <dgm:prSet presAssocID="{BCB93161-45C2-4868-8626-5F6D9C0B71C3}" presName="rootText" presStyleLbl="node3" presStyleIdx="5" presStyleCnt="11" custScaleX="113320" custScaleY="219924">
        <dgm:presLayoutVars>
          <dgm:chPref val="3"/>
        </dgm:presLayoutVars>
      </dgm:prSet>
      <dgm:spPr>
        <a:prstGeom prst="roundRect">
          <a:avLst/>
        </a:prstGeom>
      </dgm:spPr>
      <dgm:t>
        <a:bodyPr/>
        <a:lstStyle/>
        <a:p>
          <a:endParaRPr lang="ru-RU"/>
        </a:p>
      </dgm:t>
    </dgm:pt>
    <dgm:pt modelId="{927E4C76-FDCB-472D-8A01-71C3B75F9784}" type="pres">
      <dgm:prSet presAssocID="{BCB93161-45C2-4868-8626-5F6D9C0B71C3}" presName="rootConnector" presStyleLbl="node3" presStyleIdx="5" presStyleCnt="11"/>
      <dgm:spPr/>
      <dgm:t>
        <a:bodyPr/>
        <a:lstStyle/>
        <a:p>
          <a:endParaRPr lang="ru-RU"/>
        </a:p>
      </dgm:t>
    </dgm:pt>
    <dgm:pt modelId="{59835B79-5BEA-409A-ADE9-8708209DF6BC}" type="pres">
      <dgm:prSet presAssocID="{BCB93161-45C2-4868-8626-5F6D9C0B71C3}" presName="hierChild4" presStyleCnt="0"/>
      <dgm:spPr/>
    </dgm:pt>
    <dgm:pt modelId="{6422F449-AC62-453A-8A47-80F6B9208069}" type="pres">
      <dgm:prSet presAssocID="{BCB93161-45C2-4868-8626-5F6D9C0B71C3}" presName="hierChild5" presStyleCnt="0"/>
      <dgm:spPr/>
    </dgm:pt>
    <dgm:pt modelId="{FDF39186-3318-49E4-9F06-101BDB9D4D51}" type="pres">
      <dgm:prSet presAssocID="{21D07D4D-E637-4978-9A58-75348BA8779A}" presName="hierChild5" presStyleCnt="0"/>
      <dgm:spPr/>
    </dgm:pt>
    <dgm:pt modelId="{D07DC466-F73B-4726-9AF8-569DF9BB73E3}" type="pres">
      <dgm:prSet presAssocID="{A4EF0FC0-754B-4AEE-AEE0-67DA69BC97E8}" presName="Name37" presStyleLbl="parChTrans1D2" presStyleIdx="3" presStyleCnt="4"/>
      <dgm:spPr/>
      <dgm:t>
        <a:bodyPr/>
        <a:lstStyle/>
        <a:p>
          <a:endParaRPr lang="ru-RU"/>
        </a:p>
      </dgm:t>
    </dgm:pt>
    <dgm:pt modelId="{12A36960-1023-483F-A467-AFF620B44CB3}" type="pres">
      <dgm:prSet presAssocID="{06C257BF-1D9F-4A2C-9D46-5F1960D7C14A}" presName="hierRoot2" presStyleCnt="0">
        <dgm:presLayoutVars>
          <dgm:hierBranch val="init"/>
        </dgm:presLayoutVars>
      </dgm:prSet>
      <dgm:spPr/>
    </dgm:pt>
    <dgm:pt modelId="{BFF78818-66ED-4A21-8DBD-CA3009002F66}" type="pres">
      <dgm:prSet presAssocID="{06C257BF-1D9F-4A2C-9D46-5F1960D7C14A}" presName="rootComposite" presStyleCnt="0"/>
      <dgm:spPr/>
    </dgm:pt>
    <dgm:pt modelId="{529C61DF-ED9E-42F0-A8E7-290000C976A4}" type="pres">
      <dgm:prSet presAssocID="{06C257BF-1D9F-4A2C-9D46-5F1960D7C14A}" presName="rootText" presStyleLbl="node2" presStyleIdx="3" presStyleCnt="4" custScaleX="163237" custScaleY="102615" custLinFactNeighborY="-4187">
        <dgm:presLayoutVars>
          <dgm:chPref val="3"/>
        </dgm:presLayoutVars>
      </dgm:prSet>
      <dgm:spPr>
        <a:prstGeom prst="roundRect">
          <a:avLst/>
        </a:prstGeom>
      </dgm:spPr>
      <dgm:t>
        <a:bodyPr/>
        <a:lstStyle/>
        <a:p>
          <a:endParaRPr lang="ru-RU"/>
        </a:p>
      </dgm:t>
    </dgm:pt>
    <dgm:pt modelId="{EB7B1CB8-CDBB-46B6-8CBC-2417E66907B1}" type="pres">
      <dgm:prSet presAssocID="{06C257BF-1D9F-4A2C-9D46-5F1960D7C14A}" presName="rootConnector" presStyleLbl="node2" presStyleIdx="3" presStyleCnt="4"/>
      <dgm:spPr/>
      <dgm:t>
        <a:bodyPr/>
        <a:lstStyle/>
        <a:p>
          <a:endParaRPr lang="ru-RU"/>
        </a:p>
      </dgm:t>
    </dgm:pt>
    <dgm:pt modelId="{94797E12-5D3D-4555-9249-692B4B2D924B}" type="pres">
      <dgm:prSet presAssocID="{06C257BF-1D9F-4A2C-9D46-5F1960D7C14A}" presName="hierChild4" presStyleCnt="0"/>
      <dgm:spPr/>
    </dgm:pt>
    <dgm:pt modelId="{72093552-7BAE-4AD6-AF56-B9EBA5F7D308}" type="pres">
      <dgm:prSet presAssocID="{7ECC3E52-EE07-4D36-9A0F-766F70FC64ED}" presName="Name37" presStyleLbl="parChTrans1D3" presStyleIdx="6" presStyleCnt="11"/>
      <dgm:spPr/>
      <dgm:t>
        <a:bodyPr/>
        <a:lstStyle/>
        <a:p>
          <a:endParaRPr lang="ru-RU"/>
        </a:p>
      </dgm:t>
    </dgm:pt>
    <dgm:pt modelId="{AD38BA55-CC9A-400F-BB8B-30E41D37641A}" type="pres">
      <dgm:prSet presAssocID="{37DE04DD-715C-4B15-B0FA-68F77CE39C79}" presName="hierRoot2" presStyleCnt="0">
        <dgm:presLayoutVars>
          <dgm:hierBranch val="init"/>
        </dgm:presLayoutVars>
      </dgm:prSet>
      <dgm:spPr/>
    </dgm:pt>
    <dgm:pt modelId="{AF7730A0-3BF6-4909-9754-51A75AEC7133}" type="pres">
      <dgm:prSet presAssocID="{37DE04DD-715C-4B15-B0FA-68F77CE39C79}" presName="rootComposite" presStyleCnt="0"/>
      <dgm:spPr/>
    </dgm:pt>
    <dgm:pt modelId="{CECE031C-19E0-46BA-90CD-37BFA1726B87}" type="pres">
      <dgm:prSet presAssocID="{37DE04DD-715C-4B15-B0FA-68F77CE39C79}" presName="rootText" presStyleLbl="node3" presStyleIdx="6" presStyleCnt="11" custScaleY="64329">
        <dgm:presLayoutVars>
          <dgm:chPref val="3"/>
        </dgm:presLayoutVars>
      </dgm:prSet>
      <dgm:spPr>
        <a:prstGeom prst="roundRect">
          <a:avLst/>
        </a:prstGeom>
      </dgm:spPr>
      <dgm:t>
        <a:bodyPr/>
        <a:lstStyle/>
        <a:p>
          <a:endParaRPr lang="ru-RU"/>
        </a:p>
      </dgm:t>
    </dgm:pt>
    <dgm:pt modelId="{B05796EA-C567-4D13-8E7F-D346E95062D0}" type="pres">
      <dgm:prSet presAssocID="{37DE04DD-715C-4B15-B0FA-68F77CE39C79}" presName="rootConnector" presStyleLbl="node3" presStyleIdx="6" presStyleCnt="11"/>
      <dgm:spPr/>
      <dgm:t>
        <a:bodyPr/>
        <a:lstStyle/>
        <a:p>
          <a:endParaRPr lang="ru-RU"/>
        </a:p>
      </dgm:t>
    </dgm:pt>
    <dgm:pt modelId="{BA330C65-FF81-4426-958D-E886E430F87F}" type="pres">
      <dgm:prSet presAssocID="{37DE04DD-715C-4B15-B0FA-68F77CE39C79}" presName="hierChild4" presStyleCnt="0"/>
      <dgm:spPr/>
    </dgm:pt>
    <dgm:pt modelId="{03E99842-52D9-46A5-A6F6-7AE19023B75C}" type="pres">
      <dgm:prSet presAssocID="{37DE04DD-715C-4B15-B0FA-68F77CE39C79}" presName="hierChild5" presStyleCnt="0"/>
      <dgm:spPr/>
    </dgm:pt>
    <dgm:pt modelId="{08D1726F-BAE3-4C05-AF18-F7EE859571BB}" type="pres">
      <dgm:prSet presAssocID="{C8B983C6-6E7A-45BB-A0C1-41F8DEA20324}" presName="Name37" presStyleLbl="parChTrans1D3" presStyleIdx="7" presStyleCnt="11"/>
      <dgm:spPr/>
      <dgm:t>
        <a:bodyPr/>
        <a:lstStyle/>
        <a:p>
          <a:endParaRPr lang="ru-RU"/>
        </a:p>
      </dgm:t>
    </dgm:pt>
    <dgm:pt modelId="{59C64552-F231-4048-B1AA-D4256599C5D4}" type="pres">
      <dgm:prSet presAssocID="{6834CB85-9428-4902-98A4-147AABB2E31A}" presName="hierRoot2" presStyleCnt="0">
        <dgm:presLayoutVars>
          <dgm:hierBranch val="init"/>
        </dgm:presLayoutVars>
      </dgm:prSet>
      <dgm:spPr/>
    </dgm:pt>
    <dgm:pt modelId="{7FCEFEA5-2DEF-42FC-AADB-9C7C8A3D71E6}" type="pres">
      <dgm:prSet presAssocID="{6834CB85-9428-4902-98A4-147AABB2E31A}" presName="rootComposite" presStyleCnt="0"/>
      <dgm:spPr/>
    </dgm:pt>
    <dgm:pt modelId="{ECB5A501-FA69-4E44-9A9C-1DFA9E39942B}" type="pres">
      <dgm:prSet presAssocID="{6834CB85-9428-4902-98A4-147AABB2E31A}" presName="rootText" presStyleLbl="node3" presStyleIdx="7" presStyleCnt="11" custScaleX="103643" custScaleY="102275">
        <dgm:presLayoutVars>
          <dgm:chPref val="3"/>
        </dgm:presLayoutVars>
      </dgm:prSet>
      <dgm:spPr>
        <a:prstGeom prst="roundRect">
          <a:avLst/>
        </a:prstGeom>
      </dgm:spPr>
      <dgm:t>
        <a:bodyPr/>
        <a:lstStyle/>
        <a:p>
          <a:endParaRPr lang="ru-RU"/>
        </a:p>
      </dgm:t>
    </dgm:pt>
    <dgm:pt modelId="{91CE8448-F262-4D2E-9808-738199666EFE}" type="pres">
      <dgm:prSet presAssocID="{6834CB85-9428-4902-98A4-147AABB2E31A}" presName="rootConnector" presStyleLbl="node3" presStyleIdx="7" presStyleCnt="11"/>
      <dgm:spPr/>
      <dgm:t>
        <a:bodyPr/>
        <a:lstStyle/>
        <a:p>
          <a:endParaRPr lang="ru-RU"/>
        </a:p>
      </dgm:t>
    </dgm:pt>
    <dgm:pt modelId="{995A5F0D-71AA-4EC8-8070-26CC2FFED3BA}" type="pres">
      <dgm:prSet presAssocID="{6834CB85-9428-4902-98A4-147AABB2E31A}" presName="hierChild4" presStyleCnt="0"/>
      <dgm:spPr/>
    </dgm:pt>
    <dgm:pt modelId="{0140F7A8-A3BB-491E-B6A2-DDF2D7552FDA}" type="pres">
      <dgm:prSet presAssocID="{6834CB85-9428-4902-98A4-147AABB2E31A}" presName="hierChild5" presStyleCnt="0"/>
      <dgm:spPr/>
    </dgm:pt>
    <dgm:pt modelId="{9E615DC0-CCF6-4EAE-8F2D-5A7613B36E83}" type="pres">
      <dgm:prSet presAssocID="{11F7B9F0-0576-44F9-822F-15050E106B4A}" presName="Name37" presStyleLbl="parChTrans1D3" presStyleIdx="8" presStyleCnt="11"/>
      <dgm:spPr/>
      <dgm:t>
        <a:bodyPr/>
        <a:lstStyle/>
        <a:p>
          <a:endParaRPr lang="ru-RU"/>
        </a:p>
      </dgm:t>
    </dgm:pt>
    <dgm:pt modelId="{B8BEF616-A7D8-4DC0-BE36-D61F46907DE5}" type="pres">
      <dgm:prSet presAssocID="{7CA3C837-8E90-4491-A2F8-A983CCA341C0}" presName="hierRoot2" presStyleCnt="0">
        <dgm:presLayoutVars>
          <dgm:hierBranch val="init"/>
        </dgm:presLayoutVars>
      </dgm:prSet>
      <dgm:spPr/>
    </dgm:pt>
    <dgm:pt modelId="{6853C453-212A-41BA-8E8F-EA59371C28F6}" type="pres">
      <dgm:prSet presAssocID="{7CA3C837-8E90-4491-A2F8-A983CCA341C0}" presName="rootComposite" presStyleCnt="0"/>
      <dgm:spPr/>
    </dgm:pt>
    <dgm:pt modelId="{257A2042-5079-4736-9F64-C6BBD51A26C8}" type="pres">
      <dgm:prSet presAssocID="{7CA3C837-8E90-4491-A2F8-A983CCA341C0}" presName="rootText" presStyleLbl="node3" presStyleIdx="8" presStyleCnt="11" custScaleY="240194">
        <dgm:presLayoutVars>
          <dgm:chPref val="3"/>
        </dgm:presLayoutVars>
      </dgm:prSet>
      <dgm:spPr>
        <a:prstGeom prst="roundRect">
          <a:avLst/>
        </a:prstGeom>
      </dgm:spPr>
      <dgm:t>
        <a:bodyPr/>
        <a:lstStyle/>
        <a:p>
          <a:endParaRPr lang="ru-RU"/>
        </a:p>
      </dgm:t>
    </dgm:pt>
    <dgm:pt modelId="{3E47D248-DA6A-49F2-9251-3330DB18BF09}" type="pres">
      <dgm:prSet presAssocID="{7CA3C837-8E90-4491-A2F8-A983CCA341C0}" presName="rootConnector" presStyleLbl="node3" presStyleIdx="8" presStyleCnt="11"/>
      <dgm:spPr/>
      <dgm:t>
        <a:bodyPr/>
        <a:lstStyle/>
        <a:p>
          <a:endParaRPr lang="ru-RU"/>
        </a:p>
      </dgm:t>
    </dgm:pt>
    <dgm:pt modelId="{2AE43B72-5C0C-4572-9290-C6866B26382B}" type="pres">
      <dgm:prSet presAssocID="{7CA3C837-8E90-4491-A2F8-A983CCA341C0}" presName="hierChild4" presStyleCnt="0"/>
      <dgm:spPr/>
    </dgm:pt>
    <dgm:pt modelId="{F165569D-BD0E-46F9-8E3A-8C32F6B66716}" type="pres">
      <dgm:prSet presAssocID="{7CA3C837-8E90-4491-A2F8-A983CCA341C0}" presName="hierChild5" presStyleCnt="0"/>
      <dgm:spPr/>
    </dgm:pt>
    <dgm:pt modelId="{32765CC0-1E1E-4C7D-A731-3D50C79D5080}" type="pres">
      <dgm:prSet presAssocID="{D6487AF8-1D98-47B9-B86B-EA507B6BE33B}" presName="Name37" presStyleLbl="parChTrans1D3" presStyleIdx="9" presStyleCnt="11"/>
      <dgm:spPr/>
      <dgm:t>
        <a:bodyPr/>
        <a:lstStyle/>
        <a:p>
          <a:endParaRPr lang="ru-RU"/>
        </a:p>
      </dgm:t>
    </dgm:pt>
    <dgm:pt modelId="{D7E8EF9E-3870-4FCD-A8A1-346A7D6E5035}" type="pres">
      <dgm:prSet presAssocID="{4C79A98B-E36A-4690-96B2-A8CC9B013DE4}" presName="hierRoot2" presStyleCnt="0">
        <dgm:presLayoutVars>
          <dgm:hierBranch val="init"/>
        </dgm:presLayoutVars>
      </dgm:prSet>
      <dgm:spPr/>
    </dgm:pt>
    <dgm:pt modelId="{C9F9840F-334B-404E-A618-5A87FBF1C8E1}" type="pres">
      <dgm:prSet presAssocID="{4C79A98B-E36A-4690-96B2-A8CC9B013DE4}" presName="rootComposite" presStyleCnt="0"/>
      <dgm:spPr/>
    </dgm:pt>
    <dgm:pt modelId="{87CB8807-D375-43E8-BC80-FC03B08F0FC4}" type="pres">
      <dgm:prSet presAssocID="{4C79A98B-E36A-4690-96B2-A8CC9B013DE4}" presName="rootText" presStyleLbl="node3" presStyleIdx="9" presStyleCnt="11" custScaleY="138067">
        <dgm:presLayoutVars>
          <dgm:chPref val="3"/>
        </dgm:presLayoutVars>
      </dgm:prSet>
      <dgm:spPr>
        <a:prstGeom prst="roundRect">
          <a:avLst/>
        </a:prstGeom>
      </dgm:spPr>
      <dgm:t>
        <a:bodyPr/>
        <a:lstStyle/>
        <a:p>
          <a:endParaRPr lang="ru-RU"/>
        </a:p>
      </dgm:t>
    </dgm:pt>
    <dgm:pt modelId="{BB5D4E18-6093-4ECA-A050-5415457B3B14}" type="pres">
      <dgm:prSet presAssocID="{4C79A98B-E36A-4690-96B2-A8CC9B013DE4}" presName="rootConnector" presStyleLbl="node3" presStyleIdx="9" presStyleCnt="11"/>
      <dgm:spPr/>
      <dgm:t>
        <a:bodyPr/>
        <a:lstStyle/>
        <a:p>
          <a:endParaRPr lang="ru-RU"/>
        </a:p>
      </dgm:t>
    </dgm:pt>
    <dgm:pt modelId="{C411E21E-691C-4D44-8045-E647CC51F93B}" type="pres">
      <dgm:prSet presAssocID="{4C79A98B-E36A-4690-96B2-A8CC9B013DE4}" presName="hierChild4" presStyleCnt="0"/>
      <dgm:spPr/>
    </dgm:pt>
    <dgm:pt modelId="{7DAA2ABC-93C6-4792-A31B-DA75BF19F3E9}" type="pres">
      <dgm:prSet presAssocID="{4C79A98B-E36A-4690-96B2-A8CC9B013DE4}" presName="hierChild5" presStyleCnt="0"/>
      <dgm:spPr/>
    </dgm:pt>
    <dgm:pt modelId="{5B3EBAA8-6FF8-4124-B51C-46985A08B8B1}" type="pres">
      <dgm:prSet presAssocID="{69EABA2B-25DA-461E-A2EE-8C21D9E79D7E}" presName="Name37" presStyleLbl="parChTrans1D3" presStyleIdx="10" presStyleCnt="11"/>
      <dgm:spPr/>
      <dgm:t>
        <a:bodyPr/>
        <a:lstStyle/>
        <a:p>
          <a:endParaRPr lang="ru-RU"/>
        </a:p>
      </dgm:t>
    </dgm:pt>
    <dgm:pt modelId="{B0C1F9B8-9033-4288-AEC3-81C9DBFA600C}" type="pres">
      <dgm:prSet presAssocID="{AAC139FB-A344-4AC5-96A0-961DFD3D18BB}" presName="hierRoot2" presStyleCnt="0">
        <dgm:presLayoutVars>
          <dgm:hierBranch val="init"/>
        </dgm:presLayoutVars>
      </dgm:prSet>
      <dgm:spPr/>
    </dgm:pt>
    <dgm:pt modelId="{8971A3B6-A085-424F-B2B6-898D029825B3}" type="pres">
      <dgm:prSet presAssocID="{AAC139FB-A344-4AC5-96A0-961DFD3D18BB}" presName="rootComposite" presStyleCnt="0"/>
      <dgm:spPr/>
    </dgm:pt>
    <dgm:pt modelId="{9571D121-5071-4394-A119-918D7DEC1EE1}" type="pres">
      <dgm:prSet presAssocID="{AAC139FB-A344-4AC5-96A0-961DFD3D18BB}" presName="rootText" presStyleLbl="node3" presStyleIdx="10" presStyleCnt="11" custScaleY="276770">
        <dgm:presLayoutVars>
          <dgm:chPref val="3"/>
        </dgm:presLayoutVars>
      </dgm:prSet>
      <dgm:spPr>
        <a:prstGeom prst="roundRect">
          <a:avLst/>
        </a:prstGeom>
      </dgm:spPr>
      <dgm:t>
        <a:bodyPr/>
        <a:lstStyle/>
        <a:p>
          <a:endParaRPr lang="ru-RU"/>
        </a:p>
      </dgm:t>
    </dgm:pt>
    <dgm:pt modelId="{0EC8959C-5F9F-48B7-BEEA-EBC460C97138}" type="pres">
      <dgm:prSet presAssocID="{AAC139FB-A344-4AC5-96A0-961DFD3D18BB}" presName="rootConnector" presStyleLbl="node3" presStyleIdx="10" presStyleCnt="11"/>
      <dgm:spPr/>
      <dgm:t>
        <a:bodyPr/>
        <a:lstStyle/>
        <a:p>
          <a:endParaRPr lang="ru-RU"/>
        </a:p>
      </dgm:t>
    </dgm:pt>
    <dgm:pt modelId="{77DA701F-9F34-45AC-8EA7-D279D52D89E6}" type="pres">
      <dgm:prSet presAssocID="{AAC139FB-A344-4AC5-96A0-961DFD3D18BB}" presName="hierChild4" presStyleCnt="0"/>
      <dgm:spPr/>
    </dgm:pt>
    <dgm:pt modelId="{91DE6A06-7E3F-4829-B6FD-5DA296062C74}" type="pres">
      <dgm:prSet presAssocID="{AAC139FB-A344-4AC5-96A0-961DFD3D18BB}" presName="hierChild5" presStyleCnt="0"/>
      <dgm:spPr/>
    </dgm:pt>
    <dgm:pt modelId="{D945E029-830B-4F41-8007-8565E92886CF}" type="pres">
      <dgm:prSet presAssocID="{06C257BF-1D9F-4A2C-9D46-5F1960D7C14A}" presName="hierChild5" presStyleCnt="0"/>
      <dgm:spPr/>
    </dgm:pt>
    <dgm:pt modelId="{860E1E81-5739-4602-91FE-4019D0D56F12}" type="pres">
      <dgm:prSet presAssocID="{38CCF93E-F1EA-4B2F-8DA7-EBCFF678925E}" presName="hierChild3" presStyleCnt="0"/>
      <dgm:spPr/>
    </dgm:pt>
  </dgm:ptLst>
  <dgm:cxnLst>
    <dgm:cxn modelId="{79154044-79CB-458E-9D3E-42DFA7E4D96C}" type="presOf" srcId="{9A058FB8-87D3-418A-82E1-2E506CD68808}" destId="{22976C71-75FF-4BE8-AE7C-07B019260B44}" srcOrd="1" destOrd="0" presId="urn:microsoft.com/office/officeart/2005/8/layout/orgChart1"/>
    <dgm:cxn modelId="{8E5B08F5-9326-4F0C-9955-4B24FE81D614}" type="presOf" srcId="{7ECC3E52-EE07-4D36-9A0F-766F70FC64ED}" destId="{72093552-7BAE-4AD6-AF56-B9EBA5F7D308}" srcOrd="0" destOrd="0" presId="urn:microsoft.com/office/officeart/2005/8/layout/orgChart1"/>
    <dgm:cxn modelId="{B31D4695-EB6B-40A0-B517-FB2275E27477}" type="presOf" srcId="{21D07D4D-E637-4978-9A58-75348BA8779A}" destId="{8B7B0E10-2107-40EB-81BA-D53BCA057D36}" srcOrd="1" destOrd="0" presId="urn:microsoft.com/office/officeart/2005/8/layout/orgChart1"/>
    <dgm:cxn modelId="{C8A6A473-3A46-49B9-B628-36FD28219AE8}" type="presOf" srcId="{92EDB008-BE89-42E6-8533-47F4F3592434}" destId="{E78F22A2-BEA8-4FC0-B467-E6D9B8044005}" srcOrd="0" destOrd="0" presId="urn:microsoft.com/office/officeart/2005/8/layout/orgChart1"/>
    <dgm:cxn modelId="{2C68D1D6-ACD3-446A-9B10-EC411EA5B7A8}" srcId="{06C257BF-1D9F-4A2C-9D46-5F1960D7C14A}" destId="{AAC139FB-A344-4AC5-96A0-961DFD3D18BB}" srcOrd="4" destOrd="0" parTransId="{69EABA2B-25DA-461E-A2EE-8C21D9E79D7E}" sibTransId="{D546BA14-A883-48E0-B2BF-C15C0DC29D54}"/>
    <dgm:cxn modelId="{F1B76D4F-3A0A-456C-ADFC-F17235FC3AF1}" srcId="{2E15D7CB-2AFA-40D3-B687-F09A9EB09662}" destId="{817A3DE7-99E5-49FD-8D3B-900652BC055F}" srcOrd="0" destOrd="0" parTransId="{FB55130B-566C-434F-A46B-31D3CC53E739}" sibTransId="{06E54462-A411-467B-8D6B-6AD6E71E4C6F}"/>
    <dgm:cxn modelId="{D7AD8D2E-0935-4C8E-9D23-F0E477DA2CDB}" type="presOf" srcId="{37DE04DD-715C-4B15-B0FA-68F77CE39C79}" destId="{B05796EA-C567-4D13-8E7F-D346E95062D0}" srcOrd="1" destOrd="0" presId="urn:microsoft.com/office/officeart/2005/8/layout/orgChart1"/>
    <dgm:cxn modelId="{8B2DCE0E-092B-496C-A1E7-74C44F8D396E}" type="presOf" srcId="{817A3DE7-99E5-49FD-8D3B-900652BC055F}" destId="{04E7F9CB-7EE5-4246-8FFA-F79B22E3F8FC}" srcOrd="1" destOrd="0" presId="urn:microsoft.com/office/officeart/2005/8/layout/orgChart1"/>
    <dgm:cxn modelId="{4914CDA3-6A63-4334-85A0-5FED40A8A672}" type="presOf" srcId="{06C257BF-1D9F-4A2C-9D46-5F1960D7C14A}" destId="{529C61DF-ED9E-42F0-A8E7-290000C976A4}" srcOrd="0" destOrd="0" presId="urn:microsoft.com/office/officeart/2005/8/layout/orgChart1"/>
    <dgm:cxn modelId="{DBABAEC1-F84C-4EC9-9AFB-73E1D1668850}" srcId="{9A058FB8-87D3-418A-82E1-2E506CD68808}" destId="{EA1C29B0-31B2-4516-A294-C0A677ECE5B1}" srcOrd="0" destOrd="0" parTransId="{3FE749E5-DD93-4EA4-B867-0B85BBA944ED}" sibTransId="{8769B3B6-013D-496E-B145-7751D04A3388}"/>
    <dgm:cxn modelId="{DA382A85-F875-43D9-B3A1-220F839FA6DB}" type="presOf" srcId="{7CA3C837-8E90-4491-A2F8-A983CCA341C0}" destId="{3E47D248-DA6A-49F2-9251-3330DB18BF09}" srcOrd="1" destOrd="0" presId="urn:microsoft.com/office/officeart/2005/8/layout/orgChart1"/>
    <dgm:cxn modelId="{FB9393ED-7E99-4180-9132-1E8E2860BFA7}" type="presOf" srcId="{65DF8D21-D75A-441C-BDDE-B0042B7F86BF}" destId="{FE114339-3F12-41AD-9369-36EB60C1061B}" srcOrd="0" destOrd="0" presId="urn:microsoft.com/office/officeart/2005/8/layout/orgChart1"/>
    <dgm:cxn modelId="{7CB33DF2-D3F1-42F8-AAA7-AF44E255F8CC}" type="presOf" srcId="{BCB93161-45C2-4868-8626-5F6D9C0B71C3}" destId="{2B531E99-BA4A-4E8F-A494-F99C8D9967C5}" srcOrd="0" destOrd="0" presId="urn:microsoft.com/office/officeart/2005/8/layout/orgChart1"/>
    <dgm:cxn modelId="{23512974-DC55-4559-BC69-13A30946D3F2}" srcId="{21D07D4D-E637-4978-9A58-75348BA8779A}" destId="{BCB93161-45C2-4868-8626-5F6D9C0B71C3}" srcOrd="0" destOrd="0" parTransId="{11ADCDCB-D6FF-446C-9847-8B763AFCBF02}" sibTransId="{025F28CB-C86C-4FD8-8BA8-A5FEB6B446D5}"/>
    <dgm:cxn modelId="{B46D38FF-7CA9-47D0-937A-59DC496FA5C2}" type="presOf" srcId="{FAD8FD87-6B1D-4EAA-A552-832724E57803}" destId="{6F009E27-0E39-408F-A01C-F4C641872206}" srcOrd="0" destOrd="0" presId="urn:microsoft.com/office/officeart/2005/8/layout/orgChart1"/>
    <dgm:cxn modelId="{D9A98A8A-BC80-4D0F-8233-B3D7A2760D86}" type="presOf" srcId="{BCB93161-45C2-4868-8626-5F6D9C0B71C3}" destId="{927E4C76-FDCB-472D-8A01-71C3B75F9784}" srcOrd="1" destOrd="0" presId="urn:microsoft.com/office/officeart/2005/8/layout/orgChart1"/>
    <dgm:cxn modelId="{1973195C-D65B-4D1C-B81B-F378C2FA0122}" type="presOf" srcId="{AAC139FB-A344-4AC5-96A0-961DFD3D18BB}" destId="{0EC8959C-5F9F-48B7-BEEA-EBC460C97138}" srcOrd="1" destOrd="0" presId="urn:microsoft.com/office/officeart/2005/8/layout/orgChart1"/>
    <dgm:cxn modelId="{A226CF22-7BC6-435E-97F5-6C2D5FECAB24}" type="presOf" srcId="{21D07D4D-E637-4978-9A58-75348BA8779A}" destId="{61BEC03D-2168-459E-805E-1788CFDA36CB}" srcOrd="0" destOrd="0" presId="urn:microsoft.com/office/officeart/2005/8/layout/orgChart1"/>
    <dgm:cxn modelId="{D69BDA82-D320-4390-8323-AE0B61C233D6}" type="presOf" srcId="{38CCF93E-F1EA-4B2F-8DA7-EBCFF678925E}" destId="{238FD79F-7BA8-4669-9971-509D7C6230C1}" srcOrd="1" destOrd="0" presId="urn:microsoft.com/office/officeart/2005/8/layout/orgChart1"/>
    <dgm:cxn modelId="{2EA79808-8071-4307-AAE7-3E29D2EF73D5}" type="presOf" srcId="{69EABA2B-25DA-461E-A2EE-8C21D9E79D7E}" destId="{5B3EBAA8-6FF8-4124-B51C-46985A08B8B1}" srcOrd="0" destOrd="0" presId="urn:microsoft.com/office/officeart/2005/8/layout/orgChart1"/>
    <dgm:cxn modelId="{0BCF0856-47AE-45ED-AE33-D5E27E75B7CF}" type="presOf" srcId="{11ADCDCB-D6FF-446C-9847-8B763AFCBF02}" destId="{029BFFAD-23B5-4836-92ED-4649AEE3AC8E}" srcOrd="0" destOrd="0" presId="urn:microsoft.com/office/officeart/2005/8/layout/orgChart1"/>
    <dgm:cxn modelId="{358C31DE-0DA6-4B1E-B7BA-DBE0106511F5}" type="presOf" srcId="{7CA3C837-8E90-4491-A2F8-A983CCA341C0}" destId="{257A2042-5079-4736-9F64-C6BBD51A26C8}" srcOrd="0" destOrd="0" presId="urn:microsoft.com/office/officeart/2005/8/layout/orgChart1"/>
    <dgm:cxn modelId="{7EBFDC64-12F2-4C84-9001-8FFC69E0CC69}" srcId="{9A058FB8-87D3-418A-82E1-2E506CD68808}" destId="{FAD8FD87-6B1D-4EAA-A552-832724E57803}" srcOrd="1" destOrd="0" parTransId="{E4F57B31-F09E-4EF1-BE7D-0FC4B4BFD62F}" sibTransId="{10203688-6E89-44AF-89B5-C93D7FC13C22}"/>
    <dgm:cxn modelId="{7FF80D97-BAC4-4CA9-91B7-237393D813D7}" type="presOf" srcId="{EA1C29B0-31B2-4516-A294-C0A677ECE5B1}" destId="{DE108E57-B0B6-483C-80A1-13BB2FC51C77}" srcOrd="1" destOrd="0" presId="urn:microsoft.com/office/officeart/2005/8/layout/orgChart1"/>
    <dgm:cxn modelId="{5FDED499-7D4A-46E2-B112-0B459FACBE72}" type="presOf" srcId="{A4EF0FC0-754B-4AEE-AEE0-67DA69BC97E8}" destId="{D07DC466-F73B-4726-9AF8-569DF9BB73E3}" srcOrd="0" destOrd="0" presId="urn:microsoft.com/office/officeart/2005/8/layout/orgChart1"/>
    <dgm:cxn modelId="{87AC228F-58A6-4A81-9D00-5F98A011723F}" type="presOf" srcId="{6834CB85-9428-4902-98A4-147AABB2E31A}" destId="{ECB5A501-FA69-4E44-9A9C-1DFA9E39942B}" srcOrd="0" destOrd="0" presId="urn:microsoft.com/office/officeart/2005/8/layout/orgChart1"/>
    <dgm:cxn modelId="{A91145ED-C802-4DFB-8D67-A51AACA5719A}" srcId="{38CCF93E-F1EA-4B2F-8DA7-EBCFF678925E}" destId="{2E15D7CB-2AFA-40D3-B687-F09A9EB09662}" srcOrd="0" destOrd="0" parTransId="{53B0B8DD-AED2-4868-B496-CB9DE052134F}" sibTransId="{69BA0BC1-F58C-4AE9-8372-55E0FE2DE766}"/>
    <dgm:cxn modelId="{FCD15590-2B75-4706-A8F4-D28E74CF2FEB}" srcId="{38CCF93E-F1EA-4B2F-8DA7-EBCFF678925E}" destId="{06C257BF-1D9F-4A2C-9D46-5F1960D7C14A}" srcOrd="3" destOrd="0" parTransId="{A4EF0FC0-754B-4AEE-AEE0-67DA69BC97E8}" sibTransId="{8F83177A-C7EC-4620-AF17-517C9BE1480D}"/>
    <dgm:cxn modelId="{544BE8B5-1B4A-4934-8119-467E0422D021}" type="presOf" srcId="{0789D95B-53D1-4B92-A441-EC50D0AE7C63}" destId="{4F6FF75A-7902-493E-ADDB-3158B7E3C55C}" srcOrd="0" destOrd="0" presId="urn:microsoft.com/office/officeart/2005/8/layout/orgChart1"/>
    <dgm:cxn modelId="{15BCF229-85A4-45FC-9E9D-BC6BECA26BD7}" type="presOf" srcId="{3FE749E5-DD93-4EA4-B867-0B85BBA944ED}" destId="{EC97D09F-6D31-4A0F-B738-ABA4386ACD70}" srcOrd="0" destOrd="0" presId="urn:microsoft.com/office/officeart/2005/8/layout/orgChart1"/>
    <dgm:cxn modelId="{FD403E44-A5C5-4D47-9E66-D3B5E99E5680}" srcId="{2E15D7CB-2AFA-40D3-B687-F09A9EB09662}" destId="{643F414D-4D43-4293-9703-2852A396B03A}" srcOrd="1" destOrd="0" parTransId="{92EDB008-BE89-42E6-8533-47F4F3592434}" sibTransId="{117B423D-A7C4-41AD-AC57-155B985C6BF5}"/>
    <dgm:cxn modelId="{DB7F1860-9FF1-4187-9E3A-179A339CC7C1}" type="presOf" srcId="{4C79A98B-E36A-4690-96B2-A8CC9B013DE4}" destId="{BB5D4E18-6093-4ECA-A050-5415457B3B14}" srcOrd="1" destOrd="0" presId="urn:microsoft.com/office/officeart/2005/8/layout/orgChart1"/>
    <dgm:cxn modelId="{42621833-08B1-4A29-94E0-3AC20C4AA6F5}" type="presOf" srcId="{FAD8FD87-6B1D-4EAA-A552-832724E57803}" destId="{ADCF6F8C-833C-4B9A-83C9-CC95519F7C61}" srcOrd="1" destOrd="0" presId="urn:microsoft.com/office/officeart/2005/8/layout/orgChart1"/>
    <dgm:cxn modelId="{9D11A528-68CC-4AE2-A3F0-9727CDA751B6}" type="presOf" srcId="{4C79A98B-E36A-4690-96B2-A8CC9B013DE4}" destId="{87CB8807-D375-43E8-BC80-FC03B08F0FC4}" srcOrd="0" destOrd="0" presId="urn:microsoft.com/office/officeart/2005/8/layout/orgChart1"/>
    <dgm:cxn modelId="{12A89169-E665-4603-A2B2-AC879AC18AF1}" type="presOf" srcId="{37DE04DD-715C-4B15-B0FA-68F77CE39C79}" destId="{CECE031C-19E0-46BA-90CD-37BFA1726B87}" srcOrd="0" destOrd="0" presId="urn:microsoft.com/office/officeart/2005/8/layout/orgChart1"/>
    <dgm:cxn modelId="{D9624428-E952-48BA-B1BB-E929F08F3A57}" type="presOf" srcId="{53B0B8DD-AED2-4868-B496-CB9DE052134F}" destId="{7751CEEA-0EFB-498E-BD20-FF287B469591}" srcOrd="0" destOrd="0" presId="urn:microsoft.com/office/officeart/2005/8/layout/orgChart1"/>
    <dgm:cxn modelId="{961F2045-3698-4238-950B-D7A6408ABA63}" srcId="{38CCF93E-F1EA-4B2F-8DA7-EBCFF678925E}" destId="{21D07D4D-E637-4978-9A58-75348BA8779A}" srcOrd="2" destOrd="0" parTransId="{0789D95B-53D1-4B92-A441-EC50D0AE7C63}" sibTransId="{53EC72B7-8CFD-4EF6-8B17-48AF9B0CC325}"/>
    <dgm:cxn modelId="{1476D86C-CC3D-4015-AE23-AB59E41E2AC0}" srcId="{06C257BF-1D9F-4A2C-9D46-5F1960D7C14A}" destId="{7CA3C837-8E90-4491-A2F8-A983CCA341C0}" srcOrd="2" destOrd="0" parTransId="{11F7B9F0-0576-44F9-822F-15050E106B4A}" sibTransId="{29D1DB1A-4A06-490E-8763-14BA625962C9}"/>
    <dgm:cxn modelId="{CE77ADBE-B866-48AF-9191-0FB6A33BA8F8}" type="presOf" srcId="{06C257BF-1D9F-4A2C-9D46-5F1960D7C14A}" destId="{EB7B1CB8-CDBB-46B6-8CBC-2417E66907B1}" srcOrd="1" destOrd="0" presId="urn:microsoft.com/office/officeart/2005/8/layout/orgChart1"/>
    <dgm:cxn modelId="{5E6682C2-926D-4673-BEA8-48D5CF9CDDFB}" srcId="{38CCF93E-F1EA-4B2F-8DA7-EBCFF678925E}" destId="{9A058FB8-87D3-418A-82E1-2E506CD68808}" srcOrd="1" destOrd="0" parTransId="{611ACCA3-7AA9-44D9-8CE8-867D0E5B1B91}" sibTransId="{C7ED05A8-B609-4974-9CB9-06DEF813F78D}"/>
    <dgm:cxn modelId="{9A0CCFC9-7EF8-49DD-8016-EE671F122189}" type="presOf" srcId="{817A3DE7-99E5-49FD-8D3B-900652BC055F}" destId="{542DCC4B-EE1F-4D69-821E-F92D2BD1965C}" srcOrd="0" destOrd="0" presId="urn:microsoft.com/office/officeart/2005/8/layout/orgChart1"/>
    <dgm:cxn modelId="{13075172-8BEE-4CC4-84EF-EF1F1F21AEC0}" type="presOf" srcId="{11F7B9F0-0576-44F9-822F-15050E106B4A}" destId="{9E615DC0-CCF6-4EAE-8F2D-5A7613B36E83}" srcOrd="0" destOrd="0" presId="urn:microsoft.com/office/officeart/2005/8/layout/orgChart1"/>
    <dgm:cxn modelId="{A4B531DA-D3BA-4FA9-913F-33DAD19F1118}" type="presOf" srcId="{E4F57B31-F09E-4EF1-BE7D-0FC4B4BFD62F}" destId="{0E3A6E8E-47B6-4E29-A7B2-D9424180500E}" srcOrd="0" destOrd="0" presId="urn:microsoft.com/office/officeart/2005/8/layout/orgChart1"/>
    <dgm:cxn modelId="{257C42FC-0FEB-47DD-91B8-44D875FAA717}" type="presOf" srcId="{EA1C29B0-31B2-4516-A294-C0A677ECE5B1}" destId="{7E6F062E-7A35-44B0-96C8-663AA46C535E}" srcOrd="0" destOrd="0" presId="urn:microsoft.com/office/officeart/2005/8/layout/orgChart1"/>
    <dgm:cxn modelId="{DCBA1FE3-2A7C-4BFF-A6B0-DDC79983E64D}" type="presOf" srcId="{E67D304D-11AF-49E2-8F57-507D7A1BCC2F}" destId="{6DE67E33-C59F-4DB2-A27D-05AB2BA09FA8}" srcOrd="0" destOrd="0" presId="urn:microsoft.com/office/officeart/2005/8/layout/orgChart1"/>
    <dgm:cxn modelId="{AB21D3AE-60E2-43B6-ACBD-9E7C2CF9AFA9}" type="presOf" srcId="{7DCCF42C-AE74-4E3C-87A5-7E537A92F646}" destId="{F3A74072-8D57-46E1-A609-463706BFC893}" srcOrd="1" destOrd="0" presId="urn:microsoft.com/office/officeart/2005/8/layout/orgChart1"/>
    <dgm:cxn modelId="{1E31C110-C528-458E-8ACA-6E49AA08E006}" type="presOf" srcId="{FB55130B-566C-434F-A46B-31D3CC53E739}" destId="{13A3A29C-746F-4F53-A8C4-C5035C529595}" srcOrd="0" destOrd="0" presId="urn:microsoft.com/office/officeart/2005/8/layout/orgChart1"/>
    <dgm:cxn modelId="{C59EFD77-C68B-46B2-B135-00BEED95A4FF}" type="presOf" srcId="{2E15D7CB-2AFA-40D3-B687-F09A9EB09662}" destId="{C0C034FF-B988-492B-9CB3-3C11E82137AB}" srcOrd="1" destOrd="0" presId="urn:microsoft.com/office/officeart/2005/8/layout/orgChart1"/>
    <dgm:cxn modelId="{53E150C1-4D5F-4BB2-BC65-811C3376642A}" type="presOf" srcId="{643F414D-4D43-4293-9703-2852A396B03A}" destId="{5F5EF368-82AA-4CC9-8EE3-CEE89071C9D3}" srcOrd="0" destOrd="0" presId="urn:microsoft.com/office/officeart/2005/8/layout/orgChart1"/>
    <dgm:cxn modelId="{9B16AD73-0937-4633-8674-863711DCF452}" type="presOf" srcId="{C8B983C6-6E7A-45BB-A0C1-41F8DEA20324}" destId="{08D1726F-BAE3-4C05-AF18-F7EE859571BB}" srcOrd="0" destOrd="0" presId="urn:microsoft.com/office/officeart/2005/8/layout/orgChart1"/>
    <dgm:cxn modelId="{A2ACBA1C-6305-4C4E-BA1E-4CB0C6C6D1DF}" type="presOf" srcId="{AAC139FB-A344-4AC5-96A0-961DFD3D18BB}" destId="{9571D121-5071-4394-A119-918D7DEC1EE1}" srcOrd="0" destOrd="0" presId="urn:microsoft.com/office/officeart/2005/8/layout/orgChart1"/>
    <dgm:cxn modelId="{B04D7550-FCE8-4C37-85A4-03192C2AAE16}" srcId="{9A058FB8-87D3-418A-82E1-2E506CD68808}" destId="{7DCCF42C-AE74-4E3C-87A5-7E537A92F646}" srcOrd="2" destOrd="0" parTransId="{E67D304D-11AF-49E2-8F57-507D7A1BCC2F}" sibTransId="{8C91AF68-C773-4CA6-9E82-D27D8861C723}"/>
    <dgm:cxn modelId="{000FF233-AC16-4AC9-8895-0E9DDFA3801E}" srcId="{06C257BF-1D9F-4A2C-9D46-5F1960D7C14A}" destId="{37DE04DD-715C-4B15-B0FA-68F77CE39C79}" srcOrd="0" destOrd="0" parTransId="{7ECC3E52-EE07-4D36-9A0F-766F70FC64ED}" sibTransId="{8D8E3057-104E-42FE-AA78-21D0B4772797}"/>
    <dgm:cxn modelId="{BFA67C94-8D5C-47E0-95BE-F99711E9DECB}" type="presOf" srcId="{643F414D-4D43-4293-9703-2852A396B03A}" destId="{6375888E-705B-4559-9919-87D1CA6A51F5}" srcOrd="1" destOrd="0" presId="urn:microsoft.com/office/officeart/2005/8/layout/orgChart1"/>
    <dgm:cxn modelId="{DF52706E-B9EF-41D2-BE34-C373FCAAA2FA}" type="presOf" srcId="{38CCF93E-F1EA-4B2F-8DA7-EBCFF678925E}" destId="{2ADDEA1E-AE52-4F6F-81D2-734EDCD3DB3E}" srcOrd="0" destOrd="0" presId="urn:microsoft.com/office/officeart/2005/8/layout/orgChart1"/>
    <dgm:cxn modelId="{1C704DED-8740-4BD5-B171-73FAF5E7D239}" type="presOf" srcId="{611ACCA3-7AA9-44D9-8CE8-867D0E5B1B91}" destId="{C18D69E2-352D-4098-957C-982254171877}" srcOrd="0" destOrd="0" presId="urn:microsoft.com/office/officeart/2005/8/layout/orgChart1"/>
    <dgm:cxn modelId="{4DFD1521-89C3-4266-AADE-5221E69D9B58}" type="presOf" srcId="{2E15D7CB-2AFA-40D3-B687-F09A9EB09662}" destId="{909688AA-F71D-4513-B402-E2B4C54E5E0C}" srcOrd="0" destOrd="0" presId="urn:microsoft.com/office/officeart/2005/8/layout/orgChart1"/>
    <dgm:cxn modelId="{32BA501D-4C78-4105-9327-77CE5BDBC011}" type="presOf" srcId="{9A058FB8-87D3-418A-82E1-2E506CD68808}" destId="{43D2F693-AA1D-4B32-A276-8F0C978445B2}" srcOrd="0" destOrd="0" presId="urn:microsoft.com/office/officeart/2005/8/layout/orgChart1"/>
    <dgm:cxn modelId="{04ADE1F1-A7AB-4030-BD13-94A1C8281669}" type="presOf" srcId="{D6487AF8-1D98-47B9-B86B-EA507B6BE33B}" destId="{32765CC0-1E1E-4C7D-A731-3D50C79D5080}" srcOrd="0" destOrd="0" presId="urn:microsoft.com/office/officeart/2005/8/layout/orgChart1"/>
    <dgm:cxn modelId="{8435D17D-10EB-4ACC-B174-DF7A77CDEC27}" srcId="{65DF8D21-D75A-441C-BDDE-B0042B7F86BF}" destId="{38CCF93E-F1EA-4B2F-8DA7-EBCFF678925E}" srcOrd="0" destOrd="0" parTransId="{D0271A1F-2C3B-45D3-9ABE-D43EBBE38636}" sibTransId="{7AFA4567-D928-48AD-83D5-CDDF3526A783}"/>
    <dgm:cxn modelId="{587BC66E-8AAE-4CE0-A7ED-C60033A4F80B}" type="presOf" srcId="{6834CB85-9428-4902-98A4-147AABB2E31A}" destId="{91CE8448-F262-4D2E-9808-738199666EFE}" srcOrd="1" destOrd="0" presId="urn:microsoft.com/office/officeart/2005/8/layout/orgChart1"/>
    <dgm:cxn modelId="{2E8D4839-375D-41A4-B51A-1CB516397292}" srcId="{06C257BF-1D9F-4A2C-9D46-5F1960D7C14A}" destId="{6834CB85-9428-4902-98A4-147AABB2E31A}" srcOrd="1" destOrd="0" parTransId="{C8B983C6-6E7A-45BB-A0C1-41F8DEA20324}" sibTransId="{941809AD-5AB5-4A74-933E-48E819242D13}"/>
    <dgm:cxn modelId="{816A67FA-C30F-4C44-8294-090F52FD1DC0}" srcId="{06C257BF-1D9F-4A2C-9D46-5F1960D7C14A}" destId="{4C79A98B-E36A-4690-96B2-A8CC9B013DE4}" srcOrd="3" destOrd="0" parTransId="{D6487AF8-1D98-47B9-B86B-EA507B6BE33B}" sibTransId="{5410F9C2-90E7-48D8-AED4-CDC7C74D86E2}"/>
    <dgm:cxn modelId="{0D52B5DB-587F-4163-80A3-E4FD58CB4474}" type="presOf" srcId="{7DCCF42C-AE74-4E3C-87A5-7E537A92F646}" destId="{C6F7B4A2-4946-49DA-8451-C5C8B2593859}" srcOrd="0" destOrd="0" presId="urn:microsoft.com/office/officeart/2005/8/layout/orgChart1"/>
    <dgm:cxn modelId="{CE05BDBA-CA7A-4DA9-BA8E-DEF575EBC394}" type="presParOf" srcId="{FE114339-3F12-41AD-9369-36EB60C1061B}" destId="{BCDCB4C4-E458-48A9-9A61-7204F6A7DCB5}" srcOrd="0" destOrd="0" presId="urn:microsoft.com/office/officeart/2005/8/layout/orgChart1"/>
    <dgm:cxn modelId="{7F8DD7A6-C4E3-42E6-8124-06090567B3C8}" type="presParOf" srcId="{BCDCB4C4-E458-48A9-9A61-7204F6A7DCB5}" destId="{42A5E530-4599-405A-8E43-BF4BCABFCD42}" srcOrd="0" destOrd="0" presId="urn:microsoft.com/office/officeart/2005/8/layout/orgChart1"/>
    <dgm:cxn modelId="{1A12B4CB-18B6-44E7-8037-EFA8EBC7C475}" type="presParOf" srcId="{42A5E530-4599-405A-8E43-BF4BCABFCD42}" destId="{2ADDEA1E-AE52-4F6F-81D2-734EDCD3DB3E}" srcOrd="0" destOrd="0" presId="urn:microsoft.com/office/officeart/2005/8/layout/orgChart1"/>
    <dgm:cxn modelId="{1BEC77D1-109C-4D30-805A-F27A976E7CB5}" type="presParOf" srcId="{42A5E530-4599-405A-8E43-BF4BCABFCD42}" destId="{238FD79F-7BA8-4669-9971-509D7C6230C1}" srcOrd="1" destOrd="0" presId="urn:microsoft.com/office/officeart/2005/8/layout/orgChart1"/>
    <dgm:cxn modelId="{D44E316C-D3D7-43E5-80E0-66ED2CD632A1}" type="presParOf" srcId="{BCDCB4C4-E458-48A9-9A61-7204F6A7DCB5}" destId="{75A9F778-2691-46A7-8C3E-04C66E307163}" srcOrd="1" destOrd="0" presId="urn:microsoft.com/office/officeart/2005/8/layout/orgChart1"/>
    <dgm:cxn modelId="{ED1D709D-C087-4C9D-B08D-D81285D71C7A}" type="presParOf" srcId="{75A9F778-2691-46A7-8C3E-04C66E307163}" destId="{7751CEEA-0EFB-498E-BD20-FF287B469591}" srcOrd="0" destOrd="0" presId="urn:microsoft.com/office/officeart/2005/8/layout/orgChart1"/>
    <dgm:cxn modelId="{BCF5B63D-2488-4885-8522-474FBC713DA3}" type="presParOf" srcId="{75A9F778-2691-46A7-8C3E-04C66E307163}" destId="{420AD676-5736-42BA-8834-727C44F26CC6}" srcOrd="1" destOrd="0" presId="urn:microsoft.com/office/officeart/2005/8/layout/orgChart1"/>
    <dgm:cxn modelId="{A9470FE9-A208-401E-AA45-CFBDE5BECDFD}" type="presParOf" srcId="{420AD676-5736-42BA-8834-727C44F26CC6}" destId="{ACFF491F-7AAD-4564-ADE8-81637557F422}" srcOrd="0" destOrd="0" presId="urn:microsoft.com/office/officeart/2005/8/layout/orgChart1"/>
    <dgm:cxn modelId="{3A683306-38A0-4FB7-9ABF-6298566BCDD5}" type="presParOf" srcId="{ACFF491F-7AAD-4564-ADE8-81637557F422}" destId="{909688AA-F71D-4513-B402-E2B4C54E5E0C}" srcOrd="0" destOrd="0" presId="urn:microsoft.com/office/officeart/2005/8/layout/orgChart1"/>
    <dgm:cxn modelId="{7B0C0B82-8971-4E8C-BA67-1CF514959EAD}" type="presParOf" srcId="{ACFF491F-7AAD-4564-ADE8-81637557F422}" destId="{C0C034FF-B988-492B-9CB3-3C11E82137AB}" srcOrd="1" destOrd="0" presId="urn:microsoft.com/office/officeart/2005/8/layout/orgChart1"/>
    <dgm:cxn modelId="{DA31D08D-2A69-463D-8B83-E2760A5514F6}" type="presParOf" srcId="{420AD676-5736-42BA-8834-727C44F26CC6}" destId="{BFD2D3A0-780A-48D3-810D-A4CAF869FD40}" srcOrd="1" destOrd="0" presId="urn:microsoft.com/office/officeart/2005/8/layout/orgChart1"/>
    <dgm:cxn modelId="{BB499435-FFC9-45BD-8D04-C637C96DAC05}" type="presParOf" srcId="{BFD2D3A0-780A-48D3-810D-A4CAF869FD40}" destId="{13A3A29C-746F-4F53-A8C4-C5035C529595}" srcOrd="0" destOrd="0" presId="urn:microsoft.com/office/officeart/2005/8/layout/orgChart1"/>
    <dgm:cxn modelId="{36C3E082-21CE-4047-8CD4-5BCD33FF3424}" type="presParOf" srcId="{BFD2D3A0-780A-48D3-810D-A4CAF869FD40}" destId="{E25FA6CE-A6B7-44C8-9A74-78B48FFDD0DC}" srcOrd="1" destOrd="0" presId="urn:microsoft.com/office/officeart/2005/8/layout/orgChart1"/>
    <dgm:cxn modelId="{3B47396A-6EE4-49E8-8D2F-83A48E524179}" type="presParOf" srcId="{E25FA6CE-A6B7-44C8-9A74-78B48FFDD0DC}" destId="{3395163B-F455-42D6-BDFC-F49F86A9704F}" srcOrd="0" destOrd="0" presId="urn:microsoft.com/office/officeart/2005/8/layout/orgChart1"/>
    <dgm:cxn modelId="{9F6C3460-8A09-4A7D-A462-A0EC9C729D7C}" type="presParOf" srcId="{3395163B-F455-42D6-BDFC-F49F86A9704F}" destId="{542DCC4B-EE1F-4D69-821E-F92D2BD1965C}" srcOrd="0" destOrd="0" presId="urn:microsoft.com/office/officeart/2005/8/layout/orgChart1"/>
    <dgm:cxn modelId="{304EF97F-DFE6-4A88-AFF8-9CEE70AE85A4}" type="presParOf" srcId="{3395163B-F455-42D6-BDFC-F49F86A9704F}" destId="{04E7F9CB-7EE5-4246-8FFA-F79B22E3F8FC}" srcOrd="1" destOrd="0" presId="urn:microsoft.com/office/officeart/2005/8/layout/orgChart1"/>
    <dgm:cxn modelId="{65801910-F5D8-4355-9C0F-96CA1BF4C30B}" type="presParOf" srcId="{E25FA6CE-A6B7-44C8-9A74-78B48FFDD0DC}" destId="{3238012D-822A-4E57-8173-DD6D7D830592}" srcOrd="1" destOrd="0" presId="urn:microsoft.com/office/officeart/2005/8/layout/orgChart1"/>
    <dgm:cxn modelId="{E238482A-AEBE-4E3B-8499-80B9CF620574}" type="presParOf" srcId="{E25FA6CE-A6B7-44C8-9A74-78B48FFDD0DC}" destId="{866B1A15-26E2-44E2-85B8-819D3B2C786E}" srcOrd="2" destOrd="0" presId="urn:microsoft.com/office/officeart/2005/8/layout/orgChart1"/>
    <dgm:cxn modelId="{6E384B13-C93D-4249-A0C7-AE1AFCB0B98D}" type="presParOf" srcId="{BFD2D3A0-780A-48D3-810D-A4CAF869FD40}" destId="{E78F22A2-BEA8-4FC0-B467-E6D9B8044005}" srcOrd="2" destOrd="0" presId="urn:microsoft.com/office/officeart/2005/8/layout/orgChart1"/>
    <dgm:cxn modelId="{25DA6CF5-5B0D-4F53-B018-1DFA40AE596A}" type="presParOf" srcId="{BFD2D3A0-780A-48D3-810D-A4CAF869FD40}" destId="{9B311509-86FD-4506-9F22-FA73C0E8D44F}" srcOrd="3" destOrd="0" presId="urn:microsoft.com/office/officeart/2005/8/layout/orgChart1"/>
    <dgm:cxn modelId="{DCDB79B0-16C0-416F-B865-1981527F0938}" type="presParOf" srcId="{9B311509-86FD-4506-9F22-FA73C0E8D44F}" destId="{D8A5293E-3048-4AD2-A2BF-F4856E58CD90}" srcOrd="0" destOrd="0" presId="urn:microsoft.com/office/officeart/2005/8/layout/orgChart1"/>
    <dgm:cxn modelId="{2E0EF7E5-B569-41C5-B595-EEB6A1F0BB1B}" type="presParOf" srcId="{D8A5293E-3048-4AD2-A2BF-F4856E58CD90}" destId="{5F5EF368-82AA-4CC9-8EE3-CEE89071C9D3}" srcOrd="0" destOrd="0" presId="urn:microsoft.com/office/officeart/2005/8/layout/orgChart1"/>
    <dgm:cxn modelId="{C6A1A972-FEDC-4465-89A0-6B5E4237FE9E}" type="presParOf" srcId="{D8A5293E-3048-4AD2-A2BF-F4856E58CD90}" destId="{6375888E-705B-4559-9919-87D1CA6A51F5}" srcOrd="1" destOrd="0" presId="urn:microsoft.com/office/officeart/2005/8/layout/orgChart1"/>
    <dgm:cxn modelId="{399AA3F0-5738-49FF-807C-5514FD6116C0}" type="presParOf" srcId="{9B311509-86FD-4506-9F22-FA73C0E8D44F}" destId="{5AEA57D7-43A2-4289-B970-7A3816DB923A}" srcOrd="1" destOrd="0" presId="urn:microsoft.com/office/officeart/2005/8/layout/orgChart1"/>
    <dgm:cxn modelId="{AED51D5B-6F0F-4AEC-B2EB-81EBDD0AFA0C}" type="presParOf" srcId="{9B311509-86FD-4506-9F22-FA73C0E8D44F}" destId="{88B9B15E-8D81-4397-9000-27DAEF01BABD}" srcOrd="2" destOrd="0" presId="urn:microsoft.com/office/officeart/2005/8/layout/orgChart1"/>
    <dgm:cxn modelId="{5530FEFF-16FF-441A-AF54-776E3AD9FD95}" type="presParOf" srcId="{420AD676-5736-42BA-8834-727C44F26CC6}" destId="{66B3C26E-9192-43AF-B9EA-91A5C38842C2}" srcOrd="2" destOrd="0" presId="urn:microsoft.com/office/officeart/2005/8/layout/orgChart1"/>
    <dgm:cxn modelId="{9580DFAA-65F1-4D6E-907D-8FD38FD6E508}" type="presParOf" srcId="{75A9F778-2691-46A7-8C3E-04C66E307163}" destId="{C18D69E2-352D-4098-957C-982254171877}" srcOrd="2" destOrd="0" presId="urn:microsoft.com/office/officeart/2005/8/layout/orgChart1"/>
    <dgm:cxn modelId="{EEA51588-3299-401A-AE76-0FE120EE20F3}" type="presParOf" srcId="{75A9F778-2691-46A7-8C3E-04C66E307163}" destId="{2854B084-43A0-4817-80B5-3465B0698DF9}" srcOrd="3" destOrd="0" presId="urn:microsoft.com/office/officeart/2005/8/layout/orgChart1"/>
    <dgm:cxn modelId="{B9EAD0FB-1D0E-4130-987A-87BD69C65013}" type="presParOf" srcId="{2854B084-43A0-4817-80B5-3465B0698DF9}" destId="{4D6DD11B-72AD-4D33-BFB3-A9580DD51626}" srcOrd="0" destOrd="0" presId="urn:microsoft.com/office/officeart/2005/8/layout/orgChart1"/>
    <dgm:cxn modelId="{3B0AF529-E261-45FC-AE35-0D0CCA1C0625}" type="presParOf" srcId="{4D6DD11B-72AD-4D33-BFB3-A9580DD51626}" destId="{43D2F693-AA1D-4B32-A276-8F0C978445B2}" srcOrd="0" destOrd="0" presId="urn:microsoft.com/office/officeart/2005/8/layout/orgChart1"/>
    <dgm:cxn modelId="{88DEDC9A-5A3A-46E3-9887-0160C6D85F7D}" type="presParOf" srcId="{4D6DD11B-72AD-4D33-BFB3-A9580DD51626}" destId="{22976C71-75FF-4BE8-AE7C-07B019260B44}" srcOrd="1" destOrd="0" presId="urn:microsoft.com/office/officeart/2005/8/layout/orgChart1"/>
    <dgm:cxn modelId="{64F08BAA-63C2-4732-B686-98B76639F6A2}" type="presParOf" srcId="{2854B084-43A0-4817-80B5-3465B0698DF9}" destId="{5E56B4E9-072E-4013-B9D8-DBA5E03B41F3}" srcOrd="1" destOrd="0" presId="urn:microsoft.com/office/officeart/2005/8/layout/orgChart1"/>
    <dgm:cxn modelId="{E1165FEA-59CB-4489-9EF7-71D53F1C8261}" type="presParOf" srcId="{5E56B4E9-072E-4013-B9D8-DBA5E03B41F3}" destId="{EC97D09F-6D31-4A0F-B738-ABA4386ACD70}" srcOrd="0" destOrd="0" presId="urn:microsoft.com/office/officeart/2005/8/layout/orgChart1"/>
    <dgm:cxn modelId="{A73F2FB2-2D4A-4C05-8F2D-92B19CDA1F2F}" type="presParOf" srcId="{5E56B4E9-072E-4013-B9D8-DBA5E03B41F3}" destId="{D652E6D9-13BF-4A82-91AC-CA3413BBACF2}" srcOrd="1" destOrd="0" presId="urn:microsoft.com/office/officeart/2005/8/layout/orgChart1"/>
    <dgm:cxn modelId="{D94A5182-D19B-4427-A3F5-9646A0E37680}" type="presParOf" srcId="{D652E6D9-13BF-4A82-91AC-CA3413BBACF2}" destId="{C845B5F7-18FE-4B6E-A63B-8C15FC40FAE7}" srcOrd="0" destOrd="0" presId="urn:microsoft.com/office/officeart/2005/8/layout/orgChart1"/>
    <dgm:cxn modelId="{3B0F6244-DA59-4B19-ABB2-82A00FB4AB59}" type="presParOf" srcId="{C845B5F7-18FE-4B6E-A63B-8C15FC40FAE7}" destId="{7E6F062E-7A35-44B0-96C8-663AA46C535E}" srcOrd="0" destOrd="0" presId="urn:microsoft.com/office/officeart/2005/8/layout/orgChart1"/>
    <dgm:cxn modelId="{41A13E19-348B-4467-9E75-E81BCD0127F5}" type="presParOf" srcId="{C845B5F7-18FE-4B6E-A63B-8C15FC40FAE7}" destId="{DE108E57-B0B6-483C-80A1-13BB2FC51C77}" srcOrd="1" destOrd="0" presId="urn:microsoft.com/office/officeart/2005/8/layout/orgChart1"/>
    <dgm:cxn modelId="{78B0643F-F235-4E63-AA08-3DC37F115619}" type="presParOf" srcId="{D652E6D9-13BF-4A82-91AC-CA3413BBACF2}" destId="{07CB402D-A896-4E9B-A972-F8328F2F3545}" srcOrd="1" destOrd="0" presId="urn:microsoft.com/office/officeart/2005/8/layout/orgChart1"/>
    <dgm:cxn modelId="{A8B7C92C-71FC-4406-8736-2CAD100FFA5E}" type="presParOf" srcId="{D652E6D9-13BF-4A82-91AC-CA3413BBACF2}" destId="{63567D84-31B9-4320-9493-3F98AF5DDE8A}" srcOrd="2" destOrd="0" presId="urn:microsoft.com/office/officeart/2005/8/layout/orgChart1"/>
    <dgm:cxn modelId="{C6219A59-5AC3-4051-9CEB-7085D387B769}" type="presParOf" srcId="{5E56B4E9-072E-4013-B9D8-DBA5E03B41F3}" destId="{0E3A6E8E-47B6-4E29-A7B2-D9424180500E}" srcOrd="2" destOrd="0" presId="urn:microsoft.com/office/officeart/2005/8/layout/orgChart1"/>
    <dgm:cxn modelId="{20EEB888-CAB2-4867-BB0E-930393402892}" type="presParOf" srcId="{5E56B4E9-072E-4013-B9D8-DBA5E03B41F3}" destId="{2171AF7F-BEDE-4C12-9289-62059FEAB01D}" srcOrd="3" destOrd="0" presId="urn:microsoft.com/office/officeart/2005/8/layout/orgChart1"/>
    <dgm:cxn modelId="{95E425E1-80D7-460C-9CB2-791DB70AF125}" type="presParOf" srcId="{2171AF7F-BEDE-4C12-9289-62059FEAB01D}" destId="{69D6816D-E165-4E83-8AFF-10E3FB2B755E}" srcOrd="0" destOrd="0" presId="urn:microsoft.com/office/officeart/2005/8/layout/orgChart1"/>
    <dgm:cxn modelId="{B42A7AAC-858A-4153-8A41-1D20C09D5DC8}" type="presParOf" srcId="{69D6816D-E165-4E83-8AFF-10E3FB2B755E}" destId="{6F009E27-0E39-408F-A01C-F4C641872206}" srcOrd="0" destOrd="0" presId="urn:microsoft.com/office/officeart/2005/8/layout/orgChart1"/>
    <dgm:cxn modelId="{C2CB9580-0E8B-4FDD-A313-FD70163A4840}" type="presParOf" srcId="{69D6816D-E165-4E83-8AFF-10E3FB2B755E}" destId="{ADCF6F8C-833C-4B9A-83C9-CC95519F7C61}" srcOrd="1" destOrd="0" presId="urn:microsoft.com/office/officeart/2005/8/layout/orgChart1"/>
    <dgm:cxn modelId="{5FC7BD82-3AF6-47B1-82E0-CD2E9A7E8BA2}" type="presParOf" srcId="{2171AF7F-BEDE-4C12-9289-62059FEAB01D}" destId="{8CEAB26E-6A1F-4950-AE49-82642266887E}" srcOrd="1" destOrd="0" presId="urn:microsoft.com/office/officeart/2005/8/layout/orgChart1"/>
    <dgm:cxn modelId="{BE8B0A2D-52E9-402F-B466-0EADA8294A00}" type="presParOf" srcId="{2171AF7F-BEDE-4C12-9289-62059FEAB01D}" destId="{115AFDE5-4F0C-41DC-830E-B6873F13F472}" srcOrd="2" destOrd="0" presId="urn:microsoft.com/office/officeart/2005/8/layout/orgChart1"/>
    <dgm:cxn modelId="{0B27060C-9D9E-407D-8F0E-A227DD170705}" type="presParOf" srcId="{5E56B4E9-072E-4013-B9D8-DBA5E03B41F3}" destId="{6DE67E33-C59F-4DB2-A27D-05AB2BA09FA8}" srcOrd="4" destOrd="0" presId="urn:microsoft.com/office/officeart/2005/8/layout/orgChart1"/>
    <dgm:cxn modelId="{FCB0A33A-3E60-45A9-BDBE-4FA31847946E}" type="presParOf" srcId="{5E56B4E9-072E-4013-B9D8-DBA5E03B41F3}" destId="{EDC4AE4F-3F57-4928-9B45-ACF1ED8B7E94}" srcOrd="5" destOrd="0" presId="urn:microsoft.com/office/officeart/2005/8/layout/orgChart1"/>
    <dgm:cxn modelId="{77976AD3-3CA3-4F03-AA89-26DFF327306A}" type="presParOf" srcId="{EDC4AE4F-3F57-4928-9B45-ACF1ED8B7E94}" destId="{75176B1A-5A51-4695-A43F-98300DF48B29}" srcOrd="0" destOrd="0" presId="urn:microsoft.com/office/officeart/2005/8/layout/orgChart1"/>
    <dgm:cxn modelId="{CB32A551-4E76-4CEE-BE41-8B18BD9F28DD}" type="presParOf" srcId="{75176B1A-5A51-4695-A43F-98300DF48B29}" destId="{C6F7B4A2-4946-49DA-8451-C5C8B2593859}" srcOrd="0" destOrd="0" presId="urn:microsoft.com/office/officeart/2005/8/layout/orgChart1"/>
    <dgm:cxn modelId="{8998F9E1-1B7A-4391-9EA9-E30B76D1AD50}" type="presParOf" srcId="{75176B1A-5A51-4695-A43F-98300DF48B29}" destId="{F3A74072-8D57-46E1-A609-463706BFC893}" srcOrd="1" destOrd="0" presId="urn:microsoft.com/office/officeart/2005/8/layout/orgChart1"/>
    <dgm:cxn modelId="{5F4C6441-02D5-4EFD-8DC4-D65AD0B9974C}" type="presParOf" srcId="{EDC4AE4F-3F57-4928-9B45-ACF1ED8B7E94}" destId="{B50332BC-DBFD-4FD2-9358-075FFA69276C}" srcOrd="1" destOrd="0" presId="urn:microsoft.com/office/officeart/2005/8/layout/orgChart1"/>
    <dgm:cxn modelId="{DEEAA1BF-C35C-485A-A933-004F90A3FBC3}" type="presParOf" srcId="{EDC4AE4F-3F57-4928-9B45-ACF1ED8B7E94}" destId="{E72929B5-F024-42EA-AC91-DF9574083F74}" srcOrd="2" destOrd="0" presId="urn:microsoft.com/office/officeart/2005/8/layout/orgChart1"/>
    <dgm:cxn modelId="{36C74C48-6F9D-44E4-A9A0-FBFDE3336769}" type="presParOf" srcId="{2854B084-43A0-4817-80B5-3465B0698DF9}" destId="{8F19792C-2E7B-4DFF-9E89-C7A3BD93E3CD}" srcOrd="2" destOrd="0" presId="urn:microsoft.com/office/officeart/2005/8/layout/orgChart1"/>
    <dgm:cxn modelId="{9D6F9F75-CF43-4B8D-B168-488FDE5714A5}" type="presParOf" srcId="{75A9F778-2691-46A7-8C3E-04C66E307163}" destId="{4F6FF75A-7902-493E-ADDB-3158B7E3C55C}" srcOrd="4" destOrd="0" presId="urn:microsoft.com/office/officeart/2005/8/layout/orgChart1"/>
    <dgm:cxn modelId="{1382B46A-6E7A-48B7-B59D-02EB52B1636C}" type="presParOf" srcId="{75A9F778-2691-46A7-8C3E-04C66E307163}" destId="{FAE8CB8B-ED1A-4F66-B8D6-92AB91F0EC03}" srcOrd="5" destOrd="0" presId="urn:microsoft.com/office/officeart/2005/8/layout/orgChart1"/>
    <dgm:cxn modelId="{0735E6C4-5707-41AF-94D9-3B4C41F0063F}" type="presParOf" srcId="{FAE8CB8B-ED1A-4F66-B8D6-92AB91F0EC03}" destId="{DA62FDE0-FBFD-49BA-857C-F7A155B94259}" srcOrd="0" destOrd="0" presId="urn:microsoft.com/office/officeart/2005/8/layout/orgChart1"/>
    <dgm:cxn modelId="{8BC2A067-B8A5-4929-8681-F491F1CA4A13}" type="presParOf" srcId="{DA62FDE0-FBFD-49BA-857C-F7A155B94259}" destId="{61BEC03D-2168-459E-805E-1788CFDA36CB}" srcOrd="0" destOrd="0" presId="urn:microsoft.com/office/officeart/2005/8/layout/orgChart1"/>
    <dgm:cxn modelId="{C39C9058-E2F1-4E89-A0D4-1EB25841CF9D}" type="presParOf" srcId="{DA62FDE0-FBFD-49BA-857C-F7A155B94259}" destId="{8B7B0E10-2107-40EB-81BA-D53BCA057D36}" srcOrd="1" destOrd="0" presId="urn:microsoft.com/office/officeart/2005/8/layout/orgChart1"/>
    <dgm:cxn modelId="{5C6C1205-0FCD-44F7-8289-DE4D51E9905E}" type="presParOf" srcId="{FAE8CB8B-ED1A-4F66-B8D6-92AB91F0EC03}" destId="{362F3FCC-CEEA-4A2D-9E02-4C4057BB2286}" srcOrd="1" destOrd="0" presId="urn:microsoft.com/office/officeart/2005/8/layout/orgChart1"/>
    <dgm:cxn modelId="{F366DE75-0D2D-4B9C-9130-866DB66E7298}" type="presParOf" srcId="{362F3FCC-CEEA-4A2D-9E02-4C4057BB2286}" destId="{029BFFAD-23B5-4836-92ED-4649AEE3AC8E}" srcOrd="0" destOrd="0" presId="urn:microsoft.com/office/officeart/2005/8/layout/orgChart1"/>
    <dgm:cxn modelId="{47997220-E086-4E9F-BABC-DE6A0A86D1BB}" type="presParOf" srcId="{362F3FCC-CEEA-4A2D-9E02-4C4057BB2286}" destId="{F0444873-3CFC-43CB-8A00-720ACEB8678B}" srcOrd="1" destOrd="0" presId="urn:microsoft.com/office/officeart/2005/8/layout/orgChart1"/>
    <dgm:cxn modelId="{E8592A5F-E006-4AA3-8F8D-FDDFFCD7E405}" type="presParOf" srcId="{F0444873-3CFC-43CB-8A00-720ACEB8678B}" destId="{B96A9CE6-A256-4751-8E7D-0EDA4D633A67}" srcOrd="0" destOrd="0" presId="urn:microsoft.com/office/officeart/2005/8/layout/orgChart1"/>
    <dgm:cxn modelId="{EF23C441-F03B-43E1-A766-12899E18DC3A}" type="presParOf" srcId="{B96A9CE6-A256-4751-8E7D-0EDA4D633A67}" destId="{2B531E99-BA4A-4E8F-A494-F99C8D9967C5}" srcOrd="0" destOrd="0" presId="urn:microsoft.com/office/officeart/2005/8/layout/orgChart1"/>
    <dgm:cxn modelId="{D529F5F9-7CFB-4BBE-9DBF-481F809D6A03}" type="presParOf" srcId="{B96A9CE6-A256-4751-8E7D-0EDA4D633A67}" destId="{927E4C76-FDCB-472D-8A01-71C3B75F9784}" srcOrd="1" destOrd="0" presId="urn:microsoft.com/office/officeart/2005/8/layout/orgChart1"/>
    <dgm:cxn modelId="{0C700730-0AD4-448A-A1A4-23D5791E0BCD}" type="presParOf" srcId="{F0444873-3CFC-43CB-8A00-720ACEB8678B}" destId="{59835B79-5BEA-409A-ADE9-8708209DF6BC}" srcOrd="1" destOrd="0" presId="urn:microsoft.com/office/officeart/2005/8/layout/orgChart1"/>
    <dgm:cxn modelId="{7A43D198-DA06-4BE9-8F10-580295649E28}" type="presParOf" srcId="{F0444873-3CFC-43CB-8A00-720ACEB8678B}" destId="{6422F449-AC62-453A-8A47-80F6B9208069}" srcOrd="2" destOrd="0" presId="urn:microsoft.com/office/officeart/2005/8/layout/orgChart1"/>
    <dgm:cxn modelId="{CB9BEC6B-5706-47E7-AF5E-EEFACD2E1E77}" type="presParOf" srcId="{FAE8CB8B-ED1A-4F66-B8D6-92AB91F0EC03}" destId="{FDF39186-3318-49E4-9F06-101BDB9D4D51}" srcOrd="2" destOrd="0" presId="urn:microsoft.com/office/officeart/2005/8/layout/orgChart1"/>
    <dgm:cxn modelId="{31D57CC4-C351-41D3-8B5B-C3F0BCFDF5D9}" type="presParOf" srcId="{75A9F778-2691-46A7-8C3E-04C66E307163}" destId="{D07DC466-F73B-4726-9AF8-569DF9BB73E3}" srcOrd="6" destOrd="0" presId="urn:microsoft.com/office/officeart/2005/8/layout/orgChart1"/>
    <dgm:cxn modelId="{DFDE6361-FC16-4A25-AEE7-8257FABA7B69}" type="presParOf" srcId="{75A9F778-2691-46A7-8C3E-04C66E307163}" destId="{12A36960-1023-483F-A467-AFF620B44CB3}" srcOrd="7" destOrd="0" presId="urn:microsoft.com/office/officeart/2005/8/layout/orgChart1"/>
    <dgm:cxn modelId="{AD32110D-B204-40B4-B4F2-A3AE94984172}" type="presParOf" srcId="{12A36960-1023-483F-A467-AFF620B44CB3}" destId="{BFF78818-66ED-4A21-8DBD-CA3009002F66}" srcOrd="0" destOrd="0" presId="urn:microsoft.com/office/officeart/2005/8/layout/orgChart1"/>
    <dgm:cxn modelId="{9A284676-3F77-439D-AA86-51E4B12DD6E8}" type="presParOf" srcId="{BFF78818-66ED-4A21-8DBD-CA3009002F66}" destId="{529C61DF-ED9E-42F0-A8E7-290000C976A4}" srcOrd="0" destOrd="0" presId="urn:microsoft.com/office/officeart/2005/8/layout/orgChart1"/>
    <dgm:cxn modelId="{1FEE16DD-5D2A-4753-BCA1-2634D6F2A7D6}" type="presParOf" srcId="{BFF78818-66ED-4A21-8DBD-CA3009002F66}" destId="{EB7B1CB8-CDBB-46B6-8CBC-2417E66907B1}" srcOrd="1" destOrd="0" presId="urn:microsoft.com/office/officeart/2005/8/layout/orgChart1"/>
    <dgm:cxn modelId="{9D7939E8-908C-4897-B0E1-BC34A362BC42}" type="presParOf" srcId="{12A36960-1023-483F-A467-AFF620B44CB3}" destId="{94797E12-5D3D-4555-9249-692B4B2D924B}" srcOrd="1" destOrd="0" presId="urn:microsoft.com/office/officeart/2005/8/layout/orgChart1"/>
    <dgm:cxn modelId="{9B9799AA-61C2-48AA-9857-CBC47D14BEB0}" type="presParOf" srcId="{94797E12-5D3D-4555-9249-692B4B2D924B}" destId="{72093552-7BAE-4AD6-AF56-B9EBA5F7D308}" srcOrd="0" destOrd="0" presId="urn:microsoft.com/office/officeart/2005/8/layout/orgChart1"/>
    <dgm:cxn modelId="{9E9AFB90-EB80-4282-A34B-AF4CA45EC6E6}" type="presParOf" srcId="{94797E12-5D3D-4555-9249-692B4B2D924B}" destId="{AD38BA55-CC9A-400F-BB8B-30E41D37641A}" srcOrd="1" destOrd="0" presId="urn:microsoft.com/office/officeart/2005/8/layout/orgChart1"/>
    <dgm:cxn modelId="{9DF4598B-FD2F-4E72-AF3D-62DF461C127B}" type="presParOf" srcId="{AD38BA55-CC9A-400F-BB8B-30E41D37641A}" destId="{AF7730A0-3BF6-4909-9754-51A75AEC7133}" srcOrd="0" destOrd="0" presId="urn:microsoft.com/office/officeart/2005/8/layout/orgChart1"/>
    <dgm:cxn modelId="{31F15677-ADCA-44F6-9E7B-616805A1530A}" type="presParOf" srcId="{AF7730A0-3BF6-4909-9754-51A75AEC7133}" destId="{CECE031C-19E0-46BA-90CD-37BFA1726B87}" srcOrd="0" destOrd="0" presId="urn:microsoft.com/office/officeart/2005/8/layout/orgChart1"/>
    <dgm:cxn modelId="{4105267B-393D-4BEE-9218-81C8CDB5FDCF}" type="presParOf" srcId="{AF7730A0-3BF6-4909-9754-51A75AEC7133}" destId="{B05796EA-C567-4D13-8E7F-D346E95062D0}" srcOrd="1" destOrd="0" presId="urn:microsoft.com/office/officeart/2005/8/layout/orgChart1"/>
    <dgm:cxn modelId="{7D8AEE00-910C-41EA-81D1-CA6D6132DDFE}" type="presParOf" srcId="{AD38BA55-CC9A-400F-BB8B-30E41D37641A}" destId="{BA330C65-FF81-4426-958D-E886E430F87F}" srcOrd="1" destOrd="0" presId="urn:microsoft.com/office/officeart/2005/8/layout/orgChart1"/>
    <dgm:cxn modelId="{D860EB0F-7F70-4C72-8BFB-73CCE0D8119B}" type="presParOf" srcId="{AD38BA55-CC9A-400F-BB8B-30E41D37641A}" destId="{03E99842-52D9-46A5-A6F6-7AE19023B75C}" srcOrd="2" destOrd="0" presId="urn:microsoft.com/office/officeart/2005/8/layout/orgChart1"/>
    <dgm:cxn modelId="{30C1EDED-F135-4BDB-B281-388DD6D7E9A1}" type="presParOf" srcId="{94797E12-5D3D-4555-9249-692B4B2D924B}" destId="{08D1726F-BAE3-4C05-AF18-F7EE859571BB}" srcOrd="2" destOrd="0" presId="urn:microsoft.com/office/officeart/2005/8/layout/orgChart1"/>
    <dgm:cxn modelId="{F2B3CFAC-CCD2-400D-A8A7-CEE0C61CB588}" type="presParOf" srcId="{94797E12-5D3D-4555-9249-692B4B2D924B}" destId="{59C64552-F231-4048-B1AA-D4256599C5D4}" srcOrd="3" destOrd="0" presId="urn:microsoft.com/office/officeart/2005/8/layout/orgChart1"/>
    <dgm:cxn modelId="{8DFBFED4-1934-4056-9AF1-F14774765123}" type="presParOf" srcId="{59C64552-F231-4048-B1AA-D4256599C5D4}" destId="{7FCEFEA5-2DEF-42FC-AADB-9C7C8A3D71E6}" srcOrd="0" destOrd="0" presId="urn:microsoft.com/office/officeart/2005/8/layout/orgChart1"/>
    <dgm:cxn modelId="{BF4895A0-31B8-4D30-AFFF-AB846B69D2F5}" type="presParOf" srcId="{7FCEFEA5-2DEF-42FC-AADB-9C7C8A3D71E6}" destId="{ECB5A501-FA69-4E44-9A9C-1DFA9E39942B}" srcOrd="0" destOrd="0" presId="urn:microsoft.com/office/officeart/2005/8/layout/orgChart1"/>
    <dgm:cxn modelId="{EE3E1D41-6EF5-4AA1-9BDD-351CC362FEC3}" type="presParOf" srcId="{7FCEFEA5-2DEF-42FC-AADB-9C7C8A3D71E6}" destId="{91CE8448-F262-4D2E-9808-738199666EFE}" srcOrd="1" destOrd="0" presId="urn:microsoft.com/office/officeart/2005/8/layout/orgChart1"/>
    <dgm:cxn modelId="{4DE57BE7-CE3D-473D-A6C1-3FCF866EF202}" type="presParOf" srcId="{59C64552-F231-4048-B1AA-D4256599C5D4}" destId="{995A5F0D-71AA-4EC8-8070-26CC2FFED3BA}" srcOrd="1" destOrd="0" presId="urn:microsoft.com/office/officeart/2005/8/layout/orgChart1"/>
    <dgm:cxn modelId="{021538E3-2FFE-4744-8682-45A2AF833E97}" type="presParOf" srcId="{59C64552-F231-4048-B1AA-D4256599C5D4}" destId="{0140F7A8-A3BB-491E-B6A2-DDF2D7552FDA}" srcOrd="2" destOrd="0" presId="urn:microsoft.com/office/officeart/2005/8/layout/orgChart1"/>
    <dgm:cxn modelId="{3E821E22-C9EB-4A75-9050-54F20577C83F}" type="presParOf" srcId="{94797E12-5D3D-4555-9249-692B4B2D924B}" destId="{9E615DC0-CCF6-4EAE-8F2D-5A7613B36E83}" srcOrd="4" destOrd="0" presId="urn:microsoft.com/office/officeart/2005/8/layout/orgChart1"/>
    <dgm:cxn modelId="{F8CCE4ED-8D2D-4173-9916-06CF9E2B7B67}" type="presParOf" srcId="{94797E12-5D3D-4555-9249-692B4B2D924B}" destId="{B8BEF616-A7D8-4DC0-BE36-D61F46907DE5}" srcOrd="5" destOrd="0" presId="urn:microsoft.com/office/officeart/2005/8/layout/orgChart1"/>
    <dgm:cxn modelId="{889A78E9-9EC5-4E4F-B568-4FBC1D7F9B97}" type="presParOf" srcId="{B8BEF616-A7D8-4DC0-BE36-D61F46907DE5}" destId="{6853C453-212A-41BA-8E8F-EA59371C28F6}" srcOrd="0" destOrd="0" presId="urn:microsoft.com/office/officeart/2005/8/layout/orgChart1"/>
    <dgm:cxn modelId="{2D343070-0182-4388-8575-9A9EFB23508C}" type="presParOf" srcId="{6853C453-212A-41BA-8E8F-EA59371C28F6}" destId="{257A2042-5079-4736-9F64-C6BBD51A26C8}" srcOrd="0" destOrd="0" presId="urn:microsoft.com/office/officeart/2005/8/layout/orgChart1"/>
    <dgm:cxn modelId="{D14CA5EF-4BB5-41CE-B6D3-93CF0F0D0E8A}" type="presParOf" srcId="{6853C453-212A-41BA-8E8F-EA59371C28F6}" destId="{3E47D248-DA6A-49F2-9251-3330DB18BF09}" srcOrd="1" destOrd="0" presId="urn:microsoft.com/office/officeart/2005/8/layout/orgChart1"/>
    <dgm:cxn modelId="{448CFF37-2B9D-4942-AAD1-0ACC540813D2}" type="presParOf" srcId="{B8BEF616-A7D8-4DC0-BE36-D61F46907DE5}" destId="{2AE43B72-5C0C-4572-9290-C6866B26382B}" srcOrd="1" destOrd="0" presId="urn:microsoft.com/office/officeart/2005/8/layout/orgChart1"/>
    <dgm:cxn modelId="{3953D6A6-9342-46DF-9203-0A02D5AADF82}" type="presParOf" srcId="{B8BEF616-A7D8-4DC0-BE36-D61F46907DE5}" destId="{F165569D-BD0E-46F9-8E3A-8C32F6B66716}" srcOrd="2" destOrd="0" presId="urn:microsoft.com/office/officeart/2005/8/layout/orgChart1"/>
    <dgm:cxn modelId="{22D9A9EC-0BC9-436F-B597-2E54C857C6D1}" type="presParOf" srcId="{94797E12-5D3D-4555-9249-692B4B2D924B}" destId="{32765CC0-1E1E-4C7D-A731-3D50C79D5080}" srcOrd="6" destOrd="0" presId="urn:microsoft.com/office/officeart/2005/8/layout/orgChart1"/>
    <dgm:cxn modelId="{547C289D-A5F9-4F3A-A317-E34024308939}" type="presParOf" srcId="{94797E12-5D3D-4555-9249-692B4B2D924B}" destId="{D7E8EF9E-3870-4FCD-A8A1-346A7D6E5035}" srcOrd="7" destOrd="0" presId="urn:microsoft.com/office/officeart/2005/8/layout/orgChart1"/>
    <dgm:cxn modelId="{D4F5399B-202C-4552-AC75-19B83E294111}" type="presParOf" srcId="{D7E8EF9E-3870-4FCD-A8A1-346A7D6E5035}" destId="{C9F9840F-334B-404E-A618-5A87FBF1C8E1}" srcOrd="0" destOrd="0" presId="urn:microsoft.com/office/officeart/2005/8/layout/orgChart1"/>
    <dgm:cxn modelId="{0DCD7145-1E1A-46EB-A7E4-10052091A83C}" type="presParOf" srcId="{C9F9840F-334B-404E-A618-5A87FBF1C8E1}" destId="{87CB8807-D375-43E8-BC80-FC03B08F0FC4}" srcOrd="0" destOrd="0" presId="urn:microsoft.com/office/officeart/2005/8/layout/orgChart1"/>
    <dgm:cxn modelId="{36B69D13-6BF6-4788-BA74-ECAD8C607D30}" type="presParOf" srcId="{C9F9840F-334B-404E-A618-5A87FBF1C8E1}" destId="{BB5D4E18-6093-4ECA-A050-5415457B3B14}" srcOrd="1" destOrd="0" presId="urn:microsoft.com/office/officeart/2005/8/layout/orgChart1"/>
    <dgm:cxn modelId="{08B02CEC-70FD-476E-9C8F-0025A9A433BB}" type="presParOf" srcId="{D7E8EF9E-3870-4FCD-A8A1-346A7D6E5035}" destId="{C411E21E-691C-4D44-8045-E647CC51F93B}" srcOrd="1" destOrd="0" presId="urn:microsoft.com/office/officeart/2005/8/layout/orgChart1"/>
    <dgm:cxn modelId="{5FF74DE9-9AD3-46D7-99E0-8280FE0E4F48}" type="presParOf" srcId="{D7E8EF9E-3870-4FCD-A8A1-346A7D6E5035}" destId="{7DAA2ABC-93C6-4792-A31B-DA75BF19F3E9}" srcOrd="2" destOrd="0" presId="urn:microsoft.com/office/officeart/2005/8/layout/orgChart1"/>
    <dgm:cxn modelId="{94BF84FA-E425-42ED-BF1F-D7361A9BD798}" type="presParOf" srcId="{94797E12-5D3D-4555-9249-692B4B2D924B}" destId="{5B3EBAA8-6FF8-4124-B51C-46985A08B8B1}" srcOrd="8" destOrd="0" presId="urn:microsoft.com/office/officeart/2005/8/layout/orgChart1"/>
    <dgm:cxn modelId="{FDAD238A-8BCC-4DF4-931F-95E19FD59F4B}" type="presParOf" srcId="{94797E12-5D3D-4555-9249-692B4B2D924B}" destId="{B0C1F9B8-9033-4288-AEC3-81C9DBFA600C}" srcOrd="9" destOrd="0" presId="urn:microsoft.com/office/officeart/2005/8/layout/orgChart1"/>
    <dgm:cxn modelId="{CC3C71C3-39BE-4339-A9F7-CA10CAA2152A}" type="presParOf" srcId="{B0C1F9B8-9033-4288-AEC3-81C9DBFA600C}" destId="{8971A3B6-A085-424F-B2B6-898D029825B3}" srcOrd="0" destOrd="0" presId="urn:microsoft.com/office/officeart/2005/8/layout/orgChart1"/>
    <dgm:cxn modelId="{5931E8E5-D965-4639-BEC9-B3D4E1EE6BFE}" type="presParOf" srcId="{8971A3B6-A085-424F-B2B6-898D029825B3}" destId="{9571D121-5071-4394-A119-918D7DEC1EE1}" srcOrd="0" destOrd="0" presId="urn:microsoft.com/office/officeart/2005/8/layout/orgChart1"/>
    <dgm:cxn modelId="{5291188A-57E9-442F-A2E7-AAB33EBA9506}" type="presParOf" srcId="{8971A3B6-A085-424F-B2B6-898D029825B3}" destId="{0EC8959C-5F9F-48B7-BEEA-EBC460C97138}" srcOrd="1" destOrd="0" presId="urn:microsoft.com/office/officeart/2005/8/layout/orgChart1"/>
    <dgm:cxn modelId="{0C3F02B3-16B2-45FA-BC99-65DC4D546C69}" type="presParOf" srcId="{B0C1F9B8-9033-4288-AEC3-81C9DBFA600C}" destId="{77DA701F-9F34-45AC-8EA7-D279D52D89E6}" srcOrd="1" destOrd="0" presId="urn:microsoft.com/office/officeart/2005/8/layout/orgChart1"/>
    <dgm:cxn modelId="{780738F5-A6EB-4E12-BD0D-AEA50825AD2A}" type="presParOf" srcId="{B0C1F9B8-9033-4288-AEC3-81C9DBFA600C}" destId="{91DE6A06-7E3F-4829-B6FD-5DA296062C74}" srcOrd="2" destOrd="0" presId="urn:microsoft.com/office/officeart/2005/8/layout/orgChart1"/>
    <dgm:cxn modelId="{5406A186-CA7F-4812-B10A-82784DE84A39}" type="presParOf" srcId="{12A36960-1023-483F-A467-AFF620B44CB3}" destId="{D945E029-830B-4F41-8007-8565E92886CF}" srcOrd="2" destOrd="0" presId="urn:microsoft.com/office/officeart/2005/8/layout/orgChart1"/>
    <dgm:cxn modelId="{58872D4F-DEB4-47C7-BDD3-074F9ED107BF}" type="presParOf" srcId="{BCDCB4C4-E458-48A9-9A61-7204F6A7DCB5}" destId="{860E1E81-5739-4602-91FE-4019D0D56F12}" srcOrd="2" destOrd="0" presId="urn:microsoft.com/office/officeart/2005/8/layout/orgChart1"/>
  </dgm:cxnLst>
  <dgm:bg/>
  <dgm:whole/>
  <dgm:extLst>
    <a:ext uri="http://schemas.microsoft.com/office/drawing/2008/diagram">
      <dsp:dataModelExt xmlns:dsp="http://schemas.microsoft.com/office/drawing/2008/diagram" xmlns="" relId="rId56"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65DF8D21-D75A-441C-BDDE-B0042B7F86BF}" type="doc">
      <dgm:prSet loTypeId="urn:microsoft.com/office/officeart/2005/8/layout/orgChart1" loCatId="hierarchy" qsTypeId="urn:microsoft.com/office/officeart/2005/8/quickstyle/simple3" qsCatId="simple" csTypeId="urn:microsoft.com/office/officeart/2005/8/colors/accent3_2" csCatId="accent3" phldr="1"/>
      <dgm:spPr/>
      <dgm:t>
        <a:bodyPr/>
        <a:lstStyle/>
        <a:p>
          <a:endParaRPr lang="ru-RU"/>
        </a:p>
      </dgm:t>
    </dgm:pt>
    <dgm:pt modelId="{38CCF93E-F1EA-4B2F-8DA7-EBCFF678925E}">
      <dgm:prSet phldrT="[Текст]" custT="1"/>
      <dgm:spPr/>
      <dgm:t>
        <a:bodyPr/>
        <a:lstStyle/>
        <a:p>
          <a:r>
            <a:rPr lang="ru-RU" sz="1400" b="1"/>
            <a:t>ЗАПРЕТЫ, </a:t>
          </a:r>
          <a:br>
            <a:rPr lang="ru-RU" sz="1400" b="1"/>
          </a:br>
          <a:r>
            <a:rPr lang="ru-RU" sz="1400" b="1"/>
            <a:t>связанные с гражданской службой</a:t>
          </a:r>
        </a:p>
      </dgm:t>
    </dgm:pt>
    <dgm:pt modelId="{D0271A1F-2C3B-45D3-9ABE-D43EBBE38636}" type="parTrans" cxnId="{8435D17D-10EB-4ACC-B174-DF7A77CDEC27}">
      <dgm:prSet/>
      <dgm:spPr/>
      <dgm:t>
        <a:bodyPr/>
        <a:lstStyle/>
        <a:p>
          <a:endParaRPr lang="ru-RU"/>
        </a:p>
      </dgm:t>
    </dgm:pt>
    <dgm:pt modelId="{7AFA4567-D928-48AD-83D5-CDDF3526A783}" type="sibTrans" cxnId="{8435D17D-10EB-4ACC-B174-DF7A77CDEC27}">
      <dgm:prSet/>
      <dgm:spPr/>
      <dgm:t>
        <a:bodyPr/>
        <a:lstStyle/>
        <a:p>
          <a:endParaRPr lang="ru-RU"/>
        </a:p>
      </dgm:t>
    </dgm:pt>
    <dgm:pt modelId="{2E15D7CB-2AFA-40D3-B687-F09A9EB09662}">
      <dgm:prSet phldrT="[Текст]" custT="1"/>
      <dgm:spPr/>
      <dgm:t>
        <a:bodyPr/>
        <a:lstStyle/>
        <a:p>
          <a:r>
            <a:rPr lang="ru-RU" sz="1000"/>
            <a:t>Оплачиваемая деятельность </a:t>
          </a:r>
        </a:p>
      </dgm:t>
    </dgm:pt>
    <dgm:pt modelId="{53B0B8DD-AED2-4868-B496-CB9DE052134F}" type="parTrans" cxnId="{A91145ED-C802-4DFB-8D67-A51AACA5719A}">
      <dgm:prSet/>
      <dgm:spPr/>
      <dgm:t>
        <a:bodyPr/>
        <a:lstStyle/>
        <a:p>
          <a:endParaRPr lang="ru-RU"/>
        </a:p>
      </dgm:t>
    </dgm:pt>
    <dgm:pt modelId="{69BA0BC1-F58C-4AE9-8372-55E0FE2DE766}" type="sibTrans" cxnId="{A91145ED-C802-4DFB-8D67-A51AACA5719A}">
      <dgm:prSet/>
      <dgm:spPr/>
      <dgm:t>
        <a:bodyPr/>
        <a:lstStyle/>
        <a:p>
          <a:endParaRPr lang="ru-RU"/>
        </a:p>
      </dgm:t>
    </dgm:pt>
    <dgm:pt modelId="{9A058FB8-87D3-418A-82E1-2E506CD68808}">
      <dgm:prSet phldrT="[Текст]" custT="1"/>
      <dgm:spPr/>
      <dgm:t>
        <a:bodyPr/>
        <a:lstStyle/>
        <a:p>
          <a:r>
            <a:rPr lang="ru-RU" sz="1000"/>
            <a:t>Политическая деятельность</a:t>
          </a:r>
        </a:p>
      </dgm:t>
    </dgm:pt>
    <dgm:pt modelId="{611ACCA3-7AA9-44D9-8CE8-867D0E5B1B91}" type="parTrans" cxnId="{5E6682C2-926D-4673-BEA8-48D5CF9CDDFB}">
      <dgm:prSet/>
      <dgm:spPr/>
      <dgm:t>
        <a:bodyPr/>
        <a:lstStyle/>
        <a:p>
          <a:endParaRPr lang="ru-RU"/>
        </a:p>
      </dgm:t>
    </dgm:pt>
    <dgm:pt modelId="{C7ED05A8-B609-4974-9CB9-06DEF813F78D}" type="sibTrans" cxnId="{5E6682C2-926D-4673-BEA8-48D5CF9CDDFB}">
      <dgm:prSet/>
      <dgm:spPr/>
      <dgm:t>
        <a:bodyPr/>
        <a:lstStyle/>
        <a:p>
          <a:endParaRPr lang="ru-RU"/>
        </a:p>
      </dgm:t>
    </dgm:pt>
    <dgm:pt modelId="{21D07D4D-E637-4978-9A58-75348BA8779A}">
      <dgm:prSet phldrT="[Текст]" custT="1"/>
      <dgm:spPr/>
      <dgm:t>
        <a:bodyPr/>
        <a:lstStyle/>
        <a:p>
          <a:r>
            <a:rPr lang="ru-RU" sz="1000"/>
            <a:t>Злоупотребление служебным положением</a:t>
          </a:r>
        </a:p>
      </dgm:t>
    </dgm:pt>
    <dgm:pt modelId="{0789D95B-53D1-4B92-A441-EC50D0AE7C63}" type="parTrans" cxnId="{961F2045-3698-4238-950B-D7A6408ABA63}">
      <dgm:prSet/>
      <dgm:spPr/>
      <dgm:t>
        <a:bodyPr/>
        <a:lstStyle/>
        <a:p>
          <a:endParaRPr lang="ru-RU"/>
        </a:p>
      </dgm:t>
    </dgm:pt>
    <dgm:pt modelId="{53EC72B7-8CFD-4EF6-8B17-48AF9B0CC325}" type="sibTrans" cxnId="{961F2045-3698-4238-950B-D7A6408ABA63}">
      <dgm:prSet/>
      <dgm:spPr/>
      <dgm:t>
        <a:bodyPr/>
        <a:lstStyle/>
        <a:p>
          <a:endParaRPr lang="ru-RU"/>
        </a:p>
      </dgm:t>
    </dgm:pt>
    <dgm:pt modelId="{06C257BF-1D9F-4A2C-9D46-5F1960D7C14A}">
      <dgm:prSet custT="1"/>
      <dgm:spPr/>
      <dgm:t>
        <a:bodyPr/>
        <a:lstStyle/>
        <a:p>
          <a:r>
            <a:rPr lang="ru-RU" sz="1000"/>
            <a:t>Нарушения требований и норм поведения</a:t>
          </a:r>
        </a:p>
      </dgm:t>
    </dgm:pt>
    <dgm:pt modelId="{A4EF0FC0-754B-4AEE-AEE0-67DA69BC97E8}" type="parTrans" cxnId="{FCD15590-2B75-4706-A8F4-D28E74CF2FEB}">
      <dgm:prSet/>
      <dgm:spPr/>
      <dgm:t>
        <a:bodyPr/>
        <a:lstStyle/>
        <a:p>
          <a:endParaRPr lang="ru-RU"/>
        </a:p>
      </dgm:t>
    </dgm:pt>
    <dgm:pt modelId="{8F83177A-C7EC-4620-AF17-517C9BE1480D}" type="sibTrans" cxnId="{FCD15590-2B75-4706-A8F4-D28E74CF2FEB}">
      <dgm:prSet/>
      <dgm:spPr/>
      <dgm:t>
        <a:bodyPr/>
        <a:lstStyle/>
        <a:p>
          <a:endParaRPr lang="ru-RU"/>
        </a:p>
      </dgm:t>
    </dgm:pt>
    <dgm:pt modelId="{817A3DE7-99E5-49FD-8D3B-900652BC055F}">
      <dgm:prSet custT="1"/>
      <dgm:spPr/>
      <dgm:t>
        <a:bodyPr/>
        <a:lstStyle/>
        <a:p>
          <a:r>
            <a:rPr lang="ru-RU" sz="800"/>
            <a:t>Приобретать ценные акции, по которым предусмотрен доход</a:t>
          </a:r>
        </a:p>
      </dgm:t>
    </dgm:pt>
    <dgm:pt modelId="{FB55130B-566C-434F-A46B-31D3CC53E739}" type="parTrans" cxnId="{F1B76D4F-3A0A-456C-ADFC-F17235FC3AF1}">
      <dgm:prSet/>
      <dgm:spPr/>
      <dgm:t>
        <a:bodyPr/>
        <a:lstStyle/>
        <a:p>
          <a:endParaRPr lang="ru-RU"/>
        </a:p>
      </dgm:t>
    </dgm:pt>
    <dgm:pt modelId="{06E54462-A411-467B-8D6B-6AD6E71E4C6F}" type="sibTrans" cxnId="{F1B76D4F-3A0A-456C-ADFC-F17235FC3AF1}">
      <dgm:prSet/>
      <dgm:spPr/>
      <dgm:t>
        <a:bodyPr/>
        <a:lstStyle/>
        <a:p>
          <a:endParaRPr lang="ru-RU"/>
        </a:p>
      </dgm:t>
    </dgm:pt>
    <dgm:pt modelId="{643F414D-4D43-4293-9703-2852A396B03A}">
      <dgm:prSet custT="1"/>
      <dgm:spPr/>
      <dgm:t>
        <a:bodyPr/>
        <a:lstStyle/>
        <a:p>
          <a:r>
            <a:rPr lang="ru-RU" sz="800"/>
            <a:t>Получать вознаграждения от физических и юридических лиц</a:t>
          </a:r>
        </a:p>
      </dgm:t>
    </dgm:pt>
    <dgm:pt modelId="{92EDB008-BE89-42E6-8533-47F4F3592434}" type="parTrans" cxnId="{FD403E44-A5C5-4D47-9E66-D3B5E99E5680}">
      <dgm:prSet/>
      <dgm:spPr/>
      <dgm:t>
        <a:bodyPr/>
        <a:lstStyle/>
        <a:p>
          <a:endParaRPr lang="ru-RU"/>
        </a:p>
      </dgm:t>
    </dgm:pt>
    <dgm:pt modelId="{117B423D-A7C4-41AD-AC57-155B985C6BF5}" type="sibTrans" cxnId="{FD403E44-A5C5-4D47-9E66-D3B5E99E5680}">
      <dgm:prSet/>
      <dgm:spPr/>
      <dgm:t>
        <a:bodyPr/>
        <a:lstStyle/>
        <a:p>
          <a:endParaRPr lang="ru-RU"/>
        </a:p>
      </dgm:t>
    </dgm:pt>
    <dgm:pt modelId="{EA1C29B0-31B2-4516-A294-C0A677ECE5B1}">
      <dgm:prSet custT="1"/>
      <dgm:spPr/>
      <dgm:t>
        <a:bodyPr/>
        <a:lstStyle/>
        <a:p>
          <a:r>
            <a:rPr lang="ru-RU" sz="800"/>
            <a:t>Замещать должность гражданской службы в случае избрания (назначения) на государственную должность, на выборную должность в органы местного самоуправления, профсоюза</a:t>
          </a:r>
        </a:p>
      </dgm:t>
    </dgm:pt>
    <dgm:pt modelId="{3FE749E5-DD93-4EA4-B867-0B85BBA944ED}" type="parTrans" cxnId="{DBABAEC1-F84C-4EC9-9AFB-73E1D1668850}">
      <dgm:prSet/>
      <dgm:spPr/>
      <dgm:t>
        <a:bodyPr/>
        <a:lstStyle/>
        <a:p>
          <a:endParaRPr lang="ru-RU"/>
        </a:p>
      </dgm:t>
    </dgm:pt>
    <dgm:pt modelId="{8769B3B6-013D-496E-B145-7751D04A3388}" type="sibTrans" cxnId="{DBABAEC1-F84C-4EC9-9AFB-73E1D1668850}">
      <dgm:prSet/>
      <dgm:spPr/>
      <dgm:t>
        <a:bodyPr/>
        <a:lstStyle/>
        <a:p>
          <a:endParaRPr lang="ru-RU"/>
        </a:p>
      </dgm:t>
    </dgm:pt>
    <dgm:pt modelId="{BCB93161-45C2-4868-8626-5F6D9C0B71C3}">
      <dgm:prSet custT="1"/>
      <dgm:spPr/>
      <dgm:t>
        <a:bodyPr/>
        <a:lstStyle/>
        <a:p>
          <a:r>
            <a:rPr lang="ru-RU" sz="800"/>
            <a:t>Использовать в целях, не связанных с исполнением должностных обязанностей, государственнное имущество</a:t>
          </a:r>
        </a:p>
      </dgm:t>
    </dgm:pt>
    <dgm:pt modelId="{11ADCDCB-D6FF-446C-9847-8B763AFCBF02}" type="parTrans" cxnId="{23512974-DC55-4559-BC69-13A30946D3F2}">
      <dgm:prSet/>
      <dgm:spPr/>
      <dgm:t>
        <a:bodyPr/>
        <a:lstStyle/>
        <a:p>
          <a:endParaRPr lang="ru-RU"/>
        </a:p>
      </dgm:t>
    </dgm:pt>
    <dgm:pt modelId="{025F28CB-C86C-4FD8-8BA8-A5FEB6B446D5}" type="sibTrans" cxnId="{23512974-DC55-4559-BC69-13A30946D3F2}">
      <dgm:prSet/>
      <dgm:spPr/>
      <dgm:t>
        <a:bodyPr/>
        <a:lstStyle/>
        <a:p>
          <a:endParaRPr lang="ru-RU"/>
        </a:p>
      </dgm:t>
    </dgm:pt>
    <dgm:pt modelId="{7DEEFDEC-A389-4762-995E-B74D80B80E6B}">
      <dgm:prSet custT="1"/>
      <dgm:spPr/>
      <dgm:t>
        <a:bodyPr/>
        <a:lstStyle/>
        <a:p>
          <a:r>
            <a:rPr lang="ru-RU" sz="800"/>
            <a:t>Разглашать сведения конфиденциального характера после увольнения с гражданской службы</a:t>
          </a:r>
        </a:p>
      </dgm:t>
    </dgm:pt>
    <dgm:pt modelId="{25CF24CE-BF8E-4A78-AEC2-F4AADFD261E8}" type="parTrans" cxnId="{A8AF7516-1F0B-4A07-8B56-D6F462F63690}">
      <dgm:prSet/>
      <dgm:spPr/>
      <dgm:t>
        <a:bodyPr/>
        <a:lstStyle/>
        <a:p>
          <a:endParaRPr lang="ru-RU"/>
        </a:p>
      </dgm:t>
    </dgm:pt>
    <dgm:pt modelId="{D2D12F4C-E3BB-42B9-93F1-7C8833D1435F}" type="sibTrans" cxnId="{A8AF7516-1F0B-4A07-8B56-D6F462F63690}">
      <dgm:prSet/>
      <dgm:spPr/>
      <dgm:t>
        <a:bodyPr/>
        <a:lstStyle/>
        <a:p>
          <a:endParaRPr lang="ru-RU"/>
        </a:p>
      </dgm:t>
    </dgm:pt>
    <dgm:pt modelId="{7DCCF42C-AE74-4E3C-87A5-7E537A92F646}">
      <dgm:prSet custT="1"/>
      <dgm:spPr/>
      <dgm:t>
        <a:bodyPr/>
        <a:lstStyle/>
        <a:p>
          <a:r>
            <a:rPr lang="ru-RU" sz="800"/>
            <a:t>Использовать служебное положение для агитации (предвыборной, по референдуму), а также в интересах партий, объединений, организаций</a:t>
          </a:r>
        </a:p>
      </dgm:t>
    </dgm:pt>
    <dgm:pt modelId="{E67D304D-11AF-49E2-8F57-507D7A1BCC2F}" type="parTrans" cxnId="{B04D7550-FCE8-4C37-85A4-03192C2AAE16}">
      <dgm:prSet/>
      <dgm:spPr/>
      <dgm:t>
        <a:bodyPr/>
        <a:lstStyle/>
        <a:p>
          <a:endParaRPr lang="ru-RU"/>
        </a:p>
      </dgm:t>
    </dgm:pt>
    <dgm:pt modelId="{8C91AF68-C773-4CA6-9E82-D27D8861C723}" type="sibTrans" cxnId="{B04D7550-FCE8-4C37-85A4-03192C2AAE16}">
      <dgm:prSet/>
      <dgm:spPr/>
      <dgm:t>
        <a:bodyPr/>
        <a:lstStyle/>
        <a:p>
          <a:endParaRPr lang="ru-RU"/>
        </a:p>
      </dgm:t>
    </dgm:pt>
    <dgm:pt modelId="{E9F077EC-865D-4132-AF62-3D96D493C038}">
      <dgm:prSet custT="1"/>
      <dgm:spPr/>
      <dgm:t>
        <a:bodyPr/>
        <a:lstStyle/>
        <a:p>
          <a:r>
            <a:rPr lang="ru-RU" sz="800"/>
            <a:t>Создавать в государственных органах структуры партий, объединений, организаций</a:t>
          </a:r>
        </a:p>
      </dgm:t>
    </dgm:pt>
    <dgm:pt modelId="{BEE6AC62-B5FA-4E0B-986A-6A9D6A295DDE}" type="parTrans" cxnId="{79632B1C-7A21-44EF-AC99-727CF3358F9A}">
      <dgm:prSet/>
      <dgm:spPr/>
      <dgm:t>
        <a:bodyPr/>
        <a:lstStyle/>
        <a:p>
          <a:endParaRPr lang="ru-RU"/>
        </a:p>
      </dgm:t>
    </dgm:pt>
    <dgm:pt modelId="{16024EB7-02E7-4DF0-9D95-89BD02B1FA76}" type="sibTrans" cxnId="{79632B1C-7A21-44EF-AC99-727CF3358F9A}">
      <dgm:prSet/>
      <dgm:spPr/>
      <dgm:t>
        <a:bodyPr/>
        <a:lstStyle/>
        <a:p>
          <a:endParaRPr lang="ru-RU"/>
        </a:p>
      </dgm:t>
    </dgm:pt>
    <dgm:pt modelId="{7CA3C837-8E90-4491-A2F8-A983CCA341C0}">
      <dgm:prSet custT="1"/>
      <dgm:spPr/>
      <dgm:t>
        <a:bodyPr/>
        <a:lstStyle/>
        <a:p>
          <a:r>
            <a:rPr lang="ru-RU" sz="800"/>
            <a:t>Разглашать государственную тайну, сведения конфиденциального характера, служебную информацию</a:t>
          </a:r>
        </a:p>
      </dgm:t>
    </dgm:pt>
    <dgm:pt modelId="{11F7B9F0-0576-44F9-822F-15050E106B4A}" type="parTrans" cxnId="{1476D86C-CC3D-4015-AE23-AB59E41E2AC0}">
      <dgm:prSet/>
      <dgm:spPr/>
      <dgm:t>
        <a:bodyPr/>
        <a:lstStyle/>
        <a:p>
          <a:endParaRPr lang="ru-RU"/>
        </a:p>
      </dgm:t>
    </dgm:pt>
    <dgm:pt modelId="{29D1DB1A-4A06-490E-8763-14BA625962C9}" type="sibTrans" cxnId="{1476D86C-CC3D-4015-AE23-AB59E41E2AC0}">
      <dgm:prSet/>
      <dgm:spPr/>
      <dgm:t>
        <a:bodyPr/>
        <a:lstStyle/>
        <a:p>
          <a:endParaRPr lang="ru-RU"/>
        </a:p>
      </dgm:t>
    </dgm:pt>
    <dgm:pt modelId="{A1778199-D550-4E2C-9460-DB7AFABB9825}">
      <dgm:prSet custT="1"/>
      <dgm:spPr/>
      <dgm:t>
        <a:bodyPr/>
        <a:lstStyle/>
        <a:p>
          <a:r>
            <a:rPr lang="ru-RU" sz="800"/>
            <a:t>Допускать публичные высказывания о государственных органах, их руководителях и решениях</a:t>
          </a:r>
        </a:p>
      </dgm:t>
    </dgm:pt>
    <dgm:pt modelId="{0D12E535-6C76-4D31-962F-FBDD17DCF2A0}" type="parTrans" cxnId="{5AA02B9D-EFBD-44BB-B6F3-A3A3A48B50C3}">
      <dgm:prSet/>
      <dgm:spPr/>
      <dgm:t>
        <a:bodyPr/>
        <a:lstStyle/>
        <a:p>
          <a:endParaRPr lang="ru-RU"/>
        </a:p>
      </dgm:t>
    </dgm:pt>
    <dgm:pt modelId="{0EF019CE-C67A-466D-BC12-F7ACF0A33E9E}" type="sibTrans" cxnId="{5AA02B9D-EFBD-44BB-B6F3-A3A3A48B50C3}">
      <dgm:prSet/>
      <dgm:spPr/>
      <dgm:t>
        <a:bodyPr/>
        <a:lstStyle/>
        <a:p>
          <a:endParaRPr lang="ru-RU"/>
        </a:p>
      </dgm:t>
    </dgm:pt>
    <dgm:pt modelId="{4C79A98B-E36A-4690-96B2-A8CC9B013DE4}">
      <dgm:prSet custT="1"/>
      <dgm:spPr/>
      <dgm:t>
        <a:bodyPr/>
        <a:lstStyle/>
        <a:p>
          <a:r>
            <a:rPr lang="ru-RU" sz="800"/>
            <a:t>Принимать без разрешения награды, звания от различных органов и организаций</a:t>
          </a:r>
        </a:p>
      </dgm:t>
    </dgm:pt>
    <dgm:pt modelId="{D6487AF8-1D98-47B9-B86B-EA507B6BE33B}" type="parTrans" cxnId="{816A67FA-C30F-4C44-8294-090F52FD1DC0}">
      <dgm:prSet/>
      <dgm:spPr/>
      <dgm:t>
        <a:bodyPr/>
        <a:lstStyle/>
        <a:p>
          <a:endParaRPr lang="ru-RU"/>
        </a:p>
      </dgm:t>
    </dgm:pt>
    <dgm:pt modelId="{5410F9C2-90E7-48D8-AED4-CDC7C74D86E2}" type="sibTrans" cxnId="{816A67FA-C30F-4C44-8294-090F52FD1DC0}">
      <dgm:prSet/>
      <dgm:spPr/>
      <dgm:t>
        <a:bodyPr/>
        <a:lstStyle/>
        <a:p>
          <a:endParaRPr lang="ru-RU"/>
        </a:p>
      </dgm:t>
    </dgm:pt>
    <dgm:pt modelId="{0C5D315D-8B82-4AD4-A571-37DAE7251270}">
      <dgm:prSet custT="1"/>
      <dgm:spPr/>
      <dgm:t>
        <a:bodyPr/>
        <a:lstStyle/>
        <a:p>
          <a:r>
            <a:rPr lang="ru-RU" sz="800"/>
            <a:t>Участвовать в управлении хозяйствующим субъектом </a:t>
          </a:r>
          <a:br>
            <a:rPr lang="ru-RU" sz="800"/>
          </a:br>
          <a:r>
            <a:rPr lang="ru-RU" sz="800" b="1" i="1"/>
            <a:t>(за исключением жилищного, жилищно-строительного, гаражного кооперативов, садоводческого, огороднического, дачного потребительских кооперативов, товарищества собственников недвижимости и профсоюза, зарегистрированного в установленном порядке)</a:t>
          </a:r>
          <a:r>
            <a:rPr lang="ru-RU" sz="800"/>
            <a:t>, если иное не предусмотрено федеральными законами или если в порядке, установленном нормативным правовым актом Российской Федерации или субъекта Российской Федерации в соответствии с федеральными законами или законами субъекта Российской Федерации, ему не поручено участвовать в управлении этой организацией</a:t>
          </a:r>
        </a:p>
        <a:p>
          <a:endParaRPr lang="ru-RU" sz="800"/>
        </a:p>
      </dgm:t>
    </dgm:pt>
    <dgm:pt modelId="{81E56853-9908-40EE-9828-AF41A0A2C9FC}" type="parTrans" cxnId="{26F4DE5C-0D06-4739-80C4-9723B1A62938}">
      <dgm:prSet/>
      <dgm:spPr/>
      <dgm:t>
        <a:bodyPr/>
        <a:lstStyle/>
        <a:p>
          <a:endParaRPr lang="ru-RU"/>
        </a:p>
      </dgm:t>
    </dgm:pt>
    <dgm:pt modelId="{1497FF2A-D0F8-4170-A4FB-0A4FAA079416}" type="sibTrans" cxnId="{26F4DE5C-0D06-4739-80C4-9723B1A62938}">
      <dgm:prSet/>
      <dgm:spPr/>
      <dgm:t>
        <a:bodyPr/>
        <a:lstStyle/>
        <a:p>
          <a:endParaRPr lang="ru-RU"/>
        </a:p>
      </dgm:t>
    </dgm:pt>
    <dgm:pt modelId="{74B99A55-8EDF-4E72-8E05-3F1D0CF2035E}">
      <dgm:prSet custT="1"/>
      <dgm:spPr/>
      <dgm:t>
        <a:bodyPr/>
        <a:lstStyle/>
        <a:p>
          <a:r>
            <a:rPr lang="ru-RU" sz="800"/>
            <a:t>Заниматься предпринимательской деятельностью лично или через доверенных лиц</a:t>
          </a:r>
        </a:p>
      </dgm:t>
    </dgm:pt>
    <dgm:pt modelId="{0EB1097A-A9C9-4C0F-978B-98C0CC3A06A5}" type="parTrans" cxnId="{A13EDE62-B39D-4443-9EFE-CB2C224FB4CD}">
      <dgm:prSet/>
      <dgm:spPr/>
      <dgm:t>
        <a:bodyPr/>
        <a:lstStyle/>
        <a:p>
          <a:endParaRPr lang="ru-RU"/>
        </a:p>
      </dgm:t>
    </dgm:pt>
    <dgm:pt modelId="{D944B943-E850-4390-963B-6F6F51643C80}" type="sibTrans" cxnId="{A13EDE62-B39D-4443-9EFE-CB2C224FB4CD}">
      <dgm:prSet/>
      <dgm:spPr/>
      <dgm:t>
        <a:bodyPr/>
        <a:lstStyle/>
        <a:p>
          <a:endParaRPr lang="ru-RU"/>
        </a:p>
      </dgm:t>
    </dgm:pt>
    <dgm:pt modelId="{F094166C-3B58-42E8-92A0-0CE4BB6FC50A}">
      <dgm:prSet custT="1"/>
      <dgm:spPr/>
      <dgm:t>
        <a:bodyPr/>
        <a:lstStyle/>
        <a:p>
          <a:r>
            <a:rPr lang="ru-RU" sz="800"/>
            <a:t>Выезжать по службе за пределы РФ за счет физических и юридических лиц</a:t>
          </a:r>
        </a:p>
      </dgm:t>
    </dgm:pt>
    <dgm:pt modelId="{1BC8F0CD-1FC4-4837-AE47-2AD382D0AE78}" type="parTrans" cxnId="{4FFBC769-4CA7-4E91-9F4D-49BCD7AF0CC6}">
      <dgm:prSet/>
      <dgm:spPr/>
      <dgm:t>
        <a:bodyPr/>
        <a:lstStyle/>
        <a:p>
          <a:endParaRPr lang="ru-RU"/>
        </a:p>
      </dgm:t>
    </dgm:pt>
    <dgm:pt modelId="{2A6E67DF-B313-4374-AB2B-7BF129E3D97D}" type="sibTrans" cxnId="{4FFBC769-4CA7-4E91-9F4D-49BCD7AF0CC6}">
      <dgm:prSet/>
      <dgm:spPr/>
      <dgm:t>
        <a:bodyPr/>
        <a:lstStyle/>
        <a:p>
          <a:endParaRPr lang="ru-RU"/>
        </a:p>
      </dgm:t>
    </dgm:pt>
    <dgm:pt modelId="{08A494FA-F12C-4079-823A-0E2A5F0DAB5E}">
      <dgm:prSet custT="1"/>
      <dgm:spPr/>
      <dgm:t>
        <a:bodyPr/>
        <a:lstStyle/>
        <a:p>
          <a:r>
            <a:rPr lang="ru-RU" sz="800"/>
            <a:t>Замещать должности в ранее курируемых коммерческих структурах в течение двух лет после увольнения с гражданской службы</a:t>
          </a:r>
        </a:p>
      </dgm:t>
    </dgm:pt>
    <dgm:pt modelId="{F2B620A6-E033-4AE3-9B2C-2CC1984DC0B2}" type="parTrans" cxnId="{07B07A90-F4BE-4A24-9609-F02251C2B196}">
      <dgm:prSet/>
      <dgm:spPr/>
      <dgm:t>
        <a:bodyPr/>
        <a:lstStyle/>
        <a:p>
          <a:endParaRPr lang="ru-RU"/>
        </a:p>
      </dgm:t>
    </dgm:pt>
    <dgm:pt modelId="{22F704A4-E007-4006-9A7E-642F5394C7DA}" type="sibTrans" cxnId="{07B07A90-F4BE-4A24-9609-F02251C2B196}">
      <dgm:prSet/>
      <dgm:spPr/>
      <dgm:t>
        <a:bodyPr/>
        <a:lstStyle/>
        <a:p>
          <a:endParaRPr lang="ru-RU"/>
        </a:p>
      </dgm:t>
    </dgm:pt>
    <dgm:pt modelId="{FE114339-3F12-41AD-9369-36EB60C1061B}" type="pres">
      <dgm:prSet presAssocID="{65DF8D21-D75A-441C-BDDE-B0042B7F86BF}" presName="hierChild1" presStyleCnt="0">
        <dgm:presLayoutVars>
          <dgm:orgChart val="1"/>
          <dgm:chPref val="1"/>
          <dgm:dir/>
          <dgm:animOne val="branch"/>
          <dgm:animLvl val="lvl"/>
          <dgm:resizeHandles/>
        </dgm:presLayoutVars>
      </dgm:prSet>
      <dgm:spPr/>
      <dgm:t>
        <a:bodyPr/>
        <a:lstStyle/>
        <a:p>
          <a:endParaRPr lang="ru-RU"/>
        </a:p>
      </dgm:t>
    </dgm:pt>
    <dgm:pt modelId="{BCDCB4C4-E458-48A9-9A61-7204F6A7DCB5}" type="pres">
      <dgm:prSet presAssocID="{38CCF93E-F1EA-4B2F-8DA7-EBCFF678925E}" presName="hierRoot1" presStyleCnt="0">
        <dgm:presLayoutVars>
          <dgm:hierBranch val="init"/>
        </dgm:presLayoutVars>
      </dgm:prSet>
      <dgm:spPr/>
    </dgm:pt>
    <dgm:pt modelId="{42A5E530-4599-405A-8E43-BF4BCABFCD42}" type="pres">
      <dgm:prSet presAssocID="{38CCF93E-F1EA-4B2F-8DA7-EBCFF678925E}" presName="rootComposite1" presStyleCnt="0"/>
      <dgm:spPr/>
    </dgm:pt>
    <dgm:pt modelId="{2ADDEA1E-AE52-4F6F-81D2-734EDCD3DB3E}" type="pres">
      <dgm:prSet presAssocID="{38CCF93E-F1EA-4B2F-8DA7-EBCFF678925E}" presName="rootText1" presStyleLbl="node0" presStyleIdx="0" presStyleCnt="1" custScaleX="455725" custScaleY="289442">
        <dgm:presLayoutVars>
          <dgm:chPref val="3"/>
        </dgm:presLayoutVars>
      </dgm:prSet>
      <dgm:spPr>
        <a:prstGeom prst="roundRect">
          <a:avLst/>
        </a:prstGeom>
      </dgm:spPr>
      <dgm:t>
        <a:bodyPr/>
        <a:lstStyle/>
        <a:p>
          <a:endParaRPr lang="ru-RU"/>
        </a:p>
      </dgm:t>
    </dgm:pt>
    <dgm:pt modelId="{238FD79F-7BA8-4669-9971-509D7C6230C1}" type="pres">
      <dgm:prSet presAssocID="{38CCF93E-F1EA-4B2F-8DA7-EBCFF678925E}" presName="rootConnector1" presStyleLbl="node1" presStyleIdx="0" presStyleCnt="0"/>
      <dgm:spPr/>
      <dgm:t>
        <a:bodyPr/>
        <a:lstStyle/>
        <a:p>
          <a:endParaRPr lang="ru-RU"/>
        </a:p>
      </dgm:t>
    </dgm:pt>
    <dgm:pt modelId="{75A9F778-2691-46A7-8C3E-04C66E307163}" type="pres">
      <dgm:prSet presAssocID="{38CCF93E-F1EA-4B2F-8DA7-EBCFF678925E}" presName="hierChild2" presStyleCnt="0"/>
      <dgm:spPr/>
    </dgm:pt>
    <dgm:pt modelId="{7751CEEA-0EFB-498E-BD20-FF287B469591}" type="pres">
      <dgm:prSet presAssocID="{53B0B8DD-AED2-4868-B496-CB9DE052134F}" presName="Name37" presStyleLbl="parChTrans1D2" presStyleIdx="0" presStyleCnt="4"/>
      <dgm:spPr/>
      <dgm:t>
        <a:bodyPr/>
        <a:lstStyle/>
        <a:p>
          <a:endParaRPr lang="ru-RU"/>
        </a:p>
      </dgm:t>
    </dgm:pt>
    <dgm:pt modelId="{420AD676-5736-42BA-8834-727C44F26CC6}" type="pres">
      <dgm:prSet presAssocID="{2E15D7CB-2AFA-40D3-B687-F09A9EB09662}" presName="hierRoot2" presStyleCnt="0">
        <dgm:presLayoutVars>
          <dgm:hierBranch val="init"/>
        </dgm:presLayoutVars>
      </dgm:prSet>
      <dgm:spPr/>
    </dgm:pt>
    <dgm:pt modelId="{ACFF491F-7AAD-4564-ADE8-81637557F422}" type="pres">
      <dgm:prSet presAssocID="{2E15D7CB-2AFA-40D3-B687-F09A9EB09662}" presName="rootComposite" presStyleCnt="0"/>
      <dgm:spPr/>
    </dgm:pt>
    <dgm:pt modelId="{909688AA-F71D-4513-B402-E2B4C54E5E0C}" type="pres">
      <dgm:prSet presAssocID="{2E15D7CB-2AFA-40D3-B687-F09A9EB09662}" presName="rootText" presStyleLbl="node2" presStyleIdx="0" presStyleCnt="4" custScaleX="267977" custScaleY="125402" custLinFactNeighborX="-82411" custLinFactNeighborY="-293">
        <dgm:presLayoutVars>
          <dgm:chPref val="3"/>
        </dgm:presLayoutVars>
      </dgm:prSet>
      <dgm:spPr>
        <a:prstGeom prst="roundRect">
          <a:avLst/>
        </a:prstGeom>
      </dgm:spPr>
      <dgm:t>
        <a:bodyPr/>
        <a:lstStyle/>
        <a:p>
          <a:endParaRPr lang="ru-RU"/>
        </a:p>
      </dgm:t>
    </dgm:pt>
    <dgm:pt modelId="{C0C034FF-B988-492B-9CB3-3C11E82137AB}" type="pres">
      <dgm:prSet presAssocID="{2E15D7CB-2AFA-40D3-B687-F09A9EB09662}" presName="rootConnector" presStyleLbl="node2" presStyleIdx="0" presStyleCnt="4"/>
      <dgm:spPr/>
      <dgm:t>
        <a:bodyPr/>
        <a:lstStyle/>
        <a:p>
          <a:endParaRPr lang="ru-RU"/>
        </a:p>
      </dgm:t>
    </dgm:pt>
    <dgm:pt modelId="{BFD2D3A0-780A-48D3-810D-A4CAF869FD40}" type="pres">
      <dgm:prSet presAssocID="{2E15D7CB-2AFA-40D3-B687-F09A9EB09662}" presName="hierChild4" presStyleCnt="0"/>
      <dgm:spPr/>
    </dgm:pt>
    <dgm:pt modelId="{13A3A29C-746F-4F53-A8C4-C5035C529595}" type="pres">
      <dgm:prSet presAssocID="{FB55130B-566C-434F-A46B-31D3CC53E739}" presName="Name37" presStyleLbl="parChTrans1D3" presStyleIdx="0" presStyleCnt="14"/>
      <dgm:spPr/>
      <dgm:t>
        <a:bodyPr/>
        <a:lstStyle/>
        <a:p>
          <a:endParaRPr lang="ru-RU"/>
        </a:p>
      </dgm:t>
    </dgm:pt>
    <dgm:pt modelId="{E25FA6CE-A6B7-44C8-9A74-78B48FFDD0DC}" type="pres">
      <dgm:prSet presAssocID="{817A3DE7-99E5-49FD-8D3B-900652BC055F}" presName="hierRoot2" presStyleCnt="0">
        <dgm:presLayoutVars>
          <dgm:hierBranch val="init"/>
        </dgm:presLayoutVars>
      </dgm:prSet>
      <dgm:spPr/>
    </dgm:pt>
    <dgm:pt modelId="{3395163B-F455-42D6-BDFC-F49F86A9704F}" type="pres">
      <dgm:prSet presAssocID="{817A3DE7-99E5-49FD-8D3B-900652BC055F}" presName="rootComposite" presStyleCnt="0"/>
      <dgm:spPr/>
    </dgm:pt>
    <dgm:pt modelId="{542DCC4B-EE1F-4D69-821E-F92D2BD1965C}" type="pres">
      <dgm:prSet presAssocID="{817A3DE7-99E5-49FD-8D3B-900652BC055F}" presName="rootText" presStyleLbl="node3" presStyleIdx="0" presStyleCnt="14" custScaleX="267029" custScaleY="164814" custLinFactNeighborX="-33432" custLinFactNeighborY="608">
        <dgm:presLayoutVars>
          <dgm:chPref val="3"/>
        </dgm:presLayoutVars>
      </dgm:prSet>
      <dgm:spPr>
        <a:prstGeom prst="roundRect">
          <a:avLst/>
        </a:prstGeom>
      </dgm:spPr>
      <dgm:t>
        <a:bodyPr/>
        <a:lstStyle/>
        <a:p>
          <a:endParaRPr lang="ru-RU"/>
        </a:p>
      </dgm:t>
    </dgm:pt>
    <dgm:pt modelId="{04E7F9CB-7EE5-4246-8FFA-F79B22E3F8FC}" type="pres">
      <dgm:prSet presAssocID="{817A3DE7-99E5-49FD-8D3B-900652BC055F}" presName="rootConnector" presStyleLbl="node3" presStyleIdx="0" presStyleCnt="14"/>
      <dgm:spPr/>
      <dgm:t>
        <a:bodyPr/>
        <a:lstStyle/>
        <a:p>
          <a:endParaRPr lang="ru-RU"/>
        </a:p>
      </dgm:t>
    </dgm:pt>
    <dgm:pt modelId="{3238012D-822A-4E57-8173-DD6D7D830592}" type="pres">
      <dgm:prSet presAssocID="{817A3DE7-99E5-49FD-8D3B-900652BC055F}" presName="hierChild4" presStyleCnt="0"/>
      <dgm:spPr/>
    </dgm:pt>
    <dgm:pt modelId="{866B1A15-26E2-44E2-85B8-819D3B2C786E}" type="pres">
      <dgm:prSet presAssocID="{817A3DE7-99E5-49FD-8D3B-900652BC055F}" presName="hierChild5" presStyleCnt="0"/>
      <dgm:spPr/>
    </dgm:pt>
    <dgm:pt modelId="{BDE9F8CA-BDC2-43A8-86DD-6AF50469788C}" type="pres">
      <dgm:prSet presAssocID="{0EB1097A-A9C9-4C0F-978B-98C0CC3A06A5}" presName="Name37" presStyleLbl="parChTrans1D3" presStyleIdx="1" presStyleCnt="14"/>
      <dgm:spPr/>
      <dgm:t>
        <a:bodyPr/>
        <a:lstStyle/>
        <a:p>
          <a:endParaRPr lang="ru-RU"/>
        </a:p>
      </dgm:t>
    </dgm:pt>
    <dgm:pt modelId="{6520715B-85C3-4DA6-8345-C8DD8328B82A}" type="pres">
      <dgm:prSet presAssocID="{74B99A55-8EDF-4E72-8E05-3F1D0CF2035E}" presName="hierRoot2" presStyleCnt="0">
        <dgm:presLayoutVars>
          <dgm:hierBranch val="init"/>
        </dgm:presLayoutVars>
      </dgm:prSet>
      <dgm:spPr/>
    </dgm:pt>
    <dgm:pt modelId="{F84FA1D4-3D90-495B-9998-2E109F527E9D}" type="pres">
      <dgm:prSet presAssocID="{74B99A55-8EDF-4E72-8E05-3F1D0CF2035E}" presName="rootComposite" presStyleCnt="0"/>
      <dgm:spPr/>
    </dgm:pt>
    <dgm:pt modelId="{F6ED580E-33AB-4639-8922-CAD12FEBCCF9}" type="pres">
      <dgm:prSet presAssocID="{74B99A55-8EDF-4E72-8E05-3F1D0CF2035E}" presName="rootText" presStyleLbl="node3" presStyleIdx="1" presStyleCnt="14" custScaleX="270206" custScaleY="146508" custLinFactNeighborX="-34499" custLinFactNeighborY="1638">
        <dgm:presLayoutVars>
          <dgm:chPref val="3"/>
        </dgm:presLayoutVars>
      </dgm:prSet>
      <dgm:spPr>
        <a:prstGeom prst="roundRect">
          <a:avLst/>
        </a:prstGeom>
      </dgm:spPr>
      <dgm:t>
        <a:bodyPr/>
        <a:lstStyle/>
        <a:p>
          <a:endParaRPr lang="ru-RU"/>
        </a:p>
      </dgm:t>
    </dgm:pt>
    <dgm:pt modelId="{7299BD38-7DD7-4549-9B86-62507162D0D9}" type="pres">
      <dgm:prSet presAssocID="{74B99A55-8EDF-4E72-8E05-3F1D0CF2035E}" presName="rootConnector" presStyleLbl="node3" presStyleIdx="1" presStyleCnt="14"/>
      <dgm:spPr/>
      <dgm:t>
        <a:bodyPr/>
        <a:lstStyle/>
        <a:p>
          <a:endParaRPr lang="ru-RU"/>
        </a:p>
      </dgm:t>
    </dgm:pt>
    <dgm:pt modelId="{8EDABC14-20D3-4685-A7FE-46DACF37FE64}" type="pres">
      <dgm:prSet presAssocID="{74B99A55-8EDF-4E72-8E05-3F1D0CF2035E}" presName="hierChild4" presStyleCnt="0"/>
      <dgm:spPr/>
    </dgm:pt>
    <dgm:pt modelId="{FE4B493C-CC06-4C1C-BBF4-52ECC0649BC5}" type="pres">
      <dgm:prSet presAssocID="{74B99A55-8EDF-4E72-8E05-3F1D0CF2035E}" presName="hierChild5" presStyleCnt="0"/>
      <dgm:spPr/>
    </dgm:pt>
    <dgm:pt modelId="{E1E795E9-6680-4B83-8A96-84C7289999B8}" type="pres">
      <dgm:prSet presAssocID="{81E56853-9908-40EE-9828-AF41A0A2C9FC}" presName="Name37" presStyleLbl="parChTrans1D3" presStyleIdx="2" presStyleCnt="14"/>
      <dgm:spPr/>
      <dgm:t>
        <a:bodyPr/>
        <a:lstStyle/>
        <a:p>
          <a:endParaRPr lang="ru-RU"/>
        </a:p>
      </dgm:t>
    </dgm:pt>
    <dgm:pt modelId="{2AC3F104-0FB7-462B-9A85-C3A48D0DD4DF}" type="pres">
      <dgm:prSet presAssocID="{0C5D315D-8B82-4AD4-A571-37DAE7251270}" presName="hierRoot2" presStyleCnt="0">
        <dgm:presLayoutVars>
          <dgm:hierBranch val="init"/>
        </dgm:presLayoutVars>
      </dgm:prSet>
      <dgm:spPr/>
    </dgm:pt>
    <dgm:pt modelId="{C341DEC7-FDC6-40F5-B2A5-60D2ACB9B409}" type="pres">
      <dgm:prSet presAssocID="{0C5D315D-8B82-4AD4-A571-37DAE7251270}" presName="rootComposite" presStyleCnt="0"/>
      <dgm:spPr/>
    </dgm:pt>
    <dgm:pt modelId="{84959F7D-4BCF-4CDB-8975-8AA42A94B9D8}" type="pres">
      <dgm:prSet presAssocID="{0C5D315D-8B82-4AD4-A571-37DAE7251270}" presName="rootText" presStyleLbl="node3" presStyleIdx="2" presStyleCnt="14" custScaleX="274265" custScaleY="720494" custLinFactNeighborX="-37698" custLinFactNeighborY="22483">
        <dgm:presLayoutVars>
          <dgm:chPref val="3"/>
        </dgm:presLayoutVars>
      </dgm:prSet>
      <dgm:spPr>
        <a:prstGeom prst="roundRect">
          <a:avLst/>
        </a:prstGeom>
      </dgm:spPr>
      <dgm:t>
        <a:bodyPr/>
        <a:lstStyle/>
        <a:p>
          <a:endParaRPr lang="ru-RU"/>
        </a:p>
      </dgm:t>
    </dgm:pt>
    <dgm:pt modelId="{03C484C9-E3E2-4DF2-8BC9-87702EF28D20}" type="pres">
      <dgm:prSet presAssocID="{0C5D315D-8B82-4AD4-A571-37DAE7251270}" presName="rootConnector" presStyleLbl="node3" presStyleIdx="2" presStyleCnt="14"/>
      <dgm:spPr/>
      <dgm:t>
        <a:bodyPr/>
        <a:lstStyle/>
        <a:p>
          <a:endParaRPr lang="ru-RU"/>
        </a:p>
      </dgm:t>
    </dgm:pt>
    <dgm:pt modelId="{CC8B517C-23E3-4295-BC3E-D8A5B84D3AE3}" type="pres">
      <dgm:prSet presAssocID="{0C5D315D-8B82-4AD4-A571-37DAE7251270}" presName="hierChild4" presStyleCnt="0"/>
      <dgm:spPr/>
    </dgm:pt>
    <dgm:pt modelId="{378E4736-0540-48A4-837D-A23D9F23A15B}" type="pres">
      <dgm:prSet presAssocID="{0C5D315D-8B82-4AD4-A571-37DAE7251270}" presName="hierChild5" presStyleCnt="0"/>
      <dgm:spPr/>
    </dgm:pt>
    <dgm:pt modelId="{E78F22A2-BEA8-4FC0-B467-E6D9B8044005}" type="pres">
      <dgm:prSet presAssocID="{92EDB008-BE89-42E6-8533-47F4F3592434}" presName="Name37" presStyleLbl="parChTrans1D3" presStyleIdx="3" presStyleCnt="14"/>
      <dgm:spPr/>
      <dgm:t>
        <a:bodyPr/>
        <a:lstStyle/>
        <a:p>
          <a:endParaRPr lang="ru-RU"/>
        </a:p>
      </dgm:t>
    </dgm:pt>
    <dgm:pt modelId="{9B311509-86FD-4506-9F22-FA73C0E8D44F}" type="pres">
      <dgm:prSet presAssocID="{643F414D-4D43-4293-9703-2852A396B03A}" presName="hierRoot2" presStyleCnt="0">
        <dgm:presLayoutVars>
          <dgm:hierBranch val="init"/>
        </dgm:presLayoutVars>
      </dgm:prSet>
      <dgm:spPr/>
    </dgm:pt>
    <dgm:pt modelId="{D8A5293E-3048-4AD2-A2BF-F4856E58CD90}" type="pres">
      <dgm:prSet presAssocID="{643F414D-4D43-4293-9703-2852A396B03A}" presName="rootComposite" presStyleCnt="0"/>
      <dgm:spPr/>
    </dgm:pt>
    <dgm:pt modelId="{5F5EF368-82AA-4CC9-8EE3-CEE89071C9D3}" type="pres">
      <dgm:prSet presAssocID="{643F414D-4D43-4293-9703-2852A396B03A}" presName="rootText" presStyleLbl="node3" presStyleIdx="3" presStyleCnt="14" custScaleX="276645" custScaleY="139631" custLinFactNeighborX="-36048" custLinFactNeighborY="30590">
        <dgm:presLayoutVars>
          <dgm:chPref val="3"/>
        </dgm:presLayoutVars>
      </dgm:prSet>
      <dgm:spPr>
        <a:prstGeom prst="roundRect">
          <a:avLst/>
        </a:prstGeom>
      </dgm:spPr>
      <dgm:t>
        <a:bodyPr/>
        <a:lstStyle/>
        <a:p>
          <a:endParaRPr lang="ru-RU"/>
        </a:p>
      </dgm:t>
    </dgm:pt>
    <dgm:pt modelId="{6375888E-705B-4559-9919-87D1CA6A51F5}" type="pres">
      <dgm:prSet presAssocID="{643F414D-4D43-4293-9703-2852A396B03A}" presName="rootConnector" presStyleLbl="node3" presStyleIdx="3" presStyleCnt="14"/>
      <dgm:spPr/>
      <dgm:t>
        <a:bodyPr/>
        <a:lstStyle/>
        <a:p>
          <a:endParaRPr lang="ru-RU"/>
        </a:p>
      </dgm:t>
    </dgm:pt>
    <dgm:pt modelId="{5AEA57D7-43A2-4289-B970-7A3816DB923A}" type="pres">
      <dgm:prSet presAssocID="{643F414D-4D43-4293-9703-2852A396B03A}" presName="hierChild4" presStyleCnt="0"/>
      <dgm:spPr/>
    </dgm:pt>
    <dgm:pt modelId="{88B9B15E-8D81-4397-9000-27DAEF01BABD}" type="pres">
      <dgm:prSet presAssocID="{643F414D-4D43-4293-9703-2852A396B03A}" presName="hierChild5" presStyleCnt="0"/>
      <dgm:spPr/>
    </dgm:pt>
    <dgm:pt modelId="{EE021E59-EF6A-43DD-B608-F96816F9B946}" type="pres">
      <dgm:prSet presAssocID="{1BC8F0CD-1FC4-4837-AE47-2AD382D0AE78}" presName="Name37" presStyleLbl="parChTrans1D3" presStyleIdx="4" presStyleCnt="14"/>
      <dgm:spPr/>
      <dgm:t>
        <a:bodyPr/>
        <a:lstStyle/>
        <a:p>
          <a:endParaRPr lang="ru-RU"/>
        </a:p>
      </dgm:t>
    </dgm:pt>
    <dgm:pt modelId="{6B78ADCA-25DF-46E1-82A1-450E699CB128}" type="pres">
      <dgm:prSet presAssocID="{F094166C-3B58-42E8-92A0-0CE4BB6FC50A}" presName="hierRoot2" presStyleCnt="0">
        <dgm:presLayoutVars>
          <dgm:hierBranch val="init"/>
        </dgm:presLayoutVars>
      </dgm:prSet>
      <dgm:spPr/>
    </dgm:pt>
    <dgm:pt modelId="{1CD661BC-6BD2-4C1A-9B11-B3FB0D2AF257}" type="pres">
      <dgm:prSet presAssocID="{F094166C-3B58-42E8-92A0-0CE4BB6FC50A}" presName="rootComposite" presStyleCnt="0"/>
      <dgm:spPr/>
    </dgm:pt>
    <dgm:pt modelId="{46C263B1-51D7-490A-B6DF-6A6A71A739DD}" type="pres">
      <dgm:prSet presAssocID="{F094166C-3B58-42E8-92A0-0CE4BB6FC50A}" presName="rootText" presStyleLbl="node3" presStyleIdx="4" presStyleCnt="14" custScaleX="280650" custScaleY="132341" custLinFactNeighborX="-36821" custLinFactNeighborY="10897">
        <dgm:presLayoutVars>
          <dgm:chPref val="3"/>
        </dgm:presLayoutVars>
      </dgm:prSet>
      <dgm:spPr>
        <a:prstGeom prst="roundRect">
          <a:avLst/>
        </a:prstGeom>
      </dgm:spPr>
      <dgm:t>
        <a:bodyPr/>
        <a:lstStyle/>
        <a:p>
          <a:endParaRPr lang="ru-RU"/>
        </a:p>
      </dgm:t>
    </dgm:pt>
    <dgm:pt modelId="{834D333F-E961-4039-9BFF-CBBEB8CBE69C}" type="pres">
      <dgm:prSet presAssocID="{F094166C-3B58-42E8-92A0-0CE4BB6FC50A}" presName="rootConnector" presStyleLbl="node3" presStyleIdx="4" presStyleCnt="14"/>
      <dgm:spPr/>
      <dgm:t>
        <a:bodyPr/>
        <a:lstStyle/>
        <a:p>
          <a:endParaRPr lang="ru-RU"/>
        </a:p>
      </dgm:t>
    </dgm:pt>
    <dgm:pt modelId="{6DAB224A-872D-407D-A072-AF961DA6FB9E}" type="pres">
      <dgm:prSet presAssocID="{F094166C-3B58-42E8-92A0-0CE4BB6FC50A}" presName="hierChild4" presStyleCnt="0"/>
      <dgm:spPr/>
    </dgm:pt>
    <dgm:pt modelId="{45B6BB00-D292-4FEC-97A5-4485CD33F10F}" type="pres">
      <dgm:prSet presAssocID="{F094166C-3B58-42E8-92A0-0CE4BB6FC50A}" presName="hierChild5" presStyleCnt="0"/>
      <dgm:spPr/>
    </dgm:pt>
    <dgm:pt modelId="{3A400C1A-A989-4E78-AED4-6F112D4FF382}" type="pres">
      <dgm:prSet presAssocID="{F2B620A6-E033-4AE3-9B2C-2CC1984DC0B2}" presName="Name37" presStyleLbl="parChTrans1D3" presStyleIdx="5" presStyleCnt="14"/>
      <dgm:spPr/>
      <dgm:t>
        <a:bodyPr/>
        <a:lstStyle/>
        <a:p>
          <a:endParaRPr lang="ru-RU"/>
        </a:p>
      </dgm:t>
    </dgm:pt>
    <dgm:pt modelId="{69462E25-0460-4286-9CEA-241AFA9144CD}" type="pres">
      <dgm:prSet presAssocID="{08A494FA-F12C-4079-823A-0E2A5F0DAB5E}" presName="hierRoot2" presStyleCnt="0">
        <dgm:presLayoutVars>
          <dgm:hierBranch val="init"/>
        </dgm:presLayoutVars>
      </dgm:prSet>
      <dgm:spPr/>
    </dgm:pt>
    <dgm:pt modelId="{DC5D5641-381F-4802-A517-28D000C1998D}" type="pres">
      <dgm:prSet presAssocID="{08A494FA-F12C-4079-823A-0E2A5F0DAB5E}" presName="rootComposite" presStyleCnt="0"/>
      <dgm:spPr/>
    </dgm:pt>
    <dgm:pt modelId="{A21F7B0C-F487-43ED-BA6D-E740958981B0}" type="pres">
      <dgm:prSet presAssocID="{08A494FA-F12C-4079-823A-0E2A5F0DAB5E}" presName="rootText" presStyleLbl="node3" presStyleIdx="5" presStyleCnt="14" custScaleX="283745" custScaleY="177970" custLinFactNeighborX="-37607" custLinFactNeighborY="-12721">
        <dgm:presLayoutVars>
          <dgm:chPref val="3"/>
        </dgm:presLayoutVars>
      </dgm:prSet>
      <dgm:spPr>
        <a:prstGeom prst="roundRect">
          <a:avLst/>
        </a:prstGeom>
      </dgm:spPr>
      <dgm:t>
        <a:bodyPr/>
        <a:lstStyle/>
        <a:p>
          <a:endParaRPr lang="ru-RU"/>
        </a:p>
      </dgm:t>
    </dgm:pt>
    <dgm:pt modelId="{54A35266-F759-482B-81D0-516964D58EDD}" type="pres">
      <dgm:prSet presAssocID="{08A494FA-F12C-4079-823A-0E2A5F0DAB5E}" presName="rootConnector" presStyleLbl="node3" presStyleIdx="5" presStyleCnt="14"/>
      <dgm:spPr/>
      <dgm:t>
        <a:bodyPr/>
        <a:lstStyle/>
        <a:p>
          <a:endParaRPr lang="ru-RU"/>
        </a:p>
      </dgm:t>
    </dgm:pt>
    <dgm:pt modelId="{B924D715-290D-4A40-ADFD-779F096D8703}" type="pres">
      <dgm:prSet presAssocID="{08A494FA-F12C-4079-823A-0E2A5F0DAB5E}" presName="hierChild4" presStyleCnt="0"/>
      <dgm:spPr/>
    </dgm:pt>
    <dgm:pt modelId="{2125F8E0-949D-4BEC-BAAE-2F40BA11982E}" type="pres">
      <dgm:prSet presAssocID="{08A494FA-F12C-4079-823A-0E2A5F0DAB5E}" presName="hierChild5" presStyleCnt="0"/>
      <dgm:spPr/>
    </dgm:pt>
    <dgm:pt modelId="{66B3C26E-9192-43AF-B9EA-91A5C38842C2}" type="pres">
      <dgm:prSet presAssocID="{2E15D7CB-2AFA-40D3-B687-F09A9EB09662}" presName="hierChild5" presStyleCnt="0"/>
      <dgm:spPr/>
    </dgm:pt>
    <dgm:pt modelId="{C18D69E2-352D-4098-957C-982254171877}" type="pres">
      <dgm:prSet presAssocID="{611ACCA3-7AA9-44D9-8CE8-867D0E5B1B91}" presName="Name37" presStyleLbl="parChTrans1D2" presStyleIdx="1" presStyleCnt="4"/>
      <dgm:spPr/>
      <dgm:t>
        <a:bodyPr/>
        <a:lstStyle/>
        <a:p>
          <a:endParaRPr lang="ru-RU"/>
        </a:p>
      </dgm:t>
    </dgm:pt>
    <dgm:pt modelId="{2854B084-43A0-4817-80B5-3465B0698DF9}" type="pres">
      <dgm:prSet presAssocID="{9A058FB8-87D3-418A-82E1-2E506CD68808}" presName="hierRoot2" presStyleCnt="0">
        <dgm:presLayoutVars>
          <dgm:hierBranch val="init"/>
        </dgm:presLayoutVars>
      </dgm:prSet>
      <dgm:spPr/>
    </dgm:pt>
    <dgm:pt modelId="{4D6DD11B-72AD-4D33-BFB3-A9580DD51626}" type="pres">
      <dgm:prSet presAssocID="{9A058FB8-87D3-418A-82E1-2E506CD68808}" presName="rootComposite" presStyleCnt="0"/>
      <dgm:spPr/>
    </dgm:pt>
    <dgm:pt modelId="{43D2F693-AA1D-4B32-A276-8F0C978445B2}" type="pres">
      <dgm:prSet presAssocID="{9A058FB8-87D3-418A-82E1-2E506CD68808}" presName="rootText" presStyleLbl="node2" presStyleIdx="1" presStyleCnt="4" custScaleX="147888" custScaleY="139006" custLinFactNeighborX="-26508">
        <dgm:presLayoutVars>
          <dgm:chPref val="3"/>
        </dgm:presLayoutVars>
      </dgm:prSet>
      <dgm:spPr>
        <a:prstGeom prst="roundRect">
          <a:avLst/>
        </a:prstGeom>
      </dgm:spPr>
      <dgm:t>
        <a:bodyPr/>
        <a:lstStyle/>
        <a:p>
          <a:endParaRPr lang="ru-RU"/>
        </a:p>
      </dgm:t>
    </dgm:pt>
    <dgm:pt modelId="{22976C71-75FF-4BE8-AE7C-07B019260B44}" type="pres">
      <dgm:prSet presAssocID="{9A058FB8-87D3-418A-82E1-2E506CD68808}" presName="rootConnector" presStyleLbl="node2" presStyleIdx="1" presStyleCnt="4"/>
      <dgm:spPr/>
      <dgm:t>
        <a:bodyPr/>
        <a:lstStyle/>
        <a:p>
          <a:endParaRPr lang="ru-RU"/>
        </a:p>
      </dgm:t>
    </dgm:pt>
    <dgm:pt modelId="{5E56B4E9-072E-4013-B9D8-DBA5E03B41F3}" type="pres">
      <dgm:prSet presAssocID="{9A058FB8-87D3-418A-82E1-2E506CD68808}" presName="hierChild4" presStyleCnt="0"/>
      <dgm:spPr/>
    </dgm:pt>
    <dgm:pt modelId="{EC97D09F-6D31-4A0F-B738-ABA4386ACD70}" type="pres">
      <dgm:prSet presAssocID="{3FE749E5-DD93-4EA4-B867-0B85BBA944ED}" presName="Name37" presStyleLbl="parChTrans1D3" presStyleIdx="6" presStyleCnt="14"/>
      <dgm:spPr/>
      <dgm:t>
        <a:bodyPr/>
        <a:lstStyle/>
        <a:p>
          <a:endParaRPr lang="ru-RU"/>
        </a:p>
      </dgm:t>
    </dgm:pt>
    <dgm:pt modelId="{D652E6D9-13BF-4A82-91AC-CA3413BBACF2}" type="pres">
      <dgm:prSet presAssocID="{EA1C29B0-31B2-4516-A294-C0A677ECE5B1}" presName="hierRoot2" presStyleCnt="0">
        <dgm:presLayoutVars>
          <dgm:hierBranch val="init"/>
        </dgm:presLayoutVars>
      </dgm:prSet>
      <dgm:spPr/>
    </dgm:pt>
    <dgm:pt modelId="{C845B5F7-18FE-4B6E-A63B-8C15FC40FAE7}" type="pres">
      <dgm:prSet presAssocID="{EA1C29B0-31B2-4516-A294-C0A677ECE5B1}" presName="rootComposite" presStyleCnt="0"/>
      <dgm:spPr/>
    </dgm:pt>
    <dgm:pt modelId="{7E6F062E-7A35-44B0-96C8-663AA46C535E}" type="pres">
      <dgm:prSet presAssocID="{EA1C29B0-31B2-4516-A294-C0A677ECE5B1}" presName="rootText" presStyleLbl="node3" presStyleIdx="6" presStyleCnt="14" custScaleX="157302" custScaleY="328458" custLinFactNeighborX="-31327" custLinFactNeighborY="2410">
        <dgm:presLayoutVars>
          <dgm:chPref val="3"/>
        </dgm:presLayoutVars>
      </dgm:prSet>
      <dgm:spPr>
        <a:prstGeom prst="roundRect">
          <a:avLst/>
        </a:prstGeom>
      </dgm:spPr>
      <dgm:t>
        <a:bodyPr/>
        <a:lstStyle/>
        <a:p>
          <a:endParaRPr lang="ru-RU"/>
        </a:p>
      </dgm:t>
    </dgm:pt>
    <dgm:pt modelId="{DE108E57-B0B6-483C-80A1-13BB2FC51C77}" type="pres">
      <dgm:prSet presAssocID="{EA1C29B0-31B2-4516-A294-C0A677ECE5B1}" presName="rootConnector" presStyleLbl="node3" presStyleIdx="6" presStyleCnt="14"/>
      <dgm:spPr/>
      <dgm:t>
        <a:bodyPr/>
        <a:lstStyle/>
        <a:p>
          <a:endParaRPr lang="ru-RU"/>
        </a:p>
      </dgm:t>
    </dgm:pt>
    <dgm:pt modelId="{07CB402D-A896-4E9B-A972-F8328F2F3545}" type="pres">
      <dgm:prSet presAssocID="{EA1C29B0-31B2-4516-A294-C0A677ECE5B1}" presName="hierChild4" presStyleCnt="0"/>
      <dgm:spPr/>
    </dgm:pt>
    <dgm:pt modelId="{63567D84-31B9-4320-9493-3F98AF5DDE8A}" type="pres">
      <dgm:prSet presAssocID="{EA1C29B0-31B2-4516-A294-C0A677ECE5B1}" presName="hierChild5" presStyleCnt="0"/>
      <dgm:spPr/>
    </dgm:pt>
    <dgm:pt modelId="{6DE67E33-C59F-4DB2-A27D-05AB2BA09FA8}" type="pres">
      <dgm:prSet presAssocID="{E67D304D-11AF-49E2-8F57-507D7A1BCC2F}" presName="Name37" presStyleLbl="parChTrans1D3" presStyleIdx="7" presStyleCnt="14"/>
      <dgm:spPr/>
      <dgm:t>
        <a:bodyPr/>
        <a:lstStyle/>
        <a:p>
          <a:endParaRPr lang="ru-RU"/>
        </a:p>
      </dgm:t>
    </dgm:pt>
    <dgm:pt modelId="{EDC4AE4F-3F57-4928-9B45-ACF1ED8B7E94}" type="pres">
      <dgm:prSet presAssocID="{7DCCF42C-AE74-4E3C-87A5-7E537A92F646}" presName="hierRoot2" presStyleCnt="0">
        <dgm:presLayoutVars>
          <dgm:hierBranch val="init"/>
        </dgm:presLayoutVars>
      </dgm:prSet>
      <dgm:spPr/>
    </dgm:pt>
    <dgm:pt modelId="{75176B1A-5A51-4695-A43F-98300DF48B29}" type="pres">
      <dgm:prSet presAssocID="{7DCCF42C-AE74-4E3C-87A5-7E537A92F646}" presName="rootComposite" presStyleCnt="0"/>
      <dgm:spPr/>
    </dgm:pt>
    <dgm:pt modelId="{C6F7B4A2-4946-49DA-8451-C5C8B2593859}" type="pres">
      <dgm:prSet presAssocID="{7DCCF42C-AE74-4E3C-87A5-7E537A92F646}" presName="rootText" presStyleLbl="node3" presStyleIdx="7" presStyleCnt="14" custScaleX="154891" custScaleY="339765" custLinFactNeighborX="-31327" custLinFactNeighborY="-2410">
        <dgm:presLayoutVars>
          <dgm:chPref val="3"/>
        </dgm:presLayoutVars>
      </dgm:prSet>
      <dgm:spPr>
        <a:prstGeom prst="roundRect">
          <a:avLst/>
        </a:prstGeom>
      </dgm:spPr>
      <dgm:t>
        <a:bodyPr/>
        <a:lstStyle/>
        <a:p>
          <a:endParaRPr lang="ru-RU"/>
        </a:p>
      </dgm:t>
    </dgm:pt>
    <dgm:pt modelId="{F3A74072-8D57-46E1-A609-463706BFC893}" type="pres">
      <dgm:prSet presAssocID="{7DCCF42C-AE74-4E3C-87A5-7E537A92F646}" presName="rootConnector" presStyleLbl="node3" presStyleIdx="7" presStyleCnt="14"/>
      <dgm:spPr/>
      <dgm:t>
        <a:bodyPr/>
        <a:lstStyle/>
        <a:p>
          <a:endParaRPr lang="ru-RU"/>
        </a:p>
      </dgm:t>
    </dgm:pt>
    <dgm:pt modelId="{B50332BC-DBFD-4FD2-9358-075FFA69276C}" type="pres">
      <dgm:prSet presAssocID="{7DCCF42C-AE74-4E3C-87A5-7E537A92F646}" presName="hierChild4" presStyleCnt="0"/>
      <dgm:spPr/>
    </dgm:pt>
    <dgm:pt modelId="{E72929B5-F024-42EA-AC91-DF9574083F74}" type="pres">
      <dgm:prSet presAssocID="{7DCCF42C-AE74-4E3C-87A5-7E537A92F646}" presName="hierChild5" presStyleCnt="0"/>
      <dgm:spPr/>
    </dgm:pt>
    <dgm:pt modelId="{69EE9173-CC12-480D-BCC2-24CBCC0AE7D7}" type="pres">
      <dgm:prSet presAssocID="{BEE6AC62-B5FA-4E0B-986A-6A9D6A295DDE}" presName="Name37" presStyleLbl="parChTrans1D3" presStyleIdx="8" presStyleCnt="14"/>
      <dgm:spPr/>
      <dgm:t>
        <a:bodyPr/>
        <a:lstStyle/>
        <a:p>
          <a:endParaRPr lang="ru-RU"/>
        </a:p>
      </dgm:t>
    </dgm:pt>
    <dgm:pt modelId="{30BB12DA-3ACA-4E08-A994-37C158280D89}" type="pres">
      <dgm:prSet presAssocID="{E9F077EC-865D-4132-AF62-3D96D493C038}" presName="hierRoot2" presStyleCnt="0">
        <dgm:presLayoutVars>
          <dgm:hierBranch val="init"/>
        </dgm:presLayoutVars>
      </dgm:prSet>
      <dgm:spPr/>
    </dgm:pt>
    <dgm:pt modelId="{F0C339AE-F835-443D-822C-3823623A69B0}" type="pres">
      <dgm:prSet presAssocID="{E9F077EC-865D-4132-AF62-3D96D493C038}" presName="rootComposite" presStyleCnt="0"/>
      <dgm:spPr/>
    </dgm:pt>
    <dgm:pt modelId="{2C2A29DE-3CA6-428C-8CEF-49214F5D94EA}" type="pres">
      <dgm:prSet presAssocID="{E9F077EC-865D-4132-AF62-3D96D493C038}" presName="rootText" presStyleLbl="node3" presStyleIdx="8" presStyleCnt="14" custScaleX="155963" custScaleY="275899" custLinFactNeighborX="-33736" custLinFactNeighborY="0">
        <dgm:presLayoutVars>
          <dgm:chPref val="3"/>
        </dgm:presLayoutVars>
      </dgm:prSet>
      <dgm:spPr>
        <a:prstGeom prst="roundRect">
          <a:avLst/>
        </a:prstGeom>
      </dgm:spPr>
      <dgm:t>
        <a:bodyPr/>
        <a:lstStyle/>
        <a:p>
          <a:endParaRPr lang="ru-RU"/>
        </a:p>
      </dgm:t>
    </dgm:pt>
    <dgm:pt modelId="{86713E0F-D8C8-422D-9CA5-8A0F29652F6A}" type="pres">
      <dgm:prSet presAssocID="{E9F077EC-865D-4132-AF62-3D96D493C038}" presName="rootConnector" presStyleLbl="node3" presStyleIdx="8" presStyleCnt="14"/>
      <dgm:spPr/>
      <dgm:t>
        <a:bodyPr/>
        <a:lstStyle/>
        <a:p>
          <a:endParaRPr lang="ru-RU"/>
        </a:p>
      </dgm:t>
    </dgm:pt>
    <dgm:pt modelId="{12488A0C-9931-4C64-81C3-49F1E4FE03FC}" type="pres">
      <dgm:prSet presAssocID="{E9F077EC-865D-4132-AF62-3D96D493C038}" presName="hierChild4" presStyleCnt="0"/>
      <dgm:spPr/>
    </dgm:pt>
    <dgm:pt modelId="{FF5F9658-B5B9-452D-BEA1-D867C31D559E}" type="pres">
      <dgm:prSet presAssocID="{E9F077EC-865D-4132-AF62-3D96D493C038}" presName="hierChild5" presStyleCnt="0"/>
      <dgm:spPr/>
    </dgm:pt>
    <dgm:pt modelId="{8F19792C-2E7B-4DFF-9E89-C7A3BD93E3CD}" type="pres">
      <dgm:prSet presAssocID="{9A058FB8-87D3-418A-82E1-2E506CD68808}" presName="hierChild5" presStyleCnt="0"/>
      <dgm:spPr/>
    </dgm:pt>
    <dgm:pt modelId="{4F6FF75A-7902-493E-ADDB-3158B7E3C55C}" type="pres">
      <dgm:prSet presAssocID="{0789D95B-53D1-4B92-A441-EC50D0AE7C63}" presName="Name37" presStyleLbl="parChTrans1D2" presStyleIdx="2" presStyleCnt="4"/>
      <dgm:spPr/>
      <dgm:t>
        <a:bodyPr/>
        <a:lstStyle/>
        <a:p>
          <a:endParaRPr lang="ru-RU"/>
        </a:p>
      </dgm:t>
    </dgm:pt>
    <dgm:pt modelId="{FAE8CB8B-ED1A-4F66-B8D6-92AB91F0EC03}" type="pres">
      <dgm:prSet presAssocID="{21D07D4D-E637-4978-9A58-75348BA8779A}" presName="hierRoot2" presStyleCnt="0">
        <dgm:presLayoutVars>
          <dgm:hierBranch val="init"/>
        </dgm:presLayoutVars>
      </dgm:prSet>
      <dgm:spPr/>
    </dgm:pt>
    <dgm:pt modelId="{DA62FDE0-FBFD-49BA-857C-F7A155B94259}" type="pres">
      <dgm:prSet presAssocID="{21D07D4D-E637-4978-9A58-75348BA8779A}" presName="rootComposite" presStyleCnt="0"/>
      <dgm:spPr/>
    </dgm:pt>
    <dgm:pt modelId="{61BEC03D-2168-459E-805E-1788CFDA36CB}" type="pres">
      <dgm:prSet presAssocID="{21D07D4D-E637-4978-9A58-75348BA8779A}" presName="rootText" presStyleLbl="node2" presStyleIdx="2" presStyleCnt="4" custScaleX="168933" custScaleY="147460">
        <dgm:presLayoutVars>
          <dgm:chPref val="3"/>
        </dgm:presLayoutVars>
      </dgm:prSet>
      <dgm:spPr>
        <a:prstGeom prst="roundRect">
          <a:avLst/>
        </a:prstGeom>
      </dgm:spPr>
      <dgm:t>
        <a:bodyPr/>
        <a:lstStyle/>
        <a:p>
          <a:endParaRPr lang="ru-RU"/>
        </a:p>
      </dgm:t>
    </dgm:pt>
    <dgm:pt modelId="{8B7B0E10-2107-40EB-81BA-D53BCA057D36}" type="pres">
      <dgm:prSet presAssocID="{21D07D4D-E637-4978-9A58-75348BA8779A}" presName="rootConnector" presStyleLbl="node2" presStyleIdx="2" presStyleCnt="4"/>
      <dgm:spPr/>
      <dgm:t>
        <a:bodyPr/>
        <a:lstStyle/>
        <a:p>
          <a:endParaRPr lang="ru-RU"/>
        </a:p>
      </dgm:t>
    </dgm:pt>
    <dgm:pt modelId="{362F3FCC-CEEA-4A2D-9E02-4C4057BB2286}" type="pres">
      <dgm:prSet presAssocID="{21D07D4D-E637-4978-9A58-75348BA8779A}" presName="hierChild4" presStyleCnt="0"/>
      <dgm:spPr/>
    </dgm:pt>
    <dgm:pt modelId="{029BFFAD-23B5-4836-92ED-4649AEE3AC8E}" type="pres">
      <dgm:prSet presAssocID="{11ADCDCB-D6FF-446C-9847-8B763AFCBF02}" presName="Name37" presStyleLbl="parChTrans1D3" presStyleIdx="9" presStyleCnt="14"/>
      <dgm:spPr/>
      <dgm:t>
        <a:bodyPr/>
        <a:lstStyle/>
        <a:p>
          <a:endParaRPr lang="ru-RU"/>
        </a:p>
      </dgm:t>
    </dgm:pt>
    <dgm:pt modelId="{F0444873-3CFC-43CB-8A00-720ACEB8678B}" type="pres">
      <dgm:prSet presAssocID="{BCB93161-45C2-4868-8626-5F6D9C0B71C3}" presName="hierRoot2" presStyleCnt="0">
        <dgm:presLayoutVars>
          <dgm:hierBranch val="init"/>
        </dgm:presLayoutVars>
      </dgm:prSet>
      <dgm:spPr/>
    </dgm:pt>
    <dgm:pt modelId="{B96A9CE6-A256-4751-8E7D-0EDA4D633A67}" type="pres">
      <dgm:prSet presAssocID="{BCB93161-45C2-4868-8626-5F6D9C0B71C3}" presName="rootComposite" presStyleCnt="0"/>
      <dgm:spPr/>
    </dgm:pt>
    <dgm:pt modelId="{2B531E99-BA4A-4E8F-A494-F99C8D9967C5}" type="pres">
      <dgm:prSet presAssocID="{BCB93161-45C2-4868-8626-5F6D9C0B71C3}" presName="rootText" presStyleLbl="node3" presStyleIdx="9" presStyleCnt="14" custScaleX="151740" custScaleY="326072" custLinFactNeighborX="-4820" custLinFactNeighborY="-2410">
        <dgm:presLayoutVars>
          <dgm:chPref val="3"/>
        </dgm:presLayoutVars>
      </dgm:prSet>
      <dgm:spPr>
        <a:prstGeom prst="roundRect">
          <a:avLst/>
        </a:prstGeom>
      </dgm:spPr>
      <dgm:t>
        <a:bodyPr/>
        <a:lstStyle/>
        <a:p>
          <a:endParaRPr lang="ru-RU"/>
        </a:p>
      </dgm:t>
    </dgm:pt>
    <dgm:pt modelId="{927E4C76-FDCB-472D-8A01-71C3B75F9784}" type="pres">
      <dgm:prSet presAssocID="{BCB93161-45C2-4868-8626-5F6D9C0B71C3}" presName="rootConnector" presStyleLbl="node3" presStyleIdx="9" presStyleCnt="14"/>
      <dgm:spPr/>
      <dgm:t>
        <a:bodyPr/>
        <a:lstStyle/>
        <a:p>
          <a:endParaRPr lang="ru-RU"/>
        </a:p>
      </dgm:t>
    </dgm:pt>
    <dgm:pt modelId="{59835B79-5BEA-409A-ADE9-8708209DF6BC}" type="pres">
      <dgm:prSet presAssocID="{BCB93161-45C2-4868-8626-5F6D9C0B71C3}" presName="hierChild4" presStyleCnt="0"/>
      <dgm:spPr/>
    </dgm:pt>
    <dgm:pt modelId="{6422F449-AC62-453A-8A47-80F6B9208069}" type="pres">
      <dgm:prSet presAssocID="{BCB93161-45C2-4868-8626-5F6D9C0B71C3}" presName="hierChild5" presStyleCnt="0"/>
      <dgm:spPr/>
    </dgm:pt>
    <dgm:pt modelId="{36E9B0FF-5214-469A-B8F9-80F14A7F1271}" type="pres">
      <dgm:prSet presAssocID="{25CF24CE-BF8E-4A78-AEC2-F4AADFD261E8}" presName="Name37" presStyleLbl="parChTrans1D3" presStyleIdx="10" presStyleCnt="14"/>
      <dgm:spPr/>
      <dgm:t>
        <a:bodyPr/>
        <a:lstStyle/>
        <a:p>
          <a:endParaRPr lang="ru-RU"/>
        </a:p>
      </dgm:t>
    </dgm:pt>
    <dgm:pt modelId="{1A1B05C8-BECA-4A8F-BAD0-E31386EFA81C}" type="pres">
      <dgm:prSet presAssocID="{7DEEFDEC-A389-4762-995E-B74D80B80E6B}" presName="hierRoot2" presStyleCnt="0">
        <dgm:presLayoutVars>
          <dgm:hierBranch val="init"/>
        </dgm:presLayoutVars>
      </dgm:prSet>
      <dgm:spPr/>
    </dgm:pt>
    <dgm:pt modelId="{BFBD9C3D-9208-42FC-9BC7-79FC80752F42}" type="pres">
      <dgm:prSet presAssocID="{7DEEFDEC-A389-4762-995E-B74D80B80E6B}" presName="rootComposite" presStyleCnt="0"/>
      <dgm:spPr/>
    </dgm:pt>
    <dgm:pt modelId="{0CD291DD-E7BB-4759-8E8A-AE477A2D60ED}" type="pres">
      <dgm:prSet presAssocID="{7DEEFDEC-A389-4762-995E-B74D80B80E6B}" presName="rootText" presStyleLbl="node3" presStyleIdx="10" presStyleCnt="14" custScaleX="150104" custScaleY="324458" custLinFactNeighborX="-6024" custLinFactNeighborY="-4820">
        <dgm:presLayoutVars>
          <dgm:chPref val="3"/>
        </dgm:presLayoutVars>
      </dgm:prSet>
      <dgm:spPr>
        <a:prstGeom prst="roundRect">
          <a:avLst/>
        </a:prstGeom>
      </dgm:spPr>
      <dgm:t>
        <a:bodyPr/>
        <a:lstStyle/>
        <a:p>
          <a:endParaRPr lang="ru-RU"/>
        </a:p>
      </dgm:t>
    </dgm:pt>
    <dgm:pt modelId="{88ED32C4-00AC-423F-9BF1-8318E5503BE2}" type="pres">
      <dgm:prSet presAssocID="{7DEEFDEC-A389-4762-995E-B74D80B80E6B}" presName="rootConnector" presStyleLbl="node3" presStyleIdx="10" presStyleCnt="14"/>
      <dgm:spPr/>
      <dgm:t>
        <a:bodyPr/>
        <a:lstStyle/>
        <a:p>
          <a:endParaRPr lang="ru-RU"/>
        </a:p>
      </dgm:t>
    </dgm:pt>
    <dgm:pt modelId="{E06993AB-2A8B-4F20-8E04-CAB2F22CF4DD}" type="pres">
      <dgm:prSet presAssocID="{7DEEFDEC-A389-4762-995E-B74D80B80E6B}" presName="hierChild4" presStyleCnt="0"/>
      <dgm:spPr/>
    </dgm:pt>
    <dgm:pt modelId="{F71FE75B-4DFF-495A-AB53-EBBBFC205EF0}" type="pres">
      <dgm:prSet presAssocID="{7DEEFDEC-A389-4762-995E-B74D80B80E6B}" presName="hierChild5" presStyleCnt="0"/>
      <dgm:spPr/>
    </dgm:pt>
    <dgm:pt modelId="{FDF39186-3318-49E4-9F06-101BDB9D4D51}" type="pres">
      <dgm:prSet presAssocID="{21D07D4D-E637-4978-9A58-75348BA8779A}" presName="hierChild5" presStyleCnt="0"/>
      <dgm:spPr/>
    </dgm:pt>
    <dgm:pt modelId="{D07DC466-F73B-4726-9AF8-569DF9BB73E3}" type="pres">
      <dgm:prSet presAssocID="{A4EF0FC0-754B-4AEE-AEE0-67DA69BC97E8}" presName="Name37" presStyleLbl="parChTrans1D2" presStyleIdx="3" presStyleCnt="4"/>
      <dgm:spPr/>
      <dgm:t>
        <a:bodyPr/>
        <a:lstStyle/>
        <a:p>
          <a:endParaRPr lang="ru-RU"/>
        </a:p>
      </dgm:t>
    </dgm:pt>
    <dgm:pt modelId="{12A36960-1023-483F-A467-AFF620B44CB3}" type="pres">
      <dgm:prSet presAssocID="{06C257BF-1D9F-4A2C-9D46-5F1960D7C14A}" presName="hierRoot2" presStyleCnt="0">
        <dgm:presLayoutVars>
          <dgm:hierBranch val="init"/>
        </dgm:presLayoutVars>
      </dgm:prSet>
      <dgm:spPr/>
    </dgm:pt>
    <dgm:pt modelId="{BFF78818-66ED-4A21-8DBD-CA3009002F66}" type="pres">
      <dgm:prSet presAssocID="{06C257BF-1D9F-4A2C-9D46-5F1960D7C14A}" presName="rootComposite" presStyleCnt="0"/>
      <dgm:spPr/>
    </dgm:pt>
    <dgm:pt modelId="{529C61DF-ED9E-42F0-A8E7-290000C976A4}" type="pres">
      <dgm:prSet presAssocID="{06C257BF-1D9F-4A2C-9D46-5F1960D7C14A}" presName="rootText" presStyleLbl="node2" presStyleIdx="3" presStyleCnt="4" custScaleX="182586" custScaleY="163519" custLinFactNeighborX="24304" custLinFactNeighborY="-2162">
        <dgm:presLayoutVars>
          <dgm:chPref val="3"/>
        </dgm:presLayoutVars>
      </dgm:prSet>
      <dgm:spPr>
        <a:prstGeom prst="roundRect">
          <a:avLst/>
        </a:prstGeom>
      </dgm:spPr>
      <dgm:t>
        <a:bodyPr/>
        <a:lstStyle/>
        <a:p>
          <a:endParaRPr lang="ru-RU"/>
        </a:p>
      </dgm:t>
    </dgm:pt>
    <dgm:pt modelId="{EB7B1CB8-CDBB-46B6-8CBC-2417E66907B1}" type="pres">
      <dgm:prSet presAssocID="{06C257BF-1D9F-4A2C-9D46-5F1960D7C14A}" presName="rootConnector" presStyleLbl="node2" presStyleIdx="3" presStyleCnt="4"/>
      <dgm:spPr/>
      <dgm:t>
        <a:bodyPr/>
        <a:lstStyle/>
        <a:p>
          <a:endParaRPr lang="ru-RU"/>
        </a:p>
      </dgm:t>
    </dgm:pt>
    <dgm:pt modelId="{94797E12-5D3D-4555-9249-692B4B2D924B}" type="pres">
      <dgm:prSet presAssocID="{06C257BF-1D9F-4A2C-9D46-5F1960D7C14A}" presName="hierChild4" presStyleCnt="0"/>
      <dgm:spPr/>
    </dgm:pt>
    <dgm:pt modelId="{9E615DC0-CCF6-4EAE-8F2D-5A7613B36E83}" type="pres">
      <dgm:prSet presAssocID="{11F7B9F0-0576-44F9-822F-15050E106B4A}" presName="Name37" presStyleLbl="parChTrans1D3" presStyleIdx="11" presStyleCnt="14"/>
      <dgm:spPr/>
      <dgm:t>
        <a:bodyPr/>
        <a:lstStyle/>
        <a:p>
          <a:endParaRPr lang="ru-RU"/>
        </a:p>
      </dgm:t>
    </dgm:pt>
    <dgm:pt modelId="{B8BEF616-A7D8-4DC0-BE36-D61F46907DE5}" type="pres">
      <dgm:prSet presAssocID="{7CA3C837-8E90-4491-A2F8-A983CCA341C0}" presName="hierRoot2" presStyleCnt="0">
        <dgm:presLayoutVars>
          <dgm:hierBranch val="init"/>
        </dgm:presLayoutVars>
      </dgm:prSet>
      <dgm:spPr/>
    </dgm:pt>
    <dgm:pt modelId="{6853C453-212A-41BA-8E8F-EA59371C28F6}" type="pres">
      <dgm:prSet presAssocID="{7CA3C837-8E90-4491-A2F8-A983CCA341C0}" presName="rootComposite" presStyleCnt="0"/>
      <dgm:spPr/>
    </dgm:pt>
    <dgm:pt modelId="{257A2042-5079-4736-9F64-C6BBD51A26C8}" type="pres">
      <dgm:prSet presAssocID="{7CA3C837-8E90-4491-A2F8-A983CCA341C0}" presName="rootText" presStyleLbl="node3" presStyleIdx="11" presStyleCnt="14" custScaleX="155077" custScaleY="304229" custLinFactNeighborX="20839" custLinFactNeighborY="-4819">
        <dgm:presLayoutVars>
          <dgm:chPref val="3"/>
        </dgm:presLayoutVars>
      </dgm:prSet>
      <dgm:spPr>
        <a:prstGeom prst="roundRect">
          <a:avLst/>
        </a:prstGeom>
      </dgm:spPr>
      <dgm:t>
        <a:bodyPr/>
        <a:lstStyle/>
        <a:p>
          <a:endParaRPr lang="ru-RU"/>
        </a:p>
      </dgm:t>
    </dgm:pt>
    <dgm:pt modelId="{3E47D248-DA6A-49F2-9251-3330DB18BF09}" type="pres">
      <dgm:prSet presAssocID="{7CA3C837-8E90-4491-A2F8-A983CCA341C0}" presName="rootConnector" presStyleLbl="node3" presStyleIdx="11" presStyleCnt="14"/>
      <dgm:spPr/>
      <dgm:t>
        <a:bodyPr/>
        <a:lstStyle/>
        <a:p>
          <a:endParaRPr lang="ru-RU"/>
        </a:p>
      </dgm:t>
    </dgm:pt>
    <dgm:pt modelId="{2AE43B72-5C0C-4572-9290-C6866B26382B}" type="pres">
      <dgm:prSet presAssocID="{7CA3C837-8E90-4491-A2F8-A983CCA341C0}" presName="hierChild4" presStyleCnt="0"/>
      <dgm:spPr/>
    </dgm:pt>
    <dgm:pt modelId="{F165569D-BD0E-46F9-8E3A-8C32F6B66716}" type="pres">
      <dgm:prSet presAssocID="{7CA3C837-8E90-4491-A2F8-A983CCA341C0}" presName="hierChild5" presStyleCnt="0"/>
      <dgm:spPr/>
    </dgm:pt>
    <dgm:pt modelId="{1FA70BD1-7121-49C8-A0EE-259FEC111BFC}" type="pres">
      <dgm:prSet presAssocID="{0D12E535-6C76-4D31-962F-FBDD17DCF2A0}" presName="Name37" presStyleLbl="parChTrans1D3" presStyleIdx="12" presStyleCnt="14"/>
      <dgm:spPr/>
      <dgm:t>
        <a:bodyPr/>
        <a:lstStyle/>
        <a:p>
          <a:endParaRPr lang="ru-RU"/>
        </a:p>
      </dgm:t>
    </dgm:pt>
    <dgm:pt modelId="{C834B33F-BD68-42D5-B82E-660F68D9DBD2}" type="pres">
      <dgm:prSet presAssocID="{A1778199-D550-4E2C-9460-DB7AFABB9825}" presName="hierRoot2" presStyleCnt="0">
        <dgm:presLayoutVars>
          <dgm:hierBranch val="init"/>
        </dgm:presLayoutVars>
      </dgm:prSet>
      <dgm:spPr/>
    </dgm:pt>
    <dgm:pt modelId="{7FAD2F47-4E4F-4C15-919F-09FDAFBB44CE}" type="pres">
      <dgm:prSet presAssocID="{A1778199-D550-4E2C-9460-DB7AFABB9825}" presName="rootComposite" presStyleCnt="0"/>
      <dgm:spPr/>
    </dgm:pt>
    <dgm:pt modelId="{A7AE476D-0EF6-44A1-83C9-066972D33963}" type="pres">
      <dgm:prSet presAssocID="{A1778199-D550-4E2C-9460-DB7AFABB9825}" presName="rootText" presStyleLbl="node3" presStyleIdx="12" presStyleCnt="14" custScaleX="149014" custScaleY="295656" custLinFactNeighborX="24203">
        <dgm:presLayoutVars>
          <dgm:chPref val="3"/>
        </dgm:presLayoutVars>
      </dgm:prSet>
      <dgm:spPr>
        <a:prstGeom prst="roundRect">
          <a:avLst/>
        </a:prstGeom>
      </dgm:spPr>
      <dgm:t>
        <a:bodyPr/>
        <a:lstStyle/>
        <a:p>
          <a:endParaRPr lang="ru-RU"/>
        </a:p>
      </dgm:t>
    </dgm:pt>
    <dgm:pt modelId="{AE1AB566-55C7-4BB4-B22C-65166480F46D}" type="pres">
      <dgm:prSet presAssocID="{A1778199-D550-4E2C-9460-DB7AFABB9825}" presName="rootConnector" presStyleLbl="node3" presStyleIdx="12" presStyleCnt="14"/>
      <dgm:spPr/>
      <dgm:t>
        <a:bodyPr/>
        <a:lstStyle/>
        <a:p>
          <a:endParaRPr lang="ru-RU"/>
        </a:p>
      </dgm:t>
    </dgm:pt>
    <dgm:pt modelId="{3E245B7E-FA71-49FC-93FD-10B972B949D0}" type="pres">
      <dgm:prSet presAssocID="{A1778199-D550-4E2C-9460-DB7AFABB9825}" presName="hierChild4" presStyleCnt="0"/>
      <dgm:spPr/>
    </dgm:pt>
    <dgm:pt modelId="{60C4975C-6B1E-4593-8DBF-07A6F2A1CC8D}" type="pres">
      <dgm:prSet presAssocID="{A1778199-D550-4E2C-9460-DB7AFABB9825}" presName="hierChild5" presStyleCnt="0"/>
      <dgm:spPr/>
    </dgm:pt>
    <dgm:pt modelId="{32765CC0-1E1E-4C7D-A731-3D50C79D5080}" type="pres">
      <dgm:prSet presAssocID="{D6487AF8-1D98-47B9-B86B-EA507B6BE33B}" presName="Name37" presStyleLbl="parChTrans1D3" presStyleIdx="13" presStyleCnt="14"/>
      <dgm:spPr/>
      <dgm:t>
        <a:bodyPr/>
        <a:lstStyle/>
        <a:p>
          <a:endParaRPr lang="ru-RU"/>
        </a:p>
      </dgm:t>
    </dgm:pt>
    <dgm:pt modelId="{D7E8EF9E-3870-4FCD-A8A1-346A7D6E5035}" type="pres">
      <dgm:prSet presAssocID="{4C79A98B-E36A-4690-96B2-A8CC9B013DE4}" presName="hierRoot2" presStyleCnt="0">
        <dgm:presLayoutVars>
          <dgm:hierBranch val="init"/>
        </dgm:presLayoutVars>
      </dgm:prSet>
      <dgm:spPr/>
    </dgm:pt>
    <dgm:pt modelId="{C9F9840F-334B-404E-A618-5A87FBF1C8E1}" type="pres">
      <dgm:prSet presAssocID="{4C79A98B-E36A-4690-96B2-A8CC9B013DE4}" presName="rootComposite" presStyleCnt="0"/>
      <dgm:spPr/>
    </dgm:pt>
    <dgm:pt modelId="{87CB8807-D375-43E8-BC80-FC03B08F0FC4}" type="pres">
      <dgm:prSet presAssocID="{4C79A98B-E36A-4690-96B2-A8CC9B013DE4}" presName="rootText" presStyleLbl="node3" presStyleIdx="13" presStyleCnt="14" custScaleX="153604" custScaleY="227819" custLinFactNeighborX="22392" custLinFactNeighborY="2410">
        <dgm:presLayoutVars>
          <dgm:chPref val="3"/>
        </dgm:presLayoutVars>
      </dgm:prSet>
      <dgm:spPr>
        <a:prstGeom prst="roundRect">
          <a:avLst/>
        </a:prstGeom>
      </dgm:spPr>
      <dgm:t>
        <a:bodyPr/>
        <a:lstStyle/>
        <a:p>
          <a:endParaRPr lang="ru-RU"/>
        </a:p>
      </dgm:t>
    </dgm:pt>
    <dgm:pt modelId="{BB5D4E18-6093-4ECA-A050-5415457B3B14}" type="pres">
      <dgm:prSet presAssocID="{4C79A98B-E36A-4690-96B2-A8CC9B013DE4}" presName="rootConnector" presStyleLbl="node3" presStyleIdx="13" presStyleCnt="14"/>
      <dgm:spPr/>
      <dgm:t>
        <a:bodyPr/>
        <a:lstStyle/>
        <a:p>
          <a:endParaRPr lang="ru-RU"/>
        </a:p>
      </dgm:t>
    </dgm:pt>
    <dgm:pt modelId="{C411E21E-691C-4D44-8045-E647CC51F93B}" type="pres">
      <dgm:prSet presAssocID="{4C79A98B-E36A-4690-96B2-A8CC9B013DE4}" presName="hierChild4" presStyleCnt="0"/>
      <dgm:spPr/>
    </dgm:pt>
    <dgm:pt modelId="{7DAA2ABC-93C6-4792-A31B-DA75BF19F3E9}" type="pres">
      <dgm:prSet presAssocID="{4C79A98B-E36A-4690-96B2-A8CC9B013DE4}" presName="hierChild5" presStyleCnt="0"/>
      <dgm:spPr/>
    </dgm:pt>
    <dgm:pt modelId="{D945E029-830B-4F41-8007-8565E92886CF}" type="pres">
      <dgm:prSet presAssocID="{06C257BF-1D9F-4A2C-9D46-5F1960D7C14A}" presName="hierChild5" presStyleCnt="0"/>
      <dgm:spPr/>
    </dgm:pt>
    <dgm:pt modelId="{860E1E81-5739-4602-91FE-4019D0D56F12}" type="pres">
      <dgm:prSet presAssocID="{38CCF93E-F1EA-4B2F-8DA7-EBCFF678925E}" presName="hierChild3" presStyleCnt="0"/>
      <dgm:spPr/>
    </dgm:pt>
  </dgm:ptLst>
  <dgm:cxnLst>
    <dgm:cxn modelId="{5EFC2DC6-4621-411C-86B9-F46998C64A53}" type="presOf" srcId="{7DCCF42C-AE74-4E3C-87A5-7E537A92F646}" destId="{F3A74072-8D57-46E1-A609-463706BFC893}" srcOrd="1" destOrd="0" presId="urn:microsoft.com/office/officeart/2005/8/layout/orgChart1"/>
    <dgm:cxn modelId="{842A45DE-40F7-4AEB-A635-E39CB1EAC0FD}" type="presOf" srcId="{0D12E535-6C76-4D31-962F-FBDD17DCF2A0}" destId="{1FA70BD1-7121-49C8-A0EE-259FEC111BFC}" srcOrd="0" destOrd="0" presId="urn:microsoft.com/office/officeart/2005/8/layout/orgChart1"/>
    <dgm:cxn modelId="{4D0AA6FA-38D0-4002-BBC4-8136731AEC5B}" type="presOf" srcId="{74B99A55-8EDF-4E72-8E05-3F1D0CF2035E}" destId="{F6ED580E-33AB-4639-8922-CAD12FEBCCF9}" srcOrd="0" destOrd="0" presId="urn:microsoft.com/office/officeart/2005/8/layout/orgChart1"/>
    <dgm:cxn modelId="{3F6467EF-191B-4313-A24E-5E58F7B6B189}" type="presOf" srcId="{643F414D-4D43-4293-9703-2852A396B03A}" destId="{5F5EF368-82AA-4CC9-8EE3-CEE89071C9D3}" srcOrd="0" destOrd="0" presId="urn:microsoft.com/office/officeart/2005/8/layout/orgChart1"/>
    <dgm:cxn modelId="{146B4060-AD9A-4577-975A-B0792C47064C}" type="presOf" srcId="{11ADCDCB-D6FF-446C-9847-8B763AFCBF02}" destId="{029BFFAD-23B5-4836-92ED-4649AEE3AC8E}" srcOrd="0" destOrd="0" presId="urn:microsoft.com/office/officeart/2005/8/layout/orgChart1"/>
    <dgm:cxn modelId="{1476D86C-CC3D-4015-AE23-AB59E41E2AC0}" srcId="{06C257BF-1D9F-4A2C-9D46-5F1960D7C14A}" destId="{7CA3C837-8E90-4491-A2F8-A983CCA341C0}" srcOrd="0" destOrd="0" parTransId="{11F7B9F0-0576-44F9-822F-15050E106B4A}" sibTransId="{29D1DB1A-4A06-490E-8763-14BA625962C9}"/>
    <dgm:cxn modelId="{E5ABBD0D-52FB-4C42-A3DA-C8072A4B5B31}" type="presOf" srcId="{BCB93161-45C2-4868-8626-5F6D9C0B71C3}" destId="{2B531E99-BA4A-4E8F-A494-F99C8D9967C5}" srcOrd="0" destOrd="0" presId="urn:microsoft.com/office/officeart/2005/8/layout/orgChart1"/>
    <dgm:cxn modelId="{853FCAE7-3A01-4D9B-AA57-87D254518732}" type="presOf" srcId="{0EB1097A-A9C9-4C0F-978B-98C0CC3A06A5}" destId="{BDE9F8CA-BDC2-43A8-86DD-6AF50469788C}" srcOrd="0" destOrd="0" presId="urn:microsoft.com/office/officeart/2005/8/layout/orgChart1"/>
    <dgm:cxn modelId="{6AF99798-6334-4448-B6A9-E4C6CD973D51}" type="presOf" srcId="{81E56853-9908-40EE-9828-AF41A0A2C9FC}" destId="{E1E795E9-6680-4B83-8A96-84C7289999B8}" srcOrd="0" destOrd="0" presId="urn:microsoft.com/office/officeart/2005/8/layout/orgChart1"/>
    <dgm:cxn modelId="{FD403E44-A5C5-4D47-9E66-D3B5E99E5680}" srcId="{2E15D7CB-2AFA-40D3-B687-F09A9EB09662}" destId="{643F414D-4D43-4293-9703-2852A396B03A}" srcOrd="3" destOrd="0" parTransId="{92EDB008-BE89-42E6-8533-47F4F3592434}" sibTransId="{117B423D-A7C4-41AD-AC57-155B985C6BF5}"/>
    <dgm:cxn modelId="{23512974-DC55-4559-BC69-13A30946D3F2}" srcId="{21D07D4D-E637-4978-9A58-75348BA8779A}" destId="{BCB93161-45C2-4868-8626-5F6D9C0B71C3}" srcOrd="0" destOrd="0" parTransId="{11ADCDCB-D6FF-446C-9847-8B763AFCBF02}" sibTransId="{025F28CB-C86C-4FD8-8BA8-A5FEB6B446D5}"/>
    <dgm:cxn modelId="{0971BDDD-C097-44F0-9C0F-CB96260385E6}" type="presOf" srcId="{817A3DE7-99E5-49FD-8D3B-900652BC055F}" destId="{04E7F9CB-7EE5-4246-8FFA-F79B22E3F8FC}" srcOrd="1" destOrd="0" presId="urn:microsoft.com/office/officeart/2005/8/layout/orgChart1"/>
    <dgm:cxn modelId="{816A67FA-C30F-4C44-8294-090F52FD1DC0}" srcId="{06C257BF-1D9F-4A2C-9D46-5F1960D7C14A}" destId="{4C79A98B-E36A-4690-96B2-A8CC9B013DE4}" srcOrd="2" destOrd="0" parTransId="{D6487AF8-1D98-47B9-B86B-EA507B6BE33B}" sibTransId="{5410F9C2-90E7-48D8-AED4-CDC7C74D86E2}"/>
    <dgm:cxn modelId="{DBABAEC1-F84C-4EC9-9AFB-73E1D1668850}" srcId="{9A058FB8-87D3-418A-82E1-2E506CD68808}" destId="{EA1C29B0-31B2-4516-A294-C0A677ECE5B1}" srcOrd="0" destOrd="0" parTransId="{3FE749E5-DD93-4EA4-B867-0B85BBA944ED}" sibTransId="{8769B3B6-013D-496E-B145-7751D04A3388}"/>
    <dgm:cxn modelId="{888BB983-8DF4-45FF-A8A1-8FCA26D32E77}" type="presOf" srcId="{EA1C29B0-31B2-4516-A294-C0A677ECE5B1}" destId="{7E6F062E-7A35-44B0-96C8-663AA46C535E}" srcOrd="0" destOrd="0" presId="urn:microsoft.com/office/officeart/2005/8/layout/orgChart1"/>
    <dgm:cxn modelId="{18918BEB-E54F-46CC-82EA-8D6F28DF3723}" type="presOf" srcId="{74B99A55-8EDF-4E72-8E05-3F1D0CF2035E}" destId="{7299BD38-7DD7-4549-9B86-62507162D0D9}" srcOrd="1" destOrd="0" presId="urn:microsoft.com/office/officeart/2005/8/layout/orgChart1"/>
    <dgm:cxn modelId="{3BBB83BA-8150-44B3-BC20-98770ADEE664}" type="presOf" srcId="{A1778199-D550-4E2C-9460-DB7AFABB9825}" destId="{A7AE476D-0EF6-44A1-83C9-066972D33963}" srcOrd="0" destOrd="0" presId="urn:microsoft.com/office/officeart/2005/8/layout/orgChart1"/>
    <dgm:cxn modelId="{E3DA3BB1-453F-404C-BE88-51DBDF19C17D}" type="presOf" srcId="{08A494FA-F12C-4079-823A-0E2A5F0DAB5E}" destId="{A21F7B0C-F487-43ED-BA6D-E740958981B0}" srcOrd="0" destOrd="0" presId="urn:microsoft.com/office/officeart/2005/8/layout/orgChart1"/>
    <dgm:cxn modelId="{B04D7550-FCE8-4C37-85A4-03192C2AAE16}" srcId="{9A058FB8-87D3-418A-82E1-2E506CD68808}" destId="{7DCCF42C-AE74-4E3C-87A5-7E537A92F646}" srcOrd="1" destOrd="0" parTransId="{E67D304D-11AF-49E2-8F57-507D7A1BCC2F}" sibTransId="{8C91AF68-C773-4CA6-9E82-D27D8861C723}"/>
    <dgm:cxn modelId="{54D188D5-7888-4333-85AC-1DFD38D9E02F}" type="presOf" srcId="{06C257BF-1D9F-4A2C-9D46-5F1960D7C14A}" destId="{529C61DF-ED9E-42F0-A8E7-290000C976A4}" srcOrd="0" destOrd="0" presId="urn:microsoft.com/office/officeart/2005/8/layout/orgChart1"/>
    <dgm:cxn modelId="{4FFBC769-4CA7-4E91-9F4D-49BCD7AF0CC6}" srcId="{2E15D7CB-2AFA-40D3-B687-F09A9EB09662}" destId="{F094166C-3B58-42E8-92A0-0CE4BB6FC50A}" srcOrd="4" destOrd="0" parTransId="{1BC8F0CD-1FC4-4837-AE47-2AD382D0AE78}" sibTransId="{2A6E67DF-B313-4374-AB2B-7BF129E3D97D}"/>
    <dgm:cxn modelId="{B8708584-9801-4540-BB99-1B1F62D92EEF}" type="presOf" srcId="{D6487AF8-1D98-47B9-B86B-EA507B6BE33B}" destId="{32765CC0-1E1E-4C7D-A731-3D50C79D5080}" srcOrd="0" destOrd="0" presId="urn:microsoft.com/office/officeart/2005/8/layout/orgChart1"/>
    <dgm:cxn modelId="{D8ACC251-FF19-4DF0-A926-F6BC2A3D07E3}" type="presOf" srcId="{F2B620A6-E033-4AE3-9B2C-2CC1984DC0B2}" destId="{3A400C1A-A989-4E78-AED4-6F112D4FF382}" srcOrd="0" destOrd="0" presId="urn:microsoft.com/office/officeart/2005/8/layout/orgChart1"/>
    <dgm:cxn modelId="{528504E4-5F93-412A-A8E4-3C0F4CA60DAC}" type="presOf" srcId="{0789D95B-53D1-4B92-A441-EC50D0AE7C63}" destId="{4F6FF75A-7902-493E-ADDB-3158B7E3C55C}" srcOrd="0" destOrd="0" presId="urn:microsoft.com/office/officeart/2005/8/layout/orgChart1"/>
    <dgm:cxn modelId="{32E63FDC-4F33-4ECC-8971-9F58565BBB86}" type="presOf" srcId="{38CCF93E-F1EA-4B2F-8DA7-EBCFF678925E}" destId="{2ADDEA1E-AE52-4F6F-81D2-734EDCD3DB3E}" srcOrd="0" destOrd="0" presId="urn:microsoft.com/office/officeart/2005/8/layout/orgChart1"/>
    <dgm:cxn modelId="{FCC55CB8-8F34-42FA-BF3A-DB9F945A99FC}" type="presOf" srcId="{0C5D315D-8B82-4AD4-A571-37DAE7251270}" destId="{03C484C9-E3E2-4DF2-8BC9-87702EF28D20}" srcOrd="1" destOrd="0" presId="urn:microsoft.com/office/officeart/2005/8/layout/orgChart1"/>
    <dgm:cxn modelId="{6A13E641-12D2-4959-9C4A-E4D09A409019}" type="presOf" srcId="{7CA3C837-8E90-4491-A2F8-A983CCA341C0}" destId="{3E47D248-DA6A-49F2-9251-3330DB18BF09}" srcOrd="1" destOrd="0" presId="urn:microsoft.com/office/officeart/2005/8/layout/orgChart1"/>
    <dgm:cxn modelId="{B5926281-B541-470B-BC60-98469FE36B5A}" type="presOf" srcId="{A1778199-D550-4E2C-9460-DB7AFABB9825}" destId="{AE1AB566-55C7-4BB4-B22C-65166480F46D}" srcOrd="1" destOrd="0" presId="urn:microsoft.com/office/officeart/2005/8/layout/orgChart1"/>
    <dgm:cxn modelId="{91BA9DB9-82A7-4F65-AF4D-104B0283E926}" type="presOf" srcId="{21D07D4D-E637-4978-9A58-75348BA8779A}" destId="{61BEC03D-2168-459E-805E-1788CFDA36CB}" srcOrd="0" destOrd="0" presId="urn:microsoft.com/office/officeart/2005/8/layout/orgChart1"/>
    <dgm:cxn modelId="{F1B76D4F-3A0A-456C-ADFC-F17235FC3AF1}" srcId="{2E15D7CB-2AFA-40D3-B687-F09A9EB09662}" destId="{817A3DE7-99E5-49FD-8D3B-900652BC055F}" srcOrd="0" destOrd="0" parTransId="{FB55130B-566C-434F-A46B-31D3CC53E739}" sibTransId="{06E54462-A411-467B-8D6B-6AD6E71E4C6F}"/>
    <dgm:cxn modelId="{CB3AF41E-9B6E-41AB-B11D-96D4E725E2A7}" type="presOf" srcId="{06C257BF-1D9F-4A2C-9D46-5F1960D7C14A}" destId="{EB7B1CB8-CDBB-46B6-8CBC-2417E66907B1}" srcOrd="1" destOrd="0" presId="urn:microsoft.com/office/officeart/2005/8/layout/orgChart1"/>
    <dgm:cxn modelId="{A13EDE62-B39D-4443-9EFE-CB2C224FB4CD}" srcId="{2E15D7CB-2AFA-40D3-B687-F09A9EB09662}" destId="{74B99A55-8EDF-4E72-8E05-3F1D0CF2035E}" srcOrd="1" destOrd="0" parTransId="{0EB1097A-A9C9-4C0F-978B-98C0CC3A06A5}" sibTransId="{D944B943-E850-4390-963B-6F6F51643C80}"/>
    <dgm:cxn modelId="{8435D17D-10EB-4ACC-B174-DF7A77CDEC27}" srcId="{65DF8D21-D75A-441C-BDDE-B0042B7F86BF}" destId="{38CCF93E-F1EA-4B2F-8DA7-EBCFF678925E}" srcOrd="0" destOrd="0" parTransId="{D0271A1F-2C3B-45D3-9ABE-D43EBBE38636}" sibTransId="{7AFA4567-D928-48AD-83D5-CDDF3526A783}"/>
    <dgm:cxn modelId="{A91145ED-C802-4DFB-8D67-A51AACA5719A}" srcId="{38CCF93E-F1EA-4B2F-8DA7-EBCFF678925E}" destId="{2E15D7CB-2AFA-40D3-B687-F09A9EB09662}" srcOrd="0" destOrd="0" parTransId="{53B0B8DD-AED2-4868-B496-CB9DE052134F}" sibTransId="{69BA0BC1-F58C-4AE9-8372-55E0FE2DE766}"/>
    <dgm:cxn modelId="{AF50FD79-4BCC-4051-9259-EEE952E25950}" type="presOf" srcId="{2E15D7CB-2AFA-40D3-B687-F09A9EB09662}" destId="{909688AA-F71D-4513-B402-E2B4C54E5E0C}" srcOrd="0" destOrd="0" presId="urn:microsoft.com/office/officeart/2005/8/layout/orgChart1"/>
    <dgm:cxn modelId="{F53715D8-A0B1-4451-9383-35478195FDD4}" type="presOf" srcId="{BEE6AC62-B5FA-4E0B-986A-6A9D6A295DDE}" destId="{69EE9173-CC12-480D-BCC2-24CBCC0AE7D7}" srcOrd="0" destOrd="0" presId="urn:microsoft.com/office/officeart/2005/8/layout/orgChart1"/>
    <dgm:cxn modelId="{BCA1F84F-1679-4680-8516-4CA9C5F96777}" type="presOf" srcId="{21D07D4D-E637-4978-9A58-75348BA8779A}" destId="{8B7B0E10-2107-40EB-81BA-D53BCA057D36}" srcOrd="1" destOrd="0" presId="urn:microsoft.com/office/officeart/2005/8/layout/orgChart1"/>
    <dgm:cxn modelId="{65D418A5-7165-4405-A9C4-325EC34C3EE8}" type="presOf" srcId="{92EDB008-BE89-42E6-8533-47F4F3592434}" destId="{E78F22A2-BEA8-4FC0-B467-E6D9B8044005}" srcOrd="0" destOrd="0" presId="urn:microsoft.com/office/officeart/2005/8/layout/orgChart1"/>
    <dgm:cxn modelId="{575BBF0D-26B0-4873-9696-FDFE1C55992D}" type="presOf" srcId="{7DEEFDEC-A389-4762-995E-B74D80B80E6B}" destId="{0CD291DD-E7BB-4759-8E8A-AE477A2D60ED}" srcOrd="0" destOrd="0" presId="urn:microsoft.com/office/officeart/2005/8/layout/orgChart1"/>
    <dgm:cxn modelId="{F00D06D9-E87D-479C-9061-F87151D6E25A}" type="presOf" srcId="{11F7B9F0-0576-44F9-822F-15050E106B4A}" destId="{9E615DC0-CCF6-4EAE-8F2D-5A7613B36E83}" srcOrd="0" destOrd="0" presId="urn:microsoft.com/office/officeart/2005/8/layout/orgChart1"/>
    <dgm:cxn modelId="{791300DF-B152-4006-8F1D-7A2AEF3DFEAC}" type="presOf" srcId="{7DCCF42C-AE74-4E3C-87A5-7E537A92F646}" destId="{C6F7B4A2-4946-49DA-8451-C5C8B2593859}" srcOrd="0" destOrd="0" presId="urn:microsoft.com/office/officeart/2005/8/layout/orgChart1"/>
    <dgm:cxn modelId="{D960775A-D1D5-4EBC-876A-0584EC88E7F8}" type="presOf" srcId="{0C5D315D-8B82-4AD4-A571-37DAE7251270}" destId="{84959F7D-4BCF-4CDB-8975-8AA42A94B9D8}" srcOrd="0" destOrd="0" presId="urn:microsoft.com/office/officeart/2005/8/layout/orgChart1"/>
    <dgm:cxn modelId="{26F4DE5C-0D06-4739-80C4-9723B1A62938}" srcId="{2E15D7CB-2AFA-40D3-B687-F09A9EB09662}" destId="{0C5D315D-8B82-4AD4-A571-37DAE7251270}" srcOrd="2" destOrd="0" parTransId="{81E56853-9908-40EE-9828-AF41A0A2C9FC}" sibTransId="{1497FF2A-D0F8-4170-A4FB-0A4FAA079416}"/>
    <dgm:cxn modelId="{A9896016-6949-4169-9C50-7DE857E0E3BD}" type="presOf" srcId="{1BC8F0CD-1FC4-4837-AE47-2AD382D0AE78}" destId="{EE021E59-EF6A-43DD-B608-F96816F9B946}" srcOrd="0" destOrd="0" presId="urn:microsoft.com/office/officeart/2005/8/layout/orgChart1"/>
    <dgm:cxn modelId="{5905A3A1-09B7-40C8-8856-81604E5E94E9}" type="presOf" srcId="{25CF24CE-BF8E-4A78-AEC2-F4AADFD261E8}" destId="{36E9B0FF-5214-469A-B8F9-80F14A7F1271}" srcOrd="0" destOrd="0" presId="urn:microsoft.com/office/officeart/2005/8/layout/orgChart1"/>
    <dgm:cxn modelId="{79632B1C-7A21-44EF-AC99-727CF3358F9A}" srcId="{9A058FB8-87D3-418A-82E1-2E506CD68808}" destId="{E9F077EC-865D-4132-AF62-3D96D493C038}" srcOrd="2" destOrd="0" parTransId="{BEE6AC62-B5FA-4E0B-986A-6A9D6A295DDE}" sibTransId="{16024EB7-02E7-4DF0-9D95-89BD02B1FA76}"/>
    <dgm:cxn modelId="{03190208-6432-4673-A5C7-46282E4DFF68}" type="presOf" srcId="{BCB93161-45C2-4868-8626-5F6D9C0B71C3}" destId="{927E4C76-FDCB-472D-8A01-71C3B75F9784}" srcOrd="1" destOrd="0" presId="urn:microsoft.com/office/officeart/2005/8/layout/orgChart1"/>
    <dgm:cxn modelId="{3E429F80-FCE0-4449-AB2C-0103745DA594}" type="presOf" srcId="{4C79A98B-E36A-4690-96B2-A8CC9B013DE4}" destId="{87CB8807-D375-43E8-BC80-FC03B08F0FC4}" srcOrd="0" destOrd="0" presId="urn:microsoft.com/office/officeart/2005/8/layout/orgChart1"/>
    <dgm:cxn modelId="{961F2045-3698-4238-950B-D7A6408ABA63}" srcId="{38CCF93E-F1EA-4B2F-8DA7-EBCFF678925E}" destId="{21D07D4D-E637-4978-9A58-75348BA8779A}" srcOrd="2" destOrd="0" parTransId="{0789D95B-53D1-4B92-A441-EC50D0AE7C63}" sibTransId="{53EC72B7-8CFD-4EF6-8B17-48AF9B0CC325}"/>
    <dgm:cxn modelId="{FCD15590-2B75-4706-A8F4-D28E74CF2FEB}" srcId="{38CCF93E-F1EA-4B2F-8DA7-EBCFF678925E}" destId="{06C257BF-1D9F-4A2C-9D46-5F1960D7C14A}" srcOrd="3" destOrd="0" parTransId="{A4EF0FC0-754B-4AEE-AEE0-67DA69BC97E8}" sibTransId="{8F83177A-C7EC-4620-AF17-517C9BE1480D}"/>
    <dgm:cxn modelId="{48E2E70C-F020-4E6C-A436-F76096E2601D}" type="presOf" srcId="{38CCF93E-F1EA-4B2F-8DA7-EBCFF678925E}" destId="{238FD79F-7BA8-4669-9971-509D7C6230C1}" srcOrd="1" destOrd="0" presId="urn:microsoft.com/office/officeart/2005/8/layout/orgChart1"/>
    <dgm:cxn modelId="{48AA1062-1251-4710-B2C7-3BCDAA8813C2}" type="presOf" srcId="{2E15D7CB-2AFA-40D3-B687-F09A9EB09662}" destId="{C0C034FF-B988-492B-9CB3-3C11E82137AB}" srcOrd="1" destOrd="0" presId="urn:microsoft.com/office/officeart/2005/8/layout/orgChart1"/>
    <dgm:cxn modelId="{A8AF7516-1F0B-4A07-8B56-D6F462F63690}" srcId="{21D07D4D-E637-4978-9A58-75348BA8779A}" destId="{7DEEFDEC-A389-4762-995E-B74D80B80E6B}" srcOrd="1" destOrd="0" parTransId="{25CF24CE-BF8E-4A78-AEC2-F4AADFD261E8}" sibTransId="{D2D12F4C-E3BB-42B9-93F1-7C8833D1435F}"/>
    <dgm:cxn modelId="{5723292A-2029-4140-8565-E7E91D27A641}" type="presOf" srcId="{65DF8D21-D75A-441C-BDDE-B0042B7F86BF}" destId="{FE114339-3F12-41AD-9369-36EB60C1061B}" srcOrd="0" destOrd="0" presId="urn:microsoft.com/office/officeart/2005/8/layout/orgChart1"/>
    <dgm:cxn modelId="{39356FE5-F33F-434E-BA06-3552AB0212EB}" type="presOf" srcId="{A4EF0FC0-754B-4AEE-AEE0-67DA69BC97E8}" destId="{D07DC466-F73B-4726-9AF8-569DF9BB73E3}" srcOrd="0" destOrd="0" presId="urn:microsoft.com/office/officeart/2005/8/layout/orgChart1"/>
    <dgm:cxn modelId="{37D313B7-AC40-4612-A326-96BAB29B1D9D}" type="presOf" srcId="{08A494FA-F12C-4079-823A-0E2A5F0DAB5E}" destId="{54A35266-F759-482B-81D0-516964D58EDD}" srcOrd="1" destOrd="0" presId="urn:microsoft.com/office/officeart/2005/8/layout/orgChart1"/>
    <dgm:cxn modelId="{79378F44-6971-4C87-A25C-030D78EF8CD3}" type="presOf" srcId="{F094166C-3B58-42E8-92A0-0CE4BB6FC50A}" destId="{834D333F-E961-4039-9BFF-CBBEB8CBE69C}" srcOrd="1" destOrd="0" presId="urn:microsoft.com/office/officeart/2005/8/layout/orgChart1"/>
    <dgm:cxn modelId="{3234A1CB-EA97-42A0-9AB8-9F52A6AC4F92}" type="presOf" srcId="{7DEEFDEC-A389-4762-995E-B74D80B80E6B}" destId="{88ED32C4-00AC-423F-9BF1-8318E5503BE2}" srcOrd="1" destOrd="0" presId="urn:microsoft.com/office/officeart/2005/8/layout/orgChart1"/>
    <dgm:cxn modelId="{07B07A90-F4BE-4A24-9609-F02251C2B196}" srcId="{2E15D7CB-2AFA-40D3-B687-F09A9EB09662}" destId="{08A494FA-F12C-4079-823A-0E2A5F0DAB5E}" srcOrd="5" destOrd="0" parTransId="{F2B620A6-E033-4AE3-9B2C-2CC1984DC0B2}" sibTransId="{22F704A4-E007-4006-9A7E-642F5394C7DA}"/>
    <dgm:cxn modelId="{5D93A818-124E-4501-BD3E-AD666D6D9D2C}" type="presOf" srcId="{611ACCA3-7AA9-44D9-8CE8-867D0E5B1B91}" destId="{C18D69E2-352D-4098-957C-982254171877}" srcOrd="0" destOrd="0" presId="urn:microsoft.com/office/officeart/2005/8/layout/orgChart1"/>
    <dgm:cxn modelId="{5E6682C2-926D-4673-BEA8-48D5CF9CDDFB}" srcId="{38CCF93E-F1EA-4B2F-8DA7-EBCFF678925E}" destId="{9A058FB8-87D3-418A-82E1-2E506CD68808}" srcOrd="1" destOrd="0" parTransId="{611ACCA3-7AA9-44D9-8CE8-867D0E5B1B91}" sibTransId="{C7ED05A8-B609-4974-9CB9-06DEF813F78D}"/>
    <dgm:cxn modelId="{5BF39489-555A-4A22-922A-9A8AE922B62E}" type="presOf" srcId="{F094166C-3B58-42E8-92A0-0CE4BB6FC50A}" destId="{46C263B1-51D7-490A-B6DF-6A6A71A739DD}" srcOrd="0" destOrd="0" presId="urn:microsoft.com/office/officeart/2005/8/layout/orgChart1"/>
    <dgm:cxn modelId="{6E2F70E5-0FC4-4627-8A66-F6FFF7B67707}" type="presOf" srcId="{4C79A98B-E36A-4690-96B2-A8CC9B013DE4}" destId="{BB5D4E18-6093-4ECA-A050-5415457B3B14}" srcOrd="1" destOrd="0" presId="urn:microsoft.com/office/officeart/2005/8/layout/orgChart1"/>
    <dgm:cxn modelId="{505EAA1E-BE13-4574-A911-06A1749EE8EE}" type="presOf" srcId="{FB55130B-566C-434F-A46B-31D3CC53E739}" destId="{13A3A29C-746F-4F53-A8C4-C5035C529595}" srcOrd="0" destOrd="0" presId="urn:microsoft.com/office/officeart/2005/8/layout/orgChart1"/>
    <dgm:cxn modelId="{7A9BF50C-024B-466B-9783-CBD22B2354C9}" type="presOf" srcId="{EA1C29B0-31B2-4516-A294-C0A677ECE5B1}" destId="{DE108E57-B0B6-483C-80A1-13BB2FC51C77}" srcOrd="1" destOrd="0" presId="urn:microsoft.com/office/officeart/2005/8/layout/orgChart1"/>
    <dgm:cxn modelId="{65768119-3749-441B-B041-365D01772827}" type="presOf" srcId="{9A058FB8-87D3-418A-82E1-2E506CD68808}" destId="{43D2F693-AA1D-4B32-A276-8F0C978445B2}" srcOrd="0" destOrd="0" presId="urn:microsoft.com/office/officeart/2005/8/layout/orgChart1"/>
    <dgm:cxn modelId="{5AA02B9D-EFBD-44BB-B6F3-A3A3A48B50C3}" srcId="{06C257BF-1D9F-4A2C-9D46-5F1960D7C14A}" destId="{A1778199-D550-4E2C-9460-DB7AFABB9825}" srcOrd="1" destOrd="0" parTransId="{0D12E535-6C76-4D31-962F-FBDD17DCF2A0}" sibTransId="{0EF019CE-C67A-466D-BC12-F7ACF0A33E9E}"/>
    <dgm:cxn modelId="{EEAEC28D-91B4-47BC-BD2B-F0AA8601EAFA}" type="presOf" srcId="{E67D304D-11AF-49E2-8F57-507D7A1BCC2F}" destId="{6DE67E33-C59F-4DB2-A27D-05AB2BA09FA8}" srcOrd="0" destOrd="0" presId="urn:microsoft.com/office/officeart/2005/8/layout/orgChart1"/>
    <dgm:cxn modelId="{02400940-632A-4D16-A689-E0DD455CFA60}" type="presOf" srcId="{3FE749E5-DD93-4EA4-B867-0B85BBA944ED}" destId="{EC97D09F-6D31-4A0F-B738-ABA4386ACD70}" srcOrd="0" destOrd="0" presId="urn:microsoft.com/office/officeart/2005/8/layout/orgChart1"/>
    <dgm:cxn modelId="{12DE7F66-4700-4156-9387-C6F471EE5A33}" type="presOf" srcId="{7CA3C837-8E90-4491-A2F8-A983CCA341C0}" destId="{257A2042-5079-4736-9F64-C6BBD51A26C8}" srcOrd="0" destOrd="0" presId="urn:microsoft.com/office/officeart/2005/8/layout/orgChart1"/>
    <dgm:cxn modelId="{780334AB-4357-44AA-AB3D-1DD558E59837}" type="presOf" srcId="{E9F077EC-865D-4132-AF62-3D96D493C038}" destId="{2C2A29DE-3CA6-428C-8CEF-49214F5D94EA}" srcOrd="0" destOrd="0" presId="urn:microsoft.com/office/officeart/2005/8/layout/orgChart1"/>
    <dgm:cxn modelId="{DB19B902-3122-4390-990F-03ECF0D128CE}" type="presOf" srcId="{53B0B8DD-AED2-4868-B496-CB9DE052134F}" destId="{7751CEEA-0EFB-498E-BD20-FF287B469591}" srcOrd="0" destOrd="0" presId="urn:microsoft.com/office/officeart/2005/8/layout/orgChart1"/>
    <dgm:cxn modelId="{B799354A-5B47-42DB-85FA-97D5B00B18BA}" type="presOf" srcId="{643F414D-4D43-4293-9703-2852A396B03A}" destId="{6375888E-705B-4559-9919-87D1CA6A51F5}" srcOrd="1" destOrd="0" presId="urn:microsoft.com/office/officeart/2005/8/layout/orgChart1"/>
    <dgm:cxn modelId="{D629B443-FC68-46D9-BB2E-0B593B9B243E}" type="presOf" srcId="{817A3DE7-99E5-49FD-8D3B-900652BC055F}" destId="{542DCC4B-EE1F-4D69-821E-F92D2BD1965C}" srcOrd="0" destOrd="0" presId="urn:microsoft.com/office/officeart/2005/8/layout/orgChart1"/>
    <dgm:cxn modelId="{29D1F9D7-1FEE-4A3F-AA90-BD13C3405813}" type="presOf" srcId="{E9F077EC-865D-4132-AF62-3D96D493C038}" destId="{86713E0F-D8C8-422D-9CA5-8A0F29652F6A}" srcOrd="1" destOrd="0" presId="urn:microsoft.com/office/officeart/2005/8/layout/orgChart1"/>
    <dgm:cxn modelId="{DCAB240A-50B1-40FA-88CE-A44C98224323}" type="presOf" srcId="{9A058FB8-87D3-418A-82E1-2E506CD68808}" destId="{22976C71-75FF-4BE8-AE7C-07B019260B44}" srcOrd="1" destOrd="0" presId="urn:microsoft.com/office/officeart/2005/8/layout/orgChart1"/>
    <dgm:cxn modelId="{9808D48A-4B87-4C95-8401-E3085CE36352}" type="presParOf" srcId="{FE114339-3F12-41AD-9369-36EB60C1061B}" destId="{BCDCB4C4-E458-48A9-9A61-7204F6A7DCB5}" srcOrd="0" destOrd="0" presId="urn:microsoft.com/office/officeart/2005/8/layout/orgChart1"/>
    <dgm:cxn modelId="{7D5D7B62-CA68-4F20-A338-DFFDDA8A9768}" type="presParOf" srcId="{BCDCB4C4-E458-48A9-9A61-7204F6A7DCB5}" destId="{42A5E530-4599-405A-8E43-BF4BCABFCD42}" srcOrd="0" destOrd="0" presId="urn:microsoft.com/office/officeart/2005/8/layout/orgChart1"/>
    <dgm:cxn modelId="{EA338449-9B4A-4275-A730-EE0EF3DB5768}" type="presParOf" srcId="{42A5E530-4599-405A-8E43-BF4BCABFCD42}" destId="{2ADDEA1E-AE52-4F6F-81D2-734EDCD3DB3E}" srcOrd="0" destOrd="0" presId="urn:microsoft.com/office/officeart/2005/8/layout/orgChart1"/>
    <dgm:cxn modelId="{0B74A466-736E-4E51-AEC7-BC496B620870}" type="presParOf" srcId="{42A5E530-4599-405A-8E43-BF4BCABFCD42}" destId="{238FD79F-7BA8-4669-9971-509D7C6230C1}" srcOrd="1" destOrd="0" presId="urn:microsoft.com/office/officeart/2005/8/layout/orgChart1"/>
    <dgm:cxn modelId="{B745FFBA-08FF-412A-881F-F8075A64F465}" type="presParOf" srcId="{BCDCB4C4-E458-48A9-9A61-7204F6A7DCB5}" destId="{75A9F778-2691-46A7-8C3E-04C66E307163}" srcOrd="1" destOrd="0" presId="urn:microsoft.com/office/officeart/2005/8/layout/orgChart1"/>
    <dgm:cxn modelId="{F5CBE7E0-A9F8-43BD-A133-8CFC60CCEAF5}" type="presParOf" srcId="{75A9F778-2691-46A7-8C3E-04C66E307163}" destId="{7751CEEA-0EFB-498E-BD20-FF287B469591}" srcOrd="0" destOrd="0" presId="urn:microsoft.com/office/officeart/2005/8/layout/orgChart1"/>
    <dgm:cxn modelId="{1659A35D-1791-43C7-BD79-99E7769F7CFF}" type="presParOf" srcId="{75A9F778-2691-46A7-8C3E-04C66E307163}" destId="{420AD676-5736-42BA-8834-727C44F26CC6}" srcOrd="1" destOrd="0" presId="urn:microsoft.com/office/officeart/2005/8/layout/orgChart1"/>
    <dgm:cxn modelId="{4B809089-C1B9-43B8-A272-5CB0145C4BE5}" type="presParOf" srcId="{420AD676-5736-42BA-8834-727C44F26CC6}" destId="{ACFF491F-7AAD-4564-ADE8-81637557F422}" srcOrd="0" destOrd="0" presId="urn:microsoft.com/office/officeart/2005/8/layout/orgChart1"/>
    <dgm:cxn modelId="{B2F75B88-38D8-4245-9897-8FF9A23E91C3}" type="presParOf" srcId="{ACFF491F-7AAD-4564-ADE8-81637557F422}" destId="{909688AA-F71D-4513-B402-E2B4C54E5E0C}" srcOrd="0" destOrd="0" presId="urn:microsoft.com/office/officeart/2005/8/layout/orgChart1"/>
    <dgm:cxn modelId="{9F105BD0-1B0F-4485-BD12-77F05AAC1AAC}" type="presParOf" srcId="{ACFF491F-7AAD-4564-ADE8-81637557F422}" destId="{C0C034FF-B988-492B-9CB3-3C11E82137AB}" srcOrd="1" destOrd="0" presId="urn:microsoft.com/office/officeart/2005/8/layout/orgChart1"/>
    <dgm:cxn modelId="{42AC1A9E-4995-4AF8-A688-FDD24F2BE276}" type="presParOf" srcId="{420AD676-5736-42BA-8834-727C44F26CC6}" destId="{BFD2D3A0-780A-48D3-810D-A4CAF869FD40}" srcOrd="1" destOrd="0" presId="urn:microsoft.com/office/officeart/2005/8/layout/orgChart1"/>
    <dgm:cxn modelId="{4D955748-FDD1-40E9-BC96-2E70537314AB}" type="presParOf" srcId="{BFD2D3A0-780A-48D3-810D-A4CAF869FD40}" destId="{13A3A29C-746F-4F53-A8C4-C5035C529595}" srcOrd="0" destOrd="0" presId="urn:microsoft.com/office/officeart/2005/8/layout/orgChart1"/>
    <dgm:cxn modelId="{EDEB56B7-4200-4067-98AC-5B6B925E398C}" type="presParOf" srcId="{BFD2D3A0-780A-48D3-810D-A4CAF869FD40}" destId="{E25FA6CE-A6B7-44C8-9A74-78B48FFDD0DC}" srcOrd="1" destOrd="0" presId="urn:microsoft.com/office/officeart/2005/8/layout/orgChart1"/>
    <dgm:cxn modelId="{C84AFDD1-1EDD-4517-B25E-E62A4C2F29DF}" type="presParOf" srcId="{E25FA6CE-A6B7-44C8-9A74-78B48FFDD0DC}" destId="{3395163B-F455-42D6-BDFC-F49F86A9704F}" srcOrd="0" destOrd="0" presId="urn:microsoft.com/office/officeart/2005/8/layout/orgChart1"/>
    <dgm:cxn modelId="{FC2074B7-76B1-4EF2-9997-E6D17B1FC934}" type="presParOf" srcId="{3395163B-F455-42D6-BDFC-F49F86A9704F}" destId="{542DCC4B-EE1F-4D69-821E-F92D2BD1965C}" srcOrd="0" destOrd="0" presId="urn:microsoft.com/office/officeart/2005/8/layout/orgChart1"/>
    <dgm:cxn modelId="{E873EEBF-321F-4F27-BFFA-9F5825E167B2}" type="presParOf" srcId="{3395163B-F455-42D6-BDFC-F49F86A9704F}" destId="{04E7F9CB-7EE5-4246-8FFA-F79B22E3F8FC}" srcOrd="1" destOrd="0" presId="urn:microsoft.com/office/officeart/2005/8/layout/orgChart1"/>
    <dgm:cxn modelId="{667BD5D6-25A8-48C2-BBE9-37D40C120227}" type="presParOf" srcId="{E25FA6CE-A6B7-44C8-9A74-78B48FFDD0DC}" destId="{3238012D-822A-4E57-8173-DD6D7D830592}" srcOrd="1" destOrd="0" presId="urn:microsoft.com/office/officeart/2005/8/layout/orgChart1"/>
    <dgm:cxn modelId="{C801407E-73D0-4D6F-9D3A-7605EA7A3006}" type="presParOf" srcId="{E25FA6CE-A6B7-44C8-9A74-78B48FFDD0DC}" destId="{866B1A15-26E2-44E2-85B8-819D3B2C786E}" srcOrd="2" destOrd="0" presId="urn:microsoft.com/office/officeart/2005/8/layout/orgChart1"/>
    <dgm:cxn modelId="{3EFCDC21-30E0-4A15-B0EC-00C6288CBFDD}" type="presParOf" srcId="{BFD2D3A0-780A-48D3-810D-A4CAF869FD40}" destId="{BDE9F8CA-BDC2-43A8-86DD-6AF50469788C}" srcOrd="2" destOrd="0" presId="urn:microsoft.com/office/officeart/2005/8/layout/orgChart1"/>
    <dgm:cxn modelId="{029D8183-4065-4FE0-86C9-6FB3595CDF53}" type="presParOf" srcId="{BFD2D3A0-780A-48D3-810D-A4CAF869FD40}" destId="{6520715B-85C3-4DA6-8345-C8DD8328B82A}" srcOrd="3" destOrd="0" presId="urn:microsoft.com/office/officeart/2005/8/layout/orgChart1"/>
    <dgm:cxn modelId="{4F214003-DAB4-4444-960A-CD7EB6FC3296}" type="presParOf" srcId="{6520715B-85C3-4DA6-8345-C8DD8328B82A}" destId="{F84FA1D4-3D90-495B-9998-2E109F527E9D}" srcOrd="0" destOrd="0" presId="urn:microsoft.com/office/officeart/2005/8/layout/orgChart1"/>
    <dgm:cxn modelId="{798B25F9-0E62-4D00-88C7-BE9FFC7ADEB2}" type="presParOf" srcId="{F84FA1D4-3D90-495B-9998-2E109F527E9D}" destId="{F6ED580E-33AB-4639-8922-CAD12FEBCCF9}" srcOrd="0" destOrd="0" presId="urn:microsoft.com/office/officeart/2005/8/layout/orgChart1"/>
    <dgm:cxn modelId="{84F2893B-4E4B-440D-ABE1-F27AAB7CFA1B}" type="presParOf" srcId="{F84FA1D4-3D90-495B-9998-2E109F527E9D}" destId="{7299BD38-7DD7-4549-9B86-62507162D0D9}" srcOrd="1" destOrd="0" presId="urn:microsoft.com/office/officeart/2005/8/layout/orgChart1"/>
    <dgm:cxn modelId="{410BB4E3-B0D7-4169-9327-11151C5CF493}" type="presParOf" srcId="{6520715B-85C3-4DA6-8345-C8DD8328B82A}" destId="{8EDABC14-20D3-4685-A7FE-46DACF37FE64}" srcOrd="1" destOrd="0" presId="urn:microsoft.com/office/officeart/2005/8/layout/orgChart1"/>
    <dgm:cxn modelId="{9670E075-8A69-4C55-A26D-909F521B6EEF}" type="presParOf" srcId="{6520715B-85C3-4DA6-8345-C8DD8328B82A}" destId="{FE4B493C-CC06-4C1C-BBF4-52ECC0649BC5}" srcOrd="2" destOrd="0" presId="urn:microsoft.com/office/officeart/2005/8/layout/orgChart1"/>
    <dgm:cxn modelId="{F25497B7-42DF-472B-89BB-2E032140D88B}" type="presParOf" srcId="{BFD2D3A0-780A-48D3-810D-A4CAF869FD40}" destId="{E1E795E9-6680-4B83-8A96-84C7289999B8}" srcOrd="4" destOrd="0" presId="urn:microsoft.com/office/officeart/2005/8/layout/orgChart1"/>
    <dgm:cxn modelId="{9994ADEC-31A0-439C-9A91-52614568ED55}" type="presParOf" srcId="{BFD2D3A0-780A-48D3-810D-A4CAF869FD40}" destId="{2AC3F104-0FB7-462B-9A85-C3A48D0DD4DF}" srcOrd="5" destOrd="0" presId="urn:microsoft.com/office/officeart/2005/8/layout/orgChart1"/>
    <dgm:cxn modelId="{315F6295-C6E7-4047-AC8F-2F145BA221A7}" type="presParOf" srcId="{2AC3F104-0FB7-462B-9A85-C3A48D0DD4DF}" destId="{C341DEC7-FDC6-40F5-B2A5-60D2ACB9B409}" srcOrd="0" destOrd="0" presId="urn:microsoft.com/office/officeart/2005/8/layout/orgChart1"/>
    <dgm:cxn modelId="{CBB208AC-7EA6-47DA-8894-40ED5350CD5F}" type="presParOf" srcId="{C341DEC7-FDC6-40F5-B2A5-60D2ACB9B409}" destId="{84959F7D-4BCF-4CDB-8975-8AA42A94B9D8}" srcOrd="0" destOrd="0" presId="urn:microsoft.com/office/officeart/2005/8/layout/orgChart1"/>
    <dgm:cxn modelId="{E770AFD4-6EAB-4A2F-8971-D3B5E9F3A05A}" type="presParOf" srcId="{C341DEC7-FDC6-40F5-B2A5-60D2ACB9B409}" destId="{03C484C9-E3E2-4DF2-8BC9-87702EF28D20}" srcOrd="1" destOrd="0" presId="urn:microsoft.com/office/officeart/2005/8/layout/orgChart1"/>
    <dgm:cxn modelId="{027419FC-61DB-48F4-95F5-ADF3D4CF048D}" type="presParOf" srcId="{2AC3F104-0FB7-462B-9A85-C3A48D0DD4DF}" destId="{CC8B517C-23E3-4295-BC3E-D8A5B84D3AE3}" srcOrd="1" destOrd="0" presId="urn:microsoft.com/office/officeart/2005/8/layout/orgChart1"/>
    <dgm:cxn modelId="{4AAC6E0F-AB50-48BA-8B68-8401D1C077FF}" type="presParOf" srcId="{2AC3F104-0FB7-462B-9A85-C3A48D0DD4DF}" destId="{378E4736-0540-48A4-837D-A23D9F23A15B}" srcOrd="2" destOrd="0" presId="urn:microsoft.com/office/officeart/2005/8/layout/orgChart1"/>
    <dgm:cxn modelId="{A69430B3-887B-4DEB-BB80-F9962748D0FC}" type="presParOf" srcId="{BFD2D3A0-780A-48D3-810D-A4CAF869FD40}" destId="{E78F22A2-BEA8-4FC0-B467-E6D9B8044005}" srcOrd="6" destOrd="0" presId="urn:microsoft.com/office/officeart/2005/8/layout/orgChart1"/>
    <dgm:cxn modelId="{B3787464-0540-4CC9-AB86-CA96E3EAAE7C}" type="presParOf" srcId="{BFD2D3A0-780A-48D3-810D-A4CAF869FD40}" destId="{9B311509-86FD-4506-9F22-FA73C0E8D44F}" srcOrd="7" destOrd="0" presId="urn:microsoft.com/office/officeart/2005/8/layout/orgChart1"/>
    <dgm:cxn modelId="{4A754261-F5E3-463D-A1CA-095CD1CB04F4}" type="presParOf" srcId="{9B311509-86FD-4506-9F22-FA73C0E8D44F}" destId="{D8A5293E-3048-4AD2-A2BF-F4856E58CD90}" srcOrd="0" destOrd="0" presId="urn:microsoft.com/office/officeart/2005/8/layout/orgChart1"/>
    <dgm:cxn modelId="{8C058A92-5351-4CE5-B987-7D7BC5BBFD52}" type="presParOf" srcId="{D8A5293E-3048-4AD2-A2BF-F4856E58CD90}" destId="{5F5EF368-82AA-4CC9-8EE3-CEE89071C9D3}" srcOrd="0" destOrd="0" presId="urn:microsoft.com/office/officeart/2005/8/layout/orgChart1"/>
    <dgm:cxn modelId="{AAB95473-DE14-42CD-B4C3-DD1E9E794FEC}" type="presParOf" srcId="{D8A5293E-3048-4AD2-A2BF-F4856E58CD90}" destId="{6375888E-705B-4559-9919-87D1CA6A51F5}" srcOrd="1" destOrd="0" presId="urn:microsoft.com/office/officeart/2005/8/layout/orgChart1"/>
    <dgm:cxn modelId="{A61CC075-E296-450A-8AF7-6EA2D4F37487}" type="presParOf" srcId="{9B311509-86FD-4506-9F22-FA73C0E8D44F}" destId="{5AEA57D7-43A2-4289-B970-7A3816DB923A}" srcOrd="1" destOrd="0" presId="urn:microsoft.com/office/officeart/2005/8/layout/orgChart1"/>
    <dgm:cxn modelId="{093A926A-0730-4C04-AEAC-58A63EB0340B}" type="presParOf" srcId="{9B311509-86FD-4506-9F22-FA73C0E8D44F}" destId="{88B9B15E-8D81-4397-9000-27DAEF01BABD}" srcOrd="2" destOrd="0" presId="urn:microsoft.com/office/officeart/2005/8/layout/orgChart1"/>
    <dgm:cxn modelId="{4E65FD35-B554-477B-9A62-C05FA18C8867}" type="presParOf" srcId="{BFD2D3A0-780A-48D3-810D-A4CAF869FD40}" destId="{EE021E59-EF6A-43DD-B608-F96816F9B946}" srcOrd="8" destOrd="0" presId="urn:microsoft.com/office/officeart/2005/8/layout/orgChart1"/>
    <dgm:cxn modelId="{3A83563C-075D-4BF4-B642-2BCC6F03F66B}" type="presParOf" srcId="{BFD2D3A0-780A-48D3-810D-A4CAF869FD40}" destId="{6B78ADCA-25DF-46E1-82A1-450E699CB128}" srcOrd="9" destOrd="0" presId="urn:microsoft.com/office/officeart/2005/8/layout/orgChart1"/>
    <dgm:cxn modelId="{CA6C4310-7663-4C05-ABB7-5513279FD4A0}" type="presParOf" srcId="{6B78ADCA-25DF-46E1-82A1-450E699CB128}" destId="{1CD661BC-6BD2-4C1A-9B11-B3FB0D2AF257}" srcOrd="0" destOrd="0" presId="urn:microsoft.com/office/officeart/2005/8/layout/orgChart1"/>
    <dgm:cxn modelId="{187BD841-C1D8-4166-B191-D7CFEBE78D87}" type="presParOf" srcId="{1CD661BC-6BD2-4C1A-9B11-B3FB0D2AF257}" destId="{46C263B1-51D7-490A-B6DF-6A6A71A739DD}" srcOrd="0" destOrd="0" presId="urn:microsoft.com/office/officeart/2005/8/layout/orgChart1"/>
    <dgm:cxn modelId="{7DE05719-45DF-42FA-B089-73DC4756F1BA}" type="presParOf" srcId="{1CD661BC-6BD2-4C1A-9B11-B3FB0D2AF257}" destId="{834D333F-E961-4039-9BFF-CBBEB8CBE69C}" srcOrd="1" destOrd="0" presId="urn:microsoft.com/office/officeart/2005/8/layout/orgChart1"/>
    <dgm:cxn modelId="{F83BCEAB-B148-4C6C-A085-4B7219BEB2B3}" type="presParOf" srcId="{6B78ADCA-25DF-46E1-82A1-450E699CB128}" destId="{6DAB224A-872D-407D-A072-AF961DA6FB9E}" srcOrd="1" destOrd="0" presId="urn:microsoft.com/office/officeart/2005/8/layout/orgChart1"/>
    <dgm:cxn modelId="{09D95E9F-D02B-4DB0-9DC2-DEB3C26032A3}" type="presParOf" srcId="{6B78ADCA-25DF-46E1-82A1-450E699CB128}" destId="{45B6BB00-D292-4FEC-97A5-4485CD33F10F}" srcOrd="2" destOrd="0" presId="urn:microsoft.com/office/officeart/2005/8/layout/orgChart1"/>
    <dgm:cxn modelId="{D8752516-B7AA-416D-8073-5E250314C3BF}" type="presParOf" srcId="{BFD2D3A0-780A-48D3-810D-A4CAF869FD40}" destId="{3A400C1A-A989-4E78-AED4-6F112D4FF382}" srcOrd="10" destOrd="0" presId="urn:microsoft.com/office/officeart/2005/8/layout/orgChart1"/>
    <dgm:cxn modelId="{ED7A69E8-4D9E-4A6B-BB00-75BADAF990F3}" type="presParOf" srcId="{BFD2D3A0-780A-48D3-810D-A4CAF869FD40}" destId="{69462E25-0460-4286-9CEA-241AFA9144CD}" srcOrd="11" destOrd="0" presId="urn:microsoft.com/office/officeart/2005/8/layout/orgChart1"/>
    <dgm:cxn modelId="{107D6291-66B7-43E5-89A8-EB94A666EC36}" type="presParOf" srcId="{69462E25-0460-4286-9CEA-241AFA9144CD}" destId="{DC5D5641-381F-4802-A517-28D000C1998D}" srcOrd="0" destOrd="0" presId="urn:microsoft.com/office/officeart/2005/8/layout/orgChart1"/>
    <dgm:cxn modelId="{1EF7E366-E701-4BF3-998F-E57985231494}" type="presParOf" srcId="{DC5D5641-381F-4802-A517-28D000C1998D}" destId="{A21F7B0C-F487-43ED-BA6D-E740958981B0}" srcOrd="0" destOrd="0" presId="urn:microsoft.com/office/officeart/2005/8/layout/orgChart1"/>
    <dgm:cxn modelId="{33211CD9-D732-47B3-B17F-C82B6A3662DE}" type="presParOf" srcId="{DC5D5641-381F-4802-A517-28D000C1998D}" destId="{54A35266-F759-482B-81D0-516964D58EDD}" srcOrd="1" destOrd="0" presId="urn:microsoft.com/office/officeart/2005/8/layout/orgChart1"/>
    <dgm:cxn modelId="{236DC88F-0CAC-4EE2-BFFE-2B1669440720}" type="presParOf" srcId="{69462E25-0460-4286-9CEA-241AFA9144CD}" destId="{B924D715-290D-4A40-ADFD-779F096D8703}" srcOrd="1" destOrd="0" presId="urn:microsoft.com/office/officeart/2005/8/layout/orgChart1"/>
    <dgm:cxn modelId="{E118AA21-F48B-42CB-9F61-5953984331F7}" type="presParOf" srcId="{69462E25-0460-4286-9CEA-241AFA9144CD}" destId="{2125F8E0-949D-4BEC-BAAE-2F40BA11982E}" srcOrd="2" destOrd="0" presId="urn:microsoft.com/office/officeart/2005/8/layout/orgChart1"/>
    <dgm:cxn modelId="{E643FCD9-8AD9-4DDB-AD57-C56AC6624DDC}" type="presParOf" srcId="{420AD676-5736-42BA-8834-727C44F26CC6}" destId="{66B3C26E-9192-43AF-B9EA-91A5C38842C2}" srcOrd="2" destOrd="0" presId="urn:microsoft.com/office/officeart/2005/8/layout/orgChart1"/>
    <dgm:cxn modelId="{BF054A37-C981-4BA9-9CDA-E33E5EFCBB61}" type="presParOf" srcId="{75A9F778-2691-46A7-8C3E-04C66E307163}" destId="{C18D69E2-352D-4098-957C-982254171877}" srcOrd="2" destOrd="0" presId="urn:microsoft.com/office/officeart/2005/8/layout/orgChart1"/>
    <dgm:cxn modelId="{1555476E-33FD-4839-98C9-7E2998479035}" type="presParOf" srcId="{75A9F778-2691-46A7-8C3E-04C66E307163}" destId="{2854B084-43A0-4817-80B5-3465B0698DF9}" srcOrd="3" destOrd="0" presId="urn:microsoft.com/office/officeart/2005/8/layout/orgChart1"/>
    <dgm:cxn modelId="{CCE5293F-987C-447D-A17E-89D434607CCB}" type="presParOf" srcId="{2854B084-43A0-4817-80B5-3465B0698DF9}" destId="{4D6DD11B-72AD-4D33-BFB3-A9580DD51626}" srcOrd="0" destOrd="0" presId="urn:microsoft.com/office/officeart/2005/8/layout/orgChart1"/>
    <dgm:cxn modelId="{AC685EFF-CD37-49F1-ACE0-48FAF5BA5E81}" type="presParOf" srcId="{4D6DD11B-72AD-4D33-BFB3-A9580DD51626}" destId="{43D2F693-AA1D-4B32-A276-8F0C978445B2}" srcOrd="0" destOrd="0" presId="urn:microsoft.com/office/officeart/2005/8/layout/orgChart1"/>
    <dgm:cxn modelId="{BA90E186-C8F6-4398-9DF7-A0465536E869}" type="presParOf" srcId="{4D6DD11B-72AD-4D33-BFB3-A9580DD51626}" destId="{22976C71-75FF-4BE8-AE7C-07B019260B44}" srcOrd="1" destOrd="0" presId="urn:microsoft.com/office/officeart/2005/8/layout/orgChart1"/>
    <dgm:cxn modelId="{EF374F49-777A-4C27-BCF2-96F829DD2DE9}" type="presParOf" srcId="{2854B084-43A0-4817-80B5-3465B0698DF9}" destId="{5E56B4E9-072E-4013-B9D8-DBA5E03B41F3}" srcOrd="1" destOrd="0" presId="urn:microsoft.com/office/officeart/2005/8/layout/orgChart1"/>
    <dgm:cxn modelId="{12154232-D1C9-42F4-8718-58A582F69B5E}" type="presParOf" srcId="{5E56B4E9-072E-4013-B9D8-DBA5E03B41F3}" destId="{EC97D09F-6D31-4A0F-B738-ABA4386ACD70}" srcOrd="0" destOrd="0" presId="urn:microsoft.com/office/officeart/2005/8/layout/orgChart1"/>
    <dgm:cxn modelId="{17BE24BE-43BA-4221-84C4-B830A5CE88C8}" type="presParOf" srcId="{5E56B4E9-072E-4013-B9D8-DBA5E03B41F3}" destId="{D652E6D9-13BF-4A82-91AC-CA3413BBACF2}" srcOrd="1" destOrd="0" presId="urn:microsoft.com/office/officeart/2005/8/layout/orgChart1"/>
    <dgm:cxn modelId="{E9860057-61CB-45C7-8EAF-A75B566F62E1}" type="presParOf" srcId="{D652E6D9-13BF-4A82-91AC-CA3413BBACF2}" destId="{C845B5F7-18FE-4B6E-A63B-8C15FC40FAE7}" srcOrd="0" destOrd="0" presId="urn:microsoft.com/office/officeart/2005/8/layout/orgChart1"/>
    <dgm:cxn modelId="{7FD78A9D-204C-404F-83D8-EB9AA664454D}" type="presParOf" srcId="{C845B5F7-18FE-4B6E-A63B-8C15FC40FAE7}" destId="{7E6F062E-7A35-44B0-96C8-663AA46C535E}" srcOrd="0" destOrd="0" presId="urn:microsoft.com/office/officeart/2005/8/layout/orgChart1"/>
    <dgm:cxn modelId="{E02DCB19-7C3A-4109-9A12-B2A49B48001A}" type="presParOf" srcId="{C845B5F7-18FE-4B6E-A63B-8C15FC40FAE7}" destId="{DE108E57-B0B6-483C-80A1-13BB2FC51C77}" srcOrd="1" destOrd="0" presId="urn:microsoft.com/office/officeart/2005/8/layout/orgChart1"/>
    <dgm:cxn modelId="{E7EABDE7-3A34-4DA9-83CF-5D6E6C658420}" type="presParOf" srcId="{D652E6D9-13BF-4A82-91AC-CA3413BBACF2}" destId="{07CB402D-A896-4E9B-A972-F8328F2F3545}" srcOrd="1" destOrd="0" presId="urn:microsoft.com/office/officeart/2005/8/layout/orgChart1"/>
    <dgm:cxn modelId="{0657E0B3-6956-4B29-8F7E-3E745EB24E70}" type="presParOf" srcId="{D652E6D9-13BF-4A82-91AC-CA3413BBACF2}" destId="{63567D84-31B9-4320-9493-3F98AF5DDE8A}" srcOrd="2" destOrd="0" presId="urn:microsoft.com/office/officeart/2005/8/layout/orgChart1"/>
    <dgm:cxn modelId="{D72CB989-CC53-441D-A0E1-28F8F877B650}" type="presParOf" srcId="{5E56B4E9-072E-4013-B9D8-DBA5E03B41F3}" destId="{6DE67E33-C59F-4DB2-A27D-05AB2BA09FA8}" srcOrd="2" destOrd="0" presId="urn:microsoft.com/office/officeart/2005/8/layout/orgChart1"/>
    <dgm:cxn modelId="{F3BAED71-1008-46E1-8587-9FE83B2A5078}" type="presParOf" srcId="{5E56B4E9-072E-4013-B9D8-DBA5E03B41F3}" destId="{EDC4AE4F-3F57-4928-9B45-ACF1ED8B7E94}" srcOrd="3" destOrd="0" presId="urn:microsoft.com/office/officeart/2005/8/layout/orgChart1"/>
    <dgm:cxn modelId="{ECE0B6CE-CC00-4D27-9B04-8708E4B33E6C}" type="presParOf" srcId="{EDC4AE4F-3F57-4928-9B45-ACF1ED8B7E94}" destId="{75176B1A-5A51-4695-A43F-98300DF48B29}" srcOrd="0" destOrd="0" presId="urn:microsoft.com/office/officeart/2005/8/layout/orgChart1"/>
    <dgm:cxn modelId="{E78F5852-D564-4897-BCB9-FD8C1E1AAFB2}" type="presParOf" srcId="{75176B1A-5A51-4695-A43F-98300DF48B29}" destId="{C6F7B4A2-4946-49DA-8451-C5C8B2593859}" srcOrd="0" destOrd="0" presId="urn:microsoft.com/office/officeart/2005/8/layout/orgChart1"/>
    <dgm:cxn modelId="{0B61B32B-B1BA-45F4-A6A1-687839FB6A4E}" type="presParOf" srcId="{75176B1A-5A51-4695-A43F-98300DF48B29}" destId="{F3A74072-8D57-46E1-A609-463706BFC893}" srcOrd="1" destOrd="0" presId="urn:microsoft.com/office/officeart/2005/8/layout/orgChart1"/>
    <dgm:cxn modelId="{C384476D-0C43-45F7-9AFB-35FE673E9787}" type="presParOf" srcId="{EDC4AE4F-3F57-4928-9B45-ACF1ED8B7E94}" destId="{B50332BC-DBFD-4FD2-9358-075FFA69276C}" srcOrd="1" destOrd="0" presId="urn:microsoft.com/office/officeart/2005/8/layout/orgChart1"/>
    <dgm:cxn modelId="{BE4A5C89-51C3-485C-94B1-F27AA3912D3E}" type="presParOf" srcId="{EDC4AE4F-3F57-4928-9B45-ACF1ED8B7E94}" destId="{E72929B5-F024-42EA-AC91-DF9574083F74}" srcOrd="2" destOrd="0" presId="urn:microsoft.com/office/officeart/2005/8/layout/orgChart1"/>
    <dgm:cxn modelId="{74FCE465-8A63-41DC-84E1-04D935C70F51}" type="presParOf" srcId="{5E56B4E9-072E-4013-B9D8-DBA5E03B41F3}" destId="{69EE9173-CC12-480D-BCC2-24CBCC0AE7D7}" srcOrd="4" destOrd="0" presId="urn:microsoft.com/office/officeart/2005/8/layout/orgChart1"/>
    <dgm:cxn modelId="{C5B0DC83-4CFE-4F3F-A32B-BAE8C3FC4E3C}" type="presParOf" srcId="{5E56B4E9-072E-4013-B9D8-DBA5E03B41F3}" destId="{30BB12DA-3ACA-4E08-A994-37C158280D89}" srcOrd="5" destOrd="0" presId="urn:microsoft.com/office/officeart/2005/8/layout/orgChart1"/>
    <dgm:cxn modelId="{5BD62A15-2919-42E5-A7DA-16B81CF186F9}" type="presParOf" srcId="{30BB12DA-3ACA-4E08-A994-37C158280D89}" destId="{F0C339AE-F835-443D-822C-3823623A69B0}" srcOrd="0" destOrd="0" presId="urn:microsoft.com/office/officeart/2005/8/layout/orgChart1"/>
    <dgm:cxn modelId="{62655A4A-8508-41F7-B0BB-BE03AD327B59}" type="presParOf" srcId="{F0C339AE-F835-443D-822C-3823623A69B0}" destId="{2C2A29DE-3CA6-428C-8CEF-49214F5D94EA}" srcOrd="0" destOrd="0" presId="urn:microsoft.com/office/officeart/2005/8/layout/orgChart1"/>
    <dgm:cxn modelId="{6CC8DB93-88DE-468C-B54F-00173EB146B6}" type="presParOf" srcId="{F0C339AE-F835-443D-822C-3823623A69B0}" destId="{86713E0F-D8C8-422D-9CA5-8A0F29652F6A}" srcOrd="1" destOrd="0" presId="urn:microsoft.com/office/officeart/2005/8/layout/orgChart1"/>
    <dgm:cxn modelId="{8B40A241-7605-4A3A-BFF4-AF497254E1F0}" type="presParOf" srcId="{30BB12DA-3ACA-4E08-A994-37C158280D89}" destId="{12488A0C-9931-4C64-81C3-49F1E4FE03FC}" srcOrd="1" destOrd="0" presId="urn:microsoft.com/office/officeart/2005/8/layout/orgChart1"/>
    <dgm:cxn modelId="{ED5E9C70-6134-47F6-A16D-023965981E99}" type="presParOf" srcId="{30BB12DA-3ACA-4E08-A994-37C158280D89}" destId="{FF5F9658-B5B9-452D-BEA1-D867C31D559E}" srcOrd="2" destOrd="0" presId="urn:microsoft.com/office/officeart/2005/8/layout/orgChart1"/>
    <dgm:cxn modelId="{A6247929-4B96-4130-9EC7-FEDD2DAC2B0D}" type="presParOf" srcId="{2854B084-43A0-4817-80B5-3465B0698DF9}" destId="{8F19792C-2E7B-4DFF-9E89-C7A3BD93E3CD}" srcOrd="2" destOrd="0" presId="urn:microsoft.com/office/officeart/2005/8/layout/orgChart1"/>
    <dgm:cxn modelId="{AD565087-306F-4C63-970B-D06E220CF82B}" type="presParOf" srcId="{75A9F778-2691-46A7-8C3E-04C66E307163}" destId="{4F6FF75A-7902-493E-ADDB-3158B7E3C55C}" srcOrd="4" destOrd="0" presId="urn:microsoft.com/office/officeart/2005/8/layout/orgChart1"/>
    <dgm:cxn modelId="{3809357D-6CB3-4FC8-9F1D-E5F879E36938}" type="presParOf" srcId="{75A9F778-2691-46A7-8C3E-04C66E307163}" destId="{FAE8CB8B-ED1A-4F66-B8D6-92AB91F0EC03}" srcOrd="5" destOrd="0" presId="urn:microsoft.com/office/officeart/2005/8/layout/orgChart1"/>
    <dgm:cxn modelId="{339B6F2F-8226-4AEE-B766-C11EBBAED6CB}" type="presParOf" srcId="{FAE8CB8B-ED1A-4F66-B8D6-92AB91F0EC03}" destId="{DA62FDE0-FBFD-49BA-857C-F7A155B94259}" srcOrd="0" destOrd="0" presId="urn:microsoft.com/office/officeart/2005/8/layout/orgChart1"/>
    <dgm:cxn modelId="{9457E167-180A-4D60-8A2A-100472A168A3}" type="presParOf" srcId="{DA62FDE0-FBFD-49BA-857C-F7A155B94259}" destId="{61BEC03D-2168-459E-805E-1788CFDA36CB}" srcOrd="0" destOrd="0" presId="urn:microsoft.com/office/officeart/2005/8/layout/orgChart1"/>
    <dgm:cxn modelId="{FE2E82A3-DBD0-4B34-ADB4-6900B4B63A19}" type="presParOf" srcId="{DA62FDE0-FBFD-49BA-857C-F7A155B94259}" destId="{8B7B0E10-2107-40EB-81BA-D53BCA057D36}" srcOrd="1" destOrd="0" presId="urn:microsoft.com/office/officeart/2005/8/layout/orgChart1"/>
    <dgm:cxn modelId="{01B23998-0C11-4C72-8BBD-25882CDFECF4}" type="presParOf" srcId="{FAE8CB8B-ED1A-4F66-B8D6-92AB91F0EC03}" destId="{362F3FCC-CEEA-4A2D-9E02-4C4057BB2286}" srcOrd="1" destOrd="0" presId="urn:microsoft.com/office/officeart/2005/8/layout/orgChart1"/>
    <dgm:cxn modelId="{A9206DE0-D1E1-41C4-BEF0-1D0E0266A4A5}" type="presParOf" srcId="{362F3FCC-CEEA-4A2D-9E02-4C4057BB2286}" destId="{029BFFAD-23B5-4836-92ED-4649AEE3AC8E}" srcOrd="0" destOrd="0" presId="urn:microsoft.com/office/officeart/2005/8/layout/orgChart1"/>
    <dgm:cxn modelId="{F4A8C292-318F-4B99-9006-F7E6396DBE95}" type="presParOf" srcId="{362F3FCC-CEEA-4A2D-9E02-4C4057BB2286}" destId="{F0444873-3CFC-43CB-8A00-720ACEB8678B}" srcOrd="1" destOrd="0" presId="urn:microsoft.com/office/officeart/2005/8/layout/orgChart1"/>
    <dgm:cxn modelId="{5AC5B094-CC0D-4F56-AF36-7E68B6CB99E3}" type="presParOf" srcId="{F0444873-3CFC-43CB-8A00-720ACEB8678B}" destId="{B96A9CE6-A256-4751-8E7D-0EDA4D633A67}" srcOrd="0" destOrd="0" presId="urn:microsoft.com/office/officeart/2005/8/layout/orgChart1"/>
    <dgm:cxn modelId="{2BA20FAF-7E61-423E-B7FB-CD8DBF642D42}" type="presParOf" srcId="{B96A9CE6-A256-4751-8E7D-0EDA4D633A67}" destId="{2B531E99-BA4A-4E8F-A494-F99C8D9967C5}" srcOrd="0" destOrd="0" presId="urn:microsoft.com/office/officeart/2005/8/layout/orgChart1"/>
    <dgm:cxn modelId="{59FD83EC-662C-4145-BB68-B4156169D6F7}" type="presParOf" srcId="{B96A9CE6-A256-4751-8E7D-0EDA4D633A67}" destId="{927E4C76-FDCB-472D-8A01-71C3B75F9784}" srcOrd="1" destOrd="0" presId="urn:microsoft.com/office/officeart/2005/8/layout/orgChart1"/>
    <dgm:cxn modelId="{24129D4F-851C-4754-8118-3E0CAE2D9188}" type="presParOf" srcId="{F0444873-3CFC-43CB-8A00-720ACEB8678B}" destId="{59835B79-5BEA-409A-ADE9-8708209DF6BC}" srcOrd="1" destOrd="0" presId="urn:microsoft.com/office/officeart/2005/8/layout/orgChart1"/>
    <dgm:cxn modelId="{987A5C02-7A6C-48FC-832F-D407E0204BF2}" type="presParOf" srcId="{F0444873-3CFC-43CB-8A00-720ACEB8678B}" destId="{6422F449-AC62-453A-8A47-80F6B9208069}" srcOrd="2" destOrd="0" presId="urn:microsoft.com/office/officeart/2005/8/layout/orgChart1"/>
    <dgm:cxn modelId="{7DF82C83-8632-4242-B8FA-7CA95FB35396}" type="presParOf" srcId="{362F3FCC-CEEA-4A2D-9E02-4C4057BB2286}" destId="{36E9B0FF-5214-469A-B8F9-80F14A7F1271}" srcOrd="2" destOrd="0" presId="urn:microsoft.com/office/officeart/2005/8/layout/orgChart1"/>
    <dgm:cxn modelId="{6D119B58-DF62-4AEA-B402-DED4BF756A93}" type="presParOf" srcId="{362F3FCC-CEEA-4A2D-9E02-4C4057BB2286}" destId="{1A1B05C8-BECA-4A8F-BAD0-E31386EFA81C}" srcOrd="3" destOrd="0" presId="urn:microsoft.com/office/officeart/2005/8/layout/orgChart1"/>
    <dgm:cxn modelId="{00127B52-5E41-42AC-BFD0-25924FB4C8FA}" type="presParOf" srcId="{1A1B05C8-BECA-4A8F-BAD0-E31386EFA81C}" destId="{BFBD9C3D-9208-42FC-9BC7-79FC80752F42}" srcOrd="0" destOrd="0" presId="urn:microsoft.com/office/officeart/2005/8/layout/orgChart1"/>
    <dgm:cxn modelId="{65BFDD16-0D1E-4DED-8631-5BB4FF3E0F8C}" type="presParOf" srcId="{BFBD9C3D-9208-42FC-9BC7-79FC80752F42}" destId="{0CD291DD-E7BB-4759-8E8A-AE477A2D60ED}" srcOrd="0" destOrd="0" presId="urn:microsoft.com/office/officeart/2005/8/layout/orgChart1"/>
    <dgm:cxn modelId="{18E366C4-3FC9-4AF2-8400-83CFBDBB4CDB}" type="presParOf" srcId="{BFBD9C3D-9208-42FC-9BC7-79FC80752F42}" destId="{88ED32C4-00AC-423F-9BF1-8318E5503BE2}" srcOrd="1" destOrd="0" presId="urn:microsoft.com/office/officeart/2005/8/layout/orgChart1"/>
    <dgm:cxn modelId="{1C1360E7-BCA8-4696-8D66-408756612CF4}" type="presParOf" srcId="{1A1B05C8-BECA-4A8F-BAD0-E31386EFA81C}" destId="{E06993AB-2A8B-4F20-8E04-CAB2F22CF4DD}" srcOrd="1" destOrd="0" presId="urn:microsoft.com/office/officeart/2005/8/layout/orgChart1"/>
    <dgm:cxn modelId="{1EA9F734-F242-44C0-96C3-BF59FF88A479}" type="presParOf" srcId="{1A1B05C8-BECA-4A8F-BAD0-E31386EFA81C}" destId="{F71FE75B-4DFF-495A-AB53-EBBBFC205EF0}" srcOrd="2" destOrd="0" presId="urn:microsoft.com/office/officeart/2005/8/layout/orgChart1"/>
    <dgm:cxn modelId="{C71BCC44-C9A8-4585-9804-C30C922D1AF2}" type="presParOf" srcId="{FAE8CB8B-ED1A-4F66-B8D6-92AB91F0EC03}" destId="{FDF39186-3318-49E4-9F06-101BDB9D4D51}" srcOrd="2" destOrd="0" presId="urn:microsoft.com/office/officeart/2005/8/layout/orgChart1"/>
    <dgm:cxn modelId="{2B35486C-3367-4AFA-AEC1-BAC715378969}" type="presParOf" srcId="{75A9F778-2691-46A7-8C3E-04C66E307163}" destId="{D07DC466-F73B-4726-9AF8-569DF9BB73E3}" srcOrd="6" destOrd="0" presId="urn:microsoft.com/office/officeart/2005/8/layout/orgChart1"/>
    <dgm:cxn modelId="{D782C5D5-825F-41B0-ACF3-87667F5F9515}" type="presParOf" srcId="{75A9F778-2691-46A7-8C3E-04C66E307163}" destId="{12A36960-1023-483F-A467-AFF620B44CB3}" srcOrd="7" destOrd="0" presId="urn:microsoft.com/office/officeart/2005/8/layout/orgChart1"/>
    <dgm:cxn modelId="{6C82C3BC-C77C-479C-86A5-9B78A4A7E95F}" type="presParOf" srcId="{12A36960-1023-483F-A467-AFF620B44CB3}" destId="{BFF78818-66ED-4A21-8DBD-CA3009002F66}" srcOrd="0" destOrd="0" presId="urn:microsoft.com/office/officeart/2005/8/layout/orgChart1"/>
    <dgm:cxn modelId="{51EB0AE4-3347-43CA-A5EA-3992BA5B9474}" type="presParOf" srcId="{BFF78818-66ED-4A21-8DBD-CA3009002F66}" destId="{529C61DF-ED9E-42F0-A8E7-290000C976A4}" srcOrd="0" destOrd="0" presId="urn:microsoft.com/office/officeart/2005/8/layout/orgChart1"/>
    <dgm:cxn modelId="{548188FF-9E52-4EBE-9E4C-F39D0A69B832}" type="presParOf" srcId="{BFF78818-66ED-4A21-8DBD-CA3009002F66}" destId="{EB7B1CB8-CDBB-46B6-8CBC-2417E66907B1}" srcOrd="1" destOrd="0" presId="urn:microsoft.com/office/officeart/2005/8/layout/orgChart1"/>
    <dgm:cxn modelId="{E2D8686A-F184-413D-BF68-3D83149FC119}" type="presParOf" srcId="{12A36960-1023-483F-A467-AFF620B44CB3}" destId="{94797E12-5D3D-4555-9249-692B4B2D924B}" srcOrd="1" destOrd="0" presId="urn:microsoft.com/office/officeart/2005/8/layout/orgChart1"/>
    <dgm:cxn modelId="{E29C78E9-19F8-4450-B361-1E746F95099D}" type="presParOf" srcId="{94797E12-5D3D-4555-9249-692B4B2D924B}" destId="{9E615DC0-CCF6-4EAE-8F2D-5A7613B36E83}" srcOrd="0" destOrd="0" presId="urn:microsoft.com/office/officeart/2005/8/layout/orgChart1"/>
    <dgm:cxn modelId="{C9F8C3B4-C0AF-43C0-9EA1-1BB081B5DC2B}" type="presParOf" srcId="{94797E12-5D3D-4555-9249-692B4B2D924B}" destId="{B8BEF616-A7D8-4DC0-BE36-D61F46907DE5}" srcOrd="1" destOrd="0" presId="urn:microsoft.com/office/officeart/2005/8/layout/orgChart1"/>
    <dgm:cxn modelId="{B2FCE383-403C-4420-9F4A-DBCD1B263ABD}" type="presParOf" srcId="{B8BEF616-A7D8-4DC0-BE36-D61F46907DE5}" destId="{6853C453-212A-41BA-8E8F-EA59371C28F6}" srcOrd="0" destOrd="0" presId="urn:microsoft.com/office/officeart/2005/8/layout/orgChart1"/>
    <dgm:cxn modelId="{CF5FE47A-A386-40D4-8AC8-3A12D297FAA2}" type="presParOf" srcId="{6853C453-212A-41BA-8E8F-EA59371C28F6}" destId="{257A2042-5079-4736-9F64-C6BBD51A26C8}" srcOrd="0" destOrd="0" presId="urn:microsoft.com/office/officeart/2005/8/layout/orgChart1"/>
    <dgm:cxn modelId="{A4E11395-67A0-4A51-A312-BD3220402E96}" type="presParOf" srcId="{6853C453-212A-41BA-8E8F-EA59371C28F6}" destId="{3E47D248-DA6A-49F2-9251-3330DB18BF09}" srcOrd="1" destOrd="0" presId="urn:microsoft.com/office/officeart/2005/8/layout/orgChart1"/>
    <dgm:cxn modelId="{1CC549B4-C9C3-4F55-9DD4-92C229BFA7EB}" type="presParOf" srcId="{B8BEF616-A7D8-4DC0-BE36-D61F46907DE5}" destId="{2AE43B72-5C0C-4572-9290-C6866B26382B}" srcOrd="1" destOrd="0" presId="urn:microsoft.com/office/officeart/2005/8/layout/orgChart1"/>
    <dgm:cxn modelId="{BE3D9EC1-D5E3-4127-9E1B-7D667261A1C8}" type="presParOf" srcId="{B8BEF616-A7D8-4DC0-BE36-D61F46907DE5}" destId="{F165569D-BD0E-46F9-8E3A-8C32F6B66716}" srcOrd="2" destOrd="0" presId="urn:microsoft.com/office/officeart/2005/8/layout/orgChart1"/>
    <dgm:cxn modelId="{42BA6CC0-EA5E-4A26-AAF5-3F181B046079}" type="presParOf" srcId="{94797E12-5D3D-4555-9249-692B4B2D924B}" destId="{1FA70BD1-7121-49C8-A0EE-259FEC111BFC}" srcOrd="2" destOrd="0" presId="urn:microsoft.com/office/officeart/2005/8/layout/orgChart1"/>
    <dgm:cxn modelId="{5B164B49-92CD-4FD6-BEC0-D73B09D41B1B}" type="presParOf" srcId="{94797E12-5D3D-4555-9249-692B4B2D924B}" destId="{C834B33F-BD68-42D5-B82E-660F68D9DBD2}" srcOrd="3" destOrd="0" presId="urn:microsoft.com/office/officeart/2005/8/layout/orgChart1"/>
    <dgm:cxn modelId="{90E702FD-BCBC-476A-9B9B-70405A5B4F77}" type="presParOf" srcId="{C834B33F-BD68-42D5-B82E-660F68D9DBD2}" destId="{7FAD2F47-4E4F-4C15-919F-09FDAFBB44CE}" srcOrd="0" destOrd="0" presId="urn:microsoft.com/office/officeart/2005/8/layout/orgChart1"/>
    <dgm:cxn modelId="{9B0A8278-8525-4C0C-8B42-6E3CEAFE1A10}" type="presParOf" srcId="{7FAD2F47-4E4F-4C15-919F-09FDAFBB44CE}" destId="{A7AE476D-0EF6-44A1-83C9-066972D33963}" srcOrd="0" destOrd="0" presId="urn:microsoft.com/office/officeart/2005/8/layout/orgChart1"/>
    <dgm:cxn modelId="{522382B9-F2E3-49B6-B08B-47503A6750C0}" type="presParOf" srcId="{7FAD2F47-4E4F-4C15-919F-09FDAFBB44CE}" destId="{AE1AB566-55C7-4BB4-B22C-65166480F46D}" srcOrd="1" destOrd="0" presId="urn:microsoft.com/office/officeart/2005/8/layout/orgChart1"/>
    <dgm:cxn modelId="{E704197C-AA39-49EA-9433-8349FFB76CC3}" type="presParOf" srcId="{C834B33F-BD68-42D5-B82E-660F68D9DBD2}" destId="{3E245B7E-FA71-49FC-93FD-10B972B949D0}" srcOrd="1" destOrd="0" presId="urn:microsoft.com/office/officeart/2005/8/layout/orgChart1"/>
    <dgm:cxn modelId="{2FB50B60-28BD-420D-9092-E65A5A276E51}" type="presParOf" srcId="{C834B33F-BD68-42D5-B82E-660F68D9DBD2}" destId="{60C4975C-6B1E-4593-8DBF-07A6F2A1CC8D}" srcOrd="2" destOrd="0" presId="urn:microsoft.com/office/officeart/2005/8/layout/orgChart1"/>
    <dgm:cxn modelId="{91EE315C-F2A6-45E3-9C61-9F0471B24A29}" type="presParOf" srcId="{94797E12-5D3D-4555-9249-692B4B2D924B}" destId="{32765CC0-1E1E-4C7D-A731-3D50C79D5080}" srcOrd="4" destOrd="0" presId="urn:microsoft.com/office/officeart/2005/8/layout/orgChart1"/>
    <dgm:cxn modelId="{45B33E57-F038-4256-9827-AF03AC8CEE6F}" type="presParOf" srcId="{94797E12-5D3D-4555-9249-692B4B2D924B}" destId="{D7E8EF9E-3870-4FCD-A8A1-346A7D6E5035}" srcOrd="5" destOrd="0" presId="urn:microsoft.com/office/officeart/2005/8/layout/orgChart1"/>
    <dgm:cxn modelId="{CD862BEB-A62C-4F94-840E-61BCEB92FE14}" type="presParOf" srcId="{D7E8EF9E-3870-4FCD-A8A1-346A7D6E5035}" destId="{C9F9840F-334B-404E-A618-5A87FBF1C8E1}" srcOrd="0" destOrd="0" presId="urn:microsoft.com/office/officeart/2005/8/layout/orgChart1"/>
    <dgm:cxn modelId="{A4ABF375-9CBE-4E44-BDA7-A59AD054443C}" type="presParOf" srcId="{C9F9840F-334B-404E-A618-5A87FBF1C8E1}" destId="{87CB8807-D375-43E8-BC80-FC03B08F0FC4}" srcOrd="0" destOrd="0" presId="urn:microsoft.com/office/officeart/2005/8/layout/orgChart1"/>
    <dgm:cxn modelId="{7495BD33-0E11-425E-92C1-AB9A0A445597}" type="presParOf" srcId="{C9F9840F-334B-404E-A618-5A87FBF1C8E1}" destId="{BB5D4E18-6093-4ECA-A050-5415457B3B14}" srcOrd="1" destOrd="0" presId="urn:microsoft.com/office/officeart/2005/8/layout/orgChart1"/>
    <dgm:cxn modelId="{43BEFAE9-579D-4441-A63B-9782F75AC98D}" type="presParOf" srcId="{D7E8EF9E-3870-4FCD-A8A1-346A7D6E5035}" destId="{C411E21E-691C-4D44-8045-E647CC51F93B}" srcOrd="1" destOrd="0" presId="urn:microsoft.com/office/officeart/2005/8/layout/orgChart1"/>
    <dgm:cxn modelId="{E758F9E7-4C37-4374-ACB7-88CD872C22FE}" type="presParOf" srcId="{D7E8EF9E-3870-4FCD-A8A1-346A7D6E5035}" destId="{7DAA2ABC-93C6-4792-A31B-DA75BF19F3E9}" srcOrd="2" destOrd="0" presId="urn:microsoft.com/office/officeart/2005/8/layout/orgChart1"/>
    <dgm:cxn modelId="{D5742B6B-5D87-47CC-907F-72E566646B4B}" type="presParOf" srcId="{12A36960-1023-483F-A467-AFF620B44CB3}" destId="{D945E029-830B-4F41-8007-8565E92886CF}" srcOrd="2" destOrd="0" presId="urn:microsoft.com/office/officeart/2005/8/layout/orgChart1"/>
    <dgm:cxn modelId="{91C7F990-E56D-4C9B-B17D-FBDBC781CE8E}" type="presParOf" srcId="{BCDCB4C4-E458-48A9-9A61-7204F6A7DCB5}" destId="{860E1E81-5739-4602-91FE-4019D0D56F12}" srcOrd="2" destOrd="0" presId="urn:microsoft.com/office/officeart/2005/8/layout/orgChart1"/>
  </dgm:cxnLst>
  <dgm:bg/>
  <dgm:whole/>
  <dgm:extLst>
    <a:ext uri="http://schemas.microsoft.com/office/drawing/2008/diagram">
      <dsp:dataModelExt xmlns:dsp="http://schemas.microsoft.com/office/drawing/2008/diagram" xmlns="" relId="rId61"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708ED10E-2B3E-421E-B98D-37656A7EF361}">
      <dsp:nvSpPr>
        <dsp:cNvPr id="0" name=""/>
        <dsp:cNvSpPr/>
      </dsp:nvSpPr>
      <dsp:spPr>
        <a:xfrm>
          <a:off x="4927285" y="2322458"/>
          <a:ext cx="246614" cy="5368807"/>
        </a:xfrm>
        <a:custGeom>
          <a:avLst/>
          <a:gdLst/>
          <a:ahLst/>
          <a:cxnLst/>
          <a:rect l="0" t="0" r="0" b="0"/>
          <a:pathLst>
            <a:path>
              <a:moveTo>
                <a:pt x="0" y="0"/>
              </a:moveTo>
              <a:lnTo>
                <a:pt x="0" y="5368807"/>
              </a:lnTo>
              <a:lnTo>
                <a:pt x="246614" y="5368807"/>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9A881BF-5035-4262-85C1-BBD3703D64E0}">
      <dsp:nvSpPr>
        <dsp:cNvPr id="0" name=""/>
        <dsp:cNvSpPr/>
      </dsp:nvSpPr>
      <dsp:spPr>
        <a:xfrm>
          <a:off x="4927285" y="2322458"/>
          <a:ext cx="246614" cy="4653707"/>
        </a:xfrm>
        <a:custGeom>
          <a:avLst/>
          <a:gdLst/>
          <a:ahLst/>
          <a:cxnLst/>
          <a:rect l="0" t="0" r="0" b="0"/>
          <a:pathLst>
            <a:path>
              <a:moveTo>
                <a:pt x="0" y="0"/>
              </a:moveTo>
              <a:lnTo>
                <a:pt x="0" y="4653707"/>
              </a:lnTo>
              <a:lnTo>
                <a:pt x="246614" y="4653707"/>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B3EBAA8-6FF8-4124-B51C-46985A08B8B1}">
      <dsp:nvSpPr>
        <dsp:cNvPr id="0" name=""/>
        <dsp:cNvSpPr/>
      </dsp:nvSpPr>
      <dsp:spPr>
        <a:xfrm>
          <a:off x="4927285" y="2322458"/>
          <a:ext cx="246614" cy="3845645"/>
        </a:xfrm>
        <a:custGeom>
          <a:avLst/>
          <a:gdLst/>
          <a:ahLst/>
          <a:cxnLst/>
          <a:rect l="0" t="0" r="0" b="0"/>
          <a:pathLst>
            <a:path>
              <a:moveTo>
                <a:pt x="0" y="0"/>
              </a:moveTo>
              <a:lnTo>
                <a:pt x="0" y="3845645"/>
              </a:lnTo>
              <a:lnTo>
                <a:pt x="246614" y="3845645"/>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2765CC0-1E1E-4C7D-A731-3D50C79D5080}">
      <dsp:nvSpPr>
        <dsp:cNvPr id="0" name=""/>
        <dsp:cNvSpPr/>
      </dsp:nvSpPr>
      <dsp:spPr>
        <a:xfrm>
          <a:off x="4927285" y="2322458"/>
          <a:ext cx="246614" cy="2941731"/>
        </a:xfrm>
        <a:custGeom>
          <a:avLst/>
          <a:gdLst/>
          <a:ahLst/>
          <a:cxnLst/>
          <a:rect l="0" t="0" r="0" b="0"/>
          <a:pathLst>
            <a:path>
              <a:moveTo>
                <a:pt x="0" y="0"/>
              </a:moveTo>
              <a:lnTo>
                <a:pt x="0" y="2941731"/>
              </a:lnTo>
              <a:lnTo>
                <a:pt x="246614" y="2941731"/>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FA70BD1-7121-49C8-A0EE-259FEC111BFC}">
      <dsp:nvSpPr>
        <dsp:cNvPr id="0" name=""/>
        <dsp:cNvSpPr/>
      </dsp:nvSpPr>
      <dsp:spPr>
        <a:xfrm>
          <a:off x="4927285" y="2322458"/>
          <a:ext cx="246614" cy="2130780"/>
        </a:xfrm>
        <a:custGeom>
          <a:avLst/>
          <a:gdLst/>
          <a:ahLst/>
          <a:cxnLst/>
          <a:rect l="0" t="0" r="0" b="0"/>
          <a:pathLst>
            <a:path>
              <a:moveTo>
                <a:pt x="0" y="0"/>
              </a:moveTo>
              <a:lnTo>
                <a:pt x="0" y="2130780"/>
              </a:lnTo>
              <a:lnTo>
                <a:pt x="246614" y="2130780"/>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E615DC0-CCF6-4EAE-8F2D-5A7613B36E83}">
      <dsp:nvSpPr>
        <dsp:cNvPr id="0" name=""/>
        <dsp:cNvSpPr/>
      </dsp:nvSpPr>
      <dsp:spPr>
        <a:xfrm>
          <a:off x="4927285" y="2322458"/>
          <a:ext cx="246614" cy="1415680"/>
        </a:xfrm>
        <a:custGeom>
          <a:avLst/>
          <a:gdLst/>
          <a:ahLst/>
          <a:cxnLst/>
          <a:rect l="0" t="0" r="0" b="0"/>
          <a:pathLst>
            <a:path>
              <a:moveTo>
                <a:pt x="0" y="0"/>
              </a:moveTo>
              <a:lnTo>
                <a:pt x="0" y="1415680"/>
              </a:lnTo>
              <a:lnTo>
                <a:pt x="246614" y="1415680"/>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8D1726F-BAE3-4C05-AF18-F7EE859571BB}">
      <dsp:nvSpPr>
        <dsp:cNvPr id="0" name=""/>
        <dsp:cNvSpPr/>
      </dsp:nvSpPr>
      <dsp:spPr>
        <a:xfrm>
          <a:off x="4927285" y="2322458"/>
          <a:ext cx="246614" cy="826758"/>
        </a:xfrm>
        <a:custGeom>
          <a:avLst/>
          <a:gdLst/>
          <a:ahLst/>
          <a:cxnLst/>
          <a:rect l="0" t="0" r="0" b="0"/>
          <a:pathLst>
            <a:path>
              <a:moveTo>
                <a:pt x="0" y="0"/>
              </a:moveTo>
              <a:lnTo>
                <a:pt x="0" y="826758"/>
              </a:lnTo>
              <a:lnTo>
                <a:pt x="246614" y="826758"/>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2093552-7BAE-4AD6-AF56-B9EBA5F7D308}">
      <dsp:nvSpPr>
        <dsp:cNvPr id="0" name=""/>
        <dsp:cNvSpPr/>
      </dsp:nvSpPr>
      <dsp:spPr>
        <a:xfrm>
          <a:off x="4927285" y="2322458"/>
          <a:ext cx="246614" cy="361112"/>
        </a:xfrm>
        <a:custGeom>
          <a:avLst/>
          <a:gdLst/>
          <a:ahLst/>
          <a:cxnLst/>
          <a:rect l="0" t="0" r="0" b="0"/>
          <a:pathLst>
            <a:path>
              <a:moveTo>
                <a:pt x="0" y="0"/>
              </a:moveTo>
              <a:lnTo>
                <a:pt x="0" y="361112"/>
              </a:lnTo>
              <a:lnTo>
                <a:pt x="246614" y="361112"/>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07DC466-F73B-4726-9AF8-569DF9BB73E3}">
      <dsp:nvSpPr>
        <dsp:cNvPr id="0" name=""/>
        <dsp:cNvSpPr/>
      </dsp:nvSpPr>
      <dsp:spPr>
        <a:xfrm>
          <a:off x="3211834" y="1039277"/>
          <a:ext cx="2373088" cy="365682"/>
        </a:xfrm>
        <a:custGeom>
          <a:avLst/>
          <a:gdLst/>
          <a:ahLst/>
          <a:cxnLst/>
          <a:rect l="0" t="0" r="0" b="0"/>
          <a:pathLst>
            <a:path>
              <a:moveTo>
                <a:pt x="0" y="0"/>
              </a:moveTo>
              <a:lnTo>
                <a:pt x="0" y="259928"/>
              </a:lnTo>
              <a:lnTo>
                <a:pt x="2373088" y="259928"/>
              </a:lnTo>
              <a:lnTo>
                <a:pt x="2373088" y="365682"/>
              </a:lnTo>
            </a:path>
          </a:pathLst>
        </a:custGeom>
        <a:noFill/>
        <a:ln w="25400" cap="flat" cmpd="sng" algn="ctr">
          <a:solidFill>
            <a:schemeClr val="accent3">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6E9B0FF-5214-469A-B8F9-80F14A7F1271}">
      <dsp:nvSpPr>
        <dsp:cNvPr id="0" name=""/>
        <dsp:cNvSpPr/>
      </dsp:nvSpPr>
      <dsp:spPr>
        <a:xfrm>
          <a:off x="3346984" y="2320167"/>
          <a:ext cx="200730" cy="1443778"/>
        </a:xfrm>
        <a:custGeom>
          <a:avLst/>
          <a:gdLst/>
          <a:ahLst/>
          <a:cxnLst/>
          <a:rect l="0" t="0" r="0" b="0"/>
          <a:pathLst>
            <a:path>
              <a:moveTo>
                <a:pt x="0" y="0"/>
              </a:moveTo>
              <a:lnTo>
                <a:pt x="0" y="1443778"/>
              </a:lnTo>
              <a:lnTo>
                <a:pt x="200730" y="1443778"/>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29BFFAD-23B5-4836-92ED-4649AEE3AC8E}">
      <dsp:nvSpPr>
        <dsp:cNvPr id="0" name=""/>
        <dsp:cNvSpPr/>
      </dsp:nvSpPr>
      <dsp:spPr>
        <a:xfrm>
          <a:off x="3346984" y="2320167"/>
          <a:ext cx="200730" cy="570994"/>
        </a:xfrm>
        <a:custGeom>
          <a:avLst/>
          <a:gdLst/>
          <a:ahLst/>
          <a:cxnLst/>
          <a:rect l="0" t="0" r="0" b="0"/>
          <a:pathLst>
            <a:path>
              <a:moveTo>
                <a:pt x="0" y="0"/>
              </a:moveTo>
              <a:lnTo>
                <a:pt x="0" y="570994"/>
              </a:lnTo>
              <a:lnTo>
                <a:pt x="200730" y="570994"/>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F6FF75A-7902-493E-ADDB-3158B7E3C55C}">
      <dsp:nvSpPr>
        <dsp:cNvPr id="0" name=""/>
        <dsp:cNvSpPr/>
      </dsp:nvSpPr>
      <dsp:spPr>
        <a:xfrm>
          <a:off x="3211834" y="1039277"/>
          <a:ext cx="670431" cy="386768"/>
        </a:xfrm>
        <a:custGeom>
          <a:avLst/>
          <a:gdLst/>
          <a:ahLst/>
          <a:cxnLst/>
          <a:rect l="0" t="0" r="0" b="0"/>
          <a:pathLst>
            <a:path>
              <a:moveTo>
                <a:pt x="0" y="0"/>
              </a:moveTo>
              <a:lnTo>
                <a:pt x="0" y="281014"/>
              </a:lnTo>
              <a:lnTo>
                <a:pt x="670431" y="281014"/>
              </a:lnTo>
              <a:lnTo>
                <a:pt x="670431" y="386768"/>
              </a:lnTo>
            </a:path>
          </a:pathLst>
        </a:custGeom>
        <a:noFill/>
        <a:ln w="25400" cap="flat" cmpd="sng" algn="ctr">
          <a:solidFill>
            <a:schemeClr val="accent3">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3050946-0B93-4FFF-BE64-1A7E2EE30D5F}">
      <dsp:nvSpPr>
        <dsp:cNvPr id="0" name=""/>
        <dsp:cNvSpPr/>
      </dsp:nvSpPr>
      <dsp:spPr>
        <a:xfrm>
          <a:off x="1661103" y="2320167"/>
          <a:ext cx="223425" cy="5295567"/>
        </a:xfrm>
        <a:custGeom>
          <a:avLst/>
          <a:gdLst/>
          <a:ahLst/>
          <a:cxnLst/>
          <a:rect l="0" t="0" r="0" b="0"/>
          <a:pathLst>
            <a:path>
              <a:moveTo>
                <a:pt x="0" y="0"/>
              </a:moveTo>
              <a:lnTo>
                <a:pt x="0" y="5295567"/>
              </a:lnTo>
              <a:lnTo>
                <a:pt x="223425" y="5295567"/>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E224272-B90F-4090-B9ED-B9BD9884193F}">
      <dsp:nvSpPr>
        <dsp:cNvPr id="0" name=""/>
        <dsp:cNvSpPr/>
      </dsp:nvSpPr>
      <dsp:spPr>
        <a:xfrm>
          <a:off x="1661103" y="2320167"/>
          <a:ext cx="223425" cy="4261533"/>
        </a:xfrm>
        <a:custGeom>
          <a:avLst/>
          <a:gdLst/>
          <a:ahLst/>
          <a:cxnLst/>
          <a:rect l="0" t="0" r="0" b="0"/>
          <a:pathLst>
            <a:path>
              <a:moveTo>
                <a:pt x="0" y="0"/>
              </a:moveTo>
              <a:lnTo>
                <a:pt x="0" y="4261533"/>
              </a:lnTo>
              <a:lnTo>
                <a:pt x="223425" y="4261533"/>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9EE9173-CC12-480D-BCC2-24CBCC0AE7D7}">
      <dsp:nvSpPr>
        <dsp:cNvPr id="0" name=""/>
        <dsp:cNvSpPr/>
      </dsp:nvSpPr>
      <dsp:spPr>
        <a:xfrm>
          <a:off x="1661103" y="2320167"/>
          <a:ext cx="223425" cy="3159292"/>
        </a:xfrm>
        <a:custGeom>
          <a:avLst/>
          <a:gdLst/>
          <a:ahLst/>
          <a:cxnLst/>
          <a:rect l="0" t="0" r="0" b="0"/>
          <a:pathLst>
            <a:path>
              <a:moveTo>
                <a:pt x="0" y="0"/>
              </a:moveTo>
              <a:lnTo>
                <a:pt x="0" y="3159292"/>
              </a:lnTo>
              <a:lnTo>
                <a:pt x="223425" y="3159292"/>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DE67E33-C59F-4DB2-A27D-05AB2BA09FA8}">
      <dsp:nvSpPr>
        <dsp:cNvPr id="0" name=""/>
        <dsp:cNvSpPr/>
      </dsp:nvSpPr>
      <dsp:spPr>
        <a:xfrm>
          <a:off x="1661103" y="2320167"/>
          <a:ext cx="223425" cy="2272999"/>
        </a:xfrm>
        <a:custGeom>
          <a:avLst/>
          <a:gdLst/>
          <a:ahLst/>
          <a:cxnLst/>
          <a:rect l="0" t="0" r="0" b="0"/>
          <a:pathLst>
            <a:path>
              <a:moveTo>
                <a:pt x="0" y="0"/>
              </a:moveTo>
              <a:lnTo>
                <a:pt x="0" y="2272999"/>
              </a:lnTo>
              <a:lnTo>
                <a:pt x="223425" y="2272999"/>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E3A6E8E-47B6-4E29-A7B2-D9424180500E}">
      <dsp:nvSpPr>
        <dsp:cNvPr id="0" name=""/>
        <dsp:cNvSpPr/>
      </dsp:nvSpPr>
      <dsp:spPr>
        <a:xfrm>
          <a:off x="1661103" y="2320167"/>
          <a:ext cx="223425" cy="1368151"/>
        </a:xfrm>
        <a:custGeom>
          <a:avLst/>
          <a:gdLst/>
          <a:ahLst/>
          <a:cxnLst/>
          <a:rect l="0" t="0" r="0" b="0"/>
          <a:pathLst>
            <a:path>
              <a:moveTo>
                <a:pt x="0" y="0"/>
              </a:moveTo>
              <a:lnTo>
                <a:pt x="0" y="1368151"/>
              </a:lnTo>
              <a:lnTo>
                <a:pt x="223425" y="1368151"/>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C97D09F-6D31-4A0F-B738-ABA4386ACD70}">
      <dsp:nvSpPr>
        <dsp:cNvPr id="0" name=""/>
        <dsp:cNvSpPr/>
      </dsp:nvSpPr>
      <dsp:spPr>
        <a:xfrm>
          <a:off x="1661103" y="2320167"/>
          <a:ext cx="223425" cy="463304"/>
        </a:xfrm>
        <a:custGeom>
          <a:avLst/>
          <a:gdLst/>
          <a:ahLst/>
          <a:cxnLst/>
          <a:rect l="0" t="0" r="0" b="0"/>
          <a:pathLst>
            <a:path>
              <a:moveTo>
                <a:pt x="0" y="0"/>
              </a:moveTo>
              <a:lnTo>
                <a:pt x="0" y="463304"/>
              </a:lnTo>
              <a:lnTo>
                <a:pt x="223425" y="463304"/>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18D69E2-352D-4098-957C-982254171877}">
      <dsp:nvSpPr>
        <dsp:cNvPr id="0" name=""/>
        <dsp:cNvSpPr/>
      </dsp:nvSpPr>
      <dsp:spPr>
        <a:xfrm>
          <a:off x="2256904" y="1039277"/>
          <a:ext cx="954930" cy="386768"/>
        </a:xfrm>
        <a:custGeom>
          <a:avLst/>
          <a:gdLst/>
          <a:ahLst/>
          <a:cxnLst/>
          <a:rect l="0" t="0" r="0" b="0"/>
          <a:pathLst>
            <a:path>
              <a:moveTo>
                <a:pt x="954930" y="0"/>
              </a:moveTo>
              <a:lnTo>
                <a:pt x="954930" y="281014"/>
              </a:lnTo>
              <a:lnTo>
                <a:pt x="0" y="281014"/>
              </a:lnTo>
              <a:lnTo>
                <a:pt x="0" y="386768"/>
              </a:lnTo>
            </a:path>
          </a:pathLst>
        </a:custGeom>
        <a:noFill/>
        <a:ln w="25400" cap="flat" cmpd="sng" algn="ctr">
          <a:solidFill>
            <a:schemeClr val="accent3">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53983B5-FB7F-4E6A-94F0-B408778531EB}">
      <dsp:nvSpPr>
        <dsp:cNvPr id="0" name=""/>
        <dsp:cNvSpPr/>
      </dsp:nvSpPr>
      <dsp:spPr>
        <a:xfrm>
          <a:off x="131369" y="2320167"/>
          <a:ext cx="194879" cy="3319102"/>
        </a:xfrm>
        <a:custGeom>
          <a:avLst/>
          <a:gdLst/>
          <a:ahLst/>
          <a:cxnLst/>
          <a:rect l="0" t="0" r="0" b="0"/>
          <a:pathLst>
            <a:path>
              <a:moveTo>
                <a:pt x="0" y="0"/>
              </a:moveTo>
              <a:lnTo>
                <a:pt x="0" y="3319102"/>
              </a:lnTo>
              <a:lnTo>
                <a:pt x="194879" y="3319102"/>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99C1FE4-82B3-401B-8970-F657AFD2EC28}">
      <dsp:nvSpPr>
        <dsp:cNvPr id="0" name=""/>
        <dsp:cNvSpPr/>
      </dsp:nvSpPr>
      <dsp:spPr>
        <a:xfrm>
          <a:off x="131369" y="2320167"/>
          <a:ext cx="194879" cy="2459152"/>
        </a:xfrm>
        <a:custGeom>
          <a:avLst/>
          <a:gdLst/>
          <a:ahLst/>
          <a:cxnLst/>
          <a:rect l="0" t="0" r="0" b="0"/>
          <a:pathLst>
            <a:path>
              <a:moveTo>
                <a:pt x="0" y="0"/>
              </a:moveTo>
              <a:lnTo>
                <a:pt x="0" y="2459152"/>
              </a:lnTo>
              <a:lnTo>
                <a:pt x="194879" y="2459152"/>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8C378E6-BE23-40B3-B818-81F74CE89EC4}">
      <dsp:nvSpPr>
        <dsp:cNvPr id="0" name=""/>
        <dsp:cNvSpPr/>
      </dsp:nvSpPr>
      <dsp:spPr>
        <a:xfrm>
          <a:off x="131369" y="2320167"/>
          <a:ext cx="194879" cy="1833047"/>
        </a:xfrm>
        <a:custGeom>
          <a:avLst/>
          <a:gdLst/>
          <a:ahLst/>
          <a:cxnLst/>
          <a:rect l="0" t="0" r="0" b="0"/>
          <a:pathLst>
            <a:path>
              <a:moveTo>
                <a:pt x="0" y="0"/>
              </a:moveTo>
              <a:lnTo>
                <a:pt x="0" y="1833047"/>
              </a:lnTo>
              <a:lnTo>
                <a:pt x="194879" y="1833047"/>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78F22A2-BEA8-4FC0-B467-E6D9B8044005}">
      <dsp:nvSpPr>
        <dsp:cNvPr id="0" name=""/>
        <dsp:cNvSpPr/>
      </dsp:nvSpPr>
      <dsp:spPr>
        <a:xfrm>
          <a:off x="131369" y="2320167"/>
          <a:ext cx="194879" cy="1192673"/>
        </a:xfrm>
        <a:custGeom>
          <a:avLst/>
          <a:gdLst/>
          <a:ahLst/>
          <a:cxnLst/>
          <a:rect l="0" t="0" r="0" b="0"/>
          <a:pathLst>
            <a:path>
              <a:moveTo>
                <a:pt x="0" y="0"/>
              </a:moveTo>
              <a:lnTo>
                <a:pt x="0" y="1192673"/>
              </a:lnTo>
              <a:lnTo>
                <a:pt x="194879" y="1192673"/>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3A3A29C-746F-4F53-A8C4-C5035C529595}">
      <dsp:nvSpPr>
        <dsp:cNvPr id="0" name=""/>
        <dsp:cNvSpPr/>
      </dsp:nvSpPr>
      <dsp:spPr>
        <a:xfrm>
          <a:off x="131369" y="2320167"/>
          <a:ext cx="194879" cy="463304"/>
        </a:xfrm>
        <a:custGeom>
          <a:avLst/>
          <a:gdLst/>
          <a:ahLst/>
          <a:cxnLst/>
          <a:rect l="0" t="0" r="0" b="0"/>
          <a:pathLst>
            <a:path>
              <a:moveTo>
                <a:pt x="0" y="0"/>
              </a:moveTo>
              <a:lnTo>
                <a:pt x="0" y="463304"/>
              </a:lnTo>
              <a:lnTo>
                <a:pt x="194879" y="463304"/>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751CEEA-0EFB-498E-BD20-FF287B469591}">
      <dsp:nvSpPr>
        <dsp:cNvPr id="0" name=""/>
        <dsp:cNvSpPr/>
      </dsp:nvSpPr>
      <dsp:spPr>
        <a:xfrm>
          <a:off x="651047" y="1039277"/>
          <a:ext cx="2560787" cy="386768"/>
        </a:xfrm>
        <a:custGeom>
          <a:avLst/>
          <a:gdLst/>
          <a:ahLst/>
          <a:cxnLst/>
          <a:rect l="0" t="0" r="0" b="0"/>
          <a:pathLst>
            <a:path>
              <a:moveTo>
                <a:pt x="2560787" y="0"/>
              </a:moveTo>
              <a:lnTo>
                <a:pt x="2560787" y="281014"/>
              </a:lnTo>
              <a:lnTo>
                <a:pt x="0" y="281014"/>
              </a:lnTo>
              <a:lnTo>
                <a:pt x="0" y="386768"/>
              </a:lnTo>
            </a:path>
          </a:pathLst>
        </a:custGeom>
        <a:noFill/>
        <a:ln w="25400" cap="flat" cmpd="sng" algn="ctr">
          <a:solidFill>
            <a:schemeClr val="accent3">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ADDEA1E-AE52-4F6F-81D2-734EDCD3DB3E}">
      <dsp:nvSpPr>
        <dsp:cNvPr id="0" name=""/>
        <dsp:cNvSpPr/>
      </dsp:nvSpPr>
      <dsp:spPr>
        <a:xfrm>
          <a:off x="1860567" y="220982"/>
          <a:ext cx="2702533" cy="818295"/>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ru-RU" sz="1400" b="1" kern="1200"/>
            <a:t>ОСНОВНЫЕ ПРАВА </a:t>
          </a:r>
          <a:br>
            <a:rPr lang="ru-RU" sz="1400" b="1" kern="1200"/>
          </a:br>
          <a:r>
            <a:rPr lang="ru-RU" sz="1400" b="1" kern="1200"/>
            <a:t>гражданских служащих</a:t>
          </a:r>
        </a:p>
      </dsp:txBody>
      <dsp:txXfrm>
        <a:off x="1860567" y="220982"/>
        <a:ext cx="2702533" cy="818295"/>
      </dsp:txXfrm>
    </dsp:sp>
    <dsp:sp modelId="{909688AA-F71D-4513-B402-E2B4C54E5E0C}">
      <dsp:nvSpPr>
        <dsp:cNvPr id="0" name=""/>
        <dsp:cNvSpPr/>
      </dsp:nvSpPr>
      <dsp:spPr>
        <a:xfrm>
          <a:off x="1449" y="1426046"/>
          <a:ext cx="1299195" cy="894121"/>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u-RU" sz="1000" kern="1200"/>
            <a:t>Организационно-технические условия труда</a:t>
          </a:r>
        </a:p>
      </dsp:txBody>
      <dsp:txXfrm>
        <a:off x="1449" y="1426046"/>
        <a:ext cx="1299195" cy="894121"/>
      </dsp:txXfrm>
    </dsp:sp>
    <dsp:sp modelId="{542DCC4B-EE1F-4D69-821E-F92D2BD1965C}">
      <dsp:nvSpPr>
        <dsp:cNvPr id="0" name=""/>
        <dsp:cNvSpPr/>
      </dsp:nvSpPr>
      <dsp:spPr>
        <a:xfrm>
          <a:off x="326248" y="2531675"/>
          <a:ext cx="1007182" cy="503591"/>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kern="1200"/>
            <a:t>Ознакомление со служебным распорядком</a:t>
          </a:r>
        </a:p>
      </dsp:txBody>
      <dsp:txXfrm>
        <a:off x="326248" y="2531675"/>
        <a:ext cx="1007182" cy="503591"/>
      </dsp:txXfrm>
    </dsp:sp>
    <dsp:sp modelId="{5F5EF368-82AA-4CC9-8EE3-CEE89071C9D3}">
      <dsp:nvSpPr>
        <dsp:cNvPr id="0" name=""/>
        <dsp:cNvSpPr/>
      </dsp:nvSpPr>
      <dsp:spPr>
        <a:xfrm>
          <a:off x="326248" y="3246775"/>
          <a:ext cx="1007182" cy="532129"/>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kern="1200"/>
            <a:t>Право на перерыв для отдыха и питания</a:t>
          </a:r>
        </a:p>
      </dsp:txBody>
      <dsp:txXfrm>
        <a:off x="326248" y="3246775"/>
        <a:ext cx="1007182" cy="532129"/>
      </dsp:txXfrm>
    </dsp:sp>
    <dsp:sp modelId="{FCEC3FAA-1B5F-409C-BFD7-1E8356CAFFE5}">
      <dsp:nvSpPr>
        <dsp:cNvPr id="0" name=""/>
        <dsp:cNvSpPr/>
      </dsp:nvSpPr>
      <dsp:spPr>
        <a:xfrm>
          <a:off x="326248" y="3990413"/>
          <a:ext cx="1007182" cy="325602"/>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kern="1200"/>
            <a:t>Выходные дни</a:t>
          </a:r>
        </a:p>
      </dsp:txBody>
      <dsp:txXfrm>
        <a:off x="326248" y="3990413"/>
        <a:ext cx="1007182" cy="325602"/>
      </dsp:txXfrm>
    </dsp:sp>
    <dsp:sp modelId="{AD2C2B80-886E-4C09-9C3C-695C0A29B535}">
      <dsp:nvSpPr>
        <dsp:cNvPr id="0" name=""/>
        <dsp:cNvSpPr/>
      </dsp:nvSpPr>
      <dsp:spPr>
        <a:xfrm>
          <a:off x="326248" y="4527524"/>
          <a:ext cx="1007182" cy="503591"/>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kern="1200"/>
            <a:t>Нерабочие праздничные дни</a:t>
          </a:r>
        </a:p>
      </dsp:txBody>
      <dsp:txXfrm>
        <a:off x="326248" y="4527524"/>
        <a:ext cx="1007182" cy="503591"/>
      </dsp:txXfrm>
    </dsp:sp>
    <dsp:sp modelId="{27FBA22B-CB8F-412C-9EA9-0F1757D985B8}">
      <dsp:nvSpPr>
        <dsp:cNvPr id="0" name=""/>
        <dsp:cNvSpPr/>
      </dsp:nvSpPr>
      <dsp:spPr>
        <a:xfrm>
          <a:off x="326248" y="5242623"/>
          <a:ext cx="1007182" cy="793292"/>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kern="1200"/>
            <a:t>Право на безопасные и здоровые условия труда</a:t>
          </a:r>
        </a:p>
      </dsp:txBody>
      <dsp:txXfrm>
        <a:off x="326248" y="5242623"/>
        <a:ext cx="1007182" cy="793292"/>
      </dsp:txXfrm>
    </dsp:sp>
    <dsp:sp modelId="{43D2F693-AA1D-4B32-A276-8F0C978445B2}">
      <dsp:nvSpPr>
        <dsp:cNvPr id="0" name=""/>
        <dsp:cNvSpPr/>
      </dsp:nvSpPr>
      <dsp:spPr>
        <a:xfrm>
          <a:off x="1512153" y="1426046"/>
          <a:ext cx="1489502" cy="894121"/>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u-RU" sz="1000" kern="1200"/>
            <a:t>Информационное обеспечение деятельности гражданского служащего</a:t>
          </a:r>
        </a:p>
      </dsp:txBody>
      <dsp:txXfrm>
        <a:off x="1512153" y="1426046"/>
        <a:ext cx="1489502" cy="894121"/>
      </dsp:txXfrm>
    </dsp:sp>
    <dsp:sp modelId="{7E6F062E-7A35-44B0-96C8-663AA46C535E}">
      <dsp:nvSpPr>
        <dsp:cNvPr id="0" name=""/>
        <dsp:cNvSpPr/>
      </dsp:nvSpPr>
      <dsp:spPr>
        <a:xfrm>
          <a:off x="1884528" y="2531675"/>
          <a:ext cx="1007182" cy="503591"/>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kern="1200"/>
            <a:t>Ознакомление с материалами личного дела</a:t>
          </a:r>
        </a:p>
      </dsp:txBody>
      <dsp:txXfrm>
        <a:off x="1884528" y="2531675"/>
        <a:ext cx="1007182" cy="503591"/>
      </dsp:txXfrm>
    </dsp:sp>
    <dsp:sp modelId="{6F009E27-0E39-408F-A01C-F4C641872206}">
      <dsp:nvSpPr>
        <dsp:cNvPr id="0" name=""/>
        <dsp:cNvSpPr/>
      </dsp:nvSpPr>
      <dsp:spPr>
        <a:xfrm>
          <a:off x="1884528" y="3246775"/>
          <a:ext cx="1007182" cy="883087"/>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kern="1200"/>
            <a:t>Ознакомление с документами о правах и обязанностях служащего</a:t>
          </a:r>
        </a:p>
      </dsp:txBody>
      <dsp:txXfrm>
        <a:off x="1884528" y="3246775"/>
        <a:ext cx="1007182" cy="883087"/>
      </dsp:txXfrm>
    </dsp:sp>
    <dsp:sp modelId="{C6F7B4A2-4946-49DA-8451-C5C8B2593859}">
      <dsp:nvSpPr>
        <dsp:cNvPr id="0" name=""/>
        <dsp:cNvSpPr/>
      </dsp:nvSpPr>
      <dsp:spPr>
        <a:xfrm>
          <a:off x="1884528" y="4341371"/>
          <a:ext cx="1007182" cy="503591"/>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kern="1200"/>
            <a:t>Ознакомление с должностным регламентом</a:t>
          </a:r>
        </a:p>
      </dsp:txBody>
      <dsp:txXfrm>
        <a:off x="1884528" y="4341371"/>
        <a:ext cx="1007182" cy="503591"/>
      </dsp:txXfrm>
    </dsp:sp>
    <dsp:sp modelId="{2C2A29DE-3CA6-428C-8CEF-49214F5D94EA}">
      <dsp:nvSpPr>
        <dsp:cNvPr id="0" name=""/>
        <dsp:cNvSpPr/>
      </dsp:nvSpPr>
      <dsp:spPr>
        <a:xfrm>
          <a:off x="1884528" y="5056471"/>
          <a:ext cx="1007182" cy="845978"/>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kern="1200"/>
            <a:t>Получение информации и документов, необходимых для работы</a:t>
          </a:r>
        </a:p>
      </dsp:txBody>
      <dsp:txXfrm>
        <a:off x="1884528" y="5056471"/>
        <a:ext cx="1007182" cy="845978"/>
      </dsp:txXfrm>
    </dsp:sp>
    <dsp:sp modelId="{FA31D9DF-FD24-4D79-BDBC-61C566FCA58A}">
      <dsp:nvSpPr>
        <dsp:cNvPr id="0" name=""/>
        <dsp:cNvSpPr/>
      </dsp:nvSpPr>
      <dsp:spPr>
        <a:xfrm>
          <a:off x="1884528" y="6113957"/>
          <a:ext cx="1007182" cy="935486"/>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kern="1200"/>
            <a:t>Доступ к сведениям, составляющим государственную тайну</a:t>
          </a:r>
        </a:p>
      </dsp:txBody>
      <dsp:txXfrm>
        <a:off x="1884528" y="6113957"/>
        <a:ext cx="1007182" cy="935486"/>
      </dsp:txXfrm>
    </dsp:sp>
    <dsp:sp modelId="{F0E9576E-C921-41D2-86E3-328281C62E9F}">
      <dsp:nvSpPr>
        <dsp:cNvPr id="0" name=""/>
        <dsp:cNvSpPr/>
      </dsp:nvSpPr>
      <dsp:spPr>
        <a:xfrm>
          <a:off x="1884528" y="7260952"/>
          <a:ext cx="1007182" cy="709565"/>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kern="1200"/>
            <a:t>Доступ к объектам государственного воздействия</a:t>
          </a:r>
        </a:p>
      </dsp:txBody>
      <dsp:txXfrm>
        <a:off x="1884528" y="7260952"/>
        <a:ext cx="1007182" cy="709565"/>
      </dsp:txXfrm>
    </dsp:sp>
    <dsp:sp modelId="{61BEC03D-2168-459E-805E-1788CFDA36CB}">
      <dsp:nvSpPr>
        <dsp:cNvPr id="0" name=""/>
        <dsp:cNvSpPr/>
      </dsp:nvSpPr>
      <dsp:spPr>
        <a:xfrm>
          <a:off x="3213163" y="1426046"/>
          <a:ext cx="1338203" cy="894121"/>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u-RU" sz="1000" kern="1200"/>
            <a:t>Прохождение гражданской службы</a:t>
          </a:r>
        </a:p>
      </dsp:txBody>
      <dsp:txXfrm>
        <a:off x="3213163" y="1426046"/>
        <a:ext cx="1338203" cy="894121"/>
      </dsp:txXfrm>
    </dsp:sp>
    <dsp:sp modelId="{2B531E99-BA4A-4E8F-A494-F99C8D9967C5}">
      <dsp:nvSpPr>
        <dsp:cNvPr id="0" name=""/>
        <dsp:cNvSpPr/>
      </dsp:nvSpPr>
      <dsp:spPr>
        <a:xfrm>
          <a:off x="3547714" y="2531675"/>
          <a:ext cx="1068137" cy="718972"/>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kern="1200"/>
            <a:t>Право на должностной рост на конкурсной основе</a:t>
          </a:r>
        </a:p>
      </dsp:txBody>
      <dsp:txXfrm>
        <a:off x="3547714" y="2531675"/>
        <a:ext cx="1068137" cy="718972"/>
      </dsp:txXfrm>
    </dsp:sp>
    <dsp:sp modelId="{0CD291DD-E7BB-4759-8E8A-AE477A2D60ED}">
      <dsp:nvSpPr>
        <dsp:cNvPr id="0" name=""/>
        <dsp:cNvSpPr/>
      </dsp:nvSpPr>
      <dsp:spPr>
        <a:xfrm>
          <a:off x="3547714" y="3462156"/>
          <a:ext cx="1052193" cy="603579"/>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kern="1200"/>
            <a:t>Право на профессиональное развитие</a:t>
          </a:r>
        </a:p>
      </dsp:txBody>
      <dsp:txXfrm>
        <a:off x="3547714" y="3462156"/>
        <a:ext cx="1052193" cy="603579"/>
      </dsp:txXfrm>
    </dsp:sp>
    <dsp:sp modelId="{529C61DF-ED9E-42F0-A8E7-290000C976A4}">
      <dsp:nvSpPr>
        <dsp:cNvPr id="0" name=""/>
        <dsp:cNvSpPr/>
      </dsp:nvSpPr>
      <dsp:spPr>
        <a:xfrm>
          <a:off x="4762875" y="1404960"/>
          <a:ext cx="1644094" cy="917498"/>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2860" tIns="22860" rIns="22860" bIns="22860" numCol="1" spcCol="1270" anchor="ctr" anchorCtr="0">
          <a:noAutofit/>
        </a:bodyPr>
        <a:lstStyle/>
        <a:p>
          <a:pPr lvl="0" algn="ctr" defTabSz="1600200">
            <a:lnSpc>
              <a:spcPct val="90000"/>
            </a:lnSpc>
            <a:spcBef>
              <a:spcPct val="0"/>
            </a:spcBef>
            <a:spcAft>
              <a:spcPct val="35000"/>
            </a:spcAft>
          </a:pPr>
          <a:endParaRPr lang="ru-RU" sz="3600" kern="1200"/>
        </a:p>
      </dsp:txBody>
      <dsp:txXfrm>
        <a:off x="4762875" y="1404960"/>
        <a:ext cx="1644094" cy="917498"/>
      </dsp:txXfrm>
    </dsp:sp>
    <dsp:sp modelId="{CECE031C-19E0-46BA-90CD-37BFA1726B87}">
      <dsp:nvSpPr>
        <dsp:cNvPr id="0" name=""/>
        <dsp:cNvSpPr/>
      </dsp:nvSpPr>
      <dsp:spPr>
        <a:xfrm>
          <a:off x="5173899" y="2555052"/>
          <a:ext cx="1007182" cy="257038"/>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kern="1200"/>
            <a:t>Оплата труда</a:t>
          </a:r>
        </a:p>
      </dsp:txBody>
      <dsp:txXfrm>
        <a:off x="5173899" y="2555052"/>
        <a:ext cx="1007182" cy="257038"/>
      </dsp:txXfrm>
    </dsp:sp>
    <dsp:sp modelId="{ECB5A501-FA69-4E44-9A9C-1DFA9E39942B}">
      <dsp:nvSpPr>
        <dsp:cNvPr id="0" name=""/>
        <dsp:cNvSpPr/>
      </dsp:nvSpPr>
      <dsp:spPr>
        <a:xfrm>
          <a:off x="5173899" y="3023599"/>
          <a:ext cx="1007182" cy="251236"/>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kern="1200"/>
            <a:t>Право на отдых</a:t>
          </a:r>
        </a:p>
      </dsp:txBody>
      <dsp:txXfrm>
        <a:off x="5173899" y="3023599"/>
        <a:ext cx="1007182" cy="251236"/>
      </dsp:txXfrm>
    </dsp:sp>
    <dsp:sp modelId="{257A2042-5079-4736-9F64-C6BBD51A26C8}">
      <dsp:nvSpPr>
        <dsp:cNvPr id="0" name=""/>
        <dsp:cNvSpPr/>
      </dsp:nvSpPr>
      <dsp:spPr>
        <a:xfrm>
          <a:off x="5173899" y="3486344"/>
          <a:ext cx="1007182" cy="503591"/>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kern="1200"/>
            <a:t>Защита сведений о гражданских служащих</a:t>
          </a:r>
        </a:p>
      </dsp:txBody>
      <dsp:txXfrm>
        <a:off x="5173899" y="3486344"/>
        <a:ext cx="1007182" cy="503591"/>
      </dsp:txXfrm>
    </dsp:sp>
    <dsp:sp modelId="{A7AE476D-0EF6-44A1-83C9-066972D33963}">
      <dsp:nvSpPr>
        <dsp:cNvPr id="0" name=""/>
        <dsp:cNvSpPr/>
      </dsp:nvSpPr>
      <dsp:spPr>
        <a:xfrm>
          <a:off x="5173899" y="4201443"/>
          <a:ext cx="1007182" cy="503591"/>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kern="1200"/>
            <a:t>Право на членство в профсоюзах</a:t>
          </a:r>
        </a:p>
      </dsp:txBody>
      <dsp:txXfrm>
        <a:off x="5173899" y="4201443"/>
        <a:ext cx="1007182" cy="503591"/>
      </dsp:txXfrm>
    </dsp:sp>
    <dsp:sp modelId="{87CB8807-D375-43E8-BC80-FC03B08F0FC4}">
      <dsp:nvSpPr>
        <dsp:cNvPr id="0" name=""/>
        <dsp:cNvSpPr/>
      </dsp:nvSpPr>
      <dsp:spPr>
        <a:xfrm>
          <a:off x="5173899" y="4916543"/>
          <a:ext cx="1007182" cy="695293"/>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kern="1200"/>
            <a:t>Право на рассмотрение индивидуальных трудовых споров</a:t>
          </a:r>
        </a:p>
      </dsp:txBody>
      <dsp:txXfrm>
        <a:off x="5173899" y="4916543"/>
        <a:ext cx="1007182" cy="695293"/>
      </dsp:txXfrm>
    </dsp:sp>
    <dsp:sp modelId="{9571D121-5071-4394-A119-918D7DEC1EE1}">
      <dsp:nvSpPr>
        <dsp:cNvPr id="0" name=""/>
        <dsp:cNvSpPr/>
      </dsp:nvSpPr>
      <dsp:spPr>
        <a:xfrm>
          <a:off x="5173899" y="5823345"/>
          <a:ext cx="1007182" cy="689517"/>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kern="1200"/>
            <a:t>Право на проведение служебной проверки</a:t>
          </a:r>
        </a:p>
      </dsp:txBody>
      <dsp:txXfrm>
        <a:off x="5173899" y="5823345"/>
        <a:ext cx="1007182" cy="689517"/>
      </dsp:txXfrm>
    </dsp:sp>
    <dsp:sp modelId="{D17CA1A0-B4DF-4CD5-B764-7E7DB86A157E}">
      <dsp:nvSpPr>
        <dsp:cNvPr id="0" name=""/>
        <dsp:cNvSpPr/>
      </dsp:nvSpPr>
      <dsp:spPr>
        <a:xfrm>
          <a:off x="5173899" y="6724371"/>
          <a:ext cx="1007182" cy="503591"/>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kern="1200"/>
            <a:t>Медицинское страхование</a:t>
          </a:r>
        </a:p>
      </dsp:txBody>
      <dsp:txXfrm>
        <a:off x="5173899" y="6724371"/>
        <a:ext cx="1007182" cy="503591"/>
      </dsp:txXfrm>
    </dsp:sp>
    <dsp:sp modelId="{5D0B8852-C89D-4170-B237-59F29007A294}">
      <dsp:nvSpPr>
        <dsp:cNvPr id="0" name=""/>
        <dsp:cNvSpPr/>
      </dsp:nvSpPr>
      <dsp:spPr>
        <a:xfrm>
          <a:off x="5173899" y="7439470"/>
          <a:ext cx="1007182" cy="503591"/>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kern="1200"/>
            <a:t>Пенсионное обеспечение</a:t>
          </a:r>
        </a:p>
      </dsp:txBody>
      <dsp:txXfrm>
        <a:off x="5173899" y="7439470"/>
        <a:ext cx="1007182" cy="503591"/>
      </dsp:txXfrm>
    </dsp:sp>
  </dsp:spTree>
</dsp:drawing>
</file>

<file path=word/diagrams/drawing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F66F4E7C-6694-46E5-B04F-8B7812305B05}">
      <dsp:nvSpPr>
        <dsp:cNvPr id="0" name=""/>
        <dsp:cNvSpPr/>
      </dsp:nvSpPr>
      <dsp:spPr>
        <a:xfrm>
          <a:off x="4934120" y="2470193"/>
          <a:ext cx="271582" cy="5154466"/>
        </a:xfrm>
        <a:custGeom>
          <a:avLst/>
          <a:gdLst/>
          <a:ahLst/>
          <a:cxnLst/>
          <a:rect l="0" t="0" r="0" b="0"/>
          <a:pathLst>
            <a:path>
              <a:moveTo>
                <a:pt x="0" y="0"/>
              </a:moveTo>
              <a:lnTo>
                <a:pt x="0" y="5154466"/>
              </a:lnTo>
              <a:lnTo>
                <a:pt x="271582" y="5154466"/>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5DEE3CB-1E4A-49DC-A5FC-C7EF8B1A5675}">
      <dsp:nvSpPr>
        <dsp:cNvPr id="0" name=""/>
        <dsp:cNvSpPr/>
      </dsp:nvSpPr>
      <dsp:spPr>
        <a:xfrm>
          <a:off x="4934120" y="2470193"/>
          <a:ext cx="246956" cy="3679841"/>
        </a:xfrm>
        <a:custGeom>
          <a:avLst/>
          <a:gdLst/>
          <a:ahLst/>
          <a:cxnLst/>
          <a:rect l="0" t="0" r="0" b="0"/>
          <a:pathLst>
            <a:path>
              <a:moveTo>
                <a:pt x="0" y="0"/>
              </a:moveTo>
              <a:lnTo>
                <a:pt x="0" y="3679841"/>
              </a:lnTo>
              <a:lnTo>
                <a:pt x="246956" y="3679841"/>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E615DC0-CCF6-4EAE-8F2D-5A7613B36E83}">
      <dsp:nvSpPr>
        <dsp:cNvPr id="0" name=""/>
        <dsp:cNvSpPr/>
      </dsp:nvSpPr>
      <dsp:spPr>
        <a:xfrm>
          <a:off x="4934120" y="2470193"/>
          <a:ext cx="246956" cy="2612385"/>
        </a:xfrm>
        <a:custGeom>
          <a:avLst/>
          <a:gdLst/>
          <a:ahLst/>
          <a:cxnLst/>
          <a:rect l="0" t="0" r="0" b="0"/>
          <a:pathLst>
            <a:path>
              <a:moveTo>
                <a:pt x="0" y="0"/>
              </a:moveTo>
              <a:lnTo>
                <a:pt x="0" y="2612385"/>
              </a:lnTo>
              <a:lnTo>
                <a:pt x="246956" y="2612385"/>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8D1726F-BAE3-4C05-AF18-F7EE859571BB}">
      <dsp:nvSpPr>
        <dsp:cNvPr id="0" name=""/>
        <dsp:cNvSpPr/>
      </dsp:nvSpPr>
      <dsp:spPr>
        <a:xfrm>
          <a:off x="4934120" y="2470193"/>
          <a:ext cx="255468" cy="1652593"/>
        </a:xfrm>
        <a:custGeom>
          <a:avLst/>
          <a:gdLst/>
          <a:ahLst/>
          <a:cxnLst/>
          <a:rect l="0" t="0" r="0" b="0"/>
          <a:pathLst>
            <a:path>
              <a:moveTo>
                <a:pt x="0" y="0"/>
              </a:moveTo>
              <a:lnTo>
                <a:pt x="0" y="1652593"/>
              </a:lnTo>
              <a:lnTo>
                <a:pt x="255468" y="1652593"/>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2093552-7BAE-4AD6-AF56-B9EBA5F7D308}">
      <dsp:nvSpPr>
        <dsp:cNvPr id="0" name=""/>
        <dsp:cNvSpPr/>
      </dsp:nvSpPr>
      <dsp:spPr>
        <a:xfrm>
          <a:off x="4934120" y="2470193"/>
          <a:ext cx="255468" cy="644603"/>
        </a:xfrm>
        <a:custGeom>
          <a:avLst/>
          <a:gdLst/>
          <a:ahLst/>
          <a:cxnLst/>
          <a:rect l="0" t="0" r="0" b="0"/>
          <a:pathLst>
            <a:path>
              <a:moveTo>
                <a:pt x="0" y="0"/>
              </a:moveTo>
              <a:lnTo>
                <a:pt x="0" y="644603"/>
              </a:lnTo>
              <a:lnTo>
                <a:pt x="255468" y="644603"/>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07DC466-F73B-4726-9AF8-569DF9BB73E3}">
      <dsp:nvSpPr>
        <dsp:cNvPr id="0" name=""/>
        <dsp:cNvSpPr/>
      </dsp:nvSpPr>
      <dsp:spPr>
        <a:xfrm>
          <a:off x="3208655" y="1320069"/>
          <a:ext cx="2384015" cy="632646"/>
        </a:xfrm>
        <a:custGeom>
          <a:avLst/>
          <a:gdLst/>
          <a:ahLst/>
          <a:cxnLst/>
          <a:rect l="0" t="0" r="0" b="0"/>
          <a:pathLst>
            <a:path>
              <a:moveTo>
                <a:pt x="0" y="0"/>
              </a:moveTo>
              <a:lnTo>
                <a:pt x="0" y="526745"/>
              </a:lnTo>
              <a:lnTo>
                <a:pt x="2384015" y="526745"/>
              </a:lnTo>
              <a:lnTo>
                <a:pt x="2384015" y="632646"/>
              </a:lnTo>
            </a:path>
          </a:pathLst>
        </a:custGeom>
        <a:noFill/>
        <a:ln w="25400" cap="flat" cmpd="sng" algn="ctr">
          <a:solidFill>
            <a:schemeClr val="accent3">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2806FAE-8A68-4749-BA52-14022498F771}">
      <dsp:nvSpPr>
        <dsp:cNvPr id="0" name=""/>
        <dsp:cNvSpPr/>
      </dsp:nvSpPr>
      <dsp:spPr>
        <a:xfrm>
          <a:off x="3351627" y="2478121"/>
          <a:ext cx="201008" cy="4991721"/>
        </a:xfrm>
        <a:custGeom>
          <a:avLst/>
          <a:gdLst/>
          <a:ahLst/>
          <a:cxnLst/>
          <a:rect l="0" t="0" r="0" b="0"/>
          <a:pathLst>
            <a:path>
              <a:moveTo>
                <a:pt x="0" y="0"/>
              </a:moveTo>
              <a:lnTo>
                <a:pt x="0" y="4991721"/>
              </a:lnTo>
              <a:lnTo>
                <a:pt x="201008" y="4991721"/>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6B8A55D-4C84-431A-BE95-5B8E20F0721C}">
      <dsp:nvSpPr>
        <dsp:cNvPr id="0" name=""/>
        <dsp:cNvSpPr/>
      </dsp:nvSpPr>
      <dsp:spPr>
        <a:xfrm>
          <a:off x="3351627" y="2478121"/>
          <a:ext cx="201008" cy="4152754"/>
        </a:xfrm>
        <a:custGeom>
          <a:avLst/>
          <a:gdLst/>
          <a:ahLst/>
          <a:cxnLst/>
          <a:rect l="0" t="0" r="0" b="0"/>
          <a:pathLst>
            <a:path>
              <a:moveTo>
                <a:pt x="0" y="0"/>
              </a:moveTo>
              <a:lnTo>
                <a:pt x="0" y="4152754"/>
              </a:lnTo>
              <a:lnTo>
                <a:pt x="201008" y="4152754"/>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B3B84C9-379F-465E-BF7E-12792B7EA225}">
      <dsp:nvSpPr>
        <dsp:cNvPr id="0" name=""/>
        <dsp:cNvSpPr/>
      </dsp:nvSpPr>
      <dsp:spPr>
        <a:xfrm>
          <a:off x="3351627" y="2478121"/>
          <a:ext cx="201008" cy="3284904"/>
        </a:xfrm>
        <a:custGeom>
          <a:avLst/>
          <a:gdLst/>
          <a:ahLst/>
          <a:cxnLst/>
          <a:rect l="0" t="0" r="0" b="0"/>
          <a:pathLst>
            <a:path>
              <a:moveTo>
                <a:pt x="0" y="0"/>
              </a:moveTo>
              <a:lnTo>
                <a:pt x="0" y="3284904"/>
              </a:lnTo>
              <a:lnTo>
                <a:pt x="201008" y="3284904"/>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6F8B0F7-E016-4F8F-9128-CF04932414C8}">
      <dsp:nvSpPr>
        <dsp:cNvPr id="0" name=""/>
        <dsp:cNvSpPr/>
      </dsp:nvSpPr>
      <dsp:spPr>
        <a:xfrm>
          <a:off x="3351627" y="2478121"/>
          <a:ext cx="201008" cy="2451335"/>
        </a:xfrm>
        <a:custGeom>
          <a:avLst/>
          <a:gdLst/>
          <a:ahLst/>
          <a:cxnLst/>
          <a:rect l="0" t="0" r="0" b="0"/>
          <a:pathLst>
            <a:path>
              <a:moveTo>
                <a:pt x="0" y="0"/>
              </a:moveTo>
              <a:lnTo>
                <a:pt x="0" y="2451335"/>
              </a:lnTo>
              <a:lnTo>
                <a:pt x="201008" y="2451335"/>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6E9B0FF-5214-469A-B8F9-80F14A7F1271}">
      <dsp:nvSpPr>
        <dsp:cNvPr id="0" name=""/>
        <dsp:cNvSpPr/>
      </dsp:nvSpPr>
      <dsp:spPr>
        <a:xfrm>
          <a:off x="3351627" y="2478121"/>
          <a:ext cx="209521" cy="1728262"/>
        </a:xfrm>
        <a:custGeom>
          <a:avLst/>
          <a:gdLst/>
          <a:ahLst/>
          <a:cxnLst/>
          <a:rect l="0" t="0" r="0" b="0"/>
          <a:pathLst>
            <a:path>
              <a:moveTo>
                <a:pt x="0" y="0"/>
              </a:moveTo>
              <a:lnTo>
                <a:pt x="0" y="1728262"/>
              </a:lnTo>
              <a:lnTo>
                <a:pt x="209521" y="1728262"/>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29BFFAD-23B5-4836-92ED-4649AEE3AC8E}">
      <dsp:nvSpPr>
        <dsp:cNvPr id="0" name=""/>
        <dsp:cNvSpPr/>
      </dsp:nvSpPr>
      <dsp:spPr>
        <a:xfrm>
          <a:off x="3351627" y="2478121"/>
          <a:ext cx="170751" cy="767935"/>
        </a:xfrm>
        <a:custGeom>
          <a:avLst/>
          <a:gdLst/>
          <a:ahLst/>
          <a:cxnLst/>
          <a:rect l="0" t="0" r="0" b="0"/>
          <a:pathLst>
            <a:path>
              <a:moveTo>
                <a:pt x="0" y="0"/>
              </a:moveTo>
              <a:lnTo>
                <a:pt x="0" y="767935"/>
              </a:lnTo>
              <a:lnTo>
                <a:pt x="170751" y="767935"/>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F6FF75A-7902-493E-ADDB-3158B7E3C55C}">
      <dsp:nvSpPr>
        <dsp:cNvPr id="0" name=""/>
        <dsp:cNvSpPr/>
      </dsp:nvSpPr>
      <dsp:spPr>
        <a:xfrm>
          <a:off x="3208655" y="1320069"/>
          <a:ext cx="678996" cy="653761"/>
        </a:xfrm>
        <a:custGeom>
          <a:avLst/>
          <a:gdLst/>
          <a:ahLst/>
          <a:cxnLst/>
          <a:rect l="0" t="0" r="0" b="0"/>
          <a:pathLst>
            <a:path>
              <a:moveTo>
                <a:pt x="0" y="0"/>
              </a:moveTo>
              <a:lnTo>
                <a:pt x="0" y="547860"/>
              </a:lnTo>
              <a:lnTo>
                <a:pt x="678996" y="547860"/>
              </a:lnTo>
              <a:lnTo>
                <a:pt x="678996" y="653761"/>
              </a:lnTo>
            </a:path>
          </a:pathLst>
        </a:custGeom>
        <a:noFill/>
        <a:ln w="25400" cap="flat" cmpd="sng" algn="ctr">
          <a:solidFill>
            <a:schemeClr val="accent3">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C97D09F-6D31-4A0F-B738-ABA4386ACD70}">
      <dsp:nvSpPr>
        <dsp:cNvPr id="0" name=""/>
        <dsp:cNvSpPr/>
      </dsp:nvSpPr>
      <dsp:spPr>
        <a:xfrm>
          <a:off x="1663407" y="2478121"/>
          <a:ext cx="232247" cy="523700"/>
        </a:xfrm>
        <a:custGeom>
          <a:avLst/>
          <a:gdLst/>
          <a:ahLst/>
          <a:cxnLst/>
          <a:rect l="0" t="0" r="0" b="0"/>
          <a:pathLst>
            <a:path>
              <a:moveTo>
                <a:pt x="0" y="0"/>
              </a:moveTo>
              <a:lnTo>
                <a:pt x="0" y="523700"/>
              </a:lnTo>
              <a:lnTo>
                <a:pt x="232247" y="523700"/>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18D69E2-352D-4098-957C-982254171877}">
      <dsp:nvSpPr>
        <dsp:cNvPr id="0" name=""/>
        <dsp:cNvSpPr/>
      </dsp:nvSpPr>
      <dsp:spPr>
        <a:xfrm>
          <a:off x="2260035" y="1320069"/>
          <a:ext cx="948619" cy="653761"/>
        </a:xfrm>
        <a:custGeom>
          <a:avLst/>
          <a:gdLst/>
          <a:ahLst/>
          <a:cxnLst/>
          <a:rect l="0" t="0" r="0" b="0"/>
          <a:pathLst>
            <a:path>
              <a:moveTo>
                <a:pt x="948619" y="0"/>
              </a:moveTo>
              <a:lnTo>
                <a:pt x="948619" y="547860"/>
              </a:lnTo>
              <a:lnTo>
                <a:pt x="0" y="547860"/>
              </a:lnTo>
              <a:lnTo>
                <a:pt x="0" y="653761"/>
              </a:lnTo>
            </a:path>
          </a:pathLst>
        </a:custGeom>
        <a:noFill/>
        <a:ln w="25400" cap="flat" cmpd="sng" algn="ctr">
          <a:solidFill>
            <a:schemeClr val="accent3">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78F22A2-BEA8-4FC0-B467-E6D9B8044005}">
      <dsp:nvSpPr>
        <dsp:cNvPr id="0" name=""/>
        <dsp:cNvSpPr/>
      </dsp:nvSpPr>
      <dsp:spPr>
        <a:xfrm>
          <a:off x="131551" y="2478121"/>
          <a:ext cx="203662" cy="1254080"/>
        </a:xfrm>
        <a:custGeom>
          <a:avLst/>
          <a:gdLst/>
          <a:ahLst/>
          <a:cxnLst/>
          <a:rect l="0" t="0" r="0" b="0"/>
          <a:pathLst>
            <a:path>
              <a:moveTo>
                <a:pt x="0" y="0"/>
              </a:moveTo>
              <a:lnTo>
                <a:pt x="0" y="1254080"/>
              </a:lnTo>
              <a:lnTo>
                <a:pt x="203662" y="1254080"/>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3A3A29C-746F-4F53-A8C4-C5035C529595}">
      <dsp:nvSpPr>
        <dsp:cNvPr id="0" name=""/>
        <dsp:cNvSpPr/>
      </dsp:nvSpPr>
      <dsp:spPr>
        <a:xfrm>
          <a:off x="131551" y="2478121"/>
          <a:ext cx="203662" cy="523700"/>
        </a:xfrm>
        <a:custGeom>
          <a:avLst/>
          <a:gdLst/>
          <a:ahLst/>
          <a:cxnLst/>
          <a:rect l="0" t="0" r="0" b="0"/>
          <a:pathLst>
            <a:path>
              <a:moveTo>
                <a:pt x="0" y="0"/>
              </a:moveTo>
              <a:lnTo>
                <a:pt x="0" y="523700"/>
              </a:lnTo>
              <a:lnTo>
                <a:pt x="203662" y="523700"/>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751CEEA-0EFB-498E-BD20-FF287B469591}">
      <dsp:nvSpPr>
        <dsp:cNvPr id="0" name=""/>
        <dsp:cNvSpPr/>
      </dsp:nvSpPr>
      <dsp:spPr>
        <a:xfrm>
          <a:off x="651950" y="1320069"/>
          <a:ext cx="2556704" cy="653761"/>
        </a:xfrm>
        <a:custGeom>
          <a:avLst/>
          <a:gdLst/>
          <a:ahLst/>
          <a:cxnLst/>
          <a:rect l="0" t="0" r="0" b="0"/>
          <a:pathLst>
            <a:path>
              <a:moveTo>
                <a:pt x="2556704" y="0"/>
              </a:moveTo>
              <a:lnTo>
                <a:pt x="2556704" y="547860"/>
              </a:lnTo>
              <a:lnTo>
                <a:pt x="0" y="547860"/>
              </a:lnTo>
              <a:lnTo>
                <a:pt x="0" y="653761"/>
              </a:lnTo>
            </a:path>
          </a:pathLst>
        </a:custGeom>
        <a:noFill/>
        <a:ln w="25400" cap="flat" cmpd="sng" algn="ctr">
          <a:solidFill>
            <a:schemeClr val="accent3">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ADDEA1E-AE52-4F6F-81D2-734EDCD3DB3E}">
      <dsp:nvSpPr>
        <dsp:cNvPr id="0" name=""/>
        <dsp:cNvSpPr/>
      </dsp:nvSpPr>
      <dsp:spPr>
        <a:xfrm>
          <a:off x="1855513" y="259078"/>
          <a:ext cx="2706282" cy="1060990"/>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ru-RU" sz="1400" b="1" kern="1200"/>
            <a:t>ОСНОВНЫЕ ОБЯЗАННОСТИ гражданских служащих</a:t>
          </a:r>
        </a:p>
      </dsp:txBody>
      <dsp:txXfrm>
        <a:off x="1855513" y="259078"/>
        <a:ext cx="2706282" cy="1060990"/>
      </dsp:txXfrm>
    </dsp:sp>
    <dsp:sp modelId="{909688AA-F71D-4513-B402-E2B4C54E5E0C}">
      <dsp:nvSpPr>
        <dsp:cNvPr id="0" name=""/>
        <dsp:cNvSpPr/>
      </dsp:nvSpPr>
      <dsp:spPr>
        <a:xfrm>
          <a:off x="1451" y="1973831"/>
          <a:ext cx="1300997" cy="504289"/>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u-RU" sz="1000" kern="1200"/>
            <a:t>Исполнение</a:t>
          </a:r>
        </a:p>
      </dsp:txBody>
      <dsp:txXfrm>
        <a:off x="1451" y="1973831"/>
        <a:ext cx="1300997" cy="504289"/>
      </dsp:txXfrm>
    </dsp:sp>
    <dsp:sp modelId="{542DCC4B-EE1F-4D69-821E-F92D2BD1965C}">
      <dsp:nvSpPr>
        <dsp:cNvPr id="0" name=""/>
        <dsp:cNvSpPr/>
      </dsp:nvSpPr>
      <dsp:spPr>
        <a:xfrm>
          <a:off x="335213" y="2749676"/>
          <a:ext cx="1008579" cy="504289"/>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kern="1200"/>
            <a:t>Должностных обязанностей</a:t>
          </a:r>
        </a:p>
      </dsp:txBody>
      <dsp:txXfrm>
        <a:off x="335213" y="2749676"/>
        <a:ext cx="1008579" cy="504289"/>
      </dsp:txXfrm>
    </dsp:sp>
    <dsp:sp modelId="{5F5EF368-82AA-4CC9-8EE3-CEE89071C9D3}">
      <dsp:nvSpPr>
        <dsp:cNvPr id="0" name=""/>
        <dsp:cNvSpPr/>
      </dsp:nvSpPr>
      <dsp:spPr>
        <a:xfrm>
          <a:off x="335213" y="3465768"/>
          <a:ext cx="1008579" cy="532868"/>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kern="1200"/>
            <a:t>Поручений соответсвующих руководителей</a:t>
          </a:r>
        </a:p>
      </dsp:txBody>
      <dsp:txXfrm>
        <a:off x="335213" y="3465768"/>
        <a:ext cx="1008579" cy="532868"/>
      </dsp:txXfrm>
    </dsp:sp>
    <dsp:sp modelId="{43D2F693-AA1D-4B32-A276-8F0C978445B2}">
      <dsp:nvSpPr>
        <dsp:cNvPr id="0" name=""/>
        <dsp:cNvSpPr/>
      </dsp:nvSpPr>
      <dsp:spPr>
        <a:xfrm>
          <a:off x="1514250" y="1973831"/>
          <a:ext cx="1491568" cy="504289"/>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u-RU" sz="1000" kern="1200"/>
            <a:t>Поддержка</a:t>
          </a:r>
        </a:p>
      </dsp:txBody>
      <dsp:txXfrm>
        <a:off x="1514250" y="1973831"/>
        <a:ext cx="1491568" cy="504289"/>
      </dsp:txXfrm>
    </dsp:sp>
    <dsp:sp modelId="{7E6F062E-7A35-44B0-96C8-663AA46C535E}">
      <dsp:nvSpPr>
        <dsp:cNvPr id="0" name=""/>
        <dsp:cNvSpPr/>
      </dsp:nvSpPr>
      <dsp:spPr>
        <a:xfrm>
          <a:off x="1895655" y="2749676"/>
          <a:ext cx="1008579" cy="504289"/>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kern="1200"/>
            <a:t>Необходимого уровня квалификации</a:t>
          </a:r>
        </a:p>
      </dsp:txBody>
      <dsp:txXfrm>
        <a:off x="1895655" y="2749676"/>
        <a:ext cx="1008579" cy="504289"/>
      </dsp:txXfrm>
    </dsp:sp>
    <dsp:sp modelId="{61BEC03D-2168-459E-805E-1788CFDA36CB}">
      <dsp:nvSpPr>
        <dsp:cNvPr id="0" name=""/>
        <dsp:cNvSpPr/>
      </dsp:nvSpPr>
      <dsp:spPr>
        <a:xfrm>
          <a:off x="3217621" y="1973831"/>
          <a:ext cx="1340059" cy="504289"/>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u-RU" sz="1000" kern="1200"/>
            <a:t>Соблюдение норм, требований</a:t>
          </a:r>
        </a:p>
      </dsp:txBody>
      <dsp:txXfrm>
        <a:off x="3217621" y="1973831"/>
        <a:ext cx="1340059" cy="504289"/>
      </dsp:txXfrm>
    </dsp:sp>
    <dsp:sp modelId="{2B531E99-BA4A-4E8F-A494-F99C8D9967C5}">
      <dsp:nvSpPr>
        <dsp:cNvPr id="0" name=""/>
        <dsp:cNvSpPr/>
      </dsp:nvSpPr>
      <dsp:spPr>
        <a:xfrm>
          <a:off x="3522378" y="2749676"/>
          <a:ext cx="1239837" cy="992760"/>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kern="1200"/>
            <a:t>Конституции РФ, законов, иных нормативных правовых актов, обеспечение их исполнения</a:t>
          </a:r>
        </a:p>
      </dsp:txBody>
      <dsp:txXfrm>
        <a:off x="3522378" y="2749676"/>
        <a:ext cx="1239837" cy="992760"/>
      </dsp:txXfrm>
    </dsp:sp>
    <dsp:sp modelId="{0CD291DD-E7BB-4759-8E8A-AE477A2D60ED}">
      <dsp:nvSpPr>
        <dsp:cNvPr id="0" name=""/>
        <dsp:cNvSpPr/>
      </dsp:nvSpPr>
      <dsp:spPr>
        <a:xfrm>
          <a:off x="3561148" y="3954238"/>
          <a:ext cx="1191001" cy="504289"/>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kern="1200"/>
            <a:t>Прав и законных интересов граждан и организаций</a:t>
          </a:r>
        </a:p>
      </dsp:txBody>
      <dsp:txXfrm>
        <a:off x="3561148" y="3954238"/>
        <a:ext cx="1191001" cy="504289"/>
      </dsp:txXfrm>
    </dsp:sp>
    <dsp:sp modelId="{7951960A-D704-41BC-A116-A37081AFDF39}">
      <dsp:nvSpPr>
        <dsp:cNvPr id="0" name=""/>
        <dsp:cNvSpPr/>
      </dsp:nvSpPr>
      <dsp:spPr>
        <a:xfrm>
          <a:off x="3552636" y="4636285"/>
          <a:ext cx="1224910" cy="586342"/>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kern="1200"/>
            <a:t>Служебного распорядка государственного органа</a:t>
          </a:r>
        </a:p>
      </dsp:txBody>
      <dsp:txXfrm>
        <a:off x="3552636" y="4636285"/>
        <a:ext cx="1224910" cy="586342"/>
      </dsp:txXfrm>
    </dsp:sp>
    <dsp:sp modelId="{76E732E9-504E-4903-8AB7-27EA7F972F0B}">
      <dsp:nvSpPr>
        <dsp:cNvPr id="0" name=""/>
        <dsp:cNvSpPr/>
      </dsp:nvSpPr>
      <dsp:spPr>
        <a:xfrm>
          <a:off x="3552636" y="5434430"/>
          <a:ext cx="1261622" cy="657190"/>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kern="1200"/>
            <a:t>Установленных ограничений, запретов, требований к служебному поведению</a:t>
          </a:r>
        </a:p>
      </dsp:txBody>
      <dsp:txXfrm>
        <a:off x="3552636" y="5434430"/>
        <a:ext cx="1261622" cy="657190"/>
      </dsp:txXfrm>
    </dsp:sp>
    <dsp:sp modelId="{E1855AC9-C5D8-4E22-868E-1BED5400B95C}">
      <dsp:nvSpPr>
        <dsp:cNvPr id="0" name=""/>
        <dsp:cNvSpPr/>
      </dsp:nvSpPr>
      <dsp:spPr>
        <a:xfrm>
          <a:off x="3552636" y="6303422"/>
          <a:ext cx="1239322" cy="654906"/>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kern="1200"/>
            <a:t>Требований о неразглашении сведений, содержащих государственную тайну</a:t>
          </a:r>
        </a:p>
      </dsp:txBody>
      <dsp:txXfrm>
        <a:off x="3552636" y="6303422"/>
        <a:ext cx="1239322" cy="654906"/>
      </dsp:txXfrm>
    </dsp:sp>
    <dsp:sp modelId="{FF900841-F460-4CF4-AB9B-EFF674804F13}">
      <dsp:nvSpPr>
        <dsp:cNvPr id="0" name=""/>
        <dsp:cNvSpPr/>
      </dsp:nvSpPr>
      <dsp:spPr>
        <a:xfrm>
          <a:off x="3552636" y="7144422"/>
          <a:ext cx="1267542" cy="650841"/>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kern="1200"/>
            <a:t>Требований о бережном отношении к государственному имуществу</a:t>
          </a:r>
        </a:p>
      </dsp:txBody>
      <dsp:txXfrm>
        <a:off x="3552636" y="7144422"/>
        <a:ext cx="1267542" cy="650841"/>
      </dsp:txXfrm>
    </dsp:sp>
    <dsp:sp modelId="{529C61DF-ED9E-42F0-A8E7-290000C976A4}">
      <dsp:nvSpPr>
        <dsp:cNvPr id="0" name=""/>
        <dsp:cNvSpPr/>
      </dsp:nvSpPr>
      <dsp:spPr>
        <a:xfrm>
          <a:off x="4769482" y="1952716"/>
          <a:ext cx="1646375" cy="517477"/>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u-RU" sz="1000" kern="1200"/>
            <a:t>Информирование руководства</a:t>
          </a:r>
        </a:p>
      </dsp:txBody>
      <dsp:txXfrm>
        <a:off x="4769482" y="1952716"/>
        <a:ext cx="1646375" cy="517477"/>
      </dsp:txXfrm>
    </dsp:sp>
    <dsp:sp modelId="{CECE031C-19E0-46BA-90CD-37BFA1726B87}">
      <dsp:nvSpPr>
        <dsp:cNvPr id="0" name=""/>
        <dsp:cNvSpPr/>
      </dsp:nvSpPr>
      <dsp:spPr>
        <a:xfrm>
          <a:off x="5189589" y="2762863"/>
          <a:ext cx="1221944" cy="703867"/>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kern="1200"/>
            <a:t>О выходе из гражданства Российской Федерации</a:t>
          </a:r>
        </a:p>
      </dsp:txBody>
      <dsp:txXfrm>
        <a:off x="5189589" y="2762863"/>
        <a:ext cx="1221944" cy="703867"/>
      </dsp:txXfrm>
    </dsp:sp>
    <dsp:sp modelId="{ECB5A501-FA69-4E44-9A9C-1DFA9E39942B}">
      <dsp:nvSpPr>
        <dsp:cNvPr id="0" name=""/>
        <dsp:cNvSpPr/>
      </dsp:nvSpPr>
      <dsp:spPr>
        <a:xfrm>
          <a:off x="5189589" y="3678533"/>
          <a:ext cx="1198535" cy="888508"/>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kern="1200"/>
            <a:t>О личной заинтересованности при исполнении должностных обязанностей</a:t>
          </a:r>
        </a:p>
      </dsp:txBody>
      <dsp:txXfrm>
        <a:off x="5189589" y="3678533"/>
        <a:ext cx="1198535" cy="888508"/>
      </dsp:txXfrm>
    </dsp:sp>
    <dsp:sp modelId="{257A2042-5079-4736-9F64-C6BBD51A26C8}">
      <dsp:nvSpPr>
        <dsp:cNvPr id="0" name=""/>
        <dsp:cNvSpPr/>
      </dsp:nvSpPr>
      <dsp:spPr>
        <a:xfrm>
          <a:off x="5181076" y="4744798"/>
          <a:ext cx="1212908" cy="675561"/>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kern="1200"/>
            <a:t>О склонении к совершению коррупционных правонарушений</a:t>
          </a:r>
        </a:p>
      </dsp:txBody>
      <dsp:txXfrm>
        <a:off x="5181076" y="4744798"/>
        <a:ext cx="1212908" cy="675561"/>
      </dsp:txXfrm>
    </dsp:sp>
    <dsp:sp modelId="{C2DD6263-560E-43EF-B985-7C8D388D6C47}">
      <dsp:nvSpPr>
        <dsp:cNvPr id="0" name=""/>
        <dsp:cNvSpPr/>
      </dsp:nvSpPr>
      <dsp:spPr>
        <a:xfrm>
          <a:off x="5181076" y="5606453"/>
          <a:ext cx="1222570" cy="1087163"/>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kern="1200"/>
            <a:t>О намерении выполнять иную оплачиваемую работу</a:t>
          </a:r>
          <a:br>
            <a:rPr lang="ru-RU" sz="900" kern="1200"/>
          </a:br>
          <a:r>
            <a:rPr lang="ru-RU" sz="900" kern="1200"/>
            <a:t> (о выполнении иной оплачиваемой работы) </a:t>
          </a:r>
        </a:p>
      </dsp:txBody>
      <dsp:txXfrm>
        <a:off x="5181076" y="5606453"/>
        <a:ext cx="1222570" cy="1087163"/>
      </dsp:txXfrm>
    </dsp:sp>
    <dsp:sp modelId="{DA334211-278B-41E4-8662-50BC0EC1B50B}">
      <dsp:nvSpPr>
        <dsp:cNvPr id="0" name=""/>
        <dsp:cNvSpPr/>
      </dsp:nvSpPr>
      <dsp:spPr>
        <a:xfrm>
          <a:off x="5205702" y="6913038"/>
          <a:ext cx="1211607" cy="1423242"/>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kern="1200"/>
            <a:t>О получении подарка в связи с протокольными мероприятиями,  служебным командировками и другими официальными мероприятиями</a:t>
          </a:r>
        </a:p>
      </dsp:txBody>
      <dsp:txXfrm>
        <a:off x="5205702" y="6913038"/>
        <a:ext cx="1211607" cy="1423242"/>
      </dsp:txXfrm>
    </dsp:sp>
  </dsp:spTree>
</dsp:drawing>
</file>

<file path=word/diagrams/drawing3.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5B3EBAA8-6FF8-4124-B51C-46985A08B8B1}">
      <dsp:nvSpPr>
        <dsp:cNvPr id="0" name=""/>
        <dsp:cNvSpPr/>
      </dsp:nvSpPr>
      <dsp:spPr>
        <a:xfrm>
          <a:off x="4936073" y="2790624"/>
          <a:ext cx="247054" cy="4527475"/>
        </a:xfrm>
        <a:custGeom>
          <a:avLst/>
          <a:gdLst/>
          <a:ahLst/>
          <a:cxnLst/>
          <a:rect l="0" t="0" r="0" b="0"/>
          <a:pathLst>
            <a:path>
              <a:moveTo>
                <a:pt x="0" y="0"/>
              </a:moveTo>
              <a:lnTo>
                <a:pt x="0" y="4527475"/>
              </a:lnTo>
              <a:lnTo>
                <a:pt x="247054" y="4527475"/>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2765CC0-1E1E-4C7D-A731-3D50C79D5080}">
      <dsp:nvSpPr>
        <dsp:cNvPr id="0" name=""/>
        <dsp:cNvSpPr/>
      </dsp:nvSpPr>
      <dsp:spPr>
        <a:xfrm>
          <a:off x="4936073" y="2790624"/>
          <a:ext cx="247054" cy="3269185"/>
        </a:xfrm>
        <a:custGeom>
          <a:avLst/>
          <a:gdLst/>
          <a:ahLst/>
          <a:cxnLst/>
          <a:rect l="0" t="0" r="0" b="0"/>
          <a:pathLst>
            <a:path>
              <a:moveTo>
                <a:pt x="0" y="0"/>
              </a:moveTo>
              <a:lnTo>
                <a:pt x="0" y="3269185"/>
              </a:lnTo>
              <a:lnTo>
                <a:pt x="247054" y="3269185"/>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E615DC0-CCF6-4EAE-8F2D-5A7613B36E83}">
      <dsp:nvSpPr>
        <dsp:cNvPr id="0" name=""/>
        <dsp:cNvSpPr/>
      </dsp:nvSpPr>
      <dsp:spPr>
        <a:xfrm>
          <a:off x="4936073" y="2790624"/>
          <a:ext cx="247054" cy="2103156"/>
        </a:xfrm>
        <a:custGeom>
          <a:avLst/>
          <a:gdLst/>
          <a:ahLst/>
          <a:cxnLst/>
          <a:rect l="0" t="0" r="0" b="0"/>
          <a:pathLst>
            <a:path>
              <a:moveTo>
                <a:pt x="0" y="0"/>
              </a:moveTo>
              <a:lnTo>
                <a:pt x="0" y="2103156"/>
              </a:lnTo>
              <a:lnTo>
                <a:pt x="247054" y="2103156"/>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8D1726F-BAE3-4C05-AF18-F7EE859571BB}">
      <dsp:nvSpPr>
        <dsp:cNvPr id="0" name=""/>
        <dsp:cNvSpPr/>
      </dsp:nvSpPr>
      <dsp:spPr>
        <a:xfrm>
          <a:off x="4936073" y="2790624"/>
          <a:ext cx="247054" cy="1027410"/>
        </a:xfrm>
        <a:custGeom>
          <a:avLst/>
          <a:gdLst/>
          <a:ahLst/>
          <a:cxnLst/>
          <a:rect l="0" t="0" r="0" b="0"/>
          <a:pathLst>
            <a:path>
              <a:moveTo>
                <a:pt x="0" y="0"/>
              </a:moveTo>
              <a:lnTo>
                <a:pt x="0" y="1027410"/>
              </a:lnTo>
              <a:lnTo>
                <a:pt x="247054" y="1027410"/>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2093552-7BAE-4AD6-AF56-B9EBA5F7D308}">
      <dsp:nvSpPr>
        <dsp:cNvPr id="0" name=""/>
        <dsp:cNvSpPr/>
      </dsp:nvSpPr>
      <dsp:spPr>
        <a:xfrm>
          <a:off x="4936073" y="2790624"/>
          <a:ext cx="247054" cy="395275"/>
        </a:xfrm>
        <a:custGeom>
          <a:avLst/>
          <a:gdLst/>
          <a:ahLst/>
          <a:cxnLst/>
          <a:rect l="0" t="0" r="0" b="0"/>
          <a:pathLst>
            <a:path>
              <a:moveTo>
                <a:pt x="0" y="0"/>
              </a:moveTo>
              <a:lnTo>
                <a:pt x="0" y="395275"/>
              </a:lnTo>
              <a:lnTo>
                <a:pt x="247054" y="395275"/>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07DC466-F73B-4726-9AF8-569DF9BB73E3}">
      <dsp:nvSpPr>
        <dsp:cNvPr id="0" name=""/>
        <dsp:cNvSpPr/>
      </dsp:nvSpPr>
      <dsp:spPr>
        <a:xfrm>
          <a:off x="3240406" y="1586877"/>
          <a:ext cx="2354477" cy="686065"/>
        </a:xfrm>
        <a:custGeom>
          <a:avLst/>
          <a:gdLst/>
          <a:ahLst/>
          <a:cxnLst/>
          <a:rect l="0" t="0" r="0" b="0"/>
          <a:pathLst>
            <a:path>
              <a:moveTo>
                <a:pt x="0" y="0"/>
              </a:moveTo>
              <a:lnTo>
                <a:pt x="0" y="580122"/>
              </a:lnTo>
              <a:lnTo>
                <a:pt x="2354477" y="580122"/>
              </a:lnTo>
              <a:lnTo>
                <a:pt x="2354477" y="686065"/>
              </a:lnTo>
            </a:path>
          </a:pathLst>
        </a:custGeom>
        <a:noFill/>
        <a:ln w="25400" cap="flat" cmpd="sng" algn="ctr">
          <a:solidFill>
            <a:schemeClr val="accent3">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29BFFAD-23B5-4836-92ED-4649AEE3AC8E}">
      <dsp:nvSpPr>
        <dsp:cNvPr id="0" name=""/>
        <dsp:cNvSpPr/>
      </dsp:nvSpPr>
      <dsp:spPr>
        <a:xfrm>
          <a:off x="3328476" y="2823032"/>
          <a:ext cx="225566" cy="742154"/>
        </a:xfrm>
        <a:custGeom>
          <a:avLst/>
          <a:gdLst/>
          <a:ahLst/>
          <a:cxnLst/>
          <a:rect l="0" t="0" r="0" b="0"/>
          <a:pathLst>
            <a:path>
              <a:moveTo>
                <a:pt x="0" y="0"/>
              </a:moveTo>
              <a:lnTo>
                <a:pt x="0" y="742154"/>
              </a:lnTo>
              <a:lnTo>
                <a:pt x="225566" y="742154"/>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F6FF75A-7902-493E-ADDB-3158B7E3C55C}">
      <dsp:nvSpPr>
        <dsp:cNvPr id="0" name=""/>
        <dsp:cNvSpPr/>
      </dsp:nvSpPr>
      <dsp:spPr>
        <a:xfrm>
          <a:off x="3240406" y="1586877"/>
          <a:ext cx="624305" cy="731666"/>
        </a:xfrm>
        <a:custGeom>
          <a:avLst/>
          <a:gdLst/>
          <a:ahLst/>
          <a:cxnLst/>
          <a:rect l="0" t="0" r="0" b="0"/>
          <a:pathLst>
            <a:path>
              <a:moveTo>
                <a:pt x="0" y="0"/>
              </a:moveTo>
              <a:lnTo>
                <a:pt x="0" y="625723"/>
              </a:lnTo>
              <a:lnTo>
                <a:pt x="624305" y="625723"/>
              </a:lnTo>
              <a:lnTo>
                <a:pt x="624305" y="731666"/>
              </a:lnTo>
            </a:path>
          </a:pathLst>
        </a:custGeom>
        <a:noFill/>
        <a:ln w="25400" cap="flat" cmpd="sng" algn="ctr">
          <a:solidFill>
            <a:schemeClr val="accent3">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DE67E33-C59F-4DB2-A27D-05AB2BA09FA8}">
      <dsp:nvSpPr>
        <dsp:cNvPr id="0" name=""/>
        <dsp:cNvSpPr/>
      </dsp:nvSpPr>
      <dsp:spPr>
        <a:xfrm>
          <a:off x="1664066" y="2798555"/>
          <a:ext cx="223823" cy="2503249"/>
        </a:xfrm>
        <a:custGeom>
          <a:avLst/>
          <a:gdLst/>
          <a:ahLst/>
          <a:cxnLst/>
          <a:rect l="0" t="0" r="0" b="0"/>
          <a:pathLst>
            <a:path>
              <a:moveTo>
                <a:pt x="0" y="0"/>
              </a:moveTo>
              <a:lnTo>
                <a:pt x="0" y="2503249"/>
              </a:lnTo>
              <a:lnTo>
                <a:pt x="223823" y="2503249"/>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E3A6E8E-47B6-4E29-A7B2-D9424180500E}">
      <dsp:nvSpPr>
        <dsp:cNvPr id="0" name=""/>
        <dsp:cNvSpPr/>
      </dsp:nvSpPr>
      <dsp:spPr>
        <a:xfrm>
          <a:off x="1664066" y="2798555"/>
          <a:ext cx="223823" cy="1560141"/>
        </a:xfrm>
        <a:custGeom>
          <a:avLst/>
          <a:gdLst/>
          <a:ahLst/>
          <a:cxnLst/>
          <a:rect l="0" t="0" r="0" b="0"/>
          <a:pathLst>
            <a:path>
              <a:moveTo>
                <a:pt x="0" y="0"/>
              </a:moveTo>
              <a:lnTo>
                <a:pt x="0" y="1560141"/>
              </a:lnTo>
              <a:lnTo>
                <a:pt x="223823" y="1560141"/>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C97D09F-6D31-4A0F-B738-ABA4386ACD70}">
      <dsp:nvSpPr>
        <dsp:cNvPr id="0" name=""/>
        <dsp:cNvSpPr/>
      </dsp:nvSpPr>
      <dsp:spPr>
        <a:xfrm>
          <a:off x="1664066" y="2798555"/>
          <a:ext cx="223823" cy="593362"/>
        </a:xfrm>
        <a:custGeom>
          <a:avLst/>
          <a:gdLst/>
          <a:ahLst/>
          <a:cxnLst/>
          <a:rect l="0" t="0" r="0" b="0"/>
          <a:pathLst>
            <a:path>
              <a:moveTo>
                <a:pt x="0" y="0"/>
              </a:moveTo>
              <a:lnTo>
                <a:pt x="0" y="593362"/>
              </a:lnTo>
              <a:lnTo>
                <a:pt x="223823" y="593362"/>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18D69E2-352D-4098-957C-982254171877}">
      <dsp:nvSpPr>
        <dsp:cNvPr id="0" name=""/>
        <dsp:cNvSpPr/>
      </dsp:nvSpPr>
      <dsp:spPr>
        <a:xfrm>
          <a:off x="2260929" y="1586877"/>
          <a:ext cx="979476" cy="707188"/>
        </a:xfrm>
        <a:custGeom>
          <a:avLst/>
          <a:gdLst/>
          <a:ahLst/>
          <a:cxnLst/>
          <a:rect l="0" t="0" r="0" b="0"/>
          <a:pathLst>
            <a:path>
              <a:moveTo>
                <a:pt x="979476" y="0"/>
              </a:moveTo>
              <a:lnTo>
                <a:pt x="979476" y="601245"/>
              </a:lnTo>
              <a:lnTo>
                <a:pt x="0" y="601245"/>
              </a:lnTo>
              <a:lnTo>
                <a:pt x="0" y="707188"/>
              </a:lnTo>
            </a:path>
          </a:pathLst>
        </a:custGeom>
        <a:noFill/>
        <a:ln w="25400" cap="flat" cmpd="sng" algn="ctr">
          <a:solidFill>
            <a:schemeClr val="accent3">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78F22A2-BEA8-4FC0-B467-E6D9B8044005}">
      <dsp:nvSpPr>
        <dsp:cNvPr id="0" name=""/>
        <dsp:cNvSpPr/>
      </dsp:nvSpPr>
      <dsp:spPr>
        <a:xfrm>
          <a:off x="131603" y="2798555"/>
          <a:ext cx="195226" cy="1725013"/>
        </a:xfrm>
        <a:custGeom>
          <a:avLst/>
          <a:gdLst/>
          <a:ahLst/>
          <a:cxnLst/>
          <a:rect l="0" t="0" r="0" b="0"/>
          <a:pathLst>
            <a:path>
              <a:moveTo>
                <a:pt x="0" y="0"/>
              </a:moveTo>
              <a:lnTo>
                <a:pt x="0" y="1725013"/>
              </a:lnTo>
              <a:lnTo>
                <a:pt x="195226" y="1725013"/>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3A3A29C-746F-4F53-A8C4-C5035C529595}">
      <dsp:nvSpPr>
        <dsp:cNvPr id="0" name=""/>
        <dsp:cNvSpPr/>
      </dsp:nvSpPr>
      <dsp:spPr>
        <a:xfrm>
          <a:off x="131603" y="2798555"/>
          <a:ext cx="170749" cy="635318"/>
        </a:xfrm>
        <a:custGeom>
          <a:avLst/>
          <a:gdLst/>
          <a:ahLst/>
          <a:cxnLst/>
          <a:rect l="0" t="0" r="0" b="0"/>
          <a:pathLst>
            <a:path>
              <a:moveTo>
                <a:pt x="0" y="0"/>
              </a:moveTo>
              <a:lnTo>
                <a:pt x="0" y="635318"/>
              </a:lnTo>
              <a:lnTo>
                <a:pt x="170749" y="635318"/>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751CEEA-0EFB-498E-BD20-FF287B469591}">
      <dsp:nvSpPr>
        <dsp:cNvPr id="0" name=""/>
        <dsp:cNvSpPr/>
      </dsp:nvSpPr>
      <dsp:spPr>
        <a:xfrm>
          <a:off x="652208" y="1586877"/>
          <a:ext cx="2588197" cy="707188"/>
        </a:xfrm>
        <a:custGeom>
          <a:avLst/>
          <a:gdLst/>
          <a:ahLst/>
          <a:cxnLst/>
          <a:rect l="0" t="0" r="0" b="0"/>
          <a:pathLst>
            <a:path>
              <a:moveTo>
                <a:pt x="2588197" y="0"/>
              </a:moveTo>
              <a:lnTo>
                <a:pt x="2588197" y="601245"/>
              </a:lnTo>
              <a:lnTo>
                <a:pt x="0" y="601245"/>
              </a:lnTo>
              <a:lnTo>
                <a:pt x="0" y="707188"/>
              </a:lnTo>
            </a:path>
          </a:pathLst>
        </a:custGeom>
        <a:noFill/>
        <a:ln w="25400" cap="flat" cmpd="sng" algn="ctr">
          <a:solidFill>
            <a:schemeClr val="accent3">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ADDEA1E-AE52-4F6F-81D2-734EDCD3DB3E}">
      <dsp:nvSpPr>
        <dsp:cNvPr id="0" name=""/>
        <dsp:cNvSpPr/>
      </dsp:nvSpPr>
      <dsp:spPr>
        <a:xfrm>
          <a:off x="1587431" y="457198"/>
          <a:ext cx="3305950" cy="1129678"/>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ru-RU" sz="1400" b="1" kern="1200"/>
            <a:t>ОГРАНИЧЕНИЯ, </a:t>
          </a:r>
          <a:br>
            <a:rPr lang="ru-RU" sz="1400" b="1" kern="1200"/>
          </a:br>
          <a:r>
            <a:rPr lang="ru-RU" sz="1400" b="1" kern="1200"/>
            <a:t> связанные с гражданской службой</a:t>
          </a:r>
        </a:p>
      </dsp:txBody>
      <dsp:txXfrm>
        <a:off x="1587431" y="457198"/>
        <a:ext cx="3305950" cy="1129678"/>
      </dsp:txXfrm>
    </dsp:sp>
    <dsp:sp modelId="{909688AA-F71D-4513-B402-E2B4C54E5E0C}">
      <dsp:nvSpPr>
        <dsp:cNvPr id="0" name=""/>
        <dsp:cNvSpPr/>
      </dsp:nvSpPr>
      <dsp:spPr>
        <a:xfrm>
          <a:off x="1452" y="2294065"/>
          <a:ext cx="1301512" cy="504489"/>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u-RU" sz="1000" kern="1200"/>
            <a:t>Состояние здоровья</a:t>
          </a:r>
        </a:p>
      </dsp:txBody>
      <dsp:txXfrm>
        <a:off x="1452" y="2294065"/>
        <a:ext cx="1301512" cy="504489"/>
      </dsp:txXfrm>
    </dsp:sp>
    <dsp:sp modelId="{542DCC4B-EE1F-4D69-821E-F92D2BD1965C}">
      <dsp:nvSpPr>
        <dsp:cNvPr id="0" name=""/>
        <dsp:cNvSpPr/>
      </dsp:nvSpPr>
      <dsp:spPr>
        <a:xfrm>
          <a:off x="302352" y="2994120"/>
          <a:ext cx="1121641" cy="879506"/>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kern="1200"/>
            <a:t>Недееспособность, неполная дееспособность (признанные судом)</a:t>
          </a:r>
        </a:p>
      </dsp:txBody>
      <dsp:txXfrm>
        <a:off x="302352" y="2994120"/>
        <a:ext cx="1121641" cy="879506"/>
      </dsp:txXfrm>
    </dsp:sp>
    <dsp:sp modelId="{5F5EF368-82AA-4CC9-8EE3-CEE89071C9D3}">
      <dsp:nvSpPr>
        <dsp:cNvPr id="0" name=""/>
        <dsp:cNvSpPr/>
      </dsp:nvSpPr>
      <dsp:spPr>
        <a:xfrm>
          <a:off x="326830" y="4101833"/>
          <a:ext cx="1088930" cy="843471"/>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kern="1200"/>
            <a:t>Наличие заболевания, препятствующего службе</a:t>
          </a:r>
        </a:p>
      </dsp:txBody>
      <dsp:txXfrm>
        <a:off x="326830" y="4101833"/>
        <a:ext cx="1088930" cy="843471"/>
      </dsp:txXfrm>
    </dsp:sp>
    <dsp:sp modelId="{43D2F693-AA1D-4B32-A276-8F0C978445B2}">
      <dsp:nvSpPr>
        <dsp:cNvPr id="0" name=""/>
        <dsp:cNvSpPr/>
      </dsp:nvSpPr>
      <dsp:spPr>
        <a:xfrm>
          <a:off x="1514850" y="2294065"/>
          <a:ext cx="1492159" cy="504489"/>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u-RU" sz="1000" kern="1200"/>
            <a:t>Гражданство</a:t>
          </a:r>
        </a:p>
      </dsp:txBody>
      <dsp:txXfrm>
        <a:off x="1514850" y="2294065"/>
        <a:ext cx="1492159" cy="504489"/>
      </dsp:txXfrm>
    </dsp:sp>
    <dsp:sp modelId="{7E6F062E-7A35-44B0-96C8-663AA46C535E}">
      <dsp:nvSpPr>
        <dsp:cNvPr id="0" name=""/>
        <dsp:cNvSpPr/>
      </dsp:nvSpPr>
      <dsp:spPr>
        <a:xfrm>
          <a:off x="1887889" y="3010440"/>
          <a:ext cx="1008979" cy="762954"/>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kern="1200"/>
            <a:t>Выход из гражданства Российской Федерации</a:t>
          </a:r>
        </a:p>
      </dsp:txBody>
      <dsp:txXfrm>
        <a:off x="1887889" y="3010440"/>
        <a:ext cx="1008979" cy="762954"/>
      </dsp:txXfrm>
    </dsp:sp>
    <dsp:sp modelId="{6F009E27-0E39-408F-A01C-F4C641872206}">
      <dsp:nvSpPr>
        <dsp:cNvPr id="0" name=""/>
        <dsp:cNvSpPr/>
      </dsp:nvSpPr>
      <dsp:spPr>
        <a:xfrm>
          <a:off x="1887889" y="3985281"/>
          <a:ext cx="1008979" cy="746831"/>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kern="1200"/>
            <a:t>Приобретение гражданства другого государства</a:t>
          </a:r>
        </a:p>
      </dsp:txBody>
      <dsp:txXfrm>
        <a:off x="1887889" y="3985281"/>
        <a:ext cx="1008979" cy="746831"/>
      </dsp:txXfrm>
    </dsp:sp>
    <dsp:sp modelId="{C6F7B4A2-4946-49DA-8451-C5C8B2593859}">
      <dsp:nvSpPr>
        <dsp:cNvPr id="0" name=""/>
        <dsp:cNvSpPr/>
      </dsp:nvSpPr>
      <dsp:spPr>
        <a:xfrm>
          <a:off x="1887889" y="4943997"/>
          <a:ext cx="1008979" cy="715613"/>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kern="1200"/>
            <a:t>Наличие гражданства другого государства</a:t>
          </a:r>
        </a:p>
      </dsp:txBody>
      <dsp:txXfrm>
        <a:off x="1887889" y="4943997"/>
        <a:ext cx="1008979" cy="715613"/>
      </dsp:txXfrm>
    </dsp:sp>
    <dsp:sp modelId="{61BEC03D-2168-459E-805E-1788CFDA36CB}">
      <dsp:nvSpPr>
        <dsp:cNvPr id="0" name=""/>
        <dsp:cNvSpPr/>
      </dsp:nvSpPr>
      <dsp:spPr>
        <a:xfrm>
          <a:off x="3194416" y="2318543"/>
          <a:ext cx="1340590" cy="504489"/>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u-RU" sz="1000" kern="1200"/>
            <a:t>Семейные обстоятельства</a:t>
          </a:r>
        </a:p>
      </dsp:txBody>
      <dsp:txXfrm>
        <a:off x="3194416" y="2318543"/>
        <a:ext cx="1340590" cy="504489"/>
      </dsp:txXfrm>
    </dsp:sp>
    <dsp:sp modelId="{2B531E99-BA4A-4E8F-A494-F99C8D9967C5}">
      <dsp:nvSpPr>
        <dsp:cNvPr id="0" name=""/>
        <dsp:cNvSpPr/>
      </dsp:nvSpPr>
      <dsp:spPr>
        <a:xfrm>
          <a:off x="3554042" y="3010440"/>
          <a:ext cx="1143375" cy="1109493"/>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kern="1200"/>
            <a:t>Близкое родство или свойство с гражданским служащим в случае непосредственной подчиненности,</a:t>
          </a:r>
          <a:br>
            <a:rPr lang="ru-RU" sz="900" kern="1200"/>
          </a:br>
          <a:r>
            <a:rPr lang="ru-RU" sz="900" kern="1200"/>
            <a:t>подконтрольности</a:t>
          </a:r>
        </a:p>
      </dsp:txBody>
      <dsp:txXfrm>
        <a:off x="3554042" y="3010440"/>
        <a:ext cx="1143375" cy="1109493"/>
      </dsp:txXfrm>
    </dsp:sp>
    <dsp:sp modelId="{529C61DF-ED9E-42F0-A8E7-290000C976A4}">
      <dsp:nvSpPr>
        <dsp:cNvPr id="0" name=""/>
        <dsp:cNvSpPr/>
      </dsp:nvSpPr>
      <dsp:spPr>
        <a:xfrm>
          <a:off x="4771370" y="2272942"/>
          <a:ext cx="1647027" cy="517681"/>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u-RU" sz="1000" kern="1200"/>
            <a:t>Служебное поведение</a:t>
          </a:r>
        </a:p>
      </dsp:txBody>
      <dsp:txXfrm>
        <a:off x="4771370" y="2272942"/>
        <a:ext cx="1647027" cy="517681"/>
      </dsp:txXfrm>
    </dsp:sp>
    <dsp:sp modelId="{CECE031C-19E0-46BA-90CD-37BFA1726B87}">
      <dsp:nvSpPr>
        <dsp:cNvPr id="0" name=""/>
        <dsp:cNvSpPr/>
      </dsp:nvSpPr>
      <dsp:spPr>
        <a:xfrm>
          <a:off x="5183127" y="3023633"/>
          <a:ext cx="1008979" cy="324533"/>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kern="1200"/>
            <a:t>Осуждение к наказанию судом</a:t>
          </a:r>
        </a:p>
      </dsp:txBody>
      <dsp:txXfrm>
        <a:off x="5183127" y="3023633"/>
        <a:ext cx="1008979" cy="324533"/>
      </dsp:txXfrm>
    </dsp:sp>
    <dsp:sp modelId="{ECB5A501-FA69-4E44-9A9C-1DFA9E39942B}">
      <dsp:nvSpPr>
        <dsp:cNvPr id="0" name=""/>
        <dsp:cNvSpPr/>
      </dsp:nvSpPr>
      <dsp:spPr>
        <a:xfrm>
          <a:off x="5183127" y="3560051"/>
          <a:ext cx="1045736" cy="515966"/>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kern="1200"/>
            <a:t>Наличие неснятой (непогашенной) судимости</a:t>
          </a:r>
        </a:p>
      </dsp:txBody>
      <dsp:txXfrm>
        <a:off x="5183127" y="3560051"/>
        <a:ext cx="1045736" cy="515966"/>
      </dsp:txXfrm>
    </dsp:sp>
    <dsp:sp modelId="{257A2042-5079-4736-9F64-C6BBD51A26C8}">
      <dsp:nvSpPr>
        <dsp:cNvPr id="0" name=""/>
        <dsp:cNvSpPr/>
      </dsp:nvSpPr>
      <dsp:spPr>
        <a:xfrm>
          <a:off x="5183127" y="4287904"/>
          <a:ext cx="1008979" cy="1211753"/>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kern="1200"/>
            <a:t>Отказ от прохождения процедуры оформления допуска к сведениям, составляющим тайну</a:t>
          </a:r>
        </a:p>
      </dsp:txBody>
      <dsp:txXfrm>
        <a:off x="5183127" y="4287904"/>
        <a:ext cx="1008979" cy="1211753"/>
      </dsp:txXfrm>
    </dsp:sp>
    <dsp:sp modelId="{87CB8807-D375-43E8-BC80-FC03B08F0FC4}">
      <dsp:nvSpPr>
        <dsp:cNvPr id="0" name=""/>
        <dsp:cNvSpPr/>
      </dsp:nvSpPr>
      <dsp:spPr>
        <a:xfrm>
          <a:off x="5183127" y="5711543"/>
          <a:ext cx="1008979" cy="696533"/>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kern="1200"/>
            <a:t>Представление подложных документов, ложных сведений</a:t>
          </a:r>
        </a:p>
      </dsp:txBody>
      <dsp:txXfrm>
        <a:off x="5183127" y="5711543"/>
        <a:ext cx="1008979" cy="696533"/>
      </dsp:txXfrm>
    </dsp:sp>
    <dsp:sp modelId="{9571D121-5071-4394-A119-918D7DEC1EE1}">
      <dsp:nvSpPr>
        <dsp:cNvPr id="0" name=""/>
        <dsp:cNvSpPr/>
      </dsp:nvSpPr>
      <dsp:spPr>
        <a:xfrm>
          <a:off x="5183127" y="6619962"/>
          <a:ext cx="1008979" cy="1396275"/>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kern="1200"/>
            <a:t>Непредставление или представление ложных сведений о доходах, расходах, об имуществе и обязательствах имущественного характера </a:t>
          </a:r>
        </a:p>
      </dsp:txBody>
      <dsp:txXfrm>
        <a:off x="5183127" y="6619962"/>
        <a:ext cx="1008979" cy="1396275"/>
      </dsp:txXfrm>
    </dsp:sp>
  </dsp:spTree>
</dsp:drawing>
</file>

<file path=word/diagrams/drawing4.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32765CC0-1E1E-4C7D-A731-3D50C79D5080}">
      <dsp:nvSpPr>
        <dsp:cNvPr id="0" name=""/>
        <dsp:cNvSpPr/>
      </dsp:nvSpPr>
      <dsp:spPr>
        <a:xfrm>
          <a:off x="5175330" y="1870759"/>
          <a:ext cx="91440" cy="3040753"/>
        </a:xfrm>
        <a:custGeom>
          <a:avLst/>
          <a:gdLst/>
          <a:ahLst/>
          <a:cxnLst/>
          <a:rect l="0" t="0" r="0" b="0"/>
          <a:pathLst>
            <a:path>
              <a:moveTo>
                <a:pt x="45720" y="0"/>
              </a:moveTo>
              <a:lnTo>
                <a:pt x="45720" y="3040753"/>
              </a:lnTo>
              <a:lnTo>
                <a:pt x="122954" y="3040753"/>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FA70BD1-7121-49C8-A0EE-259FEC111BFC}">
      <dsp:nvSpPr>
        <dsp:cNvPr id="0" name=""/>
        <dsp:cNvSpPr/>
      </dsp:nvSpPr>
      <dsp:spPr>
        <a:xfrm>
          <a:off x="5221050" y="1870759"/>
          <a:ext cx="110293" cy="1938247"/>
        </a:xfrm>
        <a:custGeom>
          <a:avLst/>
          <a:gdLst/>
          <a:ahLst/>
          <a:cxnLst/>
          <a:rect l="0" t="0" r="0" b="0"/>
          <a:pathLst>
            <a:path>
              <a:moveTo>
                <a:pt x="0" y="0"/>
              </a:moveTo>
              <a:lnTo>
                <a:pt x="0" y="1938247"/>
              </a:lnTo>
              <a:lnTo>
                <a:pt x="110293" y="1938247"/>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E615DC0-CCF6-4EAE-8F2D-5A7613B36E83}">
      <dsp:nvSpPr>
        <dsp:cNvPr id="0" name=""/>
        <dsp:cNvSpPr/>
      </dsp:nvSpPr>
      <dsp:spPr>
        <a:xfrm>
          <a:off x="5175330" y="1870759"/>
          <a:ext cx="91440" cy="689481"/>
        </a:xfrm>
        <a:custGeom>
          <a:avLst/>
          <a:gdLst/>
          <a:ahLst/>
          <a:cxnLst/>
          <a:rect l="0" t="0" r="0" b="0"/>
          <a:pathLst>
            <a:path>
              <a:moveTo>
                <a:pt x="45720" y="0"/>
              </a:moveTo>
              <a:lnTo>
                <a:pt x="45720" y="689481"/>
              </a:lnTo>
              <a:lnTo>
                <a:pt x="112345" y="689481"/>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07DC466-F73B-4726-9AF8-569DF9BB73E3}">
      <dsp:nvSpPr>
        <dsp:cNvPr id="0" name=""/>
        <dsp:cNvSpPr/>
      </dsp:nvSpPr>
      <dsp:spPr>
        <a:xfrm>
          <a:off x="3136987" y="1138425"/>
          <a:ext cx="2610088" cy="143465"/>
        </a:xfrm>
        <a:custGeom>
          <a:avLst/>
          <a:gdLst/>
          <a:ahLst/>
          <a:cxnLst/>
          <a:rect l="0" t="0" r="0" b="0"/>
          <a:pathLst>
            <a:path>
              <a:moveTo>
                <a:pt x="0" y="0"/>
              </a:moveTo>
              <a:lnTo>
                <a:pt x="0" y="67839"/>
              </a:lnTo>
              <a:lnTo>
                <a:pt x="2610088" y="67839"/>
              </a:lnTo>
              <a:lnTo>
                <a:pt x="2610088" y="143465"/>
              </a:lnTo>
            </a:path>
          </a:pathLst>
        </a:custGeom>
        <a:noFill/>
        <a:ln w="25400" cap="flat" cmpd="sng" algn="ctr">
          <a:solidFill>
            <a:schemeClr val="accent3">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6E9B0FF-5214-469A-B8F9-80F14A7F1271}">
      <dsp:nvSpPr>
        <dsp:cNvPr id="0" name=""/>
        <dsp:cNvSpPr/>
      </dsp:nvSpPr>
      <dsp:spPr>
        <a:xfrm>
          <a:off x="3711727" y="1820713"/>
          <a:ext cx="139122" cy="2043626"/>
        </a:xfrm>
        <a:custGeom>
          <a:avLst/>
          <a:gdLst/>
          <a:ahLst/>
          <a:cxnLst/>
          <a:rect l="0" t="0" r="0" b="0"/>
          <a:pathLst>
            <a:path>
              <a:moveTo>
                <a:pt x="0" y="0"/>
              </a:moveTo>
              <a:lnTo>
                <a:pt x="0" y="2043626"/>
              </a:lnTo>
              <a:lnTo>
                <a:pt x="139122" y="2043626"/>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29BFFAD-23B5-4836-92ED-4649AEE3AC8E}">
      <dsp:nvSpPr>
        <dsp:cNvPr id="0" name=""/>
        <dsp:cNvSpPr/>
      </dsp:nvSpPr>
      <dsp:spPr>
        <a:xfrm>
          <a:off x="3711727" y="1820713"/>
          <a:ext cx="147793" cy="729701"/>
        </a:xfrm>
        <a:custGeom>
          <a:avLst/>
          <a:gdLst/>
          <a:ahLst/>
          <a:cxnLst/>
          <a:rect l="0" t="0" r="0" b="0"/>
          <a:pathLst>
            <a:path>
              <a:moveTo>
                <a:pt x="0" y="0"/>
              </a:moveTo>
              <a:lnTo>
                <a:pt x="0" y="729701"/>
              </a:lnTo>
              <a:lnTo>
                <a:pt x="147793" y="729701"/>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F6FF75A-7902-493E-ADDB-3158B7E3C55C}">
      <dsp:nvSpPr>
        <dsp:cNvPr id="0" name=""/>
        <dsp:cNvSpPr/>
      </dsp:nvSpPr>
      <dsp:spPr>
        <a:xfrm>
          <a:off x="3136987" y="1138425"/>
          <a:ext cx="1061432" cy="151251"/>
        </a:xfrm>
        <a:custGeom>
          <a:avLst/>
          <a:gdLst/>
          <a:ahLst/>
          <a:cxnLst/>
          <a:rect l="0" t="0" r="0" b="0"/>
          <a:pathLst>
            <a:path>
              <a:moveTo>
                <a:pt x="0" y="0"/>
              </a:moveTo>
              <a:lnTo>
                <a:pt x="0" y="75625"/>
              </a:lnTo>
              <a:lnTo>
                <a:pt x="1061432" y="75625"/>
              </a:lnTo>
              <a:lnTo>
                <a:pt x="1061432" y="151251"/>
              </a:lnTo>
            </a:path>
          </a:pathLst>
        </a:custGeom>
        <a:noFill/>
        <a:ln w="25400" cap="flat" cmpd="sng" algn="ctr">
          <a:solidFill>
            <a:schemeClr val="accent3">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9EE9173-CC12-480D-BCC2-24CBCC0AE7D7}">
      <dsp:nvSpPr>
        <dsp:cNvPr id="0" name=""/>
        <dsp:cNvSpPr/>
      </dsp:nvSpPr>
      <dsp:spPr>
        <a:xfrm>
          <a:off x="2259330" y="1790268"/>
          <a:ext cx="107714" cy="3356962"/>
        </a:xfrm>
        <a:custGeom>
          <a:avLst/>
          <a:gdLst/>
          <a:ahLst/>
          <a:cxnLst/>
          <a:rect l="0" t="0" r="0" b="0"/>
          <a:pathLst>
            <a:path>
              <a:moveTo>
                <a:pt x="0" y="0"/>
              </a:moveTo>
              <a:lnTo>
                <a:pt x="0" y="3356962"/>
              </a:lnTo>
              <a:lnTo>
                <a:pt x="107714" y="3356962"/>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DE67E33-C59F-4DB2-A27D-05AB2BA09FA8}">
      <dsp:nvSpPr>
        <dsp:cNvPr id="0" name=""/>
        <dsp:cNvSpPr/>
      </dsp:nvSpPr>
      <dsp:spPr>
        <a:xfrm>
          <a:off x="2259330" y="1790268"/>
          <a:ext cx="125064" cy="2088460"/>
        </a:xfrm>
        <a:custGeom>
          <a:avLst/>
          <a:gdLst/>
          <a:ahLst/>
          <a:cxnLst/>
          <a:rect l="0" t="0" r="0" b="0"/>
          <a:pathLst>
            <a:path>
              <a:moveTo>
                <a:pt x="0" y="0"/>
              </a:moveTo>
              <a:lnTo>
                <a:pt x="0" y="2088460"/>
              </a:lnTo>
              <a:lnTo>
                <a:pt x="125064" y="2088460"/>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C97D09F-6D31-4A0F-B738-ABA4386ACD70}">
      <dsp:nvSpPr>
        <dsp:cNvPr id="0" name=""/>
        <dsp:cNvSpPr/>
      </dsp:nvSpPr>
      <dsp:spPr>
        <a:xfrm>
          <a:off x="2259330" y="1790268"/>
          <a:ext cx="125064" cy="751355"/>
        </a:xfrm>
        <a:custGeom>
          <a:avLst/>
          <a:gdLst/>
          <a:ahLst/>
          <a:cxnLst/>
          <a:rect l="0" t="0" r="0" b="0"/>
          <a:pathLst>
            <a:path>
              <a:moveTo>
                <a:pt x="0" y="0"/>
              </a:moveTo>
              <a:lnTo>
                <a:pt x="0" y="751355"/>
              </a:lnTo>
              <a:lnTo>
                <a:pt x="125064" y="751355"/>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18D69E2-352D-4098-957C-982254171877}">
      <dsp:nvSpPr>
        <dsp:cNvPr id="0" name=""/>
        <dsp:cNvSpPr/>
      </dsp:nvSpPr>
      <dsp:spPr>
        <a:xfrm>
          <a:off x="2685392" y="1138425"/>
          <a:ext cx="451595" cy="151251"/>
        </a:xfrm>
        <a:custGeom>
          <a:avLst/>
          <a:gdLst/>
          <a:ahLst/>
          <a:cxnLst/>
          <a:rect l="0" t="0" r="0" b="0"/>
          <a:pathLst>
            <a:path>
              <a:moveTo>
                <a:pt x="451595" y="0"/>
              </a:moveTo>
              <a:lnTo>
                <a:pt x="451595" y="75625"/>
              </a:lnTo>
              <a:lnTo>
                <a:pt x="0" y="75625"/>
              </a:lnTo>
              <a:lnTo>
                <a:pt x="0" y="151251"/>
              </a:lnTo>
            </a:path>
          </a:pathLst>
        </a:custGeom>
        <a:noFill/>
        <a:ln w="25400" cap="flat" cmpd="sng" algn="ctr">
          <a:solidFill>
            <a:schemeClr val="accent3">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A400C1A-A989-4E78-AED4-6F112D4FF382}">
      <dsp:nvSpPr>
        <dsp:cNvPr id="0" name=""/>
        <dsp:cNvSpPr/>
      </dsp:nvSpPr>
      <dsp:spPr>
        <a:xfrm>
          <a:off x="147289" y="1740222"/>
          <a:ext cx="91440" cy="5878441"/>
        </a:xfrm>
        <a:custGeom>
          <a:avLst/>
          <a:gdLst/>
          <a:ahLst/>
          <a:cxnLst/>
          <a:rect l="0" t="0" r="0" b="0"/>
          <a:pathLst>
            <a:path>
              <a:moveTo>
                <a:pt x="45720" y="0"/>
              </a:moveTo>
              <a:lnTo>
                <a:pt x="45720" y="5878441"/>
              </a:lnTo>
              <a:lnTo>
                <a:pt x="65242" y="5878441"/>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E021E59-EF6A-43DD-B608-F96816F9B946}">
      <dsp:nvSpPr>
        <dsp:cNvPr id="0" name=""/>
        <dsp:cNvSpPr/>
      </dsp:nvSpPr>
      <dsp:spPr>
        <a:xfrm>
          <a:off x="147289" y="1740222"/>
          <a:ext cx="91440" cy="5253493"/>
        </a:xfrm>
        <a:custGeom>
          <a:avLst/>
          <a:gdLst/>
          <a:ahLst/>
          <a:cxnLst/>
          <a:rect l="0" t="0" r="0" b="0"/>
          <a:pathLst>
            <a:path>
              <a:moveTo>
                <a:pt x="45720" y="0"/>
              </a:moveTo>
              <a:lnTo>
                <a:pt x="45720" y="5253493"/>
              </a:lnTo>
              <a:lnTo>
                <a:pt x="70904" y="5253493"/>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78F22A2-BEA8-4FC0-B467-E6D9B8044005}">
      <dsp:nvSpPr>
        <dsp:cNvPr id="0" name=""/>
        <dsp:cNvSpPr/>
      </dsp:nvSpPr>
      <dsp:spPr>
        <a:xfrm>
          <a:off x="147289" y="1740222"/>
          <a:ext cx="91440" cy="4683445"/>
        </a:xfrm>
        <a:custGeom>
          <a:avLst/>
          <a:gdLst/>
          <a:ahLst/>
          <a:cxnLst/>
          <a:rect l="0" t="0" r="0" b="0"/>
          <a:pathLst>
            <a:path>
              <a:moveTo>
                <a:pt x="45720" y="0"/>
              </a:moveTo>
              <a:lnTo>
                <a:pt x="45720" y="4683445"/>
              </a:lnTo>
              <a:lnTo>
                <a:pt x="76471" y="4683445"/>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1E795E9-6680-4B83-8A96-84C7289999B8}">
      <dsp:nvSpPr>
        <dsp:cNvPr id="0" name=""/>
        <dsp:cNvSpPr/>
      </dsp:nvSpPr>
      <dsp:spPr>
        <a:xfrm>
          <a:off x="147289" y="1740222"/>
          <a:ext cx="91440" cy="2954246"/>
        </a:xfrm>
        <a:custGeom>
          <a:avLst/>
          <a:gdLst/>
          <a:ahLst/>
          <a:cxnLst/>
          <a:rect l="0" t="0" r="0" b="0"/>
          <a:pathLst>
            <a:path>
              <a:moveTo>
                <a:pt x="45720" y="0"/>
              </a:moveTo>
              <a:lnTo>
                <a:pt x="45720" y="2954246"/>
              </a:lnTo>
              <a:lnTo>
                <a:pt x="64587" y="2954246"/>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DE9F8CA-BDC2-43A8-86DD-6AF50469788C}">
      <dsp:nvSpPr>
        <dsp:cNvPr id="0" name=""/>
        <dsp:cNvSpPr/>
      </dsp:nvSpPr>
      <dsp:spPr>
        <a:xfrm>
          <a:off x="147289" y="1740222"/>
          <a:ext cx="91440" cy="1166793"/>
        </a:xfrm>
        <a:custGeom>
          <a:avLst/>
          <a:gdLst/>
          <a:ahLst/>
          <a:cxnLst/>
          <a:rect l="0" t="0" r="0" b="0"/>
          <a:pathLst>
            <a:path>
              <a:moveTo>
                <a:pt x="45720" y="0"/>
              </a:moveTo>
              <a:lnTo>
                <a:pt x="45720" y="1166793"/>
              </a:lnTo>
              <a:lnTo>
                <a:pt x="87628" y="1166793"/>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3A3A29C-746F-4F53-A8C4-C5035C529595}">
      <dsp:nvSpPr>
        <dsp:cNvPr id="0" name=""/>
        <dsp:cNvSpPr/>
      </dsp:nvSpPr>
      <dsp:spPr>
        <a:xfrm>
          <a:off x="147289" y="1740222"/>
          <a:ext cx="91440" cy="451262"/>
        </a:xfrm>
        <a:custGeom>
          <a:avLst/>
          <a:gdLst/>
          <a:ahLst/>
          <a:cxnLst/>
          <a:rect l="0" t="0" r="0" b="0"/>
          <a:pathLst>
            <a:path>
              <a:moveTo>
                <a:pt x="45720" y="0"/>
              </a:moveTo>
              <a:lnTo>
                <a:pt x="45720" y="451262"/>
              </a:lnTo>
              <a:lnTo>
                <a:pt x="95313" y="451262"/>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751CEEA-0EFB-498E-BD20-FF287B469591}">
      <dsp:nvSpPr>
        <dsp:cNvPr id="0" name=""/>
        <dsp:cNvSpPr/>
      </dsp:nvSpPr>
      <dsp:spPr>
        <a:xfrm>
          <a:off x="965045" y="1138425"/>
          <a:ext cx="2171942" cy="150196"/>
        </a:xfrm>
        <a:custGeom>
          <a:avLst/>
          <a:gdLst/>
          <a:ahLst/>
          <a:cxnLst/>
          <a:rect l="0" t="0" r="0" b="0"/>
          <a:pathLst>
            <a:path>
              <a:moveTo>
                <a:pt x="2171942" y="0"/>
              </a:moveTo>
              <a:lnTo>
                <a:pt x="2171942" y="74570"/>
              </a:lnTo>
              <a:lnTo>
                <a:pt x="0" y="74570"/>
              </a:lnTo>
              <a:lnTo>
                <a:pt x="0" y="150196"/>
              </a:lnTo>
            </a:path>
          </a:pathLst>
        </a:custGeom>
        <a:noFill/>
        <a:ln w="25400" cap="flat" cmpd="sng" algn="ctr">
          <a:solidFill>
            <a:schemeClr val="accent3">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ADDEA1E-AE52-4F6F-81D2-734EDCD3DB3E}">
      <dsp:nvSpPr>
        <dsp:cNvPr id="0" name=""/>
        <dsp:cNvSpPr/>
      </dsp:nvSpPr>
      <dsp:spPr>
        <a:xfrm>
          <a:off x="1495819" y="96079"/>
          <a:ext cx="3282336" cy="1042345"/>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ru-RU" sz="1400" b="1" kern="1200"/>
            <a:t>ЗАПРЕТЫ, </a:t>
          </a:r>
          <a:br>
            <a:rPr lang="ru-RU" sz="1400" b="1" kern="1200"/>
          </a:br>
          <a:r>
            <a:rPr lang="ru-RU" sz="1400" b="1" kern="1200"/>
            <a:t>связанные с гражданской службой</a:t>
          </a:r>
        </a:p>
      </dsp:txBody>
      <dsp:txXfrm>
        <a:off x="1495819" y="96079"/>
        <a:ext cx="3282336" cy="1042345"/>
      </dsp:txXfrm>
    </dsp:sp>
    <dsp:sp modelId="{909688AA-F71D-4513-B402-E2B4C54E5E0C}">
      <dsp:nvSpPr>
        <dsp:cNvPr id="0" name=""/>
        <dsp:cNvSpPr/>
      </dsp:nvSpPr>
      <dsp:spPr>
        <a:xfrm>
          <a:off x="0" y="1288621"/>
          <a:ext cx="1930090" cy="451600"/>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u-RU" sz="1000" kern="1200"/>
            <a:t>Оплачиваемая деятельность </a:t>
          </a:r>
        </a:p>
      </dsp:txBody>
      <dsp:txXfrm>
        <a:off x="0" y="1288621"/>
        <a:ext cx="1930090" cy="451600"/>
      </dsp:txXfrm>
    </dsp:sp>
    <dsp:sp modelId="{542DCC4B-EE1F-4D69-821E-F92D2BD1965C}">
      <dsp:nvSpPr>
        <dsp:cNvPr id="0" name=""/>
        <dsp:cNvSpPr/>
      </dsp:nvSpPr>
      <dsp:spPr>
        <a:xfrm>
          <a:off x="242602" y="1894718"/>
          <a:ext cx="1923262" cy="593532"/>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ru-RU" sz="800" kern="1200"/>
            <a:t>Приобретать ценные акции, по которым предусмотрен доход</a:t>
          </a:r>
        </a:p>
      </dsp:txBody>
      <dsp:txXfrm>
        <a:off x="242602" y="1894718"/>
        <a:ext cx="1923262" cy="593532"/>
      </dsp:txXfrm>
    </dsp:sp>
    <dsp:sp modelId="{F6ED580E-33AB-4639-8922-CAD12FEBCCF9}">
      <dsp:nvSpPr>
        <dsp:cNvPr id="0" name=""/>
        <dsp:cNvSpPr/>
      </dsp:nvSpPr>
      <dsp:spPr>
        <a:xfrm>
          <a:off x="234917" y="2643211"/>
          <a:ext cx="1946145" cy="527608"/>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ru-RU" sz="800" kern="1200"/>
            <a:t>Заниматься предпринимательской деятельностью лично или через доверенных лиц</a:t>
          </a:r>
        </a:p>
      </dsp:txBody>
      <dsp:txXfrm>
        <a:off x="234917" y="2643211"/>
        <a:ext cx="1946145" cy="527608"/>
      </dsp:txXfrm>
    </dsp:sp>
    <dsp:sp modelId="{84959F7D-4BCF-4CDB-8975-8AA42A94B9D8}">
      <dsp:nvSpPr>
        <dsp:cNvPr id="0" name=""/>
        <dsp:cNvSpPr/>
      </dsp:nvSpPr>
      <dsp:spPr>
        <a:xfrm>
          <a:off x="211876" y="3397138"/>
          <a:ext cx="1975379" cy="2594660"/>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ru-RU" sz="800" kern="1200"/>
            <a:t>Участвовать в управлении хозяйствующим субъектом </a:t>
          </a:r>
          <a:br>
            <a:rPr lang="ru-RU" sz="800" kern="1200"/>
          </a:br>
          <a:r>
            <a:rPr lang="ru-RU" sz="800" b="1" i="1" kern="1200"/>
            <a:t>(за исключением жилищного, жилищно-строительного, гаражного кооперативов, садоводческого, огороднического, дачного потребительских кооперативов, товарищества собственников недвижимости и профсоюза, зарегистрированного в установленном порядке)</a:t>
          </a:r>
          <a:r>
            <a:rPr lang="ru-RU" sz="800" kern="1200"/>
            <a:t>, если иное не предусмотрено федеральными законами или если в порядке, установленном нормативным правовым актом Российской Федерации или субъекта Российской Федерации в соответствии с федеральными законами или законами субъекта Российской Федерации, ему не поручено участвовать в управлении этой организацией</a:t>
          </a:r>
        </a:p>
        <a:p>
          <a:pPr lvl="0" algn="ctr" defTabSz="355600">
            <a:lnSpc>
              <a:spcPct val="90000"/>
            </a:lnSpc>
            <a:spcBef>
              <a:spcPct val="0"/>
            </a:spcBef>
            <a:spcAft>
              <a:spcPct val="35000"/>
            </a:spcAft>
          </a:pPr>
          <a:endParaRPr lang="ru-RU" sz="800" kern="1200"/>
        </a:p>
      </dsp:txBody>
      <dsp:txXfrm>
        <a:off x="211876" y="3397138"/>
        <a:ext cx="1975379" cy="2594660"/>
      </dsp:txXfrm>
    </dsp:sp>
    <dsp:sp modelId="{5F5EF368-82AA-4CC9-8EE3-CEE89071C9D3}">
      <dsp:nvSpPr>
        <dsp:cNvPr id="0" name=""/>
        <dsp:cNvSpPr/>
      </dsp:nvSpPr>
      <dsp:spPr>
        <a:xfrm>
          <a:off x="223760" y="6172246"/>
          <a:ext cx="1992521" cy="502842"/>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ru-RU" sz="800" kern="1200"/>
            <a:t>Получать вознаграждения от физических и юридических лиц</a:t>
          </a:r>
        </a:p>
      </dsp:txBody>
      <dsp:txXfrm>
        <a:off x="223760" y="6172246"/>
        <a:ext cx="1992521" cy="502842"/>
      </dsp:txXfrm>
    </dsp:sp>
    <dsp:sp modelId="{46C263B1-51D7-490A-B6DF-6A6A71A739DD}">
      <dsp:nvSpPr>
        <dsp:cNvPr id="0" name=""/>
        <dsp:cNvSpPr/>
      </dsp:nvSpPr>
      <dsp:spPr>
        <a:xfrm>
          <a:off x="218193" y="6755421"/>
          <a:ext cx="2021367" cy="476589"/>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ru-RU" sz="800" kern="1200"/>
            <a:t>Выезжать по службе за пределы РФ за счет физических и юридических лиц</a:t>
          </a:r>
        </a:p>
      </dsp:txBody>
      <dsp:txXfrm>
        <a:off x="218193" y="6755421"/>
        <a:ext cx="2021367" cy="476589"/>
      </dsp:txXfrm>
    </dsp:sp>
    <dsp:sp modelId="{A21F7B0C-F487-43ED-BA6D-E740958981B0}">
      <dsp:nvSpPr>
        <dsp:cNvPr id="0" name=""/>
        <dsp:cNvSpPr/>
      </dsp:nvSpPr>
      <dsp:spPr>
        <a:xfrm>
          <a:off x="212532" y="7298209"/>
          <a:ext cx="2043659" cy="640910"/>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ru-RU" sz="800" kern="1200"/>
            <a:t>Замещать должности в ранее курируемых коммерческих структурах в течение двух лет после увольнения с гражданской службы</a:t>
          </a:r>
        </a:p>
      </dsp:txBody>
      <dsp:txXfrm>
        <a:off x="212532" y="7298209"/>
        <a:ext cx="2043659" cy="640910"/>
      </dsp:txXfrm>
    </dsp:sp>
    <dsp:sp modelId="{43D2F693-AA1D-4B32-A276-8F0C978445B2}">
      <dsp:nvSpPr>
        <dsp:cNvPr id="0" name=""/>
        <dsp:cNvSpPr/>
      </dsp:nvSpPr>
      <dsp:spPr>
        <a:xfrm>
          <a:off x="2152814" y="1289676"/>
          <a:ext cx="1065155" cy="500591"/>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u-RU" sz="1000" kern="1200"/>
            <a:t>Политическая деятельность</a:t>
          </a:r>
        </a:p>
      </dsp:txBody>
      <dsp:txXfrm>
        <a:off x="2152814" y="1289676"/>
        <a:ext cx="1065155" cy="500591"/>
      </dsp:txXfrm>
    </dsp:sp>
    <dsp:sp modelId="{7E6F062E-7A35-44B0-96C8-663AA46C535E}">
      <dsp:nvSpPr>
        <dsp:cNvPr id="0" name=""/>
        <dsp:cNvSpPr/>
      </dsp:nvSpPr>
      <dsp:spPr>
        <a:xfrm>
          <a:off x="2384394" y="1950199"/>
          <a:ext cx="1132959" cy="1182851"/>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ru-RU" sz="800" kern="1200"/>
            <a:t>Замещать должность гражданской службы в случае избрания (назначения) на государственную должность, на выборную должность в органы местного самоуправления, профсоюза</a:t>
          </a:r>
        </a:p>
      </dsp:txBody>
      <dsp:txXfrm>
        <a:off x="2384394" y="1950199"/>
        <a:ext cx="1132959" cy="1182851"/>
      </dsp:txXfrm>
    </dsp:sp>
    <dsp:sp modelId="{C6F7B4A2-4946-49DA-8451-C5C8B2593859}">
      <dsp:nvSpPr>
        <dsp:cNvPr id="0" name=""/>
        <dsp:cNvSpPr/>
      </dsp:nvSpPr>
      <dsp:spPr>
        <a:xfrm>
          <a:off x="2384394" y="3266943"/>
          <a:ext cx="1115594" cy="1223570"/>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ru-RU" sz="800" kern="1200"/>
            <a:t>Использовать служебное положение для агитации (предвыборной, по референдуму), а также в интересах партий, объединений, организаций</a:t>
          </a:r>
        </a:p>
      </dsp:txBody>
      <dsp:txXfrm>
        <a:off x="2384394" y="3266943"/>
        <a:ext cx="1115594" cy="1223570"/>
      </dsp:txXfrm>
    </dsp:sp>
    <dsp:sp modelId="{2C2A29DE-3CA6-428C-8CEF-49214F5D94EA}">
      <dsp:nvSpPr>
        <dsp:cNvPr id="0" name=""/>
        <dsp:cNvSpPr/>
      </dsp:nvSpPr>
      <dsp:spPr>
        <a:xfrm>
          <a:off x="2367044" y="4650444"/>
          <a:ext cx="1123315" cy="993574"/>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ru-RU" sz="800" kern="1200"/>
            <a:t>Создавать в государственных органах структуры партий, объединений, организаций</a:t>
          </a:r>
        </a:p>
      </dsp:txBody>
      <dsp:txXfrm>
        <a:off x="2367044" y="4650444"/>
        <a:ext cx="1123315" cy="993574"/>
      </dsp:txXfrm>
    </dsp:sp>
    <dsp:sp modelId="{61BEC03D-2168-459E-805E-1788CFDA36CB}">
      <dsp:nvSpPr>
        <dsp:cNvPr id="0" name=""/>
        <dsp:cNvSpPr/>
      </dsp:nvSpPr>
      <dsp:spPr>
        <a:xfrm>
          <a:off x="3590054" y="1289676"/>
          <a:ext cx="1216731" cy="531036"/>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u-RU" sz="1000" kern="1200"/>
            <a:t>Злоупотребление служебным положением</a:t>
          </a:r>
        </a:p>
      </dsp:txBody>
      <dsp:txXfrm>
        <a:off x="3590054" y="1289676"/>
        <a:ext cx="1216731" cy="531036"/>
      </dsp:txXfrm>
    </dsp:sp>
    <dsp:sp modelId="{2B531E99-BA4A-4E8F-A494-F99C8D9967C5}">
      <dsp:nvSpPr>
        <dsp:cNvPr id="0" name=""/>
        <dsp:cNvSpPr/>
      </dsp:nvSpPr>
      <dsp:spPr>
        <a:xfrm>
          <a:off x="3859521" y="1963286"/>
          <a:ext cx="1092899" cy="1174258"/>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ru-RU" sz="800" kern="1200"/>
            <a:t>Использовать в целях, не связанных с исполнением должностных обязанностей, государственнное имущество</a:t>
          </a:r>
        </a:p>
      </dsp:txBody>
      <dsp:txXfrm>
        <a:off x="3859521" y="1963286"/>
        <a:ext cx="1092899" cy="1174258"/>
      </dsp:txXfrm>
    </dsp:sp>
    <dsp:sp modelId="{0CD291DD-E7BB-4759-8E8A-AE477A2D60ED}">
      <dsp:nvSpPr>
        <dsp:cNvPr id="0" name=""/>
        <dsp:cNvSpPr/>
      </dsp:nvSpPr>
      <dsp:spPr>
        <a:xfrm>
          <a:off x="3850849" y="3280117"/>
          <a:ext cx="1081116" cy="1168446"/>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ru-RU" sz="800" kern="1200"/>
            <a:t>Разглашать сведения конфиденциального характера после увольнения с гражданской службы</a:t>
          </a:r>
        </a:p>
      </dsp:txBody>
      <dsp:txXfrm>
        <a:off x="3850849" y="3280117"/>
        <a:ext cx="1081116" cy="1168446"/>
      </dsp:txXfrm>
    </dsp:sp>
    <dsp:sp modelId="{529C61DF-ED9E-42F0-A8E7-290000C976A4}">
      <dsp:nvSpPr>
        <dsp:cNvPr id="0" name=""/>
        <dsp:cNvSpPr/>
      </dsp:nvSpPr>
      <dsp:spPr>
        <a:xfrm>
          <a:off x="5089543" y="1281891"/>
          <a:ext cx="1315066" cy="588868"/>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u-RU" sz="1000" kern="1200"/>
            <a:t>Нарушения требований и норм поведения</a:t>
          </a:r>
        </a:p>
      </dsp:txBody>
      <dsp:txXfrm>
        <a:off x="5089543" y="1281891"/>
        <a:ext cx="1315066" cy="588868"/>
      </dsp:txXfrm>
    </dsp:sp>
    <dsp:sp modelId="{257A2042-5079-4736-9F64-C6BBD51A26C8}">
      <dsp:nvSpPr>
        <dsp:cNvPr id="0" name=""/>
        <dsp:cNvSpPr/>
      </dsp:nvSpPr>
      <dsp:spPr>
        <a:xfrm>
          <a:off x="5287675" y="2012442"/>
          <a:ext cx="1116934" cy="1095597"/>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ru-RU" sz="800" kern="1200"/>
            <a:t>Разглашать государственную тайну, сведения конфиденциального характера, служебную информацию</a:t>
          </a:r>
        </a:p>
      </dsp:txBody>
      <dsp:txXfrm>
        <a:off x="5287675" y="2012442"/>
        <a:ext cx="1116934" cy="1095597"/>
      </dsp:txXfrm>
    </dsp:sp>
    <dsp:sp modelId="{A7AE476D-0EF6-44A1-83C9-066972D33963}">
      <dsp:nvSpPr>
        <dsp:cNvPr id="0" name=""/>
        <dsp:cNvSpPr/>
      </dsp:nvSpPr>
      <dsp:spPr>
        <a:xfrm>
          <a:off x="5331344" y="3276645"/>
          <a:ext cx="1073265" cy="1064723"/>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ru-RU" sz="800" kern="1200"/>
            <a:t>Допускать публичные высказывания о государственных органах, их руководителях и решениях</a:t>
          </a:r>
        </a:p>
      </dsp:txBody>
      <dsp:txXfrm>
        <a:off x="5331344" y="3276645"/>
        <a:ext cx="1073265" cy="1064723"/>
      </dsp:txXfrm>
    </dsp:sp>
    <dsp:sp modelId="{87CB8807-D375-43E8-BC80-FC03B08F0FC4}">
      <dsp:nvSpPr>
        <dsp:cNvPr id="0" name=""/>
        <dsp:cNvSpPr/>
      </dsp:nvSpPr>
      <dsp:spPr>
        <a:xfrm>
          <a:off x="5298284" y="4501299"/>
          <a:ext cx="1106325" cy="820427"/>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ru-RU" sz="800" kern="1200"/>
            <a:t>Принимать без разрешения награды, звания от различных органов и организаций</a:t>
          </a:r>
        </a:p>
      </dsp:txBody>
      <dsp:txXfrm>
        <a:off x="5298284" y="4501299"/>
        <a:ext cx="1106325" cy="820427"/>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0332A22-D665-4E59-9085-2BBA581067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2</TotalTime>
  <Pages>39</Pages>
  <Words>11259</Words>
  <Characters>64178</Characters>
  <Application>Microsoft Office Word</Application>
  <DocSecurity>0</DocSecurity>
  <Lines>534</Lines>
  <Paragraphs>150</Paragraphs>
  <ScaleCrop>false</ScaleCrop>
  <HeadingPairs>
    <vt:vector size="2" baseType="variant">
      <vt:variant>
        <vt:lpstr>Название</vt:lpstr>
      </vt:variant>
      <vt:variant>
        <vt:i4>1</vt:i4>
      </vt:variant>
    </vt:vector>
  </HeadingPairs>
  <TitlesOfParts>
    <vt:vector size="1" baseType="lpstr">
      <vt:lpstr>ПАМЯТКА</vt:lpstr>
    </vt:vector>
  </TitlesOfParts>
  <Company>MoBIL GROUP</Company>
  <LinksUpToDate>false</LinksUpToDate>
  <CharactersWithSpaces>75287</CharactersWithSpaces>
  <SharedDoc>false</SharedDoc>
  <HLinks>
    <vt:vector size="174" baseType="variant">
      <vt:variant>
        <vt:i4>6815850</vt:i4>
      </vt:variant>
      <vt:variant>
        <vt:i4>90</vt:i4>
      </vt:variant>
      <vt:variant>
        <vt:i4>0</vt:i4>
      </vt:variant>
      <vt:variant>
        <vt:i4>5</vt:i4>
      </vt:variant>
      <vt:variant>
        <vt:lpwstr>consultantplus://offline/ref=A1EB6811A1F09BB214DC2C19EDE59434CFF9F07A04ECFE5FD1FE172DwBjCA</vt:lpwstr>
      </vt:variant>
      <vt:variant>
        <vt:lpwstr/>
      </vt:variant>
      <vt:variant>
        <vt:i4>6225932</vt:i4>
      </vt:variant>
      <vt:variant>
        <vt:i4>87</vt:i4>
      </vt:variant>
      <vt:variant>
        <vt:i4>0</vt:i4>
      </vt:variant>
      <vt:variant>
        <vt:i4>5</vt:i4>
      </vt:variant>
      <vt:variant>
        <vt:lpwstr>consultantplus://offline/ref=A1EB6811A1F09BB214DC2C19EDE59434C7F8FB7207EEA355D9A71B2FBBB67817A76AF3w0j5A</vt:lpwstr>
      </vt:variant>
      <vt:variant>
        <vt:lpwstr/>
      </vt:variant>
      <vt:variant>
        <vt:i4>5767170</vt:i4>
      </vt:variant>
      <vt:variant>
        <vt:i4>84</vt:i4>
      </vt:variant>
      <vt:variant>
        <vt:i4>0</vt:i4>
      </vt:variant>
      <vt:variant>
        <vt:i4>5</vt:i4>
      </vt:variant>
      <vt:variant>
        <vt:lpwstr/>
      </vt:variant>
      <vt:variant>
        <vt:lpwstr>Par92</vt:lpwstr>
      </vt:variant>
      <vt:variant>
        <vt:i4>6619240</vt:i4>
      </vt:variant>
      <vt:variant>
        <vt:i4>81</vt:i4>
      </vt:variant>
      <vt:variant>
        <vt:i4>0</vt:i4>
      </vt:variant>
      <vt:variant>
        <vt:i4>5</vt:i4>
      </vt:variant>
      <vt:variant>
        <vt:lpwstr>consultantplus://offline/ref=A1EB6811A1F09BB214DC2C19EDE59434C7F8FB7207EEA355D9A71B2FBBB67817A76AF3066030956Fw7j3A</vt:lpwstr>
      </vt:variant>
      <vt:variant>
        <vt:lpwstr/>
      </vt:variant>
      <vt:variant>
        <vt:i4>6619242</vt:i4>
      </vt:variant>
      <vt:variant>
        <vt:i4>78</vt:i4>
      </vt:variant>
      <vt:variant>
        <vt:i4>0</vt:i4>
      </vt:variant>
      <vt:variant>
        <vt:i4>5</vt:i4>
      </vt:variant>
      <vt:variant>
        <vt:lpwstr>consultantplus://offline/ref=A1EB6811A1F09BB214DC2C19EDE59434C7F8FB7207EEA355D9A71B2FBBB67817A76AF30660309561w7jFA</vt:lpwstr>
      </vt:variant>
      <vt:variant>
        <vt:lpwstr/>
      </vt:variant>
      <vt:variant>
        <vt:i4>3342393</vt:i4>
      </vt:variant>
      <vt:variant>
        <vt:i4>75</vt:i4>
      </vt:variant>
      <vt:variant>
        <vt:i4>0</vt:i4>
      </vt:variant>
      <vt:variant>
        <vt:i4>5</vt:i4>
      </vt:variant>
      <vt:variant>
        <vt:lpwstr>consultantplus://offline/ref=B23D2569C694F0CF5919E059A87DB9E74543903F66FD43DD05EB380E2572D68CB3DACCBFD4BE2F8FsDfBC</vt:lpwstr>
      </vt:variant>
      <vt:variant>
        <vt:lpwstr/>
      </vt:variant>
      <vt:variant>
        <vt:i4>3342393</vt:i4>
      </vt:variant>
      <vt:variant>
        <vt:i4>72</vt:i4>
      </vt:variant>
      <vt:variant>
        <vt:i4>0</vt:i4>
      </vt:variant>
      <vt:variant>
        <vt:i4>5</vt:i4>
      </vt:variant>
      <vt:variant>
        <vt:lpwstr>consultantplus://offline/ref=B23D2569C694F0CF5919E059A87DB9E74543903F66FD43DD05EB380E2572D68CB3DACCBFD4BE2F8FsDfBC</vt:lpwstr>
      </vt:variant>
      <vt:variant>
        <vt:lpwstr/>
      </vt:variant>
      <vt:variant>
        <vt:i4>2883641</vt:i4>
      </vt:variant>
      <vt:variant>
        <vt:i4>69</vt:i4>
      </vt:variant>
      <vt:variant>
        <vt:i4>0</vt:i4>
      </vt:variant>
      <vt:variant>
        <vt:i4>5</vt:i4>
      </vt:variant>
      <vt:variant>
        <vt:lpwstr>consultantplus://offline/ref=46A8BBF37502C6CB8DA2D7DA7CB3DCB29D389D49D6578124C79C05F921D3D4F7A9E28A5FF3B5F677YCQAD</vt:lpwstr>
      </vt:variant>
      <vt:variant>
        <vt:lpwstr/>
      </vt:variant>
      <vt:variant>
        <vt:i4>6619241</vt:i4>
      </vt:variant>
      <vt:variant>
        <vt:i4>66</vt:i4>
      </vt:variant>
      <vt:variant>
        <vt:i4>0</vt:i4>
      </vt:variant>
      <vt:variant>
        <vt:i4>5</vt:i4>
      </vt:variant>
      <vt:variant>
        <vt:lpwstr>consultantplus://offline/ref=A1EB6811A1F09BB214DC2C19EDE59434C7F8FB7106EEA355D9A71B2FBBB67817A76AF3066030906Aw7j2A</vt:lpwstr>
      </vt:variant>
      <vt:variant>
        <vt:lpwstr/>
      </vt:variant>
      <vt:variant>
        <vt:i4>6619199</vt:i4>
      </vt:variant>
      <vt:variant>
        <vt:i4>63</vt:i4>
      </vt:variant>
      <vt:variant>
        <vt:i4>0</vt:i4>
      </vt:variant>
      <vt:variant>
        <vt:i4>5</vt:i4>
      </vt:variant>
      <vt:variant>
        <vt:lpwstr>consultantplus://offline/ref=A1EB6811A1F09BB214DC2C19EDE59434C7F8FE7307E5A355D9A71B2FBBB67817A76AF30660309461w7jDA</vt:lpwstr>
      </vt:variant>
      <vt:variant>
        <vt:lpwstr/>
      </vt:variant>
      <vt:variant>
        <vt:i4>7274553</vt:i4>
      </vt:variant>
      <vt:variant>
        <vt:i4>60</vt:i4>
      </vt:variant>
      <vt:variant>
        <vt:i4>0</vt:i4>
      </vt:variant>
      <vt:variant>
        <vt:i4>5</vt:i4>
      </vt:variant>
      <vt:variant>
        <vt:lpwstr>consultantplus://offline/ref=A1EB6811A1F09BB214DC2C19EDE59434C7F8FB7207EEA355D9A71B2FBBB67817A76AF301w6j7A</vt:lpwstr>
      </vt:variant>
      <vt:variant>
        <vt:lpwstr/>
      </vt:variant>
      <vt:variant>
        <vt:i4>6619244</vt:i4>
      </vt:variant>
      <vt:variant>
        <vt:i4>57</vt:i4>
      </vt:variant>
      <vt:variant>
        <vt:i4>0</vt:i4>
      </vt:variant>
      <vt:variant>
        <vt:i4>5</vt:i4>
      </vt:variant>
      <vt:variant>
        <vt:lpwstr>consultantplus://offline/ref=A1EB6811A1F09BB214DC2C19EDE59434C7F8FE7307E4A355D9A71B2FBBB67817A76AF3066030946Aw7jFA</vt:lpwstr>
      </vt:variant>
      <vt:variant>
        <vt:lpwstr/>
      </vt:variant>
      <vt:variant>
        <vt:i4>6619239</vt:i4>
      </vt:variant>
      <vt:variant>
        <vt:i4>54</vt:i4>
      </vt:variant>
      <vt:variant>
        <vt:i4>0</vt:i4>
      </vt:variant>
      <vt:variant>
        <vt:i4>5</vt:i4>
      </vt:variant>
      <vt:variant>
        <vt:lpwstr>consultantplus://offline/ref=A1EB6811A1F09BB214DC2C19EDE59434C7F8F87B00E0A355D9A71B2FBBB67817A76AF30660309460w7j3A</vt:lpwstr>
      </vt:variant>
      <vt:variant>
        <vt:lpwstr/>
      </vt:variant>
      <vt:variant>
        <vt:i4>6619184</vt:i4>
      </vt:variant>
      <vt:variant>
        <vt:i4>51</vt:i4>
      </vt:variant>
      <vt:variant>
        <vt:i4>0</vt:i4>
      </vt:variant>
      <vt:variant>
        <vt:i4>5</vt:i4>
      </vt:variant>
      <vt:variant>
        <vt:lpwstr>consultantplus://offline/ref=A1EB6811A1F09BB214DC2C19EDE59434C7F8F87B00E0A355D9A71B2FBBB67817A76AF30660309460w7jDA</vt:lpwstr>
      </vt:variant>
      <vt:variant>
        <vt:lpwstr/>
      </vt:variant>
      <vt:variant>
        <vt:i4>6619240</vt:i4>
      </vt:variant>
      <vt:variant>
        <vt:i4>48</vt:i4>
      </vt:variant>
      <vt:variant>
        <vt:i4>0</vt:i4>
      </vt:variant>
      <vt:variant>
        <vt:i4>5</vt:i4>
      </vt:variant>
      <vt:variant>
        <vt:lpwstr>consultantplus://offline/ref=A1EB6811A1F09BB214DC2C19EDE59434C7F8FB7207EEA355D9A71B2FBBB67817A76AF30660309C6Bw7jAA</vt:lpwstr>
      </vt:variant>
      <vt:variant>
        <vt:lpwstr/>
      </vt:variant>
      <vt:variant>
        <vt:i4>6619243</vt:i4>
      </vt:variant>
      <vt:variant>
        <vt:i4>45</vt:i4>
      </vt:variant>
      <vt:variant>
        <vt:i4>0</vt:i4>
      </vt:variant>
      <vt:variant>
        <vt:i4>5</vt:i4>
      </vt:variant>
      <vt:variant>
        <vt:lpwstr>consultantplus://offline/ref=A1EB6811A1F09BB214DC2C19EDE59434C7F8FB7207EEA355D9A71B2FBBB67817A76AF3066030956Ew7j3A</vt:lpwstr>
      </vt:variant>
      <vt:variant>
        <vt:lpwstr/>
      </vt:variant>
      <vt:variant>
        <vt:i4>6619195</vt:i4>
      </vt:variant>
      <vt:variant>
        <vt:i4>42</vt:i4>
      </vt:variant>
      <vt:variant>
        <vt:i4>0</vt:i4>
      </vt:variant>
      <vt:variant>
        <vt:i4>5</vt:i4>
      </vt:variant>
      <vt:variant>
        <vt:lpwstr>consultantplus://offline/ref=A1EB6811A1F09BB214DC2C19EDE59434C7F8FB7207EEA355D9A71B2FBBB67817A76AF3066030956Cw7jEA</vt:lpwstr>
      </vt:variant>
      <vt:variant>
        <vt:lpwstr/>
      </vt:variant>
      <vt:variant>
        <vt:i4>655449</vt:i4>
      </vt:variant>
      <vt:variant>
        <vt:i4>39</vt:i4>
      </vt:variant>
      <vt:variant>
        <vt:i4>0</vt:i4>
      </vt:variant>
      <vt:variant>
        <vt:i4>5</vt:i4>
      </vt:variant>
      <vt:variant>
        <vt:lpwstr>consultantplus://offline/ref=A1EB6811A1F09BB214DC2C19EDE59434C7F8F87B00E0A355D9A71B2FBBwBj6A</vt:lpwstr>
      </vt:variant>
      <vt:variant>
        <vt:lpwstr/>
      </vt:variant>
      <vt:variant>
        <vt:i4>655454</vt:i4>
      </vt:variant>
      <vt:variant>
        <vt:i4>36</vt:i4>
      </vt:variant>
      <vt:variant>
        <vt:i4>0</vt:i4>
      </vt:variant>
      <vt:variant>
        <vt:i4>5</vt:i4>
      </vt:variant>
      <vt:variant>
        <vt:lpwstr>consultantplus://offline/ref=A1EB6811A1F09BB214DC2C19EDE59434C7F8F87B00E7A355D9A71B2FBBwBj6A</vt:lpwstr>
      </vt:variant>
      <vt:variant>
        <vt:lpwstr/>
      </vt:variant>
      <vt:variant>
        <vt:i4>6226000</vt:i4>
      </vt:variant>
      <vt:variant>
        <vt:i4>33</vt:i4>
      </vt:variant>
      <vt:variant>
        <vt:i4>0</vt:i4>
      </vt:variant>
      <vt:variant>
        <vt:i4>5</vt:i4>
      </vt:variant>
      <vt:variant>
        <vt:lpwstr>consultantplus://offline/ref=A1EB6811A1F09BB214DC2C19EDE59434C7F8F87B00E0A355D9A71B2FBBB67817A76AF3w0j1A</vt:lpwstr>
      </vt:variant>
      <vt:variant>
        <vt:lpwstr/>
      </vt:variant>
      <vt:variant>
        <vt:i4>7274555</vt:i4>
      </vt:variant>
      <vt:variant>
        <vt:i4>30</vt:i4>
      </vt:variant>
      <vt:variant>
        <vt:i4>0</vt:i4>
      </vt:variant>
      <vt:variant>
        <vt:i4>5</vt:i4>
      </vt:variant>
      <vt:variant>
        <vt:lpwstr>consultantplus://offline/ref=A1EB6811A1F09BB214DC2C19EDE59434C7F8FB7207EEA355D9A71B2FBBB67817A76AF304w6j0A</vt:lpwstr>
      </vt:variant>
      <vt:variant>
        <vt:lpwstr/>
      </vt:variant>
      <vt:variant>
        <vt:i4>6619198</vt:i4>
      </vt:variant>
      <vt:variant>
        <vt:i4>27</vt:i4>
      </vt:variant>
      <vt:variant>
        <vt:i4>0</vt:i4>
      </vt:variant>
      <vt:variant>
        <vt:i4>5</vt:i4>
      </vt:variant>
      <vt:variant>
        <vt:lpwstr>consultantplus://offline/ref=A1EB6811A1F09BB214DC2C19EDE59434C7F8FB7207EEA355D9A71B2FBBB67817A76AF30660309560w7j3A</vt:lpwstr>
      </vt:variant>
      <vt:variant>
        <vt:lpwstr/>
      </vt:variant>
      <vt:variant>
        <vt:i4>6619241</vt:i4>
      </vt:variant>
      <vt:variant>
        <vt:i4>24</vt:i4>
      </vt:variant>
      <vt:variant>
        <vt:i4>0</vt:i4>
      </vt:variant>
      <vt:variant>
        <vt:i4>5</vt:i4>
      </vt:variant>
      <vt:variant>
        <vt:lpwstr>consultantplus://offline/ref=A1EB6811A1F09BB214DC2C19EDE59434C7F8FB7207EEA355D9A71B2FBBB67817A76AF30660309560w7jDA</vt:lpwstr>
      </vt:variant>
      <vt:variant>
        <vt:lpwstr/>
      </vt:variant>
      <vt:variant>
        <vt:i4>6619186</vt:i4>
      </vt:variant>
      <vt:variant>
        <vt:i4>21</vt:i4>
      </vt:variant>
      <vt:variant>
        <vt:i4>0</vt:i4>
      </vt:variant>
      <vt:variant>
        <vt:i4>5</vt:i4>
      </vt:variant>
      <vt:variant>
        <vt:lpwstr>consultantplus://offline/ref=A1EB6811A1F09BB214DC2C19EDE59434C7F8F87B00E0A355D9A71B2FBBB67817A76AF30660309460w7jFA</vt:lpwstr>
      </vt:variant>
      <vt:variant>
        <vt:lpwstr/>
      </vt:variant>
      <vt:variant>
        <vt:i4>7012456</vt:i4>
      </vt:variant>
      <vt:variant>
        <vt:i4>18</vt:i4>
      </vt:variant>
      <vt:variant>
        <vt:i4>0</vt:i4>
      </vt:variant>
      <vt:variant>
        <vt:i4>5</vt:i4>
      </vt:variant>
      <vt:variant>
        <vt:lpwstr>consultantplus://offline/ref=817DBC0B5B7821E31E174655C4166038673F9654608222E50C28BD7309C67592B6F49600FBC96DBByAC4M</vt:lpwstr>
      </vt:variant>
      <vt:variant>
        <vt:lpwstr/>
      </vt:variant>
      <vt:variant>
        <vt:i4>8060977</vt:i4>
      </vt:variant>
      <vt:variant>
        <vt:i4>15</vt:i4>
      </vt:variant>
      <vt:variant>
        <vt:i4>0</vt:i4>
      </vt:variant>
      <vt:variant>
        <vt:i4>5</vt:i4>
      </vt:variant>
      <vt:variant>
        <vt:lpwstr>consultantplus://offline/ref=CDD62B79804EADAD70EBEC0F9E126BD52C4E327A9732EC2D745F9F4E25BE51CE982760143Cn1K</vt:lpwstr>
      </vt:variant>
      <vt:variant>
        <vt:lpwstr/>
      </vt:variant>
      <vt:variant>
        <vt:i4>7929956</vt:i4>
      </vt:variant>
      <vt:variant>
        <vt:i4>12</vt:i4>
      </vt:variant>
      <vt:variant>
        <vt:i4>0</vt:i4>
      </vt:variant>
      <vt:variant>
        <vt:i4>5</vt:i4>
      </vt:variant>
      <vt:variant>
        <vt:lpwstr>consultantplus://offline/ref=CDD62B79804EADAD70EBEC0F9E126BD52C4C31749A36EC2D745F9F4E25BE51CE98276017C97AC35930nDK</vt:lpwstr>
      </vt:variant>
      <vt:variant>
        <vt:lpwstr/>
      </vt:variant>
      <vt:variant>
        <vt:i4>3080289</vt:i4>
      </vt:variant>
      <vt:variant>
        <vt:i4>9</vt:i4>
      </vt:variant>
      <vt:variant>
        <vt:i4>0</vt:i4>
      </vt:variant>
      <vt:variant>
        <vt:i4>5</vt:i4>
      </vt:variant>
      <vt:variant>
        <vt:lpwstr>consultantplus://offline/ref=CDD62B79804EADAD70EBEC0F9E126BD52C4F30709737EC2D745F9F4E25BE51CE98276017CE7B3Cn0K</vt:lpwstr>
      </vt:variant>
      <vt:variant>
        <vt:lpwstr/>
      </vt:variant>
      <vt:variant>
        <vt:i4>6357099</vt:i4>
      </vt:variant>
      <vt:variant>
        <vt:i4>6</vt:i4>
      </vt:variant>
      <vt:variant>
        <vt:i4>0</vt:i4>
      </vt:variant>
      <vt:variant>
        <vt:i4>5</vt:i4>
      </vt:variant>
      <vt:variant>
        <vt:lpwstr>consultantplus://offline/ref=253AC46FD30FD7FDB91A61C8074C7D9C185BA49F8FE8F2DBE1CD9C37B2BF522953B066F1B66E0512J1v1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АМЯТКА</dc:title>
  <dc:creator>Администратор</dc:creator>
  <cp:lastModifiedBy>о</cp:lastModifiedBy>
  <cp:revision>97</cp:revision>
  <cp:lastPrinted>2016-05-05T14:06:00Z</cp:lastPrinted>
  <dcterms:created xsi:type="dcterms:W3CDTF">2017-12-15T12:13:00Z</dcterms:created>
  <dcterms:modified xsi:type="dcterms:W3CDTF">2018-02-28T21:29:00Z</dcterms:modified>
</cp:coreProperties>
</file>